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1228" w14:textId="2A968E67" w:rsidR="00120572" w:rsidRDefault="00C945D6" w:rsidP="00EF51D2">
      <w:pPr>
        <w:pStyle w:val="a3"/>
        <w:spacing w:line="360" w:lineRule="auto"/>
      </w:pPr>
      <w:bookmarkStart w:id="0" w:name="_GoBack"/>
      <w:bookmarkEnd w:id="0"/>
      <w:r>
        <w:rPr>
          <w:rFonts w:hint="eastAsia"/>
        </w:rPr>
        <w:t>国资商学院</w:t>
      </w:r>
      <w:r w:rsidR="00D5456A">
        <w:rPr>
          <w:rFonts w:hint="eastAsia"/>
        </w:rPr>
        <w:t>培训系统</w:t>
      </w:r>
      <w:r w:rsidR="00575B7E">
        <w:rPr>
          <w:rFonts w:hint="eastAsia"/>
        </w:rPr>
        <w:t>接口</w:t>
      </w:r>
      <w:r w:rsidR="00D5456A">
        <w:rPr>
          <w:rFonts w:hint="eastAsia"/>
        </w:rPr>
        <w:t>规范</w:t>
      </w:r>
    </w:p>
    <w:p w14:paraId="4F66E50D" w14:textId="396E0056" w:rsidR="0064403B" w:rsidRDefault="001A20F2" w:rsidP="00EF51D2">
      <w:pPr>
        <w:spacing w:line="360" w:lineRule="auto"/>
        <w:jc w:val="center"/>
      </w:pPr>
      <w:r>
        <w:rPr>
          <w:rFonts w:hint="eastAsia"/>
        </w:rPr>
        <w:t>V1.0</w:t>
      </w:r>
    </w:p>
    <w:p w14:paraId="39DA3D46" w14:textId="77777777" w:rsidR="00376D20" w:rsidRDefault="00376D20" w:rsidP="00EF51D2">
      <w:pPr>
        <w:spacing w:line="36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8397F" w14:paraId="1D5DA363" w14:textId="77777777" w:rsidTr="00F669ED">
        <w:tc>
          <w:tcPr>
            <w:tcW w:w="2763" w:type="dxa"/>
            <w:vAlign w:val="center"/>
          </w:tcPr>
          <w:p w14:paraId="45664887" w14:textId="6919B994" w:rsidR="00A8397F" w:rsidRDefault="00A8397F" w:rsidP="00F669ED">
            <w:pPr>
              <w:spacing w:line="360" w:lineRule="auto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763" w:type="dxa"/>
            <w:vAlign w:val="center"/>
          </w:tcPr>
          <w:p w14:paraId="7FF938DF" w14:textId="34D40ACA" w:rsidR="00A8397F" w:rsidRDefault="00A8397F" w:rsidP="00F669ED">
            <w:pPr>
              <w:spacing w:line="360" w:lineRule="auto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764" w:type="dxa"/>
            <w:vAlign w:val="center"/>
          </w:tcPr>
          <w:p w14:paraId="1707B2A8" w14:textId="45AEC26C" w:rsidR="00A8397F" w:rsidRDefault="00A8397F" w:rsidP="00F669E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A8397F" w14:paraId="1643FF57" w14:textId="77777777" w:rsidTr="00F669ED">
        <w:tc>
          <w:tcPr>
            <w:tcW w:w="2763" w:type="dxa"/>
            <w:vAlign w:val="center"/>
          </w:tcPr>
          <w:p w14:paraId="2C51C3F7" w14:textId="0A2CE148" w:rsidR="00A8397F" w:rsidRDefault="004A596A" w:rsidP="00F669ED">
            <w:pPr>
              <w:spacing w:line="360" w:lineRule="auto"/>
            </w:pPr>
            <w:r>
              <w:rPr>
                <w:rFonts w:hint="eastAsia"/>
              </w:rPr>
              <w:t>艾翔宇</w:t>
            </w:r>
          </w:p>
        </w:tc>
        <w:tc>
          <w:tcPr>
            <w:tcW w:w="2763" w:type="dxa"/>
            <w:vAlign w:val="center"/>
          </w:tcPr>
          <w:p w14:paraId="57D79AA5" w14:textId="4D99BE09" w:rsidR="00A8397F" w:rsidRDefault="004A596A" w:rsidP="00F669ED">
            <w:pPr>
              <w:spacing w:line="360" w:lineRule="auto"/>
            </w:pPr>
            <w:r>
              <w:t>2017/4/12</w:t>
            </w:r>
          </w:p>
        </w:tc>
        <w:tc>
          <w:tcPr>
            <w:tcW w:w="2764" w:type="dxa"/>
            <w:vAlign w:val="center"/>
          </w:tcPr>
          <w:p w14:paraId="05548376" w14:textId="2D50766D" w:rsidR="00A8397F" w:rsidRDefault="006A73AB" w:rsidP="00F669ED">
            <w:pPr>
              <w:spacing w:line="360" w:lineRule="auto"/>
            </w:pPr>
            <w:r>
              <w:rPr>
                <w:rFonts w:hint="eastAsia"/>
              </w:rPr>
              <w:t>增加</w:t>
            </w:r>
            <w:r w:rsidR="004A596A">
              <w:rPr>
                <w:rFonts w:hint="eastAsia"/>
              </w:rPr>
              <w:t>考试接口-科目类别接口</w:t>
            </w:r>
          </w:p>
        </w:tc>
      </w:tr>
      <w:tr w:rsidR="00A8397F" w14:paraId="5068950F" w14:textId="77777777" w:rsidTr="00F669ED">
        <w:trPr>
          <w:trHeight w:val="674"/>
        </w:trPr>
        <w:tc>
          <w:tcPr>
            <w:tcW w:w="2763" w:type="dxa"/>
            <w:vAlign w:val="center"/>
          </w:tcPr>
          <w:p w14:paraId="49A76C4B" w14:textId="11094F82" w:rsidR="00A8397F" w:rsidRDefault="00436042" w:rsidP="00F669ED">
            <w:pPr>
              <w:spacing w:line="360" w:lineRule="auto"/>
            </w:pPr>
            <w:r>
              <w:rPr>
                <w:rFonts w:hint="eastAsia"/>
              </w:rPr>
              <w:t>艾翔宇</w:t>
            </w:r>
          </w:p>
        </w:tc>
        <w:tc>
          <w:tcPr>
            <w:tcW w:w="2763" w:type="dxa"/>
            <w:vAlign w:val="center"/>
          </w:tcPr>
          <w:p w14:paraId="36F26239" w14:textId="35CD3400" w:rsidR="00A8397F" w:rsidRDefault="00436042" w:rsidP="00F669ED">
            <w:pPr>
              <w:spacing w:line="360" w:lineRule="auto"/>
            </w:pPr>
            <w:r>
              <w:t>2017/4/14</w:t>
            </w:r>
          </w:p>
        </w:tc>
        <w:tc>
          <w:tcPr>
            <w:tcW w:w="2764" w:type="dxa"/>
            <w:vAlign w:val="center"/>
          </w:tcPr>
          <w:p w14:paraId="0BAEEA8B" w14:textId="7D1D8A82" w:rsidR="00A8397F" w:rsidRDefault="00436042" w:rsidP="00F669ED">
            <w:pPr>
              <w:spacing w:line="360" w:lineRule="auto"/>
            </w:pPr>
            <w:r>
              <w:rPr>
                <w:rFonts w:hint="eastAsia"/>
              </w:rPr>
              <w:t>增加考试接口-试题接口</w:t>
            </w:r>
          </w:p>
        </w:tc>
      </w:tr>
      <w:tr w:rsidR="00A8397F" w14:paraId="3DCCA498" w14:textId="77777777" w:rsidTr="00F669ED">
        <w:tc>
          <w:tcPr>
            <w:tcW w:w="2763" w:type="dxa"/>
            <w:vAlign w:val="center"/>
          </w:tcPr>
          <w:p w14:paraId="572B53FD" w14:textId="3F57DE10" w:rsidR="00A8397F" w:rsidRDefault="003D4A52" w:rsidP="00F669ED">
            <w:pPr>
              <w:spacing w:line="360" w:lineRule="auto"/>
            </w:pPr>
            <w:r>
              <w:rPr>
                <w:rFonts w:hint="eastAsia"/>
              </w:rPr>
              <w:t>艾翔宇</w:t>
            </w:r>
          </w:p>
        </w:tc>
        <w:tc>
          <w:tcPr>
            <w:tcW w:w="2763" w:type="dxa"/>
            <w:vAlign w:val="center"/>
          </w:tcPr>
          <w:p w14:paraId="3441EE32" w14:textId="38B5D36F" w:rsidR="00A8397F" w:rsidRDefault="003D4A52" w:rsidP="00F669ED">
            <w:pPr>
              <w:spacing w:line="360" w:lineRule="auto"/>
            </w:pPr>
            <w:r>
              <w:t>2017/4/22</w:t>
            </w:r>
          </w:p>
        </w:tc>
        <w:tc>
          <w:tcPr>
            <w:tcW w:w="2764" w:type="dxa"/>
            <w:vAlign w:val="center"/>
          </w:tcPr>
          <w:p w14:paraId="605BD379" w14:textId="509C3FAD" w:rsidR="00A8397F" w:rsidRDefault="003D4A52" w:rsidP="00F669ED">
            <w:pPr>
              <w:spacing w:line="360" w:lineRule="auto"/>
            </w:pPr>
            <w:r>
              <w:rPr>
                <w:rFonts w:hint="eastAsia"/>
              </w:rPr>
              <w:t>完成试卷、策略、考试相关接口</w:t>
            </w:r>
            <w:r w:rsidR="00A66660">
              <w:rPr>
                <w:rFonts w:hint="eastAsia"/>
              </w:rPr>
              <w:t>……</w:t>
            </w:r>
          </w:p>
        </w:tc>
      </w:tr>
      <w:tr w:rsidR="00A8397F" w14:paraId="687C5BF8" w14:textId="77777777" w:rsidTr="00F669ED">
        <w:tc>
          <w:tcPr>
            <w:tcW w:w="2763" w:type="dxa"/>
            <w:vAlign w:val="center"/>
          </w:tcPr>
          <w:p w14:paraId="6ED33AAD" w14:textId="0AFE22F8" w:rsidR="00A8397F" w:rsidRDefault="002C15DE" w:rsidP="00F669ED">
            <w:pPr>
              <w:spacing w:line="360" w:lineRule="auto"/>
            </w:pPr>
            <w:r>
              <w:rPr>
                <w:rFonts w:hint="eastAsia"/>
              </w:rPr>
              <w:t>艾翔宇</w:t>
            </w:r>
          </w:p>
        </w:tc>
        <w:tc>
          <w:tcPr>
            <w:tcW w:w="2763" w:type="dxa"/>
            <w:vAlign w:val="center"/>
          </w:tcPr>
          <w:p w14:paraId="387EE86C" w14:textId="740AF9AD" w:rsidR="00A8397F" w:rsidRDefault="002C15DE" w:rsidP="00F669ED">
            <w:pPr>
              <w:spacing w:line="360" w:lineRule="auto"/>
            </w:pPr>
            <w:r>
              <w:t>2017/4/27</w:t>
            </w:r>
          </w:p>
        </w:tc>
        <w:tc>
          <w:tcPr>
            <w:tcW w:w="2764" w:type="dxa"/>
            <w:vAlign w:val="center"/>
          </w:tcPr>
          <w:p w14:paraId="77A74E86" w14:textId="0DF9FFC0" w:rsidR="00A8397F" w:rsidRDefault="002C15DE" w:rsidP="00F669ED">
            <w:pPr>
              <w:spacing w:line="360" w:lineRule="auto"/>
            </w:pPr>
            <w:r>
              <w:rPr>
                <w:rFonts w:hint="eastAsia"/>
              </w:rPr>
              <w:t>完成问卷相关接口</w:t>
            </w:r>
          </w:p>
        </w:tc>
      </w:tr>
      <w:tr w:rsidR="00A8397F" w14:paraId="532114C6" w14:textId="77777777" w:rsidTr="00F669ED">
        <w:tc>
          <w:tcPr>
            <w:tcW w:w="2763" w:type="dxa"/>
            <w:vAlign w:val="center"/>
          </w:tcPr>
          <w:p w14:paraId="05E12B83" w14:textId="77777777" w:rsidR="00A8397F" w:rsidRDefault="00A8397F" w:rsidP="00F669ED">
            <w:pPr>
              <w:spacing w:line="360" w:lineRule="auto"/>
            </w:pPr>
          </w:p>
        </w:tc>
        <w:tc>
          <w:tcPr>
            <w:tcW w:w="2763" w:type="dxa"/>
            <w:vAlign w:val="center"/>
          </w:tcPr>
          <w:p w14:paraId="2A4F0214" w14:textId="77777777" w:rsidR="00A8397F" w:rsidRDefault="00A8397F" w:rsidP="00F669ED">
            <w:pPr>
              <w:spacing w:line="360" w:lineRule="auto"/>
            </w:pPr>
          </w:p>
        </w:tc>
        <w:tc>
          <w:tcPr>
            <w:tcW w:w="2764" w:type="dxa"/>
            <w:vAlign w:val="center"/>
          </w:tcPr>
          <w:p w14:paraId="340F89AA" w14:textId="77777777" w:rsidR="00A8397F" w:rsidRDefault="00A8397F" w:rsidP="00F669ED">
            <w:pPr>
              <w:spacing w:line="360" w:lineRule="auto"/>
            </w:pPr>
          </w:p>
        </w:tc>
      </w:tr>
    </w:tbl>
    <w:p w14:paraId="7099DF38" w14:textId="77777777" w:rsidR="00A8397F" w:rsidRPr="001A20F2" w:rsidRDefault="00A8397F" w:rsidP="00EF51D2">
      <w:pPr>
        <w:spacing w:line="360" w:lineRule="auto"/>
        <w:jc w:val="center"/>
      </w:pPr>
    </w:p>
    <w:p w14:paraId="1631CCA0" w14:textId="735CFE9F" w:rsidR="00E60099" w:rsidRDefault="00E34FCB" w:rsidP="00EF51D2">
      <w:pPr>
        <w:pStyle w:val="2"/>
        <w:numPr>
          <w:ilvl w:val="1"/>
          <w:numId w:val="17"/>
        </w:numPr>
        <w:spacing w:line="360" w:lineRule="auto"/>
      </w:pPr>
      <w:r>
        <w:rPr>
          <w:rFonts w:hint="eastAsia"/>
        </w:rPr>
        <w:t>接口规范</w:t>
      </w:r>
    </w:p>
    <w:p w14:paraId="6595DD21" w14:textId="6F8B3876" w:rsidR="003A28F1" w:rsidRDefault="00787495" w:rsidP="00EF51D2">
      <w:pPr>
        <w:pStyle w:val="3"/>
        <w:numPr>
          <w:ilvl w:val="2"/>
          <w:numId w:val="18"/>
        </w:numPr>
        <w:spacing w:line="360" w:lineRule="auto"/>
      </w:pPr>
      <w:r>
        <w:rPr>
          <w:rFonts w:hint="eastAsia"/>
        </w:rPr>
        <w:t>命名规范</w:t>
      </w:r>
    </w:p>
    <w:p w14:paraId="39714641" w14:textId="3A09D517" w:rsidR="00787495" w:rsidRDefault="00787495" w:rsidP="00EF51D2">
      <w:pPr>
        <w:pStyle w:val="a4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URL格式：</w:t>
      </w:r>
    </w:p>
    <w:p w14:paraId="6DD27198" w14:textId="389DCCEA" w:rsidR="00787495" w:rsidRDefault="0057432C" w:rsidP="00EF51D2">
      <w:pPr>
        <w:pStyle w:val="a4"/>
        <w:spacing w:line="360" w:lineRule="auto"/>
        <w:ind w:firstLineChars="0" w:firstLine="0"/>
      </w:pPr>
      <w:hyperlink r:id="rId7" w:history="1">
        <w:r w:rsidR="00787495" w:rsidRPr="006E0488">
          <w:rPr>
            <w:rStyle w:val="a5"/>
          </w:rPr>
          <w:t>http://www.domain.com/api/{project}/{entity}/${action}?params</w:t>
        </w:r>
      </w:hyperlink>
    </w:p>
    <w:p w14:paraId="50B9E83D" w14:textId="1367B7F6" w:rsidR="00787495" w:rsidRDefault="00787495" w:rsidP="00EF51D2">
      <w:pPr>
        <w:pStyle w:val="a4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project：</w:t>
      </w:r>
      <w:r w:rsidR="000374F9">
        <w:rPr>
          <w:rFonts w:hint="eastAsia"/>
        </w:rPr>
        <w:t>项目代码，如：exam、file、live</w:t>
      </w:r>
    </w:p>
    <w:p w14:paraId="0D09137D" w14:textId="41884A3D" w:rsidR="000374F9" w:rsidRDefault="000374F9" w:rsidP="00EF51D2">
      <w:pPr>
        <w:pStyle w:val="a4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entity：业务实体，如：question、examinfo、knowledge</w:t>
      </w:r>
    </w:p>
    <w:p w14:paraId="2494EBC4" w14:textId="7EF989C0" w:rsidR="000374F9" w:rsidRDefault="000374F9" w:rsidP="00EF51D2">
      <w:pPr>
        <w:pStyle w:val="a4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action：动作，如：</w:t>
      </w:r>
    </w:p>
    <w:p w14:paraId="74A35203" w14:textId="5DDA8FA8" w:rsidR="000374F9" w:rsidRDefault="000374F9" w:rsidP="00EF51D2">
      <w:pPr>
        <w:pStyle w:val="a4"/>
        <w:numPr>
          <w:ilvl w:val="0"/>
          <w:numId w:val="7"/>
        </w:numPr>
        <w:spacing w:line="360" w:lineRule="auto"/>
        <w:ind w:leftChars="100" w:left="720" w:firstLineChars="0"/>
      </w:pPr>
      <w:r>
        <w:rPr>
          <w:rFonts w:hint="eastAsia"/>
        </w:rPr>
        <w:lastRenderedPageBreak/>
        <w:t>get：获取单个资源</w:t>
      </w:r>
    </w:p>
    <w:p w14:paraId="44E64281" w14:textId="56B3FFEC" w:rsidR="000374F9" w:rsidRDefault="000374F9" w:rsidP="00EF51D2">
      <w:pPr>
        <w:pStyle w:val="a4"/>
        <w:numPr>
          <w:ilvl w:val="0"/>
          <w:numId w:val="7"/>
        </w:numPr>
        <w:spacing w:line="360" w:lineRule="auto"/>
        <w:ind w:leftChars="100" w:left="720" w:firstLineChars="0"/>
      </w:pPr>
      <w:r>
        <w:rPr>
          <w:rFonts w:hint="eastAsia"/>
        </w:rPr>
        <w:t>list：获取列表资源</w:t>
      </w:r>
    </w:p>
    <w:p w14:paraId="14B715F8" w14:textId="1F3AA4AD" w:rsidR="000374F9" w:rsidRDefault="000374F9" w:rsidP="00EF51D2">
      <w:pPr>
        <w:pStyle w:val="a4"/>
        <w:numPr>
          <w:ilvl w:val="0"/>
          <w:numId w:val="7"/>
        </w:numPr>
        <w:spacing w:line="360" w:lineRule="auto"/>
        <w:ind w:leftChars="100" w:left="720" w:firstLineChars="0"/>
      </w:pPr>
      <w:r>
        <w:rPr>
          <w:rFonts w:hint="eastAsia"/>
        </w:rPr>
        <w:t>add：添加单个资源</w:t>
      </w:r>
    </w:p>
    <w:p w14:paraId="7B4324BC" w14:textId="01B0B624" w:rsidR="000374F9" w:rsidRDefault="000374F9" w:rsidP="00EF51D2">
      <w:pPr>
        <w:pStyle w:val="a4"/>
        <w:numPr>
          <w:ilvl w:val="0"/>
          <w:numId w:val="7"/>
        </w:numPr>
        <w:spacing w:line="360" w:lineRule="auto"/>
        <w:ind w:leftChars="100" w:left="720" w:firstLineChars="0"/>
      </w:pPr>
      <w:r>
        <w:rPr>
          <w:rFonts w:hint="eastAsia"/>
        </w:rPr>
        <w:t>update：更新单个资源</w:t>
      </w:r>
    </w:p>
    <w:p w14:paraId="4AC8A198" w14:textId="7472FA8C" w:rsidR="000374F9" w:rsidRDefault="000374F9" w:rsidP="00EF51D2">
      <w:pPr>
        <w:pStyle w:val="a4"/>
        <w:numPr>
          <w:ilvl w:val="0"/>
          <w:numId w:val="7"/>
        </w:numPr>
        <w:spacing w:line="360" w:lineRule="auto"/>
        <w:ind w:leftChars="100" w:left="720" w:firstLineChars="0"/>
      </w:pPr>
      <w:r>
        <w:rPr>
          <w:rFonts w:hint="eastAsia"/>
        </w:rPr>
        <w:t>batchAdd：批量添加资源</w:t>
      </w:r>
    </w:p>
    <w:p w14:paraId="37440BDF" w14:textId="5119B266" w:rsidR="000374F9" w:rsidRDefault="000374F9" w:rsidP="00EF51D2">
      <w:pPr>
        <w:pStyle w:val="a4"/>
        <w:numPr>
          <w:ilvl w:val="0"/>
          <w:numId w:val="7"/>
        </w:numPr>
        <w:spacing w:line="360" w:lineRule="auto"/>
        <w:ind w:leftChars="100" w:left="720" w:firstLineChars="0"/>
      </w:pPr>
      <w:r>
        <w:rPr>
          <w:rFonts w:hint="eastAsia"/>
        </w:rPr>
        <w:t>remove：删除单个资源</w:t>
      </w:r>
    </w:p>
    <w:p w14:paraId="7C407AF4" w14:textId="61DDC21A" w:rsidR="00787495" w:rsidRDefault="000374F9" w:rsidP="00EF51D2">
      <w:pPr>
        <w:pStyle w:val="a4"/>
        <w:spacing w:line="360" w:lineRule="auto"/>
        <w:ind w:leftChars="100" w:left="240" w:firstLineChars="0" w:firstLine="0"/>
      </w:pPr>
      <w:r>
        <w:rPr>
          <w:rFonts w:hint="eastAsia"/>
        </w:rPr>
        <w:t>……</w:t>
      </w:r>
    </w:p>
    <w:p w14:paraId="71CC6CD6" w14:textId="01EBEA57" w:rsidR="00C42E0A" w:rsidRDefault="00C42E0A" w:rsidP="00C42E0A">
      <w:pPr>
        <w:pStyle w:val="3"/>
        <w:numPr>
          <w:ilvl w:val="2"/>
          <w:numId w:val="18"/>
        </w:numPr>
        <w:spacing w:line="360" w:lineRule="auto"/>
      </w:pPr>
      <w:r>
        <w:rPr>
          <w:rFonts w:hint="eastAsia"/>
        </w:rPr>
        <w:t>接口协议</w:t>
      </w:r>
    </w:p>
    <w:p w14:paraId="42DFE620" w14:textId="6CF0201C" w:rsidR="0032598A" w:rsidRDefault="000374F9" w:rsidP="00055AF3">
      <w:pPr>
        <w:pStyle w:val="a4"/>
        <w:spacing w:line="360" w:lineRule="auto"/>
        <w:ind w:firstLineChars="0"/>
      </w:pPr>
      <w:r>
        <w:rPr>
          <w:rFonts w:hint="eastAsia"/>
        </w:rPr>
        <w:t>接口使用http协议、返回数据为json格式</w:t>
      </w:r>
      <w:r w:rsidR="0079558C">
        <w:rPr>
          <w:rFonts w:hint="eastAsia"/>
        </w:rPr>
        <w:t>，</w:t>
      </w:r>
      <w:r w:rsidR="0032598A">
        <w:rPr>
          <w:rFonts w:hint="eastAsia"/>
        </w:rPr>
        <w:t>json格式中时间日期类型格式为：yyyy-MM-dd HH:mm:ss</w:t>
      </w:r>
      <w:r w:rsidR="00055AF3">
        <w:rPr>
          <w:rFonts w:hint="eastAsia"/>
        </w:rPr>
        <w:t>。</w:t>
      </w:r>
    </w:p>
    <w:p w14:paraId="71A68F56" w14:textId="409A3BBE" w:rsidR="00CD1D79" w:rsidRDefault="00CD1D79" w:rsidP="00055AF3">
      <w:pPr>
        <w:pStyle w:val="a4"/>
        <w:spacing w:line="360" w:lineRule="auto"/>
        <w:ind w:left="480" w:firstLineChars="0" w:firstLine="0"/>
      </w:pPr>
      <w:r>
        <w:rPr>
          <w:rFonts w:hint="eastAsia"/>
        </w:rPr>
        <w:t>GET请求：查询类接口</w:t>
      </w:r>
      <w:r w:rsidR="00055AF3">
        <w:rPr>
          <w:rFonts w:hint="eastAsia"/>
        </w:rPr>
        <w:t>、POST请求：添加、更新、删除等操作</w:t>
      </w:r>
    </w:p>
    <w:p w14:paraId="598B9BC0" w14:textId="17790AAE" w:rsidR="00015C35" w:rsidRDefault="00015C35" w:rsidP="00015C35">
      <w:pPr>
        <w:pStyle w:val="3"/>
        <w:numPr>
          <w:ilvl w:val="2"/>
          <w:numId w:val="18"/>
        </w:numPr>
        <w:spacing w:line="360" w:lineRule="auto"/>
      </w:pPr>
      <w:r>
        <w:rPr>
          <w:rFonts w:hint="eastAsia"/>
        </w:rPr>
        <w:t>跨域</w:t>
      </w:r>
      <w:r w:rsidR="007D68B8">
        <w:rPr>
          <w:rFonts w:hint="eastAsia"/>
        </w:rPr>
        <w:t>调用</w:t>
      </w:r>
    </w:p>
    <w:p w14:paraId="1FC1D7C0" w14:textId="4F1FB214" w:rsidR="007D68B8" w:rsidRDefault="007D68B8" w:rsidP="002637C4">
      <w:pPr>
        <w:ind w:left="420"/>
      </w:pPr>
      <w:r>
        <w:rPr>
          <w:rFonts w:hint="eastAsia"/>
        </w:rPr>
        <w:t>接口支持CORS</w:t>
      </w:r>
      <w:r w:rsidR="00DE7A1D">
        <w:rPr>
          <w:rFonts w:hint="eastAsia"/>
        </w:rPr>
        <w:t>（跨域资源共享）</w:t>
      </w:r>
      <w:r>
        <w:rPr>
          <w:rFonts w:hint="eastAsia"/>
        </w:rPr>
        <w:t>，也支持JSONP（不支持jsonp的post请求）</w:t>
      </w:r>
    </w:p>
    <w:p w14:paraId="21B3F976" w14:textId="77D05023" w:rsidR="00015C35" w:rsidRDefault="007D68B8" w:rsidP="002637C4">
      <w:pPr>
        <w:ind w:left="420"/>
      </w:pPr>
      <w:r>
        <w:rPr>
          <w:rFonts w:hint="eastAsia"/>
        </w:rPr>
        <w:t>跨域调用时如果</w:t>
      </w:r>
      <w:r w:rsidR="00D923FF">
        <w:rPr>
          <w:rFonts w:hint="eastAsia"/>
        </w:rPr>
        <w:t>使用jsonp</w:t>
      </w:r>
      <w:r w:rsidR="00CD307D">
        <w:rPr>
          <w:rFonts w:hint="eastAsia"/>
        </w:rPr>
        <w:t>，需传递参数jsonp=callback</w:t>
      </w:r>
      <w:r w:rsidR="00D6390E">
        <w:rPr>
          <w:rFonts w:hint="eastAsia"/>
        </w:rPr>
        <w:t>，如：</w:t>
      </w:r>
    </w:p>
    <w:p w14:paraId="230B62AE" w14:textId="77777777" w:rsidR="00D6390E" w:rsidRDefault="00D6390E" w:rsidP="00D6390E">
      <w:pPr>
        <w:ind w:left="420"/>
      </w:pPr>
      <w:r>
        <w:t>$.ajax({</w:t>
      </w:r>
    </w:p>
    <w:p w14:paraId="06D566FC" w14:textId="77777777" w:rsidR="00D6390E" w:rsidRDefault="00D6390E" w:rsidP="00D6390E">
      <w:pPr>
        <w:ind w:left="420"/>
      </w:pPr>
      <w:r>
        <w:t xml:space="preserve">    url : 'http://10.66.48.46:8081/api/resource/file/list',</w:t>
      </w:r>
    </w:p>
    <w:p w14:paraId="43DC86BF" w14:textId="77777777" w:rsidR="00D6390E" w:rsidRDefault="00D6390E" w:rsidP="00D6390E">
      <w:pPr>
        <w:ind w:left="420"/>
      </w:pPr>
      <w:r>
        <w:t xml:space="preserve">    dataType: 'jsonp',</w:t>
      </w:r>
    </w:p>
    <w:p w14:paraId="7E2A25E0" w14:textId="77777777" w:rsidR="00D6390E" w:rsidRDefault="00D6390E" w:rsidP="00D6390E">
      <w:pPr>
        <w:ind w:left="420"/>
      </w:pPr>
      <w:r>
        <w:t xml:space="preserve">    jsonp:'jsonp',</w:t>
      </w:r>
    </w:p>
    <w:p w14:paraId="31FBF012" w14:textId="77777777" w:rsidR="00D6390E" w:rsidRDefault="00D6390E" w:rsidP="00D6390E">
      <w:pPr>
        <w:ind w:left="420"/>
      </w:pPr>
      <w:r>
        <w:t xml:space="preserve">    jsonpCallback:'callback',</w:t>
      </w:r>
    </w:p>
    <w:p w14:paraId="2935B962" w14:textId="77777777" w:rsidR="00D6390E" w:rsidRDefault="00D6390E" w:rsidP="00D6390E">
      <w:pPr>
        <w:ind w:left="420"/>
      </w:pPr>
      <w:r>
        <w:t xml:space="preserve">    success : function(data){</w:t>
      </w:r>
    </w:p>
    <w:p w14:paraId="0D15AC16" w14:textId="77777777" w:rsidR="00D6390E" w:rsidRDefault="00D6390E" w:rsidP="00D6390E">
      <w:pPr>
        <w:ind w:left="420"/>
      </w:pPr>
      <w:r>
        <w:t xml:space="preserve">        console.log(data);</w:t>
      </w:r>
    </w:p>
    <w:p w14:paraId="13778669" w14:textId="77777777" w:rsidR="00D6390E" w:rsidRDefault="00D6390E" w:rsidP="00D6390E">
      <w:pPr>
        <w:ind w:left="420"/>
      </w:pPr>
      <w:r>
        <w:t xml:space="preserve">    }</w:t>
      </w:r>
    </w:p>
    <w:p w14:paraId="036269F3" w14:textId="6B6C2962" w:rsidR="00D6390E" w:rsidRPr="00015C35" w:rsidRDefault="00D6390E" w:rsidP="00D6390E">
      <w:pPr>
        <w:ind w:left="420"/>
      </w:pPr>
      <w:r>
        <w:lastRenderedPageBreak/>
        <w:t>})</w:t>
      </w:r>
    </w:p>
    <w:p w14:paraId="77F2AC21" w14:textId="666B63D5" w:rsidR="00055AF3" w:rsidRDefault="00055AF3" w:rsidP="00055AF3">
      <w:pPr>
        <w:pStyle w:val="3"/>
        <w:numPr>
          <w:ilvl w:val="2"/>
          <w:numId w:val="18"/>
        </w:numPr>
        <w:spacing w:line="360" w:lineRule="auto"/>
      </w:pPr>
      <w:r>
        <w:rPr>
          <w:rFonts w:hint="eastAsia"/>
        </w:rPr>
        <w:t>错误返回</w:t>
      </w:r>
    </w:p>
    <w:p w14:paraId="0FE125EF" w14:textId="5DADAA7B" w:rsidR="004E20F2" w:rsidRDefault="0042455B" w:rsidP="00465481">
      <w:pPr>
        <w:pStyle w:val="a4"/>
        <w:numPr>
          <w:ilvl w:val="0"/>
          <w:numId w:val="26"/>
        </w:numPr>
        <w:spacing w:line="360" w:lineRule="auto"/>
        <w:ind w:left="480" w:firstLineChars="0"/>
      </w:pPr>
      <w:r>
        <w:rPr>
          <w:rFonts w:hint="eastAsia"/>
        </w:rPr>
        <w:t>错误返回格式：</w:t>
      </w:r>
    </w:p>
    <w:p w14:paraId="40AA1431" w14:textId="77777777" w:rsidR="0042455B" w:rsidRDefault="0042455B" w:rsidP="00465481">
      <w:pPr>
        <w:pStyle w:val="a4"/>
        <w:spacing w:line="360" w:lineRule="auto"/>
        <w:ind w:leftChars="25" w:left="60" w:firstLineChars="0" w:firstLine="0"/>
      </w:pPr>
      <w:r>
        <w:rPr>
          <w:rFonts w:hint="eastAsia"/>
        </w:rPr>
        <w:t>{</w:t>
      </w:r>
    </w:p>
    <w:p w14:paraId="303A86D7" w14:textId="22A48845" w:rsidR="0042455B" w:rsidRDefault="0042455B" w:rsidP="00465481">
      <w:pPr>
        <w:pStyle w:val="a4"/>
        <w:spacing w:line="360" w:lineRule="auto"/>
        <w:ind w:leftChars="25" w:left="60" w:firstLineChars="0" w:firstLine="360"/>
      </w:pPr>
      <w:r>
        <w:rPr>
          <w:rFonts w:hint="eastAsia"/>
        </w:rPr>
        <w:t>errcode :</w:t>
      </w:r>
      <w:r w:rsidR="00180B5A">
        <w:rPr>
          <w:rFonts w:hint="eastAsia"/>
        </w:rPr>
        <w:t xml:space="preserve"> </w:t>
      </w:r>
      <w:r>
        <w:rPr>
          <w:rFonts w:hint="eastAsia"/>
        </w:rPr>
        <w:t>10000,</w:t>
      </w:r>
    </w:p>
    <w:p w14:paraId="051107F4" w14:textId="77777777" w:rsidR="00180B5A" w:rsidRDefault="0042455B" w:rsidP="00465481">
      <w:pPr>
        <w:pStyle w:val="a4"/>
        <w:spacing w:line="360" w:lineRule="auto"/>
        <w:ind w:leftChars="25" w:left="60" w:firstLineChars="0" w:firstLine="360"/>
      </w:pPr>
      <w:r>
        <w:rPr>
          <w:rFonts w:hint="eastAsia"/>
        </w:rPr>
        <w:t>errmsg:</w:t>
      </w:r>
      <w:r w:rsidR="00180B5A">
        <w:rPr>
          <w:rFonts w:hint="eastAsia"/>
        </w:rPr>
        <w:t xml:space="preserve"> </w:t>
      </w:r>
      <w:r>
        <w:t>”</w:t>
      </w:r>
      <w:r>
        <w:rPr>
          <w:rFonts w:hint="eastAsia"/>
        </w:rPr>
        <w:t>系统内部错误</w:t>
      </w:r>
      <w:r>
        <w:t>”</w:t>
      </w:r>
      <w:r>
        <w:rPr>
          <w:rFonts w:hint="eastAsia"/>
        </w:rPr>
        <w:t xml:space="preserve"> </w:t>
      </w:r>
    </w:p>
    <w:p w14:paraId="673B014C" w14:textId="796ABF01" w:rsidR="0042455B" w:rsidRDefault="0042455B" w:rsidP="00465481">
      <w:pPr>
        <w:spacing w:line="360" w:lineRule="auto"/>
        <w:ind w:firstLine="60"/>
      </w:pPr>
      <w:r>
        <w:rPr>
          <w:rFonts w:hint="eastAsia"/>
        </w:rPr>
        <w:t>}</w:t>
      </w:r>
    </w:p>
    <w:p w14:paraId="5AC58A6A" w14:textId="0612EC87" w:rsidR="00C20123" w:rsidRDefault="00C20123" w:rsidP="00465481">
      <w:pPr>
        <w:spacing w:line="360" w:lineRule="auto"/>
        <w:ind w:firstLine="420"/>
      </w:pPr>
      <w:r>
        <w:rPr>
          <w:rFonts w:hint="eastAsia"/>
        </w:rPr>
        <w:t>errcode：为错误代码，number类型</w:t>
      </w:r>
    </w:p>
    <w:p w14:paraId="1F089A09" w14:textId="204C9A3C" w:rsidR="00C20123" w:rsidRDefault="00C20123" w:rsidP="00465481">
      <w:pPr>
        <w:spacing w:line="360" w:lineRule="auto"/>
        <w:ind w:firstLine="420"/>
      </w:pPr>
      <w:r>
        <w:rPr>
          <w:rFonts w:hint="eastAsia"/>
        </w:rPr>
        <w:t>errmsg：错误信息，string类型</w:t>
      </w:r>
    </w:p>
    <w:p w14:paraId="0F3ACC67" w14:textId="126B77D6" w:rsidR="00CB13D4" w:rsidRPr="003A28F1" w:rsidRDefault="00CB13D4" w:rsidP="00465481">
      <w:pPr>
        <w:pStyle w:val="a4"/>
        <w:numPr>
          <w:ilvl w:val="0"/>
          <w:numId w:val="26"/>
        </w:numPr>
        <w:spacing w:line="360" w:lineRule="auto"/>
        <w:ind w:left="480" w:firstLineChars="0"/>
      </w:pPr>
      <w:r>
        <w:rPr>
          <w:rFonts w:hint="eastAsia"/>
        </w:rPr>
        <w:t>错误代码对照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B13D4" w14:paraId="0C9865AC" w14:textId="77777777" w:rsidTr="00CB13D4">
        <w:tc>
          <w:tcPr>
            <w:tcW w:w="2763" w:type="dxa"/>
          </w:tcPr>
          <w:p w14:paraId="0365AFDD" w14:textId="2FB2B02F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763" w:type="dxa"/>
          </w:tcPr>
          <w:p w14:paraId="6F1870AC" w14:textId="751DD715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2764" w:type="dxa"/>
          </w:tcPr>
          <w:p w14:paraId="17A769F4" w14:textId="3B017981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错误信息</w:t>
            </w:r>
          </w:p>
        </w:tc>
      </w:tr>
      <w:tr w:rsidR="00CB13D4" w14:paraId="0CE67F5F" w14:textId="77777777" w:rsidTr="00CB13D4">
        <w:tc>
          <w:tcPr>
            <w:tcW w:w="2763" w:type="dxa"/>
          </w:tcPr>
          <w:p w14:paraId="4D813B85" w14:textId="77777777" w:rsidR="00CB13D4" w:rsidRDefault="00CB13D4" w:rsidP="00EF51D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</w:p>
        </w:tc>
        <w:tc>
          <w:tcPr>
            <w:tcW w:w="2763" w:type="dxa"/>
          </w:tcPr>
          <w:p w14:paraId="71D53475" w14:textId="429F29EC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64" w:type="dxa"/>
          </w:tcPr>
          <w:p w14:paraId="1B4A4FDD" w14:textId="6F181753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成功</w:t>
            </w:r>
          </w:p>
        </w:tc>
      </w:tr>
      <w:tr w:rsidR="00CB13D4" w14:paraId="4C94AB68" w14:textId="77777777" w:rsidTr="00CB13D4">
        <w:tc>
          <w:tcPr>
            <w:tcW w:w="2763" w:type="dxa"/>
          </w:tcPr>
          <w:p w14:paraId="01B107D4" w14:textId="77777777" w:rsidR="00CB13D4" w:rsidRDefault="00CB13D4" w:rsidP="00EF51D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</w:p>
        </w:tc>
        <w:tc>
          <w:tcPr>
            <w:tcW w:w="2763" w:type="dxa"/>
          </w:tcPr>
          <w:p w14:paraId="7F85F8D9" w14:textId="0A43CE21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10000</w:t>
            </w:r>
          </w:p>
        </w:tc>
        <w:tc>
          <w:tcPr>
            <w:tcW w:w="2764" w:type="dxa"/>
          </w:tcPr>
          <w:p w14:paraId="51A89CD0" w14:textId="5A67E3E1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系统内部错误</w:t>
            </w:r>
          </w:p>
        </w:tc>
      </w:tr>
      <w:tr w:rsidR="00CB13D4" w14:paraId="6F392723" w14:textId="77777777" w:rsidTr="00CB13D4">
        <w:tc>
          <w:tcPr>
            <w:tcW w:w="2763" w:type="dxa"/>
          </w:tcPr>
          <w:p w14:paraId="7E80986F" w14:textId="77777777" w:rsidR="00CB13D4" w:rsidRDefault="00CB13D4" w:rsidP="00EF51D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</w:p>
        </w:tc>
        <w:tc>
          <w:tcPr>
            <w:tcW w:w="2763" w:type="dxa"/>
          </w:tcPr>
          <w:p w14:paraId="2664CA7E" w14:textId="5E9E11A4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10001</w:t>
            </w:r>
          </w:p>
        </w:tc>
        <w:tc>
          <w:tcPr>
            <w:tcW w:w="2764" w:type="dxa"/>
          </w:tcPr>
          <w:p w14:paraId="03B91A78" w14:textId="3704EF2D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非法的参数</w:t>
            </w:r>
          </w:p>
        </w:tc>
      </w:tr>
      <w:tr w:rsidR="00CB13D4" w14:paraId="16F30067" w14:textId="77777777" w:rsidTr="00CB13D4">
        <w:tc>
          <w:tcPr>
            <w:tcW w:w="2763" w:type="dxa"/>
          </w:tcPr>
          <w:p w14:paraId="6736F7FB" w14:textId="77777777" w:rsidR="00CB13D4" w:rsidRDefault="00CB13D4" w:rsidP="00EF51D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</w:p>
        </w:tc>
        <w:tc>
          <w:tcPr>
            <w:tcW w:w="2763" w:type="dxa"/>
          </w:tcPr>
          <w:p w14:paraId="42D43851" w14:textId="036336C1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10002</w:t>
            </w:r>
          </w:p>
        </w:tc>
        <w:tc>
          <w:tcPr>
            <w:tcW w:w="2764" w:type="dxa"/>
          </w:tcPr>
          <w:p w14:paraId="628156FD" w14:textId="431DD7CE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sign值错误</w:t>
            </w:r>
          </w:p>
        </w:tc>
      </w:tr>
      <w:tr w:rsidR="00CB13D4" w14:paraId="602BF3C2" w14:textId="77777777" w:rsidTr="00CB13D4">
        <w:tc>
          <w:tcPr>
            <w:tcW w:w="2763" w:type="dxa"/>
          </w:tcPr>
          <w:p w14:paraId="0B9395B0" w14:textId="77777777" w:rsidR="00CB13D4" w:rsidRDefault="00CB13D4" w:rsidP="00EF51D2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</w:p>
        </w:tc>
        <w:tc>
          <w:tcPr>
            <w:tcW w:w="2763" w:type="dxa"/>
          </w:tcPr>
          <w:p w14:paraId="37E238C3" w14:textId="11333D82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10003</w:t>
            </w:r>
          </w:p>
        </w:tc>
        <w:tc>
          <w:tcPr>
            <w:tcW w:w="2764" w:type="dxa"/>
          </w:tcPr>
          <w:p w14:paraId="7CA850AD" w14:textId="17C1E59B" w:rsidR="00CB13D4" w:rsidRDefault="00CB13D4" w:rsidP="00EF51D2">
            <w:pPr>
              <w:spacing w:line="360" w:lineRule="auto"/>
            </w:pPr>
            <w:r>
              <w:rPr>
                <w:rFonts w:hint="eastAsia"/>
              </w:rPr>
              <w:t>appkey错误</w:t>
            </w:r>
          </w:p>
        </w:tc>
      </w:tr>
    </w:tbl>
    <w:p w14:paraId="4B01F16A" w14:textId="687FF083" w:rsidR="00787495" w:rsidRDefault="00787495" w:rsidP="00EF51D2">
      <w:pPr>
        <w:spacing w:line="360" w:lineRule="auto"/>
      </w:pPr>
    </w:p>
    <w:p w14:paraId="1C89D300" w14:textId="13B4ABF3" w:rsidR="000E3E71" w:rsidRDefault="00BC3AE2" w:rsidP="00FD75C1">
      <w:pPr>
        <w:pStyle w:val="3"/>
        <w:numPr>
          <w:ilvl w:val="2"/>
          <w:numId w:val="18"/>
        </w:numPr>
        <w:spacing w:line="360" w:lineRule="auto"/>
      </w:pPr>
      <w:r>
        <w:rPr>
          <w:rFonts w:hint="eastAsia"/>
        </w:rPr>
        <w:t>鉴权</w:t>
      </w:r>
    </w:p>
    <w:p w14:paraId="115221D8" w14:textId="4CFDF073" w:rsidR="007C2C56" w:rsidRDefault="007C2C56" w:rsidP="00FD75C1">
      <w:pPr>
        <w:pStyle w:val="a4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接口使用</w:t>
      </w:r>
      <w:r w:rsidR="00FB4410">
        <w:rPr>
          <w:rFonts w:hint="eastAsia"/>
        </w:rPr>
        <w:t xml:space="preserve">sign = </w:t>
      </w:r>
      <w:r>
        <w:rPr>
          <w:rFonts w:hint="eastAsia"/>
        </w:rPr>
        <w:t>MD5(MD5(appkey + timestamp) + appsecret) 算法进行安全校验</w:t>
      </w:r>
    </w:p>
    <w:p w14:paraId="6E8EB4C7" w14:textId="56A30CC6" w:rsidR="009D4E6A" w:rsidRDefault="002359FE" w:rsidP="00FD75C1">
      <w:pPr>
        <w:pStyle w:val="a4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lastRenderedPageBreak/>
        <w:t>接口调用</w:t>
      </w:r>
      <w:r w:rsidR="007976C0">
        <w:rPr>
          <w:rFonts w:hint="eastAsia"/>
        </w:rPr>
        <w:t>方需传递参数：appkey 、sign、timestamp</w:t>
      </w:r>
    </w:p>
    <w:p w14:paraId="73BA2A5B" w14:textId="051912BF" w:rsidR="009D4E6A" w:rsidRDefault="002359FE" w:rsidP="00FD75C1">
      <w:pPr>
        <w:pStyle w:val="a4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接口提供方按sign值计算规则进行安全校验</w:t>
      </w:r>
    </w:p>
    <w:p w14:paraId="3E27617C" w14:textId="3A4934C7" w:rsidR="00AF24E8" w:rsidRDefault="007B2C90" w:rsidP="007B6CD9">
      <w:pPr>
        <w:pStyle w:val="2"/>
        <w:numPr>
          <w:ilvl w:val="1"/>
          <w:numId w:val="17"/>
        </w:numPr>
        <w:spacing w:line="360" w:lineRule="auto"/>
      </w:pPr>
      <w:r>
        <w:rPr>
          <w:rFonts w:hint="eastAsia"/>
        </w:rPr>
        <w:t>文件上传、视频转换接口</w:t>
      </w:r>
    </w:p>
    <w:p w14:paraId="64AE26E3" w14:textId="16EAC447" w:rsidR="007B6CD9" w:rsidRDefault="007B6CD9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环境域名</w:t>
      </w:r>
    </w:p>
    <w:p w14:paraId="4778A1AC" w14:textId="2D9AAB9A" w:rsidR="007B6CD9" w:rsidRDefault="007B6CD9" w:rsidP="00AE0CF6">
      <w:pPr>
        <w:spacing w:line="360" w:lineRule="auto"/>
      </w:pPr>
      <w:r>
        <w:rPr>
          <w:rFonts w:hint="eastAsia"/>
        </w:rPr>
        <w:t>测试环境域名：</w:t>
      </w:r>
      <w:r w:rsidR="00551A78">
        <w:rPr>
          <w:rFonts w:hint="eastAsia"/>
        </w:rPr>
        <w:t>10.</w:t>
      </w:r>
      <w:r w:rsidR="00BF768C">
        <w:rPr>
          <w:rFonts w:hint="eastAsia"/>
        </w:rPr>
        <w:t>66.48.221</w:t>
      </w:r>
    </w:p>
    <w:p w14:paraId="3AC2505D" w14:textId="3072F3BC" w:rsidR="007B6CD9" w:rsidRPr="007B6CD9" w:rsidRDefault="00CE2AA1" w:rsidP="00AE0CF6">
      <w:pPr>
        <w:spacing w:line="360" w:lineRule="auto"/>
      </w:pPr>
      <w:r>
        <w:rPr>
          <w:rFonts w:hint="eastAsia"/>
        </w:rPr>
        <w:t>生产</w:t>
      </w:r>
      <w:r w:rsidR="007B6CD9">
        <w:rPr>
          <w:rFonts w:hint="eastAsia"/>
        </w:rPr>
        <w:t>环境域名：</w:t>
      </w:r>
    </w:p>
    <w:p w14:paraId="70760C3F" w14:textId="7554341C" w:rsidR="00AC1A48" w:rsidRDefault="00247428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常</w:t>
      </w:r>
      <w:r w:rsidR="003D0C6A">
        <w:rPr>
          <w:rFonts w:hint="eastAsia"/>
        </w:rPr>
        <w:t>量定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247428" w14:paraId="384C22CB" w14:textId="77777777" w:rsidTr="009C2EAA">
        <w:trPr>
          <w:jc w:val="center"/>
        </w:trPr>
        <w:tc>
          <w:tcPr>
            <w:tcW w:w="4145" w:type="dxa"/>
            <w:vAlign w:val="center"/>
          </w:tcPr>
          <w:p w14:paraId="280AD318" w14:textId="05AD1B71" w:rsidR="00247428" w:rsidRDefault="00247428" w:rsidP="00EF51D2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  <w:vAlign w:val="center"/>
          </w:tcPr>
          <w:p w14:paraId="5A46A0BC" w14:textId="243AAFB1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资源类型，值：</w:t>
            </w:r>
          </w:p>
          <w:p w14:paraId="23A5CCFF" w14:textId="77777777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courseware：课件</w:t>
            </w:r>
          </w:p>
          <w:p w14:paraId="4250FECF" w14:textId="5DF8DD68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other：其他</w:t>
            </w:r>
          </w:p>
        </w:tc>
      </w:tr>
      <w:tr w:rsidR="00247428" w14:paraId="08E65EB7" w14:textId="77777777" w:rsidTr="009C2EAA">
        <w:trPr>
          <w:jc w:val="center"/>
        </w:trPr>
        <w:tc>
          <w:tcPr>
            <w:tcW w:w="4145" w:type="dxa"/>
            <w:vAlign w:val="center"/>
          </w:tcPr>
          <w:p w14:paraId="5BDF862F" w14:textId="171F13CB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mediaType</w:t>
            </w:r>
          </w:p>
        </w:tc>
        <w:tc>
          <w:tcPr>
            <w:tcW w:w="4145" w:type="dxa"/>
            <w:vAlign w:val="center"/>
          </w:tcPr>
          <w:p w14:paraId="6F9CF181" w14:textId="4AB731CA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媒体类型，值：</w:t>
            </w:r>
          </w:p>
          <w:p w14:paraId="5837CC14" w14:textId="77777777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document：文档</w:t>
            </w:r>
          </w:p>
          <w:p w14:paraId="16B3ADEA" w14:textId="77777777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video：视频</w:t>
            </w:r>
          </w:p>
          <w:p w14:paraId="5D17E623" w14:textId="77777777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audio：音频</w:t>
            </w:r>
          </w:p>
          <w:p w14:paraId="292B9B02" w14:textId="02788EE6" w:rsidR="00247428" w:rsidRDefault="00247428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image：图片</w:t>
            </w:r>
          </w:p>
        </w:tc>
      </w:tr>
      <w:tr w:rsidR="00247428" w14:paraId="531E4196" w14:textId="77777777" w:rsidTr="009C2EAA">
        <w:trPr>
          <w:jc w:val="center"/>
        </w:trPr>
        <w:tc>
          <w:tcPr>
            <w:tcW w:w="4145" w:type="dxa"/>
            <w:vAlign w:val="center"/>
          </w:tcPr>
          <w:p w14:paraId="08CC54CC" w14:textId="7C5973E6" w:rsidR="00247428" w:rsidRDefault="00E35462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  <w:vAlign w:val="center"/>
          </w:tcPr>
          <w:p w14:paraId="0C081DAB" w14:textId="77777777" w:rsidR="00247428" w:rsidRDefault="00E35462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转换状态，值：</w:t>
            </w:r>
          </w:p>
          <w:p w14:paraId="2AAF4722" w14:textId="77777777" w:rsidR="00E35462" w:rsidRDefault="00E35462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1：无需转换</w:t>
            </w:r>
          </w:p>
          <w:p w14:paraId="66425382" w14:textId="77777777" w:rsidR="00E35462" w:rsidRDefault="00E35462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2：等待转换</w:t>
            </w:r>
          </w:p>
          <w:p w14:paraId="63A3038C" w14:textId="77777777" w:rsidR="00E35462" w:rsidRDefault="00E35462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3：转换成功</w:t>
            </w:r>
          </w:p>
          <w:p w14:paraId="21DDC012" w14:textId="4AD56CFD" w:rsidR="00E35462" w:rsidRDefault="00E35462" w:rsidP="00EF51D2">
            <w:pPr>
              <w:pStyle w:val="a4"/>
              <w:spacing w:line="360" w:lineRule="auto"/>
              <w:ind w:firstLineChars="0" w:firstLine="0"/>
            </w:pPr>
            <w:r>
              <w:rPr>
                <w:rFonts w:hint="eastAsia"/>
              </w:rPr>
              <w:t>4：转换失败</w:t>
            </w:r>
          </w:p>
        </w:tc>
      </w:tr>
    </w:tbl>
    <w:p w14:paraId="4F61043C" w14:textId="53391270" w:rsidR="00247428" w:rsidRDefault="00247428" w:rsidP="00EF51D2">
      <w:pPr>
        <w:pStyle w:val="a4"/>
        <w:spacing w:line="360" w:lineRule="auto"/>
        <w:ind w:left="480" w:firstLineChars="0" w:firstLine="0"/>
      </w:pPr>
    </w:p>
    <w:p w14:paraId="1C0316FC" w14:textId="7EAE57AE" w:rsidR="00B72770" w:rsidRDefault="00B72770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资源对象</w:t>
      </w:r>
      <w:r w:rsidR="00BE4799">
        <w:rPr>
          <w:rFonts w:hint="eastAsia"/>
        </w:rPr>
        <w:t>定义</w:t>
      </w:r>
    </w:p>
    <w:tbl>
      <w:tblPr>
        <w:tblStyle w:val="a6"/>
        <w:tblW w:w="0" w:type="auto"/>
        <w:tblInd w:w="-17" w:type="dxa"/>
        <w:tblLook w:val="04A0" w:firstRow="1" w:lastRow="0" w:firstColumn="1" w:lastColumn="0" w:noHBand="0" w:noVBand="1"/>
      </w:tblPr>
      <w:tblGrid>
        <w:gridCol w:w="4123"/>
        <w:gridCol w:w="4184"/>
      </w:tblGrid>
      <w:tr w:rsidR="009C2EAA" w14:paraId="783CEAD2" w14:textId="77777777" w:rsidTr="009C2EAA">
        <w:tc>
          <w:tcPr>
            <w:tcW w:w="4123" w:type="dxa"/>
          </w:tcPr>
          <w:p w14:paraId="5E8192AB" w14:textId="77777777" w:rsidR="009C2EAA" w:rsidRDefault="009C2EAA" w:rsidP="00EF51D2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84" w:type="dxa"/>
          </w:tcPr>
          <w:p w14:paraId="2BE48130" w14:textId="77777777" w:rsidR="009C2EAA" w:rsidRDefault="009C2EAA" w:rsidP="00EF51D2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9C2EAA" w14:paraId="7B7CE3E1" w14:textId="77777777" w:rsidTr="009C2EAA">
        <w:tc>
          <w:tcPr>
            <w:tcW w:w="4123" w:type="dxa"/>
          </w:tcPr>
          <w:p w14:paraId="54097911" w14:textId="77777777" w:rsidR="009C2EAA" w:rsidRDefault="009C2EAA" w:rsidP="00EF51D2">
            <w:pPr>
              <w:spacing w:line="360" w:lineRule="auto"/>
            </w:pPr>
            <w:r>
              <w:t>file</w:t>
            </w:r>
            <w:r>
              <w:rPr>
                <w:rFonts w:hint="eastAsia"/>
              </w:rPr>
              <w:t>Name</w:t>
            </w:r>
          </w:p>
        </w:tc>
        <w:tc>
          <w:tcPr>
            <w:tcW w:w="4184" w:type="dxa"/>
          </w:tcPr>
          <w:p w14:paraId="0A7667E8" w14:textId="77777777" w:rsidR="009C2EAA" w:rsidRDefault="009C2EAA" w:rsidP="00EF51D2">
            <w:pPr>
              <w:spacing w:line="360" w:lineRule="auto"/>
            </w:pPr>
            <w:r>
              <w:rPr>
                <w:rFonts w:hint="eastAsia"/>
              </w:rPr>
              <w:t>文件原始名称</w:t>
            </w:r>
          </w:p>
        </w:tc>
      </w:tr>
      <w:tr w:rsidR="009C2EAA" w14:paraId="0026CC4F" w14:textId="77777777" w:rsidTr="009C2EAA">
        <w:tc>
          <w:tcPr>
            <w:tcW w:w="4123" w:type="dxa"/>
          </w:tcPr>
          <w:p w14:paraId="013F1C36" w14:textId="77777777" w:rsidR="009C2EAA" w:rsidRDefault="009C2EAA" w:rsidP="00EF51D2">
            <w:pPr>
              <w:spacing w:line="360" w:lineRule="auto"/>
            </w:pPr>
            <w:r>
              <w:t>uniqName</w:t>
            </w:r>
          </w:p>
        </w:tc>
        <w:tc>
          <w:tcPr>
            <w:tcW w:w="4184" w:type="dxa"/>
          </w:tcPr>
          <w:p w14:paraId="6D2A05A0" w14:textId="77777777" w:rsidR="009C2EAA" w:rsidRDefault="009C2EAA" w:rsidP="00EF51D2">
            <w:pPr>
              <w:spacing w:line="360" w:lineRule="auto"/>
            </w:pPr>
            <w:r>
              <w:rPr>
                <w:rFonts w:hint="eastAsia"/>
              </w:rPr>
              <w:t>文件存储时的唯一名称</w:t>
            </w:r>
          </w:p>
        </w:tc>
      </w:tr>
      <w:tr w:rsidR="009C2EAA" w14:paraId="2D40A86D" w14:textId="77777777" w:rsidTr="009C2EAA">
        <w:trPr>
          <w:trHeight w:val="674"/>
        </w:trPr>
        <w:tc>
          <w:tcPr>
            <w:tcW w:w="4123" w:type="dxa"/>
          </w:tcPr>
          <w:p w14:paraId="6B78910B" w14:textId="77777777" w:rsidR="009C2EAA" w:rsidRDefault="009C2EAA" w:rsidP="00EF51D2">
            <w:pPr>
              <w:spacing w:line="360" w:lineRule="auto"/>
            </w:pPr>
            <w:r w:rsidRPr="00762634">
              <w:t>fileType</w:t>
            </w:r>
          </w:p>
        </w:tc>
        <w:tc>
          <w:tcPr>
            <w:tcW w:w="4184" w:type="dxa"/>
          </w:tcPr>
          <w:p w14:paraId="0B61427F" w14:textId="77777777" w:rsidR="009C2EAA" w:rsidRDefault="009C2EAA" w:rsidP="00EF51D2">
            <w:pPr>
              <w:spacing w:line="360" w:lineRule="auto"/>
            </w:pPr>
            <w:r>
              <w:rPr>
                <w:rFonts w:hint="eastAsia"/>
              </w:rPr>
              <w:t>文件后缀名</w:t>
            </w:r>
          </w:p>
        </w:tc>
      </w:tr>
      <w:tr w:rsidR="009C2EAA" w14:paraId="0E434BFC" w14:textId="77777777" w:rsidTr="009C2EAA">
        <w:tc>
          <w:tcPr>
            <w:tcW w:w="4123" w:type="dxa"/>
          </w:tcPr>
          <w:p w14:paraId="248A3078" w14:textId="77777777" w:rsidR="009C2EAA" w:rsidRDefault="009C2EAA" w:rsidP="00EF51D2">
            <w:pPr>
              <w:spacing w:line="360" w:lineRule="auto"/>
            </w:pPr>
            <w:r w:rsidRPr="00762634">
              <w:t>type</w:t>
            </w:r>
          </w:p>
        </w:tc>
        <w:tc>
          <w:tcPr>
            <w:tcW w:w="4184" w:type="dxa"/>
          </w:tcPr>
          <w:p w14:paraId="64724162" w14:textId="18C50426" w:rsidR="009C2EAA" w:rsidRDefault="009C2EAA" w:rsidP="00EF51D2">
            <w:pPr>
              <w:spacing w:line="360" w:lineRule="auto"/>
            </w:pPr>
            <w:r>
              <w:rPr>
                <w:rFonts w:hint="eastAsia"/>
              </w:rPr>
              <w:t>资源类型（见常量）</w:t>
            </w:r>
          </w:p>
        </w:tc>
      </w:tr>
      <w:tr w:rsidR="009C2EAA" w14:paraId="03013966" w14:textId="77777777" w:rsidTr="009C2EAA">
        <w:tc>
          <w:tcPr>
            <w:tcW w:w="4123" w:type="dxa"/>
          </w:tcPr>
          <w:p w14:paraId="46C6ADEE" w14:textId="611BCDB1" w:rsidR="009C2EAA" w:rsidRDefault="00BE2427" w:rsidP="00EF51D2">
            <w:pPr>
              <w:spacing w:line="360" w:lineRule="auto"/>
            </w:pPr>
            <w:r w:rsidRPr="00BE2427">
              <w:t>mediaType</w:t>
            </w:r>
          </w:p>
        </w:tc>
        <w:tc>
          <w:tcPr>
            <w:tcW w:w="4184" w:type="dxa"/>
          </w:tcPr>
          <w:p w14:paraId="4F0B63D1" w14:textId="1B0400C5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媒体类型（见常量）</w:t>
            </w:r>
          </w:p>
        </w:tc>
      </w:tr>
      <w:tr w:rsidR="009C2EAA" w14:paraId="522D82A8" w14:textId="77777777" w:rsidTr="009C2EAA">
        <w:tc>
          <w:tcPr>
            <w:tcW w:w="4123" w:type="dxa"/>
          </w:tcPr>
          <w:p w14:paraId="127084B1" w14:textId="039E38F9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size</w:t>
            </w:r>
          </w:p>
        </w:tc>
        <w:tc>
          <w:tcPr>
            <w:tcW w:w="4184" w:type="dxa"/>
          </w:tcPr>
          <w:p w14:paraId="019F2A7C" w14:textId="65B3764F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文件大小（Byte）</w:t>
            </w:r>
          </w:p>
        </w:tc>
      </w:tr>
      <w:tr w:rsidR="009C2EAA" w14:paraId="790F845E" w14:textId="77777777" w:rsidTr="009C2EAA">
        <w:tc>
          <w:tcPr>
            <w:tcW w:w="4123" w:type="dxa"/>
          </w:tcPr>
          <w:p w14:paraId="08277CF9" w14:textId="30CE9548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duration</w:t>
            </w:r>
          </w:p>
        </w:tc>
        <w:tc>
          <w:tcPr>
            <w:tcW w:w="4184" w:type="dxa"/>
          </w:tcPr>
          <w:p w14:paraId="6DF20750" w14:textId="6F1BF8F5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视频时长（秒）</w:t>
            </w:r>
          </w:p>
        </w:tc>
      </w:tr>
      <w:tr w:rsidR="00B82CE4" w14:paraId="59A3364C" w14:textId="77777777" w:rsidTr="009C2EAA">
        <w:tc>
          <w:tcPr>
            <w:tcW w:w="4123" w:type="dxa"/>
          </w:tcPr>
          <w:p w14:paraId="0A706E4E" w14:textId="07FA0938" w:rsidR="00B82CE4" w:rsidRDefault="00B82CE4" w:rsidP="00EF51D2">
            <w:pPr>
              <w:spacing w:line="360" w:lineRule="auto"/>
            </w:pPr>
            <w:r w:rsidRPr="00B82CE4">
              <w:t>url</w:t>
            </w:r>
          </w:p>
        </w:tc>
        <w:tc>
          <w:tcPr>
            <w:tcW w:w="4184" w:type="dxa"/>
          </w:tcPr>
          <w:p w14:paraId="16446A00" w14:textId="1280A492" w:rsidR="00B82CE4" w:rsidRDefault="00B82CE4" w:rsidP="00EF51D2">
            <w:pPr>
              <w:spacing w:line="360" w:lineRule="auto"/>
            </w:pPr>
            <w:r>
              <w:rPr>
                <w:rFonts w:hint="eastAsia"/>
              </w:rPr>
              <w:t>文件存储相对路径</w:t>
            </w:r>
          </w:p>
        </w:tc>
      </w:tr>
      <w:tr w:rsidR="00B82CE4" w14:paraId="3BDF8AA1" w14:textId="77777777" w:rsidTr="009C2EAA">
        <w:tc>
          <w:tcPr>
            <w:tcW w:w="4123" w:type="dxa"/>
          </w:tcPr>
          <w:p w14:paraId="7510E054" w14:textId="140BC05C" w:rsidR="00B82CE4" w:rsidRDefault="00FB260D" w:rsidP="00EF51D2">
            <w:pPr>
              <w:spacing w:line="360" w:lineRule="auto"/>
            </w:pPr>
            <w:r w:rsidRPr="00FB260D">
              <w:t>convertedUrl</w:t>
            </w:r>
          </w:p>
        </w:tc>
        <w:tc>
          <w:tcPr>
            <w:tcW w:w="4184" w:type="dxa"/>
          </w:tcPr>
          <w:p w14:paraId="237ADF91" w14:textId="440EB231" w:rsidR="00B82CE4" w:rsidRDefault="00FB260D" w:rsidP="00EF51D2">
            <w:pPr>
              <w:spacing w:line="360" w:lineRule="auto"/>
            </w:pPr>
            <w:r>
              <w:rPr>
                <w:rFonts w:hint="eastAsia"/>
              </w:rPr>
              <w:t>文件转换后相对路径（目录）</w:t>
            </w:r>
          </w:p>
        </w:tc>
      </w:tr>
      <w:tr w:rsidR="00FB260D" w14:paraId="5E099BC7" w14:textId="77777777" w:rsidTr="009C2EAA">
        <w:tc>
          <w:tcPr>
            <w:tcW w:w="4123" w:type="dxa"/>
          </w:tcPr>
          <w:p w14:paraId="6B4C08FC" w14:textId="31AA0267" w:rsidR="00FB260D" w:rsidRPr="00FB260D" w:rsidRDefault="00FB260D" w:rsidP="00EF51D2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184" w:type="dxa"/>
          </w:tcPr>
          <w:p w14:paraId="5F01AAFD" w14:textId="3DE136F0" w:rsidR="00FB260D" w:rsidRDefault="00FB260D" w:rsidP="00EF51D2">
            <w:pPr>
              <w:spacing w:line="360" w:lineRule="auto"/>
            </w:pPr>
            <w:r>
              <w:rPr>
                <w:rFonts w:hint="eastAsia"/>
              </w:rPr>
              <w:t>转换状态（见常量）</w:t>
            </w:r>
          </w:p>
        </w:tc>
      </w:tr>
      <w:tr w:rsidR="009C2EAA" w14:paraId="50D4235F" w14:textId="77777777" w:rsidTr="009C2EAA">
        <w:tc>
          <w:tcPr>
            <w:tcW w:w="4123" w:type="dxa"/>
          </w:tcPr>
          <w:p w14:paraId="7D72898E" w14:textId="1F2AAF84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pageCount</w:t>
            </w:r>
          </w:p>
        </w:tc>
        <w:tc>
          <w:tcPr>
            <w:tcW w:w="4184" w:type="dxa"/>
          </w:tcPr>
          <w:p w14:paraId="2E14036C" w14:textId="549D66BC" w:rsidR="009C2EAA" w:rsidRDefault="00BE2427" w:rsidP="00EF51D2">
            <w:pPr>
              <w:spacing w:line="360" w:lineRule="auto"/>
            </w:pPr>
            <w:r>
              <w:rPr>
                <w:rFonts w:hint="eastAsia"/>
              </w:rPr>
              <w:t>ppt页数</w:t>
            </w:r>
          </w:p>
        </w:tc>
      </w:tr>
      <w:tr w:rsidR="009C2EAA" w14:paraId="56FE18E8" w14:textId="77777777" w:rsidTr="009C2EAA">
        <w:tc>
          <w:tcPr>
            <w:tcW w:w="4123" w:type="dxa"/>
          </w:tcPr>
          <w:p w14:paraId="21268724" w14:textId="6E9B166A" w:rsidR="009C2EAA" w:rsidRDefault="00D70A4F" w:rsidP="00EF51D2">
            <w:pPr>
              <w:spacing w:line="360" w:lineRule="auto"/>
            </w:pPr>
            <w:r w:rsidRPr="00D70A4F">
              <w:t>departmentId</w:t>
            </w:r>
          </w:p>
        </w:tc>
        <w:tc>
          <w:tcPr>
            <w:tcW w:w="4184" w:type="dxa"/>
          </w:tcPr>
          <w:p w14:paraId="5E1B439F" w14:textId="5A53FECD" w:rsidR="009C2EAA" w:rsidRDefault="00D70A4F" w:rsidP="00EF51D2">
            <w:pPr>
              <w:spacing w:line="360" w:lineRule="auto"/>
            </w:pPr>
            <w:r>
              <w:rPr>
                <w:rFonts w:hint="eastAsia"/>
              </w:rPr>
              <w:t>所属部门ID</w:t>
            </w:r>
          </w:p>
        </w:tc>
      </w:tr>
      <w:tr w:rsidR="009C2EAA" w14:paraId="03EEBDAC" w14:textId="77777777" w:rsidTr="009C2EAA">
        <w:tc>
          <w:tcPr>
            <w:tcW w:w="4123" w:type="dxa"/>
          </w:tcPr>
          <w:p w14:paraId="6103A3D1" w14:textId="65097CF1" w:rsidR="009C2EAA" w:rsidRDefault="00D70A4F" w:rsidP="00EF51D2">
            <w:pPr>
              <w:spacing w:line="360" w:lineRule="auto"/>
            </w:pPr>
            <w:r w:rsidRPr="00D70A4F">
              <w:t>enabled</w:t>
            </w:r>
          </w:p>
        </w:tc>
        <w:tc>
          <w:tcPr>
            <w:tcW w:w="4184" w:type="dxa"/>
          </w:tcPr>
          <w:p w14:paraId="63B077BF" w14:textId="7325E4F0" w:rsidR="009C2EAA" w:rsidRDefault="00D70A4F" w:rsidP="00EF51D2">
            <w:pPr>
              <w:spacing w:line="360" w:lineRule="auto"/>
            </w:pPr>
            <w:r>
              <w:rPr>
                <w:rFonts w:hint="eastAsia"/>
              </w:rPr>
              <w:t>是否有效：true有效、false失效</w:t>
            </w:r>
          </w:p>
        </w:tc>
      </w:tr>
      <w:tr w:rsidR="009C2EAA" w14:paraId="4A018A5B" w14:textId="77777777" w:rsidTr="009C2EAA">
        <w:tc>
          <w:tcPr>
            <w:tcW w:w="4123" w:type="dxa"/>
          </w:tcPr>
          <w:p w14:paraId="78EF1672" w14:textId="0FCCD163" w:rsidR="009C2EAA" w:rsidRDefault="00D70A4F" w:rsidP="00EF51D2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84" w:type="dxa"/>
          </w:tcPr>
          <w:p w14:paraId="073CFEA4" w14:textId="46A4F7B6" w:rsidR="009C2EAA" w:rsidRDefault="00D70A4F" w:rsidP="00EF51D2">
            <w:pPr>
              <w:spacing w:line="360" w:lineRule="auto"/>
            </w:pPr>
            <w:r>
              <w:rPr>
                <w:rFonts w:hint="eastAsia"/>
              </w:rPr>
              <w:t>是否删除：true已删除、false未删除</w:t>
            </w:r>
          </w:p>
        </w:tc>
      </w:tr>
      <w:tr w:rsidR="00D70A4F" w14:paraId="0CA4EBE0" w14:textId="77777777" w:rsidTr="009C2EAA">
        <w:tc>
          <w:tcPr>
            <w:tcW w:w="4123" w:type="dxa"/>
          </w:tcPr>
          <w:p w14:paraId="70131583" w14:textId="0EFC0EE8" w:rsidR="00D70A4F" w:rsidRDefault="00D70A4F" w:rsidP="00EF51D2">
            <w:pPr>
              <w:spacing w:line="360" w:lineRule="auto"/>
            </w:pPr>
            <w:r w:rsidRPr="00D70A4F">
              <w:t>createTime</w:t>
            </w:r>
          </w:p>
        </w:tc>
        <w:tc>
          <w:tcPr>
            <w:tcW w:w="4184" w:type="dxa"/>
          </w:tcPr>
          <w:p w14:paraId="272D3708" w14:textId="31662A69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创建时间（时间日期格式）</w:t>
            </w:r>
          </w:p>
        </w:tc>
      </w:tr>
      <w:tr w:rsidR="00D70A4F" w14:paraId="6426A3CC" w14:textId="77777777" w:rsidTr="009C2EAA">
        <w:tc>
          <w:tcPr>
            <w:tcW w:w="4123" w:type="dxa"/>
          </w:tcPr>
          <w:p w14:paraId="35D7693F" w14:textId="7D306DCC" w:rsidR="00D70A4F" w:rsidRDefault="00D70A4F" w:rsidP="00EF51D2">
            <w:pPr>
              <w:spacing w:line="360" w:lineRule="auto"/>
            </w:pPr>
            <w:r w:rsidRPr="00D70A4F">
              <w:lastRenderedPageBreak/>
              <w:t>creater</w:t>
            </w:r>
          </w:p>
        </w:tc>
        <w:tc>
          <w:tcPr>
            <w:tcW w:w="4184" w:type="dxa"/>
          </w:tcPr>
          <w:p w14:paraId="23ED5D72" w14:textId="12B9DF46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D70A4F" w14:paraId="7AD68BF7" w14:textId="77777777" w:rsidTr="009C2EAA">
        <w:tc>
          <w:tcPr>
            <w:tcW w:w="4123" w:type="dxa"/>
          </w:tcPr>
          <w:p w14:paraId="03A8471A" w14:textId="5F0406F7" w:rsidR="00D70A4F" w:rsidRDefault="00D70A4F" w:rsidP="00EF51D2">
            <w:pPr>
              <w:spacing w:line="360" w:lineRule="auto"/>
            </w:pPr>
            <w:r w:rsidRPr="00D70A4F">
              <w:t>updateTime</w:t>
            </w:r>
          </w:p>
        </w:tc>
        <w:tc>
          <w:tcPr>
            <w:tcW w:w="4184" w:type="dxa"/>
          </w:tcPr>
          <w:p w14:paraId="69BC60B2" w14:textId="09650460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最后更新时间（时间日期格式）</w:t>
            </w:r>
          </w:p>
        </w:tc>
      </w:tr>
      <w:tr w:rsidR="00D70A4F" w14:paraId="023EB2C7" w14:textId="77777777" w:rsidTr="009C2EAA">
        <w:tc>
          <w:tcPr>
            <w:tcW w:w="4123" w:type="dxa"/>
          </w:tcPr>
          <w:p w14:paraId="59CC908E" w14:textId="0F9FBF43" w:rsidR="00D70A4F" w:rsidRPr="00D70A4F" w:rsidRDefault="00D70A4F" w:rsidP="00EF51D2">
            <w:pPr>
              <w:spacing w:line="360" w:lineRule="auto"/>
            </w:pPr>
            <w:r w:rsidRPr="00D70A4F">
              <w:t>updater</w:t>
            </w:r>
          </w:p>
        </w:tc>
        <w:tc>
          <w:tcPr>
            <w:tcW w:w="4184" w:type="dxa"/>
          </w:tcPr>
          <w:p w14:paraId="17D284D6" w14:textId="33DEB5C4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最后更新人ID</w:t>
            </w:r>
          </w:p>
        </w:tc>
      </w:tr>
      <w:tr w:rsidR="00D70A4F" w14:paraId="6FFDB53E" w14:textId="77777777" w:rsidTr="009C2EAA">
        <w:tc>
          <w:tcPr>
            <w:tcW w:w="4123" w:type="dxa"/>
          </w:tcPr>
          <w:p w14:paraId="5F190842" w14:textId="2A9B2818" w:rsidR="00D70A4F" w:rsidRPr="00D70A4F" w:rsidRDefault="00B16315" w:rsidP="00EF51D2">
            <w:pPr>
              <w:spacing w:line="360" w:lineRule="auto"/>
            </w:pPr>
            <w:r>
              <w:rPr>
                <w:rFonts w:hint="eastAsia"/>
              </w:rPr>
              <w:t>targetUrl</w:t>
            </w:r>
          </w:p>
        </w:tc>
        <w:tc>
          <w:tcPr>
            <w:tcW w:w="4184" w:type="dxa"/>
          </w:tcPr>
          <w:p w14:paraId="5E5EA570" w14:textId="54455086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视频</w:t>
            </w:r>
            <w:r w:rsidR="00B16315">
              <w:rPr>
                <w:rFonts w:hint="eastAsia"/>
              </w:rPr>
              <w:t>/音频等</w:t>
            </w:r>
            <w:r>
              <w:rPr>
                <w:rFonts w:hint="eastAsia"/>
              </w:rPr>
              <w:t>完整地址（URL）</w:t>
            </w:r>
          </w:p>
        </w:tc>
      </w:tr>
      <w:tr w:rsidR="00D70A4F" w14:paraId="037510F0" w14:textId="77777777" w:rsidTr="009C2EAA">
        <w:tc>
          <w:tcPr>
            <w:tcW w:w="4123" w:type="dxa"/>
          </w:tcPr>
          <w:p w14:paraId="424CB0BB" w14:textId="1FF4BA82" w:rsidR="00D70A4F" w:rsidRDefault="006C31D9" w:rsidP="00EF51D2">
            <w:pPr>
              <w:spacing w:line="360" w:lineRule="auto"/>
            </w:pPr>
            <w:r>
              <w:rPr>
                <w:rFonts w:hint="eastAsia"/>
              </w:rPr>
              <w:t>originUrl</w:t>
            </w:r>
          </w:p>
        </w:tc>
        <w:tc>
          <w:tcPr>
            <w:tcW w:w="4184" w:type="dxa"/>
          </w:tcPr>
          <w:p w14:paraId="1324BD0B" w14:textId="7D360738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文件原始完整地址（URL）</w:t>
            </w:r>
          </w:p>
        </w:tc>
      </w:tr>
      <w:tr w:rsidR="00D70A4F" w14:paraId="766417D6" w14:textId="77777777" w:rsidTr="00D70A4F">
        <w:trPr>
          <w:trHeight w:val="674"/>
        </w:trPr>
        <w:tc>
          <w:tcPr>
            <w:tcW w:w="4123" w:type="dxa"/>
          </w:tcPr>
          <w:p w14:paraId="00F4BA99" w14:textId="6F67416B" w:rsidR="00D70A4F" w:rsidRPr="00D70A4F" w:rsidRDefault="00D70A4F" w:rsidP="00EF51D2">
            <w:pPr>
              <w:spacing w:line="360" w:lineRule="auto"/>
            </w:pPr>
            <w:r w:rsidRPr="00D70A4F">
              <w:t>typeName</w:t>
            </w:r>
          </w:p>
        </w:tc>
        <w:tc>
          <w:tcPr>
            <w:tcW w:w="4184" w:type="dxa"/>
          </w:tcPr>
          <w:p w14:paraId="47A7408C" w14:textId="5A6939F2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资源类型中文名称</w:t>
            </w:r>
          </w:p>
        </w:tc>
      </w:tr>
      <w:tr w:rsidR="00D70A4F" w14:paraId="20B63C4C" w14:textId="77777777" w:rsidTr="009C2EAA">
        <w:tc>
          <w:tcPr>
            <w:tcW w:w="4123" w:type="dxa"/>
          </w:tcPr>
          <w:p w14:paraId="1385DE01" w14:textId="10391649" w:rsidR="00D70A4F" w:rsidRP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mediaTypeName</w:t>
            </w:r>
          </w:p>
        </w:tc>
        <w:tc>
          <w:tcPr>
            <w:tcW w:w="4184" w:type="dxa"/>
          </w:tcPr>
          <w:p w14:paraId="11A276DA" w14:textId="13703F22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媒体类型中文名称</w:t>
            </w:r>
          </w:p>
        </w:tc>
      </w:tr>
      <w:tr w:rsidR="00D70A4F" w14:paraId="6B1D2927" w14:textId="77777777" w:rsidTr="009C2EAA">
        <w:tc>
          <w:tcPr>
            <w:tcW w:w="4123" w:type="dxa"/>
          </w:tcPr>
          <w:p w14:paraId="0E5E9B25" w14:textId="214B3301" w:rsidR="00D70A4F" w:rsidRDefault="00D70A4F" w:rsidP="00EF51D2">
            <w:pPr>
              <w:spacing w:line="360" w:lineRule="auto"/>
            </w:pPr>
            <w:r w:rsidRPr="00D70A4F">
              <w:t>statusName</w:t>
            </w:r>
          </w:p>
        </w:tc>
        <w:tc>
          <w:tcPr>
            <w:tcW w:w="4184" w:type="dxa"/>
          </w:tcPr>
          <w:p w14:paraId="5E7289CB" w14:textId="22F7148F" w:rsidR="00D70A4F" w:rsidRDefault="00D70A4F" w:rsidP="00EF51D2">
            <w:pPr>
              <w:spacing w:line="360" w:lineRule="auto"/>
            </w:pPr>
            <w:r>
              <w:rPr>
                <w:rFonts w:hint="eastAsia"/>
              </w:rPr>
              <w:t>转换状态中文名称</w:t>
            </w:r>
          </w:p>
        </w:tc>
      </w:tr>
      <w:tr w:rsidR="00D81375" w14:paraId="4489737A" w14:textId="77777777" w:rsidTr="009C2EAA">
        <w:tc>
          <w:tcPr>
            <w:tcW w:w="4123" w:type="dxa"/>
          </w:tcPr>
          <w:p w14:paraId="421DA944" w14:textId="681FF333" w:rsidR="00D81375" w:rsidRPr="00D70A4F" w:rsidRDefault="00D81375" w:rsidP="00EF51D2">
            <w:pPr>
              <w:spacing w:line="360" w:lineRule="auto"/>
            </w:pPr>
            <w:r>
              <w:rPr>
                <w:rFonts w:hint="eastAsia"/>
              </w:rPr>
              <w:t>createrName</w:t>
            </w:r>
          </w:p>
        </w:tc>
        <w:tc>
          <w:tcPr>
            <w:tcW w:w="4184" w:type="dxa"/>
          </w:tcPr>
          <w:p w14:paraId="06F372D8" w14:textId="1FB1CC93" w:rsidR="00D81375" w:rsidRDefault="00D81375" w:rsidP="00EF51D2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8A2D36" w14:paraId="59AD7B94" w14:textId="77777777" w:rsidTr="009C2EAA">
        <w:tc>
          <w:tcPr>
            <w:tcW w:w="4123" w:type="dxa"/>
          </w:tcPr>
          <w:p w14:paraId="030F069F" w14:textId="6E870BF9" w:rsidR="008A2D36" w:rsidRDefault="008A2D36" w:rsidP="00EF51D2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84" w:type="dxa"/>
          </w:tcPr>
          <w:p w14:paraId="727DA846" w14:textId="0D1EA181" w:rsidR="008A2D36" w:rsidRDefault="008A2D36" w:rsidP="00EF51D2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</w:tbl>
    <w:p w14:paraId="2FB010E4" w14:textId="77777777" w:rsidR="00B72770" w:rsidRDefault="00B72770" w:rsidP="00EF51D2">
      <w:pPr>
        <w:pStyle w:val="a4"/>
        <w:spacing w:line="360" w:lineRule="auto"/>
        <w:ind w:left="480" w:firstLineChars="0" w:firstLine="0"/>
      </w:pPr>
    </w:p>
    <w:p w14:paraId="05256586" w14:textId="0D807F23" w:rsidR="007B2C90" w:rsidRDefault="007B2C90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课件上传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D13B78" w14:paraId="11D3E0F8" w14:textId="77777777" w:rsidTr="00FD0015">
        <w:trPr>
          <w:trHeight w:val="688"/>
        </w:trPr>
        <w:tc>
          <w:tcPr>
            <w:tcW w:w="2012" w:type="dxa"/>
          </w:tcPr>
          <w:p w14:paraId="3B34790A" w14:textId="490147E8" w:rsidR="00D13B78" w:rsidRDefault="00D13B78" w:rsidP="00EF51D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6714537D" w14:textId="51307E19" w:rsidR="00D13B78" w:rsidRPr="00135AB8" w:rsidRDefault="00D13B78" w:rsidP="0026630A">
            <w:pPr>
              <w:spacing w:line="360" w:lineRule="auto"/>
            </w:pPr>
            <w:r w:rsidRPr="00135AB8">
              <w:rPr>
                <w:rFonts w:hint="eastAsia"/>
              </w:rPr>
              <w:t>/api/resource/toCoursewareUpload</w:t>
            </w:r>
          </w:p>
        </w:tc>
      </w:tr>
      <w:tr w:rsidR="00D13B78" w14:paraId="76FE4775" w14:textId="77777777" w:rsidTr="0026630A">
        <w:tc>
          <w:tcPr>
            <w:tcW w:w="2012" w:type="dxa"/>
          </w:tcPr>
          <w:p w14:paraId="57A1BAA2" w14:textId="55D481EA" w:rsidR="00D13B78" w:rsidRDefault="00FD0015" w:rsidP="00EF51D2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7281C20C" w14:textId="7B597895" w:rsidR="00D13B78" w:rsidRDefault="00FE04C4" w:rsidP="00EF51D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0460FB" w14:paraId="4ED2289B" w14:textId="77777777" w:rsidTr="000460FB">
        <w:tc>
          <w:tcPr>
            <w:tcW w:w="2012" w:type="dxa"/>
          </w:tcPr>
          <w:p w14:paraId="10DC5F9E" w14:textId="77777777" w:rsidR="000460FB" w:rsidRDefault="000460FB" w:rsidP="00EF51D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1E521A93" w14:textId="094E032C" w:rsidR="000460FB" w:rsidRDefault="000460FB" w:rsidP="00EF51D2">
            <w:pPr>
              <w:spacing w:line="360" w:lineRule="auto"/>
            </w:pPr>
          </w:p>
        </w:tc>
      </w:tr>
      <w:tr w:rsidR="004C123B" w14:paraId="3F326E44" w14:textId="77777777" w:rsidTr="0026630A">
        <w:tc>
          <w:tcPr>
            <w:tcW w:w="2012" w:type="dxa"/>
          </w:tcPr>
          <w:p w14:paraId="7D24DEA8" w14:textId="69BD2ED8" w:rsidR="004C123B" w:rsidRPr="00D1440C" w:rsidRDefault="004C123B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0A7ED808" w14:textId="3A64348A" w:rsidR="004C123B" w:rsidRDefault="004C123B" w:rsidP="00EF51D2">
            <w:pPr>
              <w:spacing w:line="360" w:lineRule="auto"/>
            </w:pPr>
            <w:r>
              <w:rPr>
                <w:rFonts w:hint="eastAsia"/>
              </w:rPr>
              <w:t>鉴权字段</w:t>
            </w:r>
            <w:r w:rsidR="00BB429D">
              <w:rPr>
                <w:rFonts w:hint="eastAsia"/>
              </w:rPr>
              <w:t>，预设值</w:t>
            </w:r>
          </w:p>
        </w:tc>
      </w:tr>
      <w:tr w:rsidR="004C123B" w14:paraId="5998B5E5" w14:textId="77777777" w:rsidTr="00135AB8">
        <w:trPr>
          <w:trHeight w:val="661"/>
        </w:trPr>
        <w:tc>
          <w:tcPr>
            <w:tcW w:w="2012" w:type="dxa"/>
          </w:tcPr>
          <w:p w14:paraId="09DE0E81" w14:textId="3D73E827" w:rsidR="004C123B" w:rsidRPr="00D1440C" w:rsidRDefault="00660522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6DF24EF" w14:textId="4F26AA12" w:rsidR="004C123B" w:rsidRDefault="00660522" w:rsidP="00EF51D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60522" w14:paraId="4F8F2AC0" w14:textId="77777777" w:rsidTr="0026630A">
        <w:tc>
          <w:tcPr>
            <w:tcW w:w="2012" w:type="dxa"/>
          </w:tcPr>
          <w:p w14:paraId="448C3C26" w14:textId="4267F1EC" w:rsidR="00660522" w:rsidRPr="00D1440C" w:rsidRDefault="00660522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2EC553F" w14:textId="59EFD22C" w:rsidR="00660522" w:rsidRDefault="00BB24AD" w:rsidP="00EF51D2">
            <w:pPr>
              <w:spacing w:line="360" w:lineRule="auto"/>
            </w:pPr>
            <w:r>
              <w:rPr>
                <w:rFonts w:hint="eastAsia"/>
              </w:rPr>
              <w:t>鉴权字段</w:t>
            </w:r>
            <w:r w:rsidR="009816E7">
              <w:rPr>
                <w:rFonts w:hint="eastAsia"/>
              </w:rPr>
              <w:t>：</w:t>
            </w:r>
            <w:r w:rsidR="00660522">
              <w:rPr>
                <w:rFonts w:hint="eastAsia"/>
              </w:rPr>
              <w:t>sign</w:t>
            </w:r>
            <w:r w:rsidR="006E0B99">
              <w:rPr>
                <w:rFonts w:hint="eastAsia"/>
              </w:rPr>
              <w:t>=</w:t>
            </w:r>
            <w:r w:rsidR="00660522">
              <w:rPr>
                <w:rFonts w:hint="eastAsia"/>
              </w:rPr>
              <w:t>MD5(MD5(appkey + timestamp) + appsecret)</w:t>
            </w:r>
          </w:p>
        </w:tc>
      </w:tr>
      <w:tr w:rsidR="00BD5E43" w14:paraId="3C0F645C" w14:textId="77777777" w:rsidTr="0026630A">
        <w:tc>
          <w:tcPr>
            <w:tcW w:w="2012" w:type="dxa"/>
          </w:tcPr>
          <w:p w14:paraId="24F23918" w14:textId="5EDEE5BA" w:rsidR="00BD5E43" w:rsidRPr="00D1440C" w:rsidRDefault="007E4373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278" w:type="dxa"/>
          </w:tcPr>
          <w:p w14:paraId="7B8518A5" w14:textId="76B9C351" w:rsidR="00BD5E43" w:rsidRDefault="007E4373" w:rsidP="00EF51D2">
            <w:pPr>
              <w:spacing w:line="360" w:lineRule="auto"/>
            </w:pPr>
            <w:r>
              <w:rPr>
                <w:rFonts w:hint="eastAsia"/>
              </w:rPr>
              <w:t>资源类型，见“常量定义”，如果传递courseware，则视频、</w:t>
            </w:r>
            <w:r>
              <w:rPr>
                <w:rFonts w:hint="eastAsia"/>
              </w:rPr>
              <w:lastRenderedPageBreak/>
              <w:t>ppt会进行转码操作</w:t>
            </w:r>
          </w:p>
        </w:tc>
      </w:tr>
      <w:tr w:rsidR="00BD5E43" w14:paraId="46C28DD8" w14:textId="77777777" w:rsidTr="0026630A">
        <w:tc>
          <w:tcPr>
            <w:tcW w:w="2012" w:type="dxa"/>
          </w:tcPr>
          <w:p w14:paraId="739322E7" w14:textId="781E1DB6" w:rsidR="00BD5E43" w:rsidRPr="00D1440C" w:rsidRDefault="004B0341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rFonts w:hint="eastAsia"/>
                <w:b/>
                <w:i/>
              </w:rPr>
              <w:lastRenderedPageBreak/>
              <w:t>userId</w:t>
            </w:r>
          </w:p>
        </w:tc>
        <w:tc>
          <w:tcPr>
            <w:tcW w:w="6278" w:type="dxa"/>
          </w:tcPr>
          <w:p w14:paraId="6EAEE636" w14:textId="11CD7C7C" w:rsidR="00BD5E43" w:rsidRDefault="00B81554" w:rsidP="00EF51D2">
            <w:pPr>
              <w:spacing w:line="360" w:lineRule="auto"/>
            </w:pPr>
            <w:r>
              <w:rPr>
                <w:rFonts w:hint="eastAsia"/>
              </w:rPr>
              <w:t>上传人</w:t>
            </w:r>
            <w:r w:rsidR="004B0341">
              <w:rPr>
                <w:rFonts w:hint="eastAsia"/>
              </w:rPr>
              <w:t>id</w:t>
            </w:r>
          </w:p>
        </w:tc>
      </w:tr>
      <w:tr w:rsidR="009B674E" w14:paraId="45440718" w14:textId="77777777" w:rsidTr="0026630A">
        <w:tc>
          <w:tcPr>
            <w:tcW w:w="2012" w:type="dxa"/>
          </w:tcPr>
          <w:p w14:paraId="4B28474C" w14:textId="1A5EA3E8" w:rsidR="009B674E" w:rsidRPr="00D1440C" w:rsidRDefault="00BB62D6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b/>
                <w:i/>
              </w:rPr>
              <w:t>user</w:t>
            </w:r>
            <w:r w:rsidRPr="00D1440C">
              <w:rPr>
                <w:rFonts w:hint="eastAsia"/>
                <w:b/>
                <w:i/>
              </w:rPr>
              <w:t>N</w:t>
            </w:r>
            <w:r w:rsidR="009B674E" w:rsidRPr="00D1440C">
              <w:rPr>
                <w:b/>
                <w:i/>
              </w:rPr>
              <w:t>ame</w:t>
            </w:r>
          </w:p>
        </w:tc>
        <w:tc>
          <w:tcPr>
            <w:tcW w:w="6278" w:type="dxa"/>
          </w:tcPr>
          <w:p w14:paraId="634410C3" w14:textId="2D6F362D" w:rsidR="009B674E" w:rsidRDefault="009B674E" w:rsidP="00EF51D2">
            <w:pPr>
              <w:spacing w:line="360" w:lineRule="auto"/>
            </w:pPr>
            <w:r>
              <w:rPr>
                <w:rFonts w:hint="eastAsia"/>
              </w:rPr>
              <w:t>上传人姓名</w:t>
            </w:r>
          </w:p>
        </w:tc>
      </w:tr>
      <w:tr w:rsidR="00B81554" w14:paraId="5AA81E2C" w14:textId="77777777" w:rsidTr="0026630A">
        <w:tc>
          <w:tcPr>
            <w:tcW w:w="2012" w:type="dxa"/>
          </w:tcPr>
          <w:p w14:paraId="5461DB8B" w14:textId="0352FDE1" w:rsidR="00B81554" w:rsidRPr="00D1440C" w:rsidRDefault="00B81554" w:rsidP="00EF51D2">
            <w:pPr>
              <w:spacing w:line="360" w:lineRule="auto"/>
              <w:rPr>
                <w:b/>
                <w:i/>
              </w:rPr>
            </w:pPr>
            <w:r w:rsidRPr="00D1440C"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49303D2F" w14:textId="4F346BB7" w:rsidR="00B81554" w:rsidRDefault="00B81554" w:rsidP="00EF51D2">
            <w:pPr>
              <w:spacing w:line="360" w:lineRule="auto"/>
            </w:pPr>
            <w:r>
              <w:rPr>
                <w:rFonts w:hint="eastAsia"/>
              </w:rPr>
              <w:t>上传人所在部门</w:t>
            </w:r>
            <w:r w:rsidR="000460FB">
              <w:rPr>
                <w:rFonts w:hint="eastAsia"/>
              </w:rPr>
              <w:t>id</w:t>
            </w:r>
          </w:p>
        </w:tc>
      </w:tr>
      <w:tr w:rsidR="000460FB" w14:paraId="21779209" w14:textId="77777777" w:rsidTr="0026630A">
        <w:tc>
          <w:tcPr>
            <w:tcW w:w="2012" w:type="dxa"/>
          </w:tcPr>
          <w:p w14:paraId="1987201C" w14:textId="0D72D475" w:rsidR="000460FB" w:rsidRDefault="000460FB" w:rsidP="00EF51D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FE78F76" w14:textId="77777777" w:rsidR="000460FB" w:rsidRDefault="000460FB" w:rsidP="00EF51D2">
            <w:pPr>
              <w:spacing w:line="360" w:lineRule="auto"/>
            </w:pPr>
          </w:p>
        </w:tc>
      </w:tr>
      <w:tr w:rsidR="000460FB" w14:paraId="0E6AB96B" w14:textId="77777777" w:rsidTr="0026630A">
        <w:tc>
          <w:tcPr>
            <w:tcW w:w="2012" w:type="dxa"/>
          </w:tcPr>
          <w:p w14:paraId="1DD4255D" w14:textId="34CEB17C" w:rsidR="000460FB" w:rsidRDefault="000460FB" w:rsidP="00EF51D2">
            <w:pPr>
              <w:spacing w:line="360" w:lineRule="auto"/>
            </w:pPr>
            <w:r>
              <w:rPr>
                <w:rFonts w:hint="eastAsia"/>
              </w:rPr>
              <w:t>html页面</w:t>
            </w:r>
          </w:p>
        </w:tc>
        <w:tc>
          <w:tcPr>
            <w:tcW w:w="6278" w:type="dxa"/>
          </w:tcPr>
          <w:p w14:paraId="6EAA1814" w14:textId="2597AB80" w:rsidR="000460FB" w:rsidRDefault="000460FB" w:rsidP="00EF51D2">
            <w:pPr>
              <w:spacing w:line="360" w:lineRule="auto"/>
            </w:pPr>
            <w:r>
              <w:rPr>
                <w:rFonts w:hint="eastAsia"/>
              </w:rPr>
              <w:t>使用plupload上传控件上传文件，用户可直接使用该页面进行课件上传</w:t>
            </w:r>
          </w:p>
        </w:tc>
      </w:tr>
    </w:tbl>
    <w:p w14:paraId="26E8BAC5" w14:textId="77777777" w:rsidR="006113CC" w:rsidRDefault="006113CC" w:rsidP="000460FB">
      <w:pPr>
        <w:spacing w:line="360" w:lineRule="auto"/>
      </w:pPr>
    </w:p>
    <w:p w14:paraId="159A10C6" w14:textId="238A7199" w:rsidR="007B2C90" w:rsidRDefault="007B2C90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图片上传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135AB8" w14:paraId="45CB491C" w14:textId="77777777" w:rsidTr="00120572">
        <w:trPr>
          <w:trHeight w:val="688"/>
        </w:trPr>
        <w:tc>
          <w:tcPr>
            <w:tcW w:w="2012" w:type="dxa"/>
          </w:tcPr>
          <w:p w14:paraId="71E96272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2172A25B" w14:textId="3950CEC2" w:rsidR="00135AB8" w:rsidRPr="00135AB8" w:rsidRDefault="00135AB8" w:rsidP="00120572">
            <w:pPr>
              <w:spacing w:line="360" w:lineRule="auto"/>
            </w:pPr>
            <w:r w:rsidRPr="00135AB8">
              <w:rPr>
                <w:rFonts w:hint="eastAsia"/>
              </w:rPr>
              <w:t>/api/resource/doUploadImage</w:t>
            </w:r>
          </w:p>
        </w:tc>
      </w:tr>
      <w:tr w:rsidR="00135AB8" w14:paraId="17C1F8C9" w14:textId="77777777" w:rsidTr="00120572">
        <w:tc>
          <w:tcPr>
            <w:tcW w:w="2012" w:type="dxa"/>
          </w:tcPr>
          <w:p w14:paraId="22C09F06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52A17994" w14:textId="27F31DD3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POST/Ajax上传</w:t>
            </w:r>
          </w:p>
        </w:tc>
      </w:tr>
      <w:tr w:rsidR="00135AB8" w14:paraId="29DD484A" w14:textId="77777777" w:rsidTr="00120572">
        <w:tc>
          <w:tcPr>
            <w:tcW w:w="2012" w:type="dxa"/>
          </w:tcPr>
          <w:p w14:paraId="0771FE94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B403926" w14:textId="77777777" w:rsidR="00135AB8" w:rsidRDefault="00135AB8" w:rsidP="00120572">
            <w:pPr>
              <w:spacing w:line="360" w:lineRule="auto"/>
            </w:pPr>
          </w:p>
        </w:tc>
      </w:tr>
      <w:tr w:rsidR="00135AB8" w14:paraId="56675B81" w14:textId="77777777" w:rsidTr="00120572">
        <w:tc>
          <w:tcPr>
            <w:tcW w:w="2012" w:type="dxa"/>
          </w:tcPr>
          <w:p w14:paraId="292AFE6C" w14:textId="77777777" w:rsidR="00135AB8" w:rsidRPr="0033157B" w:rsidRDefault="00135AB8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16F5045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135AB8" w14:paraId="7F7ECBE4" w14:textId="77777777" w:rsidTr="00120572">
        <w:tc>
          <w:tcPr>
            <w:tcW w:w="2012" w:type="dxa"/>
          </w:tcPr>
          <w:p w14:paraId="562E4831" w14:textId="77777777" w:rsidR="00135AB8" w:rsidRPr="0033157B" w:rsidRDefault="00135AB8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489461F5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135AB8" w14:paraId="57BFDB8C" w14:textId="77777777" w:rsidTr="00120572">
        <w:tc>
          <w:tcPr>
            <w:tcW w:w="2012" w:type="dxa"/>
          </w:tcPr>
          <w:p w14:paraId="3E60EC81" w14:textId="77777777" w:rsidR="00135AB8" w:rsidRPr="0033157B" w:rsidRDefault="00135AB8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275DE250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35AB8" w14:paraId="37911E53" w14:textId="77777777" w:rsidTr="00120572">
        <w:tc>
          <w:tcPr>
            <w:tcW w:w="2012" w:type="dxa"/>
          </w:tcPr>
          <w:p w14:paraId="76566472" w14:textId="1D38A270" w:rsidR="00135AB8" w:rsidRPr="0033157B" w:rsidRDefault="00CD26FA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imageFile</w:t>
            </w:r>
          </w:p>
        </w:tc>
        <w:tc>
          <w:tcPr>
            <w:tcW w:w="6278" w:type="dxa"/>
          </w:tcPr>
          <w:p w14:paraId="44049405" w14:textId="77777777" w:rsidR="00CD26FA" w:rsidRDefault="00CD26FA" w:rsidP="00CD26FA">
            <w:pPr>
              <w:spacing w:line="360" w:lineRule="auto"/>
            </w:pPr>
            <w:r>
              <w:rPr>
                <w:rFonts w:hint="eastAsia"/>
              </w:rPr>
              <w:t>上传文件对象名称必须为imageFile，即：</w:t>
            </w:r>
          </w:p>
          <w:p w14:paraId="6B585A67" w14:textId="271EF96C" w:rsidR="00135AB8" w:rsidRDefault="00CD26FA" w:rsidP="00120572">
            <w:pPr>
              <w:spacing w:line="360" w:lineRule="auto"/>
            </w:pPr>
            <w:r>
              <w:rPr>
                <w:rFonts w:hint="eastAsia"/>
              </w:rPr>
              <w:t>&lt;input type=</w:t>
            </w:r>
            <w:r>
              <w:t>“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>name=“imageFile”/&gt;</w:t>
            </w:r>
          </w:p>
        </w:tc>
      </w:tr>
      <w:tr w:rsidR="00135AB8" w14:paraId="557CBCAC" w14:textId="77777777" w:rsidTr="00120572">
        <w:tc>
          <w:tcPr>
            <w:tcW w:w="2012" w:type="dxa"/>
          </w:tcPr>
          <w:p w14:paraId="55452833" w14:textId="77777777" w:rsidR="00135AB8" w:rsidRPr="0033157B" w:rsidRDefault="00135AB8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78" w:type="dxa"/>
          </w:tcPr>
          <w:p w14:paraId="59240265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上传人id</w:t>
            </w:r>
          </w:p>
        </w:tc>
      </w:tr>
      <w:tr w:rsidR="00894A3E" w14:paraId="517CD756" w14:textId="77777777" w:rsidTr="00120572">
        <w:tc>
          <w:tcPr>
            <w:tcW w:w="2012" w:type="dxa"/>
          </w:tcPr>
          <w:p w14:paraId="271CAB5B" w14:textId="1D1E6208" w:rsidR="00894A3E" w:rsidRPr="0033157B" w:rsidRDefault="00FD413C" w:rsidP="0012057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user</w:t>
            </w:r>
            <w:r>
              <w:rPr>
                <w:rFonts w:hint="eastAsia"/>
                <w:b/>
                <w:i/>
              </w:rPr>
              <w:t>N</w:t>
            </w:r>
            <w:r w:rsidR="00894A3E">
              <w:rPr>
                <w:b/>
                <w:i/>
              </w:rPr>
              <w:t>ame</w:t>
            </w:r>
          </w:p>
        </w:tc>
        <w:tc>
          <w:tcPr>
            <w:tcW w:w="6278" w:type="dxa"/>
          </w:tcPr>
          <w:p w14:paraId="11E67756" w14:textId="4D320AC4" w:rsidR="00894A3E" w:rsidRDefault="00145F7C" w:rsidP="00120572">
            <w:pPr>
              <w:spacing w:line="360" w:lineRule="auto"/>
            </w:pPr>
            <w:r>
              <w:rPr>
                <w:rFonts w:hint="eastAsia"/>
              </w:rPr>
              <w:t>上传人姓名</w:t>
            </w:r>
          </w:p>
        </w:tc>
      </w:tr>
      <w:tr w:rsidR="00135AB8" w14:paraId="50C0BCE2" w14:textId="77777777" w:rsidTr="00120572">
        <w:tc>
          <w:tcPr>
            <w:tcW w:w="2012" w:type="dxa"/>
          </w:tcPr>
          <w:p w14:paraId="2D5F067A" w14:textId="77777777" w:rsidR="00135AB8" w:rsidRPr="0033157B" w:rsidRDefault="00135AB8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lastRenderedPageBreak/>
              <w:t>departmentId</w:t>
            </w:r>
          </w:p>
        </w:tc>
        <w:tc>
          <w:tcPr>
            <w:tcW w:w="6278" w:type="dxa"/>
          </w:tcPr>
          <w:p w14:paraId="318830B1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上传人所在部门id</w:t>
            </w:r>
          </w:p>
        </w:tc>
      </w:tr>
      <w:tr w:rsidR="00135AB8" w14:paraId="7A9CE830" w14:textId="77777777" w:rsidTr="00120572">
        <w:tc>
          <w:tcPr>
            <w:tcW w:w="2012" w:type="dxa"/>
          </w:tcPr>
          <w:p w14:paraId="0D1B07FD" w14:textId="77777777" w:rsidR="00135AB8" w:rsidRDefault="00135AB8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10E3F3D" w14:textId="77777777" w:rsidR="00135AB8" w:rsidRDefault="00135AB8" w:rsidP="00120572">
            <w:pPr>
              <w:spacing w:line="360" w:lineRule="auto"/>
            </w:pPr>
          </w:p>
        </w:tc>
      </w:tr>
      <w:tr w:rsidR="00135AB8" w14:paraId="7AA973E1" w14:textId="77777777" w:rsidTr="00120572">
        <w:tc>
          <w:tcPr>
            <w:tcW w:w="2012" w:type="dxa"/>
          </w:tcPr>
          <w:p w14:paraId="70848241" w14:textId="04BC4B3B" w:rsidR="00135AB8" w:rsidRDefault="0060033F" w:rsidP="00120572">
            <w:pPr>
              <w:spacing w:line="360" w:lineRule="auto"/>
            </w:pPr>
            <w:r>
              <w:rPr>
                <w:rFonts w:hint="eastAsia"/>
              </w:rPr>
              <w:t>资源对象Json</w:t>
            </w:r>
            <w:r w:rsidR="00A17C0A">
              <w:rPr>
                <w:rFonts w:hint="eastAsia"/>
              </w:rPr>
              <w:t>字符串</w:t>
            </w:r>
          </w:p>
        </w:tc>
        <w:tc>
          <w:tcPr>
            <w:tcW w:w="6278" w:type="dxa"/>
          </w:tcPr>
          <w:p w14:paraId="2685EB87" w14:textId="478A86A5" w:rsidR="00135AB8" w:rsidRDefault="003C5D4B" w:rsidP="00120572">
            <w:pPr>
              <w:spacing w:line="360" w:lineRule="auto"/>
            </w:pPr>
            <w:r>
              <w:rPr>
                <w:rFonts w:hint="eastAsia"/>
              </w:rPr>
              <w:t>{“id”：“123321”，</w:t>
            </w:r>
            <w:r>
              <w:t>filename</w:t>
            </w:r>
            <w:r>
              <w:rPr>
                <w:rFonts w:hint="eastAsia"/>
              </w:rPr>
              <w:t>：“xxx.jpg”……}，详见“资源对象定义”</w:t>
            </w:r>
          </w:p>
        </w:tc>
      </w:tr>
    </w:tbl>
    <w:p w14:paraId="4B4C3C38" w14:textId="77777777" w:rsidR="00505F78" w:rsidRDefault="00505F78" w:rsidP="00505F78"/>
    <w:p w14:paraId="61F5E26A" w14:textId="658F862E" w:rsidR="007F3981" w:rsidRDefault="007F3981" w:rsidP="007F3981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其他文件上传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7F3981" w14:paraId="2716E505" w14:textId="77777777" w:rsidTr="007F3981">
        <w:trPr>
          <w:trHeight w:val="688"/>
        </w:trPr>
        <w:tc>
          <w:tcPr>
            <w:tcW w:w="2012" w:type="dxa"/>
          </w:tcPr>
          <w:p w14:paraId="30FBD839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48A2C2C5" w14:textId="2DED6A62" w:rsidR="007F3981" w:rsidRPr="00135AB8" w:rsidRDefault="007F3981" w:rsidP="007F3981">
            <w:pPr>
              <w:spacing w:line="360" w:lineRule="auto"/>
            </w:pPr>
            <w:r w:rsidRPr="00135AB8">
              <w:rPr>
                <w:rFonts w:hint="eastAsia"/>
              </w:rPr>
              <w:t>/api/resource/doUpload</w:t>
            </w:r>
            <w:r>
              <w:rPr>
                <w:rFonts w:hint="eastAsia"/>
              </w:rPr>
              <w:t>Other</w:t>
            </w:r>
          </w:p>
        </w:tc>
      </w:tr>
      <w:tr w:rsidR="007F3981" w14:paraId="03654A10" w14:textId="77777777" w:rsidTr="007F3981">
        <w:tc>
          <w:tcPr>
            <w:tcW w:w="2012" w:type="dxa"/>
          </w:tcPr>
          <w:p w14:paraId="345CC869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66812495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POST/Ajax上传</w:t>
            </w:r>
          </w:p>
        </w:tc>
      </w:tr>
      <w:tr w:rsidR="007F3981" w14:paraId="664B1B57" w14:textId="77777777" w:rsidTr="007F3981">
        <w:tc>
          <w:tcPr>
            <w:tcW w:w="2012" w:type="dxa"/>
          </w:tcPr>
          <w:p w14:paraId="5FD70ACC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57C61CC8" w14:textId="77777777" w:rsidR="007F3981" w:rsidRDefault="007F3981" w:rsidP="007F3981">
            <w:pPr>
              <w:spacing w:line="360" w:lineRule="auto"/>
            </w:pPr>
          </w:p>
        </w:tc>
      </w:tr>
      <w:tr w:rsidR="007F3981" w14:paraId="18E90A26" w14:textId="77777777" w:rsidTr="007F3981">
        <w:tc>
          <w:tcPr>
            <w:tcW w:w="2012" w:type="dxa"/>
          </w:tcPr>
          <w:p w14:paraId="6A64CE04" w14:textId="77777777" w:rsidR="007F3981" w:rsidRPr="0033157B" w:rsidRDefault="007F3981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3840617F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7F3981" w14:paraId="1E1D0E1E" w14:textId="77777777" w:rsidTr="007F3981">
        <w:tc>
          <w:tcPr>
            <w:tcW w:w="2012" w:type="dxa"/>
          </w:tcPr>
          <w:p w14:paraId="3F371272" w14:textId="77777777" w:rsidR="007F3981" w:rsidRPr="0033157B" w:rsidRDefault="007F3981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3ECB738F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7F3981" w14:paraId="2B1B83B9" w14:textId="77777777" w:rsidTr="007F3981">
        <w:tc>
          <w:tcPr>
            <w:tcW w:w="2012" w:type="dxa"/>
          </w:tcPr>
          <w:p w14:paraId="5BB34E38" w14:textId="77777777" w:rsidR="007F3981" w:rsidRPr="0033157B" w:rsidRDefault="007F3981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08CC9277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7F3981" w14:paraId="6555A5AB" w14:textId="77777777" w:rsidTr="007F3981">
        <w:tc>
          <w:tcPr>
            <w:tcW w:w="2012" w:type="dxa"/>
          </w:tcPr>
          <w:p w14:paraId="5999154A" w14:textId="5301075A" w:rsidR="007F3981" w:rsidRPr="0033157B" w:rsidRDefault="00167426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ther</w:t>
            </w:r>
            <w:r w:rsidR="007F3981" w:rsidRPr="0033157B">
              <w:rPr>
                <w:rFonts w:hint="eastAsia"/>
                <w:b/>
                <w:i/>
              </w:rPr>
              <w:t>File</w:t>
            </w:r>
          </w:p>
        </w:tc>
        <w:tc>
          <w:tcPr>
            <w:tcW w:w="6278" w:type="dxa"/>
          </w:tcPr>
          <w:p w14:paraId="60D2A3DA" w14:textId="5D593A26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上传文件对象名称必须为</w:t>
            </w:r>
            <w:r w:rsidR="00F95A88">
              <w:rPr>
                <w:rFonts w:hint="eastAsia"/>
              </w:rPr>
              <w:t>otherFile</w:t>
            </w:r>
            <w:r>
              <w:rPr>
                <w:rFonts w:hint="eastAsia"/>
              </w:rPr>
              <w:t>，即：</w:t>
            </w:r>
          </w:p>
          <w:p w14:paraId="0BE4D896" w14:textId="0C2EE580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&lt;input type=</w:t>
            </w:r>
            <w:r>
              <w:t>“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>name=“</w:t>
            </w:r>
            <w:r w:rsidR="00F91052">
              <w:rPr>
                <w:rFonts w:hint="eastAsia"/>
              </w:rPr>
              <w:t>otherFile</w:t>
            </w:r>
            <w:r>
              <w:rPr>
                <w:rFonts w:hint="eastAsia"/>
              </w:rPr>
              <w:t>”/&gt;</w:t>
            </w:r>
          </w:p>
        </w:tc>
      </w:tr>
      <w:tr w:rsidR="007F3981" w14:paraId="18B9F8A3" w14:textId="77777777" w:rsidTr="007F3981">
        <w:tc>
          <w:tcPr>
            <w:tcW w:w="2012" w:type="dxa"/>
          </w:tcPr>
          <w:p w14:paraId="21C16D49" w14:textId="77777777" w:rsidR="007F3981" w:rsidRPr="0033157B" w:rsidRDefault="007F3981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78" w:type="dxa"/>
          </w:tcPr>
          <w:p w14:paraId="148A4D08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上传人id</w:t>
            </w:r>
          </w:p>
        </w:tc>
      </w:tr>
      <w:tr w:rsidR="007F3981" w14:paraId="158EBCD9" w14:textId="77777777" w:rsidTr="007F3981">
        <w:tc>
          <w:tcPr>
            <w:tcW w:w="2012" w:type="dxa"/>
          </w:tcPr>
          <w:p w14:paraId="318438B1" w14:textId="77777777" w:rsidR="007F3981" w:rsidRPr="0033157B" w:rsidRDefault="007F3981" w:rsidP="007F398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user</w:t>
            </w:r>
            <w:r>
              <w:rPr>
                <w:rFonts w:hint="eastAsia"/>
                <w:b/>
                <w:i/>
              </w:rPr>
              <w:t>N</w:t>
            </w:r>
            <w:r>
              <w:rPr>
                <w:b/>
                <w:i/>
              </w:rPr>
              <w:t>ame</w:t>
            </w:r>
          </w:p>
        </w:tc>
        <w:tc>
          <w:tcPr>
            <w:tcW w:w="6278" w:type="dxa"/>
          </w:tcPr>
          <w:p w14:paraId="387FAFF9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上传人姓名</w:t>
            </w:r>
          </w:p>
        </w:tc>
      </w:tr>
      <w:tr w:rsidR="007F3981" w14:paraId="47B46CDE" w14:textId="77777777" w:rsidTr="007F3981">
        <w:tc>
          <w:tcPr>
            <w:tcW w:w="2012" w:type="dxa"/>
          </w:tcPr>
          <w:p w14:paraId="1FEF9F0F" w14:textId="77777777" w:rsidR="007F3981" w:rsidRPr="0033157B" w:rsidRDefault="007F3981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46B5CE34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上传人所在部门id</w:t>
            </w:r>
          </w:p>
        </w:tc>
      </w:tr>
      <w:tr w:rsidR="007F3981" w14:paraId="4690C3BE" w14:textId="77777777" w:rsidTr="007F3981">
        <w:tc>
          <w:tcPr>
            <w:tcW w:w="2012" w:type="dxa"/>
          </w:tcPr>
          <w:p w14:paraId="6FC16187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8C772EC" w14:textId="77777777" w:rsidR="007F3981" w:rsidRDefault="007F3981" w:rsidP="007F3981">
            <w:pPr>
              <w:spacing w:line="360" w:lineRule="auto"/>
            </w:pPr>
          </w:p>
        </w:tc>
      </w:tr>
      <w:tr w:rsidR="007F3981" w14:paraId="255317EF" w14:textId="77777777" w:rsidTr="007F3981">
        <w:tc>
          <w:tcPr>
            <w:tcW w:w="2012" w:type="dxa"/>
          </w:tcPr>
          <w:p w14:paraId="3AB21B1A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t>资源对象Json字</w:t>
            </w:r>
            <w:r>
              <w:rPr>
                <w:rFonts w:hint="eastAsia"/>
              </w:rPr>
              <w:lastRenderedPageBreak/>
              <w:t>符串</w:t>
            </w:r>
          </w:p>
        </w:tc>
        <w:tc>
          <w:tcPr>
            <w:tcW w:w="6278" w:type="dxa"/>
          </w:tcPr>
          <w:p w14:paraId="5DC68E6F" w14:textId="77777777" w:rsidR="007F3981" w:rsidRDefault="007F3981" w:rsidP="007F3981">
            <w:pPr>
              <w:spacing w:line="360" w:lineRule="auto"/>
            </w:pPr>
            <w:r>
              <w:rPr>
                <w:rFonts w:hint="eastAsia"/>
              </w:rPr>
              <w:lastRenderedPageBreak/>
              <w:t>{“id”：“123321”，</w:t>
            </w:r>
            <w:r>
              <w:t>filename</w:t>
            </w:r>
            <w:r>
              <w:rPr>
                <w:rFonts w:hint="eastAsia"/>
              </w:rPr>
              <w:t>：“xxx.jpg”……}，详见“资源对象定</w:t>
            </w:r>
            <w:r>
              <w:rPr>
                <w:rFonts w:hint="eastAsia"/>
              </w:rPr>
              <w:lastRenderedPageBreak/>
              <w:t>义”</w:t>
            </w:r>
          </w:p>
        </w:tc>
      </w:tr>
    </w:tbl>
    <w:p w14:paraId="239338C7" w14:textId="77777777" w:rsidR="007F3981" w:rsidRDefault="007F3981" w:rsidP="00505F78"/>
    <w:p w14:paraId="67D79618" w14:textId="7123D66D" w:rsidR="001D6CBD" w:rsidRDefault="001D6CBD" w:rsidP="001D6CBD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ueditor上传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1D6CBD" w14:paraId="213CC82C" w14:textId="77777777" w:rsidTr="007F3981">
        <w:trPr>
          <w:trHeight w:val="688"/>
        </w:trPr>
        <w:tc>
          <w:tcPr>
            <w:tcW w:w="2012" w:type="dxa"/>
          </w:tcPr>
          <w:p w14:paraId="54A616EC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02CA2D69" w14:textId="593D8B92" w:rsidR="001D6CBD" w:rsidRPr="00135AB8" w:rsidRDefault="001D6CBD" w:rsidP="00664E31">
            <w:pPr>
              <w:spacing w:line="360" w:lineRule="auto"/>
            </w:pPr>
            <w:r w:rsidRPr="00135AB8">
              <w:rPr>
                <w:rFonts w:hint="eastAsia"/>
              </w:rPr>
              <w:t>/api/resource/</w:t>
            </w:r>
            <w:r w:rsidR="00664E31">
              <w:rPr>
                <w:rFonts w:hint="eastAsia"/>
              </w:rPr>
              <w:t>ueditor/controller</w:t>
            </w:r>
          </w:p>
        </w:tc>
      </w:tr>
      <w:tr w:rsidR="001D6CBD" w14:paraId="37CEF5C9" w14:textId="77777777" w:rsidTr="007F3981">
        <w:tc>
          <w:tcPr>
            <w:tcW w:w="2012" w:type="dxa"/>
          </w:tcPr>
          <w:p w14:paraId="33D80E37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02A61060" w14:textId="604A3888" w:rsidR="001D6CBD" w:rsidRDefault="00664E31" w:rsidP="00664E31">
            <w:pPr>
              <w:spacing w:line="360" w:lineRule="auto"/>
            </w:pPr>
            <w:r>
              <w:rPr>
                <w:rFonts w:hint="eastAsia"/>
              </w:rPr>
              <w:t>GET/</w:t>
            </w:r>
            <w:r w:rsidR="001D6CBD"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1D6CBD" w14:paraId="50370D6D" w14:textId="77777777" w:rsidTr="007F3981">
        <w:tc>
          <w:tcPr>
            <w:tcW w:w="2012" w:type="dxa"/>
          </w:tcPr>
          <w:p w14:paraId="19B801BB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43272805" w14:textId="77777777" w:rsidR="001D6CBD" w:rsidRDefault="001D6CBD" w:rsidP="007F3981">
            <w:pPr>
              <w:spacing w:line="360" w:lineRule="auto"/>
            </w:pPr>
          </w:p>
        </w:tc>
      </w:tr>
      <w:tr w:rsidR="001D6CBD" w14:paraId="1C878D36" w14:textId="77777777" w:rsidTr="007F3981">
        <w:tc>
          <w:tcPr>
            <w:tcW w:w="2012" w:type="dxa"/>
          </w:tcPr>
          <w:p w14:paraId="6B0ADE9E" w14:textId="77777777" w:rsidR="001D6CBD" w:rsidRPr="0033157B" w:rsidRDefault="001D6CBD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1B0B534E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1D6CBD" w14:paraId="5C3F7826" w14:textId="77777777" w:rsidTr="007F3981">
        <w:tc>
          <w:tcPr>
            <w:tcW w:w="2012" w:type="dxa"/>
          </w:tcPr>
          <w:p w14:paraId="17411B19" w14:textId="77777777" w:rsidR="001D6CBD" w:rsidRPr="0033157B" w:rsidRDefault="001D6CBD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37B956B0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1D6CBD" w14:paraId="56809B80" w14:textId="77777777" w:rsidTr="007F3981">
        <w:tc>
          <w:tcPr>
            <w:tcW w:w="2012" w:type="dxa"/>
          </w:tcPr>
          <w:p w14:paraId="09F13E52" w14:textId="77777777" w:rsidR="001D6CBD" w:rsidRPr="0033157B" w:rsidRDefault="001D6CBD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06F09494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D6CBD" w14:paraId="3AE9CA59" w14:textId="77777777" w:rsidTr="007F3981">
        <w:tc>
          <w:tcPr>
            <w:tcW w:w="2012" w:type="dxa"/>
          </w:tcPr>
          <w:p w14:paraId="1EDA5E03" w14:textId="191F1C7A" w:rsidR="001D6CBD" w:rsidRPr="0033157B" w:rsidRDefault="00664E31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ction</w:t>
            </w:r>
          </w:p>
        </w:tc>
        <w:tc>
          <w:tcPr>
            <w:tcW w:w="6278" w:type="dxa"/>
          </w:tcPr>
          <w:p w14:paraId="75222B73" w14:textId="6D25BCAF" w:rsidR="001D6CBD" w:rsidRDefault="00664E31" w:rsidP="007F3981">
            <w:pPr>
              <w:spacing w:line="360" w:lineRule="auto"/>
            </w:pPr>
            <w:r>
              <w:rPr>
                <w:rFonts w:hint="eastAsia"/>
              </w:rPr>
              <w:t>uploadimage：上传图片、uploadvideo：上传视频</w:t>
            </w:r>
          </w:p>
        </w:tc>
      </w:tr>
      <w:tr w:rsidR="001D6CBD" w14:paraId="02CC7762" w14:textId="77777777" w:rsidTr="007F3981">
        <w:tc>
          <w:tcPr>
            <w:tcW w:w="2012" w:type="dxa"/>
          </w:tcPr>
          <w:p w14:paraId="36047DA4" w14:textId="77777777" w:rsidR="001D6CBD" w:rsidRPr="0033157B" w:rsidRDefault="001D6CBD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78" w:type="dxa"/>
          </w:tcPr>
          <w:p w14:paraId="6554D717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上传人id</w:t>
            </w:r>
          </w:p>
        </w:tc>
      </w:tr>
      <w:tr w:rsidR="001D6CBD" w14:paraId="43641261" w14:textId="77777777" w:rsidTr="007F3981">
        <w:tc>
          <w:tcPr>
            <w:tcW w:w="2012" w:type="dxa"/>
          </w:tcPr>
          <w:p w14:paraId="790C9EE6" w14:textId="77777777" w:rsidR="001D6CBD" w:rsidRPr="0033157B" w:rsidRDefault="001D6CBD" w:rsidP="007F398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user</w:t>
            </w:r>
            <w:r>
              <w:rPr>
                <w:rFonts w:hint="eastAsia"/>
                <w:b/>
                <w:i/>
              </w:rPr>
              <w:t>N</w:t>
            </w:r>
            <w:r>
              <w:rPr>
                <w:b/>
                <w:i/>
              </w:rPr>
              <w:t>ame</w:t>
            </w:r>
          </w:p>
        </w:tc>
        <w:tc>
          <w:tcPr>
            <w:tcW w:w="6278" w:type="dxa"/>
          </w:tcPr>
          <w:p w14:paraId="7438D584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上传人姓名</w:t>
            </w:r>
          </w:p>
        </w:tc>
      </w:tr>
      <w:tr w:rsidR="001D6CBD" w14:paraId="36E875C8" w14:textId="77777777" w:rsidTr="007F3981">
        <w:tc>
          <w:tcPr>
            <w:tcW w:w="2012" w:type="dxa"/>
          </w:tcPr>
          <w:p w14:paraId="7121DC97" w14:textId="77777777" w:rsidR="001D6CBD" w:rsidRPr="0033157B" w:rsidRDefault="001D6CBD" w:rsidP="007F3981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3B188664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上传人所在部门id</w:t>
            </w:r>
          </w:p>
        </w:tc>
      </w:tr>
      <w:tr w:rsidR="001D6CBD" w14:paraId="0A2E4183" w14:textId="77777777" w:rsidTr="007F3981">
        <w:tc>
          <w:tcPr>
            <w:tcW w:w="2012" w:type="dxa"/>
          </w:tcPr>
          <w:p w14:paraId="0EFB5020" w14:textId="77777777" w:rsidR="001D6CBD" w:rsidRDefault="001D6CBD" w:rsidP="007F398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5A3DA6A0" w14:textId="77777777" w:rsidR="001D6CBD" w:rsidRDefault="001D6CBD" w:rsidP="007F3981">
            <w:pPr>
              <w:spacing w:line="360" w:lineRule="auto"/>
            </w:pPr>
          </w:p>
        </w:tc>
      </w:tr>
      <w:tr w:rsidR="001D6CBD" w14:paraId="12B1C2CB" w14:textId="77777777" w:rsidTr="007F3981">
        <w:tc>
          <w:tcPr>
            <w:tcW w:w="2012" w:type="dxa"/>
          </w:tcPr>
          <w:p w14:paraId="2B93FBF5" w14:textId="6AEEE8E6" w:rsidR="001D6CBD" w:rsidRDefault="005408A6" w:rsidP="007F3981">
            <w:pPr>
              <w:spacing w:line="360" w:lineRule="auto"/>
            </w:pPr>
            <w:r>
              <w:rPr>
                <w:rFonts w:hint="eastAsia"/>
              </w:rPr>
              <w:t>ueditor状态</w:t>
            </w:r>
            <w:r w:rsidR="001D6CBD">
              <w:rPr>
                <w:rFonts w:hint="eastAsia"/>
              </w:rPr>
              <w:t>Json字符串</w:t>
            </w:r>
          </w:p>
        </w:tc>
        <w:tc>
          <w:tcPr>
            <w:tcW w:w="6278" w:type="dxa"/>
          </w:tcPr>
          <w:p w14:paraId="6735B6C6" w14:textId="6B67144D" w:rsidR="001D6CBD" w:rsidRDefault="001D6CBD" w:rsidP="007F3981">
            <w:pPr>
              <w:spacing w:line="360" w:lineRule="auto"/>
            </w:pPr>
          </w:p>
        </w:tc>
      </w:tr>
    </w:tbl>
    <w:p w14:paraId="53008E87" w14:textId="77777777" w:rsidR="001D6CBD" w:rsidRDefault="001D6CBD" w:rsidP="00505F78"/>
    <w:p w14:paraId="5768BAEA" w14:textId="77777777" w:rsidR="001D6CBD" w:rsidRPr="00505F78" w:rsidRDefault="001D6CBD" w:rsidP="00505F78"/>
    <w:p w14:paraId="1134AFEF" w14:textId="35737A2B" w:rsidR="007B2C90" w:rsidRDefault="007B2C90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lastRenderedPageBreak/>
        <w:t>文件资源查询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20130F" w14:paraId="55C2564F" w14:textId="77777777" w:rsidTr="00120572">
        <w:trPr>
          <w:trHeight w:val="688"/>
        </w:trPr>
        <w:tc>
          <w:tcPr>
            <w:tcW w:w="2012" w:type="dxa"/>
          </w:tcPr>
          <w:p w14:paraId="43CD2683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04B59D7" w14:textId="0EA362B6" w:rsidR="0020130F" w:rsidRPr="00135AB8" w:rsidRDefault="0020130F" w:rsidP="00120572">
            <w:pPr>
              <w:spacing w:line="360" w:lineRule="auto"/>
            </w:pPr>
            <w:r w:rsidRPr="00135AB8">
              <w:rPr>
                <w:rFonts w:hint="eastAsia"/>
              </w:rPr>
              <w:t>/api/resource/</w:t>
            </w:r>
            <w:r>
              <w:rPr>
                <w:rFonts w:hint="eastAsia"/>
              </w:rPr>
              <w:t>file/get</w:t>
            </w:r>
          </w:p>
        </w:tc>
      </w:tr>
      <w:tr w:rsidR="0020130F" w14:paraId="38AEC150" w14:textId="77777777" w:rsidTr="00120572">
        <w:tc>
          <w:tcPr>
            <w:tcW w:w="2012" w:type="dxa"/>
          </w:tcPr>
          <w:p w14:paraId="1B76004C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18F63728" w14:textId="208D03E8" w:rsidR="0020130F" w:rsidRDefault="0020130F" w:rsidP="0020130F">
            <w:pPr>
              <w:spacing w:line="360" w:lineRule="auto"/>
            </w:pPr>
            <w:r>
              <w:rPr>
                <w:rFonts w:hint="eastAsia"/>
              </w:rPr>
              <w:t xml:space="preserve">GET </w:t>
            </w:r>
          </w:p>
        </w:tc>
      </w:tr>
      <w:tr w:rsidR="0020130F" w14:paraId="172F1397" w14:textId="77777777" w:rsidTr="00120572">
        <w:tc>
          <w:tcPr>
            <w:tcW w:w="2012" w:type="dxa"/>
          </w:tcPr>
          <w:p w14:paraId="233AF45A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7BCF5D1" w14:textId="77777777" w:rsidR="0020130F" w:rsidRDefault="0020130F" w:rsidP="00120572">
            <w:pPr>
              <w:spacing w:line="360" w:lineRule="auto"/>
            </w:pPr>
          </w:p>
        </w:tc>
      </w:tr>
      <w:tr w:rsidR="0020130F" w14:paraId="6674F74C" w14:textId="77777777" w:rsidTr="00120572">
        <w:tc>
          <w:tcPr>
            <w:tcW w:w="2012" w:type="dxa"/>
          </w:tcPr>
          <w:p w14:paraId="040F5855" w14:textId="77777777" w:rsidR="0020130F" w:rsidRPr="0033157B" w:rsidRDefault="0020130F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5BBC6B80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0130F" w14:paraId="2A65737E" w14:textId="77777777" w:rsidTr="00120572">
        <w:tc>
          <w:tcPr>
            <w:tcW w:w="2012" w:type="dxa"/>
          </w:tcPr>
          <w:p w14:paraId="30400ABB" w14:textId="77777777" w:rsidR="0020130F" w:rsidRPr="0033157B" w:rsidRDefault="0020130F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3E885E5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0130F" w14:paraId="15AB30A5" w14:textId="77777777" w:rsidTr="00120572">
        <w:tc>
          <w:tcPr>
            <w:tcW w:w="2012" w:type="dxa"/>
          </w:tcPr>
          <w:p w14:paraId="110C5F53" w14:textId="77777777" w:rsidR="0020130F" w:rsidRPr="0033157B" w:rsidRDefault="0020130F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22B1AF9F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0130F" w14:paraId="048ED0D5" w14:textId="77777777" w:rsidTr="00120572">
        <w:tc>
          <w:tcPr>
            <w:tcW w:w="2012" w:type="dxa"/>
          </w:tcPr>
          <w:p w14:paraId="6375E129" w14:textId="535B09D5" w:rsidR="0020130F" w:rsidRPr="0033157B" w:rsidRDefault="0020130F" w:rsidP="0020130F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456D136B" w14:textId="010E9CFE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资源ID</w:t>
            </w:r>
          </w:p>
        </w:tc>
      </w:tr>
      <w:tr w:rsidR="0020130F" w14:paraId="04BF7274" w14:textId="77777777" w:rsidTr="00120572">
        <w:tc>
          <w:tcPr>
            <w:tcW w:w="2012" w:type="dxa"/>
          </w:tcPr>
          <w:p w14:paraId="0243E2D1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1611717" w14:textId="77777777" w:rsidR="0020130F" w:rsidRDefault="0020130F" w:rsidP="00120572">
            <w:pPr>
              <w:spacing w:line="360" w:lineRule="auto"/>
            </w:pPr>
          </w:p>
        </w:tc>
      </w:tr>
      <w:tr w:rsidR="0020130F" w14:paraId="72B78881" w14:textId="77777777" w:rsidTr="00120572">
        <w:tc>
          <w:tcPr>
            <w:tcW w:w="2012" w:type="dxa"/>
          </w:tcPr>
          <w:p w14:paraId="3F966CE1" w14:textId="77777777" w:rsidR="0020130F" w:rsidRDefault="0020130F" w:rsidP="00120572">
            <w:pPr>
              <w:spacing w:line="360" w:lineRule="auto"/>
            </w:pPr>
            <w:r>
              <w:rPr>
                <w:rFonts w:hint="eastAsia"/>
              </w:rPr>
              <w:t>资源对象Json字符串</w:t>
            </w:r>
          </w:p>
        </w:tc>
        <w:tc>
          <w:tcPr>
            <w:tcW w:w="6278" w:type="dxa"/>
          </w:tcPr>
          <w:p w14:paraId="08DBC8EB" w14:textId="46BAB7D9" w:rsidR="0020130F" w:rsidRDefault="009E4AE2" w:rsidP="00120572">
            <w:pPr>
              <w:spacing w:line="360" w:lineRule="auto"/>
            </w:pPr>
            <w:r>
              <w:rPr>
                <w:rFonts w:hint="eastAsia"/>
              </w:rPr>
              <w:t>{“id”：“123321”，</w:t>
            </w:r>
            <w:r>
              <w:t>filename</w:t>
            </w:r>
            <w:r>
              <w:rPr>
                <w:rFonts w:hint="eastAsia"/>
              </w:rPr>
              <w:t>：“xxx.jpg”……}</w:t>
            </w:r>
            <w:r w:rsidR="00485D77">
              <w:rPr>
                <w:rFonts w:hint="eastAsia"/>
              </w:rPr>
              <w:t>，详见“资源对象定义”</w:t>
            </w:r>
          </w:p>
        </w:tc>
      </w:tr>
    </w:tbl>
    <w:p w14:paraId="4E7B79D8" w14:textId="77777777" w:rsidR="00B2338D" w:rsidRDefault="00B2338D" w:rsidP="00B2338D"/>
    <w:p w14:paraId="47DC3D55" w14:textId="77777777" w:rsidR="0020130F" w:rsidRPr="00B2338D" w:rsidRDefault="0020130F" w:rsidP="00B2338D"/>
    <w:p w14:paraId="44F778B8" w14:textId="29BA3D25" w:rsidR="00C4033C" w:rsidRDefault="007B2C90" w:rsidP="007B6CD9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文件资源分页查询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D33F2F" w14:paraId="190CFAE8" w14:textId="77777777" w:rsidTr="00120572">
        <w:trPr>
          <w:trHeight w:val="688"/>
        </w:trPr>
        <w:tc>
          <w:tcPr>
            <w:tcW w:w="2012" w:type="dxa"/>
          </w:tcPr>
          <w:p w14:paraId="34A4C8E1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0BB35D5" w14:textId="6F8D33A6" w:rsidR="00D33F2F" w:rsidRPr="00135AB8" w:rsidRDefault="00D33F2F" w:rsidP="00120572">
            <w:pPr>
              <w:spacing w:line="360" w:lineRule="auto"/>
            </w:pPr>
            <w:r w:rsidRPr="00135AB8">
              <w:rPr>
                <w:rFonts w:hint="eastAsia"/>
              </w:rPr>
              <w:t>/api/resource/</w:t>
            </w:r>
            <w:r>
              <w:rPr>
                <w:rFonts w:hint="eastAsia"/>
              </w:rPr>
              <w:t>file/list</w:t>
            </w:r>
          </w:p>
        </w:tc>
      </w:tr>
      <w:tr w:rsidR="00D33F2F" w14:paraId="4E6ECC13" w14:textId="77777777" w:rsidTr="00120572">
        <w:tc>
          <w:tcPr>
            <w:tcW w:w="2012" w:type="dxa"/>
          </w:tcPr>
          <w:p w14:paraId="2202578C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4EE5515A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 xml:space="preserve">GET </w:t>
            </w:r>
          </w:p>
        </w:tc>
      </w:tr>
      <w:tr w:rsidR="00D33F2F" w14:paraId="7500CC63" w14:textId="77777777" w:rsidTr="00120572">
        <w:tc>
          <w:tcPr>
            <w:tcW w:w="2012" w:type="dxa"/>
          </w:tcPr>
          <w:p w14:paraId="0B97E1B4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5CBA5FF9" w14:textId="77777777" w:rsidR="00D33F2F" w:rsidRDefault="00D33F2F" w:rsidP="00120572">
            <w:pPr>
              <w:spacing w:line="360" w:lineRule="auto"/>
            </w:pPr>
          </w:p>
        </w:tc>
      </w:tr>
      <w:tr w:rsidR="00D33F2F" w14:paraId="64F0E21A" w14:textId="77777777" w:rsidTr="00120572">
        <w:tc>
          <w:tcPr>
            <w:tcW w:w="2012" w:type="dxa"/>
          </w:tcPr>
          <w:p w14:paraId="3AADF89D" w14:textId="77777777" w:rsidR="00D33F2F" w:rsidRPr="0033157B" w:rsidRDefault="00D33F2F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3F27623F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D33F2F" w14:paraId="4B720C23" w14:textId="77777777" w:rsidTr="00120572">
        <w:tc>
          <w:tcPr>
            <w:tcW w:w="2012" w:type="dxa"/>
          </w:tcPr>
          <w:p w14:paraId="081EE9C6" w14:textId="77777777" w:rsidR="00D33F2F" w:rsidRPr="0033157B" w:rsidRDefault="00D33F2F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4FAFABE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D33F2F" w14:paraId="79FC3913" w14:textId="77777777" w:rsidTr="00120572">
        <w:tc>
          <w:tcPr>
            <w:tcW w:w="2012" w:type="dxa"/>
          </w:tcPr>
          <w:p w14:paraId="71486EA2" w14:textId="77777777" w:rsidR="00D33F2F" w:rsidRPr="0033157B" w:rsidRDefault="00D33F2F" w:rsidP="00120572">
            <w:pPr>
              <w:spacing w:line="360" w:lineRule="auto"/>
              <w:rPr>
                <w:b/>
                <w:i/>
              </w:rPr>
            </w:pPr>
            <w:r w:rsidRPr="0033157B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278" w:type="dxa"/>
          </w:tcPr>
          <w:p w14:paraId="02C9277B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50DC1" w14:paraId="2D35DB6B" w14:textId="77777777" w:rsidTr="00120572">
        <w:tc>
          <w:tcPr>
            <w:tcW w:w="2012" w:type="dxa"/>
          </w:tcPr>
          <w:p w14:paraId="51048149" w14:textId="7745DE90" w:rsidR="00F50DC1" w:rsidRDefault="00F50DC1" w:rsidP="00120572">
            <w:pPr>
              <w:spacing w:line="360" w:lineRule="auto"/>
            </w:pPr>
            <w:r>
              <w:rPr>
                <w:rFonts w:hint="eastAsia"/>
              </w:rPr>
              <w:t>pageSize</w:t>
            </w:r>
          </w:p>
        </w:tc>
        <w:tc>
          <w:tcPr>
            <w:tcW w:w="6278" w:type="dxa"/>
          </w:tcPr>
          <w:p w14:paraId="34E0C016" w14:textId="6D2EEA7E" w:rsidR="00F50DC1" w:rsidRDefault="00EA4C9F" w:rsidP="00120572">
            <w:pPr>
              <w:spacing w:line="360" w:lineRule="auto"/>
            </w:pPr>
            <w:r>
              <w:rPr>
                <w:rFonts w:hint="eastAsia"/>
              </w:rPr>
              <w:t>分页大小</w:t>
            </w:r>
            <w:r w:rsidR="00323440">
              <w:rPr>
                <w:rFonts w:hint="eastAsia"/>
              </w:rPr>
              <w:t>，默认10</w:t>
            </w:r>
          </w:p>
        </w:tc>
      </w:tr>
      <w:tr w:rsidR="00F50DC1" w14:paraId="4949D333" w14:textId="77777777" w:rsidTr="00120572">
        <w:tc>
          <w:tcPr>
            <w:tcW w:w="2012" w:type="dxa"/>
          </w:tcPr>
          <w:p w14:paraId="73E89493" w14:textId="0E23502E" w:rsidR="00F50DC1" w:rsidRDefault="0074274F" w:rsidP="00120572">
            <w:pPr>
              <w:spacing w:line="360" w:lineRule="auto"/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78" w:type="dxa"/>
          </w:tcPr>
          <w:p w14:paraId="3C98B44D" w14:textId="6D408C20" w:rsidR="00F50DC1" w:rsidRDefault="0074274F" w:rsidP="00120572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F50DC1" w14:paraId="71D8624F" w14:textId="77777777" w:rsidTr="00120572">
        <w:tc>
          <w:tcPr>
            <w:tcW w:w="2012" w:type="dxa"/>
          </w:tcPr>
          <w:p w14:paraId="4B1E89EF" w14:textId="17525BA9" w:rsidR="00F50DC1" w:rsidRDefault="003A58EC" w:rsidP="00120572">
            <w:pPr>
              <w:spacing w:line="360" w:lineRule="auto"/>
            </w:pPr>
            <w:r>
              <w:rPr>
                <w:rFonts w:hint="eastAsia"/>
              </w:rPr>
              <w:t>s_updateTime</w:t>
            </w:r>
          </w:p>
        </w:tc>
        <w:tc>
          <w:tcPr>
            <w:tcW w:w="6278" w:type="dxa"/>
          </w:tcPr>
          <w:p w14:paraId="6D9E6D6A" w14:textId="280139CA" w:rsidR="00F50DC1" w:rsidRDefault="003A58EC" w:rsidP="00120572">
            <w:pPr>
              <w:spacing w:line="360" w:lineRule="auto"/>
            </w:pPr>
            <w:r>
              <w:rPr>
                <w:rFonts w:hint="eastAsia"/>
              </w:rPr>
              <w:t>排序字段：</w:t>
            </w:r>
            <w:r w:rsidR="00FD5CF0">
              <w:rPr>
                <w:rFonts w:hint="eastAsia"/>
              </w:rPr>
              <w:t>最后更新时间，0正序排列（ASC），1倒序排列（DESC）</w:t>
            </w:r>
          </w:p>
        </w:tc>
      </w:tr>
      <w:tr w:rsidR="00D33F2F" w14:paraId="68BF273A" w14:textId="77777777" w:rsidTr="00120572">
        <w:tc>
          <w:tcPr>
            <w:tcW w:w="2012" w:type="dxa"/>
          </w:tcPr>
          <w:p w14:paraId="5C26923A" w14:textId="39C5D53C" w:rsidR="00D33F2F" w:rsidRDefault="00636264" w:rsidP="00120572">
            <w:pPr>
              <w:spacing w:line="360" w:lineRule="auto"/>
            </w:pPr>
            <w:r>
              <w:t>fileName</w:t>
            </w:r>
          </w:p>
        </w:tc>
        <w:tc>
          <w:tcPr>
            <w:tcW w:w="6278" w:type="dxa"/>
          </w:tcPr>
          <w:p w14:paraId="4EC4A372" w14:textId="39EE29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资源</w:t>
            </w:r>
            <w:r w:rsidR="00636264">
              <w:rPr>
                <w:rFonts w:hint="eastAsia"/>
              </w:rPr>
              <w:t>名称（模糊匹配）</w:t>
            </w:r>
          </w:p>
        </w:tc>
      </w:tr>
      <w:tr w:rsidR="00DC6839" w14:paraId="00BFC4AD" w14:textId="77777777" w:rsidTr="00120572">
        <w:tc>
          <w:tcPr>
            <w:tcW w:w="2012" w:type="dxa"/>
          </w:tcPr>
          <w:p w14:paraId="7401B69C" w14:textId="585B86FA" w:rsidR="00DC6839" w:rsidRDefault="00DC6839" w:rsidP="00120572">
            <w:pPr>
              <w:spacing w:line="360" w:lineRule="auto"/>
            </w:pPr>
            <w:r>
              <w:rPr>
                <w:rFonts w:hint="eastAsia"/>
              </w:rPr>
              <w:t>durationBegin</w:t>
            </w:r>
          </w:p>
        </w:tc>
        <w:tc>
          <w:tcPr>
            <w:tcW w:w="6278" w:type="dxa"/>
          </w:tcPr>
          <w:p w14:paraId="00C78180" w14:textId="040A8B3C" w:rsidR="00DC6839" w:rsidRDefault="00DC6839" w:rsidP="00120572">
            <w:pPr>
              <w:spacing w:line="360" w:lineRule="auto"/>
            </w:pPr>
            <w:r>
              <w:rPr>
                <w:rFonts w:hint="eastAsia"/>
              </w:rPr>
              <w:t>时长起，即大于等于时长，单位分钟</w:t>
            </w:r>
          </w:p>
        </w:tc>
      </w:tr>
      <w:tr w:rsidR="00E90CC6" w14:paraId="017F945B" w14:textId="77777777" w:rsidTr="00120572">
        <w:tc>
          <w:tcPr>
            <w:tcW w:w="2012" w:type="dxa"/>
          </w:tcPr>
          <w:p w14:paraId="69F3468C" w14:textId="282A7152" w:rsidR="00E90CC6" w:rsidRDefault="00E90CC6" w:rsidP="00120572">
            <w:pPr>
              <w:spacing w:line="360" w:lineRule="auto"/>
            </w:pPr>
            <w:r>
              <w:rPr>
                <w:rFonts w:hint="eastAsia"/>
              </w:rPr>
              <w:t>durationEnd</w:t>
            </w:r>
          </w:p>
        </w:tc>
        <w:tc>
          <w:tcPr>
            <w:tcW w:w="6278" w:type="dxa"/>
          </w:tcPr>
          <w:p w14:paraId="34E648B2" w14:textId="7ACFB70B" w:rsidR="00E90CC6" w:rsidRDefault="00E90CC6" w:rsidP="00120572">
            <w:pPr>
              <w:spacing w:line="360" w:lineRule="auto"/>
            </w:pPr>
            <w:r>
              <w:rPr>
                <w:rFonts w:hint="eastAsia"/>
              </w:rPr>
              <w:t>时长至，即小于等于时长，单位分钟</w:t>
            </w:r>
          </w:p>
        </w:tc>
      </w:tr>
      <w:tr w:rsidR="00636264" w14:paraId="305C4825" w14:textId="77777777" w:rsidTr="00AA49C4">
        <w:trPr>
          <w:trHeight w:val="632"/>
        </w:trPr>
        <w:tc>
          <w:tcPr>
            <w:tcW w:w="2012" w:type="dxa"/>
          </w:tcPr>
          <w:p w14:paraId="68E946DF" w14:textId="373FD4AC" w:rsidR="00636264" w:rsidRDefault="00AA49C4" w:rsidP="00120572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6278" w:type="dxa"/>
          </w:tcPr>
          <w:p w14:paraId="5850D731" w14:textId="2D5781E2" w:rsidR="00636264" w:rsidRDefault="00AA49C4" w:rsidP="00120572">
            <w:pPr>
              <w:spacing w:line="360" w:lineRule="auto"/>
            </w:pPr>
            <w:r>
              <w:rPr>
                <w:rFonts w:hint="eastAsia"/>
              </w:rPr>
              <w:t>资源类型，见“常量定义”</w:t>
            </w:r>
          </w:p>
        </w:tc>
      </w:tr>
      <w:tr w:rsidR="00636264" w14:paraId="30BF4D71" w14:textId="77777777" w:rsidTr="00120572">
        <w:tc>
          <w:tcPr>
            <w:tcW w:w="2012" w:type="dxa"/>
          </w:tcPr>
          <w:p w14:paraId="572725C4" w14:textId="0D227746" w:rsidR="00636264" w:rsidRDefault="00A96071" w:rsidP="00120572">
            <w:pPr>
              <w:spacing w:line="360" w:lineRule="auto"/>
            </w:pPr>
            <w:r>
              <w:rPr>
                <w:rFonts w:hint="eastAsia"/>
              </w:rPr>
              <w:t>types</w:t>
            </w:r>
          </w:p>
        </w:tc>
        <w:tc>
          <w:tcPr>
            <w:tcW w:w="6278" w:type="dxa"/>
          </w:tcPr>
          <w:p w14:paraId="13E0C3AC" w14:textId="6FA6250A" w:rsidR="00636264" w:rsidRDefault="00A96071" w:rsidP="00120572">
            <w:pPr>
              <w:spacing w:line="360" w:lineRule="auto"/>
            </w:pPr>
            <w:r>
              <w:rPr>
                <w:rFonts w:hint="eastAsia"/>
              </w:rPr>
              <w:t>资源类型数组，见“常量定义”</w:t>
            </w:r>
            <w:r w:rsidR="006F3427">
              <w:rPr>
                <w:rFonts w:hint="eastAsia"/>
              </w:rPr>
              <w:t>，如：&amp;types=video&amp;types=audio</w:t>
            </w:r>
          </w:p>
        </w:tc>
      </w:tr>
      <w:tr w:rsidR="00636264" w14:paraId="6312C05A" w14:textId="77777777" w:rsidTr="00120572">
        <w:tc>
          <w:tcPr>
            <w:tcW w:w="2012" w:type="dxa"/>
          </w:tcPr>
          <w:p w14:paraId="255ACADE" w14:textId="116F7735" w:rsidR="00636264" w:rsidRDefault="0028136B" w:rsidP="00120572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6278" w:type="dxa"/>
          </w:tcPr>
          <w:p w14:paraId="27257553" w14:textId="3092FD35" w:rsidR="00636264" w:rsidRDefault="0028136B" w:rsidP="00120572">
            <w:pPr>
              <w:spacing w:line="360" w:lineRule="auto"/>
            </w:pPr>
            <w:r>
              <w:rPr>
                <w:rFonts w:hint="eastAsia"/>
              </w:rPr>
              <w:t>上传人ID</w:t>
            </w:r>
          </w:p>
        </w:tc>
      </w:tr>
      <w:tr w:rsidR="00636264" w14:paraId="48B6CBF1" w14:textId="77777777" w:rsidTr="00120572">
        <w:tc>
          <w:tcPr>
            <w:tcW w:w="2012" w:type="dxa"/>
          </w:tcPr>
          <w:p w14:paraId="622FF6C4" w14:textId="1208A869" w:rsidR="00636264" w:rsidRDefault="0028136B" w:rsidP="00120572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6278" w:type="dxa"/>
          </w:tcPr>
          <w:p w14:paraId="651A9AF0" w14:textId="018F7623" w:rsidR="00636264" w:rsidRDefault="0028136B" w:rsidP="00120572">
            <w:pPr>
              <w:spacing w:line="360" w:lineRule="auto"/>
            </w:pPr>
            <w:r>
              <w:rPr>
                <w:rFonts w:hint="eastAsia"/>
              </w:rPr>
              <w:t>转换状态，见“常量定义”</w:t>
            </w:r>
          </w:p>
        </w:tc>
      </w:tr>
      <w:tr w:rsidR="00000E17" w14:paraId="798A6572" w14:textId="77777777" w:rsidTr="00120572">
        <w:tc>
          <w:tcPr>
            <w:tcW w:w="2012" w:type="dxa"/>
          </w:tcPr>
          <w:p w14:paraId="6E8AD93F" w14:textId="32A9A20C" w:rsidR="00000E17" w:rsidRDefault="00000E17" w:rsidP="00120572">
            <w:pPr>
              <w:spacing w:line="360" w:lineRule="auto"/>
            </w:pPr>
            <w:r>
              <w:rPr>
                <w:rFonts w:hint="eastAsia"/>
              </w:rPr>
              <w:t>statuses</w:t>
            </w:r>
          </w:p>
        </w:tc>
        <w:tc>
          <w:tcPr>
            <w:tcW w:w="6278" w:type="dxa"/>
          </w:tcPr>
          <w:p w14:paraId="5FBD3AEC" w14:textId="507AF81B" w:rsidR="00000E17" w:rsidRDefault="00000E17" w:rsidP="00120572">
            <w:pPr>
              <w:spacing w:line="360" w:lineRule="auto"/>
            </w:pPr>
            <w:r>
              <w:rPr>
                <w:rFonts w:hint="eastAsia"/>
              </w:rPr>
              <w:t>转换状态数组，见“常量定义”</w:t>
            </w:r>
            <w:r w:rsidR="00B47662">
              <w:rPr>
                <w:rFonts w:hint="eastAsia"/>
              </w:rPr>
              <w:t xml:space="preserve">，如： </w:t>
            </w:r>
            <w:r>
              <w:rPr>
                <w:rFonts w:hint="eastAsia"/>
              </w:rPr>
              <w:t>&amp;statuses=1&amp;statuses=2</w:t>
            </w:r>
          </w:p>
        </w:tc>
      </w:tr>
      <w:tr w:rsidR="00E01D45" w14:paraId="4C90B77A" w14:textId="77777777" w:rsidTr="00120572">
        <w:tc>
          <w:tcPr>
            <w:tcW w:w="2012" w:type="dxa"/>
          </w:tcPr>
          <w:p w14:paraId="139306B6" w14:textId="7061FF80" w:rsidR="00E01D45" w:rsidRDefault="00C938C6" w:rsidP="00120572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6278" w:type="dxa"/>
          </w:tcPr>
          <w:p w14:paraId="0A752ECA" w14:textId="48F5AF0C" w:rsidR="00E01D45" w:rsidRDefault="00C938C6" w:rsidP="00120572">
            <w:pPr>
              <w:spacing w:line="360" w:lineRule="auto"/>
            </w:pPr>
            <w:r>
              <w:rPr>
                <w:rFonts w:hint="eastAsia"/>
              </w:rPr>
              <w:t>所在部门ID</w:t>
            </w:r>
          </w:p>
        </w:tc>
      </w:tr>
      <w:tr w:rsidR="00E01D45" w14:paraId="70E1DAD9" w14:textId="77777777" w:rsidTr="00120572">
        <w:tc>
          <w:tcPr>
            <w:tcW w:w="2012" w:type="dxa"/>
          </w:tcPr>
          <w:p w14:paraId="232D0A23" w14:textId="2B89F031" w:rsidR="00E01D45" w:rsidRDefault="00C938C6" w:rsidP="00120572">
            <w:pPr>
              <w:spacing w:line="360" w:lineRule="auto"/>
            </w:pPr>
            <w:r>
              <w:rPr>
                <w:rFonts w:hint="eastAsia"/>
              </w:rPr>
              <w:t>mediaType</w:t>
            </w:r>
          </w:p>
        </w:tc>
        <w:tc>
          <w:tcPr>
            <w:tcW w:w="6278" w:type="dxa"/>
          </w:tcPr>
          <w:p w14:paraId="11EA9EFC" w14:textId="7B445E46" w:rsidR="00E01D45" w:rsidRDefault="00C938C6" w:rsidP="00120572">
            <w:pPr>
              <w:spacing w:line="360" w:lineRule="auto"/>
            </w:pPr>
            <w:r>
              <w:rPr>
                <w:rFonts w:hint="eastAsia"/>
              </w:rPr>
              <w:t>媒体类型，见“常量定义”</w:t>
            </w:r>
          </w:p>
        </w:tc>
      </w:tr>
      <w:tr w:rsidR="00E01D45" w14:paraId="266507A3" w14:textId="77777777" w:rsidTr="00120572">
        <w:tc>
          <w:tcPr>
            <w:tcW w:w="2012" w:type="dxa"/>
          </w:tcPr>
          <w:p w14:paraId="3E6F091B" w14:textId="7CFE501D" w:rsidR="00E01D45" w:rsidRDefault="00EE3878" w:rsidP="00120572">
            <w:pPr>
              <w:spacing w:line="360" w:lineRule="auto"/>
            </w:pPr>
            <w:r>
              <w:rPr>
                <w:rFonts w:hint="eastAsia"/>
              </w:rPr>
              <w:t>mediaTypes</w:t>
            </w:r>
          </w:p>
        </w:tc>
        <w:tc>
          <w:tcPr>
            <w:tcW w:w="6278" w:type="dxa"/>
          </w:tcPr>
          <w:p w14:paraId="44BD1F42" w14:textId="607045B7" w:rsidR="00E01D45" w:rsidRDefault="00EE3878" w:rsidP="00120572">
            <w:pPr>
              <w:spacing w:line="360" w:lineRule="auto"/>
            </w:pPr>
            <w:r>
              <w:rPr>
                <w:rFonts w:hint="eastAsia"/>
              </w:rPr>
              <w:t>媒体类型数组，见“常量定义”</w:t>
            </w:r>
          </w:p>
        </w:tc>
      </w:tr>
      <w:tr w:rsidR="00D33F2F" w14:paraId="763ED581" w14:textId="77777777" w:rsidTr="00120572">
        <w:tc>
          <w:tcPr>
            <w:tcW w:w="2012" w:type="dxa"/>
          </w:tcPr>
          <w:p w14:paraId="0850BB9C" w14:textId="77777777" w:rsidR="00D33F2F" w:rsidRDefault="00D33F2F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1C39F37D" w14:textId="77777777" w:rsidR="00D33F2F" w:rsidRDefault="00D33F2F" w:rsidP="00120572">
            <w:pPr>
              <w:spacing w:line="360" w:lineRule="auto"/>
            </w:pPr>
          </w:p>
        </w:tc>
      </w:tr>
      <w:tr w:rsidR="00D33F2F" w14:paraId="2165569A" w14:textId="77777777" w:rsidTr="00120572">
        <w:tc>
          <w:tcPr>
            <w:tcW w:w="2012" w:type="dxa"/>
          </w:tcPr>
          <w:p w14:paraId="6391A08F" w14:textId="57B6D1FF" w:rsidR="00D33F2F" w:rsidRDefault="000E6AE3" w:rsidP="000E6AE3">
            <w:pPr>
              <w:spacing w:line="360" w:lineRule="auto"/>
            </w:pPr>
            <w:r>
              <w:rPr>
                <w:rFonts w:hint="eastAsia"/>
              </w:rPr>
              <w:t>分页对象J</w:t>
            </w:r>
            <w:r w:rsidR="00D33F2F">
              <w:rPr>
                <w:rFonts w:hint="eastAsia"/>
              </w:rPr>
              <w:t>son字</w:t>
            </w:r>
            <w:r w:rsidR="00D33F2F">
              <w:rPr>
                <w:rFonts w:hint="eastAsia"/>
              </w:rPr>
              <w:lastRenderedPageBreak/>
              <w:t>符串</w:t>
            </w:r>
          </w:p>
        </w:tc>
        <w:tc>
          <w:tcPr>
            <w:tcW w:w="6278" w:type="dxa"/>
          </w:tcPr>
          <w:p w14:paraId="4FCC9B78" w14:textId="77777777" w:rsidR="000E6AE3" w:rsidRDefault="000E6AE3" w:rsidP="00120572">
            <w:pPr>
              <w:spacing w:line="360" w:lineRule="auto"/>
            </w:pPr>
            <w:r>
              <w:rPr>
                <w:rFonts w:hint="eastAsia"/>
              </w:rPr>
              <w:lastRenderedPageBreak/>
              <w:t>{</w:t>
            </w:r>
          </w:p>
          <w:p w14:paraId="622C1D34" w14:textId="27C2F245" w:rsidR="000E6AE3" w:rsidRDefault="008B1964" w:rsidP="00120572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</w:t>
            </w:r>
            <w:r w:rsidR="000E6AE3">
              <w:t xml:space="preserve">pageSize: </w:t>
            </w:r>
            <w:r w:rsidR="000E6AE3">
              <w:rPr>
                <w:rFonts w:hint="eastAsia"/>
              </w:rPr>
              <w:t>10，//每页大小</w:t>
            </w:r>
          </w:p>
          <w:p w14:paraId="5737EED6" w14:textId="7CD5168F" w:rsidR="000E6AE3" w:rsidRDefault="008B1964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0E6AE3">
              <w:rPr>
                <w:rFonts w:hint="eastAsia"/>
              </w:rPr>
              <w:t>currentPage:1, //当前页</w:t>
            </w:r>
          </w:p>
          <w:p w14:paraId="7B46BB70" w14:textId="15CF5AF5" w:rsidR="000E6AE3" w:rsidRDefault="008B1964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63102" w:rsidRPr="00A63102">
              <w:t>totalRecord</w:t>
            </w:r>
            <w:r w:rsidR="00A63102">
              <w:rPr>
                <w:rFonts w:hint="eastAsia"/>
              </w:rPr>
              <w:t>:9, //总记录数</w:t>
            </w:r>
          </w:p>
          <w:p w14:paraId="10793A2C" w14:textId="4EE1338F" w:rsidR="00A63102" w:rsidRDefault="008B1964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63102">
              <w:rPr>
                <w:rFonts w:hint="eastAsia"/>
              </w:rPr>
              <w:t>pageOffset:0,//起始记录数</w:t>
            </w:r>
          </w:p>
          <w:p w14:paraId="26ABA85B" w14:textId="3083C486" w:rsidR="00A63102" w:rsidRDefault="008B1964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63102">
              <w:rPr>
                <w:rFonts w:hint="eastAsia"/>
              </w:rPr>
              <w:t>totalPage:1, //总页数</w:t>
            </w:r>
          </w:p>
          <w:p w14:paraId="7F376F82" w14:textId="4A171EC6" w:rsidR="00A63102" w:rsidRDefault="008B1964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63102">
              <w:rPr>
                <w:rFonts w:hint="eastAsia"/>
              </w:rPr>
              <w:t>data:[{资源对象1}, {资源对象2}……] //资源对象数组</w:t>
            </w:r>
          </w:p>
          <w:p w14:paraId="64C980F6" w14:textId="77751824" w:rsidR="00D33F2F" w:rsidRDefault="000E6AE3" w:rsidP="00120572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8C886B6" w14:textId="22667D68" w:rsidR="00796AC8" w:rsidRDefault="00796AC8" w:rsidP="00796AC8"/>
    <w:p w14:paraId="76C6CA02" w14:textId="792E74B1" w:rsidR="008553FD" w:rsidRDefault="008553FD" w:rsidP="008553FD">
      <w:pPr>
        <w:pStyle w:val="2"/>
        <w:numPr>
          <w:ilvl w:val="1"/>
          <w:numId w:val="17"/>
        </w:numPr>
        <w:spacing w:line="360" w:lineRule="auto"/>
      </w:pPr>
      <w:r>
        <w:rPr>
          <w:rFonts w:hint="eastAsia"/>
        </w:rPr>
        <w:t>考试接口</w:t>
      </w:r>
    </w:p>
    <w:p w14:paraId="7139562C" w14:textId="77777777" w:rsidR="00DA2808" w:rsidRDefault="00DA2808" w:rsidP="00DA2808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环境域名</w:t>
      </w:r>
    </w:p>
    <w:p w14:paraId="5A5EBD78" w14:textId="182C332A" w:rsidR="00DA2808" w:rsidRDefault="00DA2808" w:rsidP="00DA2808">
      <w:pPr>
        <w:spacing w:line="360" w:lineRule="auto"/>
      </w:pPr>
      <w:r>
        <w:rPr>
          <w:rFonts w:hint="eastAsia"/>
        </w:rPr>
        <w:t>测试环境域名：</w:t>
      </w:r>
      <w:r w:rsidR="00136FD9">
        <w:rPr>
          <w:rFonts w:hint="eastAsia"/>
        </w:rPr>
        <w:t>10.66.48.221</w:t>
      </w:r>
    </w:p>
    <w:p w14:paraId="5CD7B59A" w14:textId="2A8675C8" w:rsidR="00DA2808" w:rsidRPr="00DA2808" w:rsidRDefault="0068547B" w:rsidP="00DB4654">
      <w:pPr>
        <w:spacing w:line="360" w:lineRule="auto"/>
      </w:pPr>
      <w:r>
        <w:rPr>
          <w:rFonts w:hint="eastAsia"/>
        </w:rPr>
        <w:t>生产</w:t>
      </w:r>
      <w:r w:rsidR="00DA2808">
        <w:rPr>
          <w:rFonts w:hint="eastAsia"/>
        </w:rPr>
        <w:t>环境域名：</w:t>
      </w:r>
      <w:r w:rsidR="00136FD9">
        <w:rPr>
          <w:rFonts w:hint="eastAsia"/>
        </w:rPr>
        <w:t>10.66.150.166</w:t>
      </w:r>
    </w:p>
    <w:p w14:paraId="7412229D" w14:textId="77777777" w:rsidR="008553FD" w:rsidRDefault="008553FD" w:rsidP="00796AC8"/>
    <w:p w14:paraId="6553A501" w14:textId="30173BC8" w:rsidR="000C7B59" w:rsidRDefault="006B18D2" w:rsidP="005D3FE6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科目类别</w:t>
      </w:r>
      <w:r w:rsidR="00D26D98">
        <w:rPr>
          <w:rFonts w:hint="eastAsia"/>
        </w:rPr>
        <w:t>管理</w:t>
      </w:r>
    </w:p>
    <w:p w14:paraId="555457FD" w14:textId="5D496C48" w:rsidR="00B34D2F" w:rsidRPr="00B34D2F" w:rsidRDefault="00883291" w:rsidP="00B34D2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883291">
        <w:rPr>
          <w:rFonts w:hint="eastAsia"/>
          <w:b/>
        </w:rPr>
        <w:t>科目类别对象定义</w:t>
      </w:r>
    </w:p>
    <w:p w14:paraId="54972E9C" w14:textId="77777777" w:rsidR="0059200D" w:rsidRDefault="0059200D" w:rsidP="00C801B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A5585" w14:paraId="63D9D6F8" w14:textId="77777777" w:rsidTr="00EA5585">
        <w:tc>
          <w:tcPr>
            <w:tcW w:w="4145" w:type="dxa"/>
          </w:tcPr>
          <w:p w14:paraId="74DAE1D7" w14:textId="136B799F" w:rsidR="00EA5585" w:rsidRDefault="00EA5585" w:rsidP="00EA5585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0C16DAF0" w14:textId="1D258395" w:rsidR="00EA5585" w:rsidRDefault="00EA5585" w:rsidP="00C801BD">
            <w:r>
              <w:rPr>
                <w:rFonts w:hint="eastAsia"/>
              </w:rPr>
              <w:t>主键</w:t>
            </w:r>
          </w:p>
        </w:tc>
      </w:tr>
      <w:tr w:rsidR="00EA5585" w14:paraId="5B498B82" w14:textId="77777777" w:rsidTr="00EA5585">
        <w:tc>
          <w:tcPr>
            <w:tcW w:w="4145" w:type="dxa"/>
          </w:tcPr>
          <w:p w14:paraId="3718C142" w14:textId="0F8002F1" w:rsidR="00EA5585" w:rsidRDefault="0075689C" w:rsidP="00EA5585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4BBAE0A9" w14:textId="3CFD99A3" w:rsidR="00EA5585" w:rsidRDefault="0075689C" w:rsidP="00C801BD">
            <w:r>
              <w:rPr>
                <w:rFonts w:hint="eastAsia"/>
              </w:rPr>
              <w:t>描述</w:t>
            </w:r>
          </w:p>
        </w:tc>
      </w:tr>
      <w:tr w:rsidR="00EA5585" w14:paraId="018CA91D" w14:textId="77777777" w:rsidTr="00EA5585">
        <w:tc>
          <w:tcPr>
            <w:tcW w:w="4145" w:type="dxa"/>
          </w:tcPr>
          <w:p w14:paraId="2F79EB72" w14:textId="71D5C53D" w:rsidR="00EA5585" w:rsidRDefault="00A40726" w:rsidP="00EA5585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734A397F" w14:textId="681475FC" w:rsidR="00EA5585" w:rsidRDefault="00A40726" w:rsidP="00C801BD">
            <w:r>
              <w:rPr>
                <w:rFonts w:hint="eastAsia"/>
              </w:rPr>
              <w:t>是否有效</w:t>
            </w:r>
          </w:p>
        </w:tc>
      </w:tr>
      <w:tr w:rsidR="00EA5585" w14:paraId="6857C4F1" w14:textId="77777777" w:rsidTr="00EA5585">
        <w:tc>
          <w:tcPr>
            <w:tcW w:w="4145" w:type="dxa"/>
          </w:tcPr>
          <w:p w14:paraId="0C406746" w14:textId="73FF2666" w:rsidR="00EA5585" w:rsidRDefault="00A40726" w:rsidP="00EA5585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1DC6A294" w14:textId="74DDC1FA" w:rsidR="00EA5585" w:rsidRDefault="00A40726" w:rsidP="00C801BD">
            <w:r>
              <w:rPr>
                <w:rFonts w:hint="eastAsia"/>
              </w:rPr>
              <w:t>是否删除</w:t>
            </w:r>
          </w:p>
        </w:tc>
      </w:tr>
      <w:tr w:rsidR="00EA5585" w14:paraId="115F7623" w14:textId="77777777" w:rsidTr="00EA5585">
        <w:tc>
          <w:tcPr>
            <w:tcW w:w="4145" w:type="dxa"/>
          </w:tcPr>
          <w:p w14:paraId="0A2B4A74" w14:textId="7A679119" w:rsidR="00EA5585" w:rsidRDefault="00A40726" w:rsidP="00EA5585">
            <w:pPr>
              <w:spacing w:line="360" w:lineRule="auto"/>
            </w:pPr>
            <w:r>
              <w:rPr>
                <w:rFonts w:hint="eastAsia"/>
              </w:rPr>
              <w:lastRenderedPageBreak/>
              <w:t>creater</w:t>
            </w:r>
          </w:p>
        </w:tc>
        <w:tc>
          <w:tcPr>
            <w:tcW w:w="4145" w:type="dxa"/>
          </w:tcPr>
          <w:p w14:paraId="39D3E75C" w14:textId="6E2C77C1" w:rsidR="00EA5585" w:rsidRDefault="00A40726" w:rsidP="00C801BD">
            <w:r>
              <w:rPr>
                <w:rFonts w:hint="eastAsia"/>
              </w:rPr>
              <w:t>创建人id</w:t>
            </w:r>
          </w:p>
        </w:tc>
      </w:tr>
      <w:tr w:rsidR="00A40726" w14:paraId="7A76DFCD" w14:textId="77777777" w:rsidTr="00EA5585">
        <w:tc>
          <w:tcPr>
            <w:tcW w:w="4145" w:type="dxa"/>
          </w:tcPr>
          <w:p w14:paraId="5766BBCF" w14:textId="156AF371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1B3FD263" w14:textId="64F99EC1" w:rsidR="00A40726" w:rsidRDefault="00A40726" w:rsidP="00C801BD">
            <w:r>
              <w:rPr>
                <w:rFonts w:hint="eastAsia"/>
              </w:rPr>
              <w:t>创建人姓名</w:t>
            </w:r>
          </w:p>
        </w:tc>
      </w:tr>
      <w:tr w:rsidR="00A40726" w14:paraId="77D356AC" w14:textId="77777777" w:rsidTr="00EA5585">
        <w:tc>
          <w:tcPr>
            <w:tcW w:w="4145" w:type="dxa"/>
          </w:tcPr>
          <w:p w14:paraId="360F0B54" w14:textId="2571E570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7A325427" w14:textId="2E21C53F" w:rsidR="00A40726" w:rsidRDefault="00A40726" w:rsidP="00C801BD">
            <w:r>
              <w:rPr>
                <w:rFonts w:hint="eastAsia"/>
              </w:rPr>
              <w:t>创建时间</w:t>
            </w:r>
          </w:p>
        </w:tc>
      </w:tr>
      <w:tr w:rsidR="00A40726" w14:paraId="6FC1C6C8" w14:textId="77777777" w:rsidTr="00EA5585">
        <w:tc>
          <w:tcPr>
            <w:tcW w:w="4145" w:type="dxa"/>
          </w:tcPr>
          <w:p w14:paraId="04AD7668" w14:textId="6098E0BF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0DA4363F" w14:textId="41B4EB75" w:rsidR="00A40726" w:rsidRDefault="00A40726" w:rsidP="00C801BD">
            <w:r>
              <w:rPr>
                <w:rFonts w:hint="eastAsia"/>
              </w:rPr>
              <w:t>最后更新人id</w:t>
            </w:r>
          </w:p>
        </w:tc>
      </w:tr>
      <w:tr w:rsidR="00A40726" w14:paraId="60AAE14C" w14:textId="77777777" w:rsidTr="00EA5585">
        <w:tc>
          <w:tcPr>
            <w:tcW w:w="4145" w:type="dxa"/>
          </w:tcPr>
          <w:p w14:paraId="43FC596D" w14:textId="54B9B401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42FF8C01" w14:textId="03F2AFBC" w:rsidR="00A40726" w:rsidRDefault="00A40726" w:rsidP="00C801BD">
            <w:r>
              <w:rPr>
                <w:rFonts w:hint="eastAsia"/>
              </w:rPr>
              <w:t>最后更新人姓名</w:t>
            </w:r>
          </w:p>
        </w:tc>
      </w:tr>
      <w:tr w:rsidR="00A40726" w14:paraId="4CA6902D" w14:textId="77777777" w:rsidTr="00EA5585">
        <w:tc>
          <w:tcPr>
            <w:tcW w:w="4145" w:type="dxa"/>
          </w:tcPr>
          <w:p w14:paraId="3991CCAF" w14:textId="2CF5E9C3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296617AA" w14:textId="5CBA18A8" w:rsidR="00A40726" w:rsidRDefault="00A40726" w:rsidP="00C801BD">
            <w:r>
              <w:rPr>
                <w:rFonts w:hint="eastAsia"/>
              </w:rPr>
              <w:t>最后更新时间</w:t>
            </w:r>
          </w:p>
        </w:tc>
      </w:tr>
      <w:tr w:rsidR="00A40726" w14:paraId="096AEC75" w14:textId="77777777" w:rsidTr="00EA5585">
        <w:tc>
          <w:tcPr>
            <w:tcW w:w="4145" w:type="dxa"/>
          </w:tcPr>
          <w:p w14:paraId="5C9ACA9B" w14:textId="65FDF5E1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4145" w:type="dxa"/>
          </w:tcPr>
          <w:p w14:paraId="395B94DE" w14:textId="5ACEAD7A" w:rsidR="00A40726" w:rsidRDefault="00A40726" w:rsidP="00C801BD">
            <w:r>
              <w:rPr>
                <w:rFonts w:hint="eastAsia"/>
              </w:rPr>
              <w:t>名称</w:t>
            </w:r>
          </w:p>
        </w:tc>
      </w:tr>
      <w:tr w:rsidR="00A40726" w14:paraId="12168D8D" w14:textId="77777777" w:rsidTr="00EA5585">
        <w:tc>
          <w:tcPr>
            <w:tcW w:w="4145" w:type="dxa"/>
          </w:tcPr>
          <w:p w14:paraId="411CFE1F" w14:textId="45E1FB02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sort</w:t>
            </w:r>
          </w:p>
        </w:tc>
        <w:tc>
          <w:tcPr>
            <w:tcW w:w="4145" w:type="dxa"/>
          </w:tcPr>
          <w:p w14:paraId="104DC1F5" w14:textId="096765D4" w:rsidR="00A40726" w:rsidRDefault="00A40726" w:rsidP="00C801BD">
            <w:r>
              <w:rPr>
                <w:rFonts w:hint="eastAsia"/>
              </w:rPr>
              <w:t>序号</w:t>
            </w:r>
          </w:p>
        </w:tc>
      </w:tr>
      <w:tr w:rsidR="00A40726" w14:paraId="4D195EF1" w14:textId="77777777" w:rsidTr="00EA5585">
        <w:tc>
          <w:tcPr>
            <w:tcW w:w="4145" w:type="dxa"/>
          </w:tcPr>
          <w:p w14:paraId="5E3E2B6E" w14:textId="615C14EC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parentId</w:t>
            </w:r>
          </w:p>
        </w:tc>
        <w:tc>
          <w:tcPr>
            <w:tcW w:w="4145" w:type="dxa"/>
          </w:tcPr>
          <w:p w14:paraId="12151027" w14:textId="28AC87A4" w:rsidR="00A40726" w:rsidRDefault="00A40726" w:rsidP="00C801BD">
            <w:r>
              <w:rPr>
                <w:rFonts w:hint="eastAsia"/>
              </w:rPr>
              <w:t>父级id</w:t>
            </w:r>
          </w:p>
        </w:tc>
      </w:tr>
      <w:tr w:rsidR="00A40726" w14:paraId="57B5DC4F" w14:textId="77777777" w:rsidTr="00EA5585">
        <w:tc>
          <w:tcPr>
            <w:tcW w:w="4145" w:type="dxa"/>
          </w:tcPr>
          <w:p w14:paraId="14C4BF9A" w14:textId="6DF29E8F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5AF72E3E" w14:textId="5CFED923" w:rsidR="00A40726" w:rsidRDefault="00A40726" w:rsidP="00C801BD">
            <w:r>
              <w:rPr>
                <w:rFonts w:hint="eastAsia"/>
              </w:rPr>
              <w:t>创建部门ID</w:t>
            </w:r>
          </w:p>
        </w:tc>
      </w:tr>
      <w:tr w:rsidR="00A40726" w14:paraId="65A98741" w14:textId="77777777" w:rsidTr="00EA5585">
        <w:tc>
          <w:tcPr>
            <w:tcW w:w="4145" w:type="dxa"/>
          </w:tcPr>
          <w:p w14:paraId="1EE295D9" w14:textId="33B6BA48" w:rsidR="00A40726" w:rsidRDefault="00A40726" w:rsidP="00EA5585">
            <w:pPr>
              <w:spacing w:line="360" w:lineRule="auto"/>
            </w:pPr>
            <w:r>
              <w:rPr>
                <w:rFonts w:hint="eastAsia"/>
              </w:rPr>
              <w:t>path</w:t>
            </w:r>
          </w:p>
        </w:tc>
        <w:tc>
          <w:tcPr>
            <w:tcW w:w="4145" w:type="dxa"/>
          </w:tcPr>
          <w:p w14:paraId="759B661E" w14:textId="3A2D472F" w:rsidR="00A40726" w:rsidRDefault="00A40726" w:rsidP="00C801BD">
            <w:r>
              <w:rPr>
                <w:rFonts w:hint="eastAsia"/>
              </w:rPr>
              <w:t>层级路径</w:t>
            </w:r>
          </w:p>
        </w:tc>
      </w:tr>
      <w:tr w:rsidR="00A40726" w14:paraId="6DCF643A" w14:textId="77777777" w:rsidTr="00EA5585">
        <w:tc>
          <w:tcPr>
            <w:tcW w:w="4145" w:type="dxa"/>
          </w:tcPr>
          <w:p w14:paraId="2A9CA6B8" w14:textId="1150B61E" w:rsidR="00A40726" w:rsidRDefault="00A40726" w:rsidP="00EA5585">
            <w:pPr>
              <w:spacing w:line="360" w:lineRule="auto"/>
            </w:pPr>
            <w:r>
              <w:t>path</w:t>
            </w:r>
            <w:r>
              <w:rPr>
                <w:rFonts w:hint="eastAsia"/>
              </w:rPr>
              <w:t>Name</w:t>
            </w:r>
          </w:p>
        </w:tc>
        <w:tc>
          <w:tcPr>
            <w:tcW w:w="4145" w:type="dxa"/>
          </w:tcPr>
          <w:p w14:paraId="56B4B6A3" w14:textId="2FDC9E62" w:rsidR="00A40726" w:rsidRDefault="00A40726" w:rsidP="00C801BD">
            <w:r>
              <w:rPr>
                <w:rFonts w:hint="eastAsia"/>
              </w:rPr>
              <w:t>层级路径名称</w:t>
            </w:r>
          </w:p>
        </w:tc>
      </w:tr>
    </w:tbl>
    <w:p w14:paraId="43A9C628" w14:textId="77777777" w:rsidR="009020CE" w:rsidRDefault="009020CE" w:rsidP="00C801BD"/>
    <w:p w14:paraId="49A5BEF9" w14:textId="77777777" w:rsidR="00185BD8" w:rsidRPr="00C801BD" w:rsidRDefault="00185BD8" w:rsidP="00C801BD"/>
    <w:p w14:paraId="1B101294" w14:textId="751A7F72" w:rsidR="00645BCA" w:rsidRPr="0089001E" w:rsidRDefault="00645BCA" w:rsidP="005D3FE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645BCA"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645BCA" w14:paraId="51812FAD" w14:textId="77777777" w:rsidTr="00120572">
        <w:trPr>
          <w:trHeight w:val="688"/>
        </w:trPr>
        <w:tc>
          <w:tcPr>
            <w:tcW w:w="2012" w:type="dxa"/>
          </w:tcPr>
          <w:p w14:paraId="3654E6B4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2235BAF" w14:textId="7B82C31F" w:rsidR="00645BCA" w:rsidRPr="00135AB8" w:rsidRDefault="00645BCA" w:rsidP="001205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 w:rsidR="00153841"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153841" w:rsidRPr="00153841">
              <w:t>knowledge</w:t>
            </w:r>
            <w:r w:rsidR="00153841">
              <w:rPr>
                <w:rFonts w:hint="eastAsia"/>
              </w:rPr>
              <w:t>/add</w:t>
            </w:r>
          </w:p>
        </w:tc>
      </w:tr>
      <w:tr w:rsidR="00645BCA" w14:paraId="6DB72B8F" w14:textId="77777777" w:rsidTr="00120572">
        <w:tc>
          <w:tcPr>
            <w:tcW w:w="2012" w:type="dxa"/>
          </w:tcPr>
          <w:p w14:paraId="640ED749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28660AC0" w14:textId="0E7FA03A" w:rsidR="00645BCA" w:rsidRDefault="00153841" w:rsidP="00120572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45BCA" w14:paraId="7FD05FEF" w14:textId="77777777" w:rsidTr="00120572">
        <w:tc>
          <w:tcPr>
            <w:tcW w:w="2012" w:type="dxa"/>
          </w:tcPr>
          <w:p w14:paraId="270EF58D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03EEEB95" w14:textId="28D25132" w:rsidR="00645BCA" w:rsidRPr="008806C8" w:rsidRDefault="003A0C27" w:rsidP="008E0A0D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>JSON</w:t>
            </w:r>
            <w:r w:rsidR="008E0A0D" w:rsidRPr="008806C8">
              <w:rPr>
                <w:rFonts w:hint="eastAsia"/>
                <w:b/>
              </w:rPr>
              <w:t xml:space="preserve"> </w:t>
            </w:r>
          </w:p>
        </w:tc>
      </w:tr>
      <w:tr w:rsidR="00645BCA" w14:paraId="55A45287" w14:textId="77777777" w:rsidTr="00120572">
        <w:tc>
          <w:tcPr>
            <w:tcW w:w="2012" w:type="dxa"/>
          </w:tcPr>
          <w:p w14:paraId="77FD457D" w14:textId="77777777" w:rsidR="00645BCA" w:rsidRPr="00A0372E" w:rsidRDefault="00645BCA" w:rsidP="00120572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A5FBB61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645BCA" w14:paraId="0CC85736" w14:textId="77777777" w:rsidTr="00120572">
        <w:trPr>
          <w:trHeight w:val="661"/>
        </w:trPr>
        <w:tc>
          <w:tcPr>
            <w:tcW w:w="2012" w:type="dxa"/>
          </w:tcPr>
          <w:p w14:paraId="1BFEDA2A" w14:textId="77777777" w:rsidR="00645BCA" w:rsidRDefault="00645BCA" w:rsidP="00120572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1B043DEC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45BCA" w14:paraId="026FCD21" w14:textId="77777777" w:rsidTr="003A36FC">
        <w:trPr>
          <w:trHeight w:val="1317"/>
        </w:trPr>
        <w:tc>
          <w:tcPr>
            <w:tcW w:w="2012" w:type="dxa"/>
          </w:tcPr>
          <w:p w14:paraId="7CC6693D" w14:textId="77777777" w:rsidR="00645BCA" w:rsidRDefault="00645BCA" w:rsidP="00120572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62C032F5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45BCA" w14:paraId="71192A4B" w14:textId="77777777" w:rsidTr="00120572">
        <w:tc>
          <w:tcPr>
            <w:tcW w:w="2012" w:type="dxa"/>
          </w:tcPr>
          <w:p w14:paraId="161D2297" w14:textId="0521103E" w:rsidR="00645BCA" w:rsidRPr="00786705" w:rsidRDefault="003A36FC" w:rsidP="00120572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lastRenderedPageBreak/>
              <w:t>name</w:t>
            </w:r>
          </w:p>
        </w:tc>
        <w:tc>
          <w:tcPr>
            <w:tcW w:w="6278" w:type="dxa"/>
          </w:tcPr>
          <w:p w14:paraId="76C4A5CA" w14:textId="1316C39C" w:rsidR="00645BCA" w:rsidRDefault="003A36FC" w:rsidP="00120572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</w:tr>
      <w:tr w:rsidR="00645BCA" w14:paraId="1558651E" w14:textId="77777777" w:rsidTr="00120572">
        <w:tc>
          <w:tcPr>
            <w:tcW w:w="2012" w:type="dxa"/>
          </w:tcPr>
          <w:p w14:paraId="6D787F72" w14:textId="46E26E92" w:rsidR="00645BCA" w:rsidRPr="00786705" w:rsidRDefault="00205231" w:rsidP="00120572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sort</w:t>
            </w:r>
          </w:p>
        </w:tc>
        <w:tc>
          <w:tcPr>
            <w:tcW w:w="6278" w:type="dxa"/>
          </w:tcPr>
          <w:p w14:paraId="42BE3086" w14:textId="19709190" w:rsidR="00645BCA" w:rsidRDefault="00205231" w:rsidP="00120572">
            <w:pPr>
              <w:spacing w:line="360" w:lineRule="auto"/>
            </w:pPr>
            <w:r>
              <w:rPr>
                <w:rFonts w:hint="eastAsia"/>
              </w:rPr>
              <w:t>顺序号</w:t>
            </w:r>
          </w:p>
        </w:tc>
      </w:tr>
      <w:tr w:rsidR="00611495" w14:paraId="18CE2FDB" w14:textId="77777777" w:rsidTr="00120572">
        <w:tc>
          <w:tcPr>
            <w:tcW w:w="2012" w:type="dxa"/>
          </w:tcPr>
          <w:p w14:paraId="700345DA" w14:textId="390EB27C" w:rsidR="00611495" w:rsidRPr="00786705" w:rsidRDefault="00611495" w:rsidP="00120572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parentId</w:t>
            </w:r>
          </w:p>
        </w:tc>
        <w:tc>
          <w:tcPr>
            <w:tcW w:w="6278" w:type="dxa"/>
          </w:tcPr>
          <w:p w14:paraId="489BB727" w14:textId="7F2ADEFF" w:rsidR="00611495" w:rsidRDefault="00E215D2" w:rsidP="00120572">
            <w:pPr>
              <w:spacing w:line="360" w:lineRule="auto"/>
            </w:pPr>
            <w:r>
              <w:rPr>
                <w:rFonts w:hint="eastAsia"/>
              </w:rPr>
              <w:t>父节点ID</w:t>
            </w:r>
          </w:p>
        </w:tc>
      </w:tr>
      <w:tr w:rsidR="00645BCA" w14:paraId="10998E1F" w14:textId="77777777" w:rsidTr="00120572">
        <w:tc>
          <w:tcPr>
            <w:tcW w:w="2012" w:type="dxa"/>
          </w:tcPr>
          <w:p w14:paraId="7B2BDA9B" w14:textId="77777777" w:rsidR="00645BCA" w:rsidRPr="00786705" w:rsidRDefault="00645BCA" w:rsidP="00120572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5C6E5AAD" w14:textId="16CC41ED" w:rsidR="00645BCA" w:rsidRDefault="005E35B8" w:rsidP="007A6B7A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645BCA">
              <w:rPr>
                <w:rFonts w:hint="eastAsia"/>
              </w:rPr>
              <w:t>部门id</w:t>
            </w:r>
          </w:p>
        </w:tc>
      </w:tr>
      <w:tr w:rsidR="007A6B7A" w14:paraId="45617C1D" w14:textId="77777777" w:rsidTr="00120572">
        <w:tc>
          <w:tcPr>
            <w:tcW w:w="2012" w:type="dxa"/>
          </w:tcPr>
          <w:p w14:paraId="1AE94EEF" w14:textId="2E68A2BA" w:rsidR="007A6B7A" w:rsidRPr="00786705" w:rsidRDefault="00B738F8" w:rsidP="00120572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278" w:type="dxa"/>
          </w:tcPr>
          <w:p w14:paraId="0385F700" w14:textId="12C2CD73" w:rsidR="007A6B7A" w:rsidRDefault="00B738F8" w:rsidP="00120572">
            <w:pPr>
              <w:spacing w:line="360" w:lineRule="auto"/>
            </w:pPr>
            <w:r>
              <w:rPr>
                <w:rFonts w:hint="eastAsia"/>
              </w:rPr>
              <w:t>创建人</w:t>
            </w:r>
          </w:p>
        </w:tc>
      </w:tr>
      <w:tr w:rsidR="00B738F8" w14:paraId="6FD25DAC" w14:textId="77777777" w:rsidTr="00120572">
        <w:tc>
          <w:tcPr>
            <w:tcW w:w="2012" w:type="dxa"/>
          </w:tcPr>
          <w:p w14:paraId="3AB94458" w14:textId="32A6DC09" w:rsidR="00B738F8" w:rsidRPr="00786705" w:rsidRDefault="00B738F8" w:rsidP="00120572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278" w:type="dxa"/>
          </w:tcPr>
          <w:p w14:paraId="707FBF14" w14:textId="27A4158D" w:rsidR="00B738F8" w:rsidRDefault="00B738F8" w:rsidP="00120572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FC3F17" w14:paraId="433468BB" w14:textId="77777777" w:rsidTr="00120572">
        <w:tc>
          <w:tcPr>
            <w:tcW w:w="2012" w:type="dxa"/>
          </w:tcPr>
          <w:p w14:paraId="118F88BC" w14:textId="4CA2AB72" w:rsidR="00FC3F17" w:rsidRPr="00FC3F17" w:rsidRDefault="00FC3F17" w:rsidP="00120572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278" w:type="dxa"/>
          </w:tcPr>
          <w:p w14:paraId="4A7D47B3" w14:textId="6D4D7DB9" w:rsidR="00FC3F17" w:rsidRDefault="003A5328" w:rsidP="00120572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645BCA" w14:paraId="77C7B11A" w14:textId="77777777" w:rsidTr="00120572">
        <w:tc>
          <w:tcPr>
            <w:tcW w:w="2012" w:type="dxa"/>
          </w:tcPr>
          <w:p w14:paraId="6DEDE49F" w14:textId="77777777" w:rsidR="00645BCA" w:rsidRDefault="00645BCA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5A688BCA" w14:textId="762C27A4" w:rsidR="00645BCA" w:rsidRDefault="00231512" w:rsidP="00120572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645BCA" w14:paraId="74CF8D8D" w14:textId="77777777" w:rsidTr="00120572">
        <w:tc>
          <w:tcPr>
            <w:tcW w:w="2012" w:type="dxa"/>
          </w:tcPr>
          <w:p w14:paraId="42E221CA" w14:textId="20736BA4" w:rsidR="00645BCA" w:rsidRDefault="00645BCA" w:rsidP="00120572">
            <w:pPr>
              <w:spacing w:line="360" w:lineRule="auto"/>
            </w:pPr>
          </w:p>
        </w:tc>
        <w:tc>
          <w:tcPr>
            <w:tcW w:w="6278" w:type="dxa"/>
          </w:tcPr>
          <w:p w14:paraId="78371939" w14:textId="110999C0" w:rsidR="00645BCA" w:rsidRDefault="00D9765B" w:rsidP="00120572">
            <w:pPr>
              <w:spacing w:line="360" w:lineRule="auto"/>
            </w:pPr>
            <w:r>
              <w:rPr>
                <w:rFonts w:hint="eastAsia"/>
              </w:rPr>
              <w:t>主键</w:t>
            </w:r>
            <w:r w:rsidR="00903A62">
              <w:rPr>
                <w:rFonts w:hint="eastAsia"/>
              </w:rPr>
              <w:t>id</w:t>
            </w:r>
          </w:p>
        </w:tc>
      </w:tr>
    </w:tbl>
    <w:p w14:paraId="1308092E" w14:textId="77777777" w:rsidR="00645BCA" w:rsidRDefault="00645BCA" w:rsidP="005D3FE6"/>
    <w:p w14:paraId="3DE177BC" w14:textId="6206E12C" w:rsidR="002B3D8E" w:rsidRPr="0089001E" w:rsidRDefault="002B3D8E" w:rsidP="002B3D8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</w:t>
      </w:r>
      <w:r w:rsidRPr="00645BCA">
        <w:rPr>
          <w:rFonts w:hint="eastAsia"/>
          <w:b/>
        </w:rPr>
        <w:t>接口</w:t>
      </w:r>
    </w:p>
    <w:p w14:paraId="577D3B34" w14:textId="77777777" w:rsidR="00214387" w:rsidRDefault="00214387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374317" w14:paraId="56DE33A5" w14:textId="77777777" w:rsidTr="00541BCE">
        <w:trPr>
          <w:trHeight w:val="688"/>
        </w:trPr>
        <w:tc>
          <w:tcPr>
            <w:tcW w:w="2012" w:type="dxa"/>
          </w:tcPr>
          <w:p w14:paraId="61EA626D" w14:textId="77777777" w:rsidR="00374317" w:rsidRDefault="00374317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7CEE2C2" w14:textId="33634E8A" w:rsidR="00374317" w:rsidRPr="00135AB8" w:rsidRDefault="003940D3" w:rsidP="001205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Pr="00153841">
              <w:t>knowledge</w:t>
            </w:r>
            <w:r w:rsidR="00541BCE">
              <w:rPr>
                <w:rFonts w:hint="eastAsia"/>
              </w:rPr>
              <w:t>/update</w:t>
            </w:r>
          </w:p>
        </w:tc>
      </w:tr>
      <w:tr w:rsidR="00374317" w14:paraId="498F2DDB" w14:textId="77777777" w:rsidTr="00541BCE">
        <w:tc>
          <w:tcPr>
            <w:tcW w:w="2012" w:type="dxa"/>
          </w:tcPr>
          <w:p w14:paraId="257034DB" w14:textId="28E89F40" w:rsidR="00374317" w:rsidRDefault="00374317" w:rsidP="00120572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5CA88F52" w14:textId="3DE77ABA" w:rsidR="00374317" w:rsidRDefault="00374317" w:rsidP="003940D3">
            <w:pPr>
              <w:spacing w:line="360" w:lineRule="auto"/>
            </w:pPr>
            <w:r>
              <w:rPr>
                <w:rFonts w:hint="eastAsia"/>
              </w:rPr>
              <w:t>POST</w:t>
            </w:r>
            <w:r w:rsidR="003940D3">
              <w:t xml:space="preserve"> </w:t>
            </w:r>
          </w:p>
        </w:tc>
      </w:tr>
      <w:tr w:rsidR="00374317" w14:paraId="40C2939A" w14:textId="77777777" w:rsidTr="00541BCE">
        <w:tc>
          <w:tcPr>
            <w:tcW w:w="2012" w:type="dxa"/>
          </w:tcPr>
          <w:p w14:paraId="14DF0812" w14:textId="77777777" w:rsidR="00374317" w:rsidRDefault="00374317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4B456864" w14:textId="0DB0DB4F" w:rsidR="00374317" w:rsidRDefault="0030206E" w:rsidP="00120572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</w:tr>
      <w:tr w:rsidR="00374317" w14:paraId="35F4BDDA" w14:textId="77777777" w:rsidTr="00541BCE">
        <w:tc>
          <w:tcPr>
            <w:tcW w:w="2012" w:type="dxa"/>
          </w:tcPr>
          <w:p w14:paraId="03A55B88" w14:textId="77777777" w:rsidR="00374317" w:rsidRPr="00C55AE1" w:rsidRDefault="00374317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9B5290D" w14:textId="77777777" w:rsidR="00374317" w:rsidRDefault="00374317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74317" w14:paraId="3386FE8F" w14:textId="77777777" w:rsidTr="00541BCE">
        <w:tc>
          <w:tcPr>
            <w:tcW w:w="2012" w:type="dxa"/>
          </w:tcPr>
          <w:p w14:paraId="09241DDA" w14:textId="77777777" w:rsidR="00374317" w:rsidRPr="00C55AE1" w:rsidRDefault="00374317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4999FCE0" w14:textId="77777777" w:rsidR="00374317" w:rsidRDefault="00374317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D43BA" w14:paraId="627EBB8B" w14:textId="77777777" w:rsidTr="00AD43BA">
        <w:trPr>
          <w:trHeight w:val="661"/>
        </w:trPr>
        <w:tc>
          <w:tcPr>
            <w:tcW w:w="2012" w:type="dxa"/>
          </w:tcPr>
          <w:p w14:paraId="5CE07DFA" w14:textId="77777777" w:rsidR="00AD43BA" w:rsidRPr="00C55AE1" w:rsidRDefault="00AD43BA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2B4DCB58" w14:textId="0FA10E43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D43BA" w14:paraId="2CA17F04" w14:textId="77777777" w:rsidTr="00541BCE">
        <w:tc>
          <w:tcPr>
            <w:tcW w:w="2012" w:type="dxa"/>
          </w:tcPr>
          <w:p w14:paraId="093FD2EC" w14:textId="4A92861B" w:rsidR="00AD43BA" w:rsidRPr="00540FCF" w:rsidRDefault="00AD43BA" w:rsidP="00120572">
            <w:pPr>
              <w:spacing w:line="360" w:lineRule="auto"/>
              <w:rPr>
                <w:b/>
                <w:i/>
              </w:rPr>
            </w:pPr>
            <w:r w:rsidRPr="00540FCF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708B5750" w14:textId="722FA8D9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D43BA" w14:paraId="60CCA061" w14:textId="77777777" w:rsidTr="00541BCE">
        <w:tc>
          <w:tcPr>
            <w:tcW w:w="2012" w:type="dxa"/>
          </w:tcPr>
          <w:p w14:paraId="32EDB5C3" w14:textId="5159A2EC" w:rsidR="00AD43BA" w:rsidRDefault="00AD43BA" w:rsidP="00120572">
            <w:pPr>
              <w:spacing w:line="360" w:lineRule="auto"/>
            </w:pPr>
            <w:r w:rsidRPr="00786705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278" w:type="dxa"/>
          </w:tcPr>
          <w:p w14:paraId="3E626BC1" w14:textId="76CC2A12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</w:tr>
      <w:tr w:rsidR="00AD43BA" w14:paraId="36F7F7FF" w14:textId="77777777" w:rsidTr="00FD5351">
        <w:trPr>
          <w:trHeight w:val="702"/>
        </w:trPr>
        <w:tc>
          <w:tcPr>
            <w:tcW w:w="2012" w:type="dxa"/>
          </w:tcPr>
          <w:p w14:paraId="25319E34" w14:textId="1CA6229E" w:rsidR="00AD43BA" w:rsidRDefault="00AD43BA" w:rsidP="00120572">
            <w:pPr>
              <w:spacing w:line="360" w:lineRule="auto"/>
            </w:pPr>
            <w:r w:rsidRPr="00786705">
              <w:rPr>
                <w:rFonts w:hint="eastAsia"/>
                <w:b/>
                <w:i/>
              </w:rPr>
              <w:t>sort</w:t>
            </w:r>
          </w:p>
        </w:tc>
        <w:tc>
          <w:tcPr>
            <w:tcW w:w="6278" w:type="dxa"/>
          </w:tcPr>
          <w:p w14:paraId="7B8EF91E" w14:textId="2C8ABDA6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顺序号</w:t>
            </w:r>
          </w:p>
        </w:tc>
      </w:tr>
      <w:tr w:rsidR="00AD43BA" w14:paraId="07D66029" w14:textId="77777777" w:rsidTr="00541BCE">
        <w:tc>
          <w:tcPr>
            <w:tcW w:w="2012" w:type="dxa"/>
          </w:tcPr>
          <w:p w14:paraId="4D399180" w14:textId="619A5043" w:rsidR="00AD43BA" w:rsidRDefault="00AD43BA" w:rsidP="00120572">
            <w:pPr>
              <w:spacing w:line="360" w:lineRule="auto"/>
            </w:pPr>
            <w:r w:rsidRPr="00786705">
              <w:rPr>
                <w:rFonts w:hint="eastAsia"/>
                <w:b/>
                <w:i/>
              </w:rPr>
              <w:lastRenderedPageBreak/>
              <w:t>parentId</w:t>
            </w:r>
          </w:p>
        </w:tc>
        <w:tc>
          <w:tcPr>
            <w:tcW w:w="6278" w:type="dxa"/>
          </w:tcPr>
          <w:p w14:paraId="348FB318" w14:textId="7805F4B3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父节点ID</w:t>
            </w:r>
          </w:p>
        </w:tc>
      </w:tr>
      <w:tr w:rsidR="00AD43BA" w14:paraId="22EE048B" w14:textId="77777777" w:rsidTr="00541BCE">
        <w:tc>
          <w:tcPr>
            <w:tcW w:w="2012" w:type="dxa"/>
          </w:tcPr>
          <w:p w14:paraId="61F1D477" w14:textId="682578C7" w:rsidR="00AD43BA" w:rsidRPr="00C55AE1" w:rsidRDefault="00AD43BA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1570C97A" w14:textId="5F153375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AD43BA" w14:paraId="64D48D47" w14:textId="77777777" w:rsidTr="00540FCF">
        <w:trPr>
          <w:trHeight w:val="716"/>
        </w:trPr>
        <w:tc>
          <w:tcPr>
            <w:tcW w:w="2012" w:type="dxa"/>
          </w:tcPr>
          <w:p w14:paraId="539B649F" w14:textId="3E53C39A" w:rsidR="00AD43BA" w:rsidRPr="003C1D0B" w:rsidRDefault="007D3A93" w:rsidP="007D3A93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</w:t>
            </w:r>
            <w:r w:rsidR="00AD43BA" w:rsidRPr="003C1D0B">
              <w:rPr>
                <w:rFonts w:hint="eastAsia"/>
                <w:b/>
                <w:i/>
              </w:rPr>
              <w:t>ame</w:t>
            </w:r>
          </w:p>
        </w:tc>
        <w:tc>
          <w:tcPr>
            <w:tcW w:w="6278" w:type="dxa"/>
          </w:tcPr>
          <w:p w14:paraId="0B700DF8" w14:textId="157D55F0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AD43BA" w14:paraId="078C8A43" w14:textId="77777777" w:rsidTr="00541BCE">
        <w:tc>
          <w:tcPr>
            <w:tcW w:w="2012" w:type="dxa"/>
          </w:tcPr>
          <w:p w14:paraId="5963AB94" w14:textId="45C982DF" w:rsidR="00AD43BA" w:rsidRPr="00540FCF" w:rsidRDefault="00AD43BA" w:rsidP="00120572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278" w:type="dxa"/>
          </w:tcPr>
          <w:p w14:paraId="5FBA4240" w14:textId="5EAE84B2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AD43BA" w14:paraId="527E49B9" w14:textId="77777777" w:rsidTr="00541BCE">
        <w:tc>
          <w:tcPr>
            <w:tcW w:w="2012" w:type="dxa"/>
          </w:tcPr>
          <w:p w14:paraId="20311D51" w14:textId="77777777" w:rsidR="00AD43BA" w:rsidRDefault="00AD43BA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7439DE5B" w14:textId="77777777" w:rsidR="00AD43BA" w:rsidRDefault="00FD5351" w:rsidP="00120572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896C4FF" w14:textId="77777777" w:rsidR="00FD5351" w:rsidRDefault="00FD5351" w:rsidP="00120572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565B218" w14:textId="1C7D6209" w:rsidR="00FD5351" w:rsidRDefault="00FD5351" w:rsidP="00120572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173E7795" w14:textId="6B1024EE" w:rsidR="00FD5351" w:rsidRDefault="00FD5351" w:rsidP="00120572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24FEE6D6" w14:textId="77777777" w:rsidR="00374317" w:rsidRDefault="00374317" w:rsidP="005D3FE6"/>
    <w:p w14:paraId="65620D3A" w14:textId="0EBA4750" w:rsidR="00B558B6" w:rsidRDefault="001969D7" w:rsidP="00B558B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接口</w:t>
      </w:r>
      <w:r w:rsidR="00780D0D">
        <w:rPr>
          <w:rFonts w:hint="eastAsia"/>
          <w:b/>
        </w:rPr>
        <w:t>（软删除）</w:t>
      </w:r>
    </w:p>
    <w:p w14:paraId="67C80F25" w14:textId="77777777" w:rsidR="005B160F" w:rsidRDefault="005B160F" w:rsidP="003C1D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5B160F" w14:paraId="7D5AEAEB" w14:textId="77777777" w:rsidTr="00120572">
        <w:trPr>
          <w:trHeight w:val="688"/>
        </w:trPr>
        <w:tc>
          <w:tcPr>
            <w:tcW w:w="2012" w:type="dxa"/>
          </w:tcPr>
          <w:p w14:paraId="5E974362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6C00FF9C" w14:textId="61D3AE07" w:rsidR="005B160F" w:rsidRPr="00135AB8" w:rsidRDefault="005B160F" w:rsidP="001205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Pr="00153841">
              <w:t>knowledge</w:t>
            </w:r>
            <w:r>
              <w:rPr>
                <w:rFonts w:hint="eastAsia"/>
              </w:rPr>
              <w:t>/remove</w:t>
            </w:r>
          </w:p>
        </w:tc>
      </w:tr>
      <w:tr w:rsidR="005B160F" w14:paraId="27E6AF1C" w14:textId="77777777" w:rsidTr="00120572">
        <w:tc>
          <w:tcPr>
            <w:tcW w:w="2012" w:type="dxa"/>
          </w:tcPr>
          <w:p w14:paraId="23F34544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46B4F9F9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5B160F" w14:paraId="5DABD2DE" w14:textId="77777777" w:rsidTr="00120572">
        <w:tc>
          <w:tcPr>
            <w:tcW w:w="2012" w:type="dxa"/>
          </w:tcPr>
          <w:p w14:paraId="57D87CFE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740027A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</w:tr>
      <w:tr w:rsidR="005B160F" w14:paraId="375CB742" w14:textId="77777777" w:rsidTr="00120572">
        <w:tc>
          <w:tcPr>
            <w:tcW w:w="2012" w:type="dxa"/>
          </w:tcPr>
          <w:p w14:paraId="23C5729B" w14:textId="77777777" w:rsidR="005B160F" w:rsidRPr="00C55AE1" w:rsidRDefault="005B160F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68CA639F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5B160F" w14:paraId="63BCC53F" w14:textId="77777777" w:rsidTr="00120572">
        <w:tc>
          <w:tcPr>
            <w:tcW w:w="2012" w:type="dxa"/>
          </w:tcPr>
          <w:p w14:paraId="7AEF3969" w14:textId="77777777" w:rsidR="005B160F" w:rsidRPr="00C55AE1" w:rsidRDefault="005B160F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467A7A90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5B160F" w14:paraId="5365C226" w14:textId="77777777" w:rsidTr="00120572">
        <w:trPr>
          <w:trHeight w:val="661"/>
        </w:trPr>
        <w:tc>
          <w:tcPr>
            <w:tcW w:w="2012" w:type="dxa"/>
          </w:tcPr>
          <w:p w14:paraId="5BE7E10B" w14:textId="77777777" w:rsidR="005B160F" w:rsidRPr="00C55AE1" w:rsidRDefault="005B160F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69B1570F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5B160F" w14:paraId="5F27868F" w14:textId="77777777" w:rsidTr="00120572">
        <w:tc>
          <w:tcPr>
            <w:tcW w:w="2012" w:type="dxa"/>
          </w:tcPr>
          <w:p w14:paraId="01D614A2" w14:textId="77777777" w:rsidR="005B160F" w:rsidRPr="00540FCF" w:rsidRDefault="005B160F" w:rsidP="00120572">
            <w:pPr>
              <w:spacing w:line="360" w:lineRule="auto"/>
              <w:rPr>
                <w:b/>
                <w:i/>
              </w:rPr>
            </w:pPr>
            <w:r w:rsidRPr="00540FCF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0CE242C0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5B160F" w14:paraId="04D23249" w14:textId="77777777" w:rsidTr="00120572">
        <w:tc>
          <w:tcPr>
            <w:tcW w:w="2012" w:type="dxa"/>
          </w:tcPr>
          <w:p w14:paraId="566DF595" w14:textId="77777777" w:rsidR="005B160F" w:rsidRPr="00C55AE1" w:rsidRDefault="005B160F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53732EAB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5B160F" w14:paraId="19C011B1" w14:textId="77777777" w:rsidTr="00120572">
        <w:trPr>
          <w:trHeight w:val="716"/>
        </w:trPr>
        <w:tc>
          <w:tcPr>
            <w:tcW w:w="2012" w:type="dxa"/>
          </w:tcPr>
          <w:p w14:paraId="0EDFDE09" w14:textId="0E5F8847" w:rsidR="005B160F" w:rsidRPr="005B160F" w:rsidRDefault="00F31395" w:rsidP="00120572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</w:t>
            </w:r>
            <w:r w:rsidR="005B160F" w:rsidRPr="005B160F">
              <w:rPr>
                <w:rFonts w:hint="eastAsia"/>
                <w:b/>
                <w:i/>
              </w:rPr>
              <w:t>ame</w:t>
            </w:r>
          </w:p>
        </w:tc>
        <w:tc>
          <w:tcPr>
            <w:tcW w:w="6278" w:type="dxa"/>
          </w:tcPr>
          <w:p w14:paraId="3D55A5A2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5B160F" w14:paraId="29BA220A" w14:textId="77777777" w:rsidTr="00120572">
        <w:tc>
          <w:tcPr>
            <w:tcW w:w="2012" w:type="dxa"/>
          </w:tcPr>
          <w:p w14:paraId="13E3D714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26BED2C3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1A85B09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lastRenderedPageBreak/>
              <w:t>{</w:t>
            </w:r>
          </w:p>
          <w:p w14:paraId="32B913BB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136ADE7" w14:textId="77777777" w:rsidR="005B160F" w:rsidRDefault="005B160F" w:rsidP="00120572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2528BB5" w14:textId="77777777" w:rsidR="005B160F" w:rsidRPr="005B160F" w:rsidRDefault="005B160F" w:rsidP="003C1D0B"/>
    <w:p w14:paraId="3E372A64" w14:textId="77777777" w:rsidR="00B558B6" w:rsidRDefault="00B558B6" w:rsidP="003C1D0B"/>
    <w:p w14:paraId="45E3E5FE" w14:textId="737C37EF" w:rsidR="003C1D0B" w:rsidRDefault="003C1D0B" w:rsidP="003C1D0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有效状态接口</w:t>
      </w:r>
    </w:p>
    <w:p w14:paraId="61F9C413" w14:textId="77777777" w:rsidR="003C1D0B" w:rsidRDefault="003C1D0B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936647" w14:paraId="306D4501" w14:textId="77777777" w:rsidTr="00120572">
        <w:trPr>
          <w:trHeight w:val="688"/>
        </w:trPr>
        <w:tc>
          <w:tcPr>
            <w:tcW w:w="2012" w:type="dxa"/>
          </w:tcPr>
          <w:p w14:paraId="46AA9391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18EBFD9E" w14:textId="2B36F809" w:rsidR="00936647" w:rsidRPr="00135AB8" w:rsidRDefault="00936647" w:rsidP="001205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Pr="00153841">
              <w:t>knowledge</w:t>
            </w:r>
            <w:r>
              <w:rPr>
                <w:rFonts w:hint="eastAsia"/>
              </w:rPr>
              <w:t>/updateEnabled</w:t>
            </w:r>
          </w:p>
        </w:tc>
      </w:tr>
      <w:tr w:rsidR="00936647" w14:paraId="37464FCC" w14:textId="77777777" w:rsidTr="00120572">
        <w:tc>
          <w:tcPr>
            <w:tcW w:w="2012" w:type="dxa"/>
          </w:tcPr>
          <w:p w14:paraId="6AFD1073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096D0ADC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936647" w14:paraId="53A07514" w14:textId="77777777" w:rsidTr="00120572">
        <w:tc>
          <w:tcPr>
            <w:tcW w:w="2012" w:type="dxa"/>
          </w:tcPr>
          <w:p w14:paraId="1F700F97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912DC76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</w:tr>
      <w:tr w:rsidR="00936647" w14:paraId="11297C27" w14:textId="77777777" w:rsidTr="00120572">
        <w:tc>
          <w:tcPr>
            <w:tcW w:w="2012" w:type="dxa"/>
          </w:tcPr>
          <w:p w14:paraId="4DB874C7" w14:textId="77777777" w:rsidR="00936647" w:rsidRPr="00C55AE1" w:rsidRDefault="00936647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3864E171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936647" w14:paraId="7AC23EC4" w14:textId="77777777" w:rsidTr="00120572">
        <w:tc>
          <w:tcPr>
            <w:tcW w:w="2012" w:type="dxa"/>
          </w:tcPr>
          <w:p w14:paraId="7F8C9E4F" w14:textId="77777777" w:rsidR="00936647" w:rsidRPr="00C55AE1" w:rsidRDefault="00936647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50A23B1A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936647" w14:paraId="57E6D760" w14:textId="77777777" w:rsidTr="00120572">
        <w:trPr>
          <w:trHeight w:val="661"/>
        </w:trPr>
        <w:tc>
          <w:tcPr>
            <w:tcW w:w="2012" w:type="dxa"/>
          </w:tcPr>
          <w:p w14:paraId="08EEDBBE" w14:textId="77777777" w:rsidR="00936647" w:rsidRPr="00C55AE1" w:rsidRDefault="00936647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E70C949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936647" w14:paraId="7968AE17" w14:textId="77777777" w:rsidTr="00120572">
        <w:tc>
          <w:tcPr>
            <w:tcW w:w="2012" w:type="dxa"/>
          </w:tcPr>
          <w:p w14:paraId="4DE16041" w14:textId="77777777" w:rsidR="00936647" w:rsidRPr="00540FCF" w:rsidRDefault="00936647" w:rsidP="00120572">
            <w:pPr>
              <w:spacing w:line="360" w:lineRule="auto"/>
              <w:rPr>
                <w:b/>
                <w:i/>
              </w:rPr>
            </w:pPr>
            <w:r w:rsidRPr="00540FCF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5A368A68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936647" w14:paraId="46561880" w14:textId="77777777" w:rsidTr="00120572">
        <w:tc>
          <w:tcPr>
            <w:tcW w:w="2012" w:type="dxa"/>
          </w:tcPr>
          <w:p w14:paraId="3FEBA14A" w14:textId="77777777" w:rsidR="00936647" w:rsidRPr="00C55AE1" w:rsidRDefault="00936647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4D977451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936647" w14:paraId="19045A35" w14:textId="77777777" w:rsidTr="00120572">
        <w:trPr>
          <w:trHeight w:val="716"/>
        </w:trPr>
        <w:tc>
          <w:tcPr>
            <w:tcW w:w="2012" w:type="dxa"/>
          </w:tcPr>
          <w:p w14:paraId="6FF6AE81" w14:textId="0CEFA61E" w:rsidR="00936647" w:rsidRPr="005B160F" w:rsidRDefault="00533572" w:rsidP="00120572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updateName</w:t>
            </w:r>
          </w:p>
        </w:tc>
        <w:tc>
          <w:tcPr>
            <w:tcW w:w="6278" w:type="dxa"/>
          </w:tcPr>
          <w:p w14:paraId="65917A0E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E35530" w14:paraId="6C840971" w14:textId="77777777" w:rsidTr="00120572">
        <w:trPr>
          <w:trHeight w:val="716"/>
        </w:trPr>
        <w:tc>
          <w:tcPr>
            <w:tcW w:w="2012" w:type="dxa"/>
          </w:tcPr>
          <w:p w14:paraId="560DFEBA" w14:textId="206B2F29" w:rsidR="00E35530" w:rsidRPr="005B160F" w:rsidRDefault="00E35530" w:rsidP="00120572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6278" w:type="dxa"/>
          </w:tcPr>
          <w:p w14:paraId="71F203AD" w14:textId="0092B98A" w:rsidR="00E35530" w:rsidRDefault="00E35530" w:rsidP="00120572">
            <w:pPr>
              <w:spacing w:line="360" w:lineRule="auto"/>
            </w:pPr>
            <w:r>
              <w:rPr>
                <w:rFonts w:hint="eastAsia"/>
              </w:rPr>
              <w:t>是否有效：true 有效、false失效</w:t>
            </w:r>
          </w:p>
        </w:tc>
      </w:tr>
      <w:tr w:rsidR="00936647" w14:paraId="4B647F68" w14:textId="77777777" w:rsidTr="00120572">
        <w:tc>
          <w:tcPr>
            <w:tcW w:w="2012" w:type="dxa"/>
          </w:tcPr>
          <w:p w14:paraId="5705650A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5021CE8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D1BB5D1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B1ADBFB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07609D9" w14:textId="77777777" w:rsidR="00936647" w:rsidRDefault="00936647" w:rsidP="00120572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713AA0FC" w14:textId="77777777" w:rsidR="00936647" w:rsidRDefault="00936647" w:rsidP="005D3FE6"/>
    <w:p w14:paraId="689259B6" w14:textId="414AA208" w:rsidR="00254265" w:rsidRDefault="00254265" w:rsidP="00254265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lastRenderedPageBreak/>
        <w:t>根据ID查询接口</w:t>
      </w:r>
    </w:p>
    <w:p w14:paraId="61F3FF34" w14:textId="77777777" w:rsidR="00254265" w:rsidRDefault="00254265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DF5040" w14:paraId="192897EA" w14:textId="77777777" w:rsidTr="00120572">
        <w:trPr>
          <w:trHeight w:val="688"/>
        </w:trPr>
        <w:tc>
          <w:tcPr>
            <w:tcW w:w="2012" w:type="dxa"/>
          </w:tcPr>
          <w:p w14:paraId="755C10D1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67FE12EA" w14:textId="0C800BB4" w:rsidR="00DF5040" w:rsidRPr="00135AB8" w:rsidRDefault="00DF5040" w:rsidP="001205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Pr="00153841">
              <w:t>knowledge</w:t>
            </w:r>
            <w:r>
              <w:rPr>
                <w:rFonts w:hint="eastAsia"/>
              </w:rPr>
              <w:t>/get</w:t>
            </w:r>
          </w:p>
        </w:tc>
      </w:tr>
      <w:tr w:rsidR="00DF5040" w14:paraId="719EAABB" w14:textId="77777777" w:rsidTr="00120572">
        <w:tc>
          <w:tcPr>
            <w:tcW w:w="2012" w:type="dxa"/>
          </w:tcPr>
          <w:p w14:paraId="4558BDFB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787D1514" w14:textId="6C119AEF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DF5040" w14:paraId="2265E9AC" w14:textId="77777777" w:rsidTr="00120572">
        <w:tc>
          <w:tcPr>
            <w:tcW w:w="2012" w:type="dxa"/>
          </w:tcPr>
          <w:p w14:paraId="6F08BB8C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D0FCE30" w14:textId="510D0643" w:rsidR="00DF5040" w:rsidRDefault="00DF5040" w:rsidP="00120572">
            <w:pPr>
              <w:spacing w:line="360" w:lineRule="auto"/>
            </w:pPr>
          </w:p>
        </w:tc>
      </w:tr>
      <w:tr w:rsidR="00DF5040" w14:paraId="0D1230B3" w14:textId="77777777" w:rsidTr="00644D17">
        <w:trPr>
          <w:trHeight w:val="688"/>
        </w:trPr>
        <w:tc>
          <w:tcPr>
            <w:tcW w:w="2012" w:type="dxa"/>
          </w:tcPr>
          <w:p w14:paraId="3AC223FB" w14:textId="77777777" w:rsidR="00DF5040" w:rsidRPr="00C55AE1" w:rsidRDefault="00DF5040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4EB2C60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DF5040" w14:paraId="45C6C97A" w14:textId="77777777" w:rsidTr="00120572">
        <w:tc>
          <w:tcPr>
            <w:tcW w:w="2012" w:type="dxa"/>
          </w:tcPr>
          <w:p w14:paraId="0DE303FE" w14:textId="77777777" w:rsidR="00DF5040" w:rsidRPr="00C55AE1" w:rsidRDefault="00DF5040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591CED41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DF5040" w14:paraId="1A15F1AB" w14:textId="77777777" w:rsidTr="00120572">
        <w:trPr>
          <w:trHeight w:val="661"/>
        </w:trPr>
        <w:tc>
          <w:tcPr>
            <w:tcW w:w="2012" w:type="dxa"/>
          </w:tcPr>
          <w:p w14:paraId="762C389D" w14:textId="77777777" w:rsidR="00DF5040" w:rsidRPr="00C55AE1" w:rsidRDefault="00DF5040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1984E370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F5040" w14:paraId="203B875E" w14:textId="77777777" w:rsidTr="00120572">
        <w:tc>
          <w:tcPr>
            <w:tcW w:w="2012" w:type="dxa"/>
          </w:tcPr>
          <w:p w14:paraId="56E4E684" w14:textId="77777777" w:rsidR="00DF5040" w:rsidRPr="00540FCF" w:rsidRDefault="00DF5040" w:rsidP="00120572">
            <w:pPr>
              <w:spacing w:line="360" w:lineRule="auto"/>
              <w:rPr>
                <w:b/>
                <w:i/>
              </w:rPr>
            </w:pPr>
            <w:r w:rsidRPr="00540FCF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266C350A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DF5040" w14:paraId="0A02D68B" w14:textId="77777777" w:rsidTr="00120572">
        <w:tc>
          <w:tcPr>
            <w:tcW w:w="2012" w:type="dxa"/>
          </w:tcPr>
          <w:p w14:paraId="4E7D990E" w14:textId="77777777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E9F22B3" w14:textId="36B816BB" w:rsidR="00DF5040" w:rsidRDefault="00DF5040" w:rsidP="00120572">
            <w:pPr>
              <w:spacing w:line="360" w:lineRule="auto"/>
            </w:pPr>
            <w:r>
              <w:rPr>
                <w:rFonts w:hint="eastAsia"/>
              </w:rPr>
              <w:t>JSON对象：</w:t>
            </w:r>
            <w:r w:rsidR="00935D5D">
              <w:rPr>
                <w:rFonts w:hint="eastAsia"/>
              </w:rPr>
              <w:t>见科目类别对象定义</w:t>
            </w:r>
          </w:p>
        </w:tc>
      </w:tr>
    </w:tbl>
    <w:p w14:paraId="72BAA79E" w14:textId="77777777" w:rsidR="00C05525" w:rsidRDefault="00C05525" w:rsidP="005D3FE6"/>
    <w:p w14:paraId="3A23FF11" w14:textId="0FE2DC34" w:rsidR="00D90E6B" w:rsidRDefault="00D90E6B" w:rsidP="00D90E6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组合条件分页查询接口</w:t>
      </w:r>
    </w:p>
    <w:p w14:paraId="63098C38" w14:textId="77777777" w:rsidR="00D27D1F" w:rsidRDefault="00D27D1F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7F50E6" w14:paraId="3BAA4C4A" w14:textId="77777777" w:rsidTr="00120572">
        <w:trPr>
          <w:trHeight w:val="688"/>
        </w:trPr>
        <w:tc>
          <w:tcPr>
            <w:tcW w:w="2012" w:type="dxa"/>
          </w:tcPr>
          <w:p w14:paraId="1FA3FEF4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178A04B" w14:textId="471CCC83" w:rsidR="007F50E6" w:rsidRPr="00135AB8" w:rsidRDefault="007F50E6" w:rsidP="001205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Pr="00153841">
              <w:t>knowledge</w:t>
            </w:r>
            <w:r>
              <w:rPr>
                <w:rFonts w:hint="eastAsia"/>
              </w:rPr>
              <w:t>/</w:t>
            </w:r>
            <w:r w:rsidR="008A7B90">
              <w:rPr>
                <w:rFonts w:hint="eastAsia"/>
              </w:rPr>
              <w:t>list</w:t>
            </w:r>
          </w:p>
        </w:tc>
      </w:tr>
      <w:tr w:rsidR="007F50E6" w14:paraId="6C94FC31" w14:textId="77777777" w:rsidTr="00120572">
        <w:tc>
          <w:tcPr>
            <w:tcW w:w="2012" w:type="dxa"/>
          </w:tcPr>
          <w:p w14:paraId="0F3D9438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486BD9F2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7F50E6" w14:paraId="135F3AEC" w14:textId="77777777" w:rsidTr="00120572">
        <w:tc>
          <w:tcPr>
            <w:tcW w:w="2012" w:type="dxa"/>
          </w:tcPr>
          <w:p w14:paraId="2A9BD77E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7A6C1A2" w14:textId="4F6ACF10" w:rsidR="007F50E6" w:rsidRDefault="007F50E6" w:rsidP="00120572">
            <w:pPr>
              <w:spacing w:line="360" w:lineRule="auto"/>
            </w:pPr>
          </w:p>
        </w:tc>
      </w:tr>
      <w:tr w:rsidR="007F50E6" w14:paraId="4A17208E" w14:textId="77777777" w:rsidTr="00120572">
        <w:tc>
          <w:tcPr>
            <w:tcW w:w="2012" w:type="dxa"/>
          </w:tcPr>
          <w:p w14:paraId="476425C2" w14:textId="77777777" w:rsidR="007F50E6" w:rsidRPr="00C55AE1" w:rsidRDefault="007F50E6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68095BE4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7F50E6" w14:paraId="413518E4" w14:textId="77777777" w:rsidTr="00120572">
        <w:tc>
          <w:tcPr>
            <w:tcW w:w="2012" w:type="dxa"/>
          </w:tcPr>
          <w:p w14:paraId="7448C28C" w14:textId="77777777" w:rsidR="007F50E6" w:rsidRPr="00C55AE1" w:rsidRDefault="007F50E6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65C6255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7F50E6" w14:paraId="59234EB7" w14:textId="77777777" w:rsidTr="00120572">
        <w:trPr>
          <w:trHeight w:val="661"/>
        </w:trPr>
        <w:tc>
          <w:tcPr>
            <w:tcW w:w="2012" w:type="dxa"/>
          </w:tcPr>
          <w:p w14:paraId="2D08BDA5" w14:textId="77777777" w:rsidR="007F50E6" w:rsidRPr="00C55AE1" w:rsidRDefault="007F50E6" w:rsidP="00120572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3601C1D" w14:textId="77777777" w:rsidR="007F50E6" w:rsidRDefault="007F50E6" w:rsidP="00120572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B69BB" w14:paraId="20BE0C09" w14:textId="77777777" w:rsidTr="00120572">
        <w:trPr>
          <w:trHeight w:val="661"/>
        </w:trPr>
        <w:tc>
          <w:tcPr>
            <w:tcW w:w="2012" w:type="dxa"/>
          </w:tcPr>
          <w:p w14:paraId="3AEBEE92" w14:textId="3D5E2082" w:rsidR="00EB69BB" w:rsidRPr="00C55AE1" w:rsidRDefault="00EB69BB" w:rsidP="00120572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278" w:type="dxa"/>
          </w:tcPr>
          <w:p w14:paraId="082C2618" w14:textId="5F120001" w:rsidR="00EB69BB" w:rsidRDefault="00EB69BB" w:rsidP="00120572">
            <w:pPr>
              <w:spacing w:line="360" w:lineRule="auto"/>
            </w:pPr>
            <w:r>
              <w:rPr>
                <w:rFonts w:hint="eastAsia"/>
              </w:rPr>
              <w:t>分页大小，默认10</w:t>
            </w:r>
          </w:p>
        </w:tc>
      </w:tr>
      <w:tr w:rsidR="00EB69BB" w14:paraId="4B4C61FC" w14:textId="77777777" w:rsidTr="00120572">
        <w:trPr>
          <w:trHeight w:val="661"/>
        </w:trPr>
        <w:tc>
          <w:tcPr>
            <w:tcW w:w="2012" w:type="dxa"/>
          </w:tcPr>
          <w:p w14:paraId="0B1C5BAF" w14:textId="50970BF7" w:rsidR="00EB69BB" w:rsidRPr="00C55AE1" w:rsidRDefault="00EB69BB" w:rsidP="00120572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78" w:type="dxa"/>
          </w:tcPr>
          <w:p w14:paraId="59F5F1DC" w14:textId="4DB2E842" w:rsidR="00EB69BB" w:rsidRDefault="00EB69BB" w:rsidP="00120572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EB69BB" w14:paraId="617EAE00" w14:textId="77777777" w:rsidTr="00120572">
        <w:trPr>
          <w:trHeight w:val="661"/>
        </w:trPr>
        <w:tc>
          <w:tcPr>
            <w:tcW w:w="2012" w:type="dxa"/>
          </w:tcPr>
          <w:p w14:paraId="7C6AA959" w14:textId="5EC373FD" w:rsidR="00EB69BB" w:rsidRPr="00C55AE1" w:rsidRDefault="00EB69BB" w:rsidP="00120572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lastRenderedPageBreak/>
              <w:t>s_sort</w:t>
            </w:r>
          </w:p>
        </w:tc>
        <w:tc>
          <w:tcPr>
            <w:tcW w:w="6278" w:type="dxa"/>
          </w:tcPr>
          <w:p w14:paraId="22EFB851" w14:textId="547D4226" w:rsidR="00EB69BB" w:rsidRDefault="00EB69BB" w:rsidP="00120572">
            <w:pPr>
              <w:spacing w:line="360" w:lineRule="auto"/>
            </w:pPr>
            <w:r>
              <w:rPr>
                <w:rFonts w:hint="eastAsia"/>
              </w:rPr>
              <w:t>排序字段：</w:t>
            </w:r>
            <w:r w:rsidR="00871343">
              <w:rPr>
                <w:rFonts w:hint="eastAsia"/>
              </w:rPr>
              <w:t>顺序号</w:t>
            </w:r>
            <w:r>
              <w:rPr>
                <w:rFonts w:hint="eastAsia"/>
              </w:rPr>
              <w:t>，0正序排列（ASC），1倒序排列（DESC）</w:t>
            </w:r>
          </w:p>
        </w:tc>
      </w:tr>
      <w:tr w:rsidR="00EB69BB" w14:paraId="4D6B9919" w14:textId="77777777" w:rsidTr="00120572">
        <w:tc>
          <w:tcPr>
            <w:tcW w:w="2012" w:type="dxa"/>
          </w:tcPr>
          <w:p w14:paraId="3A8F9594" w14:textId="2946A92B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6278" w:type="dxa"/>
          </w:tcPr>
          <w:p w14:paraId="316A131A" w14:textId="778EE7A3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名称（模糊匹配）</w:t>
            </w:r>
          </w:p>
        </w:tc>
      </w:tr>
      <w:tr w:rsidR="00EB69BB" w14:paraId="23164AF7" w14:textId="77777777" w:rsidTr="00120572">
        <w:tc>
          <w:tcPr>
            <w:tcW w:w="2012" w:type="dxa"/>
          </w:tcPr>
          <w:p w14:paraId="737C896D" w14:textId="40594204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parentId</w:t>
            </w:r>
          </w:p>
        </w:tc>
        <w:tc>
          <w:tcPr>
            <w:tcW w:w="6278" w:type="dxa"/>
          </w:tcPr>
          <w:p w14:paraId="0BB11243" w14:textId="14D94A95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父级ID</w:t>
            </w:r>
          </w:p>
        </w:tc>
      </w:tr>
      <w:tr w:rsidR="00EB69BB" w14:paraId="09C12436" w14:textId="77777777" w:rsidTr="00120572">
        <w:tc>
          <w:tcPr>
            <w:tcW w:w="2012" w:type="dxa"/>
          </w:tcPr>
          <w:p w14:paraId="27133D24" w14:textId="6F0EE10F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6278" w:type="dxa"/>
          </w:tcPr>
          <w:p w14:paraId="281D5E8E" w14:textId="0688423F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5419B3" w14:paraId="6265F793" w14:textId="77777777" w:rsidTr="00120572">
        <w:tc>
          <w:tcPr>
            <w:tcW w:w="2012" w:type="dxa"/>
          </w:tcPr>
          <w:p w14:paraId="02A92516" w14:textId="7CD7BD48" w:rsidR="005419B3" w:rsidRDefault="005419B3" w:rsidP="00120572">
            <w:pPr>
              <w:spacing w:line="360" w:lineRule="auto"/>
            </w:pPr>
            <w:r>
              <w:rPr>
                <w:rFonts w:hint="eastAsia"/>
              </w:rPr>
              <w:t>departmentPath</w:t>
            </w:r>
          </w:p>
        </w:tc>
        <w:tc>
          <w:tcPr>
            <w:tcW w:w="6278" w:type="dxa"/>
          </w:tcPr>
          <w:p w14:paraId="2E0073C4" w14:textId="1606C22E" w:rsidR="005419B3" w:rsidRDefault="005419B3" w:rsidP="00120572">
            <w:pPr>
              <w:spacing w:line="360" w:lineRule="auto"/>
            </w:pPr>
            <w:r>
              <w:rPr>
                <w:rFonts w:hint="eastAsia"/>
              </w:rPr>
              <w:t>创建部门路径</w:t>
            </w:r>
          </w:p>
        </w:tc>
      </w:tr>
      <w:tr w:rsidR="00EB69BB" w14:paraId="5B00FB39" w14:textId="77777777" w:rsidTr="00120572">
        <w:tc>
          <w:tcPr>
            <w:tcW w:w="2012" w:type="dxa"/>
          </w:tcPr>
          <w:p w14:paraId="22602B6D" w14:textId="346216A5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6278" w:type="dxa"/>
          </w:tcPr>
          <w:p w14:paraId="5E6EC824" w14:textId="098F7D3E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是否有效，默认true</w:t>
            </w:r>
          </w:p>
        </w:tc>
      </w:tr>
      <w:tr w:rsidR="00EB69BB" w14:paraId="65B7F3F0" w14:textId="77777777" w:rsidTr="00120572">
        <w:tc>
          <w:tcPr>
            <w:tcW w:w="2012" w:type="dxa"/>
          </w:tcPr>
          <w:p w14:paraId="2E8F214D" w14:textId="60C47B9A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6278" w:type="dxa"/>
          </w:tcPr>
          <w:p w14:paraId="43FD411E" w14:textId="76AD2F46" w:rsidR="00EB69BB" w:rsidRPr="008A7B90" w:rsidRDefault="00EB69BB" w:rsidP="00120572">
            <w:pPr>
              <w:spacing w:line="360" w:lineRule="auto"/>
            </w:pPr>
            <w:r>
              <w:rPr>
                <w:rFonts w:hint="eastAsia"/>
              </w:rPr>
              <w:t>是否删除，默认false</w:t>
            </w:r>
          </w:p>
        </w:tc>
      </w:tr>
      <w:tr w:rsidR="00EB69BB" w14:paraId="2D659091" w14:textId="77777777" w:rsidTr="00120572">
        <w:tc>
          <w:tcPr>
            <w:tcW w:w="2012" w:type="dxa"/>
          </w:tcPr>
          <w:p w14:paraId="7B4265E6" w14:textId="2C67E08C" w:rsidR="00EB69BB" w:rsidRDefault="00EB69BB" w:rsidP="00120572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6278" w:type="dxa"/>
          </w:tcPr>
          <w:p w14:paraId="3D4C2649" w14:textId="38BB376F" w:rsidR="00EB69BB" w:rsidRDefault="00EB69BB" w:rsidP="00120572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EB69BB" w14:paraId="28E45F57" w14:textId="77777777" w:rsidTr="00120572">
        <w:tc>
          <w:tcPr>
            <w:tcW w:w="2012" w:type="dxa"/>
          </w:tcPr>
          <w:p w14:paraId="33DD26F4" w14:textId="77777777" w:rsidR="00EB69BB" w:rsidRDefault="00EB69BB" w:rsidP="00120572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462C346F" w14:textId="2DA6BC1F" w:rsidR="00EB69BB" w:rsidRDefault="00EB69BB" w:rsidP="00B97CFD">
            <w:pPr>
              <w:spacing w:line="360" w:lineRule="auto"/>
            </w:pPr>
            <w:r>
              <w:rPr>
                <w:rFonts w:hint="eastAsia"/>
              </w:rPr>
              <w:t>JSON对象</w:t>
            </w:r>
          </w:p>
        </w:tc>
      </w:tr>
      <w:tr w:rsidR="00B97CFD" w14:paraId="12D115EE" w14:textId="77777777" w:rsidTr="00120572">
        <w:tc>
          <w:tcPr>
            <w:tcW w:w="2012" w:type="dxa"/>
          </w:tcPr>
          <w:p w14:paraId="5FB12040" w14:textId="4A95B3D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78" w:type="dxa"/>
          </w:tcPr>
          <w:p w14:paraId="6C21193E" w14:textId="7777777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CD24D11" w14:textId="7777777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3AE37498" w14:textId="7777777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42FCC8E1" w14:textId="7777777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76B33B86" w14:textId="7777777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54FF7113" w14:textId="77777777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66A1C73B" w14:textId="7FB24DB8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 xml:space="preserve">  data:[{科目类别对象1}, {科目类别对象2}……] //科目类别对象数组</w:t>
            </w:r>
          </w:p>
          <w:p w14:paraId="292F3355" w14:textId="676520C3" w:rsidR="00B97CFD" w:rsidRDefault="00B97CFD" w:rsidP="00120572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DA3CA53" w14:textId="77777777" w:rsidR="007F50E6" w:rsidRDefault="007F50E6" w:rsidP="005D3FE6"/>
    <w:p w14:paraId="37E1B434" w14:textId="78108C5E" w:rsidR="005B3D5B" w:rsidRDefault="005B3D5B" w:rsidP="005B3D5B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试题</w:t>
      </w:r>
      <w:r w:rsidR="00905E6B">
        <w:rPr>
          <w:rFonts w:hint="eastAsia"/>
        </w:rPr>
        <w:t>管理</w:t>
      </w:r>
    </w:p>
    <w:p w14:paraId="1A20DDE5" w14:textId="11B9ADE1" w:rsidR="0035348F" w:rsidRPr="00B34D2F" w:rsidRDefault="0035348F" w:rsidP="0035348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题常量</w:t>
      </w:r>
      <w:r w:rsidRPr="00883291"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04C28" w14:paraId="5DFACDF5" w14:textId="77777777" w:rsidTr="00120572">
        <w:tc>
          <w:tcPr>
            <w:tcW w:w="4145" w:type="dxa"/>
          </w:tcPr>
          <w:p w14:paraId="2E7C2EF7" w14:textId="3E12473C" w:rsidR="00804C28" w:rsidRDefault="00804C28" w:rsidP="00120572">
            <w:pPr>
              <w:spacing w:line="360" w:lineRule="auto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4145" w:type="dxa"/>
          </w:tcPr>
          <w:p w14:paraId="10F6B8D7" w14:textId="2FB2319B" w:rsidR="00804C28" w:rsidRDefault="00804C28" w:rsidP="00120572">
            <w:r>
              <w:rPr>
                <w:rFonts w:hint="eastAsia"/>
              </w:rPr>
              <w:t>试题类型，</w:t>
            </w:r>
          </w:p>
          <w:p w14:paraId="6D22754C" w14:textId="39ABD423" w:rsidR="00804C28" w:rsidRDefault="00804C28" w:rsidP="00120572">
            <w:r w:rsidRPr="00804C28">
              <w:t>SINGLE</w:t>
            </w:r>
            <w:r>
              <w:rPr>
                <w:rFonts w:hint="eastAsia"/>
              </w:rPr>
              <w:t>：单选题、</w:t>
            </w:r>
            <w:r w:rsidRPr="00804C28">
              <w:t>MULTI</w:t>
            </w:r>
            <w:r>
              <w:rPr>
                <w:rFonts w:hint="eastAsia"/>
              </w:rPr>
              <w:t>：多选题、</w:t>
            </w:r>
            <w:r w:rsidRPr="00804C28">
              <w:t>INDEF</w:t>
            </w:r>
            <w:r>
              <w:rPr>
                <w:rFonts w:hint="eastAsia"/>
              </w:rPr>
              <w:t>：不定项选择题、</w:t>
            </w:r>
            <w:r w:rsidRPr="00804C28">
              <w:t>JUDGE</w:t>
            </w:r>
            <w:r>
              <w:rPr>
                <w:rFonts w:hint="eastAsia"/>
              </w:rPr>
              <w:t>：判断题、</w:t>
            </w:r>
            <w:r w:rsidRPr="00804C28">
              <w:t>BLANK</w:t>
            </w:r>
            <w:r>
              <w:rPr>
                <w:rFonts w:hint="eastAsia"/>
              </w:rPr>
              <w:t>：填空题、</w:t>
            </w:r>
            <w:r w:rsidRPr="00804C28">
              <w:t>ESSAY</w:t>
            </w:r>
            <w:r>
              <w:rPr>
                <w:rFonts w:hint="eastAsia"/>
              </w:rPr>
              <w:t>：问答题</w:t>
            </w:r>
          </w:p>
        </w:tc>
      </w:tr>
      <w:tr w:rsidR="00804C28" w14:paraId="74E779BF" w14:textId="77777777" w:rsidTr="00120572">
        <w:tc>
          <w:tcPr>
            <w:tcW w:w="4145" w:type="dxa"/>
          </w:tcPr>
          <w:p w14:paraId="79BC18D3" w14:textId="27BD3336" w:rsidR="00804C28" w:rsidRDefault="00F970BE" w:rsidP="00120572">
            <w:pPr>
              <w:spacing w:line="360" w:lineRule="auto"/>
            </w:pPr>
            <w:r>
              <w:t>level</w:t>
            </w:r>
          </w:p>
        </w:tc>
        <w:tc>
          <w:tcPr>
            <w:tcW w:w="4145" w:type="dxa"/>
          </w:tcPr>
          <w:p w14:paraId="7E0E7C43" w14:textId="77777777" w:rsidR="00804C28" w:rsidRDefault="00F970BE" w:rsidP="00120572">
            <w:r>
              <w:rPr>
                <w:rFonts w:hint="eastAsia"/>
              </w:rPr>
              <w:t>试题难度：</w:t>
            </w:r>
          </w:p>
          <w:p w14:paraId="40115B47" w14:textId="2D4DD9B2" w:rsidR="00F970BE" w:rsidRDefault="00F970BE" w:rsidP="00120572">
            <w:r>
              <w:rPr>
                <w:rFonts w:hint="eastAsia"/>
              </w:rPr>
              <w:t>EASY：简单、MEDIUM：中等、HARD：困难</w:t>
            </w:r>
          </w:p>
        </w:tc>
      </w:tr>
    </w:tbl>
    <w:p w14:paraId="2E840782" w14:textId="77777777" w:rsidR="0035348F" w:rsidRDefault="0035348F" w:rsidP="0035348F"/>
    <w:p w14:paraId="5BCD8B0F" w14:textId="77777777" w:rsidR="00804C28" w:rsidRPr="0035348F" w:rsidRDefault="00804C28" w:rsidP="0035348F"/>
    <w:p w14:paraId="6542346A" w14:textId="15555A3C" w:rsidR="005B3D5B" w:rsidRPr="000E55AC" w:rsidRDefault="009B121D" w:rsidP="005D3FE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题</w:t>
      </w:r>
      <w:r w:rsidR="00AA1E9C" w:rsidRPr="00883291">
        <w:rPr>
          <w:rFonts w:hint="eastAsia"/>
          <w:b/>
        </w:rPr>
        <w:t>对象定义</w:t>
      </w:r>
    </w:p>
    <w:p w14:paraId="6762F5C4" w14:textId="77777777" w:rsidR="0035348F" w:rsidRDefault="0035348F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5348F" w14:paraId="1757BB7F" w14:textId="77777777" w:rsidTr="00120572">
        <w:tc>
          <w:tcPr>
            <w:tcW w:w="4145" w:type="dxa"/>
          </w:tcPr>
          <w:p w14:paraId="44BF060C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6F57D372" w14:textId="77777777" w:rsidR="0035348F" w:rsidRDefault="0035348F" w:rsidP="00120572">
            <w:r>
              <w:rPr>
                <w:rFonts w:hint="eastAsia"/>
              </w:rPr>
              <w:t>主键</w:t>
            </w:r>
          </w:p>
        </w:tc>
      </w:tr>
      <w:tr w:rsidR="0035348F" w14:paraId="0300A7A6" w14:textId="77777777" w:rsidTr="00120572">
        <w:tc>
          <w:tcPr>
            <w:tcW w:w="4145" w:type="dxa"/>
          </w:tcPr>
          <w:p w14:paraId="1BC0AD03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49BA1691" w14:textId="77777777" w:rsidR="0035348F" w:rsidRDefault="0035348F" w:rsidP="00120572">
            <w:r>
              <w:rPr>
                <w:rFonts w:hint="eastAsia"/>
              </w:rPr>
              <w:t>描述</w:t>
            </w:r>
          </w:p>
        </w:tc>
      </w:tr>
      <w:tr w:rsidR="0035348F" w14:paraId="6C83A85C" w14:textId="77777777" w:rsidTr="00120572">
        <w:tc>
          <w:tcPr>
            <w:tcW w:w="4145" w:type="dxa"/>
          </w:tcPr>
          <w:p w14:paraId="4B2C3F28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7B7FAFAE" w14:textId="77777777" w:rsidR="0035348F" w:rsidRDefault="0035348F" w:rsidP="00120572">
            <w:r>
              <w:rPr>
                <w:rFonts w:hint="eastAsia"/>
              </w:rPr>
              <w:t>是否有效</w:t>
            </w:r>
          </w:p>
        </w:tc>
      </w:tr>
      <w:tr w:rsidR="0035348F" w14:paraId="3429BAB4" w14:textId="77777777" w:rsidTr="00120572">
        <w:tc>
          <w:tcPr>
            <w:tcW w:w="4145" w:type="dxa"/>
          </w:tcPr>
          <w:p w14:paraId="11DEBEE5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294E1934" w14:textId="77777777" w:rsidR="0035348F" w:rsidRDefault="0035348F" w:rsidP="00120572">
            <w:r>
              <w:rPr>
                <w:rFonts w:hint="eastAsia"/>
              </w:rPr>
              <w:t>是否删除</w:t>
            </w:r>
          </w:p>
        </w:tc>
      </w:tr>
      <w:tr w:rsidR="0035348F" w14:paraId="781906E3" w14:textId="77777777" w:rsidTr="00120572">
        <w:tc>
          <w:tcPr>
            <w:tcW w:w="4145" w:type="dxa"/>
          </w:tcPr>
          <w:p w14:paraId="3FEC6AED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6BCED046" w14:textId="77777777" w:rsidR="0035348F" w:rsidRDefault="0035348F" w:rsidP="00120572">
            <w:r>
              <w:rPr>
                <w:rFonts w:hint="eastAsia"/>
              </w:rPr>
              <w:t>创建人id</w:t>
            </w:r>
          </w:p>
        </w:tc>
      </w:tr>
      <w:tr w:rsidR="0035348F" w14:paraId="5B4C275A" w14:textId="77777777" w:rsidTr="00120572">
        <w:tc>
          <w:tcPr>
            <w:tcW w:w="4145" w:type="dxa"/>
          </w:tcPr>
          <w:p w14:paraId="732A1D3C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31B080DB" w14:textId="77777777" w:rsidR="0035348F" w:rsidRDefault="0035348F" w:rsidP="00120572">
            <w:r>
              <w:rPr>
                <w:rFonts w:hint="eastAsia"/>
              </w:rPr>
              <w:t>创建人姓名</w:t>
            </w:r>
          </w:p>
        </w:tc>
      </w:tr>
      <w:tr w:rsidR="0035348F" w14:paraId="7B8AD9A4" w14:textId="77777777" w:rsidTr="00120572">
        <w:tc>
          <w:tcPr>
            <w:tcW w:w="4145" w:type="dxa"/>
          </w:tcPr>
          <w:p w14:paraId="138E80B7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5CEC97DD" w14:textId="77777777" w:rsidR="0035348F" w:rsidRDefault="0035348F" w:rsidP="00120572">
            <w:r>
              <w:rPr>
                <w:rFonts w:hint="eastAsia"/>
              </w:rPr>
              <w:t>创建时间</w:t>
            </w:r>
          </w:p>
        </w:tc>
      </w:tr>
      <w:tr w:rsidR="0035348F" w14:paraId="57267CBC" w14:textId="77777777" w:rsidTr="00120572">
        <w:tc>
          <w:tcPr>
            <w:tcW w:w="4145" w:type="dxa"/>
          </w:tcPr>
          <w:p w14:paraId="18CC590C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7280ED8F" w14:textId="77777777" w:rsidR="0035348F" w:rsidRDefault="0035348F" w:rsidP="00120572">
            <w:r>
              <w:rPr>
                <w:rFonts w:hint="eastAsia"/>
              </w:rPr>
              <w:t>最后更新人id</w:t>
            </w:r>
          </w:p>
        </w:tc>
      </w:tr>
      <w:tr w:rsidR="0035348F" w14:paraId="1239CB55" w14:textId="77777777" w:rsidTr="00120572">
        <w:tc>
          <w:tcPr>
            <w:tcW w:w="4145" w:type="dxa"/>
          </w:tcPr>
          <w:p w14:paraId="7A8C26D0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6DB9F6B1" w14:textId="77777777" w:rsidR="0035348F" w:rsidRDefault="0035348F" w:rsidP="00120572">
            <w:r>
              <w:rPr>
                <w:rFonts w:hint="eastAsia"/>
              </w:rPr>
              <w:t>最后更新人姓名</w:t>
            </w:r>
          </w:p>
        </w:tc>
      </w:tr>
      <w:tr w:rsidR="0035348F" w14:paraId="68439FE1" w14:textId="77777777" w:rsidTr="00120572">
        <w:tc>
          <w:tcPr>
            <w:tcW w:w="4145" w:type="dxa"/>
          </w:tcPr>
          <w:p w14:paraId="4E3A2610" w14:textId="77777777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27D317C5" w14:textId="77777777" w:rsidR="0035348F" w:rsidRDefault="0035348F" w:rsidP="00120572">
            <w:r>
              <w:rPr>
                <w:rFonts w:hint="eastAsia"/>
              </w:rPr>
              <w:t>最后更新时间</w:t>
            </w:r>
          </w:p>
        </w:tc>
      </w:tr>
      <w:tr w:rsidR="008F4C5E" w14:paraId="36908003" w14:textId="77777777" w:rsidTr="00120572">
        <w:tc>
          <w:tcPr>
            <w:tcW w:w="4145" w:type="dxa"/>
          </w:tcPr>
          <w:p w14:paraId="50DDA95F" w14:textId="608BBDB7" w:rsidR="008F4C5E" w:rsidRDefault="008F4C5E" w:rsidP="00120572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62B78C5C" w14:textId="73A031EF" w:rsidR="008F4C5E" w:rsidRDefault="008F4C5E" w:rsidP="00120572">
            <w:r>
              <w:rPr>
                <w:rFonts w:hint="eastAsia"/>
              </w:rPr>
              <w:t>部门ID</w:t>
            </w:r>
          </w:p>
        </w:tc>
      </w:tr>
      <w:tr w:rsidR="0035348F" w14:paraId="3D5237DA" w14:textId="77777777" w:rsidTr="00120572">
        <w:tc>
          <w:tcPr>
            <w:tcW w:w="4145" w:type="dxa"/>
          </w:tcPr>
          <w:p w14:paraId="0559673D" w14:textId="7DB85B86" w:rsidR="0035348F" w:rsidRDefault="0035348F" w:rsidP="00120572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51DA433C" w14:textId="4A79B03D" w:rsidR="0035348F" w:rsidRDefault="0035348F" w:rsidP="00120572">
            <w:r>
              <w:rPr>
                <w:rFonts w:hint="eastAsia"/>
              </w:rPr>
              <w:t>试题类型</w:t>
            </w:r>
            <w:r w:rsidR="000E55AC">
              <w:rPr>
                <w:rFonts w:hint="eastAsia"/>
              </w:rPr>
              <w:t>，见常量定义</w:t>
            </w:r>
          </w:p>
        </w:tc>
      </w:tr>
      <w:tr w:rsidR="0035348F" w14:paraId="673B05B9" w14:textId="77777777" w:rsidTr="00120572">
        <w:tc>
          <w:tcPr>
            <w:tcW w:w="4145" w:type="dxa"/>
          </w:tcPr>
          <w:p w14:paraId="163584FC" w14:textId="153DC28E" w:rsidR="0035348F" w:rsidRDefault="006A3870" w:rsidP="00120572">
            <w:pPr>
              <w:spacing w:line="360" w:lineRule="auto"/>
            </w:pPr>
            <w:r>
              <w:rPr>
                <w:rFonts w:hint="eastAsia"/>
              </w:rPr>
              <w:t>level</w:t>
            </w:r>
          </w:p>
        </w:tc>
        <w:tc>
          <w:tcPr>
            <w:tcW w:w="4145" w:type="dxa"/>
          </w:tcPr>
          <w:p w14:paraId="1E3B6269" w14:textId="6C9FA269" w:rsidR="0035348F" w:rsidRDefault="006A3870" w:rsidP="00120572">
            <w:r>
              <w:rPr>
                <w:rFonts w:hint="eastAsia"/>
              </w:rPr>
              <w:t>试题难度，见常量定义</w:t>
            </w:r>
          </w:p>
        </w:tc>
      </w:tr>
      <w:tr w:rsidR="0035348F" w14:paraId="3065592A" w14:textId="77777777" w:rsidTr="00120572">
        <w:tc>
          <w:tcPr>
            <w:tcW w:w="4145" w:type="dxa"/>
          </w:tcPr>
          <w:p w14:paraId="5E577128" w14:textId="6BCF16DA" w:rsidR="0035348F" w:rsidRDefault="006A3870" w:rsidP="00120572">
            <w:pPr>
              <w:spacing w:line="360" w:lineRule="auto"/>
            </w:pPr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4145" w:type="dxa"/>
          </w:tcPr>
          <w:p w14:paraId="5B9CFB66" w14:textId="26FC3B3C" w:rsidR="0035348F" w:rsidRDefault="006A3870" w:rsidP="00120572">
            <w:r>
              <w:rPr>
                <w:rFonts w:hint="eastAsia"/>
              </w:rPr>
              <w:t>试题题干</w:t>
            </w:r>
          </w:p>
        </w:tc>
      </w:tr>
      <w:tr w:rsidR="0035348F" w14:paraId="6BCC20BD" w14:textId="77777777" w:rsidTr="00120572">
        <w:tc>
          <w:tcPr>
            <w:tcW w:w="4145" w:type="dxa"/>
          </w:tcPr>
          <w:p w14:paraId="3B1A6352" w14:textId="06A0A386" w:rsidR="0035348F" w:rsidRDefault="006A3870" w:rsidP="00120572">
            <w:pPr>
              <w:spacing w:line="360" w:lineRule="auto"/>
            </w:pPr>
            <w:r>
              <w:rPr>
                <w:rFonts w:hint="eastAsia"/>
              </w:rPr>
              <w:t>answer</w:t>
            </w:r>
          </w:p>
        </w:tc>
        <w:tc>
          <w:tcPr>
            <w:tcW w:w="4145" w:type="dxa"/>
          </w:tcPr>
          <w:p w14:paraId="1A932346" w14:textId="5E431E0B" w:rsidR="006A3870" w:rsidRDefault="006A3870" w:rsidP="00120572">
            <w:r>
              <w:rPr>
                <w:rFonts w:hint="eastAsia"/>
              </w:rPr>
              <w:t>答案：json字符串，</w:t>
            </w:r>
            <w:r w:rsidR="00864136">
              <w:rPr>
                <w:rFonts w:hint="eastAsia"/>
              </w:rPr>
              <w:t>见答案对象</w:t>
            </w:r>
          </w:p>
          <w:p w14:paraId="021BDE4C" w14:textId="77777777" w:rsidR="006A3870" w:rsidRDefault="006A3870" w:rsidP="00120572">
            <w:r>
              <w:rPr>
                <w:rFonts w:hint="eastAsia"/>
              </w:rPr>
              <w:t>{</w:t>
            </w:r>
          </w:p>
          <w:p w14:paraId="0DC1E3CA" w14:textId="77777777" w:rsidR="006A3870" w:rsidRDefault="006A3870" w:rsidP="00120572">
            <w:r>
              <w:rPr>
                <w:rFonts w:hint="eastAsia"/>
              </w:rPr>
              <w:t xml:space="preserve"> answer：‘正确答案’, </w:t>
            </w:r>
          </w:p>
          <w:p w14:paraId="6426F979" w14:textId="19EBDC38" w:rsidR="006A3870" w:rsidRDefault="006A3870" w:rsidP="00120572">
            <w:r>
              <w:rPr>
                <w:rFonts w:hint="eastAsia"/>
              </w:rPr>
              <w:t>ordered:</w:t>
            </w:r>
            <w:r>
              <w:t>’</w:t>
            </w:r>
            <w:r>
              <w:rPr>
                <w:rFonts w:hint="eastAsia"/>
              </w:rPr>
              <w:t>false</w:t>
            </w:r>
            <w:r>
              <w:t>’</w:t>
            </w:r>
            <w:r>
              <w:rPr>
                <w:rFonts w:hint="eastAsia"/>
              </w:rPr>
              <w:t>//填空题答案是否有序,</w:t>
            </w:r>
          </w:p>
          <w:p w14:paraId="067F4560" w14:textId="77777777" w:rsidR="006A3870" w:rsidRDefault="006A3870" w:rsidP="00120572">
            <w:r>
              <w:rPr>
                <w:rFonts w:hint="eastAsia"/>
              </w:rPr>
              <w:t>options: [{</w:t>
            </w:r>
          </w:p>
          <w:p w14:paraId="02C32881" w14:textId="4EB5E2A1" w:rsidR="006A3870" w:rsidRDefault="006A3870" w:rsidP="00120572">
            <w:r>
              <w:rPr>
                <w:rFonts w:hint="eastAsia"/>
              </w:rPr>
              <w:t>identifier: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,//选项标识</w:t>
            </w:r>
          </w:p>
          <w:p w14:paraId="32C40D83" w14:textId="60B0BDA6" w:rsidR="006A3870" w:rsidRDefault="006A3870" w:rsidP="00120572">
            <w:r>
              <w:rPr>
                <w:rFonts w:hint="eastAsia"/>
              </w:rPr>
              <w:t>content:</w:t>
            </w:r>
            <w:r>
              <w:t>’</w:t>
            </w:r>
            <w:r>
              <w:rPr>
                <w:rFonts w:hint="eastAsia"/>
              </w:rPr>
              <w:t>选项内容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7768726D" w14:textId="134AFD9E" w:rsidR="006A3870" w:rsidRDefault="006A3870" w:rsidP="00120572">
            <w:r>
              <w:rPr>
                <w:rFonts w:hint="eastAsia"/>
              </w:rPr>
              <w:t>isRight:</w:t>
            </w:r>
            <w:r>
              <w:t>’</w:t>
            </w:r>
            <w:r>
              <w:rPr>
                <w:rFonts w:hint="eastAsia"/>
              </w:rPr>
              <w:t>false</w:t>
            </w:r>
            <w:r>
              <w:t>’</w:t>
            </w:r>
            <w:r>
              <w:rPr>
                <w:rFonts w:hint="eastAsia"/>
              </w:rPr>
              <w:t>//是否正确答案</w:t>
            </w:r>
          </w:p>
          <w:p w14:paraId="086C13B5" w14:textId="5B951E95" w:rsidR="006A3870" w:rsidRDefault="006A3870" w:rsidP="00120572">
            <w:r>
              <w:rPr>
                <w:rFonts w:hint="eastAsia"/>
              </w:rPr>
              <w:t>}]</w:t>
            </w:r>
          </w:p>
          <w:p w14:paraId="7E610A11" w14:textId="022BC4BB" w:rsidR="0035348F" w:rsidRDefault="006A3870" w:rsidP="00120572">
            <w:r>
              <w:rPr>
                <w:rFonts w:hint="eastAsia"/>
              </w:rPr>
              <w:t>}</w:t>
            </w:r>
          </w:p>
        </w:tc>
      </w:tr>
      <w:tr w:rsidR="0035348F" w14:paraId="5161305A" w14:textId="77777777" w:rsidTr="00120572">
        <w:trPr>
          <w:trHeight w:val="646"/>
        </w:trPr>
        <w:tc>
          <w:tcPr>
            <w:tcW w:w="4145" w:type="dxa"/>
          </w:tcPr>
          <w:p w14:paraId="1110E887" w14:textId="1E000111" w:rsidR="0035348F" w:rsidRDefault="008F4C5E" w:rsidP="00120572">
            <w:pPr>
              <w:spacing w:line="360" w:lineRule="auto"/>
            </w:pPr>
            <w:r w:rsidRPr="008F4C5E">
              <w:t>analysis</w:t>
            </w:r>
          </w:p>
        </w:tc>
        <w:tc>
          <w:tcPr>
            <w:tcW w:w="4145" w:type="dxa"/>
          </w:tcPr>
          <w:p w14:paraId="50B52BE1" w14:textId="2DC52037" w:rsidR="0035348F" w:rsidRDefault="008F4C5E" w:rsidP="00120572">
            <w:r>
              <w:rPr>
                <w:rFonts w:hint="eastAsia"/>
              </w:rPr>
              <w:t>试题解析</w:t>
            </w:r>
          </w:p>
        </w:tc>
      </w:tr>
      <w:tr w:rsidR="00832B0B" w14:paraId="40AF389B" w14:textId="77777777" w:rsidTr="00120572">
        <w:trPr>
          <w:trHeight w:val="646"/>
        </w:trPr>
        <w:tc>
          <w:tcPr>
            <w:tcW w:w="4145" w:type="dxa"/>
          </w:tcPr>
          <w:p w14:paraId="220D5399" w14:textId="5FF1DD33" w:rsidR="00832B0B" w:rsidRPr="008F4C5E" w:rsidRDefault="00832B0B" w:rsidP="00120572">
            <w:pPr>
              <w:spacing w:line="360" w:lineRule="auto"/>
            </w:pPr>
            <w:r w:rsidRPr="00832B0B">
              <w:t>knowledgeName</w:t>
            </w:r>
          </w:p>
        </w:tc>
        <w:tc>
          <w:tcPr>
            <w:tcW w:w="4145" w:type="dxa"/>
          </w:tcPr>
          <w:p w14:paraId="744CC85B" w14:textId="41847124" w:rsidR="00832B0B" w:rsidRDefault="00832B0B" w:rsidP="00120572">
            <w:r>
              <w:rPr>
                <w:rFonts w:hint="eastAsia"/>
              </w:rPr>
              <w:t>科目类别名称</w:t>
            </w:r>
          </w:p>
        </w:tc>
      </w:tr>
      <w:tr w:rsidR="0035348F" w14:paraId="4B1DDDE2" w14:textId="77777777" w:rsidTr="00120572">
        <w:tc>
          <w:tcPr>
            <w:tcW w:w="4145" w:type="dxa"/>
          </w:tcPr>
          <w:p w14:paraId="1888CFD4" w14:textId="477F9266" w:rsidR="0035348F" w:rsidRDefault="00832B0B" w:rsidP="00120572">
            <w:pPr>
              <w:spacing w:line="360" w:lineRule="auto"/>
            </w:pPr>
            <w:r>
              <w:rPr>
                <w:rFonts w:hint="eastAsia"/>
              </w:rPr>
              <w:t>typeName</w:t>
            </w:r>
          </w:p>
        </w:tc>
        <w:tc>
          <w:tcPr>
            <w:tcW w:w="4145" w:type="dxa"/>
          </w:tcPr>
          <w:p w14:paraId="5399B767" w14:textId="758016B5" w:rsidR="0035348F" w:rsidRDefault="00832B0B" w:rsidP="00120572">
            <w:r>
              <w:rPr>
                <w:rFonts w:hint="eastAsia"/>
              </w:rPr>
              <w:t>试题类型名称</w:t>
            </w:r>
          </w:p>
        </w:tc>
      </w:tr>
      <w:tr w:rsidR="00832B0B" w14:paraId="3F7CE3D1" w14:textId="77777777" w:rsidTr="00120572">
        <w:tc>
          <w:tcPr>
            <w:tcW w:w="4145" w:type="dxa"/>
          </w:tcPr>
          <w:p w14:paraId="46783C9E" w14:textId="710698D7" w:rsidR="00832B0B" w:rsidRDefault="00832B0B" w:rsidP="00120572">
            <w:pPr>
              <w:spacing w:line="360" w:lineRule="auto"/>
            </w:pPr>
            <w:r>
              <w:rPr>
                <w:rFonts w:hint="eastAsia"/>
              </w:rPr>
              <w:t>levelName</w:t>
            </w:r>
          </w:p>
        </w:tc>
        <w:tc>
          <w:tcPr>
            <w:tcW w:w="4145" w:type="dxa"/>
          </w:tcPr>
          <w:p w14:paraId="0DBA4F32" w14:textId="4AFA10BB" w:rsidR="00832B0B" w:rsidRDefault="00832B0B" w:rsidP="00120572">
            <w:r>
              <w:rPr>
                <w:rFonts w:hint="eastAsia"/>
              </w:rPr>
              <w:t>试题难度名称</w:t>
            </w:r>
          </w:p>
        </w:tc>
      </w:tr>
    </w:tbl>
    <w:p w14:paraId="5A7B3C24" w14:textId="77777777" w:rsidR="0035348F" w:rsidRDefault="0035348F" w:rsidP="005D3FE6"/>
    <w:p w14:paraId="4ED2D7CF" w14:textId="68AE9F85" w:rsidR="00864136" w:rsidRPr="00864136" w:rsidRDefault="00864136" w:rsidP="0086413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864136">
        <w:rPr>
          <w:rFonts w:hint="eastAsia"/>
          <w:b/>
        </w:rPr>
        <w:t>试题答案对象</w:t>
      </w:r>
      <w:r>
        <w:rPr>
          <w:rFonts w:hint="eastAsia"/>
          <w:b/>
        </w:rPr>
        <w:t>定义</w:t>
      </w:r>
    </w:p>
    <w:p w14:paraId="09ADF34C" w14:textId="77777777" w:rsidR="00864136" w:rsidRDefault="00864136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64136" w14:paraId="4C7BE033" w14:textId="77777777" w:rsidTr="001E6278">
        <w:tc>
          <w:tcPr>
            <w:tcW w:w="4145" w:type="dxa"/>
          </w:tcPr>
          <w:p w14:paraId="7E637A90" w14:textId="177CD285" w:rsidR="00864136" w:rsidRDefault="00864136" w:rsidP="001E6278">
            <w:pPr>
              <w:spacing w:line="360" w:lineRule="auto"/>
            </w:pPr>
            <w:r>
              <w:rPr>
                <w:rFonts w:hint="eastAsia"/>
              </w:rPr>
              <w:t>answer</w:t>
            </w:r>
          </w:p>
        </w:tc>
        <w:tc>
          <w:tcPr>
            <w:tcW w:w="4145" w:type="dxa"/>
          </w:tcPr>
          <w:p w14:paraId="4961EADC" w14:textId="144438EE" w:rsidR="00864136" w:rsidRDefault="00864136" w:rsidP="001E6278">
            <w:r>
              <w:rPr>
                <w:rFonts w:hint="eastAsia"/>
              </w:rPr>
              <w:t>答案</w:t>
            </w:r>
          </w:p>
        </w:tc>
      </w:tr>
      <w:tr w:rsidR="00864136" w14:paraId="633DB811" w14:textId="77777777" w:rsidTr="001E6278">
        <w:tc>
          <w:tcPr>
            <w:tcW w:w="4145" w:type="dxa"/>
          </w:tcPr>
          <w:p w14:paraId="4754DC0B" w14:textId="38B1A8E7" w:rsidR="00864136" w:rsidRDefault="00864136" w:rsidP="001E6278">
            <w:pPr>
              <w:spacing w:line="360" w:lineRule="auto"/>
            </w:pPr>
            <w:r>
              <w:rPr>
                <w:rFonts w:hint="eastAsia"/>
              </w:rPr>
              <w:t>ordered</w:t>
            </w:r>
          </w:p>
        </w:tc>
        <w:tc>
          <w:tcPr>
            <w:tcW w:w="4145" w:type="dxa"/>
          </w:tcPr>
          <w:p w14:paraId="1D8A71D5" w14:textId="643785EE" w:rsidR="00864136" w:rsidRDefault="00864136" w:rsidP="001E6278">
            <w:r>
              <w:rPr>
                <w:rFonts w:hint="eastAsia"/>
              </w:rPr>
              <w:t>填空题是否有序</w:t>
            </w:r>
          </w:p>
        </w:tc>
      </w:tr>
      <w:tr w:rsidR="00864136" w14:paraId="77BCBFED" w14:textId="77777777" w:rsidTr="001E6278">
        <w:tc>
          <w:tcPr>
            <w:tcW w:w="4145" w:type="dxa"/>
          </w:tcPr>
          <w:p w14:paraId="51CB4D26" w14:textId="1AB932E0" w:rsidR="00864136" w:rsidRDefault="00864136" w:rsidP="001E6278">
            <w:pPr>
              <w:spacing w:line="360" w:lineRule="auto"/>
            </w:pPr>
            <w:r>
              <w:rPr>
                <w:rFonts w:hint="eastAsia"/>
              </w:rPr>
              <w:t>options</w:t>
            </w:r>
          </w:p>
        </w:tc>
        <w:tc>
          <w:tcPr>
            <w:tcW w:w="4145" w:type="dxa"/>
          </w:tcPr>
          <w:p w14:paraId="7F5B96FF" w14:textId="55C610B3" w:rsidR="00864136" w:rsidRDefault="00864136" w:rsidP="001E6278">
            <w:r>
              <w:rPr>
                <w:rFonts w:hint="eastAsia"/>
              </w:rPr>
              <w:t>选项列表，见选项对象定义</w:t>
            </w:r>
          </w:p>
        </w:tc>
      </w:tr>
    </w:tbl>
    <w:p w14:paraId="5C7E8FE7" w14:textId="77777777" w:rsidR="00864136" w:rsidRDefault="00864136" w:rsidP="005D3FE6"/>
    <w:p w14:paraId="07EEFA48" w14:textId="78221C1C" w:rsidR="00864136" w:rsidRPr="00864136" w:rsidRDefault="00864136" w:rsidP="005D3FE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题选项</w:t>
      </w:r>
      <w:r w:rsidRPr="00864136">
        <w:rPr>
          <w:rFonts w:hint="eastAsia"/>
          <w:b/>
        </w:rPr>
        <w:t>对象</w:t>
      </w:r>
      <w:r>
        <w:rPr>
          <w:rFonts w:hint="eastAsia"/>
          <w:b/>
        </w:rPr>
        <w:t>定义</w:t>
      </w:r>
    </w:p>
    <w:p w14:paraId="7604521A" w14:textId="77777777" w:rsidR="00864136" w:rsidRDefault="00864136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64136" w14:paraId="52887B72" w14:textId="77777777" w:rsidTr="001E6278">
        <w:tc>
          <w:tcPr>
            <w:tcW w:w="4145" w:type="dxa"/>
          </w:tcPr>
          <w:p w14:paraId="1E4D86DE" w14:textId="28F8C8CA" w:rsidR="00864136" w:rsidRDefault="000A0C47" w:rsidP="001E6278">
            <w:pPr>
              <w:spacing w:line="360" w:lineRule="auto"/>
            </w:pPr>
            <w:r>
              <w:rPr>
                <w:rFonts w:hint="eastAsia"/>
              </w:rPr>
              <w:t>identifier</w:t>
            </w:r>
          </w:p>
        </w:tc>
        <w:tc>
          <w:tcPr>
            <w:tcW w:w="4145" w:type="dxa"/>
          </w:tcPr>
          <w:p w14:paraId="1F3BC1DA" w14:textId="41B61198" w:rsidR="00864136" w:rsidRDefault="000A0C47" w:rsidP="001E6278">
            <w:r>
              <w:rPr>
                <w:rFonts w:hint="eastAsia"/>
              </w:rPr>
              <w:t>选项标识符：A、B、C……</w:t>
            </w:r>
          </w:p>
        </w:tc>
      </w:tr>
      <w:tr w:rsidR="00864136" w14:paraId="0855155B" w14:textId="77777777" w:rsidTr="001E6278">
        <w:tc>
          <w:tcPr>
            <w:tcW w:w="4145" w:type="dxa"/>
          </w:tcPr>
          <w:p w14:paraId="58F4A78B" w14:textId="6D0069EE" w:rsidR="00864136" w:rsidRDefault="000A0C47" w:rsidP="001E6278">
            <w:pPr>
              <w:spacing w:line="36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14:paraId="3CCC6540" w14:textId="6AB74ED1" w:rsidR="00864136" w:rsidRDefault="000A0C47" w:rsidP="001E6278">
            <w:r>
              <w:rPr>
                <w:rFonts w:hint="eastAsia"/>
              </w:rPr>
              <w:t>题干</w:t>
            </w:r>
          </w:p>
        </w:tc>
      </w:tr>
      <w:tr w:rsidR="00864136" w14:paraId="7EC09B93" w14:textId="77777777" w:rsidTr="001E6278">
        <w:tc>
          <w:tcPr>
            <w:tcW w:w="4145" w:type="dxa"/>
          </w:tcPr>
          <w:p w14:paraId="4320F403" w14:textId="5B841212" w:rsidR="00864136" w:rsidRDefault="000A0C47" w:rsidP="001E6278">
            <w:pPr>
              <w:spacing w:line="360" w:lineRule="auto"/>
            </w:pPr>
            <w:r>
              <w:rPr>
                <w:rFonts w:hint="eastAsia"/>
              </w:rPr>
              <w:t>isRight</w:t>
            </w:r>
          </w:p>
        </w:tc>
        <w:tc>
          <w:tcPr>
            <w:tcW w:w="4145" w:type="dxa"/>
          </w:tcPr>
          <w:p w14:paraId="623DFA85" w14:textId="255902DB" w:rsidR="00864136" w:rsidRDefault="000A0C47" w:rsidP="001E6278">
            <w:r>
              <w:rPr>
                <w:rFonts w:hint="eastAsia"/>
              </w:rPr>
              <w:t>是否正确答案：true是、false否</w:t>
            </w:r>
          </w:p>
        </w:tc>
      </w:tr>
    </w:tbl>
    <w:p w14:paraId="420393E5" w14:textId="77777777" w:rsidR="00864136" w:rsidRDefault="00864136" w:rsidP="005D3FE6"/>
    <w:p w14:paraId="2A7B954B" w14:textId="77777777" w:rsidR="00864136" w:rsidRDefault="00864136" w:rsidP="005D3FE6"/>
    <w:p w14:paraId="4FE4823C" w14:textId="77777777" w:rsidR="00864136" w:rsidRDefault="00864136" w:rsidP="005D3FE6"/>
    <w:p w14:paraId="19B45ED8" w14:textId="0DB5E35E" w:rsidR="00832B0B" w:rsidRPr="000E55AC" w:rsidRDefault="00832B0B" w:rsidP="00832B0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新增接口</w:t>
      </w:r>
    </w:p>
    <w:p w14:paraId="7609C7EE" w14:textId="795D6CE8" w:rsidR="0035348F" w:rsidRDefault="0035348F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4147F5" w14:paraId="1A63F04D" w14:textId="77777777" w:rsidTr="001E6278">
        <w:trPr>
          <w:trHeight w:val="688"/>
        </w:trPr>
        <w:tc>
          <w:tcPr>
            <w:tcW w:w="2012" w:type="dxa"/>
          </w:tcPr>
          <w:p w14:paraId="2E724B84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1C7D5DA" w14:textId="13603C23" w:rsidR="004147F5" w:rsidRPr="00135AB8" w:rsidRDefault="004147F5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add</w:t>
            </w:r>
          </w:p>
        </w:tc>
      </w:tr>
      <w:tr w:rsidR="004147F5" w14:paraId="2F19AD8E" w14:textId="77777777" w:rsidTr="001E6278">
        <w:tc>
          <w:tcPr>
            <w:tcW w:w="2012" w:type="dxa"/>
          </w:tcPr>
          <w:p w14:paraId="0706873A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207E79F7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147F5" w14:paraId="7743A448" w14:textId="77777777" w:rsidTr="001E6278">
        <w:tc>
          <w:tcPr>
            <w:tcW w:w="2012" w:type="dxa"/>
          </w:tcPr>
          <w:p w14:paraId="0723FC9A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0A9E5586" w14:textId="77777777" w:rsidR="004147F5" w:rsidRPr="008806C8" w:rsidRDefault="004147F5" w:rsidP="001E627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4147F5" w14:paraId="7C414C25" w14:textId="77777777" w:rsidTr="001E6278">
        <w:tc>
          <w:tcPr>
            <w:tcW w:w="2012" w:type="dxa"/>
          </w:tcPr>
          <w:p w14:paraId="79025D9B" w14:textId="77777777" w:rsidR="004147F5" w:rsidRPr="00A0372E" w:rsidRDefault="004147F5" w:rsidP="001E627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6ACE0276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147F5" w14:paraId="4498B485" w14:textId="77777777" w:rsidTr="001E6278">
        <w:trPr>
          <w:trHeight w:val="661"/>
        </w:trPr>
        <w:tc>
          <w:tcPr>
            <w:tcW w:w="2012" w:type="dxa"/>
          </w:tcPr>
          <w:p w14:paraId="70131B34" w14:textId="77777777" w:rsidR="004147F5" w:rsidRDefault="004147F5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8078C28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147F5" w14:paraId="1EF899DD" w14:textId="77777777" w:rsidTr="001E6278">
        <w:trPr>
          <w:trHeight w:val="1317"/>
        </w:trPr>
        <w:tc>
          <w:tcPr>
            <w:tcW w:w="2012" w:type="dxa"/>
          </w:tcPr>
          <w:p w14:paraId="315231ED" w14:textId="77777777" w:rsidR="004147F5" w:rsidRDefault="004147F5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3952223F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147F5" w14:paraId="50CE55D5" w14:textId="77777777" w:rsidTr="001E6278">
        <w:tc>
          <w:tcPr>
            <w:tcW w:w="2012" w:type="dxa"/>
          </w:tcPr>
          <w:p w14:paraId="423377FF" w14:textId="596112F4" w:rsidR="004147F5" w:rsidRPr="00786705" w:rsidRDefault="0086413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278" w:type="dxa"/>
          </w:tcPr>
          <w:p w14:paraId="4B8F3AC4" w14:textId="7FD0F86E" w:rsidR="004147F5" w:rsidRDefault="00864136" w:rsidP="001E6278">
            <w:pPr>
              <w:spacing w:line="360" w:lineRule="auto"/>
            </w:pPr>
            <w:r>
              <w:rPr>
                <w:rFonts w:hint="eastAsia"/>
              </w:rPr>
              <w:t>题型：SINGLE、MULTI……</w:t>
            </w:r>
          </w:p>
        </w:tc>
      </w:tr>
      <w:tr w:rsidR="004147F5" w14:paraId="4DD36803" w14:textId="77777777" w:rsidTr="001E6278">
        <w:tc>
          <w:tcPr>
            <w:tcW w:w="2012" w:type="dxa"/>
          </w:tcPr>
          <w:p w14:paraId="16BFA40C" w14:textId="6FEE1497" w:rsidR="004147F5" w:rsidRPr="00786705" w:rsidRDefault="0086413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level</w:t>
            </w:r>
          </w:p>
        </w:tc>
        <w:tc>
          <w:tcPr>
            <w:tcW w:w="6278" w:type="dxa"/>
          </w:tcPr>
          <w:p w14:paraId="510527C4" w14:textId="4621590F" w:rsidR="004147F5" w:rsidRDefault="00864136" w:rsidP="001E6278">
            <w:pPr>
              <w:spacing w:line="360" w:lineRule="auto"/>
            </w:pPr>
            <w:r>
              <w:rPr>
                <w:rFonts w:hint="eastAsia"/>
              </w:rPr>
              <w:t>难度：EASY……</w:t>
            </w:r>
          </w:p>
        </w:tc>
      </w:tr>
      <w:tr w:rsidR="004147F5" w14:paraId="29546290" w14:textId="77777777" w:rsidTr="001E6278">
        <w:tc>
          <w:tcPr>
            <w:tcW w:w="2012" w:type="dxa"/>
          </w:tcPr>
          <w:p w14:paraId="424A24D0" w14:textId="1E5ACB9B" w:rsidR="004147F5" w:rsidRPr="00786705" w:rsidRDefault="0086413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  <w:tc>
          <w:tcPr>
            <w:tcW w:w="6278" w:type="dxa"/>
          </w:tcPr>
          <w:p w14:paraId="317324B8" w14:textId="22A79D7D" w:rsidR="004147F5" w:rsidRDefault="00864136" w:rsidP="001E6278">
            <w:pPr>
              <w:spacing w:line="360" w:lineRule="auto"/>
            </w:pPr>
            <w:r>
              <w:rPr>
                <w:rFonts w:hint="eastAsia"/>
              </w:rPr>
              <w:t>题干</w:t>
            </w:r>
          </w:p>
        </w:tc>
      </w:tr>
      <w:tr w:rsidR="00864136" w14:paraId="37A33041" w14:textId="77777777" w:rsidTr="001E6278">
        <w:tc>
          <w:tcPr>
            <w:tcW w:w="2012" w:type="dxa"/>
          </w:tcPr>
          <w:p w14:paraId="676A4F7A" w14:textId="0A7EEDFB" w:rsidR="00864136" w:rsidRDefault="0086413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nswer</w:t>
            </w:r>
          </w:p>
        </w:tc>
        <w:tc>
          <w:tcPr>
            <w:tcW w:w="6278" w:type="dxa"/>
          </w:tcPr>
          <w:p w14:paraId="2201D4AB" w14:textId="77777777" w:rsidR="00864136" w:rsidRDefault="00864136" w:rsidP="001E6278">
            <w:pPr>
              <w:spacing w:line="360" w:lineRule="auto"/>
            </w:pPr>
            <w:r>
              <w:rPr>
                <w:rFonts w:hint="eastAsia"/>
              </w:rPr>
              <w:t>答案</w:t>
            </w:r>
            <w:r w:rsidR="00401219">
              <w:rPr>
                <w:rFonts w:hint="eastAsia"/>
              </w:rPr>
              <w:t>对象，见试题答案定义</w:t>
            </w:r>
          </w:p>
          <w:p w14:paraId="01ED03D4" w14:textId="516B0F2B" w:rsidR="00267A1B" w:rsidRDefault="00267A1B" w:rsidP="001E6278">
            <w:pPr>
              <w:spacing w:line="360" w:lineRule="auto"/>
            </w:pPr>
            <w:r>
              <w:rPr>
                <w:rFonts w:hint="eastAsia"/>
              </w:rPr>
              <w:t>多选题、不定项正确答案，多个选项间以 “|”分割</w:t>
            </w:r>
          </w:p>
          <w:p w14:paraId="7477EBEF" w14:textId="0084DC75" w:rsidR="00267A1B" w:rsidRDefault="00267A1B" w:rsidP="001E6278">
            <w:pPr>
              <w:spacing w:line="360" w:lineRule="auto"/>
            </w:pPr>
            <w:r>
              <w:rPr>
                <w:rFonts w:hint="eastAsia"/>
              </w:rPr>
              <w:t>填空题正确答案，多个空之间以“|”分割，同一个空之间多种答案以“&amp;”符号分割</w:t>
            </w:r>
          </w:p>
        </w:tc>
      </w:tr>
      <w:tr w:rsidR="004147F5" w14:paraId="3FC38582" w14:textId="77777777" w:rsidTr="002D4AD1">
        <w:trPr>
          <w:trHeight w:val="674"/>
        </w:trPr>
        <w:tc>
          <w:tcPr>
            <w:tcW w:w="2012" w:type="dxa"/>
          </w:tcPr>
          <w:p w14:paraId="2555FF3D" w14:textId="77777777" w:rsidR="004147F5" w:rsidRPr="00786705" w:rsidRDefault="004147F5" w:rsidP="001E6278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6F2D813A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4147F5" w14:paraId="4283DF06" w14:textId="77777777" w:rsidTr="001E6278">
        <w:tc>
          <w:tcPr>
            <w:tcW w:w="2012" w:type="dxa"/>
          </w:tcPr>
          <w:p w14:paraId="4AE59462" w14:textId="77777777" w:rsidR="004147F5" w:rsidRPr="00786705" w:rsidRDefault="004147F5" w:rsidP="001E6278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278" w:type="dxa"/>
          </w:tcPr>
          <w:p w14:paraId="647A4A5E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创建人</w:t>
            </w:r>
          </w:p>
        </w:tc>
      </w:tr>
      <w:tr w:rsidR="004147F5" w14:paraId="4C3380D3" w14:textId="77777777" w:rsidTr="001E6278">
        <w:tc>
          <w:tcPr>
            <w:tcW w:w="2012" w:type="dxa"/>
          </w:tcPr>
          <w:p w14:paraId="580FD214" w14:textId="77777777" w:rsidR="004147F5" w:rsidRPr="00786705" w:rsidRDefault="004147F5" w:rsidP="001E6278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278" w:type="dxa"/>
          </w:tcPr>
          <w:p w14:paraId="71FB2E7E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4147F5" w14:paraId="7E6888C1" w14:textId="77777777" w:rsidTr="001E6278">
        <w:tc>
          <w:tcPr>
            <w:tcW w:w="2012" w:type="dxa"/>
          </w:tcPr>
          <w:p w14:paraId="6EE1EB9A" w14:textId="77777777" w:rsidR="004147F5" w:rsidRPr="00FC3F17" w:rsidRDefault="004147F5" w:rsidP="001E627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278" w:type="dxa"/>
          </w:tcPr>
          <w:p w14:paraId="6C1861B0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FF1269" w14:paraId="60AC5457" w14:textId="77777777" w:rsidTr="001E6278">
        <w:tc>
          <w:tcPr>
            <w:tcW w:w="2012" w:type="dxa"/>
          </w:tcPr>
          <w:p w14:paraId="7E58055E" w14:textId="4E2C7B26" w:rsidR="00FF1269" w:rsidRDefault="00FF1269" w:rsidP="001E6278">
            <w:pPr>
              <w:spacing w:line="360" w:lineRule="auto"/>
            </w:pPr>
            <w:r>
              <w:rPr>
                <w:rFonts w:hint="eastAsia"/>
              </w:rPr>
              <w:lastRenderedPageBreak/>
              <w:t>analysis</w:t>
            </w:r>
          </w:p>
        </w:tc>
        <w:tc>
          <w:tcPr>
            <w:tcW w:w="6278" w:type="dxa"/>
          </w:tcPr>
          <w:p w14:paraId="11D2D7C5" w14:textId="6AC12B13" w:rsidR="00FF1269" w:rsidRDefault="00FF1269" w:rsidP="001E6278">
            <w:pPr>
              <w:spacing w:line="360" w:lineRule="auto"/>
            </w:pPr>
            <w:r>
              <w:rPr>
                <w:rFonts w:hint="eastAsia"/>
              </w:rPr>
              <w:t>试题解析</w:t>
            </w:r>
          </w:p>
        </w:tc>
      </w:tr>
      <w:tr w:rsidR="008E018D" w14:paraId="42DCF6C1" w14:textId="77777777" w:rsidTr="001E6278">
        <w:tc>
          <w:tcPr>
            <w:tcW w:w="2012" w:type="dxa"/>
          </w:tcPr>
          <w:p w14:paraId="65BA7DF9" w14:textId="31F33543" w:rsidR="008E018D" w:rsidRDefault="008E018D" w:rsidP="001E6278">
            <w:pPr>
              <w:spacing w:line="360" w:lineRule="auto"/>
            </w:pPr>
            <w:r>
              <w:rPr>
                <w:rFonts w:hint="eastAsia"/>
              </w:rPr>
              <w:t>knowledgeId</w:t>
            </w:r>
          </w:p>
        </w:tc>
        <w:tc>
          <w:tcPr>
            <w:tcW w:w="6278" w:type="dxa"/>
          </w:tcPr>
          <w:p w14:paraId="3E7FAB57" w14:textId="441F75A9" w:rsidR="008E018D" w:rsidRDefault="008E018D" w:rsidP="001E6278">
            <w:pPr>
              <w:spacing w:line="360" w:lineRule="auto"/>
            </w:pPr>
            <w:r>
              <w:rPr>
                <w:rFonts w:hint="eastAsia"/>
              </w:rPr>
              <w:t>试题科目类别数组</w:t>
            </w:r>
          </w:p>
        </w:tc>
      </w:tr>
      <w:tr w:rsidR="004147F5" w14:paraId="2ADC7FEA" w14:textId="77777777" w:rsidTr="001E6278">
        <w:tc>
          <w:tcPr>
            <w:tcW w:w="2012" w:type="dxa"/>
          </w:tcPr>
          <w:p w14:paraId="0B536301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1909DFD4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4147F5" w14:paraId="60669106" w14:textId="77777777" w:rsidTr="001E6278">
        <w:tc>
          <w:tcPr>
            <w:tcW w:w="2012" w:type="dxa"/>
          </w:tcPr>
          <w:p w14:paraId="6823FAD0" w14:textId="77777777" w:rsidR="004147F5" w:rsidRDefault="004147F5" w:rsidP="001E6278">
            <w:pPr>
              <w:spacing w:line="360" w:lineRule="auto"/>
            </w:pPr>
          </w:p>
        </w:tc>
        <w:tc>
          <w:tcPr>
            <w:tcW w:w="6278" w:type="dxa"/>
          </w:tcPr>
          <w:p w14:paraId="4759F05A" w14:textId="77777777" w:rsidR="004147F5" w:rsidRDefault="004147F5" w:rsidP="001E6278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20879A2E" w14:textId="77777777" w:rsidR="00241398" w:rsidRDefault="00241398" w:rsidP="005D3FE6"/>
    <w:p w14:paraId="61E5FF2B" w14:textId="4BAE0EEA" w:rsidR="00FF4C67" w:rsidRPr="00FF4C67" w:rsidRDefault="00FF4C67" w:rsidP="005D3FE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接口</w:t>
      </w:r>
    </w:p>
    <w:p w14:paraId="4F7AFAF9" w14:textId="77777777" w:rsidR="00FF4C67" w:rsidRDefault="00FF4C67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F4C67" w14:paraId="664EF5A7" w14:textId="77777777" w:rsidTr="00B214A0">
        <w:trPr>
          <w:trHeight w:val="688"/>
        </w:trPr>
        <w:tc>
          <w:tcPr>
            <w:tcW w:w="4145" w:type="dxa"/>
          </w:tcPr>
          <w:p w14:paraId="275FF944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4145" w:type="dxa"/>
          </w:tcPr>
          <w:p w14:paraId="27EA65C5" w14:textId="6947095E" w:rsidR="00FF4C67" w:rsidRPr="00135AB8" w:rsidRDefault="00FF4C67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</w:t>
            </w:r>
            <w:r w:rsidR="00D44400">
              <w:rPr>
                <w:rFonts w:hint="eastAsia"/>
              </w:rPr>
              <w:t>update</w:t>
            </w:r>
          </w:p>
        </w:tc>
      </w:tr>
      <w:tr w:rsidR="00FF4C67" w14:paraId="66D5F53E" w14:textId="77777777" w:rsidTr="00B214A0">
        <w:tc>
          <w:tcPr>
            <w:tcW w:w="4145" w:type="dxa"/>
          </w:tcPr>
          <w:p w14:paraId="7E33059E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4145" w:type="dxa"/>
          </w:tcPr>
          <w:p w14:paraId="066B8B91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F4C67" w14:paraId="28F82B43" w14:textId="77777777" w:rsidTr="00B214A0">
        <w:tc>
          <w:tcPr>
            <w:tcW w:w="4145" w:type="dxa"/>
          </w:tcPr>
          <w:p w14:paraId="392E34E0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4145" w:type="dxa"/>
          </w:tcPr>
          <w:p w14:paraId="3CAF37B0" w14:textId="77777777" w:rsidR="00FF4C67" w:rsidRPr="008806C8" w:rsidRDefault="00FF4C67" w:rsidP="001E627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FF4C67" w14:paraId="3D6AF1BC" w14:textId="77777777" w:rsidTr="00B214A0">
        <w:tc>
          <w:tcPr>
            <w:tcW w:w="4145" w:type="dxa"/>
          </w:tcPr>
          <w:p w14:paraId="53A07863" w14:textId="77777777" w:rsidR="00FF4C67" w:rsidRPr="00A0372E" w:rsidRDefault="00FF4C67" w:rsidP="001E627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4145" w:type="dxa"/>
          </w:tcPr>
          <w:p w14:paraId="4E376001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F4C67" w14:paraId="47098C10" w14:textId="77777777" w:rsidTr="00B214A0">
        <w:trPr>
          <w:trHeight w:val="661"/>
        </w:trPr>
        <w:tc>
          <w:tcPr>
            <w:tcW w:w="4145" w:type="dxa"/>
          </w:tcPr>
          <w:p w14:paraId="4AC89E4D" w14:textId="77777777" w:rsidR="00FF4C67" w:rsidRDefault="00FF4C67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4145" w:type="dxa"/>
          </w:tcPr>
          <w:p w14:paraId="0D6DC41F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F4C67" w14:paraId="6D68D177" w14:textId="77777777" w:rsidTr="00B214A0">
        <w:trPr>
          <w:trHeight w:val="1317"/>
        </w:trPr>
        <w:tc>
          <w:tcPr>
            <w:tcW w:w="4145" w:type="dxa"/>
          </w:tcPr>
          <w:p w14:paraId="544F217F" w14:textId="77777777" w:rsidR="00FF4C67" w:rsidRDefault="00FF4C67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4145" w:type="dxa"/>
          </w:tcPr>
          <w:p w14:paraId="7AC4DD40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71E5C" w14:paraId="3C0CA67B" w14:textId="77777777" w:rsidTr="00B214A0">
        <w:trPr>
          <w:trHeight w:val="633"/>
        </w:trPr>
        <w:tc>
          <w:tcPr>
            <w:tcW w:w="4145" w:type="dxa"/>
          </w:tcPr>
          <w:p w14:paraId="3FF87399" w14:textId="4C5BA3C9" w:rsidR="00671E5C" w:rsidRPr="00A0372E" w:rsidRDefault="00671E5C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4145" w:type="dxa"/>
          </w:tcPr>
          <w:p w14:paraId="397797F0" w14:textId="01C55043" w:rsidR="00671E5C" w:rsidRDefault="00671E5C" w:rsidP="001E6278">
            <w:pPr>
              <w:spacing w:line="360" w:lineRule="auto"/>
            </w:pPr>
            <w:r>
              <w:rPr>
                <w:rFonts w:hint="eastAsia"/>
              </w:rPr>
              <w:t>试题id主键</w:t>
            </w:r>
          </w:p>
        </w:tc>
      </w:tr>
      <w:tr w:rsidR="00FF4C67" w14:paraId="32DADF13" w14:textId="77777777" w:rsidTr="00B214A0">
        <w:tc>
          <w:tcPr>
            <w:tcW w:w="4145" w:type="dxa"/>
          </w:tcPr>
          <w:p w14:paraId="6938ADC0" w14:textId="77777777" w:rsidR="00FF4C67" w:rsidRPr="00786705" w:rsidRDefault="00FF4C67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4145" w:type="dxa"/>
          </w:tcPr>
          <w:p w14:paraId="3E6E91C4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题型：SINGLE、MULTI……</w:t>
            </w:r>
          </w:p>
        </w:tc>
      </w:tr>
      <w:tr w:rsidR="00FF4C67" w14:paraId="44842EF5" w14:textId="77777777" w:rsidTr="00B214A0">
        <w:tc>
          <w:tcPr>
            <w:tcW w:w="4145" w:type="dxa"/>
          </w:tcPr>
          <w:p w14:paraId="11ACB1B3" w14:textId="77777777" w:rsidR="00FF4C67" w:rsidRPr="00786705" w:rsidRDefault="00FF4C67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level</w:t>
            </w:r>
          </w:p>
        </w:tc>
        <w:tc>
          <w:tcPr>
            <w:tcW w:w="4145" w:type="dxa"/>
          </w:tcPr>
          <w:p w14:paraId="2929D2AE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难度：EASY……</w:t>
            </w:r>
          </w:p>
        </w:tc>
      </w:tr>
      <w:tr w:rsidR="00FF4C67" w14:paraId="0F49A0F5" w14:textId="77777777" w:rsidTr="00B214A0">
        <w:trPr>
          <w:trHeight w:val="646"/>
        </w:trPr>
        <w:tc>
          <w:tcPr>
            <w:tcW w:w="4145" w:type="dxa"/>
          </w:tcPr>
          <w:p w14:paraId="1E0A4D5D" w14:textId="77777777" w:rsidR="00FF4C67" w:rsidRPr="00786705" w:rsidRDefault="00FF4C67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  <w:tc>
          <w:tcPr>
            <w:tcW w:w="4145" w:type="dxa"/>
          </w:tcPr>
          <w:p w14:paraId="0C46B2E5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题干</w:t>
            </w:r>
          </w:p>
        </w:tc>
      </w:tr>
      <w:tr w:rsidR="00FF4C67" w14:paraId="02F86970" w14:textId="77777777" w:rsidTr="00B214A0">
        <w:tc>
          <w:tcPr>
            <w:tcW w:w="4145" w:type="dxa"/>
          </w:tcPr>
          <w:p w14:paraId="16B09F76" w14:textId="77777777" w:rsidR="00FF4C67" w:rsidRDefault="00FF4C67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nswer</w:t>
            </w:r>
          </w:p>
        </w:tc>
        <w:tc>
          <w:tcPr>
            <w:tcW w:w="4145" w:type="dxa"/>
          </w:tcPr>
          <w:p w14:paraId="10E23E26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答案对象，见试题答案定义</w:t>
            </w:r>
          </w:p>
          <w:p w14:paraId="5276E7D5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多选题、不定项正确答案，多个选项间以 “|”分割</w:t>
            </w:r>
          </w:p>
          <w:p w14:paraId="36A8C0C7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填空题正确答案，多个空之间以“|”分</w:t>
            </w:r>
            <w:r>
              <w:rPr>
                <w:rFonts w:hint="eastAsia"/>
              </w:rPr>
              <w:lastRenderedPageBreak/>
              <w:t>割，同一个空之间多种答案以“&amp;”符号分割</w:t>
            </w:r>
          </w:p>
        </w:tc>
      </w:tr>
      <w:tr w:rsidR="00FF4C67" w14:paraId="39346041" w14:textId="77777777" w:rsidTr="00B214A0">
        <w:tc>
          <w:tcPr>
            <w:tcW w:w="4145" w:type="dxa"/>
          </w:tcPr>
          <w:p w14:paraId="5ABA7378" w14:textId="55BA7D46" w:rsidR="00FF4C67" w:rsidRPr="00786705" w:rsidRDefault="00BC18FD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updater</w:t>
            </w:r>
          </w:p>
        </w:tc>
        <w:tc>
          <w:tcPr>
            <w:tcW w:w="4145" w:type="dxa"/>
          </w:tcPr>
          <w:p w14:paraId="3DEC9C49" w14:textId="5A99D223" w:rsidR="00FF4C67" w:rsidRDefault="00BC18FD" w:rsidP="001E6278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FF4C67" w14:paraId="018EFF96" w14:textId="77777777" w:rsidTr="00B214A0">
        <w:tc>
          <w:tcPr>
            <w:tcW w:w="4145" w:type="dxa"/>
          </w:tcPr>
          <w:p w14:paraId="295D7F3F" w14:textId="0100942B" w:rsidR="00FF4C67" w:rsidRPr="00786705" w:rsidRDefault="00BC18FD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  <w:r w:rsidR="00FF4C67" w:rsidRPr="00786705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4145" w:type="dxa"/>
          </w:tcPr>
          <w:p w14:paraId="02E7615E" w14:textId="6A3BE23B" w:rsidR="00FF4C67" w:rsidRDefault="00BC18FD" w:rsidP="001E627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FF4C67" w14:paraId="5E72287E" w14:textId="77777777" w:rsidTr="00B214A0">
        <w:tc>
          <w:tcPr>
            <w:tcW w:w="4145" w:type="dxa"/>
          </w:tcPr>
          <w:p w14:paraId="65EFC5F4" w14:textId="77777777" w:rsidR="00FF4C67" w:rsidRPr="00FC3F17" w:rsidRDefault="00FF4C67" w:rsidP="001E627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3A8A15C6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FF4C67" w14:paraId="58EC1A1C" w14:textId="77777777" w:rsidTr="00B214A0">
        <w:tc>
          <w:tcPr>
            <w:tcW w:w="4145" w:type="dxa"/>
          </w:tcPr>
          <w:p w14:paraId="5C884243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analysis</w:t>
            </w:r>
          </w:p>
        </w:tc>
        <w:tc>
          <w:tcPr>
            <w:tcW w:w="4145" w:type="dxa"/>
          </w:tcPr>
          <w:p w14:paraId="7262F208" w14:textId="77777777" w:rsidR="00FF4C67" w:rsidRDefault="00FF4C67" w:rsidP="001E6278">
            <w:pPr>
              <w:spacing w:line="360" w:lineRule="auto"/>
            </w:pPr>
            <w:r>
              <w:rPr>
                <w:rFonts w:hint="eastAsia"/>
              </w:rPr>
              <w:t>试题解析</w:t>
            </w:r>
          </w:p>
        </w:tc>
      </w:tr>
      <w:tr w:rsidR="00B214A0" w14:paraId="6BAF2070" w14:textId="77777777" w:rsidTr="00B214A0">
        <w:tc>
          <w:tcPr>
            <w:tcW w:w="4145" w:type="dxa"/>
          </w:tcPr>
          <w:p w14:paraId="2C13A248" w14:textId="59FAB426" w:rsidR="00B214A0" w:rsidRDefault="00B214A0" w:rsidP="001E6278">
            <w:pPr>
              <w:spacing w:line="360" w:lineRule="auto"/>
            </w:pPr>
            <w:r>
              <w:rPr>
                <w:rFonts w:hint="eastAsia"/>
              </w:rPr>
              <w:t>knowledgeId</w:t>
            </w:r>
          </w:p>
        </w:tc>
        <w:tc>
          <w:tcPr>
            <w:tcW w:w="4145" w:type="dxa"/>
          </w:tcPr>
          <w:p w14:paraId="0845753B" w14:textId="01DE0C32" w:rsidR="00B214A0" w:rsidRDefault="00B214A0" w:rsidP="001E6278">
            <w:pPr>
              <w:spacing w:line="360" w:lineRule="auto"/>
            </w:pPr>
            <w:r>
              <w:rPr>
                <w:rFonts w:hint="eastAsia"/>
              </w:rPr>
              <w:t>试题科目类别数组</w:t>
            </w:r>
          </w:p>
        </w:tc>
      </w:tr>
      <w:tr w:rsidR="00B214A0" w14:paraId="41F58F14" w14:textId="77777777" w:rsidTr="00B214A0">
        <w:tc>
          <w:tcPr>
            <w:tcW w:w="4145" w:type="dxa"/>
          </w:tcPr>
          <w:p w14:paraId="74B29217" w14:textId="77777777" w:rsidR="00B214A0" w:rsidRDefault="00B214A0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4145" w:type="dxa"/>
          </w:tcPr>
          <w:p w14:paraId="5A2EB698" w14:textId="77777777" w:rsidR="004D11E3" w:rsidRDefault="004D11E3" w:rsidP="004D11E3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4D1FD6BC" w14:textId="77777777" w:rsidR="004D11E3" w:rsidRDefault="004D11E3" w:rsidP="004D11E3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597DCB41" w14:textId="77777777" w:rsidR="004D11E3" w:rsidRDefault="004D11E3" w:rsidP="004D11E3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19B681B" w14:textId="49EB581A" w:rsidR="00B214A0" w:rsidRDefault="004D11E3" w:rsidP="004D11E3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BFB00F1" w14:textId="77777777" w:rsidR="00FF4C67" w:rsidRDefault="00FF4C67" w:rsidP="005D3FE6"/>
    <w:p w14:paraId="70CE552A" w14:textId="38C19D92" w:rsidR="0068549F" w:rsidRPr="00FF4C67" w:rsidRDefault="0068549F" w:rsidP="0068549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接口（软删除）</w:t>
      </w:r>
    </w:p>
    <w:p w14:paraId="0F59EE57" w14:textId="77777777" w:rsidR="007B2390" w:rsidRDefault="007B2390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815DC" w14:paraId="3F7FC064" w14:textId="77777777" w:rsidTr="001E6278">
        <w:trPr>
          <w:trHeight w:val="688"/>
        </w:trPr>
        <w:tc>
          <w:tcPr>
            <w:tcW w:w="4145" w:type="dxa"/>
          </w:tcPr>
          <w:p w14:paraId="3B1838D8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4145" w:type="dxa"/>
          </w:tcPr>
          <w:p w14:paraId="2B498BAA" w14:textId="2C01DF5E" w:rsidR="003815DC" w:rsidRPr="00135AB8" w:rsidRDefault="003815DC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remove</w:t>
            </w:r>
          </w:p>
        </w:tc>
      </w:tr>
      <w:tr w:rsidR="003815DC" w14:paraId="0EDEBF52" w14:textId="77777777" w:rsidTr="001E6278">
        <w:tc>
          <w:tcPr>
            <w:tcW w:w="4145" w:type="dxa"/>
          </w:tcPr>
          <w:p w14:paraId="230488AF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4145" w:type="dxa"/>
          </w:tcPr>
          <w:p w14:paraId="7FFC5891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815DC" w14:paraId="297BED8C" w14:textId="77777777" w:rsidTr="001E6278">
        <w:tc>
          <w:tcPr>
            <w:tcW w:w="4145" w:type="dxa"/>
          </w:tcPr>
          <w:p w14:paraId="125E5E05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4145" w:type="dxa"/>
          </w:tcPr>
          <w:p w14:paraId="4949A641" w14:textId="77777777" w:rsidR="003815DC" w:rsidRPr="008806C8" w:rsidRDefault="003815DC" w:rsidP="001E627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815DC" w14:paraId="63A92CC3" w14:textId="77777777" w:rsidTr="001E6278">
        <w:tc>
          <w:tcPr>
            <w:tcW w:w="4145" w:type="dxa"/>
          </w:tcPr>
          <w:p w14:paraId="1254D6D9" w14:textId="77777777" w:rsidR="003815DC" w:rsidRPr="00A0372E" w:rsidRDefault="003815DC" w:rsidP="001E627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4145" w:type="dxa"/>
          </w:tcPr>
          <w:p w14:paraId="5BC30524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815DC" w14:paraId="755FC167" w14:textId="77777777" w:rsidTr="001E6278">
        <w:trPr>
          <w:trHeight w:val="661"/>
        </w:trPr>
        <w:tc>
          <w:tcPr>
            <w:tcW w:w="4145" w:type="dxa"/>
          </w:tcPr>
          <w:p w14:paraId="6C272A40" w14:textId="77777777" w:rsidR="003815DC" w:rsidRDefault="003815DC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4145" w:type="dxa"/>
          </w:tcPr>
          <w:p w14:paraId="358CCB4B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815DC" w14:paraId="6E2EE1E1" w14:textId="77777777" w:rsidTr="001E6278">
        <w:trPr>
          <w:trHeight w:val="1317"/>
        </w:trPr>
        <w:tc>
          <w:tcPr>
            <w:tcW w:w="4145" w:type="dxa"/>
          </w:tcPr>
          <w:p w14:paraId="758B7F5B" w14:textId="77777777" w:rsidR="003815DC" w:rsidRDefault="003815DC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4145" w:type="dxa"/>
          </w:tcPr>
          <w:p w14:paraId="03A1B87A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815DC" w14:paraId="1FC36473" w14:textId="77777777" w:rsidTr="001E6278">
        <w:trPr>
          <w:trHeight w:val="633"/>
        </w:trPr>
        <w:tc>
          <w:tcPr>
            <w:tcW w:w="4145" w:type="dxa"/>
          </w:tcPr>
          <w:p w14:paraId="179C7279" w14:textId="77777777" w:rsidR="003815DC" w:rsidRPr="00A0372E" w:rsidRDefault="003815DC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4145" w:type="dxa"/>
          </w:tcPr>
          <w:p w14:paraId="67E037A3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试题id主键</w:t>
            </w:r>
          </w:p>
        </w:tc>
      </w:tr>
      <w:tr w:rsidR="003815DC" w14:paraId="58B48965" w14:textId="77777777" w:rsidTr="001E6278">
        <w:tc>
          <w:tcPr>
            <w:tcW w:w="4145" w:type="dxa"/>
          </w:tcPr>
          <w:p w14:paraId="7E8DE59C" w14:textId="77777777" w:rsidR="003815DC" w:rsidRPr="00786705" w:rsidRDefault="003815DC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updater</w:t>
            </w:r>
          </w:p>
        </w:tc>
        <w:tc>
          <w:tcPr>
            <w:tcW w:w="4145" w:type="dxa"/>
          </w:tcPr>
          <w:p w14:paraId="24AE95C6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3815DC" w14:paraId="578295F6" w14:textId="77777777" w:rsidTr="001E6278">
        <w:tc>
          <w:tcPr>
            <w:tcW w:w="4145" w:type="dxa"/>
          </w:tcPr>
          <w:p w14:paraId="2107D7F0" w14:textId="77777777" w:rsidR="003815DC" w:rsidRPr="00786705" w:rsidRDefault="003815DC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  <w:r w:rsidRPr="00786705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4145" w:type="dxa"/>
          </w:tcPr>
          <w:p w14:paraId="44F3C969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3815DC" w14:paraId="0C99AD13" w14:textId="77777777" w:rsidTr="001E6278">
        <w:tc>
          <w:tcPr>
            <w:tcW w:w="4145" w:type="dxa"/>
          </w:tcPr>
          <w:p w14:paraId="0FC82EAE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4145" w:type="dxa"/>
          </w:tcPr>
          <w:p w14:paraId="0DB375B9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8B7E9A3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28AEB3C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266F082F" w14:textId="77777777" w:rsidR="003815DC" w:rsidRDefault="003815DC" w:rsidP="001E627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9CC188B" w14:textId="77777777" w:rsidR="0068549F" w:rsidRDefault="0068549F" w:rsidP="005D3FE6"/>
    <w:p w14:paraId="2AB46EF3" w14:textId="67113851" w:rsidR="007A442B" w:rsidRPr="00FF4C67" w:rsidRDefault="007A442B" w:rsidP="007A442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批量删除接口（软删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C3772" w14:paraId="6CFE717D" w14:textId="77777777" w:rsidTr="00134779">
        <w:trPr>
          <w:trHeight w:val="688"/>
        </w:trPr>
        <w:tc>
          <w:tcPr>
            <w:tcW w:w="4145" w:type="dxa"/>
          </w:tcPr>
          <w:p w14:paraId="2C1B61C3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4145" w:type="dxa"/>
          </w:tcPr>
          <w:p w14:paraId="318240D8" w14:textId="04F393CF" w:rsidR="007C3772" w:rsidRPr="00135AB8" w:rsidRDefault="007C3772" w:rsidP="007C3772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batchRemove</w:t>
            </w:r>
          </w:p>
        </w:tc>
      </w:tr>
      <w:tr w:rsidR="007C3772" w14:paraId="7622AAA2" w14:textId="77777777" w:rsidTr="00134779">
        <w:tc>
          <w:tcPr>
            <w:tcW w:w="4145" w:type="dxa"/>
          </w:tcPr>
          <w:p w14:paraId="7854AC23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4145" w:type="dxa"/>
          </w:tcPr>
          <w:p w14:paraId="635CB1ED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C3772" w14:paraId="510A9138" w14:textId="77777777" w:rsidTr="00134779">
        <w:tc>
          <w:tcPr>
            <w:tcW w:w="4145" w:type="dxa"/>
          </w:tcPr>
          <w:p w14:paraId="2AF90B61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4145" w:type="dxa"/>
          </w:tcPr>
          <w:p w14:paraId="2F364BE6" w14:textId="77777777" w:rsidR="007C3772" w:rsidRPr="008806C8" w:rsidRDefault="007C3772" w:rsidP="001347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7C3772" w14:paraId="0FB767CE" w14:textId="77777777" w:rsidTr="00134779">
        <w:tc>
          <w:tcPr>
            <w:tcW w:w="4145" w:type="dxa"/>
          </w:tcPr>
          <w:p w14:paraId="1D71E2F1" w14:textId="77777777" w:rsidR="007C3772" w:rsidRPr="00A0372E" w:rsidRDefault="007C3772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4145" w:type="dxa"/>
          </w:tcPr>
          <w:p w14:paraId="351C09F9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7C3772" w14:paraId="758A73CE" w14:textId="77777777" w:rsidTr="00134779">
        <w:trPr>
          <w:trHeight w:val="661"/>
        </w:trPr>
        <w:tc>
          <w:tcPr>
            <w:tcW w:w="4145" w:type="dxa"/>
          </w:tcPr>
          <w:p w14:paraId="0A161538" w14:textId="77777777" w:rsidR="007C3772" w:rsidRDefault="007C3772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4145" w:type="dxa"/>
          </w:tcPr>
          <w:p w14:paraId="0C38AE7C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7C3772" w14:paraId="0D8E7719" w14:textId="77777777" w:rsidTr="00134779">
        <w:trPr>
          <w:trHeight w:val="1317"/>
        </w:trPr>
        <w:tc>
          <w:tcPr>
            <w:tcW w:w="4145" w:type="dxa"/>
          </w:tcPr>
          <w:p w14:paraId="5B899ED8" w14:textId="77777777" w:rsidR="007C3772" w:rsidRDefault="007C3772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4145" w:type="dxa"/>
          </w:tcPr>
          <w:p w14:paraId="499FABCB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7C3772" w14:paraId="76CDC49C" w14:textId="77777777" w:rsidTr="00134779">
        <w:trPr>
          <w:trHeight w:val="633"/>
        </w:trPr>
        <w:tc>
          <w:tcPr>
            <w:tcW w:w="4145" w:type="dxa"/>
          </w:tcPr>
          <w:p w14:paraId="2D7BA039" w14:textId="2F200B1D" w:rsidR="007C3772" w:rsidRPr="00A0372E" w:rsidRDefault="007C3772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questionIds</w:t>
            </w:r>
          </w:p>
        </w:tc>
        <w:tc>
          <w:tcPr>
            <w:tcW w:w="4145" w:type="dxa"/>
          </w:tcPr>
          <w:p w14:paraId="7ABE6FA3" w14:textId="6FE9759F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试题id主键字符串，以逗号分隔：id1，id2,……</w:t>
            </w:r>
          </w:p>
        </w:tc>
      </w:tr>
      <w:tr w:rsidR="007C3772" w14:paraId="29B16ACF" w14:textId="77777777" w:rsidTr="00134779">
        <w:tc>
          <w:tcPr>
            <w:tcW w:w="4145" w:type="dxa"/>
          </w:tcPr>
          <w:p w14:paraId="4EFC9360" w14:textId="77777777" w:rsidR="007C3772" w:rsidRPr="00786705" w:rsidRDefault="007C3772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4145" w:type="dxa"/>
          </w:tcPr>
          <w:p w14:paraId="4AAEA9B5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7C3772" w14:paraId="6969E59E" w14:textId="77777777" w:rsidTr="00134779">
        <w:tc>
          <w:tcPr>
            <w:tcW w:w="4145" w:type="dxa"/>
          </w:tcPr>
          <w:p w14:paraId="165B49D0" w14:textId="77777777" w:rsidR="007C3772" w:rsidRPr="00786705" w:rsidRDefault="007C3772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  <w:r w:rsidRPr="00786705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4145" w:type="dxa"/>
          </w:tcPr>
          <w:p w14:paraId="472B7665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7C3772" w14:paraId="0961D656" w14:textId="77777777" w:rsidTr="00134779">
        <w:tc>
          <w:tcPr>
            <w:tcW w:w="4145" w:type="dxa"/>
          </w:tcPr>
          <w:p w14:paraId="1E9AD1F1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4145" w:type="dxa"/>
          </w:tcPr>
          <w:p w14:paraId="3474C179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E2F1E43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0A8F256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1C65D324" w14:textId="77777777" w:rsidR="007C3772" w:rsidRDefault="007C3772" w:rsidP="00134779">
            <w:pPr>
              <w:spacing w:line="360" w:lineRule="auto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EA2112A" w14:textId="77777777" w:rsidR="00C0565F" w:rsidRDefault="00C0565F" w:rsidP="005D3FE6"/>
    <w:p w14:paraId="18EB164E" w14:textId="77777777" w:rsidR="00C0565F" w:rsidRDefault="00C0565F" w:rsidP="005D3FE6"/>
    <w:p w14:paraId="7A794222" w14:textId="77777777" w:rsidR="00C0565F" w:rsidRDefault="00C0565F" w:rsidP="005D3FE6"/>
    <w:p w14:paraId="25769E42" w14:textId="2442A3A7" w:rsidR="00052D91" w:rsidRPr="00FF4C67" w:rsidRDefault="00052D91" w:rsidP="00052D9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有效状态接口</w:t>
      </w:r>
    </w:p>
    <w:p w14:paraId="75F0799E" w14:textId="77777777" w:rsidR="00052D91" w:rsidRDefault="00052D91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D0338" w14:paraId="1454970A" w14:textId="77777777" w:rsidTr="001E6278">
        <w:trPr>
          <w:trHeight w:val="688"/>
        </w:trPr>
        <w:tc>
          <w:tcPr>
            <w:tcW w:w="4145" w:type="dxa"/>
          </w:tcPr>
          <w:p w14:paraId="1FE1D59F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4145" w:type="dxa"/>
          </w:tcPr>
          <w:p w14:paraId="35CCFEB8" w14:textId="2736A7A2" w:rsidR="006D0338" w:rsidRPr="00135AB8" w:rsidRDefault="006D0338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updateEnabled</w:t>
            </w:r>
          </w:p>
        </w:tc>
      </w:tr>
      <w:tr w:rsidR="006D0338" w14:paraId="20AAD633" w14:textId="77777777" w:rsidTr="001E6278">
        <w:tc>
          <w:tcPr>
            <w:tcW w:w="4145" w:type="dxa"/>
          </w:tcPr>
          <w:p w14:paraId="0C3304F9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4145" w:type="dxa"/>
          </w:tcPr>
          <w:p w14:paraId="1C5269A0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D0338" w14:paraId="5948B257" w14:textId="77777777" w:rsidTr="001E6278">
        <w:tc>
          <w:tcPr>
            <w:tcW w:w="4145" w:type="dxa"/>
          </w:tcPr>
          <w:p w14:paraId="54E82969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4145" w:type="dxa"/>
          </w:tcPr>
          <w:p w14:paraId="6989748A" w14:textId="77777777" w:rsidR="006D0338" w:rsidRPr="008806C8" w:rsidRDefault="006D0338" w:rsidP="001E627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6D0338" w14:paraId="5D84C0B2" w14:textId="77777777" w:rsidTr="001E6278">
        <w:tc>
          <w:tcPr>
            <w:tcW w:w="4145" w:type="dxa"/>
          </w:tcPr>
          <w:p w14:paraId="54EE9623" w14:textId="77777777" w:rsidR="006D0338" w:rsidRPr="00A0372E" w:rsidRDefault="006D0338" w:rsidP="001E627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4145" w:type="dxa"/>
          </w:tcPr>
          <w:p w14:paraId="60029115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6D0338" w14:paraId="11E6F0B2" w14:textId="77777777" w:rsidTr="001E6278">
        <w:trPr>
          <w:trHeight w:val="661"/>
        </w:trPr>
        <w:tc>
          <w:tcPr>
            <w:tcW w:w="4145" w:type="dxa"/>
          </w:tcPr>
          <w:p w14:paraId="48E16659" w14:textId="77777777" w:rsidR="006D0338" w:rsidRDefault="006D0338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4145" w:type="dxa"/>
          </w:tcPr>
          <w:p w14:paraId="0A203D93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D0338" w14:paraId="242409AB" w14:textId="77777777" w:rsidTr="001E6278">
        <w:trPr>
          <w:trHeight w:val="1317"/>
        </w:trPr>
        <w:tc>
          <w:tcPr>
            <w:tcW w:w="4145" w:type="dxa"/>
          </w:tcPr>
          <w:p w14:paraId="63AC8A4B" w14:textId="77777777" w:rsidR="006D0338" w:rsidRDefault="006D0338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4145" w:type="dxa"/>
          </w:tcPr>
          <w:p w14:paraId="6D4250D6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D0338" w14:paraId="598DDD85" w14:textId="77777777" w:rsidTr="001E6278">
        <w:trPr>
          <w:trHeight w:val="633"/>
        </w:trPr>
        <w:tc>
          <w:tcPr>
            <w:tcW w:w="4145" w:type="dxa"/>
          </w:tcPr>
          <w:p w14:paraId="1593BC91" w14:textId="77777777" w:rsidR="006D0338" w:rsidRPr="00A0372E" w:rsidRDefault="006D0338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4145" w:type="dxa"/>
          </w:tcPr>
          <w:p w14:paraId="5FB5B92D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试题id主键</w:t>
            </w:r>
          </w:p>
        </w:tc>
      </w:tr>
      <w:tr w:rsidR="00084614" w14:paraId="0343B456" w14:textId="77777777" w:rsidTr="001E6278">
        <w:trPr>
          <w:trHeight w:val="633"/>
        </w:trPr>
        <w:tc>
          <w:tcPr>
            <w:tcW w:w="4145" w:type="dxa"/>
          </w:tcPr>
          <w:p w14:paraId="743CD145" w14:textId="5769FAF1" w:rsidR="00084614" w:rsidRDefault="00084614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4145" w:type="dxa"/>
          </w:tcPr>
          <w:p w14:paraId="5C354923" w14:textId="41D1C98C" w:rsidR="00084614" w:rsidRDefault="00084614" w:rsidP="001E6278">
            <w:pPr>
              <w:spacing w:line="360" w:lineRule="auto"/>
            </w:pPr>
            <w:r>
              <w:rPr>
                <w:rFonts w:hint="eastAsia"/>
              </w:rPr>
              <w:t>是否有效：true是、false否</w:t>
            </w:r>
          </w:p>
        </w:tc>
      </w:tr>
      <w:tr w:rsidR="006D0338" w14:paraId="0BCC09BF" w14:textId="77777777" w:rsidTr="001E6278">
        <w:tc>
          <w:tcPr>
            <w:tcW w:w="4145" w:type="dxa"/>
          </w:tcPr>
          <w:p w14:paraId="32781FEB" w14:textId="77777777" w:rsidR="006D0338" w:rsidRPr="00786705" w:rsidRDefault="006D0338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4145" w:type="dxa"/>
          </w:tcPr>
          <w:p w14:paraId="456D43BA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6D0338" w14:paraId="4AFEB39B" w14:textId="77777777" w:rsidTr="001E6278">
        <w:tc>
          <w:tcPr>
            <w:tcW w:w="4145" w:type="dxa"/>
          </w:tcPr>
          <w:p w14:paraId="2D9E8954" w14:textId="77777777" w:rsidR="006D0338" w:rsidRPr="00786705" w:rsidRDefault="006D0338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  <w:r w:rsidRPr="00786705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4145" w:type="dxa"/>
          </w:tcPr>
          <w:p w14:paraId="3607240C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6D0338" w14:paraId="075999A3" w14:textId="77777777" w:rsidTr="001E6278">
        <w:tc>
          <w:tcPr>
            <w:tcW w:w="4145" w:type="dxa"/>
          </w:tcPr>
          <w:p w14:paraId="283D1395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4145" w:type="dxa"/>
          </w:tcPr>
          <w:p w14:paraId="4A24FF8A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86C24C2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37CACEDD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A6ECA73" w14:textId="77777777" w:rsidR="006D0338" w:rsidRDefault="006D0338" w:rsidP="001E627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4BA4F05" w14:textId="77777777" w:rsidR="005F0A66" w:rsidRDefault="005F0A66" w:rsidP="005D3FE6"/>
    <w:p w14:paraId="32FD2424" w14:textId="081DFF8A" w:rsidR="00975AC3" w:rsidRPr="00FF4C67" w:rsidRDefault="000C3163" w:rsidP="00975AC3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id查询</w:t>
      </w:r>
      <w:r w:rsidR="00975AC3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F1660B" w14:paraId="3729E1EA" w14:textId="77777777" w:rsidTr="001E6278">
        <w:trPr>
          <w:trHeight w:val="688"/>
        </w:trPr>
        <w:tc>
          <w:tcPr>
            <w:tcW w:w="2012" w:type="dxa"/>
          </w:tcPr>
          <w:p w14:paraId="19A26B87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278" w:type="dxa"/>
          </w:tcPr>
          <w:p w14:paraId="0703C85A" w14:textId="20D29C9A" w:rsidR="00F1660B" w:rsidRPr="00135AB8" w:rsidRDefault="00F1660B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get</w:t>
            </w:r>
          </w:p>
        </w:tc>
      </w:tr>
      <w:tr w:rsidR="00F1660B" w14:paraId="03E58ED3" w14:textId="77777777" w:rsidTr="001E6278">
        <w:tc>
          <w:tcPr>
            <w:tcW w:w="2012" w:type="dxa"/>
          </w:tcPr>
          <w:p w14:paraId="5CCC90D8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2EDD8935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F1660B" w14:paraId="6DF2789F" w14:textId="77777777" w:rsidTr="001E6278">
        <w:tc>
          <w:tcPr>
            <w:tcW w:w="2012" w:type="dxa"/>
          </w:tcPr>
          <w:p w14:paraId="18A4DC98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07AF5F94" w14:textId="77777777" w:rsidR="00F1660B" w:rsidRDefault="00F1660B" w:rsidP="001E6278">
            <w:pPr>
              <w:spacing w:line="360" w:lineRule="auto"/>
            </w:pPr>
          </w:p>
        </w:tc>
      </w:tr>
      <w:tr w:rsidR="00F1660B" w14:paraId="626E97B4" w14:textId="77777777" w:rsidTr="001E6278">
        <w:trPr>
          <w:trHeight w:val="688"/>
        </w:trPr>
        <w:tc>
          <w:tcPr>
            <w:tcW w:w="2012" w:type="dxa"/>
          </w:tcPr>
          <w:p w14:paraId="0A0A4D06" w14:textId="77777777" w:rsidR="00F1660B" w:rsidRPr="00C55AE1" w:rsidRDefault="00F1660B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83989F7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1660B" w14:paraId="29750B0D" w14:textId="77777777" w:rsidTr="001E6278">
        <w:tc>
          <w:tcPr>
            <w:tcW w:w="2012" w:type="dxa"/>
          </w:tcPr>
          <w:p w14:paraId="47BEBF77" w14:textId="77777777" w:rsidR="00F1660B" w:rsidRPr="00C55AE1" w:rsidRDefault="00F1660B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7BC4015B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1660B" w14:paraId="32171C00" w14:textId="77777777" w:rsidTr="001E6278">
        <w:trPr>
          <w:trHeight w:val="661"/>
        </w:trPr>
        <w:tc>
          <w:tcPr>
            <w:tcW w:w="2012" w:type="dxa"/>
          </w:tcPr>
          <w:p w14:paraId="0A35C978" w14:textId="77777777" w:rsidR="00F1660B" w:rsidRPr="00C55AE1" w:rsidRDefault="00F1660B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C7EA89B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1660B" w14:paraId="5357D7F0" w14:textId="77777777" w:rsidTr="001E6278">
        <w:tc>
          <w:tcPr>
            <w:tcW w:w="2012" w:type="dxa"/>
          </w:tcPr>
          <w:p w14:paraId="3B99EFBC" w14:textId="77777777" w:rsidR="00F1660B" w:rsidRPr="00540FCF" w:rsidRDefault="00F1660B" w:rsidP="001E6278">
            <w:pPr>
              <w:spacing w:line="360" w:lineRule="auto"/>
              <w:rPr>
                <w:b/>
                <w:i/>
              </w:rPr>
            </w:pPr>
            <w:r w:rsidRPr="00540FCF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1B8EE0EE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F1660B" w14:paraId="488827A6" w14:textId="77777777" w:rsidTr="001E6278">
        <w:tc>
          <w:tcPr>
            <w:tcW w:w="2012" w:type="dxa"/>
          </w:tcPr>
          <w:p w14:paraId="6C03E4FB" w14:textId="77777777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C74665E" w14:textId="5CED26F1" w:rsidR="00F1660B" w:rsidRDefault="00F1660B" w:rsidP="001E6278">
            <w:pPr>
              <w:spacing w:line="360" w:lineRule="auto"/>
            </w:pPr>
            <w:r>
              <w:rPr>
                <w:rFonts w:hint="eastAsia"/>
              </w:rPr>
              <w:t>JSON对象：见</w:t>
            </w:r>
            <w:r w:rsidR="00786960">
              <w:rPr>
                <w:rFonts w:hint="eastAsia"/>
              </w:rPr>
              <w:t>试题</w:t>
            </w:r>
            <w:r>
              <w:rPr>
                <w:rFonts w:hint="eastAsia"/>
              </w:rPr>
              <w:t>对象定义</w:t>
            </w:r>
          </w:p>
        </w:tc>
      </w:tr>
    </w:tbl>
    <w:p w14:paraId="4B2693FE" w14:textId="77777777" w:rsidR="00975AC3" w:rsidRDefault="00975AC3" w:rsidP="005D3FE6"/>
    <w:p w14:paraId="6EDDFE07" w14:textId="1349842A" w:rsidR="00DF7D56" w:rsidRPr="00CD22C9" w:rsidRDefault="00DF7D56" w:rsidP="00CD22C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CD22C9">
        <w:rPr>
          <w:rFonts w:hint="eastAsia"/>
          <w:b/>
        </w:rPr>
        <w:t>根据</w:t>
      </w:r>
      <w:r w:rsidR="002B58D2">
        <w:rPr>
          <w:rFonts w:hint="eastAsia"/>
          <w:b/>
        </w:rPr>
        <w:t>组合条件</w:t>
      </w:r>
      <w:r w:rsidR="008C1CF5">
        <w:rPr>
          <w:rFonts w:hint="eastAsia"/>
          <w:b/>
        </w:rPr>
        <w:t>分页</w:t>
      </w:r>
      <w:r w:rsidRPr="00CD22C9">
        <w:rPr>
          <w:rFonts w:hint="eastAsia"/>
          <w:b/>
        </w:rPr>
        <w:t>查询接口</w:t>
      </w:r>
    </w:p>
    <w:p w14:paraId="2208499F" w14:textId="77777777" w:rsidR="00975AC3" w:rsidRDefault="00975AC3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666699" w14:paraId="4A3A45EA" w14:textId="77777777" w:rsidTr="001E6278">
        <w:trPr>
          <w:trHeight w:val="688"/>
        </w:trPr>
        <w:tc>
          <w:tcPr>
            <w:tcW w:w="2012" w:type="dxa"/>
          </w:tcPr>
          <w:p w14:paraId="6A9E6CFD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5AC81E2B" w14:textId="79C55A56" w:rsidR="00666699" w:rsidRPr="00135AB8" w:rsidRDefault="00666699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650AEC">
              <w:rPr>
                <w:rFonts w:hint="eastAsia"/>
              </w:rPr>
              <w:t>question</w:t>
            </w:r>
            <w:r>
              <w:rPr>
                <w:rFonts w:hint="eastAsia"/>
              </w:rPr>
              <w:t>/list</w:t>
            </w:r>
          </w:p>
        </w:tc>
      </w:tr>
      <w:tr w:rsidR="00666699" w14:paraId="1097EA43" w14:textId="77777777" w:rsidTr="001E6278">
        <w:tc>
          <w:tcPr>
            <w:tcW w:w="2012" w:type="dxa"/>
          </w:tcPr>
          <w:p w14:paraId="38990A3C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622A6CAC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666699" w14:paraId="2F20A6F0" w14:textId="77777777" w:rsidTr="001E6278">
        <w:tc>
          <w:tcPr>
            <w:tcW w:w="2012" w:type="dxa"/>
          </w:tcPr>
          <w:p w14:paraId="2F02D5C5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1ACFC0B5" w14:textId="77777777" w:rsidR="00666699" w:rsidRDefault="00666699" w:rsidP="001E6278">
            <w:pPr>
              <w:spacing w:line="360" w:lineRule="auto"/>
            </w:pPr>
          </w:p>
        </w:tc>
      </w:tr>
      <w:tr w:rsidR="00666699" w14:paraId="35DD9915" w14:textId="77777777" w:rsidTr="001E6278">
        <w:tc>
          <w:tcPr>
            <w:tcW w:w="2012" w:type="dxa"/>
          </w:tcPr>
          <w:p w14:paraId="12B10E19" w14:textId="77777777" w:rsidR="00666699" w:rsidRPr="00C55AE1" w:rsidRDefault="00666699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2D767E72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666699" w14:paraId="3199C1A1" w14:textId="77777777" w:rsidTr="001E6278">
        <w:tc>
          <w:tcPr>
            <w:tcW w:w="2012" w:type="dxa"/>
          </w:tcPr>
          <w:p w14:paraId="114680EA" w14:textId="77777777" w:rsidR="00666699" w:rsidRPr="00C55AE1" w:rsidRDefault="00666699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58CC5305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66699" w14:paraId="420951AB" w14:textId="77777777" w:rsidTr="001E6278">
        <w:trPr>
          <w:trHeight w:val="661"/>
        </w:trPr>
        <w:tc>
          <w:tcPr>
            <w:tcW w:w="2012" w:type="dxa"/>
          </w:tcPr>
          <w:p w14:paraId="72A61D05" w14:textId="77777777" w:rsidR="00666699" w:rsidRPr="00C55AE1" w:rsidRDefault="00666699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69B4395B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66699" w14:paraId="2E4DBB24" w14:textId="77777777" w:rsidTr="001E6278">
        <w:trPr>
          <w:trHeight w:val="661"/>
        </w:trPr>
        <w:tc>
          <w:tcPr>
            <w:tcW w:w="2012" w:type="dxa"/>
          </w:tcPr>
          <w:p w14:paraId="7A8EDF64" w14:textId="77777777" w:rsidR="00666699" w:rsidRPr="00C55AE1" w:rsidRDefault="00666699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278" w:type="dxa"/>
          </w:tcPr>
          <w:p w14:paraId="561CEA1A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分页大小，默认10</w:t>
            </w:r>
          </w:p>
        </w:tc>
      </w:tr>
      <w:tr w:rsidR="00666699" w14:paraId="296C597A" w14:textId="77777777" w:rsidTr="001E6278">
        <w:trPr>
          <w:trHeight w:val="661"/>
        </w:trPr>
        <w:tc>
          <w:tcPr>
            <w:tcW w:w="2012" w:type="dxa"/>
          </w:tcPr>
          <w:p w14:paraId="771129CB" w14:textId="77777777" w:rsidR="00666699" w:rsidRPr="00C55AE1" w:rsidRDefault="00666699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78" w:type="dxa"/>
          </w:tcPr>
          <w:p w14:paraId="687D4927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666699" w14:paraId="0C09FBEA" w14:textId="77777777" w:rsidTr="001E6278">
        <w:trPr>
          <w:trHeight w:val="661"/>
        </w:trPr>
        <w:tc>
          <w:tcPr>
            <w:tcW w:w="2012" w:type="dxa"/>
          </w:tcPr>
          <w:p w14:paraId="3CB15DE9" w14:textId="682C29D9" w:rsidR="00666699" w:rsidRPr="00C55AE1" w:rsidRDefault="00666699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s_</w:t>
            </w:r>
            <w:r w:rsidR="000A529F">
              <w:rPr>
                <w:rFonts w:hint="eastAsia"/>
              </w:rPr>
              <w:t>updateTime</w:t>
            </w:r>
          </w:p>
        </w:tc>
        <w:tc>
          <w:tcPr>
            <w:tcW w:w="6278" w:type="dxa"/>
          </w:tcPr>
          <w:p w14:paraId="7B6C7D25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排序字段：顺序号，0正序排列（ASC），1倒序排列（DESC）</w:t>
            </w:r>
          </w:p>
        </w:tc>
      </w:tr>
      <w:tr w:rsidR="00C11A44" w14:paraId="5450BF11" w14:textId="77777777" w:rsidTr="001E6278">
        <w:trPr>
          <w:trHeight w:val="661"/>
        </w:trPr>
        <w:tc>
          <w:tcPr>
            <w:tcW w:w="2012" w:type="dxa"/>
          </w:tcPr>
          <w:p w14:paraId="5C2A6663" w14:textId="38BEE051" w:rsidR="00C11A44" w:rsidRDefault="00C11A44" w:rsidP="001E6278">
            <w:pPr>
              <w:spacing w:line="360" w:lineRule="auto"/>
            </w:pPr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6278" w:type="dxa"/>
          </w:tcPr>
          <w:p w14:paraId="61A6BA95" w14:textId="46DCAAB9" w:rsidR="00C11A44" w:rsidRDefault="00C11A44" w:rsidP="001E6278">
            <w:pPr>
              <w:spacing w:line="360" w:lineRule="auto"/>
            </w:pPr>
            <w:r>
              <w:rPr>
                <w:rFonts w:hint="eastAsia"/>
              </w:rPr>
              <w:t>题干，模糊匹配</w:t>
            </w:r>
          </w:p>
        </w:tc>
      </w:tr>
      <w:tr w:rsidR="00666699" w14:paraId="79694EA3" w14:textId="77777777" w:rsidTr="001E6278">
        <w:tc>
          <w:tcPr>
            <w:tcW w:w="2012" w:type="dxa"/>
          </w:tcPr>
          <w:p w14:paraId="76120311" w14:textId="2488023A" w:rsidR="00666699" w:rsidRPr="008A7B90" w:rsidRDefault="00A860A4" w:rsidP="001E6278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6278" w:type="dxa"/>
          </w:tcPr>
          <w:p w14:paraId="2C0C92D2" w14:textId="3A88F2E7" w:rsidR="00666699" w:rsidRPr="008A7B90" w:rsidRDefault="00A860A4" w:rsidP="001E6278">
            <w:pPr>
              <w:spacing w:line="360" w:lineRule="auto"/>
            </w:pPr>
            <w:r>
              <w:rPr>
                <w:rFonts w:hint="eastAsia"/>
              </w:rPr>
              <w:t>题型</w:t>
            </w:r>
          </w:p>
        </w:tc>
      </w:tr>
      <w:tr w:rsidR="00666699" w14:paraId="2EC62B7D" w14:textId="77777777" w:rsidTr="001E6278">
        <w:tc>
          <w:tcPr>
            <w:tcW w:w="2012" w:type="dxa"/>
          </w:tcPr>
          <w:p w14:paraId="57FAC6F0" w14:textId="260B5819" w:rsidR="00666699" w:rsidRPr="008A7B90" w:rsidRDefault="00A860A4" w:rsidP="001E6278">
            <w:pPr>
              <w:spacing w:line="360" w:lineRule="auto"/>
            </w:pPr>
            <w:r>
              <w:rPr>
                <w:rFonts w:hint="eastAsia"/>
              </w:rPr>
              <w:t>level</w:t>
            </w:r>
          </w:p>
        </w:tc>
        <w:tc>
          <w:tcPr>
            <w:tcW w:w="6278" w:type="dxa"/>
          </w:tcPr>
          <w:p w14:paraId="4AAECB9D" w14:textId="4A99A295" w:rsidR="00666699" w:rsidRPr="008A7B90" w:rsidRDefault="00A860A4" w:rsidP="001E6278">
            <w:pPr>
              <w:spacing w:line="360" w:lineRule="auto"/>
            </w:pPr>
            <w:r>
              <w:rPr>
                <w:rFonts w:hint="eastAsia"/>
              </w:rPr>
              <w:t>难度</w:t>
            </w:r>
          </w:p>
        </w:tc>
      </w:tr>
      <w:tr w:rsidR="00666699" w14:paraId="4DC76A67" w14:textId="77777777" w:rsidTr="001E6278">
        <w:tc>
          <w:tcPr>
            <w:tcW w:w="2012" w:type="dxa"/>
          </w:tcPr>
          <w:p w14:paraId="037F3201" w14:textId="77777777" w:rsidR="00666699" w:rsidRPr="008A7B90" w:rsidRDefault="00666699" w:rsidP="001E6278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6278" w:type="dxa"/>
          </w:tcPr>
          <w:p w14:paraId="41AE10CD" w14:textId="77777777" w:rsidR="00666699" w:rsidRPr="008A7B90" w:rsidRDefault="00666699" w:rsidP="001E6278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C44397" w14:paraId="670D8DA7" w14:textId="77777777" w:rsidTr="001E6278">
        <w:tc>
          <w:tcPr>
            <w:tcW w:w="2012" w:type="dxa"/>
          </w:tcPr>
          <w:p w14:paraId="0B33036A" w14:textId="0E002AAB" w:rsidR="00C44397" w:rsidRDefault="00C44397" w:rsidP="001E6278">
            <w:pPr>
              <w:spacing w:line="360" w:lineRule="auto"/>
            </w:pPr>
            <w:r>
              <w:rPr>
                <w:rFonts w:hint="eastAsia"/>
              </w:rPr>
              <w:t>departmentPath</w:t>
            </w:r>
          </w:p>
        </w:tc>
        <w:tc>
          <w:tcPr>
            <w:tcW w:w="6278" w:type="dxa"/>
          </w:tcPr>
          <w:p w14:paraId="3F16C197" w14:textId="41850993" w:rsidR="00C44397" w:rsidRDefault="00C44397" w:rsidP="001E6278">
            <w:pPr>
              <w:spacing w:line="360" w:lineRule="auto"/>
            </w:pPr>
            <w:r>
              <w:rPr>
                <w:rFonts w:hint="eastAsia"/>
              </w:rPr>
              <w:t>创建部门路径</w:t>
            </w:r>
          </w:p>
        </w:tc>
      </w:tr>
      <w:tr w:rsidR="00A860A4" w14:paraId="2BCA3DA7" w14:textId="77777777" w:rsidTr="001E6278">
        <w:tc>
          <w:tcPr>
            <w:tcW w:w="2012" w:type="dxa"/>
          </w:tcPr>
          <w:p w14:paraId="6C23BF01" w14:textId="08AC05FD" w:rsidR="00A860A4" w:rsidRDefault="00A860A4" w:rsidP="001E6278">
            <w:pPr>
              <w:spacing w:line="360" w:lineRule="auto"/>
            </w:pPr>
            <w:r>
              <w:rPr>
                <w:rFonts w:hint="eastAsia"/>
              </w:rPr>
              <w:t>knowledgeIds</w:t>
            </w:r>
          </w:p>
        </w:tc>
        <w:tc>
          <w:tcPr>
            <w:tcW w:w="6278" w:type="dxa"/>
          </w:tcPr>
          <w:p w14:paraId="32636FF1" w14:textId="5653D57D" w:rsidR="00A860A4" w:rsidRDefault="00A860A4" w:rsidP="001E6278">
            <w:pPr>
              <w:spacing w:line="360" w:lineRule="auto"/>
            </w:pPr>
            <w:r>
              <w:rPr>
                <w:rFonts w:hint="eastAsia"/>
              </w:rPr>
              <w:t>科目类别ID数组</w:t>
            </w:r>
          </w:p>
        </w:tc>
      </w:tr>
      <w:tr w:rsidR="00666699" w14:paraId="4C027D23" w14:textId="77777777" w:rsidTr="001E6278">
        <w:tc>
          <w:tcPr>
            <w:tcW w:w="2012" w:type="dxa"/>
          </w:tcPr>
          <w:p w14:paraId="7649DAC4" w14:textId="77777777" w:rsidR="00666699" w:rsidRPr="008A7B90" w:rsidRDefault="00666699" w:rsidP="001E6278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6278" w:type="dxa"/>
          </w:tcPr>
          <w:p w14:paraId="0A5A79E2" w14:textId="77777777" w:rsidR="00666699" w:rsidRPr="008A7B90" w:rsidRDefault="00666699" w:rsidP="001E6278">
            <w:pPr>
              <w:spacing w:line="360" w:lineRule="auto"/>
            </w:pPr>
            <w:r>
              <w:rPr>
                <w:rFonts w:hint="eastAsia"/>
              </w:rPr>
              <w:t>是否有效，默认true</w:t>
            </w:r>
          </w:p>
        </w:tc>
      </w:tr>
      <w:tr w:rsidR="00666699" w14:paraId="07CA02F2" w14:textId="77777777" w:rsidTr="001E6278">
        <w:tc>
          <w:tcPr>
            <w:tcW w:w="2012" w:type="dxa"/>
          </w:tcPr>
          <w:p w14:paraId="16877DBC" w14:textId="77777777" w:rsidR="00666699" w:rsidRPr="008A7B90" w:rsidRDefault="00666699" w:rsidP="001E6278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6278" w:type="dxa"/>
          </w:tcPr>
          <w:p w14:paraId="66EF5CDA" w14:textId="77777777" w:rsidR="00666699" w:rsidRPr="008A7B90" w:rsidRDefault="00666699" w:rsidP="001E6278">
            <w:pPr>
              <w:spacing w:line="360" w:lineRule="auto"/>
            </w:pPr>
            <w:r>
              <w:rPr>
                <w:rFonts w:hint="eastAsia"/>
              </w:rPr>
              <w:t>是否删除，默认false</w:t>
            </w:r>
          </w:p>
        </w:tc>
      </w:tr>
      <w:tr w:rsidR="00666699" w14:paraId="6C17D93C" w14:textId="77777777" w:rsidTr="001E6278">
        <w:tc>
          <w:tcPr>
            <w:tcW w:w="2012" w:type="dxa"/>
          </w:tcPr>
          <w:p w14:paraId="6BDFB908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6278" w:type="dxa"/>
          </w:tcPr>
          <w:p w14:paraId="00CA4DD0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666699" w14:paraId="5229F31F" w14:textId="77777777" w:rsidTr="001E6278">
        <w:tc>
          <w:tcPr>
            <w:tcW w:w="2012" w:type="dxa"/>
          </w:tcPr>
          <w:p w14:paraId="69F5C73C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14E93885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JSON对象</w:t>
            </w:r>
          </w:p>
        </w:tc>
      </w:tr>
      <w:tr w:rsidR="00666699" w14:paraId="4C11DBBC" w14:textId="77777777" w:rsidTr="001E6278">
        <w:tc>
          <w:tcPr>
            <w:tcW w:w="2012" w:type="dxa"/>
          </w:tcPr>
          <w:p w14:paraId="2E60DDEE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78" w:type="dxa"/>
          </w:tcPr>
          <w:p w14:paraId="552EBBFE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CEED284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710F0A96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6916076A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0D274F25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3813E58E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6E5A4B61" w14:textId="4218DD75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1A1D66">
              <w:rPr>
                <w:rFonts w:hint="eastAsia"/>
              </w:rPr>
              <w:t>试题</w:t>
            </w:r>
            <w:r>
              <w:rPr>
                <w:rFonts w:hint="eastAsia"/>
              </w:rPr>
              <w:t>对象1}, {</w:t>
            </w:r>
            <w:r w:rsidR="001A1D66">
              <w:rPr>
                <w:rFonts w:hint="eastAsia"/>
              </w:rPr>
              <w:t>试题</w:t>
            </w:r>
            <w:r>
              <w:rPr>
                <w:rFonts w:hint="eastAsia"/>
              </w:rPr>
              <w:t>对象2}……] //</w:t>
            </w:r>
            <w:r w:rsidR="001A1D66">
              <w:rPr>
                <w:rFonts w:hint="eastAsia"/>
              </w:rPr>
              <w:t>试题</w:t>
            </w:r>
            <w:r>
              <w:rPr>
                <w:rFonts w:hint="eastAsia"/>
              </w:rPr>
              <w:t>对象数组</w:t>
            </w:r>
          </w:p>
          <w:p w14:paraId="190ABD6E" w14:textId="77777777" w:rsidR="00666699" w:rsidRDefault="00666699" w:rsidP="001E627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2114D1F" w14:textId="77777777" w:rsidR="00D73DC3" w:rsidRDefault="00D73DC3" w:rsidP="005D3FE6"/>
    <w:p w14:paraId="546272EA" w14:textId="3101581E" w:rsidR="008129B3" w:rsidRPr="00CD22C9" w:rsidRDefault="008129B3" w:rsidP="008129B3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题Excel导入</w:t>
      </w:r>
      <w:r w:rsidRPr="00CD22C9">
        <w:rPr>
          <w:rFonts w:hint="eastAsia"/>
          <w:b/>
        </w:rPr>
        <w:t>接口</w:t>
      </w:r>
    </w:p>
    <w:p w14:paraId="4C89C247" w14:textId="77777777" w:rsidR="00012010" w:rsidRDefault="00012010" w:rsidP="005D3FE6"/>
    <w:p w14:paraId="2F7DF4E7" w14:textId="77777777" w:rsidR="00CB511B" w:rsidRDefault="00CB511B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840B9C" w14:paraId="27C9A3CF" w14:textId="77777777" w:rsidTr="001E6278">
        <w:trPr>
          <w:trHeight w:val="688"/>
        </w:trPr>
        <w:tc>
          <w:tcPr>
            <w:tcW w:w="2012" w:type="dxa"/>
          </w:tcPr>
          <w:p w14:paraId="3408D866" w14:textId="77777777" w:rsidR="00840B9C" w:rsidRDefault="00840B9C" w:rsidP="001E6278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278" w:type="dxa"/>
          </w:tcPr>
          <w:p w14:paraId="52627FB2" w14:textId="5692F84A" w:rsidR="00840B9C" w:rsidRPr="00135AB8" w:rsidRDefault="00840B9C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842E73">
              <w:rPr>
                <w:rFonts w:hint="eastAsia"/>
              </w:rPr>
              <w:t>question</w:t>
            </w:r>
            <w:r>
              <w:rPr>
                <w:rFonts w:hint="eastAsia"/>
              </w:rPr>
              <w:t>/</w:t>
            </w:r>
            <w:r w:rsidR="00842E73">
              <w:rPr>
                <w:rFonts w:hint="eastAsia"/>
              </w:rPr>
              <w:t>import</w:t>
            </w:r>
          </w:p>
        </w:tc>
      </w:tr>
      <w:tr w:rsidR="00840B9C" w14:paraId="703583C8" w14:textId="77777777" w:rsidTr="001E6278">
        <w:tc>
          <w:tcPr>
            <w:tcW w:w="2012" w:type="dxa"/>
          </w:tcPr>
          <w:p w14:paraId="7D9E155C" w14:textId="77777777" w:rsidR="00840B9C" w:rsidRDefault="00840B9C" w:rsidP="001E6278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34A67078" w14:textId="5671F1C0" w:rsidR="00840B9C" w:rsidRDefault="001A47A1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40B9C" w14:paraId="3D65AA4F" w14:textId="77777777" w:rsidTr="002346D1">
        <w:trPr>
          <w:trHeight w:val="675"/>
        </w:trPr>
        <w:tc>
          <w:tcPr>
            <w:tcW w:w="2012" w:type="dxa"/>
          </w:tcPr>
          <w:p w14:paraId="500D87D7" w14:textId="77777777" w:rsidR="00840B9C" w:rsidRDefault="00840B9C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2212A6F" w14:textId="77777777" w:rsidR="00840B9C" w:rsidRDefault="00840B9C" w:rsidP="001E6278">
            <w:pPr>
              <w:spacing w:line="360" w:lineRule="auto"/>
            </w:pPr>
          </w:p>
        </w:tc>
      </w:tr>
      <w:tr w:rsidR="00840B9C" w14:paraId="5059BCB0" w14:textId="77777777" w:rsidTr="001E6278">
        <w:tc>
          <w:tcPr>
            <w:tcW w:w="2012" w:type="dxa"/>
          </w:tcPr>
          <w:p w14:paraId="00436535" w14:textId="77777777" w:rsidR="00840B9C" w:rsidRPr="00C55AE1" w:rsidRDefault="00840B9C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348E40D3" w14:textId="77777777" w:rsidR="00840B9C" w:rsidRDefault="00840B9C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840B9C" w14:paraId="656B3C6C" w14:textId="77777777" w:rsidTr="001E6278">
        <w:tc>
          <w:tcPr>
            <w:tcW w:w="2012" w:type="dxa"/>
          </w:tcPr>
          <w:p w14:paraId="1DA89297" w14:textId="77777777" w:rsidR="00840B9C" w:rsidRPr="00C55AE1" w:rsidRDefault="00840B9C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70C7ED9" w14:textId="77777777" w:rsidR="00840B9C" w:rsidRDefault="00840B9C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840B9C" w14:paraId="652EA33C" w14:textId="77777777" w:rsidTr="001E6278">
        <w:trPr>
          <w:trHeight w:val="661"/>
        </w:trPr>
        <w:tc>
          <w:tcPr>
            <w:tcW w:w="2012" w:type="dxa"/>
          </w:tcPr>
          <w:p w14:paraId="5DF9E329" w14:textId="77777777" w:rsidR="00840B9C" w:rsidRPr="00C55AE1" w:rsidRDefault="00840B9C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68C7343" w14:textId="77777777" w:rsidR="00840B9C" w:rsidRDefault="00840B9C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840B9C" w14:paraId="27234E02" w14:textId="77777777" w:rsidTr="001E6278">
        <w:trPr>
          <w:trHeight w:val="661"/>
        </w:trPr>
        <w:tc>
          <w:tcPr>
            <w:tcW w:w="2012" w:type="dxa"/>
          </w:tcPr>
          <w:p w14:paraId="49392317" w14:textId="5EC4CA24" w:rsidR="00840B9C" w:rsidRPr="00C55AE1" w:rsidRDefault="002346D1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mportFile</w:t>
            </w:r>
          </w:p>
        </w:tc>
        <w:tc>
          <w:tcPr>
            <w:tcW w:w="6278" w:type="dxa"/>
          </w:tcPr>
          <w:p w14:paraId="30041195" w14:textId="7E88467A" w:rsidR="00840B9C" w:rsidRDefault="002346D1" w:rsidP="001E6278">
            <w:pPr>
              <w:spacing w:line="360" w:lineRule="auto"/>
            </w:pPr>
            <w:r>
              <w:rPr>
                <w:rFonts w:hint="eastAsia"/>
              </w:rPr>
              <w:t>excel文件，见试题导入模板</w:t>
            </w:r>
          </w:p>
        </w:tc>
      </w:tr>
      <w:tr w:rsidR="00840B9C" w14:paraId="18C58F5E" w14:textId="77777777" w:rsidTr="001E6278">
        <w:trPr>
          <w:trHeight w:val="661"/>
        </w:trPr>
        <w:tc>
          <w:tcPr>
            <w:tcW w:w="2012" w:type="dxa"/>
          </w:tcPr>
          <w:p w14:paraId="10746424" w14:textId="11358DF4" w:rsidR="00840B9C" w:rsidRPr="00C55AE1" w:rsidRDefault="00935FEE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278" w:type="dxa"/>
          </w:tcPr>
          <w:p w14:paraId="5C328282" w14:textId="682FA04D" w:rsidR="00840B9C" w:rsidRDefault="00935FEE" w:rsidP="001E6278">
            <w:pPr>
              <w:spacing w:line="360" w:lineRule="auto"/>
            </w:pPr>
            <w:r>
              <w:rPr>
                <w:rFonts w:hint="eastAsia"/>
              </w:rPr>
              <w:t>创建人</w:t>
            </w:r>
          </w:p>
        </w:tc>
      </w:tr>
      <w:tr w:rsidR="00840B9C" w14:paraId="6E028FD1" w14:textId="77777777" w:rsidTr="001E6278">
        <w:trPr>
          <w:trHeight w:val="661"/>
        </w:trPr>
        <w:tc>
          <w:tcPr>
            <w:tcW w:w="2012" w:type="dxa"/>
          </w:tcPr>
          <w:p w14:paraId="6E19D054" w14:textId="542E0B39" w:rsidR="00840B9C" w:rsidRPr="00C55AE1" w:rsidRDefault="00935FEE" w:rsidP="00935FEE">
            <w:pPr>
              <w:spacing w:line="360" w:lineRule="auto"/>
              <w:rPr>
                <w:b/>
                <w:i/>
              </w:rPr>
            </w:pPr>
            <w:r w:rsidRPr="00935FEE"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278" w:type="dxa"/>
          </w:tcPr>
          <w:p w14:paraId="6F5A15C8" w14:textId="31FF3E0A" w:rsidR="00840B9C" w:rsidRDefault="00935FEE" w:rsidP="001E6278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060111" w14:paraId="7EC33948" w14:textId="77777777" w:rsidTr="001E6278">
        <w:trPr>
          <w:trHeight w:val="661"/>
        </w:trPr>
        <w:tc>
          <w:tcPr>
            <w:tcW w:w="2012" w:type="dxa"/>
          </w:tcPr>
          <w:p w14:paraId="654CF543" w14:textId="22798A13" w:rsidR="00060111" w:rsidRPr="00935FEE" w:rsidRDefault="00060111" w:rsidP="00935FEE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5469ED58" w14:textId="6B0E392C" w:rsidR="00060111" w:rsidRDefault="00060111" w:rsidP="001E6278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750D9B" w14:paraId="3BE89E5B" w14:textId="77777777" w:rsidTr="001E6278">
        <w:tc>
          <w:tcPr>
            <w:tcW w:w="2012" w:type="dxa"/>
          </w:tcPr>
          <w:p w14:paraId="057AE27C" w14:textId="77777777" w:rsidR="00750D9B" w:rsidRDefault="00750D9B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19336DD3" w14:textId="77777777" w:rsidR="00750D9B" w:rsidRDefault="00750D9B" w:rsidP="001E6278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508F85F" w14:textId="77777777" w:rsidR="00750D9B" w:rsidRDefault="00750D9B" w:rsidP="001E627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242D33CE" w14:textId="77777777" w:rsidR="00750D9B" w:rsidRDefault="00750D9B" w:rsidP="001E6278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564F5123" w14:textId="752922F9" w:rsidR="00750D9B" w:rsidRDefault="00750D9B" w:rsidP="001E627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BEEECEA" w14:textId="77777777" w:rsidR="00012010" w:rsidRDefault="00012010" w:rsidP="005D3FE6"/>
    <w:p w14:paraId="06332B35" w14:textId="087B5B08" w:rsidR="00286763" w:rsidRPr="00CB511B" w:rsidRDefault="00CB511B" w:rsidP="005D3FE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题Excel导出</w:t>
      </w:r>
      <w:r w:rsidRPr="00CD22C9">
        <w:rPr>
          <w:rFonts w:hint="eastAsia"/>
          <w:b/>
        </w:rPr>
        <w:t>接口</w:t>
      </w:r>
    </w:p>
    <w:p w14:paraId="558B5AC7" w14:textId="77777777" w:rsidR="00CB511B" w:rsidRDefault="00CB511B" w:rsidP="005D3F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CB511B" w14:paraId="36785F1D" w14:textId="77777777" w:rsidTr="001E6278">
        <w:trPr>
          <w:trHeight w:val="688"/>
        </w:trPr>
        <w:tc>
          <w:tcPr>
            <w:tcW w:w="2012" w:type="dxa"/>
          </w:tcPr>
          <w:p w14:paraId="05377F03" w14:textId="77777777" w:rsidR="00CB511B" w:rsidRDefault="00CB511B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D105422" w14:textId="02C2B6C5" w:rsidR="00CB511B" w:rsidRPr="00135AB8" w:rsidRDefault="00CB511B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question/</w:t>
            </w:r>
            <w:r w:rsidR="007019BA">
              <w:rPr>
                <w:rFonts w:hint="eastAsia"/>
              </w:rPr>
              <w:t>export</w:t>
            </w:r>
          </w:p>
        </w:tc>
      </w:tr>
      <w:tr w:rsidR="00CB511B" w14:paraId="4170541B" w14:textId="77777777" w:rsidTr="001E6278">
        <w:tc>
          <w:tcPr>
            <w:tcW w:w="2012" w:type="dxa"/>
          </w:tcPr>
          <w:p w14:paraId="42E5AF4E" w14:textId="77777777" w:rsidR="00CB511B" w:rsidRDefault="00CB511B" w:rsidP="001E6278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00832007" w14:textId="1159EB43" w:rsidR="00CB511B" w:rsidRDefault="007953F0" w:rsidP="001E6278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CB511B" w14:paraId="3DD3FFAC" w14:textId="77777777" w:rsidTr="001E6278">
        <w:trPr>
          <w:trHeight w:val="675"/>
        </w:trPr>
        <w:tc>
          <w:tcPr>
            <w:tcW w:w="2012" w:type="dxa"/>
          </w:tcPr>
          <w:p w14:paraId="0D57660E" w14:textId="77777777" w:rsidR="00CB511B" w:rsidRDefault="00CB511B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6CF2E8A5" w14:textId="77777777" w:rsidR="00CB511B" w:rsidRDefault="00CB511B" w:rsidP="001E6278">
            <w:pPr>
              <w:spacing w:line="360" w:lineRule="auto"/>
            </w:pPr>
          </w:p>
        </w:tc>
      </w:tr>
      <w:tr w:rsidR="00CB511B" w14:paraId="1D33AB6A" w14:textId="77777777" w:rsidTr="001E6278">
        <w:tc>
          <w:tcPr>
            <w:tcW w:w="2012" w:type="dxa"/>
          </w:tcPr>
          <w:p w14:paraId="09043B89" w14:textId="77777777" w:rsidR="00CB511B" w:rsidRPr="00C55AE1" w:rsidRDefault="00CB511B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026CA647" w14:textId="77777777" w:rsidR="00CB511B" w:rsidRDefault="00CB511B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B511B" w14:paraId="471086DF" w14:textId="77777777" w:rsidTr="001E6278">
        <w:tc>
          <w:tcPr>
            <w:tcW w:w="2012" w:type="dxa"/>
          </w:tcPr>
          <w:p w14:paraId="6243CF22" w14:textId="77777777" w:rsidR="00CB511B" w:rsidRPr="00C55AE1" w:rsidRDefault="00CB511B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lastRenderedPageBreak/>
              <w:t>sTimestamp</w:t>
            </w:r>
          </w:p>
        </w:tc>
        <w:tc>
          <w:tcPr>
            <w:tcW w:w="6278" w:type="dxa"/>
          </w:tcPr>
          <w:p w14:paraId="5E6E4316" w14:textId="77777777" w:rsidR="00CB511B" w:rsidRDefault="00CB511B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B511B" w14:paraId="34870EEF" w14:textId="77777777" w:rsidTr="001E6278">
        <w:trPr>
          <w:trHeight w:val="661"/>
        </w:trPr>
        <w:tc>
          <w:tcPr>
            <w:tcW w:w="2012" w:type="dxa"/>
          </w:tcPr>
          <w:p w14:paraId="6012F7B8" w14:textId="77777777" w:rsidR="00CB511B" w:rsidRPr="00C55AE1" w:rsidRDefault="00CB511B" w:rsidP="001E6278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2B63E76" w14:textId="77777777" w:rsidR="00CB511B" w:rsidRDefault="00CB511B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518BB" w14:paraId="0561DDBF" w14:textId="77777777" w:rsidTr="001E6278">
        <w:trPr>
          <w:trHeight w:val="661"/>
        </w:trPr>
        <w:tc>
          <w:tcPr>
            <w:tcW w:w="2012" w:type="dxa"/>
          </w:tcPr>
          <w:p w14:paraId="3C54A70A" w14:textId="3CEF98AD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6278" w:type="dxa"/>
          </w:tcPr>
          <w:p w14:paraId="1698F7A9" w14:textId="4EC10641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题型</w:t>
            </w:r>
          </w:p>
        </w:tc>
      </w:tr>
      <w:tr w:rsidR="00F518BB" w14:paraId="067410B7" w14:textId="77777777" w:rsidTr="001E6278">
        <w:trPr>
          <w:trHeight w:val="661"/>
        </w:trPr>
        <w:tc>
          <w:tcPr>
            <w:tcW w:w="2012" w:type="dxa"/>
          </w:tcPr>
          <w:p w14:paraId="431B6BF1" w14:textId="5E19CA8C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6278" w:type="dxa"/>
          </w:tcPr>
          <w:p w14:paraId="0E08E634" w14:textId="1E7C3C05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难度</w:t>
            </w:r>
          </w:p>
        </w:tc>
      </w:tr>
      <w:tr w:rsidR="00F518BB" w14:paraId="5091B7B9" w14:textId="77777777" w:rsidTr="001E6278">
        <w:trPr>
          <w:trHeight w:val="661"/>
        </w:trPr>
        <w:tc>
          <w:tcPr>
            <w:tcW w:w="2012" w:type="dxa"/>
          </w:tcPr>
          <w:p w14:paraId="20E50231" w14:textId="1F175985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6278" w:type="dxa"/>
          </w:tcPr>
          <w:p w14:paraId="0C91CDD2" w14:textId="5DD204A7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F518BB" w14:paraId="6C35A932" w14:textId="77777777" w:rsidTr="001E6278">
        <w:trPr>
          <w:trHeight w:val="661"/>
        </w:trPr>
        <w:tc>
          <w:tcPr>
            <w:tcW w:w="2012" w:type="dxa"/>
          </w:tcPr>
          <w:p w14:paraId="60FF1D13" w14:textId="5D09637E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knowledgeIds</w:t>
            </w:r>
          </w:p>
        </w:tc>
        <w:tc>
          <w:tcPr>
            <w:tcW w:w="6278" w:type="dxa"/>
          </w:tcPr>
          <w:p w14:paraId="360B57D7" w14:textId="4C3AB708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科目类别ID数组</w:t>
            </w:r>
          </w:p>
        </w:tc>
      </w:tr>
      <w:tr w:rsidR="00F518BB" w14:paraId="091D83CD" w14:textId="77777777" w:rsidTr="001E6278">
        <w:trPr>
          <w:trHeight w:val="661"/>
        </w:trPr>
        <w:tc>
          <w:tcPr>
            <w:tcW w:w="2012" w:type="dxa"/>
          </w:tcPr>
          <w:p w14:paraId="66957F17" w14:textId="038C9B15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6278" w:type="dxa"/>
          </w:tcPr>
          <w:p w14:paraId="1039812E" w14:textId="44261AB1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是否有效，默认true</w:t>
            </w:r>
          </w:p>
        </w:tc>
      </w:tr>
      <w:tr w:rsidR="00F518BB" w14:paraId="5A3DC862" w14:textId="77777777" w:rsidTr="001E6278">
        <w:trPr>
          <w:trHeight w:val="661"/>
        </w:trPr>
        <w:tc>
          <w:tcPr>
            <w:tcW w:w="2012" w:type="dxa"/>
          </w:tcPr>
          <w:p w14:paraId="1684A994" w14:textId="04DADCA2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removed</w:t>
            </w:r>
          </w:p>
        </w:tc>
        <w:tc>
          <w:tcPr>
            <w:tcW w:w="6278" w:type="dxa"/>
          </w:tcPr>
          <w:p w14:paraId="7A6A474A" w14:textId="5B4EEEA5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是否删除，默认false</w:t>
            </w:r>
          </w:p>
        </w:tc>
      </w:tr>
      <w:tr w:rsidR="00F518BB" w14:paraId="66E6607B" w14:textId="77777777" w:rsidTr="001E6278">
        <w:trPr>
          <w:trHeight w:val="661"/>
        </w:trPr>
        <w:tc>
          <w:tcPr>
            <w:tcW w:w="2012" w:type="dxa"/>
          </w:tcPr>
          <w:p w14:paraId="0F3D4407" w14:textId="7E2607D4" w:rsidR="00F518BB" w:rsidRPr="00C55AE1" w:rsidRDefault="00F518B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reater</w:t>
            </w:r>
          </w:p>
        </w:tc>
        <w:tc>
          <w:tcPr>
            <w:tcW w:w="6278" w:type="dxa"/>
          </w:tcPr>
          <w:p w14:paraId="3C676DA6" w14:textId="140752B2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F518BB" w14:paraId="1E85D25B" w14:textId="77777777" w:rsidTr="001E6278">
        <w:tc>
          <w:tcPr>
            <w:tcW w:w="2012" w:type="dxa"/>
          </w:tcPr>
          <w:p w14:paraId="2F102D18" w14:textId="77777777" w:rsidR="00F518BB" w:rsidRDefault="00F518BB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4E69F9C" w14:textId="12919CCA" w:rsidR="00F518BB" w:rsidRDefault="00FB2954" w:rsidP="001E6278">
            <w:pPr>
              <w:spacing w:line="360" w:lineRule="auto"/>
            </w:pPr>
            <w:r>
              <w:rPr>
                <w:rFonts w:hint="eastAsia"/>
              </w:rPr>
              <w:t>excel导出文件</w:t>
            </w:r>
          </w:p>
        </w:tc>
      </w:tr>
    </w:tbl>
    <w:p w14:paraId="5E267A87" w14:textId="77777777" w:rsidR="00CB511B" w:rsidRDefault="00CB511B" w:rsidP="005D3FE6"/>
    <w:p w14:paraId="4307FAF5" w14:textId="1A882994" w:rsidR="00DF076C" w:rsidRDefault="00DF076C" w:rsidP="00DF076C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试卷</w:t>
      </w:r>
      <w:r w:rsidR="00227B5B">
        <w:rPr>
          <w:rFonts w:hint="eastAsia"/>
        </w:rPr>
        <w:t>管理</w:t>
      </w:r>
    </w:p>
    <w:p w14:paraId="576796E7" w14:textId="0D8DEA83" w:rsidR="005A11B8" w:rsidRPr="00B34D2F" w:rsidRDefault="00973AF3" w:rsidP="005A11B8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卷</w:t>
      </w:r>
      <w:r w:rsidR="005A11B8">
        <w:rPr>
          <w:rFonts w:hint="eastAsia"/>
          <w:b/>
        </w:rPr>
        <w:t>常量</w:t>
      </w:r>
      <w:r w:rsidR="005A11B8" w:rsidRPr="00883291"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32981" w14:paraId="15472B10" w14:textId="77777777" w:rsidTr="001E6278">
        <w:tc>
          <w:tcPr>
            <w:tcW w:w="4145" w:type="dxa"/>
          </w:tcPr>
          <w:p w14:paraId="6FA7C6AF" w14:textId="13200E05" w:rsidR="00432981" w:rsidRDefault="00346EB0" w:rsidP="001E6278">
            <w:pPr>
              <w:spacing w:line="360" w:lineRule="auto"/>
            </w:pPr>
            <w:r>
              <w:rPr>
                <w:rFonts w:hint="eastAsia"/>
              </w:rPr>
              <w:t>pattern</w:t>
            </w:r>
          </w:p>
        </w:tc>
        <w:tc>
          <w:tcPr>
            <w:tcW w:w="4145" w:type="dxa"/>
          </w:tcPr>
          <w:p w14:paraId="127E0DC8" w14:textId="58CF20B9" w:rsidR="00432981" w:rsidRDefault="004D306D" w:rsidP="001E6278">
            <w:r>
              <w:rPr>
                <w:rFonts w:hint="eastAsia"/>
              </w:rPr>
              <w:t>出题模式</w:t>
            </w:r>
            <w:r w:rsidR="00432981">
              <w:rPr>
                <w:rFonts w:hint="eastAsia"/>
              </w:rPr>
              <w:t>，</w:t>
            </w:r>
          </w:p>
          <w:p w14:paraId="08E35BD8" w14:textId="502BC3BB" w:rsidR="00432981" w:rsidRDefault="00B74B5A" w:rsidP="00F53191">
            <w:r w:rsidRPr="00B74B5A">
              <w:t>FIXED_HAND</w:t>
            </w:r>
            <w:r w:rsidR="00432981">
              <w:rPr>
                <w:rFonts w:hint="eastAsia"/>
              </w:rPr>
              <w:t>：</w:t>
            </w:r>
            <w:r w:rsidR="00E05595" w:rsidRPr="00E05595">
              <w:t>固定试题（手工）</w:t>
            </w:r>
            <w:r w:rsidR="00432981">
              <w:rPr>
                <w:rFonts w:hint="eastAsia"/>
              </w:rPr>
              <w:t>、</w:t>
            </w:r>
            <w:r w:rsidR="005A37BB" w:rsidRPr="005A37BB">
              <w:t>FIXED_RANDOM</w:t>
            </w:r>
            <w:r w:rsidR="00432981">
              <w:rPr>
                <w:rFonts w:hint="eastAsia"/>
              </w:rPr>
              <w:t>：</w:t>
            </w:r>
            <w:r w:rsidR="005E350F" w:rsidRPr="005E350F">
              <w:t>固定试题（随机）</w:t>
            </w:r>
          </w:p>
        </w:tc>
      </w:tr>
      <w:tr w:rsidR="00432981" w14:paraId="63B92515" w14:textId="77777777" w:rsidTr="001E6278">
        <w:tc>
          <w:tcPr>
            <w:tcW w:w="4145" w:type="dxa"/>
          </w:tcPr>
          <w:p w14:paraId="664BC420" w14:textId="19A6B845" w:rsidR="00432981" w:rsidRDefault="00794560" w:rsidP="001E6278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03AFEC20" w14:textId="7C4F33A9" w:rsidR="00432981" w:rsidRDefault="00794560" w:rsidP="001E6278">
            <w:r>
              <w:rPr>
                <w:rFonts w:hint="eastAsia"/>
              </w:rPr>
              <w:t>试卷状态</w:t>
            </w:r>
            <w:r w:rsidR="00432981">
              <w:rPr>
                <w:rFonts w:hint="eastAsia"/>
              </w:rPr>
              <w:t>：</w:t>
            </w:r>
          </w:p>
          <w:p w14:paraId="0F023BB4" w14:textId="3F38B5B6" w:rsidR="00432981" w:rsidRDefault="0089674E" w:rsidP="00AC18A9">
            <w:r>
              <w:rPr>
                <w:rFonts w:hint="eastAsia"/>
              </w:rPr>
              <w:t>0</w:t>
            </w:r>
            <w:r w:rsidR="00432981">
              <w:rPr>
                <w:rFonts w:hint="eastAsia"/>
              </w:rPr>
              <w:t>：</w:t>
            </w:r>
            <w:r w:rsidR="00EC59D1">
              <w:rPr>
                <w:rFonts w:hint="eastAsia"/>
              </w:rPr>
              <w:t>草稿</w:t>
            </w:r>
            <w:r w:rsidR="00432981">
              <w:rPr>
                <w:rFonts w:hint="eastAsia"/>
              </w:rPr>
              <w:t>、</w:t>
            </w:r>
            <w:r w:rsidR="00EC59D1">
              <w:rPr>
                <w:rFonts w:hint="eastAsia"/>
              </w:rPr>
              <w:t>1：待审核</w:t>
            </w:r>
            <w:r w:rsidR="00432981">
              <w:rPr>
                <w:rFonts w:hint="eastAsia"/>
              </w:rPr>
              <w:t>、</w:t>
            </w:r>
            <w:r w:rsidR="00AC18A9">
              <w:rPr>
                <w:rFonts w:hint="eastAsia"/>
              </w:rPr>
              <w:t>2</w:t>
            </w:r>
            <w:r w:rsidR="00432981">
              <w:rPr>
                <w:rFonts w:hint="eastAsia"/>
              </w:rPr>
              <w:t>：</w:t>
            </w:r>
            <w:r w:rsidR="00AC18A9">
              <w:rPr>
                <w:rFonts w:hint="eastAsia"/>
              </w:rPr>
              <w:t>已审核</w:t>
            </w:r>
          </w:p>
        </w:tc>
      </w:tr>
    </w:tbl>
    <w:p w14:paraId="740D435A" w14:textId="77777777" w:rsidR="00286763" w:rsidRDefault="00286763" w:rsidP="005D3FE6"/>
    <w:p w14:paraId="2613F853" w14:textId="2A3AC5AC" w:rsidR="006F3262" w:rsidRDefault="00E33709" w:rsidP="00B055AC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B055AC">
        <w:rPr>
          <w:rFonts w:hint="eastAsia"/>
          <w:b/>
        </w:rPr>
        <w:t>试卷对象</w:t>
      </w:r>
      <w:r w:rsidR="000F786C" w:rsidRPr="00B055AC">
        <w:rPr>
          <w:rFonts w:hint="eastAsia"/>
          <w:b/>
        </w:rPr>
        <w:t>定义</w:t>
      </w:r>
    </w:p>
    <w:p w14:paraId="7B785430" w14:textId="77777777" w:rsidR="00B055AC" w:rsidRDefault="00B055AC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D6040" w14:paraId="6D64AA0E" w14:textId="77777777" w:rsidTr="001E6278">
        <w:tc>
          <w:tcPr>
            <w:tcW w:w="4145" w:type="dxa"/>
          </w:tcPr>
          <w:p w14:paraId="1D11EEDD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540560F0" w14:textId="77777777" w:rsidR="002D6040" w:rsidRDefault="002D6040" w:rsidP="001E6278">
            <w:r>
              <w:rPr>
                <w:rFonts w:hint="eastAsia"/>
              </w:rPr>
              <w:t>主键</w:t>
            </w:r>
          </w:p>
        </w:tc>
      </w:tr>
      <w:tr w:rsidR="002D6040" w14:paraId="2D80E5C0" w14:textId="77777777" w:rsidTr="001E6278">
        <w:tc>
          <w:tcPr>
            <w:tcW w:w="4145" w:type="dxa"/>
          </w:tcPr>
          <w:p w14:paraId="49DCD73E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4145" w:type="dxa"/>
          </w:tcPr>
          <w:p w14:paraId="383A3E9D" w14:textId="77777777" w:rsidR="002D6040" w:rsidRDefault="002D6040" w:rsidP="001E6278">
            <w:r>
              <w:rPr>
                <w:rFonts w:hint="eastAsia"/>
              </w:rPr>
              <w:t>描述</w:t>
            </w:r>
          </w:p>
        </w:tc>
      </w:tr>
      <w:tr w:rsidR="002D6040" w14:paraId="07380AF0" w14:textId="77777777" w:rsidTr="001E6278">
        <w:tc>
          <w:tcPr>
            <w:tcW w:w="4145" w:type="dxa"/>
          </w:tcPr>
          <w:p w14:paraId="44FAD2FD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657CFE63" w14:textId="77777777" w:rsidR="002D6040" w:rsidRDefault="002D6040" w:rsidP="001E6278">
            <w:r>
              <w:rPr>
                <w:rFonts w:hint="eastAsia"/>
              </w:rPr>
              <w:t>是否有效</w:t>
            </w:r>
          </w:p>
        </w:tc>
      </w:tr>
      <w:tr w:rsidR="002D6040" w14:paraId="152851CF" w14:textId="77777777" w:rsidTr="001E6278">
        <w:tc>
          <w:tcPr>
            <w:tcW w:w="4145" w:type="dxa"/>
          </w:tcPr>
          <w:p w14:paraId="0C084D0B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358046C9" w14:textId="77777777" w:rsidR="002D6040" w:rsidRDefault="002D6040" w:rsidP="001E6278">
            <w:r>
              <w:rPr>
                <w:rFonts w:hint="eastAsia"/>
              </w:rPr>
              <w:t>是否删除</w:t>
            </w:r>
          </w:p>
        </w:tc>
      </w:tr>
      <w:tr w:rsidR="002D6040" w14:paraId="48E314EB" w14:textId="77777777" w:rsidTr="001E6278">
        <w:tc>
          <w:tcPr>
            <w:tcW w:w="4145" w:type="dxa"/>
          </w:tcPr>
          <w:p w14:paraId="46D71BEF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45578055" w14:textId="77777777" w:rsidR="002D6040" w:rsidRDefault="002D6040" w:rsidP="001E6278">
            <w:r>
              <w:rPr>
                <w:rFonts w:hint="eastAsia"/>
              </w:rPr>
              <w:t>创建人id</w:t>
            </w:r>
          </w:p>
        </w:tc>
      </w:tr>
      <w:tr w:rsidR="002D6040" w14:paraId="36DCE854" w14:textId="77777777" w:rsidTr="001E6278">
        <w:tc>
          <w:tcPr>
            <w:tcW w:w="4145" w:type="dxa"/>
          </w:tcPr>
          <w:p w14:paraId="4AA6659E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6C954DF7" w14:textId="77777777" w:rsidR="002D6040" w:rsidRDefault="002D6040" w:rsidP="001E6278">
            <w:r>
              <w:rPr>
                <w:rFonts w:hint="eastAsia"/>
              </w:rPr>
              <w:t>创建人姓名</w:t>
            </w:r>
          </w:p>
        </w:tc>
      </w:tr>
      <w:tr w:rsidR="002D6040" w14:paraId="301BBC82" w14:textId="77777777" w:rsidTr="001E6278">
        <w:tc>
          <w:tcPr>
            <w:tcW w:w="4145" w:type="dxa"/>
          </w:tcPr>
          <w:p w14:paraId="53C9B20F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7BC0D797" w14:textId="77777777" w:rsidR="002D6040" w:rsidRDefault="002D6040" w:rsidP="001E6278">
            <w:r>
              <w:rPr>
                <w:rFonts w:hint="eastAsia"/>
              </w:rPr>
              <w:t>创建时间</w:t>
            </w:r>
          </w:p>
        </w:tc>
      </w:tr>
      <w:tr w:rsidR="002D6040" w14:paraId="2810EB01" w14:textId="77777777" w:rsidTr="001E6278">
        <w:tc>
          <w:tcPr>
            <w:tcW w:w="4145" w:type="dxa"/>
          </w:tcPr>
          <w:p w14:paraId="331B9C6C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454CA2DE" w14:textId="77777777" w:rsidR="002D6040" w:rsidRDefault="002D6040" w:rsidP="001E6278">
            <w:r>
              <w:rPr>
                <w:rFonts w:hint="eastAsia"/>
              </w:rPr>
              <w:t>最后更新人id</w:t>
            </w:r>
          </w:p>
        </w:tc>
      </w:tr>
      <w:tr w:rsidR="002D6040" w14:paraId="3A02598B" w14:textId="77777777" w:rsidTr="001E6278">
        <w:tc>
          <w:tcPr>
            <w:tcW w:w="4145" w:type="dxa"/>
          </w:tcPr>
          <w:p w14:paraId="2C143C5D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1F5C7BB4" w14:textId="77777777" w:rsidR="002D6040" w:rsidRDefault="002D6040" w:rsidP="001E6278">
            <w:r>
              <w:rPr>
                <w:rFonts w:hint="eastAsia"/>
              </w:rPr>
              <w:t>最后更新人姓名</w:t>
            </w:r>
          </w:p>
        </w:tc>
      </w:tr>
      <w:tr w:rsidR="002D6040" w14:paraId="09BAC0A7" w14:textId="77777777" w:rsidTr="001E6278">
        <w:tc>
          <w:tcPr>
            <w:tcW w:w="4145" w:type="dxa"/>
          </w:tcPr>
          <w:p w14:paraId="07320955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259CC192" w14:textId="77777777" w:rsidR="002D6040" w:rsidRDefault="002D6040" w:rsidP="001E6278">
            <w:r>
              <w:rPr>
                <w:rFonts w:hint="eastAsia"/>
              </w:rPr>
              <w:t>最后更新时间</w:t>
            </w:r>
          </w:p>
        </w:tc>
      </w:tr>
      <w:tr w:rsidR="002D6040" w14:paraId="7B851C22" w14:textId="77777777" w:rsidTr="001E6278">
        <w:tc>
          <w:tcPr>
            <w:tcW w:w="4145" w:type="dxa"/>
          </w:tcPr>
          <w:p w14:paraId="5C7D8C80" w14:textId="77777777" w:rsidR="002D6040" w:rsidRDefault="002D6040" w:rsidP="001E6278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5783EF6D" w14:textId="77777777" w:rsidR="002D6040" w:rsidRDefault="002D6040" w:rsidP="001E6278">
            <w:r>
              <w:rPr>
                <w:rFonts w:hint="eastAsia"/>
              </w:rPr>
              <w:t>部门ID</w:t>
            </w:r>
          </w:p>
        </w:tc>
      </w:tr>
      <w:tr w:rsidR="002D6040" w14:paraId="57401D35" w14:textId="77777777" w:rsidTr="001E6278">
        <w:tc>
          <w:tcPr>
            <w:tcW w:w="4145" w:type="dxa"/>
          </w:tcPr>
          <w:p w14:paraId="3C954800" w14:textId="30DEDF8A" w:rsidR="002D6040" w:rsidRDefault="006A3CC1" w:rsidP="001E6278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4145" w:type="dxa"/>
          </w:tcPr>
          <w:p w14:paraId="45F80762" w14:textId="3F81E986" w:rsidR="002D6040" w:rsidRDefault="006A3CC1" w:rsidP="001E6278">
            <w:r>
              <w:rPr>
                <w:rFonts w:hint="eastAsia"/>
              </w:rPr>
              <w:t>试卷名称</w:t>
            </w:r>
          </w:p>
        </w:tc>
      </w:tr>
      <w:tr w:rsidR="002D6040" w14:paraId="41699188" w14:textId="77777777" w:rsidTr="001E6278">
        <w:tc>
          <w:tcPr>
            <w:tcW w:w="4145" w:type="dxa"/>
          </w:tcPr>
          <w:p w14:paraId="51AD5597" w14:textId="10D48A06" w:rsidR="002D6040" w:rsidRDefault="00641707" w:rsidP="001E6278">
            <w:pPr>
              <w:spacing w:line="360" w:lineRule="auto"/>
            </w:pPr>
            <w:r>
              <w:rPr>
                <w:rFonts w:hint="eastAsia"/>
              </w:rPr>
              <w:t>pattern</w:t>
            </w:r>
          </w:p>
        </w:tc>
        <w:tc>
          <w:tcPr>
            <w:tcW w:w="4145" w:type="dxa"/>
          </w:tcPr>
          <w:p w14:paraId="01B96BCF" w14:textId="56D26DFE" w:rsidR="002D6040" w:rsidRDefault="00641707" w:rsidP="001E6278">
            <w:r>
              <w:rPr>
                <w:rFonts w:hint="eastAsia"/>
              </w:rPr>
              <w:t>出题模式，见</w:t>
            </w:r>
            <w:r w:rsidR="00670F44">
              <w:rPr>
                <w:rFonts w:hint="eastAsia"/>
              </w:rPr>
              <w:t>试卷</w:t>
            </w:r>
            <w:r>
              <w:rPr>
                <w:rFonts w:hint="eastAsia"/>
              </w:rPr>
              <w:t>常量定义</w:t>
            </w:r>
          </w:p>
        </w:tc>
      </w:tr>
      <w:tr w:rsidR="002D6040" w14:paraId="305421A7" w14:textId="77777777" w:rsidTr="001E6278">
        <w:tc>
          <w:tcPr>
            <w:tcW w:w="4145" w:type="dxa"/>
          </w:tcPr>
          <w:p w14:paraId="0A00E421" w14:textId="0877E809" w:rsidR="002D6040" w:rsidRDefault="007839B5" w:rsidP="001E6278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4145" w:type="dxa"/>
          </w:tcPr>
          <w:p w14:paraId="5F3C88AC" w14:textId="7B0D5711" w:rsidR="002D6040" w:rsidRDefault="007839B5" w:rsidP="001E6278">
            <w:r>
              <w:rPr>
                <w:rFonts w:hint="eastAsia"/>
              </w:rPr>
              <w:t>题数</w:t>
            </w:r>
          </w:p>
        </w:tc>
      </w:tr>
      <w:tr w:rsidR="002D6040" w14:paraId="3959855B" w14:textId="77777777" w:rsidTr="001E6278">
        <w:tc>
          <w:tcPr>
            <w:tcW w:w="4145" w:type="dxa"/>
          </w:tcPr>
          <w:p w14:paraId="269BBE1D" w14:textId="73701821" w:rsidR="002D6040" w:rsidRDefault="00510E6F" w:rsidP="001E6278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6FF8DD95" w14:textId="2E5A9B0E" w:rsidR="002D6040" w:rsidRDefault="00510E6F" w:rsidP="001E6278">
            <w:r>
              <w:rPr>
                <w:rFonts w:hint="eastAsia"/>
              </w:rPr>
              <w:t>总分</w:t>
            </w:r>
          </w:p>
        </w:tc>
      </w:tr>
      <w:tr w:rsidR="002D6040" w14:paraId="6FC8DF43" w14:textId="77777777" w:rsidTr="001E6278">
        <w:trPr>
          <w:trHeight w:val="646"/>
        </w:trPr>
        <w:tc>
          <w:tcPr>
            <w:tcW w:w="4145" w:type="dxa"/>
          </w:tcPr>
          <w:p w14:paraId="3A5DC103" w14:textId="64FB45AB" w:rsidR="002D6040" w:rsidRDefault="00510E6F" w:rsidP="001E6278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39C25879" w14:textId="30A863E5" w:rsidR="002D6040" w:rsidRDefault="00510E6F" w:rsidP="001E6278">
            <w:r>
              <w:rPr>
                <w:rFonts w:hint="eastAsia"/>
              </w:rPr>
              <w:t>状态，见试卷常量定义</w:t>
            </w:r>
          </w:p>
        </w:tc>
      </w:tr>
      <w:tr w:rsidR="00B54ADE" w14:paraId="30F45941" w14:textId="77777777" w:rsidTr="001E6278">
        <w:trPr>
          <w:trHeight w:val="646"/>
        </w:trPr>
        <w:tc>
          <w:tcPr>
            <w:tcW w:w="4145" w:type="dxa"/>
          </w:tcPr>
          <w:p w14:paraId="3C1220C5" w14:textId="0794239A" w:rsidR="00B54ADE" w:rsidRDefault="00B54ADE" w:rsidP="001E6278">
            <w:pPr>
              <w:spacing w:line="360" w:lineRule="auto"/>
            </w:pPr>
            <w:r>
              <w:rPr>
                <w:rFonts w:hint="eastAsia"/>
              </w:rPr>
              <w:t>checkMessage</w:t>
            </w:r>
          </w:p>
        </w:tc>
        <w:tc>
          <w:tcPr>
            <w:tcW w:w="4145" w:type="dxa"/>
          </w:tcPr>
          <w:p w14:paraId="1E800960" w14:textId="28A74DF2" w:rsidR="00B54ADE" w:rsidRDefault="00B54ADE" w:rsidP="001E6278">
            <w:r>
              <w:rPr>
                <w:rFonts w:hint="eastAsia"/>
              </w:rPr>
              <w:t>试卷审核信息</w:t>
            </w:r>
          </w:p>
        </w:tc>
      </w:tr>
      <w:tr w:rsidR="002D6040" w14:paraId="7D078706" w14:textId="77777777" w:rsidTr="001E6278">
        <w:trPr>
          <w:trHeight w:val="646"/>
        </w:trPr>
        <w:tc>
          <w:tcPr>
            <w:tcW w:w="4145" w:type="dxa"/>
          </w:tcPr>
          <w:p w14:paraId="082A0E38" w14:textId="555D73AA" w:rsidR="002D6040" w:rsidRPr="008F4C5E" w:rsidRDefault="00E17879" w:rsidP="001E6278">
            <w:pPr>
              <w:spacing w:line="360" w:lineRule="auto"/>
            </w:pPr>
            <w:r>
              <w:rPr>
                <w:rFonts w:hint="eastAsia"/>
              </w:rPr>
              <w:t>statusName</w:t>
            </w:r>
          </w:p>
        </w:tc>
        <w:tc>
          <w:tcPr>
            <w:tcW w:w="4145" w:type="dxa"/>
          </w:tcPr>
          <w:p w14:paraId="50703E01" w14:textId="7DB5E290" w:rsidR="002D6040" w:rsidRDefault="00E17879" w:rsidP="001E6278">
            <w:r>
              <w:rPr>
                <w:rFonts w:hint="eastAsia"/>
              </w:rPr>
              <w:t>状态名称</w:t>
            </w:r>
          </w:p>
        </w:tc>
      </w:tr>
      <w:tr w:rsidR="002D6040" w14:paraId="5951CCB7" w14:textId="77777777" w:rsidTr="001E6278">
        <w:tc>
          <w:tcPr>
            <w:tcW w:w="4145" w:type="dxa"/>
          </w:tcPr>
          <w:p w14:paraId="24D3E924" w14:textId="45C1B69B" w:rsidR="002D6040" w:rsidRDefault="00E17879" w:rsidP="001E6278">
            <w:pPr>
              <w:spacing w:line="360" w:lineRule="auto"/>
            </w:pPr>
            <w:r>
              <w:rPr>
                <w:rFonts w:hint="eastAsia"/>
              </w:rPr>
              <w:t>patternName</w:t>
            </w:r>
          </w:p>
        </w:tc>
        <w:tc>
          <w:tcPr>
            <w:tcW w:w="4145" w:type="dxa"/>
          </w:tcPr>
          <w:p w14:paraId="70A3DC92" w14:textId="5C9103F7" w:rsidR="002D6040" w:rsidRDefault="00E17879" w:rsidP="001E6278">
            <w:r>
              <w:rPr>
                <w:rFonts w:hint="eastAsia"/>
              </w:rPr>
              <w:t>出题模式名称</w:t>
            </w:r>
          </w:p>
        </w:tc>
      </w:tr>
      <w:tr w:rsidR="002D6040" w14:paraId="78227C63" w14:textId="77777777" w:rsidTr="001E6278">
        <w:tc>
          <w:tcPr>
            <w:tcW w:w="4145" w:type="dxa"/>
          </w:tcPr>
          <w:p w14:paraId="3227761A" w14:textId="723D8487" w:rsidR="002D6040" w:rsidRDefault="0042635F" w:rsidP="001E6278">
            <w:pPr>
              <w:spacing w:line="360" w:lineRule="auto"/>
            </w:pPr>
            <w:r>
              <w:rPr>
                <w:rFonts w:hint="eastAsia"/>
              </w:rPr>
              <w:t>paperQuestions</w:t>
            </w:r>
          </w:p>
        </w:tc>
        <w:tc>
          <w:tcPr>
            <w:tcW w:w="4145" w:type="dxa"/>
          </w:tcPr>
          <w:p w14:paraId="2EEA9352" w14:textId="6C138920" w:rsidR="002D6040" w:rsidRDefault="0042635F" w:rsidP="001E6278">
            <w:r>
              <w:rPr>
                <w:rFonts w:hint="eastAsia"/>
              </w:rPr>
              <w:t>试卷试题列表</w:t>
            </w:r>
            <w:r w:rsidR="0014628D">
              <w:rPr>
                <w:rFonts w:hint="eastAsia"/>
              </w:rPr>
              <w:t>，试卷分页查询时没有该字段</w:t>
            </w:r>
          </w:p>
        </w:tc>
      </w:tr>
    </w:tbl>
    <w:p w14:paraId="59A529A0" w14:textId="77777777" w:rsidR="0058448B" w:rsidRDefault="0058448B" w:rsidP="00426D11">
      <w:pPr>
        <w:rPr>
          <w:b/>
        </w:rPr>
      </w:pPr>
    </w:p>
    <w:p w14:paraId="249389E7" w14:textId="57003714" w:rsidR="009505CC" w:rsidRDefault="0095627B" w:rsidP="009505CC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卷试题对象定义</w:t>
      </w:r>
    </w:p>
    <w:p w14:paraId="5C3ADFB6" w14:textId="77777777" w:rsidR="0058448B" w:rsidRDefault="0058448B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C613F" w14:paraId="6AAB47ED" w14:textId="77777777" w:rsidTr="001E6278">
        <w:tc>
          <w:tcPr>
            <w:tcW w:w="4145" w:type="dxa"/>
          </w:tcPr>
          <w:p w14:paraId="48E919F9" w14:textId="3A15E266" w:rsidR="004C613F" w:rsidRDefault="00A8268E" w:rsidP="00A8268E">
            <w:pPr>
              <w:tabs>
                <w:tab w:val="left" w:pos="780"/>
              </w:tabs>
              <w:spacing w:line="360" w:lineRule="auto"/>
            </w:pPr>
            <w:r>
              <w:rPr>
                <w:rFonts w:hint="eastAsia"/>
              </w:rPr>
              <w:lastRenderedPageBreak/>
              <w:t>paperId</w:t>
            </w:r>
          </w:p>
        </w:tc>
        <w:tc>
          <w:tcPr>
            <w:tcW w:w="4145" w:type="dxa"/>
          </w:tcPr>
          <w:p w14:paraId="3196363B" w14:textId="525D66C2" w:rsidR="004C613F" w:rsidRDefault="00A8268E" w:rsidP="001E6278">
            <w:r>
              <w:rPr>
                <w:rFonts w:hint="eastAsia"/>
              </w:rPr>
              <w:t>试卷ID</w:t>
            </w:r>
          </w:p>
        </w:tc>
      </w:tr>
      <w:tr w:rsidR="004C613F" w14:paraId="1CEFC419" w14:textId="77777777" w:rsidTr="001E6278">
        <w:tc>
          <w:tcPr>
            <w:tcW w:w="4145" w:type="dxa"/>
          </w:tcPr>
          <w:p w14:paraId="47F34EC6" w14:textId="6C94405F" w:rsidR="004C613F" w:rsidRDefault="00A8268E" w:rsidP="001E6278">
            <w:pPr>
              <w:spacing w:line="360" w:lineRule="auto"/>
            </w:pPr>
            <w:r>
              <w:rPr>
                <w:rFonts w:hint="eastAsia"/>
              </w:rPr>
              <w:t>questionId</w:t>
            </w:r>
          </w:p>
        </w:tc>
        <w:tc>
          <w:tcPr>
            <w:tcW w:w="4145" w:type="dxa"/>
          </w:tcPr>
          <w:p w14:paraId="5C21EF8C" w14:textId="3711518B" w:rsidR="004C613F" w:rsidRDefault="00A8268E" w:rsidP="001E6278">
            <w:r>
              <w:rPr>
                <w:rFonts w:hint="eastAsia"/>
              </w:rPr>
              <w:t>试题ID</w:t>
            </w:r>
          </w:p>
        </w:tc>
      </w:tr>
      <w:tr w:rsidR="004C613F" w14:paraId="206316F2" w14:textId="77777777" w:rsidTr="001E6278">
        <w:tc>
          <w:tcPr>
            <w:tcW w:w="4145" w:type="dxa"/>
          </w:tcPr>
          <w:p w14:paraId="3542BEB0" w14:textId="68229FD9" w:rsidR="004C613F" w:rsidRDefault="00A8268E" w:rsidP="001E6278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5C9A23FA" w14:textId="2B41487C" w:rsidR="004C613F" w:rsidRDefault="00A8268E" w:rsidP="001E6278">
            <w:r>
              <w:rPr>
                <w:rFonts w:hint="eastAsia"/>
              </w:rPr>
              <w:t>分值</w:t>
            </w:r>
          </w:p>
        </w:tc>
      </w:tr>
      <w:tr w:rsidR="004C613F" w14:paraId="33335344" w14:textId="77777777" w:rsidTr="001E6278">
        <w:tc>
          <w:tcPr>
            <w:tcW w:w="4145" w:type="dxa"/>
          </w:tcPr>
          <w:p w14:paraId="147415B0" w14:textId="7D3DF7D4" w:rsidR="004C613F" w:rsidRDefault="00A8268E" w:rsidP="001E6278">
            <w:pPr>
              <w:spacing w:line="360" w:lineRule="auto"/>
            </w:pPr>
            <w:r>
              <w:rPr>
                <w:rFonts w:hint="eastAsia"/>
              </w:rPr>
              <w:t>sort</w:t>
            </w:r>
          </w:p>
        </w:tc>
        <w:tc>
          <w:tcPr>
            <w:tcW w:w="4145" w:type="dxa"/>
          </w:tcPr>
          <w:p w14:paraId="4470B743" w14:textId="7B822512" w:rsidR="004C613F" w:rsidRDefault="00A8268E" w:rsidP="001E6278">
            <w:r>
              <w:rPr>
                <w:rFonts w:hint="eastAsia"/>
              </w:rPr>
              <w:t>序号</w:t>
            </w:r>
          </w:p>
        </w:tc>
      </w:tr>
      <w:tr w:rsidR="004C613F" w14:paraId="070E3743" w14:textId="77777777" w:rsidTr="001E6278">
        <w:tc>
          <w:tcPr>
            <w:tcW w:w="4145" w:type="dxa"/>
          </w:tcPr>
          <w:p w14:paraId="530E2DF2" w14:textId="5F26483D" w:rsidR="004C613F" w:rsidRDefault="00A94692" w:rsidP="001E6278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62057960" w14:textId="687B6292" w:rsidR="004C613F" w:rsidRDefault="00A94692" w:rsidP="001E6278">
            <w:r>
              <w:rPr>
                <w:rFonts w:hint="eastAsia"/>
              </w:rPr>
              <w:t>题型</w:t>
            </w:r>
          </w:p>
        </w:tc>
      </w:tr>
      <w:tr w:rsidR="004C613F" w14:paraId="122F5B2F" w14:textId="77777777" w:rsidTr="001E6278">
        <w:tc>
          <w:tcPr>
            <w:tcW w:w="4145" w:type="dxa"/>
          </w:tcPr>
          <w:p w14:paraId="476AC195" w14:textId="61567739" w:rsidR="004C613F" w:rsidRDefault="00A94692" w:rsidP="001E6278">
            <w:pPr>
              <w:spacing w:line="360" w:lineRule="auto"/>
            </w:pPr>
            <w:r>
              <w:rPr>
                <w:rFonts w:hint="eastAsia"/>
              </w:rPr>
              <w:t>level</w:t>
            </w:r>
          </w:p>
        </w:tc>
        <w:tc>
          <w:tcPr>
            <w:tcW w:w="4145" w:type="dxa"/>
          </w:tcPr>
          <w:p w14:paraId="65914C77" w14:textId="2A5DF0F5" w:rsidR="004C613F" w:rsidRDefault="00A94692" w:rsidP="001E6278">
            <w:r>
              <w:rPr>
                <w:rFonts w:hint="eastAsia"/>
              </w:rPr>
              <w:t>难度</w:t>
            </w:r>
          </w:p>
        </w:tc>
      </w:tr>
      <w:tr w:rsidR="004C613F" w14:paraId="20AD1E8C" w14:textId="77777777" w:rsidTr="001E6278">
        <w:tc>
          <w:tcPr>
            <w:tcW w:w="4145" w:type="dxa"/>
          </w:tcPr>
          <w:p w14:paraId="3DC9C768" w14:textId="00BA471C" w:rsidR="004C613F" w:rsidRDefault="00A94692" w:rsidP="001E6278">
            <w:pPr>
              <w:spacing w:line="36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14:paraId="00F3B681" w14:textId="01E87985" w:rsidR="004C613F" w:rsidRDefault="00A94692" w:rsidP="001E6278">
            <w:r>
              <w:rPr>
                <w:rFonts w:hint="eastAsia"/>
              </w:rPr>
              <w:t>题干</w:t>
            </w:r>
          </w:p>
        </w:tc>
      </w:tr>
      <w:tr w:rsidR="004C613F" w14:paraId="17F09A5D" w14:textId="77777777" w:rsidTr="001E6278">
        <w:tc>
          <w:tcPr>
            <w:tcW w:w="4145" w:type="dxa"/>
          </w:tcPr>
          <w:p w14:paraId="2C79B6BB" w14:textId="169EA23D" w:rsidR="004C613F" w:rsidRDefault="00D73D27" w:rsidP="001E6278">
            <w:pPr>
              <w:spacing w:line="360" w:lineRule="auto"/>
            </w:pPr>
            <w:r>
              <w:rPr>
                <w:rFonts w:hint="eastAsia"/>
              </w:rPr>
              <w:t>answer</w:t>
            </w:r>
          </w:p>
        </w:tc>
        <w:tc>
          <w:tcPr>
            <w:tcW w:w="4145" w:type="dxa"/>
          </w:tcPr>
          <w:p w14:paraId="5463E90E" w14:textId="5A1FC0D6" w:rsidR="004C613F" w:rsidRDefault="00D73D27" w:rsidP="001E6278">
            <w:r>
              <w:rPr>
                <w:rFonts w:hint="eastAsia"/>
              </w:rPr>
              <w:t>试题答案</w:t>
            </w:r>
          </w:p>
        </w:tc>
      </w:tr>
      <w:tr w:rsidR="004C613F" w14:paraId="0CF554E1" w14:textId="77777777" w:rsidTr="001E6278">
        <w:tc>
          <w:tcPr>
            <w:tcW w:w="4145" w:type="dxa"/>
          </w:tcPr>
          <w:p w14:paraId="045E9C88" w14:textId="683FD0D8" w:rsidR="004C613F" w:rsidRDefault="005145D0" w:rsidP="001E6278">
            <w:pPr>
              <w:spacing w:line="360" w:lineRule="auto"/>
            </w:pPr>
            <w:r>
              <w:rPr>
                <w:rFonts w:hint="eastAsia"/>
              </w:rPr>
              <w:t>analysis</w:t>
            </w:r>
          </w:p>
        </w:tc>
        <w:tc>
          <w:tcPr>
            <w:tcW w:w="4145" w:type="dxa"/>
          </w:tcPr>
          <w:p w14:paraId="3CA7D078" w14:textId="28B8E4C3" w:rsidR="004C613F" w:rsidRDefault="005145D0" w:rsidP="001E6278">
            <w:r>
              <w:rPr>
                <w:rFonts w:hint="eastAsia"/>
              </w:rPr>
              <w:t>试题解析</w:t>
            </w:r>
          </w:p>
        </w:tc>
      </w:tr>
      <w:tr w:rsidR="004C613F" w14:paraId="43D2B1F5" w14:textId="77777777" w:rsidTr="001E6278">
        <w:tc>
          <w:tcPr>
            <w:tcW w:w="4145" w:type="dxa"/>
          </w:tcPr>
          <w:p w14:paraId="3AC5E194" w14:textId="48E04954" w:rsidR="004C613F" w:rsidRDefault="005145D0" w:rsidP="001E627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546BBA30" w14:textId="2D7229FA" w:rsidR="004C613F" w:rsidRDefault="0009606C" w:rsidP="001E6278">
            <w:r>
              <w:rPr>
                <w:rFonts w:hint="eastAsia"/>
              </w:rPr>
              <w:t>试题描述</w:t>
            </w:r>
          </w:p>
        </w:tc>
      </w:tr>
      <w:tr w:rsidR="004C613F" w14:paraId="37F53DF4" w14:textId="77777777" w:rsidTr="001E6278">
        <w:tc>
          <w:tcPr>
            <w:tcW w:w="4145" w:type="dxa"/>
          </w:tcPr>
          <w:p w14:paraId="0501DAC6" w14:textId="42340CCA" w:rsidR="004C613F" w:rsidRDefault="00A816E9" w:rsidP="001E6278">
            <w:pPr>
              <w:spacing w:line="360" w:lineRule="auto"/>
            </w:pPr>
            <w:r>
              <w:rPr>
                <w:rFonts w:hint="eastAsia"/>
              </w:rPr>
              <w:t>questionAnswer</w:t>
            </w:r>
          </w:p>
        </w:tc>
        <w:tc>
          <w:tcPr>
            <w:tcW w:w="4145" w:type="dxa"/>
          </w:tcPr>
          <w:p w14:paraId="33329E72" w14:textId="7F5722B1" w:rsidR="004C613F" w:rsidRDefault="00A816E9" w:rsidP="001E6278">
            <w:r>
              <w:rPr>
                <w:rFonts w:hint="eastAsia"/>
              </w:rPr>
              <w:t>试题</w:t>
            </w:r>
            <w:r w:rsidR="00733743">
              <w:rPr>
                <w:rFonts w:hint="eastAsia"/>
              </w:rPr>
              <w:t>答案对象，见试题答案对象定义</w:t>
            </w:r>
          </w:p>
        </w:tc>
      </w:tr>
    </w:tbl>
    <w:p w14:paraId="2BA1E5DA" w14:textId="77777777" w:rsidR="00407740" w:rsidRDefault="00407740" w:rsidP="00426D11">
      <w:pPr>
        <w:rPr>
          <w:b/>
        </w:rPr>
      </w:pPr>
    </w:p>
    <w:p w14:paraId="0109C28C" w14:textId="4112F455" w:rsidR="00611CB5" w:rsidRPr="0021632D" w:rsidRDefault="0021632D" w:rsidP="00426D1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卷预览对象定义</w:t>
      </w:r>
    </w:p>
    <w:p w14:paraId="7D036118" w14:textId="77777777" w:rsidR="0021632D" w:rsidRDefault="0021632D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1632D" w14:paraId="3230AD05" w14:textId="77777777" w:rsidTr="00134779">
        <w:tc>
          <w:tcPr>
            <w:tcW w:w="4145" w:type="dxa"/>
          </w:tcPr>
          <w:p w14:paraId="35A7B08B" w14:textId="4122A268" w:rsidR="0021632D" w:rsidRDefault="002601F4" w:rsidP="00134779">
            <w:pPr>
              <w:tabs>
                <w:tab w:val="left" w:pos="780"/>
              </w:tabs>
              <w:spacing w:line="360" w:lineRule="auto"/>
            </w:pPr>
            <w:r>
              <w:rPr>
                <w:rFonts w:hint="eastAsia"/>
              </w:rPr>
              <w:t>paper</w:t>
            </w:r>
          </w:p>
        </w:tc>
        <w:tc>
          <w:tcPr>
            <w:tcW w:w="4145" w:type="dxa"/>
          </w:tcPr>
          <w:p w14:paraId="7D2C93D7" w14:textId="6692C4BC" w:rsidR="0021632D" w:rsidRDefault="0021632D" w:rsidP="00134779">
            <w:r>
              <w:rPr>
                <w:rFonts w:hint="eastAsia"/>
              </w:rPr>
              <w:t>试卷</w:t>
            </w:r>
            <w:r w:rsidR="002601F4">
              <w:rPr>
                <w:rFonts w:hint="eastAsia"/>
              </w:rPr>
              <w:t>对象</w:t>
            </w:r>
          </w:p>
        </w:tc>
      </w:tr>
      <w:tr w:rsidR="0021632D" w14:paraId="07CD3909" w14:textId="77777777" w:rsidTr="00134779">
        <w:tc>
          <w:tcPr>
            <w:tcW w:w="4145" w:type="dxa"/>
          </w:tcPr>
          <w:p w14:paraId="106A73DC" w14:textId="0A3A677D" w:rsidR="0021632D" w:rsidRDefault="002601F4" w:rsidP="00134779">
            <w:pPr>
              <w:spacing w:line="360" w:lineRule="auto"/>
            </w:pPr>
            <w:r>
              <w:rPr>
                <w:rFonts w:hint="eastAsia"/>
              </w:rPr>
              <w:t>chapters</w:t>
            </w:r>
          </w:p>
        </w:tc>
        <w:tc>
          <w:tcPr>
            <w:tcW w:w="4145" w:type="dxa"/>
          </w:tcPr>
          <w:p w14:paraId="5EEB66A2" w14:textId="00D0B172" w:rsidR="0021632D" w:rsidRDefault="002601F4" w:rsidP="00134779">
            <w:r>
              <w:rPr>
                <w:rFonts w:hint="eastAsia"/>
              </w:rPr>
              <w:t>试卷章对象列表</w:t>
            </w:r>
            <w:r w:rsidR="00F91667">
              <w:rPr>
                <w:rFonts w:hint="eastAsia"/>
              </w:rPr>
              <w:t>，见试卷章对象定义</w:t>
            </w:r>
          </w:p>
        </w:tc>
      </w:tr>
      <w:tr w:rsidR="00FE12D7" w14:paraId="651D3FF6" w14:textId="77777777" w:rsidTr="00134779">
        <w:tc>
          <w:tcPr>
            <w:tcW w:w="4145" w:type="dxa"/>
          </w:tcPr>
          <w:p w14:paraId="49E837E1" w14:textId="2E2BB6FB" w:rsidR="00FE12D7" w:rsidRDefault="00FE12D7" w:rsidP="00134779">
            <w:pPr>
              <w:spacing w:line="360" w:lineRule="auto"/>
            </w:pPr>
            <w:r>
              <w:rPr>
                <w:rFonts w:hint="eastAsia"/>
              </w:rPr>
              <w:t>record</w:t>
            </w:r>
          </w:p>
        </w:tc>
        <w:tc>
          <w:tcPr>
            <w:tcW w:w="4145" w:type="dxa"/>
          </w:tcPr>
          <w:p w14:paraId="6CB489F4" w14:textId="31152A02" w:rsidR="00FE12D7" w:rsidRDefault="00FE12D7" w:rsidP="00134779">
            <w:r>
              <w:rPr>
                <w:rFonts w:hint="eastAsia"/>
              </w:rPr>
              <w:t>考试记录对象</w:t>
            </w:r>
            <w:r w:rsidR="0009471D">
              <w:rPr>
                <w:rFonts w:hint="eastAsia"/>
              </w:rPr>
              <w:t>，考生考试时使用</w:t>
            </w:r>
          </w:p>
        </w:tc>
      </w:tr>
    </w:tbl>
    <w:p w14:paraId="6FA8B153" w14:textId="77777777" w:rsidR="0021632D" w:rsidRDefault="0021632D" w:rsidP="00426D11">
      <w:pPr>
        <w:rPr>
          <w:b/>
        </w:rPr>
      </w:pPr>
    </w:p>
    <w:p w14:paraId="3A5EF2F7" w14:textId="5C781267" w:rsidR="00DB60EA" w:rsidRPr="0021632D" w:rsidRDefault="00DB60EA" w:rsidP="00DB60EA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卷章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92473" w14:paraId="710C26FC" w14:textId="77777777" w:rsidTr="00134779">
        <w:tc>
          <w:tcPr>
            <w:tcW w:w="4145" w:type="dxa"/>
          </w:tcPr>
          <w:p w14:paraId="3993710B" w14:textId="241ABFCB" w:rsidR="00992473" w:rsidRDefault="00DB590A" w:rsidP="00134779">
            <w:pPr>
              <w:tabs>
                <w:tab w:val="left" w:pos="780"/>
              </w:tabs>
              <w:spacing w:line="360" w:lineRule="auto"/>
            </w:pPr>
            <w:r>
              <w:rPr>
                <w:rFonts w:hint="eastAsia"/>
              </w:rPr>
              <w:t>chapterName</w:t>
            </w:r>
          </w:p>
        </w:tc>
        <w:tc>
          <w:tcPr>
            <w:tcW w:w="4145" w:type="dxa"/>
          </w:tcPr>
          <w:p w14:paraId="686475E8" w14:textId="0918CCC8" w:rsidR="00992473" w:rsidRDefault="00DB590A" w:rsidP="00134779">
            <w:r>
              <w:rPr>
                <w:rFonts w:hint="eastAsia"/>
              </w:rPr>
              <w:t>章名称</w:t>
            </w:r>
          </w:p>
        </w:tc>
      </w:tr>
      <w:tr w:rsidR="00992473" w14:paraId="7896D470" w14:textId="77777777" w:rsidTr="00134779">
        <w:tc>
          <w:tcPr>
            <w:tcW w:w="4145" w:type="dxa"/>
          </w:tcPr>
          <w:p w14:paraId="7A408C5A" w14:textId="4FF773A9" w:rsidR="00992473" w:rsidRDefault="00597FDF" w:rsidP="00134779">
            <w:pPr>
              <w:spacing w:line="360" w:lineRule="auto"/>
            </w:pPr>
            <w:r>
              <w:rPr>
                <w:rFonts w:hint="eastAsia"/>
              </w:rPr>
              <w:t>totalNumber</w:t>
            </w:r>
          </w:p>
        </w:tc>
        <w:tc>
          <w:tcPr>
            <w:tcW w:w="4145" w:type="dxa"/>
          </w:tcPr>
          <w:p w14:paraId="19554DD0" w14:textId="501A15C4" w:rsidR="00992473" w:rsidRDefault="00FC1BB5" w:rsidP="00134779">
            <w:r>
              <w:rPr>
                <w:rFonts w:hint="eastAsia"/>
              </w:rPr>
              <w:t>章总题数</w:t>
            </w:r>
          </w:p>
        </w:tc>
      </w:tr>
      <w:tr w:rsidR="00B20FD4" w14:paraId="5B34B080" w14:textId="77777777" w:rsidTr="00134779">
        <w:tc>
          <w:tcPr>
            <w:tcW w:w="4145" w:type="dxa"/>
          </w:tcPr>
          <w:p w14:paraId="1A5C8123" w14:textId="0BE71480" w:rsidR="00B20FD4" w:rsidRDefault="00B20FD4" w:rsidP="00134779">
            <w:pPr>
              <w:spacing w:line="360" w:lineRule="auto"/>
            </w:pPr>
            <w:r>
              <w:rPr>
                <w:rFonts w:hint="eastAsia"/>
              </w:rPr>
              <w:t>totalScore</w:t>
            </w:r>
          </w:p>
        </w:tc>
        <w:tc>
          <w:tcPr>
            <w:tcW w:w="4145" w:type="dxa"/>
          </w:tcPr>
          <w:p w14:paraId="69D2E8AA" w14:textId="71C5488B" w:rsidR="00B20FD4" w:rsidRDefault="00B20FD4" w:rsidP="00134779">
            <w:r>
              <w:rPr>
                <w:rFonts w:hint="eastAsia"/>
              </w:rPr>
              <w:t>章总分值</w:t>
            </w:r>
          </w:p>
        </w:tc>
      </w:tr>
      <w:tr w:rsidR="00D87B0F" w14:paraId="052ADB04" w14:textId="77777777" w:rsidTr="00134779">
        <w:tc>
          <w:tcPr>
            <w:tcW w:w="4145" w:type="dxa"/>
          </w:tcPr>
          <w:p w14:paraId="1151D670" w14:textId="5820ED03" w:rsidR="00D87B0F" w:rsidRDefault="00D87B0F" w:rsidP="00134779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0B9C45B5" w14:textId="3D483FD0" w:rsidR="00D87B0F" w:rsidRDefault="00D87B0F" w:rsidP="00134779">
            <w:r>
              <w:rPr>
                <w:rFonts w:hint="eastAsia"/>
              </w:rPr>
              <w:t>章描述</w:t>
            </w:r>
          </w:p>
        </w:tc>
      </w:tr>
      <w:tr w:rsidR="00D87B0F" w14:paraId="1BFDBA98" w14:textId="77777777" w:rsidTr="00134779">
        <w:tc>
          <w:tcPr>
            <w:tcW w:w="4145" w:type="dxa"/>
          </w:tcPr>
          <w:p w14:paraId="7D94674D" w14:textId="6FEC1F0D" w:rsidR="00D87B0F" w:rsidRDefault="00D87B0F" w:rsidP="00134779">
            <w:pPr>
              <w:spacing w:line="360" w:lineRule="auto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4145" w:type="dxa"/>
          </w:tcPr>
          <w:p w14:paraId="414C0236" w14:textId="50701AA7" w:rsidR="00D87B0F" w:rsidRDefault="00D87B0F" w:rsidP="00134779">
            <w:r>
              <w:rPr>
                <w:rFonts w:hint="eastAsia"/>
              </w:rPr>
              <w:t>题型</w:t>
            </w:r>
          </w:p>
        </w:tc>
      </w:tr>
      <w:tr w:rsidR="009A7461" w14:paraId="359AD2F5" w14:textId="77777777" w:rsidTr="00134779">
        <w:tc>
          <w:tcPr>
            <w:tcW w:w="4145" w:type="dxa"/>
          </w:tcPr>
          <w:p w14:paraId="4D582B9A" w14:textId="0F9BCBEF" w:rsidR="009A7461" w:rsidRDefault="009A7461" w:rsidP="00134779">
            <w:pPr>
              <w:spacing w:line="360" w:lineRule="auto"/>
            </w:pPr>
            <w:r>
              <w:rPr>
                <w:rFonts w:hint="eastAsia"/>
              </w:rPr>
              <w:t>sections</w:t>
            </w:r>
          </w:p>
        </w:tc>
        <w:tc>
          <w:tcPr>
            <w:tcW w:w="4145" w:type="dxa"/>
          </w:tcPr>
          <w:p w14:paraId="4A8D9BB2" w14:textId="755D32A0" w:rsidR="009A7461" w:rsidRDefault="009A7461" w:rsidP="00134779">
            <w:r>
              <w:rPr>
                <w:rFonts w:hint="eastAsia"/>
              </w:rPr>
              <w:t>试题集合</w:t>
            </w:r>
            <w:r w:rsidR="00B56994">
              <w:rPr>
                <w:rFonts w:hint="eastAsia"/>
              </w:rPr>
              <w:t>，见试卷节对象定义</w:t>
            </w:r>
          </w:p>
        </w:tc>
      </w:tr>
    </w:tbl>
    <w:p w14:paraId="5FE9A4A3" w14:textId="2B2D5CCA" w:rsidR="00E51ED0" w:rsidRPr="0021632D" w:rsidRDefault="00E51ED0" w:rsidP="00E51ED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卷节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2791B" w14:paraId="3C980A8C" w14:textId="77777777" w:rsidTr="00134779">
        <w:tc>
          <w:tcPr>
            <w:tcW w:w="4145" w:type="dxa"/>
          </w:tcPr>
          <w:p w14:paraId="79E463D1" w14:textId="0BEF9CA0" w:rsidR="0092791B" w:rsidRDefault="0092791B" w:rsidP="00134779">
            <w:pPr>
              <w:tabs>
                <w:tab w:val="left" w:pos="780"/>
              </w:tabs>
              <w:spacing w:line="360" w:lineRule="auto"/>
            </w:pPr>
            <w:r>
              <w:rPr>
                <w:rFonts w:hint="eastAsia"/>
              </w:rPr>
              <w:t>question</w:t>
            </w:r>
          </w:p>
        </w:tc>
        <w:tc>
          <w:tcPr>
            <w:tcW w:w="4145" w:type="dxa"/>
          </w:tcPr>
          <w:p w14:paraId="49D64814" w14:textId="3D374F25" w:rsidR="0092791B" w:rsidRDefault="0092791B" w:rsidP="00134779">
            <w:r>
              <w:rPr>
                <w:rFonts w:hint="eastAsia"/>
              </w:rPr>
              <w:t>试卷试题对象</w:t>
            </w:r>
          </w:p>
        </w:tc>
      </w:tr>
      <w:tr w:rsidR="0092791B" w14:paraId="12D2D2AE" w14:textId="77777777" w:rsidTr="00134779">
        <w:tc>
          <w:tcPr>
            <w:tcW w:w="4145" w:type="dxa"/>
          </w:tcPr>
          <w:p w14:paraId="2FD96A30" w14:textId="11AFBCBF" w:rsidR="0092791B" w:rsidRDefault="0067100B" w:rsidP="00134779">
            <w:pPr>
              <w:spacing w:line="360" w:lineRule="auto"/>
            </w:pPr>
            <w:r>
              <w:rPr>
                <w:rFonts w:hint="eastAsia"/>
              </w:rPr>
              <w:t>recordItem</w:t>
            </w:r>
          </w:p>
        </w:tc>
        <w:tc>
          <w:tcPr>
            <w:tcW w:w="4145" w:type="dxa"/>
          </w:tcPr>
          <w:p w14:paraId="42CB784C" w14:textId="39F5E42A" w:rsidR="0092791B" w:rsidRDefault="0067100B" w:rsidP="00134779">
            <w:r>
              <w:rPr>
                <w:rFonts w:hint="eastAsia"/>
              </w:rPr>
              <w:t>考试记录项，考试考试时使用</w:t>
            </w:r>
          </w:p>
        </w:tc>
      </w:tr>
    </w:tbl>
    <w:p w14:paraId="6E791E24" w14:textId="77777777" w:rsidR="00611CB5" w:rsidRDefault="00611CB5" w:rsidP="00426D11">
      <w:pPr>
        <w:rPr>
          <w:b/>
        </w:rPr>
      </w:pPr>
    </w:p>
    <w:p w14:paraId="50106D36" w14:textId="77777777" w:rsidR="00E51ED0" w:rsidRDefault="00E51ED0" w:rsidP="00426D11">
      <w:pPr>
        <w:rPr>
          <w:b/>
        </w:rPr>
      </w:pPr>
    </w:p>
    <w:p w14:paraId="76120CCA" w14:textId="77777777" w:rsidR="00872674" w:rsidRDefault="00872674" w:rsidP="00426D11">
      <w:pPr>
        <w:rPr>
          <w:b/>
        </w:rPr>
      </w:pPr>
    </w:p>
    <w:p w14:paraId="37864E81" w14:textId="77777777" w:rsidR="00611CB5" w:rsidRDefault="00611CB5" w:rsidP="00426D11">
      <w:pPr>
        <w:rPr>
          <w:b/>
        </w:rPr>
      </w:pPr>
    </w:p>
    <w:p w14:paraId="66072A0C" w14:textId="77777777" w:rsidR="00640208" w:rsidRPr="000E55AC" w:rsidRDefault="00640208" w:rsidP="00640208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新增接口</w:t>
      </w:r>
    </w:p>
    <w:p w14:paraId="7CFB9510" w14:textId="77777777" w:rsidR="00407740" w:rsidRDefault="00407740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A91B54" w14:paraId="30A6B2F3" w14:textId="77777777" w:rsidTr="001E6278">
        <w:trPr>
          <w:trHeight w:val="688"/>
        </w:trPr>
        <w:tc>
          <w:tcPr>
            <w:tcW w:w="2012" w:type="dxa"/>
          </w:tcPr>
          <w:p w14:paraId="5F5ADEBD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C1FF27E" w14:textId="64DA14B9" w:rsidR="00A91B54" w:rsidRPr="00135AB8" w:rsidRDefault="00A91B54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add</w:t>
            </w:r>
          </w:p>
        </w:tc>
      </w:tr>
      <w:tr w:rsidR="00A91B54" w14:paraId="2247E3C3" w14:textId="77777777" w:rsidTr="001E6278">
        <w:tc>
          <w:tcPr>
            <w:tcW w:w="2012" w:type="dxa"/>
          </w:tcPr>
          <w:p w14:paraId="062BF2B1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5F0A1EAE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91B54" w14:paraId="0DA76013" w14:textId="77777777" w:rsidTr="001E6278">
        <w:tc>
          <w:tcPr>
            <w:tcW w:w="2012" w:type="dxa"/>
          </w:tcPr>
          <w:p w14:paraId="3AF96E8E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0E1318B4" w14:textId="77777777" w:rsidR="00A91B54" w:rsidRPr="008806C8" w:rsidRDefault="00A91B54" w:rsidP="001E627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A91B54" w14:paraId="192596F6" w14:textId="77777777" w:rsidTr="001E6278">
        <w:tc>
          <w:tcPr>
            <w:tcW w:w="2012" w:type="dxa"/>
          </w:tcPr>
          <w:p w14:paraId="691D7298" w14:textId="77777777" w:rsidR="00A91B54" w:rsidRPr="00A0372E" w:rsidRDefault="00A91B54" w:rsidP="001E627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29C22C2E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91B54" w14:paraId="0D46380B" w14:textId="77777777" w:rsidTr="001E6278">
        <w:trPr>
          <w:trHeight w:val="661"/>
        </w:trPr>
        <w:tc>
          <w:tcPr>
            <w:tcW w:w="2012" w:type="dxa"/>
          </w:tcPr>
          <w:p w14:paraId="521D2253" w14:textId="77777777" w:rsidR="00A91B54" w:rsidRDefault="00A91B54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42BAA484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91B54" w14:paraId="2FD546A6" w14:textId="77777777" w:rsidTr="001E6278">
        <w:trPr>
          <w:trHeight w:val="1317"/>
        </w:trPr>
        <w:tc>
          <w:tcPr>
            <w:tcW w:w="2012" w:type="dxa"/>
          </w:tcPr>
          <w:p w14:paraId="59E0BA89" w14:textId="77777777" w:rsidR="00A91B54" w:rsidRDefault="00A91B54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1D6110FC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91B54" w14:paraId="2648BDB5" w14:textId="77777777" w:rsidTr="001E6278">
        <w:tc>
          <w:tcPr>
            <w:tcW w:w="2012" w:type="dxa"/>
          </w:tcPr>
          <w:p w14:paraId="24042380" w14:textId="2FB1CBC0" w:rsidR="00A91B54" w:rsidRPr="00786705" w:rsidRDefault="00D625ED" w:rsidP="00D625ED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278" w:type="dxa"/>
          </w:tcPr>
          <w:p w14:paraId="4DD2AD22" w14:textId="093B8323" w:rsidR="00A91B54" w:rsidRDefault="00D625ED" w:rsidP="001E6278">
            <w:pPr>
              <w:spacing w:line="360" w:lineRule="auto"/>
            </w:pPr>
            <w:r>
              <w:rPr>
                <w:rFonts w:hint="eastAsia"/>
              </w:rPr>
              <w:t>试卷名称</w:t>
            </w:r>
          </w:p>
        </w:tc>
      </w:tr>
      <w:tr w:rsidR="00A91B54" w14:paraId="6812170F" w14:textId="77777777" w:rsidTr="001E6278">
        <w:tc>
          <w:tcPr>
            <w:tcW w:w="2012" w:type="dxa"/>
          </w:tcPr>
          <w:p w14:paraId="4FA27FC0" w14:textId="088E1C1D" w:rsidR="00A91B54" w:rsidRPr="00786705" w:rsidRDefault="00D625ED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ttern</w:t>
            </w:r>
          </w:p>
        </w:tc>
        <w:tc>
          <w:tcPr>
            <w:tcW w:w="6278" w:type="dxa"/>
          </w:tcPr>
          <w:p w14:paraId="280BCF07" w14:textId="48DB4166" w:rsidR="00A91B54" w:rsidRDefault="00D625ED" w:rsidP="001E6278">
            <w:pPr>
              <w:spacing w:line="360" w:lineRule="auto"/>
            </w:pPr>
            <w:r>
              <w:rPr>
                <w:rFonts w:hint="eastAsia"/>
              </w:rPr>
              <w:t>试卷出题模式，见试卷常量定义</w:t>
            </w:r>
          </w:p>
        </w:tc>
      </w:tr>
      <w:tr w:rsidR="00A91B54" w14:paraId="1FE4943B" w14:textId="77777777" w:rsidTr="001E6278">
        <w:tc>
          <w:tcPr>
            <w:tcW w:w="2012" w:type="dxa"/>
          </w:tcPr>
          <w:p w14:paraId="190B7A49" w14:textId="32829248" w:rsidR="00A91B54" w:rsidRPr="00786705" w:rsidRDefault="00D625ED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tus</w:t>
            </w:r>
          </w:p>
        </w:tc>
        <w:tc>
          <w:tcPr>
            <w:tcW w:w="6278" w:type="dxa"/>
          </w:tcPr>
          <w:p w14:paraId="685F0235" w14:textId="67F78777" w:rsidR="00A91B54" w:rsidRDefault="00D625ED" w:rsidP="001E6278">
            <w:pPr>
              <w:spacing w:line="360" w:lineRule="auto"/>
            </w:pPr>
            <w:r>
              <w:rPr>
                <w:rFonts w:hint="eastAsia"/>
              </w:rPr>
              <w:t>试卷状态，见试卷常量定义，默认0，草稿状态</w:t>
            </w:r>
          </w:p>
        </w:tc>
      </w:tr>
      <w:tr w:rsidR="00A91B54" w14:paraId="33B40BAE" w14:textId="77777777" w:rsidTr="001E6278">
        <w:trPr>
          <w:trHeight w:val="674"/>
        </w:trPr>
        <w:tc>
          <w:tcPr>
            <w:tcW w:w="2012" w:type="dxa"/>
          </w:tcPr>
          <w:p w14:paraId="591F26CA" w14:textId="77777777" w:rsidR="00A91B54" w:rsidRPr="00786705" w:rsidRDefault="00A91B54" w:rsidP="001E6278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1B1FF2D8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A91B54" w14:paraId="2A9601E9" w14:textId="77777777" w:rsidTr="001E6278">
        <w:tc>
          <w:tcPr>
            <w:tcW w:w="2012" w:type="dxa"/>
          </w:tcPr>
          <w:p w14:paraId="1D30E96E" w14:textId="77777777" w:rsidR="00A91B54" w:rsidRPr="00786705" w:rsidRDefault="00A91B54" w:rsidP="001E6278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278" w:type="dxa"/>
          </w:tcPr>
          <w:p w14:paraId="7877E4EB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创建人</w:t>
            </w:r>
          </w:p>
        </w:tc>
      </w:tr>
      <w:tr w:rsidR="00A91B54" w14:paraId="0567B719" w14:textId="77777777" w:rsidTr="001E6278">
        <w:tc>
          <w:tcPr>
            <w:tcW w:w="2012" w:type="dxa"/>
          </w:tcPr>
          <w:p w14:paraId="57D408E8" w14:textId="77777777" w:rsidR="00A91B54" w:rsidRPr="00786705" w:rsidRDefault="00A91B54" w:rsidP="001E6278">
            <w:pPr>
              <w:spacing w:line="360" w:lineRule="auto"/>
              <w:rPr>
                <w:b/>
                <w:i/>
              </w:rPr>
            </w:pPr>
            <w:r w:rsidRPr="00786705">
              <w:rPr>
                <w:rFonts w:hint="eastAsia"/>
                <w:b/>
                <w:i/>
              </w:rPr>
              <w:lastRenderedPageBreak/>
              <w:t>createrName</w:t>
            </w:r>
          </w:p>
        </w:tc>
        <w:tc>
          <w:tcPr>
            <w:tcW w:w="6278" w:type="dxa"/>
          </w:tcPr>
          <w:p w14:paraId="7C668E22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A91B54" w14:paraId="5EDEB561" w14:textId="77777777" w:rsidTr="001E6278">
        <w:tc>
          <w:tcPr>
            <w:tcW w:w="2012" w:type="dxa"/>
          </w:tcPr>
          <w:p w14:paraId="76E80096" w14:textId="77777777" w:rsidR="00A91B54" w:rsidRPr="00FC3F17" w:rsidRDefault="00A91B54" w:rsidP="001E627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278" w:type="dxa"/>
          </w:tcPr>
          <w:p w14:paraId="3D6B77C6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A91B54" w14:paraId="320D049B" w14:textId="77777777" w:rsidTr="001E6278">
        <w:tc>
          <w:tcPr>
            <w:tcW w:w="2012" w:type="dxa"/>
          </w:tcPr>
          <w:p w14:paraId="3DE41C41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731CC70C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A91B54" w14:paraId="50A8C1E5" w14:textId="77777777" w:rsidTr="001E6278">
        <w:tc>
          <w:tcPr>
            <w:tcW w:w="2012" w:type="dxa"/>
          </w:tcPr>
          <w:p w14:paraId="387681DB" w14:textId="77777777" w:rsidR="00A91B54" w:rsidRDefault="00A91B54" w:rsidP="001E6278">
            <w:pPr>
              <w:spacing w:line="360" w:lineRule="auto"/>
            </w:pPr>
          </w:p>
        </w:tc>
        <w:tc>
          <w:tcPr>
            <w:tcW w:w="6278" w:type="dxa"/>
          </w:tcPr>
          <w:p w14:paraId="35607657" w14:textId="77777777" w:rsidR="00A91B54" w:rsidRDefault="00A91B54" w:rsidP="001E6278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0C450D04" w14:textId="77777777" w:rsidR="002E642E" w:rsidRDefault="002E642E" w:rsidP="00426D11">
      <w:pPr>
        <w:rPr>
          <w:b/>
        </w:rPr>
      </w:pPr>
    </w:p>
    <w:p w14:paraId="1845509C" w14:textId="3E8481C0" w:rsidR="007C41A6" w:rsidRPr="000E55AC" w:rsidRDefault="007C41A6" w:rsidP="007C41A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接口</w:t>
      </w:r>
    </w:p>
    <w:p w14:paraId="74DAE30B" w14:textId="77777777" w:rsidR="002E642E" w:rsidRDefault="002E642E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7009C6" w14:paraId="38039CD2" w14:textId="77777777" w:rsidTr="001E6278">
        <w:trPr>
          <w:trHeight w:val="688"/>
        </w:trPr>
        <w:tc>
          <w:tcPr>
            <w:tcW w:w="2012" w:type="dxa"/>
          </w:tcPr>
          <w:p w14:paraId="3F0563CB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4CD239E3" w14:textId="2458B999" w:rsidR="007009C6" w:rsidRPr="00135AB8" w:rsidRDefault="007009C6" w:rsidP="001E627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update</w:t>
            </w:r>
          </w:p>
        </w:tc>
      </w:tr>
      <w:tr w:rsidR="007009C6" w14:paraId="6D79D5DF" w14:textId="77777777" w:rsidTr="001E6278">
        <w:tc>
          <w:tcPr>
            <w:tcW w:w="2012" w:type="dxa"/>
          </w:tcPr>
          <w:p w14:paraId="7DA3F894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1684533C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009C6" w14:paraId="4AB2DE4B" w14:textId="77777777" w:rsidTr="001E6278">
        <w:tc>
          <w:tcPr>
            <w:tcW w:w="2012" w:type="dxa"/>
          </w:tcPr>
          <w:p w14:paraId="760ECB3D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097CD7C" w14:textId="77777777" w:rsidR="007009C6" w:rsidRPr="008806C8" w:rsidRDefault="007009C6" w:rsidP="001E627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7009C6" w14:paraId="2EC60115" w14:textId="77777777" w:rsidTr="001E6278">
        <w:tc>
          <w:tcPr>
            <w:tcW w:w="2012" w:type="dxa"/>
          </w:tcPr>
          <w:p w14:paraId="4B06D1B1" w14:textId="77777777" w:rsidR="007009C6" w:rsidRPr="00A0372E" w:rsidRDefault="007009C6" w:rsidP="001E627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5FA74319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7009C6" w14:paraId="264309CB" w14:textId="77777777" w:rsidTr="001E6278">
        <w:trPr>
          <w:trHeight w:val="661"/>
        </w:trPr>
        <w:tc>
          <w:tcPr>
            <w:tcW w:w="2012" w:type="dxa"/>
          </w:tcPr>
          <w:p w14:paraId="7D2444CA" w14:textId="77777777" w:rsidR="007009C6" w:rsidRDefault="007009C6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736FE221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7009C6" w14:paraId="5422241C" w14:textId="77777777" w:rsidTr="001E6278">
        <w:trPr>
          <w:trHeight w:val="1317"/>
        </w:trPr>
        <w:tc>
          <w:tcPr>
            <w:tcW w:w="2012" w:type="dxa"/>
          </w:tcPr>
          <w:p w14:paraId="74DB89AF" w14:textId="77777777" w:rsidR="007009C6" w:rsidRDefault="007009C6" w:rsidP="001E627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253DEFB8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C2CAB" w14:paraId="22A651DE" w14:textId="77777777" w:rsidTr="001E6278">
        <w:trPr>
          <w:trHeight w:val="660"/>
        </w:trPr>
        <w:tc>
          <w:tcPr>
            <w:tcW w:w="2012" w:type="dxa"/>
          </w:tcPr>
          <w:p w14:paraId="071A1A19" w14:textId="619F899D" w:rsidR="001C2CAB" w:rsidRPr="00A0372E" w:rsidRDefault="001C2CAB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0F67F81E" w14:textId="406F2F51" w:rsidR="001C2CAB" w:rsidRDefault="001C2CAB" w:rsidP="001E6278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7009C6" w14:paraId="3022E767" w14:textId="77777777" w:rsidTr="001E6278">
        <w:tc>
          <w:tcPr>
            <w:tcW w:w="2012" w:type="dxa"/>
          </w:tcPr>
          <w:p w14:paraId="3CD01DD7" w14:textId="77777777" w:rsidR="007009C6" w:rsidRPr="00786705" w:rsidRDefault="007009C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278" w:type="dxa"/>
          </w:tcPr>
          <w:p w14:paraId="17158884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试卷名称</w:t>
            </w:r>
          </w:p>
        </w:tc>
      </w:tr>
      <w:tr w:rsidR="007009C6" w14:paraId="5300377F" w14:textId="77777777" w:rsidTr="001E6278">
        <w:tc>
          <w:tcPr>
            <w:tcW w:w="2012" w:type="dxa"/>
          </w:tcPr>
          <w:p w14:paraId="46141DC7" w14:textId="77777777" w:rsidR="007009C6" w:rsidRPr="00786705" w:rsidRDefault="007009C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ttern</w:t>
            </w:r>
          </w:p>
        </w:tc>
        <w:tc>
          <w:tcPr>
            <w:tcW w:w="6278" w:type="dxa"/>
          </w:tcPr>
          <w:p w14:paraId="0CC74073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试卷出题模式，见试卷常量定义</w:t>
            </w:r>
          </w:p>
        </w:tc>
      </w:tr>
      <w:tr w:rsidR="007009C6" w14:paraId="0376662E" w14:textId="77777777" w:rsidTr="001E6278">
        <w:tc>
          <w:tcPr>
            <w:tcW w:w="2012" w:type="dxa"/>
          </w:tcPr>
          <w:p w14:paraId="4A5DD40F" w14:textId="77777777" w:rsidR="007009C6" w:rsidRPr="00786705" w:rsidRDefault="007009C6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tus</w:t>
            </w:r>
          </w:p>
        </w:tc>
        <w:tc>
          <w:tcPr>
            <w:tcW w:w="6278" w:type="dxa"/>
          </w:tcPr>
          <w:p w14:paraId="0C9D23E3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试卷状态，见试卷常量定义，默认0，草稿状态</w:t>
            </w:r>
          </w:p>
        </w:tc>
      </w:tr>
      <w:tr w:rsidR="00EC39FF" w14:paraId="7C6E8ACE" w14:textId="77777777" w:rsidTr="001E6278">
        <w:tc>
          <w:tcPr>
            <w:tcW w:w="2012" w:type="dxa"/>
          </w:tcPr>
          <w:p w14:paraId="41EE8293" w14:textId="3FDC045E" w:rsidR="00EC39FF" w:rsidRDefault="00EC39FF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heckMessage</w:t>
            </w:r>
          </w:p>
        </w:tc>
        <w:tc>
          <w:tcPr>
            <w:tcW w:w="6278" w:type="dxa"/>
          </w:tcPr>
          <w:p w14:paraId="76141B77" w14:textId="144D796A" w:rsidR="00EC39FF" w:rsidRDefault="00EC39FF" w:rsidP="001E6278">
            <w:pPr>
              <w:spacing w:line="360" w:lineRule="auto"/>
            </w:pPr>
            <w:r>
              <w:rPr>
                <w:rFonts w:hint="eastAsia"/>
              </w:rPr>
              <w:t>试卷审核信息</w:t>
            </w:r>
          </w:p>
        </w:tc>
      </w:tr>
      <w:tr w:rsidR="007009C6" w14:paraId="2B40DBB7" w14:textId="77777777" w:rsidTr="001E6278">
        <w:tc>
          <w:tcPr>
            <w:tcW w:w="2012" w:type="dxa"/>
          </w:tcPr>
          <w:p w14:paraId="01C56A49" w14:textId="047FB0D4" w:rsidR="007009C6" w:rsidRPr="00786705" w:rsidRDefault="00A6070A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0D8B1211" w14:textId="67CA72B3" w:rsidR="007009C6" w:rsidRDefault="00A6070A" w:rsidP="001E6278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7009C6" w14:paraId="2DE9213D" w14:textId="77777777" w:rsidTr="001E6278">
        <w:tc>
          <w:tcPr>
            <w:tcW w:w="2012" w:type="dxa"/>
          </w:tcPr>
          <w:p w14:paraId="7239B52C" w14:textId="4638AA99" w:rsidR="007009C6" w:rsidRPr="00786705" w:rsidRDefault="00A6070A" w:rsidP="001E627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278" w:type="dxa"/>
          </w:tcPr>
          <w:p w14:paraId="2AE853F1" w14:textId="2B4654C0" w:rsidR="007009C6" w:rsidRDefault="00A6070A" w:rsidP="001E627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7009C6" w14:paraId="1538DB43" w14:textId="77777777" w:rsidTr="001E6278">
        <w:tc>
          <w:tcPr>
            <w:tcW w:w="2012" w:type="dxa"/>
          </w:tcPr>
          <w:p w14:paraId="63ACEF15" w14:textId="77777777" w:rsidR="007009C6" w:rsidRPr="00FC3F17" w:rsidRDefault="007009C6" w:rsidP="001E627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278" w:type="dxa"/>
          </w:tcPr>
          <w:p w14:paraId="7C5CF53B" w14:textId="77777777" w:rsidR="007009C6" w:rsidRDefault="007009C6" w:rsidP="001E627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0E2187" w14:paraId="2BDD99AA" w14:textId="77777777" w:rsidTr="001E6278">
        <w:tc>
          <w:tcPr>
            <w:tcW w:w="2012" w:type="dxa"/>
          </w:tcPr>
          <w:p w14:paraId="41405283" w14:textId="71307274" w:rsidR="000E2187" w:rsidRDefault="000E2187" w:rsidP="001E6278">
            <w:pPr>
              <w:spacing w:line="360" w:lineRule="auto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278" w:type="dxa"/>
          </w:tcPr>
          <w:p w14:paraId="2808A78C" w14:textId="77777777" w:rsidR="000E2187" w:rsidRDefault="000E2187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F106625" w14:textId="77777777" w:rsidR="000E2187" w:rsidRDefault="000E2187" w:rsidP="001347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32B93CC" w14:textId="77777777" w:rsidR="000E2187" w:rsidRDefault="000E2187" w:rsidP="001347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5BAA35C4" w14:textId="19D1EAC7" w:rsidR="000E2187" w:rsidRDefault="000E2187" w:rsidP="001E627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97389E9" w14:textId="77777777" w:rsidR="001C1743" w:rsidRDefault="001C1743" w:rsidP="00426D11">
      <w:pPr>
        <w:rPr>
          <w:b/>
        </w:rPr>
      </w:pPr>
    </w:p>
    <w:p w14:paraId="46000975" w14:textId="6FC13DE7" w:rsidR="00287C2B" w:rsidRPr="000E55AC" w:rsidRDefault="00287C2B" w:rsidP="00287C2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接口（软删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A5680B" w14:paraId="2730DB39" w14:textId="77777777" w:rsidTr="00134779">
        <w:trPr>
          <w:trHeight w:val="688"/>
        </w:trPr>
        <w:tc>
          <w:tcPr>
            <w:tcW w:w="2012" w:type="dxa"/>
          </w:tcPr>
          <w:p w14:paraId="231E8FB2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667B6725" w14:textId="5DF66752" w:rsidR="00A5680B" w:rsidRPr="00135AB8" w:rsidRDefault="00A5680B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remove</w:t>
            </w:r>
          </w:p>
        </w:tc>
      </w:tr>
      <w:tr w:rsidR="00A5680B" w14:paraId="29B74A9D" w14:textId="77777777" w:rsidTr="00134779">
        <w:tc>
          <w:tcPr>
            <w:tcW w:w="2012" w:type="dxa"/>
          </w:tcPr>
          <w:p w14:paraId="1856D8F3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56CDA171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5680B" w14:paraId="700F75D3" w14:textId="77777777" w:rsidTr="00134779">
        <w:tc>
          <w:tcPr>
            <w:tcW w:w="2012" w:type="dxa"/>
          </w:tcPr>
          <w:p w14:paraId="77B62559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1C3D001" w14:textId="77777777" w:rsidR="00A5680B" w:rsidRPr="008806C8" w:rsidRDefault="00A5680B" w:rsidP="001347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A5680B" w14:paraId="711724FB" w14:textId="77777777" w:rsidTr="00134779">
        <w:tc>
          <w:tcPr>
            <w:tcW w:w="2012" w:type="dxa"/>
          </w:tcPr>
          <w:p w14:paraId="1C281A16" w14:textId="77777777" w:rsidR="00A5680B" w:rsidRPr="00A0372E" w:rsidRDefault="00A5680B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97D9057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5680B" w14:paraId="6E42B590" w14:textId="77777777" w:rsidTr="00134779">
        <w:trPr>
          <w:trHeight w:val="661"/>
        </w:trPr>
        <w:tc>
          <w:tcPr>
            <w:tcW w:w="2012" w:type="dxa"/>
          </w:tcPr>
          <w:p w14:paraId="1FF2A70C" w14:textId="77777777" w:rsidR="00A5680B" w:rsidRDefault="00A5680B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3AFF468F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5680B" w14:paraId="5F1C87CE" w14:textId="77777777" w:rsidTr="00134779">
        <w:trPr>
          <w:trHeight w:val="1317"/>
        </w:trPr>
        <w:tc>
          <w:tcPr>
            <w:tcW w:w="2012" w:type="dxa"/>
          </w:tcPr>
          <w:p w14:paraId="103C3872" w14:textId="77777777" w:rsidR="00A5680B" w:rsidRDefault="00A5680B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714E2CE0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5680B" w14:paraId="7FEC53A8" w14:textId="77777777" w:rsidTr="00134779">
        <w:trPr>
          <w:trHeight w:val="660"/>
        </w:trPr>
        <w:tc>
          <w:tcPr>
            <w:tcW w:w="2012" w:type="dxa"/>
          </w:tcPr>
          <w:p w14:paraId="6492E28B" w14:textId="77777777" w:rsidR="00A5680B" w:rsidRPr="00A0372E" w:rsidRDefault="00A5680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7209E03C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5680B" w14:paraId="5CE6A039" w14:textId="77777777" w:rsidTr="00134779">
        <w:tc>
          <w:tcPr>
            <w:tcW w:w="2012" w:type="dxa"/>
          </w:tcPr>
          <w:p w14:paraId="1FCD0890" w14:textId="77777777" w:rsidR="00A5680B" w:rsidRPr="00786705" w:rsidRDefault="00A5680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17CE357C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A5680B" w14:paraId="4AE388A8" w14:textId="77777777" w:rsidTr="00134779">
        <w:tc>
          <w:tcPr>
            <w:tcW w:w="2012" w:type="dxa"/>
          </w:tcPr>
          <w:p w14:paraId="169DA42B" w14:textId="77777777" w:rsidR="00A5680B" w:rsidRPr="00786705" w:rsidRDefault="00A5680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278" w:type="dxa"/>
          </w:tcPr>
          <w:p w14:paraId="38AFC9F5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A5680B" w14:paraId="2A0302D8" w14:textId="77777777" w:rsidTr="00134779">
        <w:tc>
          <w:tcPr>
            <w:tcW w:w="2012" w:type="dxa"/>
          </w:tcPr>
          <w:p w14:paraId="2DD77B1A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E9A4E84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40C2EF07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1158A78D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1120950E" w14:textId="77777777" w:rsidR="00A5680B" w:rsidRDefault="00A5680B" w:rsidP="001347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51A4B03" w14:textId="6DE1096B" w:rsidR="0038670E" w:rsidRPr="000E55AC" w:rsidRDefault="0038670E" w:rsidP="0038670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有效状态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F67BA7" w14:paraId="7C17D781" w14:textId="77777777" w:rsidTr="00134779">
        <w:trPr>
          <w:trHeight w:val="688"/>
        </w:trPr>
        <w:tc>
          <w:tcPr>
            <w:tcW w:w="2012" w:type="dxa"/>
          </w:tcPr>
          <w:p w14:paraId="021E0453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549891A2" w14:textId="09766E52" w:rsidR="00F67BA7" w:rsidRPr="00135AB8" w:rsidRDefault="00F67BA7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updateEnabled</w:t>
            </w:r>
          </w:p>
        </w:tc>
      </w:tr>
      <w:tr w:rsidR="00F67BA7" w14:paraId="1EB78F0E" w14:textId="77777777" w:rsidTr="00134779">
        <w:tc>
          <w:tcPr>
            <w:tcW w:w="2012" w:type="dxa"/>
          </w:tcPr>
          <w:p w14:paraId="39B37709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lastRenderedPageBreak/>
              <w:t>请求类型/方式</w:t>
            </w:r>
          </w:p>
        </w:tc>
        <w:tc>
          <w:tcPr>
            <w:tcW w:w="6278" w:type="dxa"/>
          </w:tcPr>
          <w:p w14:paraId="34EA61D2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67BA7" w14:paraId="587B7F0B" w14:textId="77777777" w:rsidTr="00134779">
        <w:tc>
          <w:tcPr>
            <w:tcW w:w="2012" w:type="dxa"/>
          </w:tcPr>
          <w:p w14:paraId="02F7D6CB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78F7E0E4" w14:textId="77777777" w:rsidR="00F67BA7" w:rsidRPr="008806C8" w:rsidRDefault="00F67BA7" w:rsidP="001347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F67BA7" w14:paraId="3B8C0EBF" w14:textId="77777777" w:rsidTr="00134779">
        <w:tc>
          <w:tcPr>
            <w:tcW w:w="2012" w:type="dxa"/>
          </w:tcPr>
          <w:p w14:paraId="14C5AF47" w14:textId="77777777" w:rsidR="00F67BA7" w:rsidRPr="00A0372E" w:rsidRDefault="00F67BA7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EE1E7F1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67BA7" w14:paraId="1FF2A97C" w14:textId="77777777" w:rsidTr="00134779">
        <w:trPr>
          <w:trHeight w:val="661"/>
        </w:trPr>
        <w:tc>
          <w:tcPr>
            <w:tcW w:w="2012" w:type="dxa"/>
          </w:tcPr>
          <w:p w14:paraId="071E9B85" w14:textId="77777777" w:rsidR="00F67BA7" w:rsidRDefault="00F67BA7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3C40E089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67BA7" w14:paraId="5AC4025B" w14:textId="77777777" w:rsidTr="00134779">
        <w:trPr>
          <w:trHeight w:val="1317"/>
        </w:trPr>
        <w:tc>
          <w:tcPr>
            <w:tcW w:w="2012" w:type="dxa"/>
          </w:tcPr>
          <w:p w14:paraId="3B5CB8FD" w14:textId="77777777" w:rsidR="00F67BA7" w:rsidRDefault="00F67BA7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6F318B90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67BA7" w14:paraId="7A55D286" w14:textId="77777777" w:rsidTr="00134779">
        <w:trPr>
          <w:trHeight w:val="660"/>
        </w:trPr>
        <w:tc>
          <w:tcPr>
            <w:tcW w:w="2012" w:type="dxa"/>
          </w:tcPr>
          <w:p w14:paraId="2C9B3E64" w14:textId="77777777" w:rsidR="00F67BA7" w:rsidRPr="00A0372E" w:rsidRDefault="00F67BA7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5AB55A4B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6A7284" w14:paraId="72CDE7BF" w14:textId="77777777" w:rsidTr="00134779">
        <w:trPr>
          <w:trHeight w:val="660"/>
        </w:trPr>
        <w:tc>
          <w:tcPr>
            <w:tcW w:w="2012" w:type="dxa"/>
          </w:tcPr>
          <w:p w14:paraId="360AE9D5" w14:textId="604070AA" w:rsidR="006A7284" w:rsidRDefault="006A7284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6278" w:type="dxa"/>
          </w:tcPr>
          <w:p w14:paraId="5BB967BF" w14:textId="08F20CD7" w:rsidR="006A7284" w:rsidRDefault="006A7284" w:rsidP="00134779">
            <w:pPr>
              <w:spacing w:line="360" w:lineRule="auto"/>
            </w:pPr>
            <w:r>
              <w:rPr>
                <w:rFonts w:hint="eastAsia"/>
              </w:rPr>
              <w:t>是否有效，true有效、false失效</w:t>
            </w:r>
          </w:p>
        </w:tc>
      </w:tr>
      <w:tr w:rsidR="00F67BA7" w14:paraId="23A4D295" w14:textId="77777777" w:rsidTr="00134779">
        <w:tc>
          <w:tcPr>
            <w:tcW w:w="2012" w:type="dxa"/>
          </w:tcPr>
          <w:p w14:paraId="497A525E" w14:textId="77777777" w:rsidR="00F67BA7" w:rsidRPr="00786705" w:rsidRDefault="00F67BA7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74B6CB5E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更新人</w:t>
            </w:r>
          </w:p>
        </w:tc>
      </w:tr>
      <w:tr w:rsidR="00F67BA7" w14:paraId="42C6F2A3" w14:textId="77777777" w:rsidTr="00134779">
        <w:tc>
          <w:tcPr>
            <w:tcW w:w="2012" w:type="dxa"/>
          </w:tcPr>
          <w:p w14:paraId="052F544E" w14:textId="77777777" w:rsidR="00F67BA7" w:rsidRPr="00786705" w:rsidRDefault="00F67BA7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278" w:type="dxa"/>
          </w:tcPr>
          <w:p w14:paraId="03C1F454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F67BA7" w14:paraId="2E9E0F80" w14:textId="77777777" w:rsidTr="00134779">
        <w:tc>
          <w:tcPr>
            <w:tcW w:w="2012" w:type="dxa"/>
          </w:tcPr>
          <w:p w14:paraId="655732ED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5D499486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AD3BE21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5831F5F1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FB5056E" w14:textId="77777777" w:rsidR="00F67BA7" w:rsidRDefault="00F67BA7" w:rsidP="001347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036902A" w14:textId="77777777" w:rsidR="007C41A6" w:rsidRDefault="007C41A6" w:rsidP="00426D11">
      <w:pPr>
        <w:rPr>
          <w:b/>
        </w:rPr>
      </w:pPr>
    </w:p>
    <w:p w14:paraId="7B3E424F" w14:textId="745092FD" w:rsidR="00F7066A" w:rsidRPr="000E55AC" w:rsidRDefault="00F7066A" w:rsidP="00F7066A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ID查询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FA64EF" w14:paraId="14C04B4B" w14:textId="77777777" w:rsidTr="00134779">
        <w:trPr>
          <w:trHeight w:val="688"/>
        </w:trPr>
        <w:tc>
          <w:tcPr>
            <w:tcW w:w="2012" w:type="dxa"/>
          </w:tcPr>
          <w:p w14:paraId="5D00ACC3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DF0AA40" w14:textId="1A82BC5E" w:rsidR="00FA64EF" w:rsidRPr="00135AB8" w:rsidRDefault="00FA64EF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get</w:t>
            </w:r>
          </w:p>
        </w:tc>
      </w:tr>
      <w:tr w:rsidR="00FA64EF" w14:paraId="1BA33854" w14:textId="77777777" w:rsidTr="00134779">
        <w:tc>
          <w:tcPr>
            <w:tcW w:w="2012" w:type="dxa"/>
          </w:tcPr>
          <w:p w14:paraId="30154168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3A7AFF5C" w14:textId="07684B2A" w:rsidR="00FA64EF" w:rsidRDefault="00864829" w:rsidP="00134779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FA64EF" w14:paraId="1708AD32" w14:textId="77777777" w:rsidTr="00134779">
        <w:tc>
          <w:tcPr>
            <w:tcW w:w="2012" w:type="dxa"/>
          </w:tcPr>
          <w:p w14:paraId="5FB4A211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FBA3ED1" w14:textId="1D2465FC" w:rsidR="00FA64EF" w:rsidRPr="008806C8" w:rsidRDefault="00FA64EF" w:rsidP="00134779">
            <w:pPr>
              <w:spacing w:line="360" w:lineRule="auto"/>
              <w:rPr>
                <w:b/>
              </w:rPr>
            </w:pPr>
          </w:p>
        </w:tc>
      </w:tr>
      <w:tr w:rsidR="00FA64EF" w14:paraId="7F96B80E" w14:textId="77777777" w:rsidTr="00134779">
        <w:tc>
          <w:tcPr>
            <w:tcW w:w="2012" w:type="dxa"/>
          </w:tcPr>
          <w:p w14:paraId="42E925C4" w14:textId="77777777" w:rsidR="00FA64EF" w:rsidRPr="00A0372E" w:rsidRDefault="00FA64EF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055A9870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A64EF" w14:paraId="33039AB5" w14:textId="77777777" w:rsidTr="00134779">
        <w:trPr>
          <w:trHeight w:val="661"/>
        </w:trPr>
        <w:tc>
          <w:tcPr>
            <w:tcW w:w="2012" w:type="dxa"/>
          </w:tcPr>
          <w:p w14:paraId="541FFA34" w14:textId="77777777" w:rsidR="00FA64EF" w:rsidRDefault="00FA64EF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9CE8650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A64EF" w14:paraId="3337771E" w14:textId="77777777" w:rsidTr="00134779">
        <w:trPr>
          <w:trHeight w:val="1317"/>
        </w:trPr>
        <w:tc>
          <w:tcPr>
            <w:tcW w:w="2012" w:type="dxa"/>
          </w:tcPr>
          <w:p w14:paraId="2C52DDF5" w14:textId="77777777" w:rsidR="00FA64EF" w:rsidRDefault="00FA64EF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278" w:type="dxa"/>
          </w:tcPr>
          <w:p w14:paraId="0219CF6F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A64EF" w14:paraId="0F32980D" w14:textId="77777777" w:rsidTr="00134779">
        <w:trPr>
          <w:trHeight w:val="660"/>
        </w:trPr>
        <w:tc>
          <w:tcPr>
            <w:tcW w:w="2012" w:type="dxa"/>
          </w:tcPr>
          <w:p w14:paraId="71E190AA" w14:textId="77777777" w:rsidR="00FA64EF" w:rsidRPr="00A0372E" w:rsidRDefault="00FA64EF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7577C7A2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FA64EF" w14:paraId="0D89A434" w14:textId="77777777" w:rsidTr="00134779">
        <w:tc>
          <w:tcPr>
            <w:tcW w:w="2012" w:type="dxa"/>
          </w:tcPr>
          <w:p w14:paraId="373C198C" w14:textId="77777777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0385E63" w14:textId="5D51B84D" w:rsidR="00FA64EF" w:rsidRDefault="00FA64EF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  <w:r w:rsidR="004362C4">
              <w:rPr>
                <w:rFonts w:hint="eastAsia"/>
              </w:rPr>
              <w:t>见试卷对象定义</w:t>
            </w:r>
          </w:p>
        </w:tc>
      </w:tr>
    </w:tbl>
    <w:p w14:paraId="3F699515" w14:textId="77777777" w:rsidR="0038670E" w:rsidRDefault="0038670E" w:rsidP="00426D11">
      <w:pPr>
        <w:rPr>
          <w:b/>
        </w:rPr>
      </w:pPr>
    </w:p>
    <w:p w14:paraId="2FB352BA" w14:textId="77777777" w:rsidR="006B27A9" w:rsidRPr="00CD22C9" w:rsidRDefault="006B27A9" w:rsidP="006B27A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CD22C9">
        <w:rPr>
          <w:rFonts w:hint="eastAsia"/>
          <w:b/>
        </w:rPr>
        <w:t>根据</w:t>
      </w:r>
      <w:r>
        <w:rPr>
          <w:rFonts w:hint="eastAsia"/>
          <w:b/>
        </w:rPr>
        <w:t>组合条件分页</w:t>
      </w:r>
      <w:r w:rsidRPr="00CD22C9">
        <w:rPr>
          <w:rFonts w:hint="eastAsia"/>
          <w:b/>
        </w:rPr>
        <w:t>查询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3E578B" w14:paraId="175E1D9A" w14:textId="77777777" w:rsidTr="00134779">
        <w:trPr>
          <w:trHeight w:val="688"/>
        </w:trPr>
        <w:tc>
          <w:tcPr>
            <w:tcW w:w="2012" w:type="dxa"/>
          </w:tcPr>
          <w:p w14:paraId="5D54ED99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1E2BF4E1" w14:textId="01CFA3C6" w:rsidR="003E578B" w:rsidRPr="00135AB8" w:rsidRDefault="003E578B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list</w:t>
            </w:r>
          </w:p>
        </w:tc>
      </w:tr>
      <w:tr w:rsidR="003E578B" w14:paraId="5E77A69B" w14:textId="77777777" w:rsidTr="00134779">
        <w:tc>
          <w:tcPr>
            <w:tcW w:w="2012" w:type="dxa"/>
          </w:tcPr>
          <w:p w14:paraId="10A269D3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41C28511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3E578B" w14:paraId="6B825245" w14:textId="77777777" w:rsidTr="00134779">
        <w:tc>
          <w:tcPr>
            <w:tcW w:w="2012" w:type="dxa"/>
          </w:tcPr>
          <w:p w14:paraId="2F3F6273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DB09CF6" w14:textId="77777777" w:rsidR="003E578B" w:rsidRDefault="003E578B" w:rsidP="00134779">
            <w:pPr>
              <w:spacing w:line="360" w:lineRule="auto"/>
            </w:pPr>
          </w:p>
        </w:tc>
      </w:tr>
      <w:tr w:rsidR="003E578B" w14:paraId="248AC5D0" w14:textId="77777777" w:rsidTr="00134779">
        <w:tc>
          <w:tcPr>
            <w:tcW w:w="2012" w:type="dxa"/>
          </w:tcPr>
          <w:p w14:paraId="019B1728" w14:textId="77777777" w:rsidR="003E578B" w:rsidRPr="00C55AE1" w:rsidRDefault="003E578B" w:rsidP="00134779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35D41733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E578B" w14:paraId="22766EDD" w14:textId="77777777" w:rsidTr="00134779">
        <w:tc>
          <w:tcPr>
            <w:tcW w:w="2012" w:type="dxa"/>
          </w:tcPr>
          <w:p w14:paraId="7AD38A09" w14:textId="77777777" w:rsidR="003E578B" w:rsidRPr="00C55AE1" w:rsidRDefault="003E578B" w:rsidP="00134779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063746E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E578B" w14:paraId="30170700" w14:textId="77777777" w:rsidTr="00134779">
        <w:trPr>
          <w:trHeight w:val="661"/>
        </w:trPr>
        <w:tc>
          <w:tcPr>
            <w:tcW w:w="2012" w:type="dxa"/>
          </w:tcPr>
          <w:p w14:paraId="3487D207" w14:textId="77777777" w:rsidR="003E578B" w:rsidRPr="00C55AE1" w:rsidRDefault="003E578B" w:rsidP="00134779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99123CB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E578B" w14:paraId="3E06E6B7" w14:textId="77777777" w:rsidTr="00134779">
        <w:trPr>
          <w:trHeight w:val="661"/>
        </w:trPr>
        <w:tc>
          <w:tcPr>
            <w:tcW w:w="2012" w:type="dxa"/>
          </w:tcPr>
          <w:p w14:paraId="7E74662F" w14:textId="77777777" w:rsidR="003E578B" w:rsidRPr="00C55AE1" w:rsidRDefault="003E578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278" w:type="dxa"/>
          </w:tcPr>
          <w:p w14:paraId="52811B73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分页大小，默认10</w:t>
            </w:r>
          </w:p>
        </w:tc>
      </w:tr>
      <w:tr w:rsidR="003E578B" w14:paraId="217DE85E" w14:textId="77777777" w:rsidTr="00134779">
        <w:trPr>
          <w:trHeight w:val="661"/>
        </w:trPr>
        <w:tc>
          <w:tcPr>
            <w:tcW w:w="2012" w:type="dxa"/>
          </w:tcPr>
          <w:p w14:paraId="29CDCF73" w14:textId="77777777" w:rsidR="003E578B" w:rsidRPr="00C55AE1" w:rsidRDefault="003E578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78" w:type="dxa"/>
          </w:tcPr>
          <w:p w14:paraId="579C47DE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3E578B" w14:paraId="789AC026" w14:textId="77777777" w:rsidTr="00134779">
        <w:trPr>
          <w:trHeight w:val="661"/>
        </w:trPr>
        <w:tc>
          <w:tcPr>
            <w:tcW w:w="2012" w:type="dxa"/>
          </w:tcPr>
          <w:p w14:paraId="76481405" w14:textId="77777777" w:rsidR="003E578B" w:rsidRPr="00C55AE1" w:rsidRDefault="003E578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s_updateTime</w:t>
            </w:r>
          </w:p>
        </w:tc>
        <w:tc>
          <w:tcPr>
            <w:tcW w:w="6278" w:type="dxa"/>
          </w:tcPr>
          <w:p w14:paraId="4634F4A9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排序字段：顺序号，0正序排列（ASC），1倒序排列（DESC）</w:t>
            </w:r>
          </w:p>
        </w:tc>
      </w:tr>
      <w:tr w:rsidR="003E578B" w14:paraId="792C8348" w14:textId="77777777" w:rsidTr="00134779">
        <w:tc>
          <w:tcPr>
            <w:tcW w:w="2012" w:type="dxa"/>
          </w:tcPr>
          <w:p w14:paraId="63CA59F4" w14:textId="20470678" w:rsidR="003E578B" w:rsidRPr="008A7B90" w:rsidRDefault="00FB7387" w:rsidP="00134779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6278" w:type="dxa"/>
          </w:tcPr>
          <w:p w14:paraId="64E9D20F" w14:textId="456F471D" w:rsidR="003E578B" w:rsidRPr="008A7B90" w:rsidRDefault="00FB7387" w:rsidP="00134779">
            <w:pPr>
              <w:spacing w:line="360" w:lineRule="auto"/>
            </w:pPr>
            <w:r>
              <w:rPr>
                <w:rFonts w:hint="eastAsia"/>
              </w:rPr>
              <w:t>试卷名称，模糊匹配</w:t>
            </w:r>
          </w:p>
        </w:tc>
      </w:tr>
      <w:tr w:rsidR="003E578B" w14:paraId="2FE7A280" w14:textId="77777777" w:rsidTr="00134779">
        <w:tc>
          <w:tcPr>
            <w:tcW w:w="2012" w:type="dxa"/>
          </w:tcPr>
          <w:p w14:paraId="3BB54855" w14:textId="213FCCAE" w:rsidR="003E578B" w:rsidRPr="008A7B90" w:rsidRDefault="00FB7387" w:rsidP="00134779">
            <w:pPr>
              <w:spacing w:line="360" w:lineRule="auto"/>
            </w:pPr>
            <w:r>
              <w:rPr>
                <w:rFonts w:hint="eastAsia"/>
              </w:rPr>
              <w:t>pattern</w:t>
            </w:r>
          </w:p>
        </w:tc>
        <w:tc>
          <w:tcPr>
            <w:tcW w:w="6278" w:type="dxa"/>
          </w:tcPr>
          <w:p w14:paraId="34A4C35D" w14:textId="4D2198ED" w:rsidR="003E578B" w:rsidRPr="008A7B90" w:rsidRDefault="00FB7387" w:rsidP="00134779">
            <w:pPr>
              <w:spacing w:line="360" w:lineRule="auto"/>
            </w:pPr>
            <w:r>
              <w:rPr>
                <w:rFonts w:hint="eastAsia"/>
              </w:rPr>
              <w:t>试卷出题模式，见常量定义</w:t>
            </w:r>
          </w:p>
        </w:tc>
      </w:tr>
      <w:tr w:rsidR="006A2DB5" w14:paraId="1A525F69" w14:textId="77777777" w:rsidTr="00134779">
        <w:tc>
          <w:tcPr>
            <w:tcW w:w="2012" w:type="dxa"/>
          </w:tcPr>
          <w:p w14:paraId="61F93566" w14:textId="65230341" w:rsidR="006A2DB5" w:rsidRDefault="006A2DB5" w:rsidP="00134779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6278" w:type="dxa"/>
          </w:tcPr>
          <w:p w14:paraId="308285C3" w14:textId="6DF78C0F" w:rsidR="006A2DB5" w:rsidRDefault="006A2DB5" w:rsidP="00134779">
            <w:pPr>
              <w:spacing w:line="360" w:lineRule="auto"/>
            </w:pPr>
            <w:r>
              <w:rPr>
                <w:rFonts w:hint="eastAsia"/>
              </w:rPr>
              <w:t>试卷状态，见常量定义</w:t>
            </w:r>
          </w:p>
        </w:tc>
      </w:tr>
      <w:tr w:rsidR="003E578B" w14:paraId="718433CB" w14:textId="77777777" w:rsidTr="00134779">
        <w:tc>
          <w:tcPr>
            <w:tcW w:w="2012" w:type="dxa"/>
          </w:tcPr>
          <w:p w14:paraId="6451C890" w14:textId="77777777" w:rsidR="003E578B" w:rsidRPr="008A7B90" w:rsidRDefault="003E578B" w:rsidP="00134779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6278" w:type="dxa"/>
          </w:tcPr>
          <w:p w14:paraId="308821C4" w14:textId="77777777" w:rsidR="003E578B" w:rsidRPr="008A7B90" w:rsidRDefault="003E578B" w:rsidP="00134779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3E578B" w14:paraId="1C3A0AE4" w14:textId="77777777" w:rsidTr="00134779">
        <w:tc>
          <w:tcPr>
            <w:tcW w:w="2012" w:type="dxa"/>
          </w:tcPr>
          <w:p w14:paraId="070C7D7C" w14:textId="77777777" w:rsidR="003E578B" w:rsidRPr="008A7B90" w:rsidRDefault="003E578B" w:rsidP="00134779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6278" w:type="dxa"/>
          </w:tcPr>
          <w:p w14:paraId="0536A3E4" w14:textId="77777777" w:rsidR="003E578B" w:rsidRPr="008A7B90" w:rsidRDefault="003E578B" w:rsidP="00134779">
            <w:pPr>
              <w:spacing w:line="360" w:lineRule="auto"/>
            </w:pPr>
            <w:r>
              <w:rPr>
                <w:rFonts w:hint="eastAsia"/>
              </w:rPr>
              <w:t>是否有效，默认true</w:t>
            </w:r>
          </w:p>
        </w:tc>
      </w:tr>
      <w:tr w:rsidR="003E578B" w14:paraId="30CF0A17" w14:textId="77777777" w:rsidTr="00134779">
        <w:tc>
          <w:tcPr>
            <w:tcW w:w="2012" w:type="dxa"/>
          </w:tcPr>
          <w:p w14:paraId="79C094FB" w14:textId="77777777" w:rsidR="003E578B" w:rsidRPr="008A7B90" w:rsidRDefault="003E578B" w:rsidP="00134779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6278" w:type="dxa"/>
          </w:tcPr>
          <w:p w14:paraId="6C205E50" w14:textId="77777777" w:rsidR="003E578B" w:rsidRPr="008A7B90" w:rsidRDefault="003E578B" w:rsidP="00134779">
            <w:pPr>
              <w:spacing w:line="360" w:lineRule="auto"/>
            </w:pPr>
            <w:r>
              <w:rPr>
                <w:rFonts w:hint="eastAsia"/>
              </w:rPr>
              <w:t>是否删除，默认false</w:t>
            </w:r>
          </w:p>
        </w:tc>
      </w:tr>
      <w:tr w:rsidR="003E578B" w14:paraId="78EF31B0" w14:textId="77777777" w:rsidTr="00134779">
        <w:tc>
          <w:tcPr>
            <w:tcW w:w="2012" w:type="dxa"/>
          </w:tcPr>
          <w:p w14:paraId="11C2E4E8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lastRenderedPageBreak/>
              <w:t>creater</w:t>
            </w:r>
          </w:p>
        </w:tc>
        <w:tc>
          <w:tcPr>
            <w:tcW w:w="6278" w:type="dxa"/>
          </w:tcPr>
          <w:p w14:paraId="7CD455DE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3E578B" w14:paraId="6A7C12A7" w14:textId="77777777" w:rsidTr="00134779">
        <w:tc>
          <w:tcPr>
            <w:tcW w:w="2012" w:type="dxa"/>
          </w:tcPr>
          <w:p w14:paraId="0B521983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7A971B5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JSON对象</w:t>
            </w:r>
          </w:p>
        </w:tc>
      </w:tr>
      <w:tr w:rsidR="003E578B" w14:paraId="768B6819" w14:textId="77777777" w:rsidTr="00134779">
        <w:tc>
          <w:tcPr>
            <w:tcW w:w="2012" w:type="dxa"/>
          </w:tcPr>
          <w:p w14:paraId="34E49212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78" w:type="dxa"/>
          </w:tcPr>
          <w:p w14:paraId="3FC48A9D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2068D36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00644B34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22A5C3AA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4C5005F5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35016EE2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130796A4" w14:textId="06679318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F216C1">
              <w:rPr>
                <w:rFonts w:hint="eastAsia"/>
              </w:rPr>
              <w:t>试卷</w:t>
            </w:r>
            <w:r>
              <w:rPr>
                <w:rFonts w:hint="eastAsia"/>
              </w:rPr>
              <w:t>对象1}, {</w:t>
            </w:r>
            <w:r w:rsidR="00F216C1">
              <w:rPr>
                <w:rFonts w:hint="eastAsia"/>
              </w:rPr>
              <w:t>试卷</w:t>
            </w:r>
            <w:r>
              <w:rPr>
                <w:rFonts w:hint="eastAsia"/>
              </w:rPr>
              <w:t>对象2}……] //</w:t>
            </w:r>
            <w:r w:rsidR="00F216C1">
              <w:rPr>
                <w:rFonts w:hint="eastAsia"/>
              </w:rPr>
              <w:t>试卷</w:t>
            </w:r>
            <w:r>
              <w:rPr>
                <w:rFonts w:hint="eastAsia"/>
              </w:rPr>
              <w:t>对象数组</w:t>
            </w:r>
          </w:p>
          <w:p w14:paraId="4E82C2DB" w14:textId="77777777" w:rsidR="003E578B" w:rsidRDefault="003E578B" w:rsidP="001347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  <w:p w14:paraId="252AD072" w14:textId="53A942B1" w:rsidR="00F216C1" w:rsidRDefault="00F216C1" w:rsidP="00134779">
            <w:pPr>
              <w:spacing w:line="360" w:lineRule="auto"/>
            </w:pPr>
            <w:r>
              <w:rPr>
                <w:rFonts w:hint="eastAsia"/>
              </w:rPr>
              <w:t>试卷对象中，不包含试卷试题列表</w:t>
            </w:r>
          </w:p>
        </w:tc>
      </w:tr>
    </w:tbl>
    <w:p w14:paraId="2B241AA2" w14:textId="77777777" w:rsidR="00A5680B" w:rsidRDefault="00A5680B" w:rsidP="00426D11">
      <w:pPr>
        <w:rPr>
          <w:b/>
        </w:rPr>
      </w:pPr>
    </w:p>
    <w:p w14:paraId="34519CED" w14:textId="5C88B1E6" w:rsidR="00FE5B47" w:rsidRPr="000E55AC" w:rsidRDefault="00FE5B47" w:rsidP="00FE5B47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试卷试题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1664EF" w14:paraId="6096B4A6" w14:textId="77777777" w:rsidTr="00134779">
        <w:trPr>
          <w:trHeight w:val="688"/>
        </w:trPr>
        <w:tc>
          <w:tcPr>
            <w:tcW w:w="2012" w:type="dxa"/>
          </w:tcPr>
          <w:p w14:paraId="2CC113A4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061B4E47" w14:textId="1CDB6812" w:rsidR="001664EF" w:rsidRPr="00135AB8" w:rsidRDefault="001664EF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</w:t>
            </w:r>
            <w:r w:rsidR="00992C20" w:rsidRPr="00992C20">
              <w:t>deletePaperQuestion</w:t>
            </w:r>
          </w:p>
        </w:tc>
      </w:tr>
      <w:tr w:rsidR="001664EF" w14:paraId="0139D1DC" w14:textId="77777777" w:rsidTr="00134779">
        <w:tc>
          <w:tcPr>
            <w:tcW w:w="2012" w:type="dxa"/>
          </w:tcPr>
          <w:p w14:paraId="109D2501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77A14750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1664EF" w14:paraId="553DD446" w14:textId="77777777" w:rsidTr="00134779">
        <w:tc>
          <w:tcPr>
            <w:tcW w:w="2012" w:type="dxa"/>
          </w:tcPr>
          <w:p w14:paraId="223499E6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5700D024" w14:textId="77777777" w:rsidR="001664EF" w:rsidRPr="008806C8" w:rsidRDefault="001664EF" w:rsidP="001347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1664EF" w14:paraId="3CAE79A2" w14:textId="77777777" w:rsidTr="00134779">
        <w:tc>
          <w:tcPr>
            <w:tcW w:w="2012" w:type="dxa"/>
          </w:tcPr>
          <w:p w14:paraId="400565D5" w14:textId="77777777" w:rsidR="001664EF" w:rsidRPr="00A0372E" w:rsidRDefault="001664EF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2A208581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1664EF" w14:paraId="7F90F9B0" w14:textId="77777777" w:rsidTr="00134779">
        <w:trPr>
          <w:trHeight w:val="661"/>
        </w:trPr>
        <w:tc>
          <w:tcPr>
            <w:tcW w:w="2012" w:type="dxa"/>
          </w:tcPr>
          <w:p w14:paraId="0C7D188B" w14:textId="77777777" w:rsidR="001664EF" w:rsidRDefault="001664EF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3623340F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1664EF" w14:paraId="3798B421" w14:textId="77777777" w:rsidTr="00134779">
        <w:trPr>
          <w:trHeight w:val="1317"/>
        </w:trPr>
        <w:tc>
          <w:tcPr>
            <w:tcW w:w="2012" w:type="dxa"/>
          </w:tcPr>
          <w:p w14:paraId="77C7D7C2" w14:textId="77777777" w:rsidR="001664EF" w:rsidRDefault="001664EF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8AD3360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664EF" w14:paraId="7AE3DC12" w14:textId="77777777" w:rsidTr="00134779">
        <w:trPr>
          <w:trHeight w:val="660"/>
        </w:trPr>
        <w:tc>
          <w:tcPr>
            <w:tcW w:w="2012" w:type="dxa"/>
          </w:tcPr>
          <w:p w14:paraId="7843300D" w14:textId="38607F80" w:rsidR="001664EF" w:rsidRPr="00A0372E" w:rsidRDefault="00434E2C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4497494D" w14:textId="263A5F52" w:rsidR="001664EF" w:rsidRDefault="003B63DF" w:rsidP="00134779">
            <w:pPr>
              <w:spacing w:line="360" w:lineRule="auto"/>
            </w:pPr>
            <w:r>
              <w:rPr>
                <w:rFonts w:hint="eastAsia"/>
              </w:rPr>
              <w:t>试卷id，必填</w:t>
            </w:r>
          </w:p>
        </w:tc>
      </w:tr>
      <w:tr w:rsidR="001664EF" w14:paraId="3D460531" w14:textId="77777777" w:rsidTr="00134779">
        <w:tc>
          <w:tcPr>
            <w:tcW w:w="2012" w:type="dxa"/>
          </w:tcPr>
          <w:p w14:paraId="127E9B39" w14:textId="799E9856" w:rsidR="001664EF" w:rsidRPr="003B63DF" w:rsidRDefault="00434E2C" w:rsidP="00134779">
            <w:pPr>
              <w:spacing w:line="360" w:lineRule="auto"/>
            </w:pPr>
            <w:r w:rsidRPr="003B63DF">
              <w:rPr>
                <w:rFonts w:hint="eastAsia"/>
              </w:rPr>
              <w:t>questionId</w:t>
            </w:r>
          </w:p>
        </w:tc>
        <w:tc>
          <w:tcPr>
            <w:tcW w:w="6278" w:type="dxa"/>
          </w:tcPr>
          <w:p w14:paraId="1E1596C7" w14:textId="57109B3D" w:rsidR="001664EF" w:rsidRDefault="003B63DF" w:rsidP="00134779">
            <w:pPr>
              <w:spacing w:line="360" w:lineRule="auto"/>
            </w:pPr>
            <w:r>
              <w:rPr>
                <w:rFonts w:hint="eastAsia"/>
              </w:rPr>
              <w:t>试题id，如果不填，则删除试卷下的所有试题</w:t>
            </w:r>
          </w:p>
        </w:tc>
      </w:tr>
      <w:tr w:rsidR="001664EF" w14:paraId="65BEFDB2" w14:textId="77777777" w:rsidTr="00134779">
        <w:tc>
          <w:tcPr>
            <w:tcW w:w="2012" w:type="dxa"/>
          </w:tcPr>
          <w:p w14:paraId="2311A19E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278" w:type="dxa"/>
          </w:tcPr>
          <w:p w14:paraId="7671F579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CE32350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0CE6D63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A4720B9" w14:textId="77777777" w:rsidR="001664EF" w:rsidRDefault="001664EF" w:rsidP="001347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420E743" w14:textId="77777777" w:rsidR="003E578B" w:rsidRDefault="003E578B" w:rsidP="00426D11">
      <w:pPr>
        <w:rPr>
          <w:b/>
        </w:rPr>
      </w:pPr>
    </w:p>
    <w:p w14:paraId="00FAB366" w14:textId="139B3E76" w:rsidR="001664EF" w:rsidRPr="008125AE" w:rsidRDefault="008125AE" w:rsidP="00426D1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新增试卷试题接口</w:t>
      </w:r>
    </w:p>
    <w:p w14:paraId="5F566391" w14:textId="77777777" w:rsidR="007C41A6" w:rsidRDefault="007C41A6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8125AE" w14:paraId="3C2CC807" w14:textId="77777777" w:rsidTr="00134779">
        <w:trPr>
          <w:trHeight w:val="688"/>
        </w:trPr>
        <w:tc>
          <w:tcPr>
            <w:tcW w:w="2012" w:type="dxa"/>
          </w:tcPr>
          <w:p w14:paraId="21404180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91D82B9" w14:textId="7CB6462E" w:rsidR="008125AE" w:rsidRPr="00135AB8" w:rsidRDefault="008125AE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</w:t>
            </w:r>
            <w:r w:rsidR="000F3AB5" w:rsidRPr="000F3AB5">
              <w:t>savePaperQuestion</w:t>
            </w:r>
          </w:p>
        </w:tc>
      </w:tr>
      <w:tr w:rsidR="008125AE" w14:paraId="37299F40" w14:textId="77777777" w:rsidTr="00134779">
        <w:tc>
          <w:tcPr>
            <w:tcW w:w="2012" w:type="dxa"/>
          </w:tcPr>
          <w:p w14:paraId="1D027FB3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03E9B0A0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125AE" w14:paraId="539A8411" w14:textId="77777777" w:rsidTr="00134779">
        <w:tc>
          <w:tcPr>
            <w:tcW w:w="2012" w:type="dxa"/>
          </w:tcPr>
          <w:p w14:paraId="52CF2BC5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70CF1661" w14:textId="77777777" w:rsidR="008125AE" w:rsidRPr="008806C8" w:rsidRDefault="008125AE" w:rsidP="001347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8125AE" w14:paraId="6847E376" w14:textId="77777777" w:rsidTr="00134779">
        <w:tc>
          <w:tcPr>
            <w:tcW w:w="2012" w:type="dxa"/>
          </w:tcPr>
          <w:p w14:paraId="69C971B1" w14:textId="77777777" w:rsidR="008125AE" w:rsidRPr="00A0372E" w:rsidRDefault="008125AE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01B7441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8125AE" w14:paraId="2A183B09" w14:textId="77777777" w:rsidTr="00134779">
        <w:trPr>
          <w:trHeight w:val="661"/>
        </w:trPr>
        <w:tc>
          <w:tcPr>
            <w:tcW w:w="2012" w:type="dxa"/>
          </w:tcPr>
          <w:p w14:paraId="28EE1DD4" w14:textId="77777777" w:rsidR="008125AE" w:rsidRDefault="008125AE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51FB2070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8125AE" w14:paraId="7C15AC08" w14:textId="77777777" w:rsidTr="00134779">
        <w:trPr>
          <w:trHeight w:val="1317"/>
        </w:trPr>
        <w:tc>
          <w:tcPr>
            <w:tcW w:w="2012" w:type="dxa"/>
          </w:tcPr>
          <w:p w14:paraId="7E9D93A5" w14:textId="77777777" w:rsidR="008125AE" w:rsidRDefault="008125AE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7E3616CD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8125AE" w14:paraId="7FDCC1F2" w14:textId="77777777" w:rsidTr="00134779">
        <w:tc>
          <w:tcPr>
            <w:tcW w:w="2012" w:type="dxa"/>
          </w:tcPr>
          <w:p w14:paraId="6675AEF5" w14:textId="1894BF6A" w:rsidR="008125AE" w:rsidRPr="00786705" w:rsidRDefault="00D465DF" w:rsidP="00134779">
            <w:pPr>
              <w:spacing w:line="360" w:lineRule="auto"/>
              <w:rPr>
                <w:b/>
                <w:i/>
              </w:rPr>
            </w:pPr>
            <w:r w:rsidRPr="00D465DF">
              <w:rPr>
                <w:b/>
                <w:i/>
              </w:rPr>
              <w:t>paperQuestions</w:t>
            </w:r>
          </w:p>
        </w:tc>
        <w:tc>
          <w:tcPr>
            <w:tcW w:w="6278" w:type="dxa"/>
          </w:tcPr>
          <w:p w14:paraId="2587FBD8" w14:textId="77777777" w:rsidR="008125AE" w:rsidRDefault="008125AE" w:rsidP="00D465DF">
            <w:pPr>
              <w:spacing w:line="360" w:lineRule="auto"/>
            </w:pPr>
            <w:r>
              <w:rPr>
                <w:rFonts w:hint="eastAsia"/>
              </w:rPr>
              <w:t>试卷</w:t>
            </w:r>
            <w:r w:rsidR="00D465DF">
              <w:rPr>
                <w:rFonts w:hint="eastAsia"/>
              </w:rPr>
              <w:t>试题列表</w:t>
            </w:r>
            <w:r w:rsidR="00AD2E44">
              <w:rPr>
                <w:rFonts w:hint="eastAsia"/>
              </w:rPr>
              <w:t>，见试卷试题对象定义：</w:t>
            </w:r>
          </w:p>
          <w:p w14:paraId="4BC5D72D" w14:textId="48D807E9" w:rsidR="00AD2E44" w:rsidRDefault="00AD2E44" w:rsidP="00AD2E44">
            <w:pPr>
              <w:spacing w:line="360" w:lineRule="auto"/>
            </w:pPr>
            <w:r>
              <w:rPr>
                <w:rFonts w:hint="eastAsia"/>
              </w:rPr>
              <w:t>{paperId：试卷id，questionId：试题id，score：分值，sort：序号}</w:t>
            </w:r>
          </w:p>
        </w:tc>
      </w:tr>
      <w:tr w:rsidR="008125AE" w14:paraId="10A70117" w14:textId="77777777" w:rsidTr="00134779">
        <w:tc>
          <w:tcPr>
            <w:tcW w:w="2012" w:type="dxa"/>
          </w:tcPr>
          <w:p w14:paraId="5E5C9C80" w14:textId="77777777" w:rsidR="008125AE" w:rsidRDefault="008125AE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4E4F6D51" w14:textId="77777777" w:rsidR="008125AE" w:rsidRDefault="002C5FDE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21ECB34B" w14:textId="14A07E7F" w:rsidR="002C5FDE" w:rsidRDefault="002C5FDE" w:rsidP="00134779">
            <w:pPr>
              <w:spacing w:line="360" w:lineRule="auto"/>
            </w:pPr>
            <w:r>
              <w:rPr>
                <w:rFonts w:hint="eastAsia"/>
              </w:rPr>
              <w:t>试卷试题列表对象</w:t>
            </w:r>
            <w:r w:rsidR="001F1A2F">
              <w:rPr>
                <w:rFonts w:hint="eastAsia"/>
              </w:rPr>
              <w:t>[{试卷试题对象1},{试卷试题对象2}……]</w:t>
            </w:r>
          </w:p>
        </w:tc>
      </w:tr>
    </w:tbl>
    <w:p w14:paraId="69493AD5" w14:textId="77777777" w:rsidR="008125AE" w:rsidRDefault="008125AE" w:rsidP="00426D11">
      <w:pPr>
        <w:rPr>
          <w:b/>
        </w:rPr>
      </w:pPr>
    </w:p>
    <w:p w14:paraId="3962E036" w14:textId="77777777" w:rsidR="008125AE" w:rsidRDefault="008125AE" w:rsidP="00426D11">
      <w:pPr>
        <w:rPr>
          <w:b/>
        </w:rPr>
      </w:pPr>
    </w:p>
    <w:p w14:paraId="3DD8087A" w14:textId="269229EB" w:rsidR="00AB224F" w:rsidRPr="008125AE" w:rsidRDefault="00FE750C" w:rsidP="00AB224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excel</w:t>
      </w:r>
      <w:r w:rsidR="00AB224F">
        <w:rPr>
          <w:rFonts w:hint="eastAsia"/>
          <w:b/>
        </w:rPr>
        <w:t>导入试卷试题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AB224F" w14:paraId="5D9D52F7" w14:textId="77777777" w:rsidTr="00134779">
        <w:trPr>
          <w:trHeight w:val="688"/>
        </w:trPr>
        <w:tc>
          <w:tcPr>
            <w:tcW w:w="2012" w:type="dxa"/>
          </w:tcPr>
          <w:p w14:paraId="01E6A413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278" w:type="dxa"/>
          </w:tcPr>
          <w:p w14:paraId="08311272" w14:textId="5B747CB7" w:rsidR="00AB224F" w:rsidRPr="00135AB8" w:rsidRDefault="00AB224F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</w:t>
            </w:r>
            <w:r w:rsidR="009331A1">
              <w:rPr>
                <w:rFonts w:hint="eastAsia"/>
              </w:rPr>
              <w:t>import</w:t>
            </w:r>
            <w:r w:rsidRPr="000F3AB5">
              <w:t>PaperQuestion</w:t>
            </w:r>
          </w:p>
        </w:tc>
      </w:tr>
      <w:tr w:rsidR="00AB224F" w14:paraId="48E16594" w14:textId="77777777" w:rsidTr="00134779">
        <w:tc>
          <w:tcPr>
            <w:tcW w:w="2012" w:type="dxa"/>
          </w:tcPr>
          <w:p w14:paraId="7784BD5C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3A617C11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B224F" w14:paraId="69779404" w14:textId="77777777" w:rsidTr="00134779">
        <w:tc>
          <w:tcPr>
            <w:tcW w:w="2012" w:type="dxa"/>
          </w:tcPr>
          <w:p w14:paraId="0A02AA99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3575C2B" w14:textId="18365EFB" w:rsidR="00AB224F" w:rsidRPr="008806C8" w:rsidRDefault="00AB224F" w:rsidP="00134779">
            <w:pPr>
              <w:spacing w:line="360" w:lineRule="auto"/>
              <w:rPr>
                <w:b/>
              </w:rPr>
            </w:pPr>
          </w:p>
        </w:tc>
      </w:tr>
      <w:tr w:rsidR="00AB224F" w14:paraId="1319D100" w14:textId="77777777" w:rsidTr="00134779">
        <w:tc>
          <w:tcPr>
            <w:tcW w:w="2012" w:type="dxa"/>
          </w:tcPr>
          <w:p w14:paraId="2B7658B6" w14:textId="77777777" w:rsidR="00AB224F" w:rsidRPr="00A0372E" w:rsidRDefault="00AB224F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636103C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B224F" w14:paraId="1AD1339B" w14:textId="77777777" w:rsidTr="00134779">
        <w:trPr>
          <w:trHeight w:val="661"/>
        </w:trPr>
        <w:tc>
          <w:tcPr>
            <w:tcW w:w="2012" w:type="dxa"/>
          </w:tcPr>
          <w:p w14:paraId="6073A292" w14:textId="77777777" w:rsidR="00AB224F" w:rsidRDefault="00AB224F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4F30B65F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B224F" w14:paraId="0A5C6F55" w14:textId="77777777" w:rsidTr="00134779">
        <w:trPr>
          <w:trHeight w:val="1317"/>
        </w:trPr>
        <w:tc>
          <w:tcPr>
            <w:tcW w:w="2012" w:type="dxa"/>
          </w:tcPr>
          <w:p w14:paraId="66B573A9" w14:textId="77777777" w:rsidR="00AB224F" w:rsidRDefault="00AB224F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A22F6A1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B224F" w14:paraId="44A47DA2" w14:textId="77777777" w:rsidTr="00134779">
        <w:tc>
          <w:tcPr>
            <w:tcW w:w="2012" w:type="dxa"/>
          </w:tcPr>
          <w:p w14:paraId="1727D87D" w14:textId="33D7E86E" w:rsidR="00AB224F" w:rsidRPr="00786705" w:rsidRDefault="00006E63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mportFile</w:t>
            </w:r>
          </w:p>
        </w:tc>
        <w:tc>
          <w:tcPr>
            <w:tcW w:w="6278" w:type="dxa"/>
          </w:tcPr>
          <w:p w14:paraId="60BCC37D" w14:textId="41D21778" w:rsidR="00AB224F" w:rsidRDefault="00006E63" w:rsidP="00134779">
            <w:pPr>
              <w:spacing w:line="360" w:lineRule="auto"/>
            </w:pPr>
            <w:r>
              <w:rPr>
                <w:rFonts w:hint="eastAsia"/>
              </w:rPr>
              <w:t>excel文件</w:t>
            </w:r>
            <w:r w:rsidR="00506682">
              <w:rPr>
                <w:rFonts w:hint="eastAsia"/>
              </w:rPr>
              <w:t>，见试卷试题导入模板</w:t>
            </w:r>
          </w:p>
        </w:tc>
      </w:tr>
      <w:tr w:rsidR="00006E63" w14:paraId="779AC994" w14:textId="77777777" w:rsidTr="00134779">
        <w:tc>
          <w:tcPr>
            <w:tcW w:w="2012" w:type="dxa"/>
          </w:tcPr>
          <w:p w14:paraId="07EF142C" w14:textId="27E0F936" w:rsidR="00006E63" w:rsidRDefault="00006E63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79E5953A" w14:textId="135CA005" w:rsidR="00006E63" w:rsidRDefault="007F63C7" w:rsidP="00134779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AB224F" w14:paraId="7BE47C6C" w14:textId="77777777" w:rsidTr="00134779">
        <w:tc>
          <w:tcPr>
            <w:tcW w:w="2012" w:type="dxa"/>
          </w:tcPr>
          <w:p w14:paraId="757486EA" w14:textId="77777777" w:rsidR="00AB224F" w:rsidRDefault="00AB224F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2AFB6D1" w14:textId="77777777" w:rsidR="007F63C7" w:rsidRDefault="007F63C7" w:rsidP="007F63C7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A055EE6" w14:textId="77777777" w:rsidR="007F63C7" w:rsidRDefault="007F63C7" w:rsidP="007F63C7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B165169" w14:textId="77777777" w:rsidR="007F63C7" w:rsidRDefault="007F63C7" w:rsidP="007F63C7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57DE07F7" w14:textId="723DD0EE" w:rsidR="00AB224F" w:rsidRDefault="007F63C7" w:rsidP="007F63C7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772649B" w14:textId="77777777" w:rsidR="005D7C4E" w:rsidRDefault="005D7C4E" w:rsidP="00426D11">
      <w:pPr>
        <w:rPr>
          <w:b/>
        </w:rPr>
      </w:pPr>
    </w:p>
    <w:p w14:paraId="12AF34CB" w14:textId="7C14E474" w:rsidR="00AF4082" w:rsidRPr="008125AE" w:rsidRDefault="00AF4082" w:rsidP="00AF408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试卷预览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D112B5" w14:paraId="19CF7BE2" w14:textId="77777777" w:rsidTr="00134779">
        <w:trPr>
          <w:trHeight w:val="688"/>
        </w:trPr>
        <w:tc>
          <w:tcPr>
            <w:tcW w:w="2012" w:type="dxa"/>
          </w:tcPr>
          <w:p w14:paraId="29B3C568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0A8E113" w14:textId="4F2CD935" w:rsidR="00D112B5" w:rsidRPr="00135AB8" w:rsidRDefault="00D112B5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aper/</w:t>
            </w:r>
            <w:r w:rsidR="00B02B78" w:rsidRPr="00B02B78">
              <w:t>getPaperViewByPaperId</w:t>
            </w:r>
          </w:p>
        </w:tc>
      </w:tr>
      <w:tr w:rsidR="00D112B5" w14:paraId="6CB2050C" w14:textId="77777777" w:rsidTr="00134779">
        <w:tc>
          <w:tcPr>
            <w:tcW w:w="2012" w:type="dxa"/>
          </w:tcPr>
          <w:p w14:paraId="47D048D2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1C867137" w14:textId="43EBE411" w:rsidR="00D112B5" w:rsidRDefault="00CF24B8" w:rsidP="00134779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D112B5" w14:paraId="5D22ED78" w14:textId="77777777" w:rsidTr="00134779">
        <w:tc>
          <w:tcPr>
            <w:tcW w:w="2012" w:type="dxa"/>
          </w:tcPr>
          <w:p w14:paraId="047894CD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0F11E44" w14:textId="77777777" w:rsidR="00D112B5" w:rsidRPr="008806C8" w:rsidRDefault="00D112B5" w:rsidP="00134779">
            <w:pPr>
              <w:spacing w:line="360" w:lineRule="auto"/>
              <w:rPr>
                <w:b/>
              </w:rPr>
            </w:pPr>
          </w:p>
        </w:tc>
      </w:tr>
      <w:tr w:rsidR="00D112B5" w14:paraId="3320AE01" w14:textId="77777777" w:rsidTr="00134779">
        <w:tc>
          <w:tcPr>
            <w:tcW w:w="2012" w:type="dxa"/>
          </w:tcPr>
          <w:p w14:paraId="1FFCFB79" w14:textId="77777777" w:rsidR="00D112B5" w:rsidRPr="00A0372E" w:rsidRDefault="00D112B5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748137E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D112B5" w14:paraId="2D91AF7D" w14:textId="77777777" w:rsidTr="00134779">
        <w:trPr>
          <w:trHeight w:val="661"/>
        </w:trPr>
        <w:tc>
          <w:tcPr>
            <w:tcW w:w="2012" w:type="dxa"/>
          </w:tcPr>
          <w:p w14:paraId="07C01F0E" w14:textId="77777777" w:rsidR="00D112B5" w:rsidRDefault="00D112B5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70740286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D112B5" w14:paraId="5A05910E" w14:textId="77777777" w:rsidTr="00134779">
        <w:trPr>
          <w:trHeight w:val="1317"/>
        </w:trPr>
        <w:tc>
          <w:tcPr>
            <w:tcW w:w="2012" w:type="dxa"/>
          </w:tcPr>
          <w:p w14:paraId="49061BF6" w14:textId="77777777" w:rsidR="00D112B5" w:rsidRDefault="00D112B5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278" w:type="dxa"/>
          </w:tcPr>
          <w:p w14:paraId="0A6B8623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112B5" w14:paraId="2F9CDDD5" w14:textId="77777777" w:rsidTr="00134779">
        <w:tc>
          <w:tcPr>
            <w:tcW w:w="2012" w:type="dxa"/>
          </w:tcPr>
          <w:p w14:paraId="5E15DD2A" w14:textId="77777777" w:rsidR="00D112B5" w:rsidRDefault="00D112B5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07D27345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D112B5" w14:paraId="36E68827" w14:textId="77777777" w:rsidTr="00134779">
        <w:tc>
          <w:tcPr>
            <w:tcW w:w="2012" w:type="dxa"/>
          </w:tcPr>
          <w:p w14:paraId="2FF6FDF6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1798815" w14:textId="77777777" w:rsidR="00D112B5" w:rsidRDefault="00D112B5" w:rsidP="001347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468E358" w14:textId="673A8C28" w:rsidR="00D112B5" w:rsidRDefault="00655BCF" w:rsidP="00134779">
            <w:pPr>
              <w:spacing w:line="360" w:lineRule="auto"/>
            </w:pPr>
            <w:r>
              <w:rPr>
                <w:rFonts w:hint="eastAsia"/>
              </w:rPr>
              <w:t>见试卷预览对象</w:t>
            </w:r>
          </w:p>
        </w:tc>
      </w:tr>
    </w:tbl>
    <w:p w14:paraId="35554A54" w14:textId="77777777" w:rsidR="005D7C4E" w:rsidRDefault="005D7C4E" w:rsidP="00426D11">
      <w:pPr>
        <w:rPr>
          <w:b/>
        </w:rPr>
      </w:pPr>
    </w:p>
    <w:p w14:paraId="12602C86" w14:textId="6C7E3716" w:rsidR="00BA155C" w:rsidRDefault="00BA155C" w:rsidP="00BA155C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随机策略</w:t>
      </w:r>
    </w:p>
    <w:p w14:paraId="6CEFF36F" w14:textId="11690AC2" w:rsidR="00E572C2" w:rsidRDefault="00E572C2" w:rsidP="00E572C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随机策略</w:t>
      </w:r>
      <w:r w:rsidRPr="00B055AC">
        <w:rPr>
          <w:rFonts w:hint="eastAsia"/>
          <w:b/>
        </w:rPr>
        <w:t>对象定义</w:t>
      </w:r>
    </w:p>
    <w:p w14:paraId="37973A33" w14:textId="77777777" w:rsidR="00BA74DE" w:rsidRDefault="00BA74DE" w:rsidP="00BA74D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E1B1A" w14:paraId="5660AE62" w14:textId="77777777" w:rsidTr="00134779">
        <w:tc>
          <w:tcPr>
            <w:tcW w:w="4145" w:type="dxa"/>
          </w:tcPr>
          <w:p w14:paraId="54FDFDDE" w14:textId="77777777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2F010D1C" w14:textId="77777777" w:rsidR="002E1B1A" w:rsidRDefault="002E1B1A" w:rsidP="00134779">
            <w:r>
              <w:rPr>
                <w:rFonts w:hint="eastAsia"/>
              </w:rPr>
              <w:t>主键</w:t>
            </w:r>
          </w:p>
        </w:tc>
      </w:tr>
      <w:tr w:rsidR="002E1B1A" w14:paraId="416DCF6C" w14:textId="77777777" w:rsidTr="00134779">
        <w:tc>
          <w:tcPr>
            <w:tcW w:w="4145" w:type="dxa"/>
          </w:tcPr>
          <w:p w14:paraId="560EBCD1" w14:textId="15026012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paperId</w:t>
            </w:r>
          </w:p>
        </w:tc>
        <w:tc>
          <w:tcPr>
            <w:tcW w:w="4145" w:type="dxa"/>
          </w:tcPr>
          <w:p w14:paraId="0E6E8841" w14:textId="687FF8D1" w:rsidR="002E1B1A" w:rsidRDefault="002E1B1A" w:rsidP="00134779">
            <w:r>
              <w:rPr>
                <w:rFonts w:hint="eastAsia"/>
              </w:rPr>
              <w:t>试卷id</w:t>
            </w:r>
          </w:p>
        </w:tc>
      </w:tr>
      <w:tr w:rsidR="002E1B1A" w14:paraId="476D06E4" w14:textId="77777777" w:rsidTr="00134779">
        <w:tc>
          <w:tcPr>
            <w:tcW w:w="4145" w:type="dxa"/>
          </w:tcPr>
          <w:p w14:paraId="2CBB49B6" w14:textId="177A0442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knowledge</w:t>
            </w:r>
          </w:p>
        </w:tc>
        <w:tc>
          <w:tcPr>
            <w:tcW w:w="4145" w:type="dxa"/>
          </w:tcPr>
          <w:p w14:paraId="28079F0A" w14:textId="69CAF2D6" w:rsidR="002E1B1A" w:rsidRDefault="002E1B1A" w:rsidP="00134779">
            <w:r>
              <w:rPr>
                <w:rFonts w:hint="eastAsia"/>
              </w:rPr>
              <w:t>科目类别id</w:t>
            </w:r>
          </w:p>
        </w:tc>
      </w:tr>
      <w:tr w:rsidR="002E1B1A" w14:paraId="676E1791" w14:textId="77777777" w:rsidTr="00134779">
        <w:tc>
          <w:tcPr>
            <w:tcW w:w="4145" w:type="dxa"/>
          </w:tcPr>
          <w:p w14:paraId="3CAE44E0" w14:textId="1B832255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04951C5F" w14:textId="060728B2" w:rsidR="002E1B1A" w:rsidRDefault="002E1B1A" w:rsidP="00134779">
            <w:r>
              <w:rPr>
                <w:rFonts w:hint="eastAsia"/>
              </w:rPr>
              <w:t>题型</w:t>
            </w:r>
          </w:p>
        </w:tc>
      </w:tr>
      <w:tr w:rsidR="002E1B1A" w14:paraId="0C21F395" w14:textId="77777777" w:rsidTr="00134779">
        <w:tc>
          <w:tcPr>
            <w:tcW w:w="4145" w:type="dxa"/>
          </w:tcPr>
          <w:p w14:paraId="058AF237" w14:textId="2B50CF90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level</w:t>
            </w:r>
          </w:p>
        </w:tc>
        <w:tc>
          <w:tcPr>
            <w:tcW w:w="4145" w:type="dxa"/>
          </w:tcPr>
          <w:p w14:paraId="3E7AE7F8" w14:textId="2EE929F2" w:rsidR="002E1B1A" w:rsidRDefault="002E1B1A" w:rsidP="00134779">
            <w:r>
              <w:rPr>
                <w:rFonts w:hint="eastAsia"/>
              </w:rPr>
              <w:t>难度</w:t>
            </w:r>
          </w:p>
        </w:tc>
      </w:tr>
      <w:tr w:rsidR="002E1B1A" w14:paraId="04FA0AD8" w14:textId="77777777" w:rsidTr="00134779">
        <w:tc>
          <w:tcPr>
            <w:tcW w:w="4145" w:type="dxa"/>
          </w:tcPr>
          <w:p w14:paraId="0D8A507B" w14:textId="5327547F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4145" w:type="dxa"/>
          </w:tcPr>
          <w:p w14:paraId="0E3E3EC0" w14:textId="2F20845B" w:rsidR="002E1B1A" w:rsidRDefault="002E1B1A" w:rsidP="00134779">
            <w:r>
              <w:rPr>
                <w:rFonts w:hint="eastAsia"/>
              </w:rPr>
              <w:t>题数</w:t>
            </w:r>
          </w:p>
        </w:tc>
      </w:tr>
      <w:tr w:rsidR="002E1B1A" w14:paraId="52771729" w14:textId="77777777" w:rsidTr="00134779">
        <w:tc>
          <w:tcPr>
            <w:tcW w:w="4145" w:type="dxa"/>
          </w:tcPr>
          <w:p w14:paraId="077EB1B3" w14:textId="6B49014E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2273E078" w14:textId="7EC0F372" w:rsidR="002E1B1A" w:rsidRDefault="002E1B1A" w:rsidP="00134779">
            <w:r>
              <w:rPr>
                <w:rFonts w:hint="eastAsia"/>
              </w:rPr>
              <w:t>分值</w:t>
            </w:r>
          </w:p>
        </w:tc>
      </w:tr>
      <w:tr w:rsidR="002E1B1A" w14:paraId="1E4E6CDA" w14:textId="77777777" w:rsidTr="00134779">
        <w:tc>
          <w:tcPr>
            <w:tcW w:w="4145" w:type="dxa"/>
          </w:tcPr>
          <w:p w14:paraId="3DC0693F" w14:textId="301EE1B4" w:rsidR="002E1B1A" w:rsidRDefault="002E1B1A" w:rsidP="00134779">
            <w:pPr>
              <w:spacing w:line="360" w:lineRule="auto"/>
            </w:pPr>
            <w:r>
              <w:rPr>
                <w:rFonts w:hint="eastAsia"/>
              </w:rPr>
              <w:t>sort</w:t>
            </w:r>
          </w:p>
        </w:tc>
        <w:tc>
          <w:tcPr>
            <w:tcW w:w="4145" w:type="dxa"/>
          </w:tcPr>
          <w:p w14:paraId="19925833" w14:textId="5401A733" w:rsidR="002E1B1A" w:rsidRDefault="002E1B1A" w:rsidP="00134779">
            <w:r>
              <w:rPr>
                <w:rFonts w:hint="eastAsia"/>
              </w:rPr>
              <w:t>排序</w:t>
            </w:r>
          </w:p>
        </w:tc>
      </w:tr>
    </w:tbl>
    <w:p w14:paraId="552DB177" w14:textId="77777777" w:rsidR="002E1B1A" w:rsidRPr="00BA74DE" w:rsidRDefault="002E1B1A" w:rsidP="00BA74DE"/>
    <w:p w14:paraId="25774500" w14:textId="77777777" w:rsidR="000A28BD" w:rsidRPr="000E55AC" w:rsidRDefault="000A28BD" w:rsidP="000A28B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EB1E3C" w14:paraId="5FCD57B1" w14:textId="77777777" w:rsidTr="00134779">
        <w:trPr>
          <w:trHeight w:val="688"/>
        </w:trPr>
        <w:tc>
          <w:tcPr>
            <w:tcW w:w="2012" w:type="dxa"/>
          </w:tcPr>
          <w:p w14:paraId="351F79C0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138E93EB" w14:textId="6F2D50D7" w:rsidR="00EB1E3C" w:rsidRPr="00135AB8" w:rsidRDefault="00EB1E3C" w:rsidP="001347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075B47">
              <w:rPr>
                <w:rFonts w:hint="eastAsia"/>
              </w:rPr>
              <w:t>s</w:t>
            </w:r>
            <w:r>
              <w:rPr>
                <w:rFonts w:hint="eastAsia"/>
              </w:rPr>
              <w:t>trategy/add</w:t>
            </w:r>
          </w:p>
        </w:tc>
      </w:tr>
      <w:tr w:rsidR="00EB1E3C" w14:paraId="403CCCA8" w14:textId="77777777" w:rsidTr="00134779">
        <w:tc>
          <w:tcPr>
            <w:tcW w:w="2012" w:type="dxa"/>
          </w:tcPr>
          <w:p w14:paraId="63A9F96A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0AD248BA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B1E3C" w14:paraId="4B6FE27C" w14:textId="77777777" w:rsidTr="00134779">
        <w:tc>
          <w:tcPr>
            <w:tcW w:w="2012" w:type="dxa"/>
          </w:tcPr>
          <w:p w14:paraId="77840EA3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032799B" w14:textId="77777777" w:rsidR="00EB1E3C" w:rsidRPr="008806C8" w:rsidRDefault="00EB1E3C" w:rsidP="001347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EB1E3C" w14:paraId="030370B8" w14:textId="77777777" w:rsidTr="00134779">
        <w:tc>
          <w:tcPr>
            <w:tcW w:w="2012" w:type="dxa"/>
          </w:tcPr>
          <w:p w14:paraId="1E508B36" w14:textId="77777777" w:rsidR="00EB1E3C" w:rsidRPr="00A0372E" w:rsidRDefault="00EB1E3C" w:rsidP="001347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lastRenderedPageBreak/>
              <w:t>appkey</w:t>
            </w:r>
          </w:p>
        </w:tc>
        <w:tc>
          <w:tcPr>
            <w:tcW w:w="6278" w:type="dxa"/>
          </w:tcPr>
          <w:p w14:paraId="12F95A21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B1E3C" w14:paraId="041D9443" w14:textId="77777777" w:rsidTr="00134779">
        <w:trPr>
          <w:trHeight w:val="661"/>
        </w:trPr>
        <w:tc>
          <w:tcPr>
            <w:tcW w:w="2012" w:type="dxa"/>
          </w:tcPr>
          <w:p w14:paraId="3607F652" w14:textId="77777777" w:rsidR="00EB1E3C" w:rsidRDefault="00EB1E3C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A817976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B1E3C" w14:paraId="6DDF6551" w14:textId="77777777" w:rsidTr="00134779">
        <w:trPr>
          <w:trHeight w:val="1317"/>
        </w:trPr>
        <w:tc>
          <w:tcPr>
            <w:tcW w:w="2012" w:type="dxa"/>
          </w:tcPr>
          <w:p w14:paraId="7DCD937F" w14:textId="77777777" w:rsidR="00EB1E3C" w:rsidRDefault="00EB1E3C" w:rsidP="001347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2A06213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B1E3C" w14:paraId="51E4AD8F" w14:textId="77777777" w:rsidTr="00134779">
        <w:tc>
          <w:tcPr>
            <w:tcW w:w="2012" w:type="dxa"/>
          </w:tcPr>
          <w:p w14:paraId="2E3EBC47" w14:textId="791C53E1" w:rsidR="00EB1E3C" w:rsidRPr="00786705" w:rsidRDefault="00134779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37C9C057" w14:textId="4F95FCFB" w:rsidR="00EB1E3C" w:rsidRDefault="00134779" w:rsidP="00134779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EB1E3C" w14:paraId="5B89C833" w14:textId="77777777" w:rsidTr="00134779">
        <w:tc>
          <w:tcPr>
            <w:tcW w:w="2012" w:type="dxa"/>
          </w:tcPr>
          <w:p w14:paraId="4CE32CA0" w14:textId="426F51AB" w:rsidR="00EB1E3C" w:rsidRPr="00786705" w:rsidRDefault="0016387B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knowledgeId</w:t>
            </w:r>
          </w:p>
        </w:tc>
        <w:tc>
          <w:tcPr>
            <w:tcW w:w="6278" w:type="dxa"/>
          </w:tcPr>
          <w:p w14:paraId="4233E29F" w14:textId="0255741B" w:rsidR="00EB1E3C" w:rsidRDefault="0016387B" w:rsidP="00134779">
            <w:pPr>
              <w:spacing w:line="360" w:lineRule="auto"/>
            </w:pPr>
            <w:r>
              <w:rPr>
                <w:rFonts w:hint="eastAsia"/>
              </w:rPr>
              <w:t>科目类别id</w:t>
            </w:r>
          </w:p>
        </w:tc>
      </w:tr>
      <w:tr w:rsidR="00EB1E3C" w14:paraId="1A1EF33C" w14:textId="77777777" w:rsidTr="00134779">
        <w:tc>
          <w:tcPr>
            <w:tcW w:w="2012" w:type="dxa"/>
          </w:tcPr>
          <w:p w14:paraId="4FD22F95" w14:textId="7FB812D0" w:rsidR="00EB1E3C" w:rsidRPr="00786705" w:rsidRDefault="008D1860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278" w:type="dxa"/>
          </w:tcPr>
          <w:p w14:paraId="4D7845EA" w14:textId="21480220" w:rsidR="00EB1E3C" w:rsidRDefault="008D1860" w:rsidP="00134779">
            <w:pPr>
              <w:spacing w:line="360" w:lineRule="auto"/>
            </w:pPr>
            <w:r>
              <w:rPr>
                <w:rFonts w:hint="eastAsia"/>
              </w:rPr>
              <w:t>题型</w:t>
            </w:r>
          </w:p>
        </w:tc>
      </w:tr>
      <w:tr w:rsidR="00EB1E3C" w14:paraId="521CA785" w14:textId="77777777" w:rsidTr="00101F50">
        <w:trPr>
          <w:trHeight w:val="703"/>
        </w:trPr>
        <w:tc>
          <w:tcPr>
            <w:tcW w:w="2012" w:type="dxa"/>
          </w:tcPr>
          <w:p w14:paraId="3065F461" w14:textId="50C7DE4A" w:rsidR="00EB1E3C" w:rsidRPr="00786705" w:rsidRDefault="008D1860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umber</w:t>
            </w:r>
          </w:p>
        </w:tc>
        <w:tc>
          <w:tcPr>
            <w:tcW w:w="6278" w:type="dxa"/>
          </w:tcPr>
          <w:p w14:paraId="525CEDD3" w14:textId="20FD09F9" w:rsidR="00EB1E3C" w:rsidRDefault="008D1860" w:rsidP="00134779">
            <w:pPr>
              <w:spacing w:line="360" w:lineRule="auto"/>
            </w:pPr>
            <w:r>
              <w:rPr>
                <w:rFonts w:hint="eastAsia"/>
              </w:rPr>
              <w:t>题数</w:t>
            </w:r>
          </w:p>
        </w:tc>
      </w:tr>
      <w:tr w:rsidR="00EB1E3C" w14:paraId="5EE49EAC" w14:textId="77777777" w:rsidTr="00134779">
        <w:tc>
          <w:tcPr>
            <w:tcW w:w="2012" w:type="dxa"/>
          </w:tcPr>
          <w:p w14:paraId="30537A6D" w14:textId="57ED95AC" w:rsidR="00EB1E3C" w:rsidRPr="00786705" w:rsidRDefault="008D1860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core</w:t>
            </w:r>
          </w:p>
        </w:tc>
        <w:tc>
          <w:tcPr>
            <w:tcW w:w="6278" w:type="dxa"/>
          </w:tcPr>
          <w:p w14:paraId="0D8C6AA9" w14:textId="5368D0EA" w:rsidR="00EB1E3C" w:rsidRDefault="008D1860" w:rsidP="00134779"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 w:rsidR="00EB1E3C" w14:paraId="3F1E4AF6" w14:textId="77777777" w:rsidTr="00134779">
        <w:tc>
          <w:tcPr>
            <w:tcW w:w="2012" w:type="dxa"/>
          </w:tcPr>
          <w:p w14:paraId="03A81F0E" w14:textId="26551235" w:rsidR="00EB1E3C" w:rsidRPr="00786705" w:rsidRDefault="008D1860" w:rsidP="001347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ort</w:t>
            </w:r>
          </w:p>
        </w:tc>
        <w:tc>
          <w:tcPr>
            <w:tcW w:w="6278" w:type="dxa"/>
          </w:tcPr>
          <w:p w14:paraId="63BC0525" w14:textId="47803A13" w:rsidR="00EB1E3C" w:rsidRDefault="008D1860" w:rsidP="00134779">
            <w:pPr>
              <w:spacing w:line="360" w:lineRule="auto"/>
            </w:pPr>
            <w:r>
              <w:rPr>
                <w:rFonts w:hint="eastAsia"/>
              </w:rPr>
              <w:t>顺序号</w:t>
            </w:r>
          </w:p>
        </w:tc>
      </w:tr>
      <w:tr w:rsidR="00EB1E3C" w14:paraId="27A7FFE9" w14:textId="77777777" w:rsidTr="00134779">
        <w:tc>
          <w:tcPr>
            <w:tcW w:w="2012" w:type="dxa"/>
          </w:tcPr>
          <w:p w14:paraId="223DC953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76137D7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EB1E3C" w14:paraId="2C2A091F" w14:textId="77777777" w:rsidTr="00134779">
        <w:tc>
          <w:tcPr>
            <w:tcW w:w="2012" w:type="dxa"/>
          </w:tcPr>
          <w:p w14:paraId="73114816" w14:textId="77777777" w:rsidR="00EB1E3C" w:rsidRDefault="00EB1E3C" w:rsidP="00134779">
            <w:pPr>
              <w:spacing w:line="360" w:lineRule="auto"/>
            </w:pPr>
          </w:p>
        </w:tc>
        <w:tc>
          <w:tcPr>
            <w:tcW w:w="6278" w:type="dxa"/>
          </w:tcPr>
          <w:p w14:paraId="790767E7" w14:textId="77777777" w:rsidR="00EB1E3C" w:rsidRDefault="00EB1E3C" w:rsidP="00134779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241159D9" w14:textId="77777777" w:rsidR="005D7C4E" w:rsidRDefault="005D7C4E" w:rsidP="00426D11">
      <w:pPr>
        <w:rPr>
          <w:b/>
        </w:rPr>
      </w:pPr>
    </w:p>
    <w:p w14:paraId="51A3D74D" w14:textId="099A48EE" w:rsidR="00EC18FB" w:rsidRPr="000E55AC" w:rsidRDefault="00EC18FB" w:rsidP="00EC18F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BA0D42" w14:paraId="3B5DDEC8" w14:textId="77777777" w:rsidTr="00912E2B">
        <w:trPr>
          <w:trHeight w:val="688"/>
        </w:trPr>
        <w:tc>
          <w:tcPr>
            <w:tcW w:w="2012" w:type="dxa"/>
          </w:tcPr>
          <w:p w14:paraId="762563FB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13799BE2" w14:textId="664CC8F4" w:rsidR="00BA0D42" w:rsidRPr="00135AB8" w:rsidRDefault="00BA0D42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strategy/update</w:t>
            </w:r>
          </w:p>
        </w:tc>
      </w:tr>
      <w:tr w:rsidR="00BA0D42" w14:paraId="114AB9A1" w14:textId="77777777" w:rsidTr="00912E2B">
        <w:tc>
          <w:tcPr>
            <w:tcW w:w="2012" w:type="dxa"/>
          </w:tcPr>
          <w:p w14:paraId="1B38628B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5D2937B3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A0D42" w14:paraId="51683324" w14:textId="77777777" w:rsidTr="00912E2B">
        <w:tc>
          <w:tcPr>
            <w:tcW w:w="2012" w:type="dxa"/>
          </w:tcPr>
          <w:p w14:paraId="7AC002AB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3334844" w14:textId="77777777" w:rsidR="00BA0D42" w:rsidRPr="008806C8" w:rsidRDefault="00BA0D42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BA0D42" w14:paraId="1BA651F1" w14:textId="77777777" w:rsidTr="00912E2B">
        <w:tc>
          <w:tcPr>
            <w:tcW w:w="2012" w:type="dxa"/>
          </w:tcPr>
          <w:p w14:paraId="257ECF23" w14:textId="77777777" w:rsidR="00BA0D42" w:rsidRPr="00A0372E" w:rsidRDefault="00BA0D42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0CDD2A24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BA0D42" w14:paraId="26EDE90F" w14:textId="77777777" w:rsidTr="00912E2B">
        <w:trPr>
          <w:trHeight w:val="661"/>
        </w:trPr>
        <w:tc>
          <w:tcPr>
            <w:tcW w:w="2012" w:type="dxa"/>
          </w:tcPr>
          <w:p w14:paraId="56A23A21" w14:textId="77777777" w:rsidR="00BA0D42" w:rsidRDefault="00BA0D42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89CEAF1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BA0D42" w14:paraId="7218EE59" w14:textId="77777777" w:rsidTr="00912E2B">
        <w:trPr>
          <w:trHeight w:val="1317"/>
        </w:trPr>
        <w:tc>
          <w:tcPr>
            <w:tcW w:w="2012" w:type="dxa"/>
          </w:tcPr>
          <w:p w14:paraId="10129F32" w14:textId="77777777" w:rsidR="00BA0D42" w:rsidRDefault="00BA0D42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3572043A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1421D" w14:paraId="18028AFD" w14:textId="77777777" w:rsidTr="003F7F71">
        <w:trPr>
          <w:trHeight w:val="577"/>
        </w:trPr>
        <w:tc>
          <w:tcPr>
            <w:tcW w:w="2012" w:type="dxa"/>
          </w:tcPr>
          <w:p w14:paraId="66D6625E" w14:textId="349AC143" w:rsidR="00D1421D" w:rsidRPr="00A0372E" w:rsidRDefault="00D1421D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id</w:t>
            </w:r>
          </w:p>
        </w:tc>
        <w:tc>
          <w:tcPr>
            <w:tcW w:w="6278" w:type="dxa"/>
          </w:tcPr>
          <w:p w14:paraId="49889680" w14:textId="2FF4E768" w:rsidR="00D1421D" w:rsidRDefault="00D1421D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BA0D42" w14:paraId="44FCE136" w14:textId="77777777" w:rsidTr="00912E2B">
        <w:tc>
          <w:tcPr>
            <w:tcW w:w="2012" w:type="dxa"/>
          </w:tcPr>
          <w:p w14:paraId="417CBEE6" w14:textId="77777777" w:rsidR="00BA0D42" w:rsidRPr="00786705" w:rsidRDefault="00BA0D4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69B44D0D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BA0D42" w14:paraId="0025323D" w14:textId="77777777" w:rsidTr="00912E2B">
        <w:tc>
          <w:tcPr>
            <w:tcW w:w="2012" w:type="dxa"/>
          </w:tcPr>
          <w:p w14:paraId="3458A744" w14:textId="77777777" w:rsidR="00BA0D42" w:rsidRPr="00786705" w:rsidRDefault="00BA0D4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knowledgeId</w:t>
            </w:r>
          </w:p>
        </w:tc>
        <w:tc>
          <w:tcPr>
            <w:tcW w:w="6278" w:type="dxa"/>
          </w:tcPr>
          <w:p w14:paraId="48159C97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科目类别id</w:t>
            </w:r>
          </w:p>
        </w:tc>
      </w:tr>
      <w:tr w:rsidR="00BA0D42" w14:paraId="15C05AB1" w14:textId="77777777" w:rsidTr="00912E2B">
        <w:tc>
          <w:tcPr>
            <w:tcW w:w="2012" w:type="dxa"/>
          </w:tcPr>
          <w:p w14:paraId="2E04F86C" w14:textId="77777777" w:rsidR="00BA0D42" w:rsidRPr="00786705" w:rsidRDefault="00BA0D4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278" w:type="dxa"/>
          </w:tcPr>
          <w:p w14:paraId="0FBB0BCC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题型</w:t>
            </w:r>
          </w:p>
        </w:tc>
      </w:tr>
      <w:tr w:rsidR="00BA0D42" w14:paraId="55162E58" w14:textId="77777777" w:rsidTr="00912E2B">
        <w:trPr>
          <w:trHeight w:val="703"/>
        </w:trPr>
        <w:tc>
          <w:tcPr>
            <w:tcW w:w="2012" w:type="dxa"/>
          </w:tcPr>
          <w:p w14:paraId="0F63FA04" w14:textId="77777777" w:rsidR="00BA0D42" w:rsidRPr="00786705" w:rsidRDefault="00BA0D4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umber</w:t>
            </w:r>
          </w:p>
        </w:tc>
        <w:tc>
          <w:tcPr>
            <w:tcW w:w="6278" w:type="dxa"/>
          </w:tcPr>
          <w:p w14:paraId="097B2A66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题数</w:t>
            </w:r>
          </w:p>
        </w:tc>
      </w:tr>
      <w:tr w:rsidR="00BA0D42" w14:paraId="022B0877" w14:textId="77777777" w:rsidTr="00912E2B">
        <w:tc>
          <w:tcPr>
            <w:tcW w:w="2012" w:type="dxa"/>
          </w:tcPr>
          <w:p w14:paraId="4EFCD503" w14:textId="77777777" w:rsidR="00BA0D42" w:rsidRPr="00786705" w:rsidRDefault="00BA0D4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core</w:t>
            </w:r>
          </w:p>
        </w:tc>
        <w:tc>
          <w:tcPr>
            <w:tcW w:w="6278" w:type="dxa"/>
          </w:tcPr>
          <w:p w14:paraId="5484B545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 w:rsidR="00BA0D42" w14:paraId="10F3992C" w14:textId="77777777" w:rsidTr="00912E2B">
        <w:tc>
          <w:tcPr>
            <w:tcW w:w="2012" w:type="dxa"/>
          </w:tcPr>
          <w:p w14:paraId="47F05C07" w14:textId="77777777" w:rsidR="00BA0D42" w:rsidRPr="00786705" w:rsidRDefault="00BA0D4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ort</w:t>
            </w:r>
          </w:p>
        </w:tc>
        <w:tc>
          <w:tcPr>
            <w:tcW w:w="6278" w:type="dxa"/>
          </w:tcPr>
          <w:p w14:paraId="6B07451F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顺序号</w:t>
            </w:r>
          </w:p>
        </w:tc>
      </w:tr>
      <w:tr w:rsidR="00BA0D42" w14:paraId="000344CC" w14:textId="77777777" w:rsidTr="00912E2B">
        <w:tc>
          <w:tcPr>
            <w:tcW w:w="2012" w:type="dxa"/>
          </w:tcPr>
          <w:p w14:paraId="6C47D777" w14:textId="77777777" w:rsidR="00BA0D42" w:rsidRDefault="00BA0D42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5719CD4" w14:textId="77777777" w:rsidR="0010391E" w:rsidRDefault="0010391E" w:rsidP="0010391E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29A11AE" w14:textId="77777777" w:rsidR="0010391E" w:rsidRDefault="0010391E" w:rsidP="0010391E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1BA547E9" w14:textId="77777777" w:rsidR="0010391E" w:rsidRDefault="0010391E" w:rsidP="0010391E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1B21F010" w14:textId="2EC46753" w:rsidR="00BA0D42" w:rsidRDefault="0010391E" w:rsidP="0010391E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B0A4C57" w14:textId="77777777" w:rsidR="00EB1E3C" w:rsidRDefault="00EB1E3C" w:rsidP="00426D11">
      <w:pPr>
        <w:rPr>
          <w:b/>
        </w:rPr>
      </w:pPr>
    </w:p>
    <w:p w14:paraId="5438311C" w14:textId="74F2CAAC" w:rsidR="00885144" w:rsidRPr="000E55AC" w:rsidRDefault="00885144" w:rsidP="0088514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接口</w:t>
      </w:r>
      <w:r w:rsidR="00BC00B7">
        <w:rPr>
          <w:rFonts w:hint="eastAsia"/>
          <w:b/>
        </w:rPr>
        <w:t>（物理删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FF07E3" w14:paraId="5E14D720" w14:textId="77777777" w:rsidTr="00912E2B">
        <w:trPr>
          <w:trHeight w:val="688"/>
        </w:trPr>
        <w:tc>
          <w:tcPr>
            <w:tcW w:w="2012" w:type="dxa"/>
          </w:tcPr>
          <w:p w14:paraId="064617E8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4A0FE018" w14:textId="7A3B8B55" w:rsidR="00FF07E3" w:rsidRPr="00135AB8" w:rsidRDefault="00FF07E3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strategy/delete</w:t>
            </w:r>
          </w:p>
        </w:tc>
      </w:tr>
      <w:tr w:rsidR="00FF07E3" w14:paraId="7A212CC2" w14:textId="77777777" w:rsidTr="00912E2B">
        <w:tc>
          <w:tcPr>
            <w:tcW w:w="2012" w:type="dxa"/>
          </w:tcPr>
          <w:p w14:paraId="608DE1BB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3E19AD7B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F07E3" w14:paraId="732C91A1" w14:textId="77777777" w:rsidTr="00912E2B">
        <w:tc>
          <w:tcPr>
            <w:tcW w:w="2012" w:type="dxa"/>
          </w:tcPr>
          <w:p w14:paraId="65BF0FF3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6DD3D8AF" w14:textId="77777777" w:rsidR="00FF07E3" w:rsidRPr="008806C8" w:rsidRDefault="00FF07E3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FF07E3" w14:paraId="31A27927" w14:textId="77777777" w:rsidTr="00912E2B">
        <w:tc>
          <w:tcPr>
            <w:tcW w:w="2012" w:type="dxa"/>
          </w:tcPr>
          <w:p w14:paraId="0FDBC899" w14:textId="77777777" w:rsidR="00FF07E3" w:rsidRPr="00A0372E" w:rsidRDefault="00FF07E3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DAB59D7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F07E3" w14:paraId="5E394361" w14:textId="77777777" w:rsidTr="00912E2B">
        <w:trPr>
          <w:trHeight w:val="661"/>
        </w:trPr>
        <w:tc>
          <w:tcPr>
            <w:tcW w:w="2012" w:type="dxa"/>
          </w:tcPr>
          <w:p w14:paraId="410EA44F" w14:textId="77777777" w:rsidR="00FF07E3" w:rsidRDefault="00FF07E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9C24E0D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F07E3" w14:paraId="318CA13A" w14:textId="77777777" w:rsidTr="00912E2B">
        <w:trPr>
          <w:trHeight w:val="1317"/>
        </w:trPr>
        <w:tc>
          <w:tcPr>
            <w:tcW w:w="2012" w:type="dxa"/>
          </w:tcPr>
          <w:p w14:paraId="55DAC757" w14:textId="77777777" w:rsidR="00FF07E3" w:rsidRDefault="00FF07E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51E2C0C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F07E3" w14:paraId="15CD2BF7" w14:textId="77777777" w:rsidTr="00912E2B">
        <w:trPr>
          <w:trHeight w:val="577"/>
        </w:trPr>
        <w:tc>
          <w:tcPr>
            <w:tcW w:w="2012" w:type="dxa"/>
          </w:tcPr>
          <w:p w14:paraId="7B11F1E1" w14:textId="77777777" w:rsidR="00FF07E3" w:rsidRPr="00A0372E" w:rsidRDefault="00FF07E3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7A792D56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FF07E3" w14:paraId="70C0107F" w14:textId="77777777" w:rsidTr="00912E2B">
        <w:tc>
          <w:tcPr>
            <w:tcW w:w="2012" w:type="dxa"/>
          </w:tcPr>
          <w:p w14:paraId="4E5DC30D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7E10A0C9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5EF541C5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{</w:t>
            </w:r>
          </w:p>
          <w:p w14:paraId="01E8FB10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61F435C7" w14:textId="77777777" w:rsidR="00FF07E3" w:rsidRDefault="00FF07E3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79663C3" w14:textId="77777777" w:rsidR="00525CB8" w:rsidRDefault="00525CB8" w:rsidP="00426D11">
      <w:pPr>
        <w:rPr>
          <w:b/>
        </w:rPr>
      </w:pPr>
    </w:p>
    <w:p w14:paraId="0111E157" w14:textId="1129A13B" w:rsidR="001C6414" w:rsidRPr="000E55AC" w:rsidRDefault="001C6414" w:rsidP="001C641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试卷id删除接口（物理删除）</w:t>
      </w:r>
    </w:p>
    <w:p w14:paraId="1C989ACC" w14:textId="77777777" w:rsidR="000A28BD" w:rsidRDefault="000A28BD" w:rsidP="00426D11">
      <w:pPr>
        <w:rPr>
          <w:b/>
        </w:rPr>
      </w:pPr>
    </w:p>
    <w:p w14:paraId="7A2876FF" w14:textId="77777777" w:rsidR="00B0429E" w:rsidRDefault="00B0429E" w:rsidP="00426D11">
      <w:pPr>
        <w:rPr>
          <w:b/>
        </w:rPr>
      </w:pPr>
    </w:p>
    <w:p w14:paraId="7D6A0434" w14:textId="77777777" w:rsidR="00B0429E" w:rsidRDefault="00B0429E" w:rsidP="00426D11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B0429E" w14:paraId="72BA63D7" w14:textId="77777777" w:rsidTr="00912E2B">
        <w:trPr>
          <w:trHeight w:val="688"/>
        </w:trPr>
        <w:tc>
          <w:tcPr>
            <w:tcW w:w="2012" w:type="dxa"/>
          </w:tcPr>
          <w:p w14:paraId="6CF18CEB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09B7FEE6" w14:textId="423314AD" w:rsidR="002D477D" w:rsidRPr="00135AB8" w:rsidRDefault="00B0429E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strategy/delete</w:t>
            </w:r>
            <w:r w:rsidR="002D477D">
              <w:rPr>
                <w:rFonts w:hint="eastAsia"/>
              </w:rPr>
              <w:t>ByPaperId</w:t>
            </w:r>
          </w:p>
        </w:tc>
      </w:tr>
      <w:tr w:rsidR="00B0429E" w14:paraId="01464CE4" w14:textId="77777777" w:rsidTr="00912E2B">
        <w:tc>
          <w:tcPr>
            <w:tcW w:w="2012" w:type="dxa"/>
          </w:tcPr>
          <w:p w14:paraId="73952856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3C39678C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0429E" w14:paraId="67508148" w14:textId="77777777" w:rsidTr="00912E2B">
        <w:tc>
          <w:tcPr>
            <w:tcW w:w="2012" w:type="dxa"/>
          </w:tcPr>
          <w:p w14:paraId="010070F1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08F9842E" w14:textId="77777777" w:rsidR="00B0429E" w:rsidRPr="008806C8" w:rsidRDefault="00B0429E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B0429E" w14:paraId="434D57DB" w14:textId="77777777" w:rsidTr="00912E2B">
        <w:tc>
          <w:tcPr>
            <w:tcW w:w="2012" w:type="dxa"/>
          </w:tcPr>
          <w:p w14:paraId="167C8AEF" w14:textId="77777777" w:rsidR="00B0429E" w:rsidRPr="00A0372E" w:rsidRDefault="00B0429E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2EAC326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B0429E" w14:paraId="4AD2F3A0" w14:textId="77777777" w:rsidTr="00912E2B">
        <w:trPr>
          <w:trHeight w:val="661"/>
        </w:trPr>
        <w:tc>
          <w:tcPr>
            <w:tcW w:w="2012" w:type="dxa"/>
          </w:tcPr>
          <w:p w14:paraId="0930383D" w14:textId="77777777" w:rsidR="00B0429E" w:rsidRDefault="00B0429E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19EA412C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B0429E" w14:paraId="1E94A41F" w14:textId="77777777" w:rsidTr="00912E2B">
        <w:trPr>
          <w:trHeight w:val="1317"/>
        </w:trPr>
        <w:tc>
          <w:tcPr>
            <w:tcW w:w="2012" w:type="dxa"/>
          </w:tcPr>
          <w:p w14:paraId="19D91546" w14:textId="77777777" w:rsidR="00B0429E" w:rsidRDefault="00B0429E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3811D13B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B0429E" w14:paraId="47AD72C8" w14:textId="77777777" w:rsidTr="00912E2B">
        <w:trPr>
          <w:trHeight w:val="577"/>
        </w:trPr>
        <w:tc>
          <w:tcPr>
            <w:tcW w:w="2012" w:type="dxa"/>
          </w:tcPr>
          <w:p w14:paraId="4768EB04" w14:textId="07F6C4D2" w:rsidR="00B0429E" w:rsidRPr="00A0372E" w:rsidRDefault="002D477D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1F0CC34F" w14:textId="752D3417" w:rsidR="00B0429E" w:rsidRDefault="002D477D" w:rsidP="00912E2B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B0429E" w14:paraId="5F2939C1" w14:textId="77777777" w:rsidTr="00912E2B">
        <w:tc>
          <w:tcPr>
            <w:tcW w:w="2012" w:type="dxa"/>
          </w:tcPr>
          <w:p w14:paraId="64194EA0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9EA4683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B9FE920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0BF7326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BB162D3" w14:textId="77777777" w:rsidR="00B0429E" w:rsidRDefault="00B0429E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7302A8F" w14:textId="77777777" w:rsidR="00B0429E" w:rsidRDefault="00B0429E" w:rsidP="00426D11">
      <w:pPr>
        <w:rPr>
          <w:b/>
        </w:rPr>
      </w:pPr>
    </w:p>
    <w:p w14:paraId="754B0117" w14:textId="77777777" w:rsidR="001D3574" w:rsidRPr="000E55AC" w:rsidRDefault="001D3574" w:rsidP="001D357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ID查询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E62AB4" w14:paraId="441C5717" w14:textId="77777777" w:rsidTr="00912E2B">
        <w:trPr>
          <w:trHeight w:val="688"/>
        </w:trPr>
        <w:tc>
          <w:tcPr>
            <w:tcW w:w="2012" w:type="dxa"/>
          </w:tcPr>
          <w:p w14:paraId="728B6041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67F8853D" w14:textId="1D2DEF90" w:rsidR="00E62AB4" w:rsidRPr="00135AB8" w:rsidRDefault="00E62AB4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strategy/get</w:t>
            </w:r>
          </w:p>
        </w:tc>
      </w:tr>
      <w:tr w:rsidR="00E62AB4" w14:paraId="49A49C80" w14:textId="77777777" w:rsidTr="00912E2B">
        <w:tc>
          <w:tcPr>
            <w:tcW w:w="2012" w:type="dxa"/>
          </w:tcPr>
          <w:p w14:paraId="0E45F6B5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请求类型/方式</w:t>
            </w:r>
          </w:p>
        </w:tc>
        <w:tc>
          <w:tcPr>
            <w:tcW w:w="6278" w:type="dxa"/>
          </w:tcPr>
          <w:p w14:paraId="2D164011" w14:textId="0EDC40D1" w:rsidR="00E62AB4" w:rsidRDefault="00C54F81" w:rsidP="00912E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E62AB4" w14:paraId="4A87CFED" w14:textId="77777777" w:rsidTr="00912E2B">
        <w:tc>
          <w:tcPr>
            <w:tcW w:w="2012" w:type="dxa"/>
          </w:tcPr>
          <w:p w14:paraId="4B14A98D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72B951E6" w14:textId="32AF512B" w:rsidR="00E62AB4" w:rsidRPr="008806C8" w:rsidRDefault="00E62AB4" w:rsidP="00912E2B">
            <w:pPr>
              <w:spacing w:line="360" w:lineRule="auto"/>
              <w:rPr>
                <w:b/>
              </w:rPr>
            </w:pPr>
          </w:p>
        </w:tc>
      </w:tr>
      <w:tr w:rsidR="00E62AB4" w14:paraId="72D994E8" w14:textId="77777777" w:rsidTr="00912E2B">
        <w:tc>
          <w:tcPr>
            <w:tcW w:w="2012" w:type="dxa"/>
          </w:tcPr>
          <w:p w14:paraId="57409C2D" w14:textId="77777777" w:rsidR="00E62AB4" w:rsidRPr="00A0372E" w:rsidRDefault="00E62AB4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64B44575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62AB4" w14:paraId="6DA356E6" w14:textId="77777777" w:rsidTr="00912E2B">
        <w:trPr>
          <w:trHeight w:val="661"/>
        </w:trPr>
        <w:tc>
          <w:tcPr>
            <w:tcW w:w="2012" w:type="dxa"/>
          </w:tcPr>
          <w:p w14:paraId="20328EB4" w14:textId="77777777" w:rsidR="00E62AB4" w:rsidRDefault="00E62AB4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4E996422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62AB4" w14:paraId="0F139FA6" w14:textId="77777777" w:rsidTr="00912E2B">
        <w:trPr>
          <w:trHeight w:val="1317"/>
        </w:trPr>
        <w:tc>
          <w:tcPr>
            <w:tcW w:w="2012" w:type="dxa"/>
          </w:tcPr>
          <w:p w14:paraId="2E499AA2" w14:textId="77777777" w:rsidR="00E62AB4" w:rsidRDefault="00E62AB4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8BE140A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62AB4" w14:paraId="4AF5ECFE" w14:textId="77777777" w:rsidTr="00912E2B">
        <w:trPr>
          <w:trHeight w:val="577"/>
        </w:trPr>
        <w:tc>
          <w:tcPr>
            <w:tcW w:w="2012" w:type="dxa"/>
          </w:tcPr>
          <w:p w14:paraId="7EE058E0" w14:textId="6121DD33" w:rsidR="00E62AB4" w:rsidRPr="00A0372E" w:rsidRDefault="0024423C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7FBE84B4" w14:textId="2616AF42" w:rsidR="00E62AB4" w:rsidRDefault="0024423C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E62AB4" w14:paraId="4E9AFDC2" w14:textId="77777777" w:rsidTr="00912E2B">
        <w:tc>
          <w:tcPr>
            <w:tcW w:w="2012" w:type="dxa"/>
          </w:tcPr>
          <w:p w14:paraId="5791B300" w14:textId="77777777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6434AD7" w14:textId="4B8D9BC2" w:rsidR="00E62AB4" w:rsidRDefault="00E62AB4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  <w:r w:rsidR="005A580A">
              <w:rPr>
                <w:rFonts w:hint="eastAsia"/>
              </w:rPr>
              <w:t>见随机策略对象定义</w:t>
            </w:r>
          </w:p>
        </w:tc>
      </w:tr>
    </w:tbl>
    <w:p w14:paraId="12D501DA" w14:textId="77777777" w:rsidR="001C6414" w:rsidRDefault="001C6414" w:rsidP="00426D11">
      <w:pPr>
        <w:rPr>
          <w:b/>
        </w:rPr>
      </w:pPr>
    </w:p>
    <w:p w14:paraId="15DBEF5C" w14:textId="765EF98B" w:rsidR="003B3DE5" w:rsidRPr="000E55AC" w:rsidRDefault="003B3DE5" w:rsidP="003B3DE5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试卷ID查询列表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AA6043" w14:paraId="5E8496C0" w14:textId="77777777" w:rsidTr="00912E2B">
        <w:trPr>
          <w:trHeight w:val="688"/>
        </w:trPr>
        <w:tc>
          <w:tcPr>
            <w:tcW w:w="2012" w:type="dxa"/>
          </w:tcPr>
          <w:p w14:paraId="329C4EFE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18F38D8" w14:textId="70C7B70E" w:rsidR="00AA6043" w:rsidRPr="00135AB8" w:rsidRDefault="00AA6043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strategy/list</w:t>
            </w:r>
            <w:r w:rsidR="005048FE">
              <w:rPr>
                <w:rFonts w:hint="eastAsia"/>
              </w:rPr>
              <w:t>ByPaperId</w:t>
            </w:r>
          </w:p>
        </w:tc>
      </w:tr>
      <w:tr w:rsidR="00AA6043" w14:paraId="0041B696" w14:textId="77777777" w:rsidTr="00912E2B">
        <w:tc>
          <w:tcPr>
            <w:tcW w:w="2012" w:type="dxa"/>
          </w:tcPr>
          <w:p w14:paraId="1F982D40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2C0CC080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AA6043" w14:paraId="6208EBA1" w14:textId="77777777" w:rsidTr="00912E2B">
        <w:tc>
          <w:tcPr>
            <w:tcW w:w="2012" w:type="dxa"/>
          </w:tcPr>
          <w:p w14:paraId="740641ED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F1C0C19" w14:textId="77777777" w:rsidR="00AA6043" w:rsidRPr="008806C8" w:rsidRDefault="00AA6043" w:rsidP="00912E2B">
            <w:pPr>
              <w:spacing w:line="360" w:lineRule="auto"/>
              <w:rPr>
                <w:b/>
              </w:rPr>
            </w:pPr>
          </w:p>
        </w:tc>
      </w:tr>
      <w:tr w:rsidR="00AA6043" w14:paraId="153F8B12" w14:textId="77777777" w:rsidTr="00912E2B">
        <w:tc>
          <w:tcPr>
            <w:tcW w:w="2012" w:type="dxa"/>
          </w:tcPr>
          <w:p w14:paraId="0B446372" w14:textId="77777777" w:rsidR="00AA6043" w:rsidRPr="00A0372E" w:rsidRDefault="00AA6043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59A7CBBA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A6043" w14:paraId="3641A024" w14:textId="77777777" w:rsidTr="00912E2B">
        <w:trPr>
          <w:trHeight w:val="661"/>
        </w:trPr>
        <w:tc>
          <w:tcPr>
            <w:tcW w:w="2012" w:type="dxa"/>
          </w:tcPr>
          <w:p w14:paraId="41C6E59D" w14:textId="77777777" w:rsidR="00AA6043" w:rsidRDefault="00AA604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06639B18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A6043" w14:paraId="429700F6" w14:textId="77777777" w:rsidTr="00912E2B">
        <w:trPr>
          <w:trHeight w:val="1317"/>
        </w:trPr>
        <w:tc>
          <w:tcPr>
            <w:tcW w:w="2012" w:type="dxa"/>
          </w:tcPr>
          <w:p w14:paraId="0EA9564E" w14:textId="77777777" w:rsidR="00AA6043" w:rsidRDefault="00AA604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11609DEB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A6043" w14:paraId="7AA75A52" w14:textId="77777777" w:rsidTr="00912E2B">
        <w:trPr>
          <w:trHeight w:val="577"/>
        </w:trPr>
        <w:tc>
          <w:tcPr>
            <w:tcW w:w="2012" w:type="dxa"/>
          </w:tcPr>
          <w:p w14:paraId="360CA6DF" w14:textId="45B4A3CC" w:rsidR="00AA6043" w:rsidRPr="00A0372E" w:rsidRDefault="00496B67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78" w:type="dxa"/>
          </w:tcPr>
          <w:p w14:paraId="1E6A9A1F" w14:textId="14D17178" w:rsidR="00AA6043" w:rsidRDefault="00496B67" w:rsidP="00912E2B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AA6043" w14:paraId="11A34336" w14:textId="77777777" w:rsidTr="00912E2B">
        <w:tc>
          <w:tcPr>
            <w:tcW w:w="2012" w:type="dxa"/>
          </w:tcPr>
          <w:p w14:paraId="0140EB70" w14:textId="77777777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294CDAD" w14:textId="6982F235" w:rsidR="00AA6043" w:rsidRDefault="00AA6043" w:rsidP="00912E2B">
            <w:pPr>
              <w:spacing w:line="360" w:lineRule="auto"/>
            </w:pPr>
            <w:r>
              <w:rPr>
                <w:rFonts w:hint="eastAsia"/>
              </w:rPr>
              <w:t>JSON对象</w:t>
            </w:r>
            <w:r w:rsidR="00152D7E">
              <w:rPr>
                <w:rFonts w:hint="eastAsia"/>
              </w:rPr>
              <w:t>列表</w:t>
            </w:r>
            <w:r>
              <w:rPr>
                <w:rFonts w:hint="eastAsia"/>
              </w:rPr>
              <w:t>：见随机策略对象定义</w:t>
            </w:r>
          </w:p>
        </w:tc>
      </w:tr>
    </w:tbl>
    <w:p w14:paraId="646E449C" w14:textId="77777777" w:rsidR="001D3574" w:rsidRDefault="001D3574" w:rsidP="00426D11">
      <w:pPr>
        <w:rPr>
          <w:b/>
        </w:rPr>
      </w:pPr>
    </w:p>
    <w:p w14:paraId="32E32707" w14:textId="206349CC" w:rsidR="00771407" w:rsidRDefault="00771407" w:rsidP="00771407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lastRenderedPageBreak/>
        <w:t>考试</w:t>
      </w:r>
      <w:r w:rsidR="00F20FF5">
        <w:rPr>
          <w:rFonts w:hint="eastAsia"/>
        </w:rPr>
        <w:t>管理</w:t>
      </w:r>
    </w:p>
    <w:p w14:paraId="3B785452" w14:textId="41ADCC02" w:rsidR="00D93685" w:rsidRPr="00567E00" w:rsidRDefault="00D93685" w:rsidP="00567E0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567E00">
        <w:rPr>
          <w:rFonts w:hint="eastAsia"/>
          <w:b/>
        </w:rPr>
        <w:t>考试常量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05580" w14:paraId="6A89957F" w14:textId="77777777" w:rsidTr="00912E2B">
        <w:tc>
          <w:tcPr>
            <w:tcW w:w="4145" w:type="dxa"/>
          </w:tcPr>
          <w:p w14:paraId="3198D5E7" w14:textId="2773A7AD" w:rsidR="00B05580" w:rsidRDefault="00B05580" w:rsidP="00912E2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09EA905F" w14:textId="77777777" w:rsidR="00B05580" w:rsidRDefault="00B05580" w:rsidP="00912E2B">
            <w:r>
              <w:rPr>
                <w:rFonts w:hint="eastAsia"/>
              </w:rPr>
              <w:t>考试状态：</w:t>
            </w:r>
          </w:p>
          <w:p w14:paraId="3607F688" w14:textId="38FA43ED" w:rsidR="00B05580" w:rsidRDefault="00C7119E" w:rsidP="00C7119E">
            <w:r>
              <w:rPr>
                <w:rFonts w:hint="eastAsia"/>
              </w:rPr>
              <w:t>0</w:t>
            </w:r>
            <w:r w:rsidR="00B05580">
              <w:rPr>
                <w:rFonts w:hint="eastAsia"/>
              </w:rPr>
              <w:t>:草稿</w:t>
            </w:r>
            <w:r w:rsidR="00A675A2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 w:rsidR="00A675A2">
              <w:rPr>
                <w:rFonts w:hint="eastAsia"/>
              </w:rPr>
              <w:t>:未开始</w:t>
            </w:r>
            <w:r>
              <w:rPr>
                <w:rFonts w:hint="eastAsia"/>
              </w:rPr>
              <w:t>、2：进行中、3：已结束</w:t>
            </w:r>
          </w:p>
        </w:tc>
      </w:tr>
    </w:tbl>
    <w:p w14:paraId="4BD1C8FA" w14:textId="77777777" w:rsidR="003B3DE5" w:rsidRDefault="003B3DE5" w:rsidP="00426D11"/>
    <w:p w14:paraId="1D1DC38A" w14:textId="6C34A7C7" w:rsidR="00ED056D" w:rsidRPr="00ED056D" w:rsidRDefault="00ED056D" w:rsidP="00ED056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ED056D">
        <w:rPr>
          <w:rFonts w:hint="eastAsia"/>
          <w:b/>
        </w:rPr>
        <w:t>考试必考关系常量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D056D" w14:paraId="1510BE36" w14:textId="77777777" w:rsidTr="00912E2B">
        <w:tc>
          <w:tcPr>
            <w:tcW w:w="4145" w:type="dxa"/>
          </w:tcPr>
          <w:p w14:paraId="1342B99B" w14:textId="3095B29B" w:rsidR="00ED056D" w:rsidRDefault="00ED056D" w:rsidP="00912E2B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351C2DAB" w14:textId="4EE546FE" w:rsidR="00ED056D" w:rsidRDefault="00ED056D" w:rsidP="00912E2B">
            <w:r>
              <w:rPr>
                <w:rFonts w:hint="eastAsia"/>
              </w:rPr>
              <w:t>0：部门、1：岗位、2：班级、3：个人</w:t>
            </w:r>
          </w:p>
        </w:tc>
      </w:tr>
    </w:tbl>
    <w:p w14:paraId="30EA0710" w14:textId="77777777" w:rsidR="00ED056D" w:rsidRDefault="00ED056D" w:rsidP="00426D11"/>
    <w:p w14:paraId="660B4D17" w14:textId="3AE7FB1F" w:rsidR="00567E00" w:rsidRPr="00222DF1" w:rsidRDefault="00D1243A" w:rsidP="00222DF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222DF1">
        <w:rPr>
          <w:rFonts w:hint="eastAsia"/>
          <w:b/>
        </w:rPr>
        <w:t>考试对象定义</w:t>
      </w:r>
    </w:p>
    <w:p w14:paraId="6BF9B7C1" w14:textId="77777777" w:rsidR="00567E00" w:rsidRDefault="00567E00" w:rsidP="00426D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63CC1" w14:paraId="6D98AAF4" w14:textId="77777777" w:rsidTr="00912E2B">
        <w:tc>
          <w:tcPr>
            <w:tcW w:w="4145" w:type="dxa"/>
          </w:tcPr>
          <w:p w14:paraId="3F00F096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221A7F77" w14:textId="77777777" w:rsidR="00463CC1" w:rsidRDefault="00463CC1" w:rsidP="00912E2B">
            <w:r>
              <w:rPr>
                <w:rFonts w:hint="eastAsia"/>
              </w:rPr>
              <w:t>主键</w:t>
            </w:r>
          </w:p>
        </w:tc>
      </w:tr>
      <w:tr w:rsidR="00463CC1" w14:paraId="2181DC1C" w14:textId="77777777" w:rsidTr="00912E2B">
        <w:tc>
          <w:tcPr>
            <w:tcW w:w="4145" w:type="dxa"/>
          </w:tcPr>
          <w:p w14:paraId="14E351B9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6FC2DC14" w14:textId="77777777" w:rsidR="00463CC1" w:rsidRDefault="00463CC1" w:rsidP="00912E2B">
            <w:r>
              <w:rPr>
                <w:rFonts w:hint="eastAsia"/>
              </w:rPr>
              <w:t>描述</w:t>
            </w:r>
          </w:p>
        </w:tc>
      </w:tr>
      <w:tr w:rsidR="00463CC1" w14:paraId="6A052F28" w14:textId="77777777" w:rsidTr="00912E2B">
        <w:tc>
          <w:tcPr>
            <w:tcW w:w="4145" w:type="dxa"/>
          </w:tcPr>
          <w:p w14:paraId="0DE5E6EE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47D8FA3F" w14:textId="77777777" w:rsidR="00463CC1" w:rsidRDefault="00463CC1" w:rsidP="00912E2B">
            <w:r>
              <w:rPr>
                <w:rFonts w:hint="eastAsia"/>
              </w:rPr>
              <w:t>是否有效</w:t>
            </w:r>
          </w:p>
        </w:tc>
      </w:tr>
      <w:tr w:rsidR="00463CC1" w14:paraId="775B2D1C" w14:textId="77777777" w:rsidTr="00912E2B">
        <w:tc>
          <w:tcPr>
            <w:tcW w:w="4145" w:type="dxa"/>
          </w:tcPr>
          <w:p w14:paraId="63EEFD6D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627D2E04" w14:textId="77777777" w:rsidR="00463CC1" w:rsidRDefault="00463CC1" w:rsidP="00912E2B">
            <w:r>
              <w:rPr>
                <w:rFonts w:hint="eastAsia"/>
              </w:rPr>
              <w:t>是否删除</w:t>
            </w:r>
          </w:p>
        </w:tc>
      </w:tr>
      <w:tr w:rsidR="00463CC1" w14:paraId="183F7C5B" w14:textId="77777777" w:rsidTr="00912E2B">
        <w:tc>
          <w:tcPr>
            <w:tcW w:w="4145" w:type="dxa"/>
          </w:tcPr>
          <w:p w14:paraId="7FDE8D52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17E07043" w14:textId="77777777" w:rsidR="00463CC1" w:rsidRDefault="00463CC1" w:rsidP="00912E2B">
            <w:r>
              <w:rPr>
                <w:rFonts w:hint="eastAsia"/>
              </w:rPr>
              <w:t>创建人id</w:t>
            </w:r>
          </w:p>
        </w:tc>
      </w:tr>
      <w:tr w:rsidR="00463CC1" w14:paraId="2C4D7005" w14:textId="77777777" w:rsidTr="00912E2B">
        <w:tc>
          <w:tcPr>
            <w:tcW w:w="4145" w:type="dxa"/>
          </w:tcPr>
          <w:p w14:paraId="56926382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490051C3" w14:textId="77777777" w:rsidR="00463CC1" w:rsidRDefault="00463CC1" w:rsidP="00912E2B">
            <w:r>
              <w:rPr>
                <w:rFonts w:hint="eastAsia"/>
              </w:rPr>
              <w:t>创建人姓名</w:t>
            </w:r>
          </w:p>
        </w:tc>
      </w:tr>
      <w:tr w:rsidR="00463CC1" w14:paraId="728D2F9E" w14:textId="77777777" w:rsidTr="00912E2B">
        <w:tc>
          <w:tcPr>
            <w:tcW w:w="4145" w:type="dxa"/>
          </w:tcPr>
          <w:p w14:paraId="31CF42EA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7746CF57" w14:textId="77777777" w:rsidR="00463CC1" w:rsidRDefault="00463CC1" w:rsidP="00912E2B">
            <w:r>
              <w:rPr>
                <w:rFonts w:hint="eastAsia"/>
              </w:rPr>
              <w:t>创建时间</w:t>
            </w:r>
          </w:p>
        </w:tc>
      </w:tr>
      <w:tr w:rsidR="00463CC1" w14:paraId="66E049B7" w14:textId="77777777" w:rsidTr="00912E2B">
        <w:tc>
          <w:tcPr>
            <w:tcW w:w="4145" w:type="dxa"/>
          </w:tcPr>
          <w:p w14:paraId="2D68B9B5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25A93198" w14:textId="77777777" w:rsidR="00463CC1" w:rsidRDefault="00463CC1" w:rsidP="00912E2B">
            <w:r>
              <w:rPr>
                <w:rFonts w:hint="eastAsia"/>
              </w:rPr>
              <w:t>最后更新人id</w:t>
            </w:r>
          </w:p>
        </w:tc>
      </w:tr>
      <w:tr w:rsidR="00463CC1" w14:paraId="5954278D" w14:textId="77777777" w:rsidTr="00912E2B">
        <w:tc>
          <w:tcPr>
            <w:tcW w:w="4145" w:type="dxa"/>
          </w:tcPr>
          <w:p w14:paraId="4578E5D8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4A166CAE" w14:textId="77777777" w:rsidR="00463CC1" w:rsidRDefault="00463CC1" w:rsidP="00912E2B">
            <w:r>
              <w:rPr>
                <w:rFonts w:hint="eastAsia"/>
              </w:rPr>
              <w:t>最后更新人姓名</w:t>
            </w:r>
          </w:p>
        </w:tc>
      </w:tr>
      <w:tr w:rsidR="00463CC1" w14:paraId="04A4ECCD" w14:textId="77777777" w:rsidTr="00912E2B">
        <w:tc>
          <w:tcPr>
            <w:tcW w:w="4145" w:type="dxa"/>
          </w:tcPr>
          <w:p w14:paraId="0C7E2BFC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5F6A1B44" w14:textId="77777777" w:rsidR="00463CC1" w:rsidRDefault="00463CC1" w:rsidP="00912E2B">
            <w:r>
              <w:rPr>
                <w:rFonts w:hint="eastAsia"/>
              </w:rPr>
              <w:t>最后更新时间</w:t>
            </w:r>
          </w:p>
        </w:tc>
      </w:tr>
      <w:tr w:rsidR="00463CC1" w14:paraId="5887976D" w14:textId="77777777" w:rsidTr="00912E2B">
        <w:tc>
          <w:tcPr>
            <w:tcW w:w="4145" w:type="dxa"/>
          </w:tcPr>
          <w:p w14:paraId="461D39EE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6A4447E9" w14:textId="77777777" w:rsidR="00463CC1" w:rsidRDefault="00463CC1" w:rsidP="00912E2B">
            <w:r>
              <w:rPr>
                <w:rFonts w:hint="eastAsia"/>
              </w:rPr>
              <w:t>部门ID</w:t>
            </w:r>
          </w:p>
        </w:tc>
      </w:tr>
      <w:tr w:rsidR="00463CC1" w14:paraId="69B91E83" w14:textId="77777777" w:rsidTr="00912E2B">
        <w:tc>
          <w:tcPr>
            <w:tcW w:w="4145" w:type="dxa"/>
          </w:tcPr>
          <w:p w14:paraId="64C90C02" w14:textId="77777777" w:rsidR="00463CC1" w:rsidRDefault="00463CC1" w:rsidP="00912E2B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4145" w:type="dxa"/>
          </w:tcPr>
          <w:p w14:paraId="0FDE99A6" w14:textId="592C6CB0" w:rsidR="00463CC1" w:rsidRDefault="00463CC1" w:rsidP="00912E2B">
            <w:r>
              <w:rPr>
                <w:rFonts w:hint="eastAsia"/>
              </w:rPr>
              <w:t>考试名称</w:t>
            </w:r>
          </w:p>
        </w:tc>
      </w:tr>
      <w:tr w:rsidR="00463CC1" w14:paraId="47A85BBA" w14:textId="77777777" w:rsidTr="004E5A17">
        <w:trPr>
          <w:trHeight w:val="688"/>
        </w:trPr>
        <w:tc>
          <w:tcPr>
            <w:tcW w:w="4145" w:type="dxa"/>
          </w:tcPr>
          <w:p w14:paraId="7DD4840B" w14:textId="255BC3D0" w:rsidR="00463CC1" w:rsidRDefault="004E5A17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4145" w:type="dxa"/>
          </w:tcPr>
          <w:p w14:paraId="5CDA8EE2" w14:textId="7A41430C" w:rsidR="00463CC1" w:rsidRDefault="004E5A17" w:rsidP="00912E2B">
            <w:r>
              <w:rPr>
                <w:rFonts w:hint="eastAsia"/>
              </w:rPr>
              <w:t>开始时间</w:t>
            </w:r>
          </w:p>
        </w:tc>
      </w:tr>
      <w:tr w:rsidR="00463CC1" w14:paraId="21D7AE9E" w14:textId="77777777" w:rsidTr="00912E2B">
        <w:tc>
          <w:tcPr>
            <w:tcW w:w="4145" w:type="dxa"/>
          </w:tcPr>
          <w:p w14:paraId="20D3D06E" w14:textId="47311ECB" w:rsidR="00463CC1" w:rsidRDefault="004E5A17" w:rsidP="00912E2B">
            <w:pPr>
              <w:spacing w:line="360" w:lineRule="auto"/>
            </w:pPr>
            <w:r>
              <w:rPr>
                <w:rFonts w:hint="eastAsia"/>
              </w:rPr>
              <w:t>endTime</w:t>
            </w:r>
          </w:p>
        </w:tc>
        <w:tc>
          <w:tcPr>
            <w:tcW w:w="4145" w:type="dxa"/>
          </w:tcPr>
          <w:p w14:paraId="78EFC7FA" w14:textId="5D5A93E0" w:rsidR="00463CC1" w:rsidRDefault="004E5A17" w:rsidP="00912E2B">
            <w:r>
              <w:rPr>
                <w:rFonts w:hint="eastAsia"/>
              </w:rPr>
              <w:t>结束时间</w:t>
            </w:r>
          </w:p>
        </w:tc>
      </w:tr>
      <w:tr w:rsidR="00463CC1" w14:paraId="6BB59133" w14:textId="77777777" w:rsidTr="00912E2B">
        <w:tc>
          <w:tcPr>
            <w:tcW w:w="4145" w:type="dxa"/>
          </w:tcPr>
          <w:p w14:paraId="6A52B358" w14:textId="768CFC90" w:rsidR="00463CC1" w:rsidRDefault="00614BB6" w:rsidP="00912E2B">
            <w:pPr>
              <w:spacing w:line="360" w:lineRule="auto"/>
            </w:pPr>
            <w:r w:rsidRPr="00614BB6">
              <w:t>timeUnlimited</w:t>
            </w:r>
          </w:p>
        </w:tc>
        <w:tc>
          <w:tcPr>
            <w:tcW w:w="4145" w:type="dxa"/>
          </w:tcPr>
          <w:p w14:paraId="01B72FE8" w14:textId="4983816A" w:rsidR="00463CC1" w:rsidRDefault="00614BB6" w:rsidP="00912E2B">
            <w:r>
              <w:rPr>
                <w:rFonts w:hint="eastAsia"/>
              </w:rPr>
              <w:t>时间</w:t>
            </w:r>
            <w:r w:rsidR="00ED5E6C">
              <w:rPr>
                <w:rFonts w:hint="eastAsia"/>
              </w:rPr>
              <w:t>是否</w:t>
            </w:r>
            <w:r>
              <w:rPr>
                <w:rFonts w:hint="eastAsia"/>
              </w:rPr>
              <w:t>不限</w:t>
            </w:r>
          </w:p>
        </w:tc>
      </w:tr>
      <w:tr w:rsidR="00463CC1" w14:paraId="5A1ECAFE" w14:textId="77777777" w:rsidTr="00912E2B">
        <w:trPr>
          <w:trHeight w:val="646"/>
        </w:trPr>
        <w:tc>
          <w:tcPr>
            <w:tcW w:w="4145" w:type="dxa"/>
          </w:tcPr>
          <w:p w14:paraId="2F903B08" w14:textId="246AA09F" w:rsidR="00463CC1" w:rsidRDefault="00ED5E6C" w:rsidP="00912E2B">
            <w:pPr>
              <w:spacing w:line="360" w:lineRule="auto"/>
            </w:pPr>
            <w:r>
              <w:rPr>
                <w:rFonts w:hint="eastAsia"/>
              </w:rPr>
              <w:t>du</w:t>
            </w:r>
            <w:r w:rsidR="00A540E7">
              <w:rPr>
                <w:rFonts w:hint="eastAsia"/>
              </w:rPr>
              <w:t>ration</w:t>
            </w:r>
          </w:p>
        </w:tc>
        <w:tc>
          <w:tcPr>
            <w:tcW w:w="4145" w:type="dxa"/>
          </w:tcPr>
          <w:p w14:paraId="4B3562DE" w14:textId="1755D1A2" w:rsidR="00463CC1" w:rsidRDefault="00A540E7" w:rsidP="00912E2B">
            <w:r>
              <w:rPr>
                <w:rFonts w:hint="eastAsia"/>
              </w:rPr>
              <w:t>时长</w:t>
            </w:r>
          </w:p>
        </w:tc>
      </w:tr>
      <w:tr w:rsidR="00EF1DDC" w14:paraId="7F50CB29" w14:textId="77777777" w:rsidTr="00912E2B">
        <w:trPr>
          <w:trHeight w:val="646"/>
        </w:trPr>
        <w:tc>
          <w:tcPr>
            <w:tcW w:w="4145" w:type="dxa"/>
          </w:tcPr>
          <w:p w14:paraId="01E39FC9" w14:textId="42794128" w:rsidR="00EF1DDC" w:rsidRDefault="00BD3AE2" w:rsidP="00912E2B">
            <w:pPr>
              <w:spacing w:line="360" w:lineRule="auto"/>
            </w:pPr>
            <w:r w:rsidRPr="00BD3AE2">
              <w:t>durationUnlimited</w:t>
            </w:r>
          </w:p>
        </w:tc>
        <w:tc>
          <w:tcPr>
            <w:tcW w:w="4145" w:type="dxa"/>
          </w:tcPr>
          <w:p w14:paraId="14759E91" w14:textId="5F34B6D8" w:rsidR="00EF1DDC" w:rsidRDefault="00BD3AE2" w:rsidP="00912E2B">
            <w:r>
              <w:rPr>
                <w:rFonts w:hint="eastAsia"/>
              </w:rPr>
              <w:t>时长是否不限</w:t>
            </w:r>
          </w:p>
        </w:tc>
      </w:tr>
      <w:tr w:rsidR="00463CC1" w14:paraId="3290E020" w14:textId="77777777" w:rsidTr="00912E2B">
        <w:trPr>
          <w:trHeight w:val="646"/>
        </w:trPr>
        <w:tc>
          <w:tcPr>
            <w:tcW w:w="4145" w:type="dxa"/>
          </w:tcPr>
          <w:p w14:paraId="6A5E6523" w14:textId="3AEA0F30" w:rsidR="00463CC1" w:rsidRPr="008F4C5E" w:rsidRDefault="0038442A" w:rsidP="00912E2B">
            <w:pPr>
              <w:spacing w:line="360" w:lineRule="auto"/>
            </w:pPr>
            <w:r w:rsidRPr="0038442A">
              <w:t>number</w:t>
            </w:r>
          </w:p>
        </w:tc>
        <w:tc>
          <w:tcPr>
            <w:tcW w:w="4145" w:type="dxa"/>
          </w:tcPr>
          <w:p w14:paraId="425ADB03" w14:textId="26905EC1" w:rsidR="00463CC1" w:rsidRDefault="0038442A" w:rsidP="00912E2B">
            <w:r>
              <w:rPr>
                <w:rFonts w:hint="eastAsia"/>
              </w:rPr>
              <w:t>可考次数</w:t>
            </w:r>
          </w:p>
        </w:tc>
      </w:tr>
      <w:tr w:rsidR="00463CC1" w14:paraId="24AF02AE" w14:textId="77777777" w:rsidTr="00912E2B">
        <w:tc>
          <w:tcPr>
            <w:tcW w:w="4145" w:type="dxa"/>
          </w:tcPr>
          <w:p w14:paraId="7AF303E3" w14:textId="08A00AD3" w:rsidR="00463CC1" w:rsidRDefault="00D37CAE" w:rsidP="00912E2B">
            <w:pPr>
              <w:spacing w:line="360" w:lineRule="auto"/>
            </w:pPr>
            <w:r w:rsidRPr="00D37CAE">
              <w:t>numberUnlimited</w:t>
            </w:r>
          </w:p>
        </w:tc>
        <w:tc>
          <w:tcPr>
            <w:tcW w:w="4145" w:type="dxa"/>
          </w:tcPr>
          <w:p w14:paraId="57E91A9E" w14:textId="4FADC0F9" w:rsidR="00463CC1" w:rsidRDefault="00D37CAE" w:rsidP="00912E2B">
            <w:r>
              <w:rPr>
                <w:rFonts w:hint="eastAsia"/>
              </w:rPr>
              <w:t>可考次数是否不限</w:t>
            </w:r>
          </w:p>
        </w:tc>
      </w:tr>
      <w:tr w:rsidR="00463CC1" w14:paraId="29263B58" w14:textId="77777777" w:rsidTr="00912E2B">
        <w:tc>
          <w:tcPr>
            <w:tcW w:w="4145" w:type="dxa"/>
          </w:tcPr>
          <w:p w14:paraId="69069A89" w14:textId="53D77159" w:rsidR="00463CC1" w:rsidRDefault="00EB3471" w:rsidP="00912E2B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3D6364FE" w14:textId="5E5E151A" w:rsidR="00463CC1" w:rsidRDefault="00EB3471" w:rsidP="00912E2B">
            <w:r>
              <w:rPr>
                <w:rFonts w:hint="eastAsia"/>
              </w:rPr>
              <w:t>通过分数</w:t>
            </w:r>
          </w:p>
        </w:tc>
      </w:tr>
      <w:tr w:rsidR="00664685" w14:paraId="0744987C" w14:textId="77777777" w:rsidTr="00912E2B">
        <w:tc>
          <w:tcPr>
            <w:tcW w:w="4145" w:type="dxa"/>
          </w:tcPr>
          <w:p w14:paraId="02D8A599" w14:textId="5B192829" w:rsidR="00664685" w:rsidRDefault="00664685" w:rsidP="00912E2B">
            <w:pPr>
              <w:spacing w:line="360" w:lineRule="auto"/>
            </w:pPr>
            <w:r>
              <w:rPr>
                <w:rFonts w:hint="eastAsia"/>
              </w:rPr>
              <w:t>bookClosed</w:t>
            </w:r>
          </w:p>
        </w:tc>
        <w:tc>
          <w:tcPr>
            <w:tcW w:w="4145" w:type="dxa"/>
          </w:tcPr>
          <w:p w14:paraId="4C55810C" w14:textId="175EC6F4" w:rsidR="00664685" w:rsidRDefault="00664685" w:rsidP="00912E2B">
            <w:r>
              <w:rPr>
                <w:rFonts w:hint="eastAsia"/>
              </w:rPr>
              <w:t>是否闭卷</w:t>
            </w:r>
          </w:p>
        </w:tc>
      </w:tr>
      <w:tr w:rsidR="00664685" w14:paraId="04A155E9" w14:textId="77777777" w:rsidTr="00912E2B">
        <w:tc>
          <w:tcPr>
            <w:tcW w:w="4145" w:type="dxa"/>
          </w:tcPr>
          <w:p w14:paraId="316DAC04" w14:textId="5ED2E91B" w:rsidR="00664685" w:rsidRDefault="00E763EB" w:rsidP="00912E2B">
            <w:pPr>
              <w:spacing w:line="360" w:lineRule="auto"/>
            </w:pPr>
            <w:r w:rsidRPr="00E763EB">
              <w:t>qunordered</w:t>
            </w:r>
          </w:p>
        </w:tc>
        <w:tc>
          <w:tcPr>
            <w:tcW w:w="4145" w:type="dxa"/>
          </w:tcPr>
          <w:p w14:paraId="576CD12B" w14:textId="74CFEFA4" w:rsidR="00664685" w:rsidRDefault="00E763EB" w:rsidP="00912E2B">
            <w:r w:rsidRPr="00E763EB">
              <w:t>试题是否乱序</w:t>
            </w:r>
          </w:p>
        </w:tc>
      </w:tr>
      <w:tr w:rsidR="00E763EB" w14:paraId="47019503" w14:textId="77777777" w:rsidTr="00912E2B">
        <w:tc>
          <w:tcPr>
            <w:tcW w:w="4145" w:type="dxa"/>
          </w:tcPr>
          <w:p w14:paraId="23BA4A33" w14:textId="4F5FFDCD" w:rsidR="00E763EB" w:rsidRPr="00E763EB" w:rsidRDefault="00E763EB" w:rsidP="00912E2B">
            <w:pPr>
              <w:spacing w:line="360" w:lineRule="auto"/>
            </w:pPr>
            <w:r w:rsidRPr="00E763EB">
              <w:t>ounordered</w:t>
            </w:r>
          </w:p>
        </w:tc>
        <w:tc>
          <w:tcPr>
            <w:tcW w:w="4145" w:type="dxa"/>
          </w:tcPr>
          <w:p w14:paraId="3CBD58B9" w14:textId="093D9ADB" w:rsidR="00E763EB" w:rsidRPr="00E763EB" w:rsidRDefault="00E763EB" w:rsidP="00912E2B">
            <w:r>
              <w:rPr>
                <w:rFonts w:hint="eastAsia"/>
              </w:rPr>
              <w:t>选项是否乱序</w:t>
            </w:r>
          </w:p>
        </w:tc>
      </w:tr>
      <w:tr w:rsidR="00896F22" w14:paraId="07E2B53A" w14:textId="77777777" w:rsidTr="00896F22">
        <w:trPr>
          <w:trHeight w:val="675"/>
        </w:trPr>
        <w:tc>
          <w:tcPr>
            <w:tcW w:w="4145" w:type="dxa"/>
          </w:tcPr>
          <w:p w14:paraId="136BEA1F" w14:textId="49E8CC76" w:rsidR="00896F22" w:rsidRPr="00E763EB" w:rsidRDefault="00896F22" w:rsidP="00912E2B">
            <w:pPr>
              <w:spacing w:line="360" w:lineRule="auto"/>
            </w:pPr>
            <w:r w:rsidRPr="00896F22">
              <w:t>status</w:t>
            </w:r>
          </w:p>
        </w:tc>
        <w:tc>
          <w:tcPr>
            <w:tcW w:w="4145" w:type="dxa"/>
          </w:tcPr>
          <w:p w14:paraId="2E016DEC" w14:textId="613CA723" w:rsidR="00896F22" w:rsidRDefault="00896F22" w:rsidP="00912E2B">
            <w:r>
              <w:rPr>
                <w:rFonts w:hint="eastAsia"/>
              </w:rPr>
              <w:t>考试状态，见考试常量定义</w:t>
            </w:r>
          </w:p>
        </w:tc>
      </w:tr>
      <w:tr w:rsidR="00896F22" w14:paraId="5313F74A" w14:textId="77777777" w:rsidTr="00912E2B">
        <w:tc>
          <w:tcPr>
            <w:tcW w:w="4145" w:type="dxa"/>
          </w:tcPr>
          <w:p w14:paraId="61007F62" w14:textId="67D8E373" w:rsidR="00896F22" w:rsidRPr="00896F22" w:rsidRDefault="00896F22" w:rsidP="00912E2B">
            <w:pPr>
              <w:spacing w:line="360" w:lineRule="auto"/>
            </w:pPr>
            <w:r w:rsidRPr="00896F22">
              <w:t>opened</w:t>
            </w:r>
          </w:p>
        </w:tc>
        <w:tc>
          <w:tcPr>
            <w:tcW w:w="4145" w:type="dxa"/>
          </w:tcPr>
          <w:p w14:paraId="6B23AF96" w14:textId="162C8A7E" w:rsidR="00896F22" w:rsidRDefault="00896F22" w:rsidP="00912E2B">
            <w:r>
              <w:rPr>
                <w:rFonts w:hint="eastAsia"/>
              </w:rPr>
              <w:t>成绩发布时是否显示试题解析</w:t>
            </w:r>
          </w:p>
        </w:tc>
      </w:tr>
      <w:tr w:rsidR="00411264" w14:paraId="50E49D34" w14:textId="77777777" w:rsidTr="00912E2B">
        <w:tc>
          <w:tcPr>
            <w:tcW w:w="4145" w:type="dxa"/>
          </w:tcPr>
          <w:p w14:paraId="331E3917" w14:textId="6D6FB405" w:rsidR="00411264" w:rsidRPr="00896F22" w:rsidRDefault="00411264" w:rsidP="00912E2B">
            <w:pPr>
              <w:spacing w:line="360" w:lineRule="auto"/>
            </w:pPr>
            <w:r>
              <w:rPr>
                <w:rFonts w:hint="eastAsia"/>
              </w:rPr>
              <w:t>statusName</w:t>
            </w:r>
          </w:p>
        </w:tc>
        <w:tc>
          <w:tcPr>
            <w:tcW w:w="4145" w:type="dxa"/>
          </w:tcPr>
          <w:p w14:paraId="2980E52C" w14:textId="4346C91A" w:rsidR="00411264" w:rsidRDefault="00411264" w:rsidP="00912E2B">
            <w:r>
              <w:rPr>
                <w:rFonts w:hint="eastAsia"/>
              </w:rPr>
              <w:t>考试状态名称</w:t>
            </w:r>
          </w:p>
        </w:tc>
      </w:tr>
      <w:tr w:rsidR="00845B5F" w14:paraId="7C713095" w14:textId="77777777" w:rsidTr="00912E2B">
        <w:tc>
          <w:tcPr>
            <w:tcW w:w="4145" w:type="dxa"/>
          </w:tcPr>
          <w:p w14:paraId="2B8CAC0C" w14:textId="1D61D03F" w:rsidR="00845B5F" w:rsidRDefault="00845B5F" w:rsidP="00912E2B">
            <w:pPr>
              <w:spacing w:line="360" w:lineRule="auto"/>
            </w:pPr>
            <w:r>
              <w:rPr>
                <w:rFonts w:hint="eastAsia"/>
              </w:rPr>
              <w:t>papers</w:t>
            </w:r>
          </w:p>
        </w:tc>
        <w:tc>
          <w:tcPr>
            <w:tcW w:w="4145" w:type="dxa"/>
          </w:tcPr>
          <w:p w14:paraId="4EB121F9" w14:textId="017A1D49" w:rsidR="00845B5F" w:rsidRDefault="00845B5F" w:rsidP="00912E2B">
            <w:r>
              <w:rPr>
                <w:rFonts w:hint="eastAsia"/>
              </w:rPr>
              <w:t>试卷对象列表</w:t>
            </w:r>
          </w:p>
        </w:tc>
      </w:tr>
      <w:tr w:rsidR="00845B5F" w14:paraId="12A352DB" w14:textId="77777777" w:rsidTr="00912E2B">
        <w:tc>
          <w:tcPr>
            <w:tcW w:w="4145" w:type="dxa"/>
          </w:tcPr>
          <w:p w14:paraId="38BD2E62" w14:textId="1EAE6464" w:rsidR="00845B5F" w:rsidRDefault="00845B5F" w:rsidP="00912E2B">
            <w:pPr>
              <w:spacing w:line="360" w:lineRule="auto"/>
            </w:pPr>
            <w:r>
              <w:rPr>
                <w:rFonts w:hint="eastAsia"/>
              </w:rPr>
              <w:t>ipaddrs</w:t>
            </w:r>
          </w:p>
        </w:tc>
        <w:tc>
          <w:tcPr>
            <w:tcW w:w="4145" w:type="dxa"/>
          </w:tcPr>
          <w:p w14:paraId="4CA936AC" w14:textId="2CF9643F" w:rsidR="00845B5F" w:rsidRDefault="00845B5F" w:rsidP="00912E2B">
            <w:r>
              <w:rPr>
                <w:rFonts w:hint="eastAsia"/>
              </w:rPr>
              <w:t>ip白名单</w:t>
            </w:r>
            <w:r w:rsidR="00D62E96">
              <w:rPr>
                <w:rFonts w:hint="eastAsia"/>
              </w:rPr>
              <w:t>，多个以逗号拼接</w:t>
            </w:r>
          </w:p>
        </w:tc>
      </w:tr>
      <w:tr w:rsidR="00F26C4C" w14:paraId="06BDC7E1" w14:textId="77777777" w:rsidTr="00912E2B">
        <w:tc>
          <w:tcPr>
            <w:tcW w:w="4145" w:type="dxa"/>
          </w:tcPr>
          <w:p w14:paraId="76E825AA" w14:textId="39A9B923" w:rsidR="00F26C4C" w:rsidRDefault="00F26C4C" w:rsidP="00912E2B">
            <w:pPr>
              <w:spacing w:line="360" w:lineRule="auto"/>
            </w:pPr>
            <w:r>
              <w:rPr>
                <w:rFonts w:hint="eastAsia"/>
              </w:rPr>
              <w:t>offline</w:t>
            </w:r>
          </w:p>
        </w:tc>
        <w:tc>
          <w:tcPr>
            <w:tcW w:w="4145" w:type="dxa"/>
          </w:tcPr>
          <w:p w14:paraId="42F9DDC6" w14:textId="50CDFA95" w:rsidR="00F26C4C" w:rsidRDefault="00F26C4C" w:rsidP="00912E2B">
            <w:r>
              <w:rPr>
                <w:rFonts w:hint="eastAsia"/>
              </w:rPr>
              <w:t>是否线下考试</w:t>
            </w:r>
          </w:p>
        </w:tc>
      </w:tr>
    </w:tbl>
    <w:p w14:paraId="5258AC53" w14:textId="77777777" w:rsidR="00391599" w:rsidRDefault="00391599" w:rsidP="00426D11"/>
    <w:p w14:paraId="714B38DC" w14:textId="1FAC58E4" w:rsidR="00A07383" w:rsidRPr="0075319A" w:rsidRDefault="00A07383" w:rsidP="0075319A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75319A">
        <w:rPr>
          <w:rFonts w:hint="eastAsia"/>
          <w:b/>
        </w:rPr>
        <w:t>考试必考关系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07383" w14:paraId="27A054A3" w14:textId="77777777" w:rsidTr="00912E2B">
        <w:tc>
          <w:tcPr>
            <w:tcW w:w="4145" w:type="dxa"/>
          </w:tcPr>
          <w:p w14:paraId="33004426" w14:textId="39B1B84B" w:rsidR="00A07383" w:rsidRDefault="00A07383" w:rsidP="00912E2B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2C43299E" w14:textId="65A547E4" w:rsidR="00A07383" w:rsidRDefault="00A07383" w:rsidP="00912E2B">
            <w:r>
              <w:rPr>
                <w:rFonts w:hint="eastAsia"/>
              </w:rPr>
              <w:t>考试ID</w:t>
            </w:r>
          </w:p>
        </w:tc>
      </w:tr>
      <w:tr w:rsidR="00A07383" w14:paraId="743F50EB" w14:textId="77777777" w:rsidTr="00912E2B">
        <w:tc>
          <w:tcPr>
            <w:tcW w:w="4145" w:type="dxa"/>
          </w:tcPr>
          <w:p w14:paraId="4CDBBA92" w14:textId="44A3720A" w:rsidR="00A07383" w:rsidRDefault="00A07383" w:rsidP="00912E2B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24914636" w14:textId="579C2711" w:rsidR="00A07383" w:rsidRDefault="00A07383" w:rsidP="00912E2B">
            <w:r>
              <w:rPr>
                <w:rFonts w:hint="eastAsia"/>
              </w:rPr>
              <w:t>必考关系类型：见必考关系常量定义</w:t>
            </w:r>
          </w:p>
        </w:tc>
      </w:tr>
      <w:tr w:rsidR="00A07383" w14:paraId="4797B98C" w14:textId="77777777" w:rsidTr="00912E2B">
        <w:tc>
          <w:tcPr>
            <w:tcW w:w="4145" w:type="dxa"/>
          </w:tcPr>
          <w:p w14:paraId="3C103644" w14:textId="440A941A" w:rsidR="00A07383" w:rsidRDefault="00EF01FE" w:rsidP="00912E2B">
            <w:pPr>
              <w:spacing w:line="360" w:lineRule="auto"/>
            </w:pPr>
            <w:r>
              <w:rPr>
                <w:rFonts w:hint="eastAsia"/>
              </w:rPr>
              <w:t>bizId</w:t>
            </w:r>
          </w:p>
        </w:tc>
        <w:tc>
          <w:tcPr>
            <w:tcW w:w="4145" w:type="dxa"/>
          </w:tcPr>
          <w:p w14:paraId="54FEA1F3" w14:textId="433A2153" w:rsidR="00A07383" w:rsidRDefault="00EF01FE" w:rsidP="00912E2B">
            <w:r>
              <w:rPr>
                <w:rFonts w:hint="eastAsia"/>
              </w:rPr>
              <w:t>业务ID</w:t>
            </w:r>
          </w:p>
        </w:tc>
      </w:tr>
      <w:tr w:rsidR="00A07383" w14:paraId="11A1CCB6" w14:textId="77777777" w:rsidTr="00912E2B">
        <w:tc>
          <w:tcPr>
            <w:tcW w:w="4145" w:type="dxa"/>
          </w:tcPr>
          <w:p w14:paraId="22B61AA2" w14:textId="30C12E99" w:rsidR="00A07383" w:rsidRDefault="00EF01FE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bizName</w:t>
            </w:r>
          </w:p>
        </w:tc>
        <w:tc>
          <w:tcPr>
            <w:tcW w:w="4145" w:type="dxa"/>
          </w:tcPr>
          <w:p w14:paraId="3F288C79" w14:textId="1BB8453F" w:rsidR="00A07383" w:rsidRDefault="00EF01FE" w:rsidP="00912E2B">
            <w:r>
              <w:rPr>
                <w:rFonts w:hint="eastAsia"/>
              </w:rPr>
              <w:t>业务名称</w:t>
            </w:r>
          </w:p>
        </w:tc>
      </w:tr>
    </w:tbl>
    <w:p w14:paraId="31DAD3E8" w14:textId="77777777" w:rsidR="00A07383" w:rsidRDefault="00A07383" w:rsidP="00426D11"/>
    <w:p w14:paraId="12044D10" w14:textId="3CB55DC3" w:rsidR="00A07383" w:rsidRPr="00F25F9E" w:rsidRDefault="00B55A35" w:rsidP="00F25F9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F25F9E">
        <w:rPr>
          <w:rFonts w:hint="eastAsia"/>
          <w:b/>
        </w:rPr>
        <w:t>用户考试关系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E2E7F" w14:paraId="5385C0B1" w14:textId="77777777" w:rsidTr="00912E2B">
        <w:tc>
          <w:tcPr>
            <w:tcW w:w="4145" w:type="dxa"/>
          </w:tcPr>
          <w:p w14:paraId="716B7A9E" w14:textId="7DF552F3" w:rsidR="005E2E7F" w:rsidRDefault="005E2E7F" w:rsidP="00912E2B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4145" w:type="dxa"/>
          </w:tcPr>
          <w:p w14:paraId="434BF1BD" w14:textId="41A11EDA" w:rsidR="005E2E7F" w:rsidRDefault="005E2E7F" w:rsidP="00912E2B">
            <w:r>
              <w:rPr>
                <w:rFonts w:hint="eastAsia"/>
              </w:rPr>
              <w:t>用户ID</w:t>
            </w:r>
          </w:p>
        </w:tc>
      </w:tr>
      <w:tr w:rsidR="005E2E7F" w14:paraId="22C526B1" w14:textId="77777777" w:rsidTr="00912E2B">
        <w:tc>
          <w:tcPr>
            <w:tcW w:w="4145" w:type="dxa"/>
          </w:tcPr>
          <w:p w14:paraId="40EA5A4A" w14:textId="66582D8D" w:rsidR="005E2E7F" w:rsidRDefault="005E2E7F" w:rsidP="00912E2B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7996A1AB" w14:textId="5FD85722" w:rsidR="005E2E7F" w:rsidRDefault="005E2E7F" w:rsidP="00912E2B">
            <w:r>
              <w:rPr>
                <w:rFonts w:hint="eastAsia"/>
              </w:rPr>
              <w:t>考试ID</w:t>
            </w:r>
          </w:p>
        </w:tc>
      </w:tr>
      <w:tr w:rsidR="005E2E7F" w14:paraId="11D3EE92" w14:textId="77777777" w:rsidTr="00912E2B">
        <w:tc>
          <w:tcPr>
            <w:tcW w:w="4145" w:type="dxa"/>
          </w:tcPr>
          <w:p w14:paraId="4D3E28C2" w14:textId="60671C98" w:rsidR="005E2E7F" w:rsidRDefault="005E2E7F" w:rsidP="00912E2B">
            <w:pPr>
              <w:spacing w:line="360" w:lineRule="auto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5" w:type="dxa"/>
          </w:tcPr>
          <w:p w14:paraId="64AE67E0" w14:textId="130B9500" w:rsidR="005E2E7F" w:rsidRDefault="005E2E7F" w:rsidP="00912E2B">
            <w:r>
              <w:rPr>
                <w:rFonts w:hint="eastAsia"/>
              </w:rPr>
              <w:t>用户名称</w:t>
            </w:r>
          </w:p>
        </w:tc>
      </w:tr>
      <w:tr w:rsidR="005E2E7F" w14:paraId="01E23494" w14:textId="77777777" w:rsidTr="00912E2B">
        <w:tc>
          <w:tcPr>
            <w:tcW w:w="4145" w:type="dxa"/>
          </w:tcPr>
          <w:p w14:paraId="0A7403A0" w14:textId="7F9A84A4" w:rsidR="005E2E7F" w:rsidRDefault="005E2E7F" w:rsidP="00912E2B">
            <w:pPr>
              <w:spacing w:line="360" w:lineRule="auto"/>
            </w:pPr>
            <w:r>
              <w:rPr>
                <w:rFonts w:hint="eastAsia"/>
              </w:rPr>
              <w:t>mobile</w:t>
            </w:r>
          </w:p>
        </w:tc>
        <w:tc>
          <w:tcPr>
            <w:tcW w:w="4145" w:type="dxa"/>
          </w:tcPr>
          <w:p w14:paraId="1FBBC786" w14:textId="6A75A07E" w:rsidR="005E2E7F" w:rsidRDefault="005E2E7F" w:rsidP="00912E2B">
            <w:r>
              <w:rPr>
                <w:rFonts w:hint="eastAsia"/>
              </w:rPr>
              <w:t>手机号</w:t>
            </w:r>
          </w:p>
        </w:tc>
      </w:tr>
      <w:tr w:rsidR="005E2E7F" w14:paraId="677AACD1" w14:textId="77777777" w:rsidTr="00912E2B">
        <w:tc>
          <w:tcPr>
            <w:tcW w:w="4145" w:type="dxa"/>
          </w:tcPr>
          <w:p w14:paraId="5E07BD86" w14:textId="7A6356A2" w:rsidR="005E2E7F" w:rsidRDefault="005E2E7F" w:rsidP="00912E2B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4145" w:type="dxa"/>
          </w:tcPr>
          <w:p w14:paraId="69FE9A84" w14:textId="17868882" w:rsidR="005E2E7F" w:rsidRDefault="005E2E7F" w:rsidP="00912E2B">
            <w:r>
              <w:rPr>
                <w:rFonts w:hint="eastAsia"/>
              </w:rPr>
              <w:t>邮箱</w:t>
            </w:r>
          </w:p>
        </w:tc>
      </w:tr>
    </w:tbl>
    <w:p w14:paraId="7382739C" w14:textId="77777777" w:rsidR="00B55A35" w:rsidRDefault="00B55A35" w:rsidP="00426D11"/>
    <w:p w14:paraId="18E2197D" w14:textId="57FABA8F" w:rsidR="002F2DAE" w:rsidRPr="00F25F9E" w:rsidRDefault="002F2DAE" w:rsidP="002F2DA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考试阅卷人</w:t>
      </w:r>
      <w:r w:rsidRPr="00F25F9E">
        <w:rPr>
          <w:rFonts w:hint="eastAsia"/>
          <w:b/>
        </w:rPr>
        <w:t>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F2DAE" w14:paraId="35AB34A8" w14:textId="77777777" w:rsidTr="004B092B">
        <w:tc>
          <w:tcPr>
            <w:tcW w:w="4145" w:type="dxa"/>
          </w:tcPr>
          <w:p w14:paraId="34F89BF9" w14:textId="26371C3D" w:rsidR="002F2DAE" w:rsidRDefault="00D42F2B" w:rsidP="004B092B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40847C8E" w14:textId="10C805CA" w:rsidR="002F2DAE" w:rsidRDefault="00D42F2B" w:rsidP="004B092B">
            <w:r>
              <w:rPr>
                <w:rFonts w:hint="eastAsia"/>
              </w:rPr>
              <w:t>考试id</w:t>
            </w:r>
          </w:p>
        </w:tc>
      </w:tr>
      <w:tr w:rsidR="002F2DAE" w14:paraId="71FA4D59" w14:textId="77777777" w:rsidTr="004B092B">
        <w:tc>
          <w:tcPr>
            <w:tcW w:w="4145" w:type="dxa"/>
          </w:tcPr>
          <w:p w14:paraId="040FE3C2" w14:textId="121C33D5" w:rsidR="002F2DAE" w:rsidRDefault="00D42F2B" w:rsidP="004B092B">
            <w:pPr>
              <w:spacing w:line="360" w:lineRule="auto"/>
            </w:pPr>
            <w:r>
              <w:rPr>
                <w:rFonts w:hint="eastAsia"/>
              </w:rPr>
              <w:t>reviewerId</w:t>
            </w:r>
          </w:p>
        </w:tc>
        <w:tc>
          <w:tcPr>
            <w:tcW w:w="4145" w:type="dxa"/>
          </w:tcPr>
          <w:p w14:paraId="70A12AF8" w14:textId="56B6BBC7" w:rsidR="002F2DAE" w:rsidRDefault="00D42F2B" w:rsidP="004B092B">
            <w:r>
              <w:rPr>
                <w:rFonts w:hint="eastAsia"/>
              </w:rPr>
              <w:t>阅卷人</w:t>
            </w:r>
            <w:r w:rsidR="002F2DAE">
              <w:rPr>
                <w:rFonts w:hint="eastAsia"/>
              </w:rPr>
              <w:t>ID</w:t>
            </w:r>
          </w:p>
        </w:tc>
      </w:tr>
      <w:tr w:rsidR="002F2DAE" w14:paraId="11C308FF" w14:textId="77777777" w:rsidTr="00124F85">
        <w:trPr>
          <w:trHeight w:val="688"/>
        </w:trPr>
        <w:tc>
          <w:tcPr>
            <w:tcW w:w="4145" w:type="dxa"/>
          </w:tcPr>
          <w:p w14:paraId="2A7646D8" w14:textId="1BB73A4E" w:rsidR="002F2DAE" w:rsidRDefault="00D42F2B" w:rsidP="004B092B">
            <w:pPr>
              <w:spacing w:line="360" w:lineRule="auto"/>
            </w:pPr>
            <w:r>
              <w:rPr>
                <w:rFonts w:hint="eastAsia"/>
              </w:rPr>
              <w:t>reviewerName</w:t>
            </w:r>
          </w:p>
        </w:tc>
        <w:tc>
          <w:tcPr>
            <w:tcW w:w="4145" w:type="dxa"/>
          </w:tcPr>
          <w:p w14:paraId="16889B85" w14:textId="4B9484A0" w:rsidR="002F2DAE" w:rsidRDefault="00D42F2B" w:rsidP="004B092B">
            <w:r>
              <w:rPr>
                <w:rFonts w:hint="eastAsia"/>
              </w:rPr>
              <w:t>阅卷人姓名</w:t>
            </w:r>
          </w:p>
        </w:tc>
      </w:tr>
    </w:tbl>
    <w:p w14:paraId="6DD15059" w14:textId="77777777" w:rsidR="00A07383" w:rsidRDefault="00A07383" w:rsidP="00426D11"/>
    <w:p w14:paraId="006E0C7F" w14:textId="77777777" w:rsidR="002F2DAE" w:rsidRDefault="002F2DAE" w:rsidP="00426D11"/>
    <w:p w14:paraId="351C50B9" w14:textId="77777777" w:rsidR="001E6F08" w:rsidRPr="000E55AC" w:rsidRDefault="001E6F08" w:rsidP="001E6F08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29129E" w14:paraId="5FA0E4FD" w14:textId="77777777" w:rsidTr="00192512">
        <w:trPr>
          <w:trHeight w:val="688"/>
        </w:trPr>
        <w:tc>
          <w:tcPr>
            <w:tcW w:w="2216" w:type="dxa"/>
          </w:tcPr>
          <w:p w14:paraId="585DF942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28304A58" w14:textId="4D443C4B" w:rsidR="0029129E" w:rsidRPr="00135AB8" w:rsidRDefault="0029129E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186139">
              <w:rPr>
                <w:rFonts w:hint="eastAsia"/>
              </w:rPr>
              <w:t>e</w:t>
            </w:r>
            <w:r w:rsidR="001A1662">
              <w:rPr>
                <w:rFonts w:hint="eastAsia"/>
              </w:rPr>
              <w:t>x</w:t>
            </w:r>
            <w:r w:rsidR="00186139">
              <w:rPr>
                <w:rFonts w:hint="eastAsia"/>
              </w:rPr>
              <w:t>am</w:t>
            </w:r>
            <w:r>
              <w:rPr>
                <w:rFonts w:hint="eastAsia"/>
              </w:rPr>
              <w:t>/add</w:t>
            </w:r>
          </w:p>
        </w:tc>
      </w:tr>
      <w:tr w:rsidR="0029129E" w14:paraId="50080C31" w14:textId="77777777" w:rsidTr="00192512">
        <w:tc>
          <w:tcPr>
            <w:tcW w:w="2216" w:type="dxa"/>
          </w:tcPr>
          <w:p w14:paraId="3A7DA1A4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0AEE15B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9129E" w14:paraId="7A04BD9D" w14:textId="77777777" w:rsidTr="00192512">
        <w:trPr>
          <w:trHeight w:val="674"/>
        </w:trPr>
        <w:tc>
          <w:tcPr>
            <w:tcW w:w="2216" w:type="dxa"/>
          </w:tcPr>
          <w:p w14:paraId="5FC88D1D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BDA8A9F" w14:textId="77777777" w:rsidR="0029129E" w:rsidRPr="008806C8" w:rsidRDefault="0029129E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29129E" w14:paraId="36DE28B0" w14:textId="77777777" w:rsidTr="00192512">
        <w:tc>
          <w:tcPr>
            <w:tcW w:w="2216" w:type="dxa"/>
          </w:tcPr>
          <w:p w14:paraId="22EB37A8" w14:textId="77777777" w:rsidR="0029129E" w:rsidRPr="00A0372E" w:rsidRDefault="0029129E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34C2F92E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9129E" w14:paraId="3BC7F7F4" w14:textId="77777777" w:rsidTr="00192512">
        <w:trPr>
          <w:trHeight w:val="661"/>
        </w:trPr>
        <w:tc>
          <w:tcPr>
            <w:tcW w:w="2216" w:type="dxa"/>
          </w:tcPr>
          <w:p w14:paraId="03CBACA7" w14:textId="77777777" w:rsidR="0029129E" w:rsidRDefault="0029129E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7AB256F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9129E" w14:paraId="7EE8CA9E" w14:textId="77777777" w:rsidTr="00192512">
        <w:trPr>
          <w:trHeight w:val="1317"/>
        </w:trPr>
        <w:tc>
          <w:tcPr>
            <w:tcW w:w="2216" w:type="dxa"/>
          </w:tcPr>
          <w:p w14:paraId="01802350" w14:textId="77777777" w:rsidR="0029129E" w:rsidRDefault="0029129E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BD7551C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9129E" w14:paraId="7CC6359C" w14:textId="77777777" w:rsidTr="00192512">
        <w:tc>
          <w:tcPr>
            <w:tcW w:w="2216" w:type="dxa"/>
          </w:tcPr>
          <w:p w14:paraId="43B204A0" w14:textId="77777777" w:rsidR="0029129E" w:rsidRPr="00786705" w:rsidRDefault="0029129E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name</w:t>
            </w:r>
          </w:p>
        </w:tc>
        <w:tc>
          <w:tcPr>
            <w:tcW w:w="6074" w:type="dxa"/>
          </w:tcPr>
          <w:p w14:paraId="1F683BAE" w14:textId="54152C40" w:rsidR="0029129E" w:rsidRDefault="00BE2336" w:rsidP="00912E2B">
            <w:pPr>
              <w:spacing w:line="360" w:lineRule="auto"/>
            </w:pPr>
            <w:r>
              <w:rPr>
                <w:rFonts w:hint="eastAsia"/>
              </w:rPr>
              <w:t>考试</w:t>
            </w:r>
            <w:r w:rsidR="0029129E">
              <w:rPr>
                <w:rFonts w:hint="eastAsia"/>
              </w:rPr>
              <w:t>名称</w:t>
            </w:r>
          </w:p>
        </w:tc>
      </w:tr>
      <w:tr w:rsidR="0029129E" w14:paraId="1CC457B5" w14:textId="77777777" w:rsidTr="00192512">
        <w:tc>
          <w:tcPr>
            <w:tcW w:w="2216" w:type="dxa"/>
          </w:tcPr>
          <w:p w14:paraId="5B0392BD" w14:textId="2700C898" w:rsidR="0029129E" w:rsidRPr="00786705" w:rsidRDefault="00AA2318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rtTime</w:t>
            </w:r>
          </w:p>
        </w:tc>
        <w:tc>
          <w:tcPr>
            <w:tcW w:w="6074" w:type="dxa"/>
          </w:tcPr>
          <w:p w14:paraId="33213A3F" w14:textId="41156120" w:rsidR="0029129E" w:rsidRDefault="00AA2318" w:rsidP="00912E2B">
            <w:pPr>
              <w:spacing w:line="360" w:lineRule="auto"/>
            </w:pPr>
            <w:r>
              <w:rPr>
                <w:rFonts w:hint="eastAsia"/>
              </w:rPr>
              <w:t>考试开始时间，如果不限考试时间可不填</w:t>
            </w:r>
          </w:p>
        </w:tc>
      </w:tr>
      <w:tr w:rsidR="0029129E" w14:paraId="16C95DA7" w14:textId="77777777" w:rsidTr="00192512">
        <w:tc>
          <w:tcPr>
            <w:tcW w:w="2216" w:type="dxa"/>
          </w:tcPr>
          <w:p w14:paraId="336585E8" w14:textId="60C60675" w:rsidR="0029129E" w:rsidRPr="00786705" w:rsidRDefault="00AA2318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dTime</w:t>
            </w:r>
          </w:p>
        </w:tc>
        <w:tc>
          <w:tcPr>
            <w:tcW w:w="6074" w:type="dxa"/>
          </w:tcPr>
          <w:p w14:paraId="58CEF63D" w14:textId="7AAF1A7A" w:rsidR="0029129E" w:rsidRDefault="00AA2318" w:rsidP="00912E2B">
            <w:pPr>
              <w:spacing w:line="360" w:lineRule="auto"/>
            </w:pPr>
            <w:r>
              <w:rPr>
                <w:rFonts w:hint="eastAsia"/>
              </w:rPr>
              <w:t>考试结束时间，如果不限考试</w:t>
            </w:r>
            <w:r w:rsidR="00654893">
              <w:rPr>
                <w:rFonts w:hint="eastAsia"/>
              </w:rPr>
              <w:t>时间可不填</w:t>
            </w:r>
          </w:p>
        </w:tc>
      </w:tr>
      <w:tr w:rsidR="0029129E" w14:paraId="348AEC10" w14:textId="77777777" w:rsidTr="00192512">
        <w:trPr>
          <w:trHeight w:val="674"/>
        </w:trPr>
        <w:tc>
          <w:tcPr>
            <w:tcW w:w="2216" w:type="dxa"/>
          </w:tcPr>
          <w:p w14:paraId="461A7AD4" w14:textId="15C4773B" w:rsidR="0029129E" w:rsidRPr="00786705" w:rsidRDefault="00487D83" w:rsidP="00912E2B">
            <w:pPr>
              <w:spacing w:line="360" w:lineRule="auto"/>
              <w:rPr>
                <w:b/>
                <w:i/>
              </w:rPr>
            </w:pPr>
            <w:r w:rsidRPr="00487D83">
              <w:rPr>
                <w:b/>
                <w:i/>
              </w:rPr>
              <w:t>timeUnlimited</w:t>
            </w:r>
          </w:p>
        </w:tc>
        <w:tc>
          <w:tcPr>
            <w:tcW w:w="6074" w:type="dxa"/>
          </w:tcPr>
          <w:p w14:paraId="00E6E279" w14:textId="58F60733" w:rsidR="0029129E" w:rsidRDefault="00487D83" w:rsidP="00912E2B">
            <w:pPr>
              <w:spacing w:line="360" w:lineRule="auto"/>
            </w:pPr>
            <w:r>
              <w:rPr>
                <w:rFonts w:hint="eastAsia"/>
              </w:rPr>
              <w:t>是否不限考试时间，true是、false否，默认否</w:t>
            </w:r>
          </w:p>
        </w:tc>
      </w:tr>
      <w:tr w:rsidR="0029129E" w14:paraId="61BEC3C1" w14:textId="77777777" w:rsidTr="00192512">
        <w:tc>
          <w:tcPr>
            <w:tcW w:w="2216" w:type="dxa"/>
          </w:tcPr>
          <w:p w14:paraId="508EECD1" w14:textId="4FE24B81" w:rsidR="0029129E" w:rsidRPr="00786705" w:rsidRDefault="00E16016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duration</w:t>
            </w:r>
          </w:p>
        </w:tc>
        <w:tc>
          <w:tcPr>
            <w:tcW w:w="6074" w:type="dxa"/>
          </w:tcPr>
          <w:p w14:paraId="161FEC73" w14:textId="414262A6" w:rsidR="0029129E" w:rsidRDefault="00E16016" w:rsidP="00912E2B">
            <w:pPr>
              <w:spacing w:line="360" w:lineRule="auto"/>
            </w:pPr>
            <w:r>
              <w:rPr>
                <w:rFonts w:hint="eastAsia"/>
              </w:rPr>
              <w:t>考试时长，如果不限时长，可不填</w:t>
            </w:r>
          </w:p>
        </w:tc>
      </w:tr>
      <w:tr w:rsidR="0029129E" w14:paraId="1DBECE2D" w14:textId="77777777" w:rsidTr="00192512">
        <w:tc>
          <w:tcPr>
            <w:tcW w:w="2216" w:type="dxa"/>
          </w:tcPr>
          <w:p w14:paraId="6E68A3FE" w14:textId="52FD87A0" w:rsidR="0029129E" w:rsidRPr="00786705" w:rsidRDefault="00E16016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durationUnlimited</w:t>
            </w:r>
          </w:p>
        </w:tc>
        <w:tc>
          <w:tcPr>
            <w:tcW w:w="6074" w:type="dxa"/>
          </w:tcPr>
          <w:p w14:paraId="3F684228" w14:textId="6122BDAE" w:rsidR="0029129E" w:rsidRDefault="00E16016" w:rsidP="00912E2B">
            <w:pPr>
              <w:spacing w:line="360" w:lineRule="auto"/>
            </w:pPr>
            <w:r>
              <w:rPr>
                <w:rFonts w:hint="eastAsia"/>
              </w:rPr>
              <w:t>是否不限时长，true是、false否，默认否</w:t>
            </w:r>
          </w:p>
        </w:tc>
      </w:tr>
      <w:tr w:rsidR="00E16016" w14:paraId="5A160691" w14:textId="77777777" w:rsidTr="00192512">
        <w:tc>
          <w:tcPr>
            <w:tcW w:w="2216" w:type="dxa"/>
          </w:tcPr>
          <w:p w14:paraId="24FDE11E" w14:textId="591EE32A" w:rsidR="00E16016" w:rsidRPr="00E16016" w:rsidRDefault="00E16016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number</w:t>
            </w:r>
          </w:p>
        </w:tc>
        <w:tc>
          <w:tcPr>
            <w:tcW w:w="6074" w:type="dxa"/>
          </w:tcPr>
          <w:p w14:paraId="3AB2027B" w14:textId="39176AB9" w:rsidR="00E16016" w:rsidRDefault="00E16016" w:rsidP="00912E2B">
            <w:pPr>
              <w:spacing w:line="360" w:lineRule="auto"/>
            </w:pPr>
            <w:r>
              <w:rPr>
                <w:rFonts w:hint="eastAsia"/>
              </w:rPr>
              <w:t>可考试次数，如果不限考试次数，可不填</w:t>
            </w:r>
          </w:p>
        </w:tc>
      </w:tr>
      <w:tr w:rsidR="00E16016" w14:paraId="082BFB8A" w14:textId="77777777" w:rsidTr="00192512">
        <w:tc>
          <w:tcPr>
            <w:tcW w:w="2216" w:type="dxa"/>
          </w:tcPr>
          <w:p w14:paraId="599C8187" w14:textId="2A4B15B7" w:rsidR="00E16016" w:rsidRPr="00E16016" w:rsidRDefault="00E16016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numberUnlimited</w:t>
            </w:r>
          </w:p>
        </w:tc>
        <w:tc>
          <w:tcPr>
            <w:tcW w:w="6074" w:type="dxa"/>
          </w:tcPr>
          <w:p w14:paraId="64220523" w14:textId="57304B07" w:rsidR="00E16016" w:rsidRDefault="00E16016" w:rsidP="00912E2B">
            <w:pPr>
              <w:spacing w:line="360" w:lineRule="auto"/>
            </w:pPr>
            <w:r>
              <w:rPr>
                <w:rFonts w:hint="eastAsia"/>
              </w:rPr>
              <w:t>是否不限考试次数，true是、false否，默认否</w:t>
            </w:r>
          </w:p>
        </w:tc>
      </w:tr>
      <w:tr w:rsidR="00E16016" w14:paraId="6EF0BB80" w14:textId="77777777" w:rsidTr="00192512">
        <w:tc>
          <w:tcPr>
            <w:tcW w:w="2216" w:type="dxa"/>
          </w:tcPr>
          <w:p w14:paraId="7554F408" w14:textId="136747AC" w:rsidR="00E16016" w:rsidRPr="00E16016" w:rsidRDefault="00E16016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score</w:t>
            </w:r>
          </w:p>
        </w:tc>
        <w:tc>
          <w:tcPr>
            <w:tcW w:w="6074" w:type="dxa"/>
          </w:tcPr>
          <w:p w14:paraId="5722D921" w14:textId="04000F93" w:rsidR="00E16016" w:rsidRDefault="00E16016" w:rsidP="00912E2B">
            <w:pPr>
              <w:spacing w:line="360" w:lineRule="auto"/>
            </w:pPr>
            <w:r>
              <w:rPr>
                <w:rFonts w:hint="eastAsia"/>
              </w:rPr>
              <w:t>考试通过分数</w:t>
            </w:r>
          </w:p>
        </w:tc>
      </w:tr>
      <w:tr w:rsidR="00172621" w14:paraId="506F1519" w14:textId="77777777" w:rsidTr="00192512">
        <w:tc>
          <w:tcPr>
            <w:tcW w:w="2216" w:type="dxa"/>
          </w:tcPr>
          <w:p w14:paraId="4CF62E6E" w14:textId="39FFD242" w:rsidR="00172621" w:rsidRPr="00E16016" w:rsidRDefault="00172621" w:rsidP="00912E2B">
            <w:pPr>
              <w:spacing w:line="360" w:lineRule="auto"/>
              <w:rPr>
                <w:b/>
                <w:i/>
              </w:rPr>
            </w:pPr>
            <w:r w:rsidRPr="00172621">
              <w:rPr>
                <w:b/>
                <w:i/>
              </w:rPr>
              <w:t>bookClosed</w:t>
            </w:r>
          </w:p>
        </w:tc>
        <w:tc>
          <w:tcPr>
            <w:tcW w:w="6074" w:type="dxa"/>
          </w:tcPr>
          <w:p w14:paraId="1B60176B" w14:textId="49A99D76" w:rsidR="00172621" w:rsidRDefault="00172621" w:rsidP="00912E2B">
            <w:pPr>
              <w:spacing w:line="360" w:lineRule="auto"/>
            </w:pPr>
            <w:r>
              <w:rPr>
                <w:rFonts w:hint="eastAsia"/>
              </w:rPr>
              <w:t>是否闭卷，默认否</w:t>
            </w:r>
          </w:p>
        </w:tc>
      </w:tr>
      <w:tr w:rsidR="00172621" w14:paraId="49527073" w14:textId="77777777" w:rsidTr="00192512">
        <w:tc>
          <w:tcPr>
            <w:tcW w:w="2216" w:type="dxa"/>
          </w:tcPr>
          <w:p w14:paraId="3CBA36B2" w14:textId="0C64A1F3" w:rsidR="00172621" w:rsidRPr="00172621" w:rsidRDefault="00172621" w:rsidP="00912E2B">
            <w:pPr>
              <w:spacing w:line="360" w:lineRule="auto"/>
              <w:rPr>
                <w:b/>
                <w:i/>
              </w:rPr>
            </w:pPr>
            <w:r w:rsidRPr="00172621">
              <w:rPr>
                <w:b/>
                <w:i/>
              </w:rPr>
              <w:t>qunordered</w:t>
            </w:r>
          </w:p>
        </w:tc>
        <w:tc>
          <w:tcPr>
            <w:tcW w:w="6074" w:type="dxa"/>
          </w:tcPr>
          <w:p w14:paraId="4ED12A59" w14:textId="248FBDF0" w:rsidR="00172621" w:rsidRDefault="00172621" w:rsidP="00912E2B">
            <w:pPr>
              <w:spacing w:line="360" w:lineRule="auto"/>
            </w:pPr>
            <w:r>
              <w:rPr>
                <w:rFonts w:hint="eastAsia"/>
              </w:rPr>
              <w:t>题目是否乱序</w:t>
            </w:r>
            <w:r w:rsidR="005D535D">
              <w:rPr>
                <w:rFonts w:hint="eastAsia"/>
              </w:rPr>
              <w:t>，默认否</w:t>
            </w:r>
          </w:p>
        </w:tc>
      </w:tr>
      <w:tr w:rsidR="00172621" w14:paraId="537E77D9" w14:textId="77777777" w:rsidTr="00192512">
        <w:tc>
          <w:tcPr>
            <w:tcW w:w="2216" w:type="dxa"/>
          </w:tcPr>
          <w:p w14:paraId="727F151A" w14:textId="76098A87" w:rsidR="00172621" w:rsidRPr="00172621" w:rsidRDefault="00172621" w:rsidP="00912E2B">
            <w:pPr>
              <w:spacing w:line="360" w:lineRule="auto"/>
              <w:rPr>
                <w:b/>
                <w:i/>
              </w:rPr>
            </w:pPr>
            <w:r w:rsidRPr="00172621">
              <w:rPr>
                <w:b/>
                <w:i/>
              </w:rPr>
              <w:t>ounordered</w:t>
            </w:r>
          </w:p>
        </w:tc>
        <w:tc>
          <w:tcPr>
            <w:tcW w:w="6074" w:type="dxa"/>
          </w:tcPr>
          <w:p w14:paraId="105978DD" w14:textId="0447D94E" w:rsidR="00172621" w:rsidRDefault="00172621" w:rsidP="00912E2B">
            <w:pPr>
              <w:spacing w:line="360" w:lineRule="auto"/>
            </w:pPr>
            <w:r>
              <w:rPr>
                <w:rFonts w:hint="eastAsia"/>
              </w:rPr>
              <w:t>选择题选项是否乱序</w:t>
            </w:r>
            <w:r w:rsidR="005D535D">
              <w:rPr>
                <w:rFonts w:hint="eastAsia"/>
              </w:rPr>
              <w:t>，默认否</w:t>
            </w:r>
          </w:p>
        </w:tc>
      </w:tr>
      <w:tr w:rsidR="005D535D" w14:paraId="6EF13064" w14:textId="77777777" w:rsidTr="00192512">
        <w:trPr>
          <w:trHeight w:val="689"/>
        </w:trPr>
        <w:tc>
          <w:tcPr>
            <w:tcW w:w="2216" w:type="dxa"/>
          </w:tcPr>
          <w:p w14:paraId="4B2CF825" w14:textId="74225AA6" w:rsidR="005D535D" w:rsidRPr="00172621" w:rsidRDefault="005D535D" w:rsidP="00912E2B">
            <w:pPr>
              <w:spacing w:line="360" w:lineRule="auto"/>
              <w:rPr>
                <w:b/>
                <w:i/>
              </w:rPr>
            </w:pPr>
            <w:r w:rsidRPr="005D535D">
              <w:rPr>
                <w:b/>
                <w:i/>
              </w:rPr>
              <w:t>opened</w:t>
            </w:r>
          </w:p>
        </w:tc>
        <w:tc>
          <w:tcPr>
            <w:tcW w:w="6074" w:type="dxa"/>
          </w:tcPr>
          <w:p w14:paraId="1738891F" w14:textId="2237F00B" w:rsidR="005D535D" w:rsidRDefault="005D535D" w:rsidP="00912E2B">
            <w:pPr>
              <w:spacing w:line="360" w:lineRule="auto"/>
            </w:pPr>
            <w:r>
              <w:rPr>
                <w:rFonts w:hint="eastAsia"/>
              </w:rPr>
              <w:t>成绩发布时，是否显示试题解析，默认是</w:t>
            </w:r>
          </w:p>
        </w:tc>
      </w:tr>
      <w:tr w:rsidR="005D535D" w14:paraId="377949B7" w14:textId="77777777" w:rsidTr="00192512">
        <w:trPr>
          <w:trHeight w:val="730"/>
        </w:trPr>
        <w:tc>
          <w:tcPr>
            <w:tcW w:w="2216" w:type="dxa"/>
          </w:tcPr>
          <w:p w14:paraId="472D2C24" w14:textId="5DBCB0FF" w:rsidR="005D535D" w:rsidRPr="005D535D" w:rsidRDefault="005D535D" w:rsidP="00912E2B">
            <w:pPr>
              <w:spacing w:line="360" w:lineRule="auto"/>
              <w:rPr>
                <w:b/>
                <w:i/>
              </w:rPr>
            </w:pPr>
            <w:r w:rsidRPr="005D535D">
              <w:rPr>
                <w:b/>
                <w:i/>
              </w:rPr>
              <w:t>status</w:t>
            </w:r>
          </w:p>
        </w:tc>
        <w:tc>
          <w:tcPr>
            <w:tcW w:w="6074" w:type="dxa"/>
          </w:tcPr>
          <w:p w14:paraId="2B0344F6" w14:textId="4D377372" w:rsidR="005D535D" w:rsidRDefault="005D535D" w:rsidP="00912E2B">
            <w:pPr>
              <w:spacing w:line="360" w:lineRule="auto"/>
            </w:pPr>
            <w:r>
              <w:rPr>
                <w:rFonts w:hint="eastAsia"/>
              </w:rPr>
              <w:t>考试状态，见考试常量定义</w:t>
            </w:r>
          </w:p>
        </w:tc>
      </w:tr>
      <w:tr w:rsidR="00BD7C95" w14:paraId="30B3FDE3" w14:textId="77777777" w:rsidTr="00192512">
        <w:trPr>
          <w:trHeight w:val="689"/>
        </w:trPr>
        <w:tc>
          <w:tcPr>
            <w:tcW w:w="2216" w:type="dxa"/>
          </w:tcPr>
          <w:p w14:paraId="2D19130C" w14:textId="614E3047" w:rsidR="00BD7C95" w:rsidRPr="005D535D" w:rsidRDefault="00BD7C95" w:rsidP="00912E2B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aperIds</w:t>
            </w:r>
          </w:p>
        </w:tc>
        <w:tc>
          <w:tcPr>
            <w:tcW w:w="6074" w:type="dxa"/>
          </w:tcPr>
          <w:p w14:paraId="35FC7226" w14:textId="0D53FC74" w:rsidR="00BD7C95" w:rsidRDefault="00BD7C95" w:rsidP="00912E2B">
            <w:pPr>
              <w:spacing w:line="360" w:lineRule="auto"/>
            </w:pPr>
            <w:r>
              <w:rPr>
                <w:rFonts w:hint="eastAsia"/>
              </w:rPr>
              <w:t>关联的试卷ID，多个</w:t>
            </w:r>
            <w:r w:rsidR="00A003CD">
              <w:rPr>
                <w:rFonts w:hint="eastAsia"/>
              </w:rPr>
              <w:t>则</w:t>
            </w:r>
            <w:r>
              <w:rPr>
                <w:rFonts w:hint="eastAsia"/>
              </w:rPr>
              <w:t>以逗号拼接</w:t>
            </w:r>
          </w:p>
        </w:tc>
      </w:tr>
      <w:tr w:rsidR="005C4E5A" w14:paraId="37016C4D" w14:textId="77777777" w:rsidTr="00192512">
        <w:trPr>
          <w:trHeight w:val="689"/>
        </w:trPr>
        <w:tc>
          <w:tcPr>
            <w:tcW w:w="2216" w:type="dxa"/>
          </w:tcPr>
          <w:p w14:paraId="1A78B72A" w14:textId="4CA49ACB" w:rsidR="005C4E5A" w:rsidRDefault="005C4E5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paddrs</w:t>
            </w:r>
          </w:p>
        </w:tc>
        <w:tc>
          <w:tcPr>
            <w:tcW w:w="6074" w:type="dxa"/>
          </w:tcPr>
          <w:p w14:paraId="24179024" w14:textId="5BFFBBE4" w:rsidR="005C4E5A" w:rsidRDefault="005C4E5A" w:rsidP="00912E2B">
            <w:pPr>
              <w:spacing w:line="360" w:lineRule="auto"/>
            </w:pPr>
            <w:r>
              <w:rPr>
                <w:rFonts w:hint="eastAsia"/>
              </w:rPr>
              <w:t>ip白名单，多个以逗号拼接</w:t>
            </w:r>
          </w:p>
        </w:tc>
      </w:tr>
      <w:tr w:rsidR="00157C97" w14:paraId="5DA46EDB" w14:textId="77777777" w:rsidTr="00192512">
        <w:trPr>
          <w:trHeight w:val="689"/>
        </w:trPr>
        <w:tc>
          <w:tcPr>
            <w:tcW w:w="2216" w:type="dxa"/>
          </w:tcPr>
          <w:p w14:paraId="2A2F3F87" w14:textId="083D9FE7" w:rsidR="00157C97" w:rsidRPr="005D535D" w:rsidRDefault="00157C97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074" w:type="dxa"/>
          </w:tcPr>
          <w:p w14:paraId="71A4E2F9" w14:textId="3294CE8A" w:rsidR="00157C97" w:rsidRDefault="00157C97" w:rsidP="00912E2B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157C97" w14:paraId="2C2F619E" w14:textId="77777777" w:rsidTr="00192512">
        <w:trPr>
          <w:trHeight w:val="689"/>
        </w:trPr>
        <w:tc>
          <w:tcPr>
            <w:tcW w:w="2216" w:type="dxa"/>
          </w:tcPr>
          <w:p w14:paraId="1159A81F" w14:textId="6CAB5B8C" w:rsidR="00157C97" w:rsidRDefault="00157C97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074" w:type="dxa"/>
          </w:tcPr>
          <w:p w14:paraId="37936250" w14:textId="4EB5CDF2" w:rsidR="00157C97" w:rsidRDefault="00157C97" w:rsidP="00912E2B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157C97" w14:paraId="7180F154" w14:textId="77777777" w:rsidTr="00192512">
        <w:trPr>
          <w:trHeight w:val="689"/>
        </w:trPr>
        <w:tc>
          <w:tcPr>
            <w:tcW w:w="2216" w:type="dxa"/>
          </w:tcPr>
          <w:p w14:paraId="0E6B8EF3" w14:textId="7AB70D03" w:rsidR="00157C97" w:rsidRDefault="00157C97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074" w:type="dxa"/>
          </w:tcPr>
          <w:p w14:paraId="4F57AC7C" w14:textId="1DEF1B8D" w:rsidR="00157C97" w:rsidRDefault="00157C97" w:rsidP="00912E2B">
            <w:pPr>
              <w:spacing w:line="360" w:lineRule="auto"/>
            </w:pPr>
            <w:r>
              <w:rPr>
                <w:rFonts w:hint="eastAsia"/>
              </w:rPr>
              <w:t>创建部门</w:t>
            </w:r>
          </w:p>
        </w:tc>
      </w:tr>
      <w:tr w:rsidR="0029129E" w14:paraId="1EDD041A" w14:textId="77777777" w:rsidTr="00192512">
        <w:tc>
          <w:tcPr>
            <w:tcW w:w="2216" w:type="dxa"/>
          </w:tcPr>
          <w:p w14:paraId="3BF85F6D" w14:textId="77777777" w:rsidR="0029129E" w:rsidRPr="00FC3F17" w:rsidRDefault="0029129E" w:rsidP="00912E2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4271B296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2D4DF9" w14:paraId="489C134E" w14:textId="77777777" w:rsidTr="00192512">
        <w:tc>
          <w:tcPr>
            <w:tcW w:w="2216" w:type="dxa"/>
          </w:tcPr>
          <w:p w14:paraId="03F63588" w14:textId="4E61A736" w:rsidR="002D4DF9" w:rsidRDefault="002D4DF9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offline</w:t>
            </w:r>
          </w:p>
        </w:tc>
        <w:tc>
          <w:tcPr>
            <w:tcW w:w="6074" w:type="dxa"/>
          </w:tcPr>
          <w:p w14:paraId="177041E1" w14:textId="6D019948" w:rsidR="002D4DF9" w:rsidRDefault="002D4DF9" w:rsidP="00912E2B">
            <w:pPr>
              <w:spacing w:line="360" w:lineRule="auto"/>
            </w:pPr>
            <w:r>
              <w:rPr>
                <w:rFonts w:hint="eastAsia"/>
              </w:rPr>
              <w:t>是否线下考试</w:t>
            </w:r>
          </w:p>
        </w:tc>
      </w:tr>
      <w:tr w:rsidR="0029129E" w14:paraId="3133BAE0" w14:textId="77777777" w:rsidTr="00192512">
        <w:tc>
          <w:tcPr>
            <w:tcW w:w="2216" w:type="dxa"/>
          </w:tcPr>
          <w:p w14:paraId="1FF32A98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4EB5D831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29129E" w14:paraId="2173BA71" w14:textId="77777777" w:rsidTr="00192512">
        <w:tc>
          <w:tcPr>
            <w:tcW w:w="2216" w:type="dxa"/>
          </w:tcPr>
          <w:p w14:paraId="2894EC82" w14:textId="77777777" w:rsidR="0029129E" w:rsidRDefault="0029129E" w:rsidP="00912E2B">
            <w:pPr>
              <w:spacing w:line="360" w:lineRule="auto"/>
            </w:pPr>
          </w:p>
        </w:tc>
        <w:tc>
          <w:tcPr>
            <w:tcW w:w="6074" w:type="dxa"/>
          </w:tcPr>
          <w:p w14:paraId="7441F57D" w14:textId="77777777" w:rsidR="0029129E" w:rsidRDefault="0029129E" w:rsidP="00912E2B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073294EA" w14:textId="77777777" w:rsidR="00517962" w:rsidRDefault="00517962" w:rsidP="00426D11"/>
    <w:p w14:paraId="3F51C264" w14:textId="64265868" w:rsidR="001A7CBF" w:rsidRPr="000E55AC" w:rsidRDefault="001A7CBF" w:rsidP="001A7CB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接口</w:t>
      </w:r>
    </w:p>
    <w:p w14:paraId="15E45DBC" w14:textId="77777777" w:rsidR="001E6F08" w:rsidRDefault="001E6F08" w:rsidP="00426D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33C5A" w14:paraId="78219294" w14:textId="77777777" w:rsidTr="00B24E06">
        <w:trPr>
          <w:trHeight w:val="688"/>
        </w:trPr>
        <w:tc>
          <w:tcPr>
            <w:tcW w:w="2216" w:type="dxa"/>
          </w:tcPr>
          <w:p w14:paraId="2B1A4261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29713C43" w14:textId="3F8BD418" w:rsidR="00333C5A" w:rsidRPr="00135AB8" w:rsidRDefault="00333C5A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update</w:t>
            </w:r>
          </w:p>
        </w:tc>
      </w:tr>
      <w:tr w:rsidR="00333C5A" w14:paraId="47A6BC47" w14:textId="77777777" w:rsidTr="00B24E06">
        <w:tc>
          <w:tcPr>
            <w:tcW w:w="2216" w:type="dxa"/>
          </w:tcPr>
          <w:p w14:paraId="3B013978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39067441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33C5A" w14:paraId="13C4F719" w14:textId="77777777" w:rsidTr="00B24E06">
        <w:tc>
          <w:tcPr>
            <w:tcW w:w="2216" w:type="dxa"/>
          </w:tcPr>
          <w:p w14:paraId="6291C163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0CB4EBC1" w14:textId="77777777" w:rsidR="00333C5A" w:rsidRPr="008806C8" w:rsidRDefault="00333C5A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33C5A" w14:paraId="4091D846" w14:textId="77777777" w:rsidTr="00B24E06">
        <w:tc>
          <w:tcPr>
            <w:tcW w:w="2216" w:type="dxa"/>
          </w:tcPr>
          <w:p w14:paraId="06484577" w14:textId="77777777" w:rsidR="00333C5A" w:rsidRPr="00A0372E" w:rsidRDefault="00333C5A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1D9D8F5E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33C5A" w14:paraId="2D42858C" w14:textId="77777777" w:rsidTr="00B24E06">
        <w:trPr>
          <w:trHeight w:val="661"/>
        </w:trPr>
        <w:tc>
          <w:tcPr>
            <w:tcW w:w="2216" w:type="dxa"/>
          </w:tcPr>
          <w:p w14:paraId="3622C814" w14:textId="77777777" w:rsidR="00333C5A" w:rsidRDefault="00333C5A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6F626827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33C5A" w14:paraId="399FD6C2" w14:textId="77777777" w:rsidTr="00B24E06">
        <w:trPr>
          <w:trHeight w:val="1317"/>
        </w:trPr>
        <w:tc>
          <w:tcPr>
            <w:tcW w:w="2216" w:type="dxa"/>
          </w:tcPr>
          <w:p w14:paraId="6C0A1C8E" w14:textId="77777777" w:rsidR="00333C5A" w:rsidRDefault="00333C5A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5AF6657A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135D6" w14:paraId="23B9EAF4" w14:textId="77777777" w:rsidTr="00C240C7">
        <w:trPr>
          <w:trHeight w:val="646"/>
        </w:trPr>
        <w:tc>
          <w:tcPr>
            <w:tcW w:w="2216" w:type="dxa"/>
          </w:tcPr>
          <w:p w14:paraId="46C7FA2F" w14:textId="2E776A3C" w:rsidR="001135D6" w:rsidRPr="00A0372E" w:rsidRDefault="001135D6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00D5C381" w14:textId="36334BBD" w:rsidR="001135D6" w:rsidRDefault="001135D6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333C5A" w14:paraId="685E6D22" w14:textId="77777777" w:rsidTr="00C240C7">
        <w:trPr>
          <w:trHeight w:val="675"/>
        </w:trPr>
        <w:tc>
          <w:tcPr>
            <w:tcW w:w="2216" w:type="dxa"/>
          </w:tcPr>
          <w:p w14:paraId="43FE975C" w14:textId="77777777" w:rsidR="00333C5A" w:rsidRPr="00786705" w:rsidRDefault="00333C5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074" w:type="dxa"/>
          </w:tcPr>
          <w:p w14:paraId="190177D2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考试名称</w:t>
            </w:r>
          </w:p>
        </w:tc>
      </w:tr>
      <w:tr w:rsidR="00333C5A" w14:paraId="1C30FEAA" w14:textId="77777777" w:rsidTr="00B24E06">
        <w:tc>
          <w:tcPr>
            <w:tcW w:w="2216" w:type="dxa"/>
          </w:tcPr>
          <w:p w14:paraId="098D93E3" w14:textId="77777777" w:rsidR="00333C5A" w:rsidRPr="00786705" w:rsidRDefault="00333C5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rtTime</w:t>
            </w:r>
          </w:p>
        </w:tc>
        <w:tc>
          <w:tcPr>
            <w:tcW w:w="6074" w:type="dxa"/>
          </w:tcPr>
          <w:p w14:paraId="176F1979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考试开始时间，如果不限考试时间可不填</w:t>
            </w:r>
          </w:p>
        </w:tc>
      </w:tr>
      <w:tr w:rsidR="00333C5A" w14:paraId="02421E85" w14:textId="77777777" w:rsidTr="00B24E06">
        <w:tc>
          <w:tcPr>
            <w:tcW w:w="2216" w:type="dxa"/>
          </w:tcPr>
          <w:p w14:paraId="1EA69315" w14:textId="77777777" w:rsidR="00333C5A" w:rsidRPr="00786705" w:rsidRDefault="00333C5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dTime</w:t>
            </w:r>
          </w:p>
        </w:tc>
        <w:tc>
          <w:tcPr>
            <w:tcW w:w="6074" w:type="dxa"/>
          </w:tcPr>
          <w:p w14:paraId="77653F81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考试结束时间，如果不限考试时间可不填</w:t>
            </w:r>
          </w:p>
        </w:tc>
      </w:tr>
      <w:tr w:rsidR="00333C5A" w14:paraId="172EB193" w14:textId="77777777" w:rsidTr="00B24E06">
        <w:trPr>
          <w:trHeight w:val="674"/>
        </w:trPr>
        <w:tc>
          <w:tcPr>
            <w:tcW w:w="2216" w:type="dxa"/>
          </w:tcPr>
          <w:p w14:paraId="3D998219" w14:textId="77777777" w:rsidR="00333C5A" w:rsidRPr="00786705" w:rsidRDefault="00333C5A" w:rsidP="00912E2B">
            <w:pPr>
              <w:spacing w:line="360" w:lineRule="auto"/>
              <w:rPr>
                <w:b/>
                <w:i/>
              </w:rPr>
            </w:pPr>
            <w:r w:rsidRPr="00487D83">
              <w:rPr>
                <w:b/>
                <w:i/>
              </w:rPr>
              <w:t>timeUnlimited</w:t>
            </w:r>
          </w:p>
        </w:tc>
        <w:tc>
          <w:tcPr>
            <w:tcW w:w="6074" w:type="dxa"/>
          </w:tcPr>
          <w:p w14:paraId="4520D240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是否不限考试时间，true是、false否，默认否</w:t>
            </w:r>
          </w:p>
        </w:tc>
      </w:tr>
      <w:tr w:rsidR="00333C5A" w14:paraId="715A1172" w14:textId="77777777" w:rsidTr="00B24E06">
        <w:tc>
          <w:tcPr>
            <w:tcW w:w="2216" w:type="dxa"/>
          </w:tcPr>
          <w:p w14:paraId="755F2373" w14:textId="77777777" w:rsidR="00333C5A" w:rsidRPr="00786705" w:rsidRDefault="00333C5A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duration</w:t>
            </w:r>
          </w:p>
        </w:tc>
        <w:tc>
          <w:tcPr>
            <w:tcW w:w="6074" w:type="dxa"/>
          </w:tcPr>
          <w:p w14:paraId="5DDFE4D1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考试时长，如果不限时长，可不填</w:t>
            </w:r>
          </w:p>
        </w:tc>
      </w:tr>
      <w:tr w:rsidR="00333C5A" w14:paraId="65AC0A05" w14:textId="77777777" w:rsidTr="00B24E06">
        <w:tc>
          <w:tcPr>
            <w:tcW w:w="2216" w:type="dxa"/>
          </w:tcPr>
          <w:p w14:paraId="275C355B" w14:textId="77777777" w:rsidR="00333C5A" w:rsidRPr="00786705" w:rsidRDefault="00333C5A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durationUnlimited</w:t>
            </w:r>
          </w:p>
        </w:tc>
        <w:tc>
          <w:tcPr>
            <w:tcW w:w="6074" w:type="dxa"/>
          </w:tcPr>
          <w:p w14:paraId="1777B01D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是否不限时长，true是、false否，默认否</w:t>
            </w:r>
          </w:p>
        </w:tc>
      </w:tr>
      <w:tr w:rsidR="00333C5A" w14:paraId="72A31593" w14:textId="77777777" w:rsidTr="00B24E06">
        <w:tc>
          <w:tcPr>
            <w:tcW w:w="2216" w:type="dxa"/>
          </w:tcPr>
          <w:p w14:paraId="14095895" w14:textId="77777777" w:rsidR="00333C5A" w:rsidRPr="00E16016" w:rsidRDefault="00333C5A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number</w:t>
            </w:r>
          </w:p>
        </w:tc>
        <w:tc>
          <w:tcPr>
            <w:tcW w:w="6074" w:type="dxa"/>
          </w:tcPr>
          <w:p w14:paraId="4597FBC9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可考试次数，如果不限考试次数，可不填</w:t>
            </w:r>
          </w:p>
        </w:tc>
      </w:tr>
      <w:tr w:rsidR="00333C5A" w14:paraId="101E313E" w14:textId="77777777" w:rsidTr="00B24E06">
        <w:tc>
          <w:tcPr>
            <w:tcW w:w="2216" w:type="dxa"/>
          </w:tcPr>
          <w:p w14:paraId="757F9425" w14:textId="77777777" w:rsidR="00333C5A" w:rsidRPr="00E16016" w:rsidRDefault="00333C5A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t>numberUnlimited</w:t>
            </w:r>
          </w:p>
        </w:tc>
        <w:tc>
          <w:tcPr>
            <w:tcW w:w="6074" w:type="dxa"/>
          </w:tcPr>
          <w:p w14:paraId="3A635770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是否不限考试次数，true是、false否，默认否</w:t>
            </w:r>
          </w:p>
        </w:tc>
      </w:tr>
      <w:tr w:rsidR="00333C5A" w14:paraId="3437860F" w14:textId="77777777" w:rsidTr="00B24E06">
        <w:tc>
          <w:tcPr>
            <w:tcW w:w="2216" w:type="dxa"/>
          </w:tcPr>
          <w:p w14:paraId="7153CAEC" w14:textId="77777777" w:rsidR="00333C5A" w:rsidRPr="00E16016" w:rsidRDefault="00333C5A" w:rsidP="00912E2B">
            <w:pPr>
              <w:spacing w:line="360" w:lineRule="auto"/>
              <w:rPr>
                <w:b/>
                <w:i/>
              </w:rPr>
            </w:pPr>
            <w:r w:rsidRPr="00E16016">
              <w:rPr>
                <w:b/>
                <w:i/>
              </w:rPr>
              <w:lastRenderedPageBreak/>
              <w:t>score</w:t>
            </w:r>
          </w:p>
        </w:tc>
        <w:tc>
          <w:tcPr>
            <w:tcW w:w="6074" w:type="dxa"/>
          </w:tcPr>
          <w:p w14:paraId="369CB0CD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考试通过分数</w:t>
            </w:r>
          </w:p>
        </w:tc>
      </w:tr>
      <w:tr w:rsidR="00333C5A" w14:paraId="05E8F14E" w14:textId="77777777" w:rsidTr="00B24E06">
        <w:tc>
          <w:tcPr>
            <w:tcW w:w="2216" w:type="dxa"/>
          </w:tcPr>
          <w:p w14:paraId="511EC244" w14:textId="77777777" w:rsidR="00333C5A" w:rsidRPr="00E16016" w:rsidRDefault="00333C5A" w:rsidP="00912E2B">
            <w:pPr>
              <w:spacing w:line="360" w:lineRule="auto"/>
              <w:rPr>
                <w:b/>
                <w:i/>
              </w:rPr>
            </w:pPr>
            <w:r w:rsidRPr="00172621">
              <w:rPr>
                <w:b/>
                <w:i/>
              </w:rPr>
              <w:t>bookClosed</w:t>
            </w:r>
          </w:p>
        </w:tc>
        <w:tc>
          <w:tcPr>
            <w:tcW w:w="6074" w:type="dxa"/>
          </w:tcPr>
          <w:p w14:paraId="240F9C39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是否闭卷，默认否</w:t>
            </w:r>
          </w:p>
        </w:tc>
      </w:tr>
      <w:tr w:rsidR="00333C5A" w14:paraId="5CBD49C8" w14:textId="77777777" w:rsidTr="00B24E06">
        <w:tc>
          <w:tcPr>
            <w:tcW w:w="2216" w:type="dxa"/>
          </w:tcPr>
          <w:p w14:paraId="547DF276" w14:textId="77777777" w:rsidR="00333C5A" w:rsidRPr="00172621" w:rsidRDefault="00333C5A" w:rsidP="00912E2B">
            <w:pPr>
              <w:spacing w:line="360" w:lineRule="auto"/>
              <w:rPr>
                <w:b/>
                <w:i/>
              </w:rPr>
            </w:pPr>
            <w:r w:rsidRPr="00172621">
              <w:rPr>
                <w:b/>
                <w:i/>
              </w:rPr>
              <w:t>qunordered</w:t>
            </w:r>
          </w:p>
        </w:tc>
        <w:tc>
          <w:tcPr>
            <w:tcW w:w="6074" w:type="dxa"/>
          </w:tcPr>
          <w:p w14:paraId="7ECB6A63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题目是否乱序，默认否</w:t>
            </w:r>
          </w:p>
        </w:tc>
      </w:tr>
      <w:tr w:rsidR="00333C5A" w14:paraId="373CCF66" w14:textId="77777777" w:rsidTr="00B24E06">
        <w:tc>
          <w:tcPr>
            <w:tcW w:w="2216" w:type="dxa"/>
          </w:tcPr>
          <w:p w14:paraId="64C45432" w14:textId="77777777" w:rsidR="00333C5A" w:rsidRPr="00172621" w:rsidRDefault="00333C5A" w:rsidP="00912E2B">
            <w:pPr>
              <w:spacing w:line="360" w:lineRule="auto"/>
              <w:rPr>
                <w:b/>
                <w:i/>
              </w:rPr>
            </w:pPr>
            <w:r w:rsidRPr="00172621">
              <w:rPr>
                <w:b/>
                <w:i/>
              </w:rPr>
              <w:t>ounordered</w:t>
            </w:r>
          </w:p>
        </w:tc>
        <w:tc>
          <w:tcPr>
            <w:tcW w:w="6074" w:type="dxa"/>
          </w:tcPr>
          <w:p w14:paraId="5ADEFA7F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选择题选项是否乱序，默认否</w:t>
            </w:r>
          </w:p>
        </w:tc>
      </w:tr>
      <w:tr w:rsidR="00333C5A" w14:paraId="1D20B9B3" w14:textId="77777777" w:rsidTr="00B24E06">
        <w:trPr>
          <w:trHeight w:val="689"/>
        </w:trPr>
        <w:tc>
          <w:tcPr>
            <w:tcW w:w="2216" w:type="dxa"/>
          </w:tcPr>
          <w:p w14:paraId="32ED6029" w14:textId="77777777" w:rsidR="00333C5A" w:rsidRPr="00172621" w:rsidRDefault="00333C5A" w:rsidP="00912E2B">
            <w:pPr>
              <w:spacing w:line="360" w:lineRule="auto"/>
              <w:rPr>
                <w:b/>
                <w:i/>
              </w:rPr>
            </w:pPr>
            <w:r w:rsidRPr="005D535D">
              <w:rPr>
                <w:b/>
                <w:i/>
              </w:rPr>
              <w:t>opened</w:t>
            </w:r>
          </w:p>
        </w:tc>
        <w:tc>
          <w:tcPr>
            <w:tcW w:w="6074" w:type="dxa"/>
          </w:tcPr>
          <w:p w14:paraId="578ED225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成绩发布时，是否显示试题解析，默认是</w:t>
            </w:r>
          </w:p>
        </w:tc>
      </w:tr>
      <w:tr w:rsidR="00333C5A" w14:paraId="13887432" w14:textId="77777777" w:rsidTr="00B24E06">
        <w:trPr>
          <w:trHeight w:val="689"/>
        </w:trPr>
        <w:tc>
          <w:tcPr>
            <w:tcW w:w="2216" w:type="dxa"/>
          </w:tcPr>
          <w:p w14:paraId="0B80BCDB" w14:textId="77777777" w:rsidR="00333C5A" w:rsidRPr="005D535D" w:rsidRDefault="00333C5A" w:rsidP="00912E2B">
            <w:pPr>
              <w:spacing w:line="360" w:lineRule="auto"/>
              <w:rPr>
                <w:b/>
                <w:i/>
              </w:rPr>
            </w:pPr>
            <w:r w:rsidRPr="005D535D">
              <w:rPr>
                <w:b/>
                <w:i/>
              </w:rPr>
              <w:t>status</w:t>
            </w:r>
          </w:p>
        </w:tc>
        <w:tc>
          <w:tcPr>
            <w:tcW w:w="6074" w:type="dxa"/>
          </w:tcPr>
          <w:p w14:paraId="64D9D335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考试状态，见考试常量定义</w:t>
            </w:r>
          </w:p>
        </w:tc>
      </w:tr>
      <w:tr w:rsidR="00192512" w14:paraId="233B6582" w14:textId="77777777" w:rsidTr="00B24E06">
        <w:trPr>
          <w:trHeight w:val="689"/>
        </w:trPr>
        <w:tc>
          <w:tcPr>
            <w:tcW w:w="2216" w:type="dxa"/>
          </w:tcPr>
          <w:p w14:paraId="4554CD67" w14:textId="1C789C09" w:rsidR="00192512" w:rsidRPr="005D535D" w:rsidRDefault="00192512" w:rsidP="00912E2B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aperIds</w:t>
            </w:r>
          </w:p>
        </w:tc>
        <w:tc>
          <w:tcPr>
            <w:tcW w:w="6074" w:type="dxa"/>
          </w:tcPr>
          <w:p w14:paraId="6158B598" w14:textId="5A06C9D4" w:rsidR="00192512" w:rsidRDefault="00192512" w:rsidP="00912E2B">
            <w:pPr>
              <w:spacing w:line="360" w:lineRule="auto"/>
            </w:pPr>
            <w:r>
              <w:rPr>
                <w:rFonts w:hint="eastAsia"/>
              </w:rPr>
              <w:t>关联的试卷ID，多个则以逗号拼接</w:t>
            </w:r>
          </w:p>
        </w:tc>
      </w:tr>
      <w:tr w:rsidR="00192512" w14:paraId="7A08628E" w14:textId="77777777" w:rsidTr="00B24E06">
        <w:trPr>
          <w:trHeight w:val="689"/>
        </w:trPr>
        <w:tc>
          <w:tcPr>
            <w:tcW w:w="2216" w:type="dxa"/>
          </w:tcPr>
          <w:p w14:paraId="5FD152D0" w14:textId="5179AB92" w:rsidR="00192512" w:rsidRPr="005D535D" w:rsidRDefault="0019251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paddrs</w:t>
            </w:r>
          </w:p>
        </w:tc>
        <w:tc>
          <w:tcPr>
            <w:tcW w:w="6074" w:type="dxa"/>
          </w:tcPr>
          <w:p w14:paraId="7C62EC18" w14:textId="43B7ECE9" w:rsidR="00192512" w:rsidRDefault="00192512" w:rsidP="00912E2B">
            <w:pPr>
              <w:spacing w:line="360" w:lineRule="auto"/>
            </w:pPr>
            <w:r>
              <w:rPr>
                <w:rFonts w:hint="eastAsia"/>
              </w:rPr>
              <w:t>ip白名单，多个以逗号拼接</w:t>
            </w:r>
          </w:p>
        </w:tc>
      </w:tr>
      <w:tr w:rsidR="00333C5A" w14:paraId="571AFBD2" w14:textId="77777777" w:rsidTr="00B24E06">
        <w:trPr>
          <w:trHeight w:val="689"/>
        </w:trPr>
        <w:tc>
          <w:tcPr>
            <w:tcW w:w="2216" w:type="dxa"/>
          </w:tcPr>
          <w:p w14:paraId="74DE50C4" w14:textId="4541F6F5" w:rsidR="00333C5A" w:rsidRPr="005D535D" w:rsidRDefault="00B24E06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FCD6EA9" w14:textId="3AA51277" w:rsidR="00333C5A" w:rsidRDefault="00B24E06" w:rsidP="00912E2B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333C5A" w14:paraId="50E3011E" w14:textId="77777777" w:rsidTr="00B24E06">
        <w:trPr>
          <w:trHeight w:val="730"/>
        </w:trPr>
        <w:tc>
          <w:tcPr>
            <w:tcW w:w="2216" w:type="dxa"/>
          </w:tcPr>
          <w:p w14:paraId="413B8A7F" w14:textId="5537B51E" w:rsidR="00333C5A" w:rsidRDefault="00B24E06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243CF07F" w14:textId="169E84BD" w:rsidR="00333C5A" w:rsidRDefault="00B24E06" w:rsidP="00912E2B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333C5A" w14:paraId="7245C6A5" w14:textId="77777777" w:rsidTr="00B24E06">
        <w:tc>
          <w:tcPr>
            <w:tcW w:w="2216" w:type="dxa"/>
          </w:tcPr>
          <w:p w14:paraId="5ED447C6" w14:textId="77777777" w:rsidR="00333C5A" w:rsidRPr="00FC3F17" w:rsidRDefault="00333C5A" w:rsidP="00912E2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10D263A7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053571" w14:paraId="48D3A9B1" w14:textId="77777777" w:rsidTr="00B24E06">
        <w:tc>
          <w:tcPr>
            <w:tcW w:w="2216" w:type="dxa"/>
          </w:tcPr>
          <w:p w14:paraId="01340BDA" w14:textId="7B21D399" w:rsidR="00053571" w:rsidRDefault="00053571" w:rsidP="00912E2B">
            <w:pPr>
              <w:spacing w:line="360" w:lineRule="auto"/>
            </w:pPr>
            <w:r>
              <w:rPr>
                <w:rFonts w:hint="eastAsia"/>
              </w:rPr>
              <w:t>offline</w:t>
            </w:r>
          </w:p>
        </w:tc>
        <w:tc>
          <w:tcPr>
            <w:tcW w:w="6074" w:type="dxa"/>
          </w:tcPr>
          <w:p w14:paraId="44B758BA" w14:textId="49118C4F" w:rsidR="00053571" w:rsidRDefault="00053571" w:rsidP="00912E2B">
            <w:pPr>
              <w:spacing w:line="360" w:lineRule="auto"/>
            </w:pPr>
            <w:r>
              <w:rPr>
                <w:rFonts w:hint="eastAsia"/>
              </w:rPr>
              <w:t>是否线下考试</w:t>
            </w:r>
          </w:p>
        </w:tc>
      </w:tr>
      <w:tr w:rsidR="00333C5A" w14:paraId="73FE6376" w14:textId="77777777" w:rsidTr="00B24E06">
        <w:tc>
          <w:tcPr>
            <w:tcW w:w="2216" w:type="dxa"/>
          </w:tcPr>
          <w:p w14:paraId="79E2A4FE" w14:textId="77777777" w:rsidR="00333C5A" w:rsidRDefault="00333C5A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717F97A" w14:textId="77777777" w:rsidR="007A7F52" w:rsidRDefault="007A7F52" w:rsidP="007A7F52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2DCA7DD6" w14:textId="77777777" w:rsidR="007A7F52" w:rsidRDefault="007A7F52" w:rsidP="007A7F52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C4A3D47" w14:textId="77777777" w:rsidR="007A7F52" w:rsidRDefault="007A7F52" w:rsidP="007A7F52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6E0AAA0" w14:textId="571DB205" w:rsidR="00333C5A" w:rsidRDefault="007A7F52" w:rsidP="007A7F52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74ECA253" w14:textId="77777777" w:rsidR="001E6F08" w:rsidRDefault="001E6F08" w:rsidP="00426D11"/>
    <w:p w14:paraId="2DAEFFB5" w14:textId="5059C542" w:rsidR="00C57253" w:rsidRPr="00C57253" w:rsidRDefault="00C57253" w:rsidP="00C57253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C57253">
        <w:rPr>
          <w:rFonts w:hint="eastAsia"/>
          <w:b/>
        </w:rPr>
        <w:t>删除接口（软删除）</w:t>
      </w:r>
    </w:p>
    <w:p w14:paraId="3214504F" w14:textId="77777777" w:rsidR="00C57253" w:rsidRDefault="00C57253" w:rsidP="00426D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C57253" w14:paraId="62CF0404" w14:textId="77777777" w:rsidTr="00912E2B">
        <w:trPr>
          <w:trHeight w:val="688"/>
        </w:trPr>
        <w:tc>
          <w:tcPr>
            <w:tcW w:w="2012" w:type="dxa"/>
          </w:tcPr>
          <w:p w14:paraId="7FDF8B11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DE7059C" w14:textId="0379B344" w:rsidR="00C57253" w:rsidRPr="00135AB8" w:rsidRDefault="00C57253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762AC4">
              <w:rPr>
                <w:rFonts w:hint="eastAsia"/>
              </w:rPr>
              <w:t>exam</w:t>
            </w:r>
            <w:r>
              <w:rPr>
                <w:rFonts w:hint="eastAsia"/>
              </w:rPr>
              <w:t>/</w:t>
            </w:r>
            <w:r w:rsidR="00762AC4">
              <w:rPr>
                <w:rFonts w:hint="eastAsia"/>
              </w:rPr>
              <w:t>remove</w:t>
            </w:r>
          </w:p>
        </w:tc>
      </w:tr>
      <w:tr w:rsidR="00C57253" w14:paraId="5C6078E1" w14:textId="77777777" w:rsidTr="00912E2B">
        <w:tc>
          <w:tcPr>
            <w:tcW w:w="2012" w:type="dxa"/>
          </w:tcPr>
          <w:p w14:paraId="3AD9FF32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581FF0A9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57253" w14:paraId="565988BE" w14:textId="77777777" w:rsidTr="00912E2B">
        <w:tc>
          <w:tcPr>
            <w:tcW w:w="2012" w:type="dxa"/>
          </w:tcPr>
          <w:p w14:paraId="7C0A48BE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3195AEA4" w14:textId="77777777" w:rsidR="00C57253" w:rsidRPr="008806C8" w:rsidRDefault="00C57253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C57253" w14:paraId="2CAA7C82" w14:textId="77777777" w:rsidTr="00912E2B">
        <w:tc>
          <w:tcPr>
            <w:tcW w:w="2012" w:type="dxa"/>
          </w:tcPr>
          <w:p w14:paraId="43DFBF95" w14:textId="77777777" w:rsidR="00C57253" w:rsidRPr="00A0372E" w:rsidRDefault="00C57253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lastRenderedPageBreak/>
              <w:t>appkey</w:t>
            </w:r>
          </w:p>
        </w:tc>
        <w:tc>
          <w:tcPr>
            <w:tcW w:w="6278" w:type="dxa"/>
          </w:tcPr>
          <w:p w14:paraId="79C599CE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57253" w14:paraId="7116B6B5" w14:textId="77777777" w:rsidTr="00912E2B">
        <w:trPr>
          <w:trHeight w:val="661"/>
        </w:trPr>
        <w:tc>
          <w:tcPr>
            <w:tcW w:w="2012" w:type="dxa"/>
          </w:tcPr>
          <w:p w14:paraId="237746B1" w14:textId="77777777" w:rsidR="00C57253" w:rsidRDefault="00C5725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31DFC85F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57253" w14:paraId="1C1B4EAE" w14:textId="77777777" w:rsidTr="00912E2B">
        <w:trPr>
          <w:trHeight w:val="1317"/>
        </w:trPr>
        <w:tc>
          <w:tcPr>
            <w:tcW w:w="2012" w:type="dxa"/>
          </w:tcPr>
          <w:p w14:paraId="0F6C2190" w14:textId="77777777" w:rsidR="00C57253" w:rsidRDefault="00C5725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25042B1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C57253" w14:paraId="44322F48" w14:textId="77777777" w:rsidTr="00912E2B">
        <w:trPr>
          <w:trHeight w:val="577"/>
        </w:trPr>
        <w:tc>
          <w:tcPr>
            <w:tcW w:w="2012" w:type="dxa"/>
          </w:tcPr>
          <w:p w14:paraId="5EA61C89" w14:textId="77777777" w:rsidR="00C57253" w:rsidRPr="00A0372E" w:rsidRDefault="00C57253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25A19DDF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5B398B" w14:paraId="0256B685" w14:textId="77777777" w:rsidTr="00912E2B">
        <w:trPr>
          <w:trHeight w:val="577"/>
        </w:trPr>
        <w:tc>
          <w:tcPr>
            <w:tcW w:w="2012" w:type="dxa"/>
          </w:tcPr>
          <w:p w14:paraId="32F4353B" w14:textId="53A4B9A6" w:rsidR="005B398B" w:rsidRDefault="005B398B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278" w:type="dxa"/>
          </w:tcPr>
          <w:p w14:paraId="5DAAF3C5" w14:textId="3B8D5A63" w:rsidR="005B398B" w:rsidRDefault="005B398B" w:rsidP="00912E2B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5B398B" w14:paraId="29FB04E7" w14:textId="77777777" w:rsidTr="00912E2B">
        <w:trPr>
          <w:trHeight w:val="577"/>
        </w:trPr>
        <w:tc>
          <w:tcPr>
            <w:tcW w:w="2012" w:type="dxa"/>
          </w:tcPr>
          <w:p w14:paraId="280B0D18" w14:textId="34076239" w:rsidR="005B398B" w:rsidRDefault="005B398B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278" w:type="dxa"/>
          </w:tcPr>
          <w:p w14:paraId="4B021561" w14:textId="10EEEFE7" w:rsidR="005B398B" w:rsidRDefault="005B398B" w:rsidP="00912E2B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C57253" w14:paraId="352D8384" w14:textId="77777777" w:rsidTr="00912E2B">
        <w:tc>
          <w:tcPr>
            <w:tcW w:w="2012" w:type="dxa"/>
          </w:tcPr>
          <w:p w14:paraId="544CAAA2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1C3ADBA6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9093E22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12A15521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524B7DFF" w14:textId="77777777" w:rsidR="00C57253" w:rsidRDefault="00C57253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EF157A9" w14:textId="77777777" w:rsidR="00C57253" w:rsidRDefault="00C57253" w:rsidP="00426D11"/>
    <w:p w14:paraId="77592FF3" w14:textId="3DC897C7" w:rsidR="00BB0EC5" w:rsidRPr="00C57253" w:rsidRDefault="00BB0EC5" w:rsidP="00BB0EC5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有效状态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C64AFD" w14:paraId="009F6884" w14:textId="77777777" w:rsidTr="00912E2B">
        <w:trPr>
          <w:trHeight w:val="688"/>
        </w:trPr>
        <w:tc>
          <w:tcPr>
            <w:tcW w:w="2012" w:type="dxa"/>
          </w:tcPr>
          <w:p w14:paraId="045B5555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EE55FF7" w14:textId="6F9F7508" w:rsidR="00C64AFD" w:rsidRPr="00135AB8" w:rsidRDefault="00C64AFD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updateEnabled</w:t>
            </w:r>
          </w:p>
        </w:tc>
      </w:tr>
      <w:tr w:rsidR="00C64AFD" w14:paraId="2AAB6F8F" w14:textId="77777777" w:rsidTr="00912E2B">
        <w:tc>
          <w:tcPr>
            <w:tcW w:w="2012" w:type="dxa"/>
          </w:tcPr>
          <w:p w14:paraId="7E794500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0D5901EC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64AFD" w14:paraId="3380364E" w14:textId="77777777" w:rsidTr="00912E2B">
        <w:tc>
          <w:tcPr>
            <w:tcW w:w="2012" w:type="dxa"/>
          </w:tcPr>
          <w:p w14:paraId="0DE39CF7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7009654D" w14:textId="77777777" w:rsidR="00C64AFD" w:rsidRPr="008806C8" w:rsidRDefault="00C64AFD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C64AFD" w14:paraId="6E2D0214" w14:textId="77777777" w:rsidTr="00912E2B">
        <w:tc>
          <w:tcPr>
            <w:tcW w:w="2012" w:type="dxa"/>
          </w:tcPr>
          <w:p w14:paraId="58B02793" w14:textId="77777777" w:rsidR="00C64AFD" w:rsidRPr="00A0372E" w:rsidRDefault="00C64AFD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78EB190D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64AFD" w14:paraId="3C9F652D" w14:textId="77777777" w:rsidTr="00912E2B">
        <w:trPr>
          <w:trHeight w:val="661"/>
        </w:trPr>
        <w:tc>
          <w:tcPr>
            <w:tcW w:w="2012" w:type="dxa"/>
          </w:tcPr>
          <w:p w14:paraId="4FB5AAEE" w14:textId="77777777" w:rsidR="00C64AFD" w:rsidRDefault="00C64AFD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076B5B6F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64AFD" w14:paraId="4D7EEC9E" w14:textId="77777777" w:rsidTr="00912E2B">
        <w:trPr>
          <w:trHeight w:val="1317"/>
        </w:trPr>
        <w:tc>
          <w:tcPr>
            <w:tcW w:w="2012" w:type="dxa"/>
          </w:tcPr>
          <w:p w14:paraId="49F93D7F" w14:textId="77777777" w:rsidR="00C64AFD" w:rsidRDefault="00C64AFD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79B91C48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C64AFD" w14:paraId="29799AEE" w14:textId="77777777" w:rsidTr="00912E2B">
        <w:trPr>
          <w:trHeight w:val="577"/>
        </w:trPr>
        <w:tc>
          <w:tcPr>
            <w:tcW w:w="2012" w:type="dxa"/>
          </w:tcPr>
          <w:p w14:paraId="194849FC" w14:textId="77777777" w:rsidR="00C64AFD" w:rsidRPr="00A0372E" w:rsidRDefault="00C64AFD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054B0132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DF68CF" w14:paraId="31C043FC" w14:textId="77777777" w:rsidTr="00912E2B">
        <w:trPr>
          <w:trHeight w:val="577"/>
        </w:trPr>
        <w:tc>
          <w:tcPr>
            <w:tcW w:w="2012" w:type="dxa"/>
          </w:tcPr>
          <w:p w14:paraId="0FC84828" w14:textId="37FCE7F3" w:rsidR="00DF68CF" w:rsidRDefault="00DF68CF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6278" w:type="dxa"/>
          </w:tcPr>
          <w:p w14:paraId="1184E134" w14:textId="4F11DBC1" w:rsidR="00DF68CF" w:rsidRDefault="00DF68CF" w:rsidP="00912E2B">
            <w:pPr>
              <w:spacing w:line="360" w:lineRule="auto"/>
            </w:pPr>
            <w:r>
              <w:rPr>
                <w:rFonts w:hint="eastAsia"/>
              </w:rPr>
              <w:t>有效状态</w:t>
            </w:r>
          </w:p>
        </w:tc>
      </w:tr>
      <w:tr w:rsidR="00C64AFD" w14:paraId="7B0C860E" w14:textId="77777777" w:rsidTr="00912E2B">
        <w:trPr>
          <w:trHeight w:val="577"/>
        </w:trPr>
        <w:tc>
          <w:tcPr>
            <w:tcW w:w="2012" w:type="dxa"/>
          </w:tcPr>
          <w:p w14:paraId="3939660B" w14:textId="77777777" w:rsidR="00C64AFD" w:rsidRDefault="00C64AFD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updater</w:t>
            </w:r>
          </w:p>
        </w:tc>
        <w:tc>
          <w:tcPr>
            <w:tcW w:w="6278" w:type="dxa"/>
          </w:tcPr>
          <w:p w14:paraId="6A0C75B5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C64AFD" w14:paraId="21192F77" w14:textId="77777777" w:rsidTr="00912E2B">
        <w:trPr>
          <w:trHeight w:val="577"/>
        </w:trPr>
        <w:tc>
          <w:tcPr>
            <w:tcW w:w="2012" w:type="dxa"/>
          </w:tcPr>
          <w:p w14:paraId="2A7FB71B" w14:textId="77777777" w:rsidR="00C64AFD" w:rsidRDefault="00C64AFD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278" w:type="dxa"/>
          </w:tcPr>
          <w:p w14:paraId="00A04F91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C64AFD" w14:paraId="2BC04D99" w14:textId="77777777" w:rsidTr="00912E2B">
        <w:tc>
          <w:tcPr>
            <w:tcW w:w="2012" w:type="dxa"/>
          </w:tcPr>
          <w:p w14:paraId="5E3EAE23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25AB6C1D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C5F6C34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33C6CE4C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6CE5176B" w14:textId="77777777" w:rsidR="00C64AFD" w:rsidRDefault="00C64AFD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2BBCAA57" w14:textId="77777777" w:rsidR="00C57253" w:rsidRDefault="00C57253" w:rsidP="00426D11"/>
    <w:p w14:paraId="567172C1" w14:textId="431AEFB6" w:rsidR="00433963" w:rsidRPr="00C57253" w:rsidRDefault="00365E3B" w:rsidP="00433963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ID查询</w:t>
      </w:r>
      <w:r w:rsidR="00433963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1C5AD5" w14:paraId="513B00A8" w14:textId="77777777" w:rsidTr="00912E2B">
        <w:trPr>
          <w:trHeight w:val="688"/>
        </w:trPr>
        <w:tc>
          <w:tcPr>
            <w:tcW w:w="2012" w:type="dxa"/>
          </w:tcPr>
          <w:p w14:paraId="343F150A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7316EACF" w14:textId="2FA73CA0" w:rsidR="001C5AD5" w:rsidRPr="00135AB8" w:rsidRDefault="001C5AD5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get</w:t>
            </w:r>
          </w:p>
        </w:tc>
      </w:tr>
      <w:tr w:rsidR="001C5AD5" w14:paraId="3D741041" w14:textId="77777777" w:rsidTr="00912E2B">
        <w:tc>
          <w:tcPr>
            <w:tcW w:w="2012" w:type="dxa"/>
          </w:tcPr>
          <w:p w14:paraId="5F9517CD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75BF0D74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1C5AD5" w14:paraId="6E7E9033" w14:textId="77777777" w:rsidTr="00912E2B">
        <w:tc>
          <w:tcPr>
            <w:tcW w:w="2012" w:type="dxa"/>
          </w:tcPr>
          <w:p w14:paraId="28A063DC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C23A506" w14:textId="77777777" w:rsidR="001C5AD5" w:rsidRPr="008806C8" w:rsidRDefault="001C5AD5" w:rsidP="00912E2B">
            <w:pPr>
              <w:spacing w:line="360" w:lineRule="auto"/>
              <w:rPr>
                <w:b/>
              </w:rPr>
            </w:pPr>
          </w:p>
        </w:tc>
      </w:tr>
      <w:tr w:rsidR="001C5AD5" w14:paraId="77805FE2" w14:textId="77777777" w:rsidTr="00912E2B">
        <w:tc>
          <w:tcPr>
            <w:tcW w:w="2012" w:type="dxa"/>
          </w:tcPr>
          <w:p w14:paraId="086ED723" w14:textId="77777777" w:rsidR="001C5AD5" w:rsidRPr="00A0372E" w:rsidRDefault="001C5AD5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1F400EB1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1C5AD5" w14:paraId="44217DF4" w14:textId="77777777" w:rsidTr="00912E2B">
        <w:trPr>
          <w:trHeight w:val="661"/>
        </w:trPr>
        <w:tc>
          <w:tcPr>
            <w:tcW w:w="2012" w:type="dxa"/>
          </w:tcPr>
          <w:p w14:paraId="12EB5B2A" w14:textId="77777777" w:rsidR="001C5AD5" w:rsidRDefault="001C5AD5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A1509AF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1C5AD5" w14:paraId="039DBB43" w14:textId="77777777" w:rsidTr="00912E2B">
        <w:trPr>
          <w:trHeight w:val="1317"/>
        </w:trPr>
        <w:tc>
          <w:tcPr>
            <w:tcW w:w="2012" w:type="dxa"/>
          </w:tcPr>
          <w:p w14:paraId="53E9CB63" w14:textId="77777777" w:rsidR="001C5AD5" w:rsidRDefault="001C5AD5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4B2C7553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C5AD5" w14:paraId="3198D7FB" w14:textId="77777777" w:rsidTr="00912E2B">
        <w:trPr>
          <w:trHeight w:val="577"/>
        </w:trPr>
        <w:tc>
          <w:tcPr>
            <w:tcW w:w="2012" w:type="dxa"/>
          </w:tcPr>
          <w:p w14:paraId="55259F1A" w14:textId="77777777" w:rsidR="001C5AD5" w:rsidRPr="00A0372E" w:rsidRDefault="001C5AD5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1F559744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1C5AD5" w14:paraId="221A9A9E" w14:textId="77777777" w:rsidTr="00912E2B">
        <w:tc>
          <w:tcPr>
            <w:tcW w:w="2012" w:type="dxa"/>
          </w:tcPr>
          <w:p w14:paraId="4FA28E93" w14:textId="77777777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2A4487CD" w14:textId="11AEE5AA" w:rsidR="001C5AD5" w:rsidRDefault="001C5AD5" w:rsidP="00912E2B">
            <w:pPr>
              <w:spacing w:line="360" w:lineRule="auto"/>
            </w:pPr>
            <w:r>
              <w:rPr>
                <w:rFonts w:hint="eastAsia"/>
              </w:rPr>
              <w:t>JSON对象：见</w:t>
            </w:r>
            <w:r w:rsidR="00CA4F2E">
              <w:rPr>
                <w:rFonts w:hint="eastAsia"/>
              </w:rPr>
              <w:t>考试</w:t>
            </w:r>
            <w:r>
              <w:rPr>
                <w:rFonts w:hint="eastAsia"/>
              </w:rPr>
              <w:t>对象定义</w:t>
            </w:r>
          </w:p>
        </w:tc>
      </w:tr>
    </w:tbl>
    <w:p w14:paraId="0848C956" w14:textId="646208DE" w:rsidR="00BB0EC5" w:rsidRPr="00754392" w:rsidRDefault="006653C7" w:rsidP="0075439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754392">
        <w:rPr>
          <w:rFonts w:hint="eastAsia"/>
          <w:b/>
        </w:rPr>
        <w:t>根据</w:t>
      </w:r>
      <w:r w:rsidR="00754392" w:rsidRPr="00754392">
        <w:rPr>
          <w:rFonts w:hint="eastAsia"/>
          <w:b/>
        </w:rPr>
        <w:t>组合条件分页查询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020013" w14:paraId="31BA8BD5" w14:textId="77777777" w:rsidTr="00F323D0">
        <w:trPr>
          <w:trHeight w:val="688"/>
        </w:trPr>
        <w:tc>
          <w:tcPr>
            <w:tcW w:w="2012" w:type="dxa"/>
          </w:tcPr>
          <w:p w14:paraId="35BE003E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551C1766" w14:textId="6018971C" w:rsidR="00020013" w:rsidRPr="00135AB8" w:rsidRDefault="00020013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list</w:t>
            </w:r>
          </w:p>
        </w:tc>
      </w:tr>
      <w:tr w:rsidR="00020013" w14:paraId="665DDEC9" w14:textId="77777777" w:rsidTr="00F323D0">
        <w:tc>
          <w:tcPr>
            <w:tcW w:w="2012" w:type="dxa"/>
          </w:tcPr>
          <w:p w14:paraId="5C9333CF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16376657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020013" w14:paraId="5E600056" w14:textId="77777777" w:rsidTr="00F323D0">
        <w:tc>
          <w:tcPr>
            <w:tcW w:w="2012" w:type="dxa"/>
          </w:tcPr>
          <w:p w14:paraId="3A38B44A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2C694A9C" w14:textId="77777777" w:rsidR="00020013" w:rsidRPr="008806C8" w:rsidRDefault="00020013" w:rsidP="00912E2B">
            <w:pPr>
              <w:spacing w:line="360" w:lineRule="auto"/>
              <w:rPr>
                <w:b/>
              </w:rPr>
            </w:pPr>
          </w:p>
        </w:tc>
      </w:tr>
      <w:tr w:rsidR="00020013" w14:paraId="103755EC" w14:textId="77777777" w:rsidTr="00F323D0">
        <w:tc>
          <w:tcPr>
            <w:tcW w:w="2012" w:type="dxa"/>
          </w:tcPr>
          <w:p w14:paraId="23F9CFE4" w14:textId="77777777" w:rsidR="00020013" w:rsidRPr="00A0372E" w:rsidRDefault="00020013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41A91FD7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020013" w14:paraId="67F506F6" w14:textId="77777777" w:rsidTr="00F323D0">
        <w:trPr>
          <w:trHeight w:val="661"/>
        </w:trPr>
        <w:tc>
          <w:tcPr>
            <w:tcW w:w="2012" w:type="dxa"/>
          </w:tcPr>
          <w:p w14:paraId="35E7F7E8" w14:textId="77777777" w:rsidR="00020013" w:rsidRDefault="0002001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Timestamp</w:t>
            </w:r>
          </w:p>
        </w:tc>
        <w:tc>
          <w:tcPr>
            <w:tcW w:w="6205" w:type="dxa"/>
          </w:tcPr>
          <w:p w14:paraId="1F1E4976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020013" w14:paraId="7006B5E2" w14:textId="77777777" w:rsidTr="00F323D0">
        <w:trPr>
          <w:trHeight w:val="1317"/>
        </w:trPr>
        <w:tc>
          <w:tcPr>
            <w:tcW w:w="2012" w:type="dxa"/>
          </w:tcPr>
          <w:p w14:paraId="3E18F611" w14:textId="77777777" w:rsidR="00020013" w:rsidRDefault="00020013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5EA4B6D3" w14:textId="77777777" w:rsidR="00020013" w:rsidRDefault="00020013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020013" w14:paraId="03A4C0E5" w14:textId="77777777" w:rsidTr="00F323D0">
        <w:trPr>
          <w:trHeight w:val="577"/>
        </w:trPr>
        <w:tc>
          <w:tcPr>
            <w:tcW w:w="2012" w:type="dxa"/>
          </w:tcPr>
          <w:p w14:paraId="4C7C9B42" w14:textId="7EE6EFAD" w:rsidR="00020013" w:rsidRPr="00A0372E" w:rsidRDefault="002A171B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205" w:type="dxa"/>
          </w:tcPr>
          <w:p w14:paraId="635D0C11" w14:textId="72899459" w:rsidR="00020013" w:rsidRDefault="002A171B" w:rsidP="00912E2B">
            <w:pPr>
              <w:spacing w:line="360" w:lineRule="auto"/>
            </w:pPr>
            <w:r>
              <w:rPr>
                <w:rFonts w:hint="eastAsia"/>
              </w:rPr>
              <w:t>考试名称，模糊匹配</w:t>
            </w:r>
          </w:p>
        </w:tc>
      </w:tr>
      <w:tr w:rsidR="00EB67BB" w14:paraId="1AC931F2" w14:textId="77777777" w:rsidTr="00F323D0">
        <w:trPr>
          <w:trHeight w:val="577"/>
        </w:trPr>
        <w:tc>
          <w:tcPr>
            <w:tcW w:w="2012" w:type="dxa"/>
          </w:tcPr>
          <w:p w14:paraId="530713A3" w14:textId="028EACD8" w:rsidR="00EB67BB" w:rsidRDefault="00EB67BB" w:rsidP="00912E2B">
            <w:pPr>
              <w:spacing w:line="360" w:lineRule="auto"/>
              <w:rPr>
                <w:b/>
                <w:i/>
              </w:rPr>
            </w:pPr>
            <w:r w:rsidRPr="00EB67BB">
              <w:rPr>
                <w:b/>
                <w:i/>
              </w:rPr>
              <w:t>status</w:t>
            </w:r>
          </w:p>
        </w:tc>
        <w:tc>
          <w:tcPr>
            <w:tcW w:w="6205" w:type="dxa"/>
          </w:tcPr>
          <w:p w14:paraId="5189492D" w14:textId="6ECC1E89" w:rsidR="00EB67BB" w:rsidRDefault="00EB67BB" w:rsidP="00912E2B">
            <w:pPr>
              <w:spacing w:line="360" w:lineRule="auto"/>
            </w:pPr>
            <w:r>
              <w:rPr>
                <w:rFonts w:hint="eastAsia"/>
              </w:rPr>
              <w:t>考试状态，见考试状态常量定义</w:t>
            </w:r>
          </w:p>
        </w:tc>
      </w:tr>
      <w:tr w:rsidR="00EB67BB" w14:paraId="4D8A54CD" w14:textId="77777777" w:rsidTr="00F323D0">
        <w:trPr>
          <w:trHeight w:val="577"/>
        </w:trPr>
        <w:tc>
          <w:tcPr>
            <w:tcW w:w="2012" w:type="dxa"/>
          </w:tcPr>
          <w:p w14:paraId="1C677E0C" w14:textId="306498FC" w:rsidR="00EB67BB" w:rsidRPr="00EB67BB" w:rsidRDefault="00F323D0" w:rsidP="00912E2B">
            <w:pPr>
              <w:spacing w:line="360" w:lineRule="auto"/>
              <w:rPr>
                <w:b/>
                <w:i/>
              </w:rPr>
            </w:pPr>
            <w:r w:rsidRPr="00F323D0">
              <w:rPr>
                <w:b/>
                <w:i/>
              </w:rPr>
              <w:t>departmentId</w:t>
            </w:r>
          </w:p>
        </w:tc>
        <w:tc>
          <w:tcPr>
            <w:tcW w:w="6205" w:type="dxa"/>
          </w:tcPr>
          <w:p w14:paraId="495B459C" w14:textId="611F24C2" w:rsidR="00EB67BB" w:rsidRDefault="00F323D0" w:rsidP="00912E2B">
            <w:pPr>
              <w:spacing w:line="360" w:lineRule="auto"/>
            </w:pPr>
            <w:r>
              <w:rPr>
                <w:rFonts w:hint="eastAsia"/>
              </w:rPr>
              <w:t>部门id</w:t>
            </w:r>
          </w:p>
        </w:tc>
      </w:tr>
      <w:tr w:rsidR="00EB67BB" w14:paraId="67B39932" w14:textId="77777777" w:rsidTr="00F323D0">
        <w:trPr>
          <w:trHeight w:val="674"/>
        </w:trPr>
        <w:tc>
          <w:tcPr>
            <w:tcW w:w="2012" w:type="dxa"/>
          </w:tcPr>
          <w:p w14:paraId="4C4518BE" w14:textId="071F1334" w:rsidR="00EB67BB" w:rsidRPr="00EB67BB" w:rsidRDefault="00F323D0" w:rsidP="00912E2B">
            <w:pPr>
              <w:spacing w:line="360" w:lineRule="auto"/>
              <w:rPr>
                <w:b/>
                <w:i/>
              </w:rPr>
            </w:pPr>
            <w:r w:rsidRPr="00F323D0">
              <w:rPr>
                <w:b/>
                <w:i/>
              </w:rPr>
              <w:t>enabled</w:t>
            </w:r>
          </w:p>
        </w:tc>
        <w:tc>
          <w:tcPr>
            <w:tcW w:w="6205" w:type="dxa"/>
          </w:tcPr>
          <w:p w14:paraId="11D306AB" w14:textId="37502E54" w:rsidR="00EB67BB" w:rsidRDefault="00F323D0" w:rsidP="00912E2B">
            <w:pPr>
              <w:spacing w:line="360" w:lineRule="auto"/>
            </w:pPr>
            <w:r>
              <w:rPr>
                <w:rFonts w:hint="eastAsia"/>
              </w:rPr>
              <w:t>是否有效，默认有效</w:t>
            </w:r>
          </w:p>
        </w:tc>
      </w:tr>
      <w:tr w:rsidR="00F323D0" w14:paraId="59AB3D20" w14:textId="77777777" w:rsidTr="00F323D0">
        <w:trPr>
          <w:trHeight w:val="674"/>
        </w:trPr>
        <w:tc>
          <w:tcPr>
            <w:tcW w:w="2012" w:type="dxa"/>
          </w:tcPr>
          <w:p w14:paraId="3301A91D" w14:textId="631A4B5A" w:rsidR="00F323D0" w:rsidRPr="00F323D0" w:rsidRDefault="00F323D0" w:rsidP="00912E2B">
            <w:pPr>
              <w:spacing w:line="360" w:lineRule="auto"/>
              <w:rPr>
                <w:b/>
                <w:i/>
              </w:rPr>
            </w:pPr>
            <w:r w:rsidRPr="00F323D0">
              <w:rPr>
                <w:b/>
                <w:i/>
              </w:rPr>
              <w:t>creater</w:t>
            </w:r>
          </w:p>
        </w:tc>
        <w:tc>
          <w:tcPr>
            <w:tcW w:w="6205" w:type="dxa"/>
          </w:tcPr>
          <w:p w14:paraId="61C18F81" w14:textId="24AAFF92" w:rsidR="00F323D0" w:rsidRDefault="00F323D0" w:rsidP="00912E2B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F323D0" w14:paraId="025FEF8F" w14:textId="77777777" w:rsidTr="00F323D0">
        <w:trPr>
          <w:trHeight w:val="674"/>
        </w:trPr>
        <w:tc>
          <w:tcPr>
            <w:tcW w:w="2012" w:type="dxa"/>
          </w:tcPr>
          <w:p w14:paraId="10E9D074" w14:textId="659C5EF3" w:rsidR="00F323D0" w:rsidRPr="00F323D0" w:rsidRDefault="00F323D0" w:rsidP="00912E2B">
            <w:pPr>
              <w:spacing w:line="360" w:lineRule="auto"/>
              <w:rPr>
                <w:b/>
                <w:i/>
              </w:rPr>
            </w:pPr>
            <w:r w:rsidRPr="00F323D0">
              <w:rPr>
                <w:b/>
                <w:i/>
              </w:rPr>
              <w:t>startTimeBegin</w:t>
            </w:r>
          </w:p>
        </w:tc>
        <w:tc>
          <w:tcPr>
            <w:tcW w:w="6205" w:type="dxa"/>
          </w:tcPr>
          <w:p w14:paraId="74EEA5EA" w14:textId="544B9A93" w:rsidR="00F323D0" w:rsidRDefault="00F323D0" w:rsidP="00912E2B">
            <w:pPr>
              <w:spacing w:line="360" w:lineRule="auto"/>
            </w:pPr>
            <w:r>
              <w:rPr>
                <w:rFonts w:hint="eastAsia"/>
              </w:rPr>
              <w:t>考试开始时间起</w:t>
            </w:r>
          </w:p>
        </w:tc>
      </w:tr>
      <w:tr w:rsidR="00F323D0" w14:paraId="187250C6" w14:textId="77777777" w:rsidTr="00F323D0">
        <w:trPr>
          <w:trHeight w:val="674"/>
        </w:trPr>
        <w:tc>
          <w:tcPr>
            <w:tcW w:w="2012" w:type="dxa"/>
          </w:tcPr>
          <w:p w14:paraId="0CBFDAF4" w14:textId="340AA209" w:rsidR="00F323D0" w:rsidRPr="00F323D0" w:rsidRDefault="000A3941" w:rsidP="00912E2B">
            <w:pPr>
              <w:spacing w:line="360" w:lineRule="auto"/>
              <w:rPr>
                <w:b/>
                <w:i/>
              </w:rPr>
            </w:pPr>
            <w:r w:rsidRPr="000A3941">
              <w:rPr>
                <w:b/>
                <w:i/>
              </w:rPr>
              <w:t>startTimeEnd</w:t>
            </w:r>
          </w:p>
        </w:tc>
        <w:tc>
          <w:tcPr>
            <w:tcW w:w="6205" w:type="dxa"/>
          </w:tcPr>
          <w:p w14:paraId="373F74D8" w14:textId="300DC5E1" w:rsidR="00F323D0" w:rsidRDefault="00F323D0" w:rsidP="00912E2B">
            <w:pPr>
              <w:spacing w:line="360" w:lineRule="auto"/>
            </w:pPr>
            <w:r>
              <w:rPr>
                <w:rFonts w:hint="eastAsia"/>
              </w:rPr>
              <w:t>考试开始时间止</w:t>
            </w:r>
          </w:p>
        </w:tc>
      </w:tr>
      <w:tr w:rsidR="000A3941" w14:paraId="7AC32BF0" w14:textId="77777777" w:rsidTr="00F323D0">
        <w:trPr>
          <w:trHeight w:val="674"/>
        </w:trPr>
        <w:tc>
          <w:tcPr>
            <w:tcW w:w="2012" w:type="dxa"/>
          </w:tcPr>
          <w:p w14:paraId="73528CFD" w14:textId="7793EB83" w:rsidR="000A3941" w:rsidRPr="00F323D0" w:rsidRDefault="000A3941" w:rsidP="00912E2B">
            <w:pPr>
              <w:spacing w:line="360" w:lineRule="auto"/>
              <w:rPr>
                <w:b/>
                <w:i/>
              </w:rPr>
            </w:pPr>
            <w:r w:rsidRPr="000A3941">
              <w:rPr>
                <w:b/>
                <w:i/>
              </w:rPr>
              <w:t>endTimeBegin</w:t>
            </w:r>
          </w:p>
        </w:tc>
        <w:tc>
          <w:tcPr>
            <w:tcW w:w="6205" w:type="dxa"/>
          </w:tcPr>
          <w:p w14:paraId="40F7BAB9" w14:textId="048A8A7E" w:rsidR="000A3941" w:rsidRDefault="000A3941" w:rsidP="00912E2B">
            <w:pPr>
              <w:spacing w:line="360" w:lineRule="auto"/>
            </w:pPr>
            <w:r>
              <w:rPr>
                <w:rFonts w:hint="eastAsia"/>
              </w:rPr>
              <w:t>考试结束时间起</w:t>
            </w:r>
          </w:p>
        </w:tc>
      </w:tr>
      <w:tr w:rsidR="000A3941" w14:paraId="563E4FFF" w14:textId="77777777" w:rsidTr="00F323D0">
        <w:trPr>
          <w:trHeight w:val="674"/>
        </w:trPr>
        <w:tc>
          <w:tcPr>
            <w:tcW w:w="2012" w:type="dxa"/>
          </w:tcPr>
          <w:p w14:paraId="189F3C26" w14:textId="2A350954" w:rsidR="000A3941" w:rsidRPr="000A3941" w:rsidRDefault="000A3941" w:rsidP="00912E2B">
            <w:pPr>
              <w:spacing w:line="360" w:lineRule="auto"/>
              <w:rPr>
                <w:b/>
                <w:i/>
              </w:rPr>
            </w:pPr>
            <w:r w:rsidRPr="000A3941">
              <w:rPr>
                <w:b/>
                <w:i/>
              </w:rPr>
              <w:t>endTimeEnd</w:t>
            </w:r>
          </w:p>
        </w:tc>
        <w:tc>
          <w:tcPr>
            <w:tcW w:w="6205" w:type="dxa"/>
          </w:tcPr>
          <w:p w14:paraId="2FD33FAB" w14:textId="5325DBE3" w:rsidR="000A3941" w:rsidRDefault="000A3941" w:rsidP="00912E2B">
            <w:pPr>
              <w:spacing w:line="360" w:lineRule="auto"/>
            </w:pPr>
            <w:r>
              <w:rPr>
                <w:rFonts w:hint="eastAsia"/>
              </w:rPr>
              <w:t>考试结束时间止</w:t>
            </w:r>
          </w:p>
        </w:tc>
      </w:tr>
      <w:tr w:rsidR="00D016E8" w14:paraId="446F4122" w14:textId="77777777" w:rsidTr="00F323D0">
        <w:trPr>
          <w:trHeight w:val="674"/>
        </w:trPr>
        <w:tc>
          <w:tcPr>
            <w:tcW w:w="2012" w:type="dxa"/>
          </w:tcPr>
          <w:p w14:paraId="43355327" w14:textId="75721980" w:rsidR="00D016E8" w:rsidRPr="000A3941" w:rsidRDefault="00D016E8" w:rsidP="00912E2B">
            <w:pPr>
              <w:spacing w:line="360" w:lineRule="auto"/>
              <w:rPr>
                <w:b/>
                <w:i/>
              </w:rPr>
            </w:pPr>
            <w:r w:rsidRPr="00D016E8">
              <w:rPr>
                <w:b/>
                <w:i/>
              </w:rPr>
              <w:t>statuses</w:t>
            </w:r>
          </w:p>
        </w:tc>
        <w:tc>
          <w:tcPr>
            <w:tcW w:w="6205" w:type="dxa"/>
          </w:tcPr>
          <w:p w14:paraId="6FC3C526" w14:textId="52C34FA9" w:rsidR="00D016E8" w:rsidRDefault="00D016E8" w:rsidP="00912E2B">
            <w:pPr>
              <w:spacing w:line="360" w:lineRule="auto"/>
            </w:pPr>
            <w:r>
              <w:rPr>
                <w:rFonts w:hint="eastAsia"/>
              </w:rPr>
              <w:t>状态数组</w:t>
            </w:r>
          </w:p>
        </w:tc>
      </w:tr>
      <w:tr w:rsidR="00053244" w14:paraId="5F1555FA" w14:textId="77777777" w:rsidTr="00053244">
        <w:trPr>
          <w:trHeight w:val="716"/>
        </w:trPr>
        <w:tc>
          <w:tcPr>
            <w:tcW w:w="2012" w:type="dxa"/>
          </w:tcPr>
          <w:p w14:paraId="6325ECB7" w14:textId="14A8D42C" w:rsidR="00053244" w:rsidRPr="00D016E8" w:rsidRDefault="00053244" w:rsidP="00912E2B">
            <w:pPr>
              <w:spacing w:line="360" w:lineRule="auto"/>
              <w:rPr>
                <w:b/>
                <w:i/>
              </w:rPr>
            </w:pPr>
            <w:r w:rsidRPr="00053244">
              <w:rPr>
                <w:b/>
                <w:i/>
              </w:rPr>
              <w:t>timeUnlimited</w:t>
            </w:r>
          </w:p>
        </w:tc>
        <w:tc>
          <w:tcPr>
            <w:tcW w:w="6205" w:type="dxa"/>
          </w:tcPr>
          <w:p w14:paraId="40F70205" w14:textId="0E66D2CE" w:rsidR="00053244" w:rsidRDefault="00053244" w:rsidP="00912E2B">
            <w:pPr>
              <w:spacing w:line="360" w:lineRule="auto"/>
            </w:pPr>
            <w:r>
              <w:rPr>
                <w:rFonts w:hint="eastAsia"/>
              </w:rPr>
              <w:t>考试时间是否不限</w:t>
            </w:r>
          </w:p>
        </w:tc>
      </w:tr>
      <w:tr w:rsidR="004614C2" w14:paraId="2CA19F07" w14:textId="77777777" w:rsidTr="00053244">
        <w:trPr>
          <w:trHeight w:val="716"/>
        </w:trPr>
        <w:tc>
          <w:tcPr>
            <w:tcW w:w="2012" w:type="dxa"/>
          </w:tcPr>
          <w:p w14:paraId="5B115296" w14:textId="4F5E9D78" w:rsidR="004614C2" w:rsidRPr="00053244" w:rsidRDefault="004614C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ffline</w:t>
            </w:r>
          </w:p>
        </w:tc>
        <w:tc>
          <w:tcPr>
            <w:tcW w:w="6205" w:type="dxa"/>
          </w:tcPr>
          <w:p w14:paraId="429A1843" w14:textId="7EBB4A6C" w:rsidR="004614C2" w:rsidRDefault="004614C2" w:rsidP="00912E2B">
            <w:pPr>
              <w:spacing w:line="360" w:lineRule="auto"/>
            </w:pPr>
            <w:r>
              <w:rPr>
                <w:rFonts w:hint="eastAsia"/>
              </w:rPr>
              <w:t>是否线下考试</w:t>
            </w:r>
          </w:p>
        </w:tc>
      </w:tr>
      <w:tr w:rsidR="00C2572E" w14:paraId="07CB72A4" w14:textId="77777777" w:rsidTr="00F323D0">
        <w:tc>
          <w:tcPr>
            <w:tcW w:w="2012" w:type="dxa"/>
          </w:tcPr>
          <w:p w14:paraId="6288C710" w14:textId="77C1E710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3E3CF31A" w14:textId="77777777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346F3A1" w14:textId="77777777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13FD3066" w14:textId="77777777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7336626A" w14:textId="77777777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086A608A" w14:textId="77777777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7406547D" w14:textId="77777777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totalPage:1, //总页数</w:t>
            </w:r>
          </w:p>
          <w:p w14:paraId="31E42EC1" w14:textId="31519F80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 xml:space="preserve">  data:[{考试对象1}, {考试对象2}……] //考试对象数组</w:t>
            </w:r>
          </w:p>
          <w:p w14:paraId="3449A1A8" w14:textId="49B3E4ED" w:rsidR="00C2572E" w:rsidRDefault="00C2572E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2533FCAE" w14:textId="77777777" w:rsidR="00433963" w:rsidRDefault="00433963" w:rsidP="00426D11"/>
    <w:p w14:paraId="6BDB656A" w14:textId="3C53C9BA" w:rsidR="003738B2" w:rsidRPr="00754392" w:rsidRDefault="003738B2" w:rsidP="003738B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新增必考关系</w:t>
      </w:r>
      <w:r w:rsidRPr="00754392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930A12" w14:paraId="4E8490CA" w14:textId="77777777" w:rsidTr="00912E2B">
        <w:trPr>
          <w:trHeight w:val="688"/>
        </w:trPr>
        <w:tc>
          <w:tcPr>
            <w:tcW w:w="2216" w:type="dxa"/>
          </w:tcPr>
          <w:p w14:paraId="64E674E1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781EBEA4" w14:textId="180064B0" w:rsidR="00930A12" w:rsidRPr="00135AB8" w:rsidRDefault="00930A12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Pr="00930A12">
              <w:t>saveExamRequire</w:t>
            </w:r>
          </w:p>
        </w:tc>
      </w:tr>
      <w:tr w:rsidR="00930A12" w14:paraId="79414E10" w14:textId="77777777" w:rsidTr="00912E2B">
        <w:tc>
          <w:tcPr>
            <w:tcW w:w="2216" w:type="dxa"/>
          </w:tcPr>
          <w:p w14:paraId="4EB36EEC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54B32FE5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30A12" w14:paraId="6F4CBD25" w14:textId="77777777" w:rsidTr="00912E2B">
        <w:trPr>
          <w:trHeight w:val="674"/>
        </w:trPr>
        <w:tc>
          <w:tcPr>
            <w:tcW w:w="2216" w:type="dxa"/>
          </w:tcPr>
          <w:p w14:paraId="595CAEE7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3AEADC2" w14:textId="77777777" w:rsidR="00930A12" w:rsidRPr="008806C8" w:rsidRDefault="00930A12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930A12" w14:paraId="031C1808" w14:textId="77777777" w:rsidTr="00912E2B">
        <w:tc>
          <w:tcPr>
            <w:tcW w:w="2216" w:type="dxa"/>
          </w:tcPr>
          <w:p w14:paraId="6E013431" w14:textId="77777777" w:rsidR="00930A12" w:rsidRPr="00A0372E" w:rsidRDefault="00930A12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3F3C3077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930A12" w14:paraId="1BD08AE6" w14:textId="77777777" w:rsidTr="00912E2B">
        <w:trPr>
          <w:trHeight w:val="661"/>
        </w:trPr>
        <w:tc>
          <w:tcPr>
            <w:tcW w:w="2216" w:type="dxa"/>
          </w:tcPr>
          <w:p w14:paraId="67D2935E" w14:textId="77777777" w:rsidR="00930A12" w:rsidRDefault="00930A12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146C5A4A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930A12" w14:paraId="121050BD" w14:textId="77777777" w:rsidTr="00912E2B">
        <w:trPr>
          <w:trHeight w:val="1317"/>
        </w:trPr>
        <w:tc>
          <w:tcPr>
            <w:tcW w:w="2216" w:type="dxa"/>
          </w:tcPr>
          <w:p w14:paraId="2A6D4E02" w14:textId="77777777" w:rsidR="00930A12" w:rsidRDefault="00930A12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3E565BE6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930A12" w14:paraId="79BF8B31" w14:textId="77777777" w:rsidTr="00912E2B">
        <w:tc>
          <w:tcPr>
            <w:tcW w:w="2216" w:type="dxa"/>
          </w:tcPr>
          <w:p w14:paraId="16F60F65" w14:textId="18573501" w:rsidR="00930A12" w:rsidRPr="00786705" w:rsidRDefault="001D14E1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78B95A06" w14:textId="6ABF2AF3" w:rsidR="00930A12" w:rsidRDefault="001D14E1" w:rsidP="00912E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930A12" w14:paraId="408FEB97" w14:textId="77777777" w:rsidTr="00912E2B">
        <w:tc>
          <w:tcPr>
            <w:tcW w:w="2216" w:type="dxa"/>
          </w:tcPr>
          <w:p w14:paraId="444BD01C" w14:textId="176A9912" w:rsidR="00930A12" w:rsidRPr="00786705" w:rsidRDefault="001D14E1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074" w:type="dxa"/>
          </w:tcPr>
          <w:p w14:paraId="2B7B9F02" w14:textId="747F24FC" w:rsidR="00930A12" w:rsidRDefault="001D14E1" w:rsidP="00912E2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930A12" w14:paraId="2F0588E9" w14:textId="77777777" w:rsidTr="00912E2B">
        <w:tc>
          <w:tcPr>
            <w:tcW w:w="2216" w:type="dxa"/>
          </w:tcPr>
          <w:p w14:paraId="6C4DCDDA" w14:textId="370AB177" w:rsidR="00930A12" w:rsidRPr="00786705" w:rsidRDefault="001D14E1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7FDF27C4" w14:textId="01FFBD9B" w:rsidR="00930A12" w:rsidRDefault="001D14E1" w:rsidP="00912E2B">
            <w:pPr>
              <w:spacing w:line="360" w:lineRule="auto"/>
            </w:pPr>
            <w:r>
              <w:rPr>
                <w:rFonts w:hint="eastAsia"/>
              </w:rPr>
              <w:t>业务ID</w:t>
            </w:r>
          </w:p>
        </w:tc>
      </w:tr>
      <w:tr w:rsidR="00930A12" w14:paraId="35725578" w14:textId="77777777" w:rsidTr="00912E2B">
        <w:trPr>
          <w:trHeight w:val="674"/>
        </w:trPr>
        <w:tc>
          <w:tcPr>
            <w:tcW w:w="2216" w:type="dxa"/>
          </w:tcPr>
          <w:p w14:paraId="02620C1E" w14:textId="312A5E24" w:rsidR="00930A12" w:rsidRPr="00786705" w:rsidRDefault="001D14E1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Name</w:t>
            </w:r>
          </w:p>
        </w:tc>
        <w:tc>
          <w:tcPr>
            <w:tcW w:w="6074" w:type="dxa"/>
          </w:tcPr>
          <w:p w14:paraId="06779A97" w14:textId="605FF375" w:rsidR="00930A12" w:rsidRDefault="001D14E1" w:rsidP="00912E2B">
            <w:pPr>
              <w:spacing w:line="360" w:lineRule="auto"/>
            </w:pPr>
            <w:r>
              <w:rPr>
                <w:rFonts w:hint="eastAsia"/>
              </w:rPr>
              <w:t>业务名称</w:t>
            </w:r>
          </w:p>
        </w:tc>
      </w:tr>
      <w:tr w:rsidR="00930A12" w14:paraId="46C702E6" w14:textId="77777777" w:rsidTr="00912E2B">
        <w:tc>
          <w:tcPr>
            <w:tcW w:w="2216" w:type="dxa"/>
          </w:tcPr>
          <w:p w14:paraId="73BBE279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09EC3C03" w14:textId="77777777" w:rsidR="00930A12" w:rsidRDefault="00930A12" w:rsidP="00912E2B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646F3D" w14:paraId="2E108CA3" w14:textId="77777777" w:rsidTr="00912E2B">
        <w:tc>
          <w:tcPr>
            <w:tcW w:w="2216" w:type="dxa"/>
          </w:tcPr>
          <w:p w14:paraId="5BC71A27" w14:textId="7647F764" w:rsidR="00646F3D" w:rsidRDefault="00646F3D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0D55916" w14:textId="77777777" w:rsidR="00646F3D" w:rsidRDefault="00646F3D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3C79AD3" w14:textId="77777777" w:rsidR="00646F3D" w:rsidRDefault="00646F3D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B8B77D4" w14:textId="77777777" w:rsidR="00646F3D" w:rsidRDefault="00646F3D" w:rsidP="00912E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04339E4" w14:textId="4080DE80" w:rsidR="00646F3D" w:rsidRDefault="00646F3D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B60B052" w14:textId="77777777" w:rsidR="00BB0EC5" w:rsidRDefault="00BB0EC5" w:rsidP="00426D11"/>
    <w:p w14:paraId="2B37C836" w14:textId="5F8A167D" w:rsidR="00E06D00" w:rsidRPr="00754392" w:rsidRDefault="00E06D00" w:rsidP="00E06D0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lastRenderedPageBreak/>
        <w:t>删除必考关系</w:t>
      </w:r>
      <w:r w:rsidRPr="00754392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71D1A" w14:paraId="32B203D9" w14:textId="77777777" w:rsidTr="00912E2B">
        <w:trPr>
          <w:trHeight w:val="688"/>
        </w:trPr>
        <w:tc>
          <w:tcPr>
            <w:tcW w:w="2216" w:type="dxa"/>
          </w:tcPr>
          <w:p w14:paraId="55CFF8F1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268E0DBE" w14:textId="53EFB096" w:rsidR="00371D1A" w:rsidRPr="00135AB8" w:rsidRDefault="00371D1A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Pr="00371D1A">
              <w:t>deleteExamRequire</w:t>
            </w:r>
          </w:p>
        </w:tc>
      </w:tr>
      <w:tr w:rsidR="00371D1A" w14:paraId="2F2D995F" w14:textId="77777777" w:rsidTr="00912E2B">
        <w:tc>
          <w:tcPr>
            <w:tcW w:w="2216" w:type="dxa"/>
          </w:tcPr>
          <w:p w14:paraId="724A5CCB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29D6C418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71D1A" w14:paraId="239710B5" w14:textId="77777777" w:rsidTr="00912E2B">
        <w:trPr>
          <w:trHeight w:val="674"/>
        </w:trPr>
        <w:tc>
          <w:tcPr>
            <w:tcW w:w="2216" w:type="dxa"/>
          </w:tcPr>
          <w:p w14:paraId="0361A463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3EC1965" w14:textId="77777777" w:rsidR="00371D1A" w:rsidRPr="008806C8" w:rsidRDefault="00371D1A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71D1A" w14:paraId="3CA3612D" w14:textId="77777777" w:rsidTr="00912E2B">
        <w:tc>
          <w:tcPr>
            <w:tcW w:w="2216" w:type="dxa"/>
          </w:tcPr>
          <w:p w14:paraId="7568C17F" w14:textId="77777777" w:rsidR="00371D1A" w:rsidRPr="00A0372E" w:rsidRDefault="00371D1A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ED42BDB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71D1A" w14:paraId="1C2E9D3C" w14:textId="77777777" w:rsidTr="00912E2B">
        <w:trPr>
          <w:trHeight w:val="661"/>
        </w:trPr>
        <w:tc>
          <w:tcPr>
            <w:tcW w:w="2216" w:type="dxa"/>
          </w:tcPr>
          <w:p w14:paraId="62D3D569" w14:textId="77777777" w:rsidR="00371D1A" w:rsidRDefault="00371D1A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73AF03B8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71D1A" w14:paraId="5BDA5B29" w14:textId="77777777" w:rsidTr="00912E2B">
        <w:trPr>
          <w:trHeight w:val="1317"/>
        </w:trPr>
        <w:tc>
          <w:tcPr>
            <w:tcW w:w="2216" w:type="dxa"/>
          </w:tcPr>
          <w:p w14:paraId="4352D625" w14:textId="77777777" w:rsidR="00371D1A" w:rsidRDefault="00371D1A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5BEE30FE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71D1A" w14:paraId="07EB0902" w14:textId="77777777" w:rsidTr="00912E2B">
        <w:tc>
          <w:tcPr>
            <w:tcW w:w="2216" w:type="dxa"/>
          </w:tcPr>
          <w:p w14:paraId="62E81A65" w14:textId="77777777" w:rsidR="00371D1A" w:rsidRPr="00786705" w:rsidRDefault="00371D1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7D49811C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371D1A" w14:paraId="121DBB06" w14:textId="77777777" w:rsidTr="00912E2B">
        <w:tc>
          <w:tcPr>
            <w:tcW w:w="2216" w:type="dxa"/>
          </w:tcPr>
          <w:p w14:paraId="5EC552B0" w14:textId="77777777" w:rsidR="00371D1A" w:rsidRPr="00786705" w:rsidRDefault="00371D1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074" w:type="dxa"/>
          </w:tcPr>
          <w:p w14:paraId="53021648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371D1A" w14:paraId="1E0E414F" w14:textId="77777777" w:rsidTr="00912E2B">
        <w:tc>
          <w:tcPr>
            <w:tcW w:w="2216" w:type="dxa"/>
          </w:tcPr>
          <w:p w14:paraId="199C9A1E" w14:textId="77777777" w:rsidR="00371D1A" w:rsidRPr="00786705" w:rsidRDefault="00371D1A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27D12892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业务ID</w:t>
            </w:r>
          </w:p>
        </w:tc>
      </w:tr>
      <w:tr w:rsidR="00371D1A" w14:paraId="23C55CB8" w14:textId="77777777" w:rsidTr="00912E2B">
        <w:tc>
          <w:tcPr>
            <w:tcW w:w="2216" w:type="dxa"/>
          </w:tcPr>
          <w:p w14:paraId="404FC4A4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4F379E6B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371D1A" w14:paraId="225D6B43" w14:textId="77777777" w:rsidTr="00912E2B">
        <w:tc>
          <w:tcPr>
            <w:tcW w:w="2216" w:type="dxa"/>
          </w:tcPr>
          <w:p w14:paraId="6582BD42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3A37294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06F7D4C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202684CF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0C1B585" w14:textId="77777777" w:rsidR="00371D1A" w:rsidRDefault="00371D1A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8BA779D" w14:textId="77777777" w:rsidR="009A6E26" w:rsidRDefault="009A6E26" w:rsidP="00426D11"/>
    <w:p w14:paraId="408F5539" w14:textId="0A7A4F83" w:rsidR="00CB7105" w:rsidRPr="00754392" w:rsidRDefault="00CB7105" w:rsidP="00CB7105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查询必考关系</w:t>
      </w:r>
      <w:r w:rsidRPr="00754392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8825B1" w14:paraId="227171C7" w14:textId="77777777" w:rsidTr="00912E2B">
        <w:trPr>
          <w:trHeight w:val="688"/>
        </w:trPr>
        <w:tc>
          <w:tcPr>
            <w:tcW w:w="2012" w:type="dxa"/>
          </w:tcPr>
          <w:p w14:paraId="2DDCBC2F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082C3171" w14:textId="75E8163B" w:rsidR="008825B1" w:rsidRPr="00135AB8" w:rsidRDefault="008825B1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Pr="008825B1">
              <w:t>listExamRequireByExamId</w:t>
            </w:r>
          </w:p>
        </w:tc>
      </w:tr>
      <w:tr w:rsidR="008825B1" w14:paraId="44BC4765" w14:textId="77777777" w:rsidTr="00912E2B">
        <w:tc>
          <w:tcPr>
            <w:tcW w:w="2012" w:type="dxa"/>
          </w:tcPr>
          <w:p w14:paraId="75269BD5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65353196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8825B1" w14:paraId="28627144" w14:textId="77777777" w:rsidTr="00912E2B">
        <w:tc>
          <w:tcPr>
            <w:tcW w:w="2012" w:type="dxa"/>
          </w:tcPr>
          <w:p w14:paraId="060BC9DB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0D4B9A13" w14:textId="77777777" w:rsidR="008825B1" w:rsidRPr="008806C8" w:rsidRDefault="008825B1" w:rsidP="00912E2B">
            <w:pPr>
              <w:spacing w:line="360" w:lineRule="auto"/>
              <w:rPr>
                <w:b/>
              </w:rPr>
            </w:pPr>
          </w:p>
        </w:tc>
      </w:tr>
      <w:tr w:rsidR="008825B1" w14:paraId="079DA804" w14:textId="77777777" w:rsidTr="00912E2B">
        <w:tc>
          <w:tcPr>
            <w:tcW w:w="2012" w:type="dxa"/>
          </w:tcPr>
          <w:p w14:paraId="63A0178A" w14:textId="77777777" w:rsidR="008825B1" w:rsidRPr="00A0372E" w:rsidRDefault="008825B1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0FB4012C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8825B1" w14:paraId="7555D4AF" w14:textId="77777777" w:rsidTr="00912E2B">
        <w:trPr>
          <w:trHeight w:val="661"/>
        </w:trPr>
        <w:tc>
          <w:tcPr>
            <w:tcW w:w="2012" w:type="dxa"/>
          </w:tcPr>
          <w:p w14:paraId="46434951" w14:textId="77777777" w:rsidR="008825B1" w:rsidRDefault="008825B1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Timestamp</w:t>
            </w:r>
          </w:p>
        </w:tc>
        <w:tc>
          <w:tcPr>
            <w:tcW w:w="6278" w:type="dxa"/>
          </w:tcPr>
          <w:p w14:paraId="1E60742E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8825B1" w14:paraId="2DECBACA" w14:textId="77777777" w:rsidTr="00912E2B">
        <w:trPr>
          <w:trHeight w:val="1317"/>
        </w:trPr>
        <w:tc>
          <w:tcPr>
            <w:tcW w:w="2012" w:type="dxa"/>
          </w:tcPr>
          <w:p w14:paraId="78CD44D1" w14:textId="77777777" w:rsidR="008825B1" w:rsidRDefault="008825B1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75D600E1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8825B1" w14:paraId="7EBE6CE6" w14:textId="77777777" w:rsidTr="00912E2B">
        <w:trPr>
          <w:trHeight w:val="577"/>
        </w:trPr>
        <w:tc>
          <w:tcPr>
            <w:tcW w:w="2012" w:type="dxa"/>
          </w:tcPr>
          <w:p w14:paraId="6DC6A561" w14:textId="70D1DD34" w:rsidR="008825B1" w:rsidRPr="00A0372E" w:rsidRDefault="00D94587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78" w:type="dxa"/>
          </w:tcPr>
          <w:p w14:paraId="78C37DCF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8825B1" w14:paraId="155DE152" w14:textId="77777777" w:rsidTr="00912E2B">
        <w:tc>
          <w:tcPr>
            <w:tcW w:w="2012" w:type="dxa"/>
          </w:tcPr>
          <w:p w14:paraId="6A64B9C0" w14:textId="77777777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536E0E1" w14:textId="62A77365" w:rsidR="008825B1" w:rsidRDefault="008825B1" w:rsidP="00912E2B">
            <w:pPr>
              <w:spacing w:line="360" w:lineRule="auto"/>
            </w:pPr>
            <w:r>
              <w:rPr>
                <w:rFonts w:hint="eastAsia"/>
              </w:rPr>
              <w:t>JSON对象</w:t>
            </w:r>
            <w:r w:rsidR="00B02473">
              <w:rPr>
                <w:rFonts w:hint="eastAsia"/>
              </w:rPr>
              <w:t>数组</w:t>
            </w:r>
            <w:r>
              <w:rPr>
                <w:rFonts w:hint="eastAsia"/>
              </w:rPr>
              <w:t>：见</w:t>
            </w:r>
            <w:r w:rsidR="0078215E">
              <w:rPr>
                <w:rFonts w:hint="eastAsia"/>
              </w:rPr>
              <w:t>考试必考关系</w:t>
            </w:r>
            <w:r>
              <w:rPr>
                <w:rFonts w:hint="eastAsia"/>
              </w:rPr>
              <w:t>对象定义</w:t>
            </w:r>
          </w:p>
        </w:tc>
      </w:tr>
    </w:tbl>
    <w:p w14:paraId="229B72C9" w14:textId="77777777" w:rsidR="00CB7105" w:rsidRDefault="00CB7105" w:rsidP="00426D11"/>
    <w:p w14:paraId="70557EFC" w14:textId="1C197859" w:rsidR="008A0FE4" w:rsidRPr="00754392" w:rsidRDefault="008A0FE4" w:rsidP="008A0FE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8A0FE4">
        <w:rPr>
          <w:b/>
        </w:rPr>
        <w:t>分页查询用户考试关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F32CA0" w14:paraId="2D497D52" w14:textId="77777777" w:rsidTr="00912E2B">
        <w:trPr>
          <w:trHeight w:val="688"/>
        </w:trPr>
        <w:tc>
          <w:tcPr>
            <w:tcW w:w="2012" w:type="dxa"/>
          </w:tcPr>
          <w:p w14:paraId="77591161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2EFCA4C2" w14:textId="20A3FF38" w:rsidR="00F32CA0" w:rsidRPr="00135AB8" w:rsidRDefault="00F32CA0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Pr="00F32CA0">
              <w:t>listExamApply</w:t>
            </w:r>
          </w:p>
        </w:tc>
      </w:tr>
      <w:tr w:rsidR="00F32CA0" w14:paraId="2FB27D26" w14:textId="77777777" w:rsidTr="00912E2B">
        <w:tc>
          <w:tcPr>
            <w:tcW w:w="2012" w:type="dxa"/>
          </w:tcPr>
          <w:p w14:paraId="77597A45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3EB48DD8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F32CA0" w14:paraId="4E65AA41" w14:textId="77777777" w:rsidTr="00912E2B">
        <w:tc>
          <w:tcPr>
            <w:tcW w:w="2012" w:type="dxa"/>
          </w:tcPr>
          <w:p w14:paraId="6D77E0EF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2AFD31A1" w14:textId="77777777" w:rsidR="00F32CA0" w:rsidRPr="008806C8" w:rsidRDefault="00F32CA0" w:rsidP="00912E2B">
            <w:pPr>
              <w:spacing w:line="360" w:lineRule="auto"/>
              <w:rPr>
                <w:b/>
              </w:rPr>
            </w:pPr>
          </w:p>
        </w:tc>
      </w:tr>
      <w:tr w:rsidR="00F32CA0" w14:paraId="1C763192" w14:textId="77777777" w:rsidTr="00912E2B">
        <w:tc>
          <w:tcPr>
            <w:tcW w:w="2012" w:type="dxa"/>
          </w:tcPr>
          <w:p w14:paraId="2D41655E" w14:textId="77777777" w:rsidR="00F32CA0" w:rsidRPr="00A0372E" w:rsidRDefault="00F32CA0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40DA9440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32CA0" w14:paraId="78E883AB" w14:textId="77777777" w:rsidTr="00912E2B">
        <w:trPr>
          <w:trHeight w:val="661"/>
        </w:trPr>
        <w:tc>
          <w:tcPr>
            <w:tcW w:w="2012" w:type="dxa"/>
          </w:tcPr>
          <w:p w14:paraId="7D586B1A" w14:textId="77777777" w:rsidR="00F32CA0" w:rsidRDefault="00F32CA0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4411C612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32CA0" w14:paraId="55430061" w14:textId="77777777" w:rsidTr="00912E2B">
        <w:trPr>
          <w:trHeight w:val="1317"/>
        </w:trPr>
        <w:tc>
          <w:tcPr>
            <w:tcW w:w="2012" w:type="dxa"/>
          </w:tcPr>
          <w:p w14:paraId="0B101CE1" w14:textId="77777777" w:rsidR="00F32CA0" w:rsidRDefault="00F32CA0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04308AA1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32CA0" w14:paraId="69A98D9B" w14:textId="77777777" w:rsidTr="00912E2B">
        <w:trPr>
          <w:trHeight w:val="577"/>
        </w:trPr>
        <w:tc>
          <w:tcPr>
            <w:tcW w:w="2012" w:type="dxa"/>
          </w:tcPr>
          <w:p w14:paraId="0672646E" w14:textId="69EC5263" w:rsidR="00F32CA0" w:rsidRPr="00A0372E" w:rsidRDefault="00D6047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6D83859B" w14:textId="22D932F1" w:rsidR="00F32CA0" w:rsidRDefault="00D60472" w:rsidP="00912E2B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F32CA0" w14:paraId="47137CBA" w14:textId="77777777" w:rsidTr="00912E2B">
        <w:trPr>
          <w:trHeight w:val="577"/>
        </w:trPr>
        <w:tc>
          <w:tcPr>
            <w:tcW w:w="2012" w:type="dxa"/>
          </w:tcPr>
          <w:p w14:paraId="28AA6EB8" w14:textId="3FB7E7EA" w:rsidR="00F32CA0" w:rsidRDefault="00D6047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05" w:type="dxa"/>
          </w:tcPr>
          <w:p w14:paraId="2D66428A" w14:textId="14EE5AC2" w:rsidR="00F32CA0" w:rsidRDefault="00D60472" w:rsidP="00912E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F32CA0" w14:paraId="5C765F45" w14:textId="77777777" w:rsidTr="00912E2B">
        <w:trPr>
          <w:trHeight w:val="577"/>
        </w:trPr>
        <w:tc>
          <w:tcPr>
            <w:tcW w:w="2012" w:type="dxa"/>
          </w:tcPr>
          <w:p w14:paraId="51A4C82E" w14:textId="3B3DF149" w:rsidR="00F32CA0" w:rsidRPr="00EB67BB" w:rsidRDefault="00D6047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name</w:t>
            </w:r>
          </w:p>
        </w:tc>
        <w:tc>
          <w:tcPr>
            <w:tcW w:w="6205" w:type="dxa"/>
          </w:tcPr>
          <w:p w14:paraId="39A07A08" w14:textId="15677EDD" w:rsidR="00F32CA0" w:rsidRDefault="00D60472" w:rsidP="00912E2B">
            <w:pPr>
              <w:spacing w:line="360" w:lineRule="auto"/>
            </w:pPr>
            <w:r>
              <w:rPr>
                <w:rFonts w:hint="eastAsia"/>
              </w:rPr>
              <w:t>用户姓名，模糊匹配</w:t>
            </w:r>
          </w:p>
        </w:tc>
      </w:tr>
      <w:tr w:rsidR="00F32CA0" w14:paraId="41057EC0" w14:textId="77777777" w:rsidTr="00912E2B">
        <w:trPr>
          <w:trHeight w:val="674"/>
        </w:trPr>
        <w:tc>
          <w:tcPr>
            <w:tcW w:w="2012" w:type="dxa"/>
          </w:tcPr>
          <w:p w14:paraId="4431B627" w14:textId="075ECD71" w:rsidR="00F32CA0" w:rsidRPr="00EB67BB" w:rsidRDefault="00D6047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mobile</w:t>
            </w:r>
          </w:p>
        </w:tc>
        <w:tc>
          <w:tcPr>
            <w:tcW w:w="6205" w:type="dxa"/>
          </w:tcPr>
          <w:p w14:paraId="4225D913" w14:textId="793F3D67" w:rsidR="00F32CA0" w:rsidRDefault="00D60472" w:rsidP="00912E2B">
            <w:pPr>
              <w:spacing w:line="360" w:lineRule="auto"/>
            </w:pPr>
            <w:r>
              <w:rPr>
                <w:rFonts w:hint="eastAsia"/>
              </w:rPr>
              <w:t>手机，模糊匹配</w:t>
            </w:r>
          </w:p>
        </w:tc>
      </w:tr>
      <w:tr w:rsidR="00F32CA0" w14:paraId="2B29B9FB" w14:textId="77777777" w:rsidTr="00912E2B">
        <w:trPr>
          <w:trHeight w:val="674"/>
        </w:trPr>
        <w:tc>
          <w:tcPr>
            <w:tcW w:w="2012" w:type="dxa"/>
          </w:tcPr>
          <w:p w14:paraId="0ADC6538" w14:textId="119A74F3" w:rsidR="00F32CA0" w:rsidRPr="00F323D0" w:rsidRDefault="00D60472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mail</w:t>
            </w:r>
          </w:p>
        </w:tc>
        <w:tc>
          <w:tcPr>
            <w:tcW w:w="6205" w:type="dxa"/>
          </w:tcPr>
          <w:p w14:paraId="4423C42D" w14:textId="1CA4FDF4" w:rsidR="00F32CA0" w:rsidRDefault="00D60472" w:rsidP="00912E2B">
            <w:pPr>
              <w:spacing w:line="360" w:lineRule="auto"/>
            </w:pPr>
            <w:r>
              <w:rPr>
                <w:rFonts w:hint="eastAsia"/>
              </w:rPr>
              <w:t>邮箱，模糊匹配</w:t>
            </w:r>
          </w:p>
        </w:tc>
      </w:tr>
      <w:tr w:rsidR="00F32CA0" w14:paraId="132ADE93" w14:textId="77777777" w:rsidTr="00912E2B">
        <w:tc>
          <w:tcPr>
            <w:tcW w:w="2012" w:type="dxa"/>
          </w:tcPr>
          <w:p w14:paraId="3BBED53F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23079BB1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5ECABEA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138C2F50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currentPage:1, //当前页</w:t>
            </w:r>
          </w:p>
          <w:p w14:paraId="03FFDAEB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097E2E75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48C9041D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62AF9C8F" w14:textId="0CAAB563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AF1243">
              <w:rPr>
                <w:rFonts w:hint="eastAsia"/>
              </w:rPr>
              <w:t>用户考试关系</w:t>
            </w:r>
            <w:r>
              <w:rPr>
                <w:rFonts w:hint="eastAsia"/>
              </w:rPr>
              <w:t>对象1}, {</w:t>
            </w:r>
            <w:r w:rsidR="00AF1243">
              <w:rPr>
                <w:rFonts w:hint="eastAsia"/>
              </w:rPr>
              <w:t>用户考试关系</w:t>
            </w:r>
            <w:r>
              <w:rPr>
                <w:rFonts w:hint="eastAsia"/>
              </w:rPr>
              <w:t>对象2}……] //</w:t>
            </w:r>
            <w:r w:rsidR="00AF1243">
              <w:rPr>
                <w:rFonts w:hint="eastAsia"/>
              </w:rPr>
              <w:t>用户考试关系</w:t>
            </w:r>
            <w:r>
              <w:rPr>
                <w:rFonts w:hint="eastAsia"/>
              </w:rPr>
              <w:t>对象数组</w:t>
            </w:r>
          </w:p>
          <w:p w14:paraId="0615F37E" w14:textId="77777777" w:rsidR="00F32CA0" w:rsidRDefault="00F32CA0" w:rsidP="00912E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C7DE5B8" w14:textId="77777777" w:rsidR="00371D1A" w:rsidRDefault="00371D1A" w:rsidP="00426D11"/>
    <w:p w14:paraId="4C89A86A" w14:textId="12C17D6B" w:rsidR="00BA533F" w:rsidRPr="005C15AE" w:rsidRDefault="00BA533F" w:rsidP="005C15A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5C15AE">
        <w:rPr>
          <w:rFonts w:hint="eastAsia"/>
          <w:b/>
        </w:rPr>
        <w:t>新</w:t>
      </w:r>
      <w:r w:rsidRPr="0095535C">
        <w:rPr>
          <w:rFonts w:hint="eastAsia"/>
          <w:b/>
        </w:rPr>
        <w:t>增考试试卷关联关系</w:t>
      </w:r>
    </w:p>
    <w:p w14:paraId="0FD0C17B" w14:textId="77777777" w:rsidR="00471DE5" w:rsidRDefault="00471DE5" w:rsidP="00426D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F81527" w14:paraId="78C59F78" w14:textId="77777777" w:rsidTr="006F6869">
        <w:trPr>
          <w:trHeight w:val="688"/>
        </w:trPr>
        <w:tc>
          <w:tcPr>
            <w:tcW w:w="2216" w:type="dxa"/>
          </w:tcPr>
          <w:p w14:paraId="2D59395F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52FAC0DC" w14:textId="5AA010BE" w:rsidR="00F81527" w:rsidRPr="00135AB8" w:rsidRDefault="00F81527" w:rsidP="006F68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="00DA7090" w:rsidRPr="00DA7090">
              <w:t>saveExamPaper</w:t>
            </w:r>
          </w:p>
        </w:tc>
      </w:tr>
      <w:tr w:rsidR="00F81527" w14:paraId="2F32A163" w14:textId="77777777" w:rsidTr="006F6869">
        <w:tc>
          <w:tcPr>
            <w:tcW w:w="2216" w:type="dxa"/>
          </w:tcPr>
          <w:p w14:paraId="5083BFD8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6963A80B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81527" w14:paraId="1E51E7ED" w14:textId="77777777" w:rsidTr="006F6869">
        <w:trPr>
          <w:trHeight w:val="674"/>
        </w:trPr>
        <w:tc>
          <w:tcPr>
            <w:tcW w:w="2216" w:type="dxa"/>
          </w:tcPr>
          <w:p w14:paraId="44662250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1D3F3E9E" w14:textId="77777777" w:rsidR="00F81527" w:rsidRPr="008806C8" w:rsidRDefault="00F81527" w:rsidP="006F68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F81527" w14:paraId="62F220D0" w14:textId="77777777" w:rsidTr="006F6869">
        <w:tc>
          <w:tcPr>
            <w:tcW w:w="2216" w:type="dxa"/>
          </w:tcPr>
          <w:p w14:paraId="473B2F3C" w14:textId="77777777" w:rsidR="00F81527" w:rsidRPr="00A0372E" w:rsidRDefault="00F81527" w:rsidP="006F68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48FFD38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81527" w14:paraId="5AEB1648" w14:textId="77777777" w:rsidTr="006F6869">
        <w:trPr>
          <w:trHeight w:val="661"/>
        </w:trPr>
        <w:tc>
          <w:tcPr>
            <w:tcW w:w="2216" w:type="dxa"/>
          </w:tcPr>
          <w:p w14:paraId="7DE1B2BC" w14:textId="77777777" w:rsidR="00F81527" w:rsidRDefault="00F81527" w:rsidP="006F68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5692DB12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81527" w14:paraId="06D63EB6" w14:textId="77777777" w:rsidTr="006F6869">
        <w:trPr>
          <w:trHeight w:val="1317"/>
        </w:trPr>
        <w:tc>
          <w:tcPr>
            <w:tcW w:w="2216" w:type="dxa"/>
          </w:tcPr>
          <w:p w14:paraId="07C2B2B5" w14:textId="77777777" w:rsidR="00F81527" w:rsidRDefault="00F81527" w:rsidP="006F68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534E8878" w14:textId="77777777" w:rsidR="00F81527" w:rsidRDefault="00F81527" w:rsidP="006F68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81527" w14:paraId="66E97A37" w14:textId="77777777" w:rsidTr="006F6869">
        <w:tc>
          <w:tcPr>
            <w:tcW w:w="2216" w:type="dxa"/>
          </w:tcPr>
          <w:p w14:paraId="64307ACC" w14:textId="510BA16F" w:rsidR="00F81527" w:rsidRPr="00786705" w:rsidRDefault="001431DB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32E3C42B" w14:textId="0109A792" w:rsidR="00F81527" w:rsidRDefault="001431DB" w:rsidP="006F6869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F81527" w14:paraId="73B4FAB5" w14:textId="77777777" w:rsidTr="006F6869">
        <w:tc>
          <w:tcPr>
            <w:tcW w:w="2216" w:type="dxa"/>
          </w:tcPr>
          <w:p w14:paraId="26026C98" w14:textId="782FE784" w:rsidR="00F81527" w:rsidRPr="00786705" w:rsidRDefault="001431DB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074" w:type="dxa"/>
          </w:tcPr>
          <w:p w14:paraId="460CCA2D" w14:textId="6744DEAC" w:rsidR="00F81527" w:rsidRDefault="001431DB" w:rsidP="006F6869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FE1882" w14:paraId="19CCB4AF" w14:textId="77777777" w:rsidTr="006F6869">
        <w:tc>
          <w:tcPr>
            <w:tcW w:w="2216" w:type="dxa"/>
          </w:tcPr>
          <w:p w14:paraId="49687AC7" w14:textId="085C81EC" w:rsidR="00FE1882" w:rsidRDefault="00FE1882" w:rsidP="006F68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6713C00" w14:textId="77777777" w:rsidR="00FE1882" w:rsidRDefault="00FE1882" w:rsidP="006F686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1179F8C" w14:textId="77777777" w:rsidR="00FE1882" w:rsidRDefault="00FE1882" w:rsidP="006F686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25085A3" w14:textId="77777777" w:rsidR="00FE1882" w:rsidRDefault="00FE1882" w:rsidP="006F686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483AFB6F" w14:textId="1623BEDF" w:rsidR="00FE1882" w:rsidRDefault="00FE1882" w:rsidP="006F6869">
            <w:pPr>
              <w:spacing w:line="360" w:lineRule="auto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36DF3AE1" w14:textId="77777777" w:rsidR="00B87416" w:rsidRDefault="00B87416" w:rsidP="00426D11"/>
    <w:p w14:paraId="3C815487" w14:textId="77FE8792" w:rsidR="00E44B10" w:rsidRPr="005C15AE" w:rsidRDefault="00E44B10" w:rsidP="00E44B1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</w:t>
      </w:r>
      <w:r w:rsidRPr="0095535C">
        <w:rPr>
          <w:rFonts w:hint="eastAsia"/>
          <w:b/>
        </w:rPr>
        <w:t>考试试卷关联关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C47A75" w14:paraId="7D8DAF1B" w14:textId="77777777" w:rsidTr="006F6869">
        <w:trPr>
          <w:trHeight w:val="688"/>
        </w:trPr>
        <w:tc>
          <w:tcPr>
            <w:tcW w:w="2216" w:type="dxa"/>
          </w:tcPr>
          <w:p w14:paraId="1CEF628A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26A4062D" w14:textId="24A02554" w:rsidR="00C47A75" w:rsidRPr="00135AB8" w:rsidRDefault="00C47A75" w:rsidP="006F68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delete</w:t>
            </w:r>
            <w:r w:rsidRPr="00DA7090">
              <w:t>ExamPaper</w:t>
            </w:r>
          </w:p>
        </w:tc>
      </w:tr>
      <w:tr w:rsidR="00C47A75" w14:paraId="2E8CDBD4" w14:textId="77777777" w:rsidTr="006F6869">
        <w:tc>
          <w:tcPr>
            <w:tcW w:w="2216" w:type="dxa"/>
          </w:tcPr>
          <w:p w14:paraId="3F8398F1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368F3263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47A75" w14:paraId="4EECE219" w14:textId="77777777" w:rsidTr="006F6869">
        <w:trPr>
          <w:trHeight w:val="674"/>
        </w:trPr>
        <w:tc>
          <w:tcPr>
            <w:tcW w:w="2216" w:type="dxa"/>
          </w:tcPr>
          <w:p w14:paraId="6CDA2203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0757D0AB" w14:textId="77777777" w:rsidR="00C47A75" w:rsidRPr="008806C8" w:rsidRDefault="00C47A75" w:rsidP="006F68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C47A75" w14:paraId="73C1F19B" w14:textId="77777777" w:rsidTr="006F6869">
        <w:tc>
          <w:tcPr>
            <w:tcW w:w="2216" w:type="dxa"/>
          </w:tcPr>
          <w:p w14:paraId="70AAB8D6" w14:textId="77777777" w:rsidR="00C47A75" w:rsidRPr="00A0372E" w:rsidRDefault="00C47A75" w:rsidP="006F68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081EF30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47A75" w14:paraId="6A0BDF60" w14:textId="77777777" w:rsidTr="006F6869">
        <w:trPr>
          <w:trHeight w:val="661"/>
        </w:trPr>
        <w:tc>
          <w:tcPr>
            <w:tcW w:w="2216" w:type="dxa"/>
          </w:tcPr>
          <w:p w14:paraId="725EBA19" w14:textId="77777777" w:rsidR="00C47A75" w:rsidRDefault="00C47A75" w:rsidP="006F68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7163569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47A75" w14:paraId="1B74653C" w14:textId="77777777" w:rsidTr="006F6869">
        <w:trPr>
          <w:trHeight w:val="1317"/>
        </w:trPr>
        <w:tc>
          <w:tcPr>
            <w:tcW w:w="2216" w:type="dxa"/>
          </w:tcPr>
          <w:p w14:paraId="648544BB" w14:textId="77777777" w:rsidR="00C47A75" w:rsidRDefault="00C47A75" w:rsidP="006F68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67AAB87C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C47A75" w14:paraId="7FA7D827" w14:textId="77777777" w:rsidTr="006F6869">
        <w:tc>
          <w:tcPr>
            <w:tcW w:w="2216" w:type="dxa"/>
          </w:tcPr>
          <w:p w14:paraId="5B5C6FC2" w14:textId="77777777" w:rsidR="00C47A75" w:rsidRPr="00786705" w:rsidRDefault="00C47A75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043851D4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C47A75" w14:paraId="438962F8" w14:textId="77777777" w:rsidTr="006F6869">
        <w:tc>
          <w:tcPr>
            <w:tcW w:w="2216" w:type="dxa"/>
          </w:tcPr>
          <w:p w14:paraId="651C3B77" w14:textId="77777777" w:rsidR="00C47A75" w:rsidRPr="00786705" w:rsidRDefault="00C47A75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074" w:type="dxa"/>
          </w:tcPr>
          <w:p w14:paraId="07222245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C47A75" w14:paraId="3BB87078" w14:textId="77777777" w:rsidTr="006F6869">
        <w:tc>
          <w:tcPr>
            <w:tcW w:w="2216" w:type="dxa"/>
          </w:tcPr>
          <w:p w14:paraId="08A69CE3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ADD6D4E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BB7360F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5EA1A681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A7D8085" w14:textId="77777777" w:rsidR="00C47A75" w:rsidRDefault="00C47A75" w:rsidP="006F686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875E5F4" w14:textId="77777777" w:rsidR="00F81527" w:rsidRDefault="00F81527" w:rsidP="00426D11"/>
    <w:p w14:paraId="54C7DA83" w14:textId="4C5145BE" w:rsidR="0056410D" w:rsidRPr="008125AE" w:rsidRDefault="0056410D" w:rsidP="0056410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线下考试打印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56410D" w14:paraId="4475C8F0" w14:textId="77777777" w:rsidTr="004B092B">
        <w:trPr>
          <w:trHeight w:val="688"/>
        </w:trPr>
        <w:tc>
          <w:tcPr>
            <w:tcW w:w="2012" w:type="dxa"/>
          </w:tcPr>
          <w:p w14:paraId="1216C183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0E0A83FA" w14:textId="1C2F4554" w:rsidR="0056410D" w:rsidRPr="00135AB8" w:rsidRDefault="0056410D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printExam</w:t>
            </w:r>
          </w:p>
        </w:tc>
      </w:tr>
      <w:tr w:rsidR="0056410D" w14:paraId="5D8956D7" w14:textId="77777777" w:rsidTr="004B092B">
        <w:tc>
          <w:tcPr>
            <w:tcW w:w="2012" w:type="dxa"/>
          </w:tcPr>
          <w:p w14:paraId="75AA8516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29C09E65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56410D" w14:paraId="126D88B4" w14:textId="77777777" w:rsidTr="004B092B">
        <w:tc>
          <w:tcPr>
            <w:tcW w:w="2012" w:type="dxa"/>
          </w:tcPr>
          <w:p w14:paraId="78D56140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D00CAB7" w14:textId="77777777" w:rsidR="0056410D" w:rsidRPr="008806C8" w:rsidRDefault="0056410D" w:rsidP="004B092B">
            <w:pPr>
              <w:spacing w:line="360" w:lineRule="auto"/>
              <w:rPr>
                <w:b/>
              </w:rPr>
            </w:pPr>
          </w:p>
        </w:tc>
      </w:tr>
      <w:tr w:rsidR="0056410D" w14:paraId="019B5FA3" w14:textId="77777777" w:rsidTr="004B092B">
        <w:tc>
          <w:tcPr>
            <w:tcW w:w="2012" w:type="dxa"/>
          </w:tcPr>
          <w:p w14:paraId="0F221A0A" w14:textId="77777777" w:rsidR="0056410D" w:rsidRPr="00A0372E" w:rsidRDefault="0056410D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2A4DB166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56410D" w14:paraId="77B06289" w14:textId="77777777" w:rsidTr="004B092B">
        <w:trPr>
          <w:trHeight w:val="661"/>
        </w:trPr>
        <w:tc>
          <w:tcPr>
            <w:tcW w:w="2012" w:type="dxa"/>
          </w:tcPr>
          <w:p w14:paraId="40B0B1ED" w14:textId="77777777" w:rsidR="0056410D" w:rsidRDefault="0056410D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Timestamp</w:t>
            </w:r>
          </w:p>
        </w:tc>
        <w:tc>
          <w:tcPr>
            <w:tcW w:w="6278" w:type="dxa"/>
          </w:tcPr>
          <w:p w14:paraId="55A6B667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56410D" w14:paraId="60EBF2FC" w14:textId="77777777" w:rsidTr="004B092B">
        <w:trPr>
          <w:trHeight w:val="1317"/>
        </w:trPr>
        <w:tc>
          <w:tcPr>
            <w:tcW w:w="2012" w:type="dxa"/>
          </w:tcPr>
          <w:p w14:paraId="44C108CC" w14:textId="77777777" w:rsidR="0056410D" w:rsidRDefault="0056410D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3C7B4AA8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56410D" w14:paraId="29C24B55" w14:textId="77777777" w:rsidTr="004B092B">
        <w:tc>
          <w:tcPr>
            <w:tcW w:w="2012" w:type="dxa"/>
          </w:tcPr>
          <w:p w14:paraId="56D59339" w14:textId="5B91F40C" w:rsidR="0056410D" w:rsidRDefault="005A0F60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78" w:type="dxa"/>
          </w:tcPr>
          <w:p w14:paraId="5A7DDE34" w14:textId="7979141C" w:rsidR="0056410D" w:rsidRDefault="005A0F60" w:rsidP="004B09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56410D" w14:paraId="67DE4ADF" w14:textId="77777777" w:rsidTr="004B092B">
        <w:tc>
          <w:tcPr>
            <w:tcW w:w="2012" w:type="dxa"/>
          </w:tcPr>
          <w:p w14:paraId="1DD0B893" w14:textId="77777777" w:rsidR="0056410D" w:rsidRDefault="0056410D" w:rsidP="004B09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B4597D2" w14:textId="13FF4ECA" w:rsidR="0056410D" w:rsidRDefault="0069382F" w:rsidP="004B092B">
            <w:pPr>
              <w:spacing w:line="360" w:lineRule="auto"/>
            </w:pPr>
            <w:r>
              <w:rPr>
                <w:rFonts w:hint="eastAsia"/>
              </w:rPr>
              <w:t>考试</w:t>
            </w:r>
            <w:r w:rsidR="0056410D">
              <w:rPr>
                <w:rFonts w:hint="eastAsia"/>
              </w:rPr>
              <w:t>html页面，用户可使用浏览器打印功能，打印该页面</w:t>
            </w:r>
          </w:p>
        </w:tc>
      </w:tr>
    </w:tbl>
    <w:p w14:paraId="3E03A838" w14:textId="77777777" w:rsidR="00F81527" w:rsidRDefault="00F81527" w:rsidP="00426D11"/>
    <w:p w14:paraId="4027BA5E" w14:textId="4624AAB8" w:rsidR="00247063" w:rsidRPr="000E55AC" w:rsidRDefault="00247063" w:rsidP="00247063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247063">
        <w:rPr>
          <w:b/>
        </w:rPr>
        <w:t>新增考试阅卷人</w:t>
      </w:r>
      <w:r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247063" w14:paraId="5EAA83BE" w14:textId="77777777" w:rsidTr="004B092B">
        <w:trPr>
          <w:trHeight w:val="688"/>
        </w:trPr>
        <w:tc>
          <w:tcPr>
            <w:tcW w:w="2216" w:type="dxa"/>
          </w:tcPr>
          <w:p w14:paraId="4F258B6E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E62C849" w14:textId="1465EB09" w:rsidR="00247063" w:rsidRPr="00135AB8" w:rsidRDefault="00247063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="00974F0D" w:rsidRPr="00974F0D">
              <w:t>saveExamReviewer</w:t>
            </w:r>
          </w:p>
        </w:tc>
      </w:tr>
      <w:tr w:rsidR="00247063" w14:paraId="561C7054" w14:textId="77777777" w:rsidTr="004B092B">
        <w:tc>
          <w:tcPr>
            <w:tcW w:w="2216" w:type="dxa"/>
          </w:tcPr>
          <w:p w14:paraId="4E8CE72A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E8D199E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47063" w14:paraId="746359F8" w14:textId="77777777" w:rsidTr="004B092B">
        <w:trPr>
          <w:trHeight w:val="674"/>
        </w:trPr>
        <w:tc>
          <w:tcPr>
            <w:tcW w:w="2216" w:type="dxa"/>
          </w:tcPr>
          <w:p w14:paraId="1C0E2D9F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66F8DDD6" w14:textId="77777777" w:rsidR="00247063" w:rsidRPr="008806C8" w:rsidRDefault="00247063" w:rsidP="004B09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247063" w14:paraId="5DC3DF8F" w14:textId="77777777" w:rsidTr="004B092B">
        <w:tc>
          <w:tcPr>
            <w:tcW w:w="2216" w:type="dxa"/>
          </w:tcPr>
          <w:p w14:paraId="227F6945" w14:textId="77777777" w:rsidR="00247063" w:rsidRPr="00A0372E" w:rsidRDefault="00247063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0CF63E62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47063" w14:paraId="21B89F3E" w14:textId="77777777" w:rsidTr="004B092B">
        <w:trPr>
          <w:trHeight w:val="661"/>
        </w:trPr>
        <w:tc>
          <w:tcPr>
            <w:tcW w:w="2216" w:type="dxa"/>
          </w:tcPr>
          <w:p w14:paraId="3E64665D" w14:textId="77777777" w:rsidR="00247063" w:rsidRDefault="00247063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2CB7C977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47063" w14:paraId="796DB794" w14:textId="77777777" w:rsidTr="004B092B">
        <w:trPr>
          <w:trHeight w:val="1317"/>
        </w:trPr>
        <w:tc>
          <w:tcPr>
            <w:tcW w:w="2216" w:type="dxa"/>
          </w:tcPr>
          <w:p w14:paraId="42C1CC2A" w14:textId="77777777" w:rsidR="00247063" w:rsidRDefault="00247063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1FC23B68" w14:textId="77777777" w:rsidR="00247063" w:rsidRDefault="00247063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47063" w14:paraId="45FF72F0" w14:textId="77777777" w:rsidTr="004B092B">
        <w:tc>
          <w:tcPr>
            <w:tcW w:w="2216" w:type="dxa"/>
          </w:tcPr>
          <w:p w14:paraId="0128AED1" w14:textId="1B347FB6" w:rsidR="00247063" w:rsidRPr="00786705" w:rsidRDefault="00974F0D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10C739C2" w14:textId="103652FC" w:rsidR="00247063" w:rsidRDefault="00974F0D" w:rsidP="004B09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247063" w14:paraId="51A9AAF9" w14:textId="77777777" w:rsidTr="004B092B">
        <w:tc>
          <w:tcPr>
            <w:tcW w:w="2216" w:type="dxa"/>
          </w:tcPr>
          <w:p w14:paraId="73E92DA6" w14:textId="00DAEB36" w:rsidR="00247063" w:rsidRPr="00786705" w:rsidRDefault="00974F0D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viewerId</w:t>
            </w:r>
          </w:p>
        </w:tc>
        <w:tc>
          <w:tcPr>
            <w:tcW w:w="6074" w:type="dxa"/>
          </w:tcPr>
          <w:p w14:paraId="53893456" w14:textId="6AD683A5" w:rsidR="00247063" w:rsidRDefault="00974F0D" w:rsidP="004B092B">
            <w:pPr>
              <w:spacing w:line="360" w:lineRule="auto"/>
            </w:pPr>
            <w:r>
              <w:rPr>
                <w:rFonts w:hint="eastAsia"/>
              </w:rPr>
              <w:t>阅卷人id</w:t>
            </w:r>
          </w:p>
        </w:tc>
      </w:tr>
      <w:tr w:rsidR="00247063" w14:paraId="67FE23D9" w14:textId="77777777" w:rsidTr="004B092B">
        <w:tc>
          <w:tcPr>
            <w:tcW w:w="2216" w:type="dxa"/>
          </w:tcPr>
          <w:p w14:paraId="7510E33A" w14:textId="0C7BCD2A" w:rsidR="00247063" w:rsidRPr="00786705" w:rsidRDefault="00974F0D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viewerName</w:t>
            </w:r>
          </w:p>
        </w:tc>
        <w:tc>
          <w:tcPr>
            <w:tcW w:w="6074" w:type="dxa"/>
          </w:tcPr>
          <w:p w14:paraId="23EA20EF" w14:textId="42446C9D" w:rsidR="00247063" w:rsidRDefault="00974F0D" w:rsidP="004B092B">
            <w:pPr>
              <w:spacing w:line="360" w:lineRule="auto"/>
            </w:pPr>
            <w:r>
              <w:rPr>
                <w:rFonts w:hint="eastAsia"/>
              </w:rPr>
              <w:t>阅卷人姓名</w:t>
            </w:r>
          </w:p>
        </w:tc>
      </w:tr>
      <w:tr w:rsidR="00974F0D" w14:paraId="14B8D94A" w14:textId="77777777" w:rsidTr="004B092B">
        <w:tc>
          <w:tcPr>
            <w:tcW w:w="2216" w:type="dxa"/>
          </w:tcPr>
          <w:p w14:paraId="5D8207CD" w14:textId="2EBB95D2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433D21A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3102635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D969546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60721C69" w14:textId="64E965FC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80EBEBA" w14:textId="77777777" w:rsidR="00BA533F" w:rsidRDefault="00BA533F" w:rsidP="00426D11"/>
    <w:p w14:paraId="4A7DD84A" w14:textId="27EE3843" w:rsidR="00974F0D" w:rsidRPr="000E55AC" w:rsidRDefault="00974F0D" w:rsidP="00974F0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lastRenderedPageBreak/>
        <w:t>删除</w:t>
      </w:r>
      <w:r w:rsidRPr="00247063">
        <w:rPr>
          <w:b/>
        </w:rPr>
        <w:t>考试阅卷人</w:t>
      </w:r>
      <w:r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974F0D" w14:paraId="1F23462A" w14:textId="77777777" w:rsidTr="004B092B">
        <w:trPr>
          <w:trHeight w:val="688"/>
        </w:trPr>
        <w:tc>
          <w:tcPr>
            <w:tcW w:w="2216" w:type="dxa"/>
          </w:tcPr>
          <w:p w14:paraId="58DF6EDD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0EAD0847" w14:textId="4CAC5EDD" w:rsidR="00974F0D" w:rsidRPr="00135AB8" w:rsidRDefault="00974F0D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="00816A72">
              <w:t>delete</w:t>
            </w:r>
            <w:r w:rsidRPr="00974F0D">
              <w:t>ExamReviewer</w:t>
            </w:r>
          </w:p>
        </w:tc>
      </w:tr>
      <w:tr w:rsidR="00974F0D" w14:paraId="0C97329B" w14:textId="77777777" w:rsidTr="004B092B">
        <w:tc>
          <w:tcPr>
            <w:tcW w:w="2216" w:type="dxa"/>
          </w:tcPr>
          <w:p w14:paraId="27477FD8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7D0038FD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74F0D" w14:paraId="6FFA5431" w14:textId="77777777" w:rsidTr="004B092B">
        <w:trPr>
          <w:trHeight w:val="674"/>
        </w:trPr>
        <w:tc>
          <w:tcPr>
            <w:tcW w:w="2216" w:type="dxa"/>
          </w:tcPr>
          <w:p w14:paraId="1F7D1EFB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1E1A3F47" w14:textId="77777777" w:rsidR="00974F0D" w:rsidRPr="008806C8" w:rsidRDefault="00974F0D" w:rsidP="004B09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974F0D" w14:paraId="3B99AD2E" w14:textId="77777777" w:rsidTr="004B092B">
        <w:tc>
          <w:tcPr>
            <w:tcW w:w="2216" w:type="dxa"/>
          </w:tcPr>
          <w:p w14:paraId="717CCDFD" w14:textId="77777777" w:rsidR="00974F0D" w:rsidRPr="00A0372E" w:rsidRDefault="00974F0D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5BF75C38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974F0D" w14:paraId="09CBCEA2" w14:textId="77777777" w:rsidTr="004B092B">
        <w:trPr>
          <w:trHeight w:val="661"/>
        </w:trPr>
        <w:tc>
          <w:tcPr>
            <w:tcW w:w="2216" w:type="dxa"/>
          </w:tcPr>
          <w:p w14:paraId="11959994" w14:textId="77777777" w:rsidR="00974F0D" w:rsidRDefault="00974F0D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3316A67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974F0D" w14:paraId="71C3DD03" w14:textId="77777777" w:rsidTr="004B092B">
        <w:trPr>
          <w:trHeight w:val="1317"/>
        </w:trPr>
        <w:tc>
          <w:tcPr>
            <w:tcW w:w="2216" w:type="dxa"/>
          </w:tcPr>
          <w:p w14:paraId="6AC2CED4" w14:textId="77777777" w:rsidR="00974F0D" w:rsidRDefault="00974F0D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4E857AC6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974F0D" w14:paraId="09CF48A6" w14:textId="77777777" w:rsidTr="004B092B">
        <w:tc>
          <w:tcPr>
            <w:tcW w:w="2216" w:type="dxa"/>
          </w:tcPr>
          <w:p w14:paraId="0202A931" w14:textId="77777777" w:rsidR="00974F0D" w:rsidRPr="00786705" w:rsidRDefault="00974F0D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3B215BE6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974F0D" w14:paraId="62B9B1CD" w14:textId="77777777" w:rsidTr="004B092B">
        <w:tc>
          <w:tcPr>
            <w:tcW w:w="2216" w:type="dxa"/>
          </w:tcPr>
          <w:p w14:paraId="7022B45C" w14:textId="77777777" w:rsidR="00974F0D" w:rsidRPr="00786705" w:rsidRDefault="00974F0D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viewerId</w:t>
            </w:r>
          </w:p>
        </w:tc>
        <w:tc>
          <w:tcPr>
            <w:tcW w:w="6074" w:type="dxa"/>
          </w:tcPr>
          <w:p w14:paraId="7E6E2621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阅卷人id</w:t>
            </w:r>
          </w:p>
        </w:tc>
      </w:tr>
      <w:tr w:rsidR="00974F0D" w14:paraId="0CD9A2E8" w14:textId="77777777" w:rsidTr="004B092B">
        <w:tc>
          <w:tcPr>
            <w:tcW w:w="2216" w:type="dxa"/>
          </w:tcPr>
          <w:p w14:paraId="3798B70F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8B387B2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A69C249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64F1F7E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4780EBA" w14:textId="77777777" w:rsidR="00974F0D" w:rsidRDefault="00974F0D" w:rsidP="004B09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B2A8D5D" w14:textId="77777777" w:rsidR="00974F0D" w:rsidRDefault="00974F0D" w:rsidP="00426D11"/>
    <w:p w14:paraId="4E01C5B2" w14:textId="53F3E717" w:rsidR="002F2DAE" w:rsidRPr="000E55AC" w:rsidRDefault="002F2DAE" w:rsidP="002F2DA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考试id删除</w:t>
      </w:r>
      <w:r w:rsidRPr="00247063">
        <w:rPr>
          <w:b/>
        </w:rPr>
        <w:t>考试阅卷人</w:t>
      </w:r>
      <w:r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2F2DAE" w14:paraId="4B1A6111" w14:textId="77777777" w:rsidTr="004B092B">
        <w:trPr>
          <w:trHeight w:val="688"/>
        </w:trPr>
        <w:tc>
          <w:tcPr>
            <w:tcW w:w="2216" w:type="dxa"/>
          </w:tcPr>
          <w:p w14:paraId="350A1841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5F51403E" w14:textId="660E4CA1" w:rsidR="002F2DAE" w:rsidRPr="00135AB8" w:rsidRDefault="002F2DAE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>
              <w:t>delete</w:t>
            </w:r>
            <w:r w:rsidRPr="00974F0D">
              <w:t>ExamReviewer</w:t>
            </w:r>
            <w:r w:rsidR="00F02324">
              <w:rPr>
                <w:rFonts w:hint="eastAsia"/>
              </w:rPr>
              <w:t>ByExamId</w:t>
            </w:r>
          </w:p>
        </w:tc>
      </w:tr>
      <w:tr w:rsidR="002F2DAE" w14:paraId="6FA3107E" w14:textId="77777777" w:rsidTr="004B092B">
        <w:tc>
          <w:tcPr>
            <w:tcW w:w="2216" w:type="dxa"/>
          </w:tcPr>
          <w:p w14:paraId="4E0A9B26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7EECFB5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F2DAE" w14:paraId="0BB53E68" w14:textId="77777777" w:rsidTr="004B092B">
        <w:trPr>
          <w:trHeight w:val="674"/>
        </w:trPr>
        <w:tc>
          <w:tcPr>
            <w:tcW w:w="2216" w:type="dxa"/>
          </w:tcPr>
          <w:p w14:paraId="5DBCA563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921AB4C" w14:textId="77777777" w:rsidR="002F2DAE" w:rsidRPr="008806C8" w:rsidRDefault="002F2DAE" w:rsidP="004B09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2F2DAE" w14:paraId="2D31408A" w14:textId="77777777" w:rsidTr="004B092B">
        <w:tc>
          <w:tcPr>
            <w:tcW w:w="2216" w:type="dxa"/>
          </w:tcPr>
          <w:p w14:paraId="4327CD4F" w14:textId="77777777" w:rsidR="002F2DAE" w:rsidRPr="00A0372E" w:rsidRDefault="002F2DAE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8FC2C02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F2DAE" w14:paraId="0BE4818B" w14:textId="77777777" w:rsidTr="004B092B">
        <w:trPr>
          <w:trHeight w:val="661"/>
        </w:trPr>
        <w:tc>
          <w:tcPr>
            <w:tcW w:w="2216" w:type="dxa"/>
          </w:tcPr>
          <w:p w14:paraId="5585B29E" w14:textId="77777777" w:rsidR="002F2DAE" w:rsidRDefault="002F2DAE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052231FE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F2DAE" w14:paraId="53767630" w14:textId="77777777" w:rsidTr="004B092B">
        <w:trPr>
          <w:trHeight w:val="1317"/>
        </w:trPr>
        <w:tc>
          <w:tcPr>
            <w:tcW w:w="2216" w:type="dxa"/>
          </w:tcPr>
          <w:p w14:paraId="584A61AD" w14:textId="77777777" w:rsidR="002F2DAE" w:rsidRDefault="002F2DAE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074" w:type="dxa"/>
          </w:tcPr>
          <w:p w14:paraId="3891FBD2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F2DAE" w14:paraId="250CCBA5" w14:textId="77777777" w:rsidTr="004B092B">
        <w:tc>
          <w:tcPr>
            <w:tcW w:w="2216" w:type="dxa"/>
          </w:tcPr>
          <w:p w14:paraId="02A0F38C" w14:textId="77777777" w:rsidR="002F2DAE" w:rsidRPr="00786705" w:rsidRDefault="002F2DAE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73ABE8BF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2F2DAE" w14:paraId="506F4C8C" w14:textId="77777777" w:rsidTr="004B092B">
        <w:tc>
          <w:tcPr>
            <w:tcW w:w="2216" w:type="dxa"/>
          </w:tcPr>
          <w:p w14:paraId="46E1D3CB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086E17E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1859B4E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DA3D4D4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4128AC85" w14:textId="77777777" w:rsidR="002F2DAE" w:rsidRDefault="002F2DAE" w:rsidP="004B09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8FBC6AD" w14:textId="77777777" w:rsidR="002F2DAE" w:rsidRDefault="002F2DAE" w:rsidP="00426D11"/>
    <w:p w14:paraId="267D216D" w14:textId="1242043D" w:rsidR="002746BD" w:rsidRPr="000E55AC" w:rsidRDefault="002746BD" w:rsidP="002746B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根据考试</w:t>
      </w:r>
      <w:r w:rsidR="00A6319F">
        <w:rPr>
          <w:rFonts w:hint="eastAsia"/>
          <w:b/>
        </w:rPr>
        <w:t>id查询阅卷人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2746BD" w14:paraId="448C7DEF" w14:textId="77777777" w:rsidTr="004B092B">
        <w:trPr>
          <w:trHeight w:val="688"/>
        </w:trPr>
        <w:tc>
          <w:tcPr>
            <w:tcW w:w="2216" w:type="dxa"/>
          </w:tcPr>
          <w:p w14:paraId="29782372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00F4A5E2" w14:textId="3F10B434" w:rsidR="002746BD" w:rsidRPr="00135AB8" w:rsidRDefault="002746BD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/</w:t>
            </w:r>
            <w:r w:rsidR="00A6319F">
              <w:rPr>
                <w:rFonts w:hint="eastAsia"/>
              </w:rPr>
              <w:t>list</w:t>
            </w:r>
            <w:r w:rsidRPr="00974F0D">
              <w:t>ExamReviewer</w:t>
            </w:r>
            <w:r w:rsidR="00A6319F">
              <w:rPr>
                <w:rFonts w:hint="eastAsia"/>
              </w:rPr>
              <w:t>s</w:t>
            </w:r>
          </w:p>
        </w:tc>
      </w:tr>
      <w:tr w:rsidR="002746BD" w14:paraId="3827C822" w14:textId="77777777" w:rsidTr="004B092B">
        <w:tc>
          <w:tcPr>
            <w:tcW w:w="2216" w:type="dxa"/>
          </w:tcPr>
          <w:p w14:paraId="5CC80175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7FECBD51" w14:textId="41E68FBD" w:rsidR="002746BD" w:rsidRDefault="00F34742" w:rsidP="004B09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2746BD" w14:paraId="63E8A078" w14:textId="77777777" w:rsidTr="004B092B">
        <w:trPr>
          <w:trHeight w:val="674"/>
        </w:trPr>
        <w:tc>
          <w:tcPr>
            <w:tcW w:w="2216" w:type="dxa"/>
          </w:tcPr>
          <w:p w14:paraId="693595FE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47C822B7" w14:textId="6B3B273A" w:rsidR="002746BD" w:rsidRPr="008806C8" w:rsidRDefault="002746BD" w:rsidP="004B092B">
            <w:pPr>
              <w:spacing w:line="360" w:lineRule="auto"/>
              <w:rPr>
                <w:b/>
              </w:rPr>
            </w:pPr>
          </w:p>
        </w:tc>
      </w:tr>
      <w:tr w:rsidR="002746BD" w14:paraId="09270DB0" w14:textId="77777777" w:rsidTr="004B092B">
        <w:tc>
          <w:tcPr>
            <w:tcW w:w="2216" w:type="dxa"/>
          </w:tcPr>
          <w:p w14:paraId="6E60FB33" w14:textId="77777777" w:rsidR="002746BD" w:rsidRPr="00A0372E" w:rsidRDefault="002746BD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1991CB0A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746BD" w14:paraId="0BDD20C5" w14:textId="77777777" w:rsidTr="004B092B">
        <w:trPr>
          <w:trHeight w:val="661"/>
        </w:trPr>
        <w:tc>
          <w:tcPr>
            <w:tcW w:w="2216" w:type="dxa"/>
          </w:tcPr>
          <w:p w14:paraId="3A44BE41" w14:textId="77777777" w:rsidR="002746BD" w:rsidRDefault="002746BD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7A43889E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746BD" w14:paraId="3BB7A5D2" w14:textId="77777777" w:rsidTr="004B092B">
        <w:trPr>
          <w:trHeight w:val="1317"/>
        </w:trPr>
        <w:tc>
          <w:tcPr>
            <w:tcW w:w="2216" w:type="dxa"/>
          </w:tcPr>
          <w:p w14:paraId="3D3ED359" w14:textId="77777777" w:rsidR="002746BD" w:rsidRDefault="002746BD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E3ED680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746BD" w14:paraId="0A0D1B4D" w14:textId="77777777" w:rsidTr="004B092B">
        <w:tc>
          <w:tcPr>
            <w:tcW w:w="2216" w:type="dxa"/>
          </w:tcPr>
          <w:p w14:paraId="0F614168" w14:textId="77777777" w:rsidR="002746BD" w:rsidRPr="00786705" w:rsidRDefault="002746BD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2116FDA3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2746BD" w14:paraId="4FFA2ED4" w14:textId="77777777" w:rsidTr="004B092B">
        <w:tc>
          <w:tcPr>
            <w:tcW w:w="2216" w:type="dxa"/>
          </w:tcPr>
          <w:p w14:paraId="33DD1E95" w14:textId="77777777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BB954E2" w14:textId="7B9FEA56" w:rsidR="002746BD" w:rsidRDefault="002746BD" w:rsidP="004B09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  <w:r w:rsidR="00A6319F">
              <w:rPr>
                <w:rFonts w:hint="eastAsia"/>
              </w:rPr>
              <w:t>考试阅卷人对象列表</w:t>
            </w:r>
          </w:p>
        </w:tc>
      </w:tr>
    </w:tbl>
    <w:p w14:paraId="6A49A649" w14:textId="77777777" w:rsidR="002746BD" w:rsidRDefault="002746BD" w:rsidP="00426D11"/>
    <w:p w14:paraId="051473A4" w14:textId="35DE72AD" w:rsidR="00573FC2" w:rsidRDefault="00667383" w:rsidP="00573FC2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进入</w:t>
      </w:r>
      <w:r w:rsidR="00573FC2">
        <w:rPr>
          <w:rFonts w:hint="eastAsia"/>
        </w:rPr>
        <w:t>考试</w:t>
      </w:r>
    </w:p>
    <w:p w14:paraId="74DCEA81" w14:textId="5FF8EE6E" w:rsidR="0093630E" w:rsidRPr="0081693F" w:rsidRDefault="0093630E" w:rsidP="0081693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81693F">
        <w:rPr>
          <w:rFonts w:hint="eastAsia"/>
          <w:b/>
        </w:rPr>
        <w:t>考试记录常量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1693F" w14:paraId="5109B082" w14:textId="77777777" w:rsidTr="00912E2B">
        <w:tc>
          <w:tcPr>
            <w:tcW w:w="4145" w:type="dxa"/>
          </w:tcPr>
          <w:p w14:paraId="0946AAFE" w14:textId="77777777" w:rsidR="0081693F" w:rsidRDefault="0081693F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4145" w:type="dxa"/>
          </w:tcPr>
          <w:p w14:paraId="771A7B1C" w14:textId="71131612" w:rsidR="0081693F" w:rsidRDefault="0081693F" w:rsidP="00912E2B">
            <w:r>
              <w:rPr>
                <w:rFonts w:hint="eastAsia"/>
              </w:rPr>
              <w:t>考试</w:t>
            </w:r>
            <w:r w:rsidR="00D45E67">
              <w:rPr>
                <w:rFonts w:hint="eastAsia"/>
              </w:rPr>
              <w:t>记录</w:t>
            </w:r>
            <w:r>
              <w:rPr>
                <w:rFonts w:hint="eastAsia"/>
              </w:rPr>
              <w:t>状态：</w:t>
            </w:r>
          </w:p>
          <w:p w14:paraId="4DF1D1C7" w14:textId="07FB043A" w:rsidR="0081693F" w:rsidRDefault="0081693F" w:rsidP="00ED2B01">
            <w:r>
              <w:rPr>
                <w:rFonts w:hint="eastAsia"/>
              </w:rPr>
              <w:t>0:</w:t>
            </w:r>
            <w:r w:rsidR="00ED2B01">
              <w:rPr>
                <w:rFonts w:hint="eastAsia"/>
              </w:rPr>
              <w:t>考试中</w:t>
            </w:r>
            <w:r>
              <w:rPr>
                <w:rFonts w:hint="eastAsia"/>
              </w:rPr>
              <w:t>、1:</w:t>
            </w:r>
            <w:r w:rsidR="00ED2B01">
              <w:rPr>
                <w:rFonts w:hint="eastAsia"/>
              </w:rPr>
              <w:t>通过</w:t>
            </w:r>
            <w:r>
              <w:rPr>
                <w:rFonts w:hint="eastAsia"/>
              </w:rPr>
              <w:t>、2</w:t>
            </w:r>
            <w:r w:rsidR="00ED2B01">
              <w:rPr>
                <w:rFonts w:hint="eastAsia"/>
              </w:rPr>
              <w:t>：未通过</w:t>
            </w:r>
            <w:r>
              <w:rPr>
                <w:rFonts w:hint="eastAsia"/>
              </w:rPr>
              <w:t>、3</w:t>
            </w:r>
            <w:r w:rsidR="00ED2B01">
              <w:rPr>
                <w:rFonts w:hint="eastAsia"/>
              </w:rPr>
              <w:t>：待批改</w:t>
            </w:r>
            <w:r w:rsidR="00C952C7">
              <w:rPr>
                <w:rFonts w:hint="eastAsia"/>
              </w:rPr>
              <w:t>，4：阅卷中</w:t>
            </w:r>
          </w:p>
        </w:tc>
      </w:tr>
    </w:tbl>
    <w:p w14:paraId="6B8C818E" w14:textId="77777777" w:rsidR="0081693F" w:rsidRDefault="0081693F" w:rsidP="0093630E"/>
    <w:p w14:paraId="5A1D4276" w14:textId="77777777" w:rsidR="0093630E" w:rsidRPr="0093630E" w:rsidRDefault="0093630E" w:rsidP="0093630E"/>
    <w:p w14:paraId="2D5C7D46" w14:textId="25BBE7EB" w:rsidR="00F21386" w:rsidRPr="00D71C3B" w:rsidRDefault="000F2618" w:rsidP="00D71C3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D71C3B">
        <w:rPr>
          <w:rFonts w:hint="eastAsia"/>
          <w:b/>
        </w:rPr>
        <w:t>考试记录对象</w:t>
      </w:r>
      <w:r w:rsidR="000B402C"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71C3B" w14:paraId="7E570A53" w14:textId="77777777" w:rsidTr="00912E2B">
        <w:tc>
          <w:tcPr>
            <w:tcW w:w="4145" w:type="dxa"/>
          </w:tcPr>
          <w:p w14:paraId="48F185C1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74A523B0" w14:textId="77777777" w:rsidR="00D71C3B" w:rsidRDefault="00D71C3B" w:rsidP="00912E2B">
            <w:r>
              <w:rPr>
                <w:rFonts w:hint="eastAsia"/>
              </w:rPr>
              <w:t>主键</w:t>
            </w:r>
          </w:p>
        </w:tc>
      </w:tr>
      <w:tr w:rsidR="00D71C3B" w14:paraId="66AA1C93" w14:textId="77777777" w:rsidTr="00912E2B">
        <w:tc>
          <w:tcPr>
            <w:tcW w:w="4145" w:type="dxa"/>
          </w:tcPr>
          <w:p w14:paraId="6C3407DD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231E90EA" w14:textId="77777777" w:rsidR="00D71C3B" w:rsidRDefault="00D71C3B" w:rsidP="00912E2B">
            <w:r>
              <w:rPr>
                <w:rFonts w:hint="eastAsia"/>
              </w:rPr>
              <w:t>描述</w:t>
            </w:r>
          </w:p>
        </w:tc>
      </w:tr>
      <w:tr w:rsidR="00D71C3B" w14:paraId="4DE657EC" w14:textId="77777777" w:rsidTr="00912E2B">
        <w:tc>
          <w:tcPr>
            <w:tcW w:w="4145" w:type="dxa"/>
          </w:tcPr>
          <w:p w14:paraId="27171CC1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3CB6DA6D" w14:textId="77777777" w:rsidR="00D71C3B" w:rsidRDefault="00D71C3B" w:rsidP="00912E2B">
            <w:r>
              <w:rPr>
                <w:rFonts w:hint="eastAsia"/>
              </w:rPr>
              <w:t>是否有效</w:t>
            </w:r>
          </w:p>
        </w:tc>
      </w:tr>
      <w:tr w:rsidR="00D71C3B" w14:paraId="4440D909" w14:textId="77777777" w:rsidTr="00912E2B">
        <w:tc>
          <w:tcPr>
            <w:tcW w:w="4145" w:type="dxa"/>
          </w:tcPr>
          <w:p w14:paraId="18C7C7C9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434835B2" w14:textId="77777777" w:rsidR="00D71C3B" w:rsidRDefault="00D71C3B" w:rsidP="00912E2B">
            <w:r>
              <w:rPr>
                <w:rFonts w:hint="eastAsia"/>
              </w:rPr>
              <w:t>是否删除</w:t>
            </w:r>
          </w:p>
        </w:tc>
      </w:tr>
      <w:tr w:rsidR="00D71C3B" w14:paraId="46623891" w14:textId="77777777" w:rsidTr="00912E2B">
        <w:tc>
          <w:tcPr>
            <w:tcW w:w="4145" w:type="dxa"/>
          </w:tcPr>
          <w:p w14:paraId="06D31347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6A973892" w14:textId="77777777" w:rsidR="00D71C3B" w:rsidRDefault="00D71C3B" w:rsidP="00912E2B">
            <w:r>
              <w:rPr>
                <w:rFonts w:hint="eastAsia"/>
              </w:rPr>
              <w:t>创建人id</w:t>
            </w:r>
          </w:p>
        </w:tc>
      </w:tr>
      <w:tr w:rsidR="00D71C3B" w14:paraId="6B3BF7FC" w14:textId="77777777" w:rsidTr="00912E2B">
        <w:tc>
          <w:tcPr>
            <w:tcW w:w="4145" w:type="dxa"/>
          </w:tcPr>
          <w:p w14:paraId="4120F25C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27FE8B8A" w14:textId="77777777" w:rsidR="00D71C3B" w:rsidRDefault="00D71C3B" w:rsidP="00912E2B">
            <w:r>
              <w:rPr>
                <w:rFonts w:hint="eastAsia"/>
              </w:rPr>
              <w:t>创建人姓名</w:t>
            </w:r>
          </w:p>
        </w:tc>
      </w:tr>
      <w:tr w:rsidR="00D71C3B" w14:paraId="2B6DFDBA" w14:textId="77777777" w:rsidTr="00912E2B">
        <w:tc>
          <w:tcPr>
            <w:tcW w:w="4145" w:type="dxa"/>
          </w:tcPr>
          <w:p w14:paraId="76A569FE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42E02165" w14:textId="77777777" w:rsidR="00D71C3B" w:rsidRDefault="00D71C3B" w:rsidP="00912E2B">
            <w:r>
              <w:rPr>
                <w:rFonts w:hint="eastAsia"/>
              </w:rPr>
              <w:t>创建时间</w:t>
            </w:r>
          </w:p>
        </w:tc>
      </w:tr>
      <w:tr w:rsidR="00D71C3B" w14:paraId="5E0EE69C" w14:textId="77777777" w:rsidTr="00912E2B">
        <w:tc>
          <w:tcPr>
            <w:tcW w:w="4145" w:type="dxa"/>
          </w:tcPr>
          <w:p w14:paraId="35ABA0D6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14460A89" w14:textId="77777777" w:rsidR="00D71C3B" w:rsidRDefault="00D71C3B" w:rsidP="00912E2B">
            <w:r>
              <w:rPr>
                <w:rFonts w:hint="eastAsia"/>
              </w:rPr>
              <w:t>最后更新人id</w:t>
            </w:r>
          </w:p>
        </w:tc>
      </w:tr>
      <w:tr w:rsidR="00D71C3B" w14:paraId="3480EF54" w14:textId="77777777" w:rsidTr="00912E2B">
        <w:tc>
          <w:tcPr>
            <w:tcW w:w="4145" w:type="dxa"/>
          </w:tcPr>
          <w:p w14:paraId="7CB1DB64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4E3A7AAC" w14:textId="77777777" w:rsidR="00D71C3B" w:rsidRDefault="00D71C3B" w:rsidP="00912E2B">
            <w:r>
              <w:rPr>
                <w:rFonts w:hint="eastAsia"/>
              </w:rPr>
              <w:t>最后更新人姓名</w:t>
            </w:r>
          </w:p>
        </w:tc>
      </w:tr>
      <w:tr w:rsidR="00D71C3B" w14:paraId="347F471D" w14:textId="77777777" w:rsidTr="00912E2B">
        <w:tc>
          <w:tcPr>
            <w:tcW w:w="4145" w:type="dxa"/>
          </w:tcPr>
          <w:p w14:paraId="516A30FF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71E68B6A" w14:textId="77777777" w:rsidR="00D71C3B" w:rsidRDefault="00D71C3B" w:rsidP="00912E2B">
            <w:r>
              <w:rPr>
                <w:rFonts w:hint="eastAsia"/>
              </w:rPr>
              <w:t>最后更新时间</w:t>
            </w:r>
          </w:p>
        </w:tc>
      </w:tr>
      <w:tr w:rsidR="00D71C3B" w14:paraId="5F2F1C2C" w14:textId="77777777" w:rsidTr="00912E2B">
        <w:tc>
          <w:tcPr>
            <w:tcW w:w="4145" w:type="dxa"/>
          </w:tcPr>
          <w:p w14:paraId="11D7E2B4" w14:textId="77777777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2220CB97" w14:textId="77777777" w:rsidR="00D71C3B" w:rsidRDefault="00D71C3B" w:rsidP="00912E2B">
            <w:r>
              <w:rPr>
                <w:rFonts w:hint="eastAsia"/>
              </w:rPr>
              <w:t>部门ID</w:t>
            </w:r>
          </w:p>
        </w:tc>
      </w:tr>
      <w:tr w:rsidR="00D71C3B" w14:paraId="696EFC2F" w14:textId="77777777" w:rsidTr="00912E2B">
        <w:tc>
          <w:tcPr>
            <w:tcW w:w="4145" w:type="dxa"/>
          </w:tcPr>
          <w:p w14:paraId="2D58A64B" w14:textId="78BD1296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3CF04AB6" w14:textId="1620202E" w:rsidR="00D71C3B" w:rsidRDefault="00D71C3B" w:rsidP="00912E2B">
            <w:r>
              <w:rPr>
                <w:rFonts w:hint="eastAsia"/>
              </w:rPr>
              <w:t>考试ID</w:t>
            </w:r>
          </w:p>
        </w:tc>
      </w:tr>
      <w:tr w:rsidR="00D71C3B" w14:paraId="39DA8DC6" w14:textId="77777777" w:rsidTr="00912E2B">
        <w:trPr>
          <w:trHeight w:val="688"/>
        </w:trPr>
        <w:tc>
          <w:tcPr>
            <w:tcW w:w="4145" w:type="dxa"/>
          </w:tcPr>
          <w:p w14:paraId="61CD8FA2" w14:textId="53F3F492" w:rsidR="00D71C3B" w:rsidRDefault="00D71C3B" w:rsidP="00912E2B">
            <w:pPr>
              <w:spacing w:line="360" w:lineRule="auto"/>
            </w:pPr>
            <w:r>
              <w:rPr>
                <w:rFonts w:hint="eastAsia"/>
              </w:rPr>
              <w:t>paperId</w:t>
            </w:r>
          </w:p>
        </w:tc>
        <w:tc>
          <w:tcPr>
            <w:tcW w:w="4145" w:type="dxa"/>
          </w:tcPr>
          <w:p w14:paraId="260C1DA8" w14:textId="6BF5E46D" w:rsidR="00D71C3B" w:rsidRDefault="00D71C3B" w:rsidP="00912E2B">
            <w:r>
              <w:rPr>
                <w:rFonts w:hint="eastAsia"/>
              </w:rPr>
              <w:t>试卷ID</w:t>
            </w:r>
          </w:p>
        </w:tc>
      </w:tr>
      <w:tr w:rsidR="00D71C3B" w14:paraId="644C7D47" w14:textId="77777777" w:rsidTr="00912E2B">
        <w:tc>
          <w:tcPr>
            <w:tcW w:w="4145" w:type="dxa"/>
          </w:tcPr>
          <w:p w14:paraId="107DB34F" w14:textId="6D773494" w:rsidR="00D71C3B" w:rsidRDefault="006E7617" w:rsidP="00912E2B">
            <w:pPr>
              <w:spacing w:line="360" w:lineRule="auto"/>
            </w:pPr>
            <w:r>
              <w:rPr>
                <w:rFonts w:hint="eastAsia"/>
              </w:rPr>
              <w:t>courseId</w:t>
            </w:r>
          </w:p>
        </w:tc>
        <w:tc>
          <w:tcPr>
            <w:tcW w:w="4145" w:type="dxa"/>
          </w:tcPr>
          <w:p w14:paraId="41549106" w14:textId="1C852912" w:rsidR="00D71C3B" w:rsidRDefault="006E7617" w:rsidP="00912E2B">
            <w:r>
              <w:rPr>
                <w:rFonts w:hint="eastAsia"/>
              </w:rPr>
              <w:t>课程ID</w:t>
            </w:r>
          </w:p>
        </w:tc>
      </w:tr>
      <w:tr w:rsidR="00D71C3B" w14:paraId="63A640B2" w14:textId="77777777" w:rsidTr="00912E2B">
        <w:tc>
          <w:tcPr>
            <w:tcW w:w="4145" w:type="dxa"/>
          </w:tcPr>
          <w:p w14:paraId="656EEE6C" w14:textId="3FA5ABD2" w:rsidR="00D71C3B" w:rsidRDefault="006E7617" w:rsidP="00912E2B">
            <w:pPr>
              <w:spacing w:line="360" w:lineRule="auto"/>
            </w:pPr>
            <w:r>
              <w:rPr>
                <w:rFonts w:hint="eastAsia"/>
              </w:rPr>
              <w:t>applyId</w:t>
            </w:r>
          </w:p>
        </w:tc>
        <w:tc>
          <w:tcPr>
            <w:tcW w:w="4145" w:type="dxa"/>
          </w:tcPr>
          <w:p w14:paraId="6BBD9912" w14:textId="0FA7CA79" w:rsidR="00D71C3B" w:rsidRDefault="006E7617" w:rsidP="00912E2B">
            <w:r>
              <w:rPr>
                <w:rFonts w:hint="eastAsia"/>
              </w:rPr>
              <w:t>答题人ID</w:t>
            </w:r>
          </w:p>
        </w:tc>
      </w:tr>
      <w:tr w:rsidR="00D71C3B" w14:paraId="72540924" w14:textId="77777777" w:rsidTr="00912E2B">
        <w:trPr>
          <w:trHeight w:val="646"/>
        </w:trPr>
        <w:tc>
          <w:tcPr>
            <w:tcW w:w="4145" w:type="dxa"/>
          </w:tcPr>
          <w:p w14:paraId="7C0CE1EC" w14:textId="57B16F09" w:rsidR="00D71C3B" w:rsidRDefault="00F309F0" w:rsidP="00912E2B">
            <w:pPr>
              <w:spacing w:line="360" w:lineRule="auto"/>
            </w:pPr>
            <w:r>
              <w:rPr>
                <w:rFonts w:hint="eastAsia"/>
              </w:rPr>
              <w:t>startTime</w:t>
            </w:r>
          </w:p>
        </w:tc>
        <w:tc>
          <w:tcPr>
            <w:tcW w:w="4145" w:type="dxa"/>
          </w:tcPr>
          <w:p w14:paraId="15442534" w14:textId="0FB9E2C5" w:rsidR="00D71C3B" w:rsidRDefault="00F309F0" w:rsidP="00912E2B">
            <w:r>
              <w:rPr>
                <w:rFonts w:hint="eastAsia"/>
              </w:rPr>
              <w:t>开始作答</w:t>
            </w:r>
            <w:r w:rsidR="0060457F">
              <w:rPr>
                <w:rFonts w:hint="eastAsia"/>
              </w:rPr>
              <w:t>时间</w:t>
            </w:r>
          </w:p>
        </w:tc>
      </w:tr>
      <w:tr w:rsidR="00D71C3B" w14:paraId="45DDDDEE" w14:textId="77777777" w:rsidTr="00912E2B">
        <w:trPr>
          <w:trHeight w:val="646"/>
        </w:trPr>
        <w:tc>
          <w:tcPr>
            <w:tcW w:w="4145" w:type="dxa"/>
          </w:tcPr>
          <w:p w14:paraId="1CEF8E56" w14:textId="0EAEE4A1" w:rsidR="00D71C3B" w:rsidRDefault="009B6517" w:rsidP="00912E2B">
            <w:pPr>
              <w:spacing w:line="360" w:lineRule="auto"/>
            </w:pPr>
            <w:r>
              <w:rPr>
                <w:rFonts w:hint="eastAsia"/>
              </w:rPr>
              <w:t>endTime</w:t>
            </w:r>
          </w:p>
        </w:tc>
        <w:tc>
          <w:tcPr>
            <w:tcW w:w="4145" w:type="dxa"/>
          </w:tcPr>
          <w:p w14:paraId="2D342E38" w14:textId="3FFEDB05" w:rsidR="00D71C3B" w:rsidRDefault="009B6517" w:rsidP="00912E2B">
            <w:r>
              <w:rPr>
                <w:rFonts w:hint="eastAsia"/>
              </w:rPr>
              <w:t>作答结束时间</w:t>
            </w:r>
          </w:p>
        </w:tc>
      </w:tr>
      <w:tr w:rsidR="00D71C3B" w14:paraId="3D7BAC4C" w14:textId="77777777" w:rsidTr="00912E2B">
        <w:trPr>
          <w:trHeight w:val="646"/>
        </w:trPr>
        <w:tc>
          <w:tcPr>
            <w:tcW w:w="4145" w:type="dxa"/>
          </w:tcPr>
          <w:p w14:paraId="6B97C727" w14:textId="01416769" w:rsidR="00D71C3B" w:rsidRPr="008F4C5E" w:rsidRDefault="0081761B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score</w:t>
            </w:r>
          </w:p>
        </w:tc>
        <w:tc>
          <w:tcPr>
            <w:tcW w:w="4145" w:type="dxa"/>
          </w:tcPr>
          <w:p w14:paraId="38C01F40" w14:textId="4A0D464F" w:rsidR="00D71C3B" w:rsidRDefault="0081761B" w:rsidP="00912E2B">
            <w:r>
              <w:rPr>
                <w:rFonts w:hint="eastAsia"/>
              </w:rPr>
              <w:t>得分</w:t>
            </w:r>
          </w:p>
        </w:tc>
      </w:tr>
      <w:tr w:rsidR="00D71C3B" w14:paraId="5A3E22F6" w14:textId="77777777" w:rsidTr="00912E2B">
        <w:tc>
          <w:tcPr>
            <w:tcW w:w="4145" w:type="dxa"/>
          </w:tcPr>
          <w:p w14:paraId="4C8DB57A" w14:textId="083DB8E7" w:rsidR="00D71C3B" w:rsidRDefault="00D84E7E" w:rsidP="00912E2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7377E94D" w14:textId="0D6F1CF6" w:rsidR="00D71C3B" w:rsidRDefault="00D84E7E" w:rsidP="00912E2B">
            <w:r>
              <w:rPr>
                <w:rFonts w:hint="eastAsia"/>
              </w:rPr>
              <w:t>状态</w:t>
            </w:r>
            <w:r w:rsidR="0081693F">
              <w:rPr>
                <w:rFonts w:hint="eastAsia"/>
              </w:rPr>
              <w:t>，见考试记录常量定义</w:t>
            </w:r>
          </w:p>
        </w:tc>
      </w:tr>
      <w:tr w:rsidR="00D71C3B" w14:paraId="12BF3E6E" w14:textId="77777777" w:rsidTr="00912E2B">
        <w:tc>
          <w:tcPr>
            <w:tcW w:w="4145" w:type="dxa"/>
          </w:tcPr>
          <w:p w14:paraId="1CD0181A" w14:textId="1927AEEC" w:rsidR="00D71C3B" w:rsidRDefault="00951BB3" w:rsidP="00912E2B">
            <w:pPr>
              <w:spacing w:line="360" w:lineRule="auto"/>
            </w:pPr>
            <w:r>
              <w:rPr>
                <w:rFonts w:hint="eastAsia"/>
              </w:rPr>
              <w:t>reviewId</w:t>
            </w:r>
          </w:p>
        </w:tc>
        <w:tc>
          <w:tcPr>
            <w:tcW w:w="4145" w:type="dxa"/>
          </w:tcPr>
          <w:p w14:paraId="76396406" w14:textId="6B51DFF3" w:rsidR="00D71C3B" w:rsidRDefault="00951BB3" w:rsidP="00912E2B">
            <w:r>
              <w:rPr>
                <w:rFonts w:hint="eastAsia"/>
              </w:rPr>
              <w:t>阅卷人ID</w:t>
            </w:r>
          </w:p>
        </w:tc>
      </w:tr>
    </w:tbl>
    <w:p w14:paraId="7EFFE349" w14:textId="77777777" w:rsidR="00F21386" w:rsidRDefault="00F21386" w:rsidP="00F21386"/>
    <w:p w14:paraId="5C9C57B0" w14:textId="74B76017" w:rsidR="0093630E" w:rsidRPr="00624EE6" w:rsidRDefault="00AB3750" w:rsidP="00624EE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624EE6">
        <w:rPr>
          <w:rFonts w:hint="eastAsia"/>
          <w:b/>
        </w:rPr>
        <w:t>考试记录项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2E2B" w14:paraId="6236C148" w14:textId="77777777" w:rsidTr="00912E2B">
        <w:tc>
          <w:tcPr>
            <w:tcW w:w="4145" w:type="dxa"/>
          </w:tcPr>
          <w:p w14:paraId="5774EDBC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3BD129A0" w14:textId="77777777" w:rsidR="00912E2B" w:rsidRDefault="00912E2B" w:rsidP="00912E2B">
            <w:r>
              <w:rPr>
                <w:rFonts w:hint="eastAsia"/>
              </w:rPr>
              <w:t>主键</w:t>
            </w:r>
          </w:p>
        </w:tc>
      </w:tr>
      <w:tr w:rsidR="00912E2B" w14:paraId="776B96EE" w14:textId="77777777" w:rsidTr="00912E2B">
        <w:tc>
          <w:tcPr>
            <w:tcW w:w="4145" w:type="dxa"/>
          </w:tcPr>
          <w:p w14:paraId="69A1BF0B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7D2B0BAB" w14:textId="77777777" w:rsidR="00912E2B" w:rsidRDefault="00912E2B" w:rsidP="00912E2B">
            <w:r>
              <w:rPr>
                <w:rFonts w:hint="eastAsia"/>
              </w:rPr>
              <w:t>描述</w:t>
            </w:r>
          </w:p>
        </w:tc>
      </w:tr>
      <w:tr w:rsidR="00912E2B" w14:paraId="720F6358" w14:textId="77777777" w:rsidTr="00912E2B">
        <w:tc>
          <w:tcPr>
            <w:tcW w:w="4145" w:type="dxa"/>
          </w:tcPr>
          <w:p w14:paraId="758A1361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4D16783C" w14:textId="77777777" w:rsidR="00912E2B" w:rsidRDefault="00912E2B" w:rsidP="00912E2B">
            <w:r>
              <w:rPr>
                <w:rFonts w:hint="eastAsia"/>
              </w:rPr>
              <w:t>是否有效</w:t>
            </w:r>
          </w:p>
        </w:tc>
      </w:tr>
      <w:tr w:rsidR="00912E2B" w14:paraId="2A2D2046" w14:textId="77777777" w:rsidTr="00912E2B">
        <w:tc>
          <w:tcPr>
            <w:tcW w:w="4145" w:type="dxa"/>
          </w:tcPr>
          <w:p w14:paraId="53632718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1DDFB4F0" w14:textId="77777777" w:rsidR="00912E2B" w:rsidRDefault="00912E2B" w:rsidP="00912E2B">
            <w:r>
              <w:rPr>
                <w:rFonts w:hint="eastAsia"/>
              </w:rPr>
              <w:t>是否删除</w:t>
            </w:r>
          </w:p>
        </w:tc>
      </w:tr>
      <w:tr w:rsidR="00912E2B" w14:paraId="71AEF491" w14:textId="77777777" w:rsidTr="00912E2B">
        <w:tc>
          <w:tcPr>
            <w:tcW w:w="4145" w:type="dxa"/>
          </w:tcPr>
          <w:p w14:paraId="203BE30A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3481C6A8" w14:textId="77777777" w:rsidR="00912E2B" w:rsidRDefault="00912E2B" w:rsidP="00912E2B">
            <w:r>
              <w:rPr>
                <w:rFonts w:hint="eastAsia"/>
              </w:rPr>
              <w:t>创建人id</w:t>
            </w:r>
          </w:p>
        </w:tc>
      </w:tr>
      <w:tr w:rsidR="00912E2B" w14:paraId="7887BAE2" w14:textId="77777777" w:rsidTr="00912E2B">
        <w:tc>
          <w:tcPr>
            <w:tcW w:w="4145" w:type="dxa"/>
          </w:tcPr>
          <w:p w14:paraId="5FE96133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1742CB8E" w14:textId="77777777" w:rsidR="00912E2B" w:rsidRDefault="00912E2B" w:rsidP="00912E2B">
            <w:r>
              <w:rPr>
                <w:rFonts w:hint="eastAsia"/>
              </w:rPr>
              <w:t>创建人姓名</w:t>
            </w:r>
          </w:p>
        </w:tc>
      </w:tr>
      <w:tr w:rsidR="00912E2B" w14:paraId="79AAB003" w14:textId="77777777" w:rsidTr="00912E2B">
        <w:tc>
          <w:tcPr>
            <w:tcW w:w="4145" w:type="dxa"/>
          </w:tcPr>
          <w:p w14:paraId="0A196811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0BBA0050" w14:textId="77777777" w:rsidR="00912E2B" w:rsidRDefault="00912E2B" w:rsidP="00912E2B">
            <w:r>
              <w:rPr>
                <w:rFonts w:hint="eastAsia"/>
              </w:rPr>
              <w:t>创建时间</w:t>
            </w:r>
          </w:p>
        </w:tc>
      </w:tr>
      <w:tr w:rsidR="00912E2B" w14:paraId="73192CBE" w14:textId="77777777" w:rsidTr="00912E2B">
        <w:tc>
          <w:tcPr>
            <w:tcW w:w="4145" w:type="dxa"/>
          </w:tcPr>
          <w:p w14:paraId="242F50B6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46382611" w14:textId="77777777" w:rsidR="00912E2B" w:rsidRDefault="00912E2B" w:rsidP="00912E2B">
            <w:r>
              <w:rPr>
                <w:rFonts w:hint="eastAsia"/>
              </w:rPr>
              <w:t>最后更新人id</w:t>
            </w:r>
          </w:p>
        </w:tc>
      </w:tr>
      <w:tr w:rsidR="00912E2B" w14:paraId="15B2DBE2" w14:textId="77777777" w:rsidTr="00912E2B">
        <w:tc>
          <w:tcPr>
            <w:tcW w:w="4145" w:type="dxa"/>
          </w:tcPr>
          <w:p w14:paraId="27D67BAC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6A5338B1" w14:textId="77777777" w:rsidR="00912E2B" w:rsidRDefault="00912E2B" w:rsidP="00912E2B">
            <w:r>
              <w:rPr>
                <w:rFonts w:hint="eastAsia"/>
              </w:rPr>
              <w:t>最后更新人姓名</w:t>
            </w:r>
          </w:p>
        </w:tc>
      </w:tr>
      <w:tr w:rsidR="00912E2B" w14:paraId="7D646505" w14:textId="77777777" w:rsidTr="00912E2B">
        <w:tc>
          <w:tcPr>
            <w:tcW w:w="4145" w:type="dxa"/>
          </w:tcPr>
          <w:p w14:paraId="09AA3111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612902FC" w14:textId="77777777" w:rsidR="00912E2B" w:rsidRDefault="00912E2B" w:rsidP="00912E2B">
            <w:r>
              <w:rPr>
                <w:rFonts w:hint="eastAsia"/>
              </w:rPr>
              <w:t>最后更新时间</w:t>
            </w:r>
          </w:p>
        </w:tc>
      </w:tr>
      <w:tr w:rsidR="00912E2B" w14:paraId="30424D70" w14:textId="77777777" w:rsidTr="00912E2B">
        <w:tc>
          <w:tcPr>
            <w:tcW w:w="4145" w:type="dxa"/>
          </w:tcPr>
          <w:p w14:paraId="0F846B1A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660D88B4" w14:textId="77777777" w:rsidR="00912E2B" w:rsidRDefault="00912E2B" w:rsidP="00912E2B">
            <w:r>
              <w:rPr>
                <w:rFonts w:hint="eastAsia"/>
              </w:rPr>
              <w:t>部门ID</w:t>
            </w:r>
          </w:p>
        </w:tc>
      </w:tr>
      <w:tr w:rsidR="00912E2B" w14:paraId="3CCF9D06" w14:textId="77777777" w:rsidTr="00912E2B">
        <w:tc>
          <w:tcPr>
            <w:tcW w:w="4145" w:type="dxa"/>
          </w:tcPr>
          <w:p w14:paraId="7AA198AD" w14:textId="79342BC2" w:rsidR="00912E2B" w:rsidRDefault="0077766A" w:rsidP="00912E2B">
            <w:pPr>
              <w:spacing w:line="360" w:lineRule="auto"/>
            </w:pPr>
            <w:r>
              <w:t>recordId</w:t>
            </w:r>
          </w:p>
        </w:tc>
        <w:tc>
          <w:tcPr>
            <w:tcW w:w="4145" w:type="dxa"/>
          </w:tcPr>
          <w:p w14:paraId="246B20A2" w14:textId="69C7B815" w:rsidR="00912E2B" w:rsidRDefault="0077766A" w:rsidP="00912E2B">
            <w:r>
              <w:rPr>
                <w:rFonts w:hint="eastAsia"/>
              </w:rPr>
              <w:t>考试记录ID</w:t>
            </w:r>
          </w:p>
        </w:tc>
      </w:tr>
      <w:tr w:rsidR="007F0B08" w14:paraId="079E8BC7" w14:textId="77777777" w:rsidTr="00912E2B">
        <w:tc>
          <w:tcPr>
            <w:tcW w:w="4145" w:type="dxa"/>
          </w:tcPr>
          <w:p w14:paraId="175FC63F" w14:textId="6864F81B" w:rsidR="007F0B08" w:rsidRDefault="007F0B08" w:rsidP="00912E2B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504524B8" w14:textId="157D1F46" w:rsidR="007F0B08" w:rsidRDefault="007F0B08" w:rsidP="00912E2B">
            <w:r>
              <w:rPr>
                <w:rFonts w:hint="eastAsia"/>
              </w:rPr>
              <w:t>试卷</w:t>
            </w:r>
            <w:r w:rsidR="00AA29C8">
              <w:rPr>
                <w:rFonts w:hint="eastAsia"/>
              </w:rPr>
              <w:t>Id</w:t>
            </w:r>
          </w:p>
        </w:tc>
      </w:tr>
      <w:tr w:rsidR="00912E2B" w14:paraId="50C4268A" w14:textId="77777777" w:rsidTr="00912E2B">
        <w:trPr>
          <w:trHeight w:val="688"/>
        </w:trPr>
        <w:tc>
          <w:tcPr>
            <w:tcW w:w="4145" w:type="dxa"/>
          </w:tcPr>
          <w:p w14:paraId="03C7D589" w14:textId="77777777" w:rsidR="00912E2B" w:rsidRDefault="00912E2B" w:rsidP="00912E2B">
            <w:pPr>
              <w:spacing w:line="360" w:lineRule="auto"/>
            </w:pPr>
            <w:r>
              <w:rPr>
                <w:rFonts w:hint="eastAsia"/>
              </w:rPr>
              <w:t>paperId</w:t>
            </w:r>
          </w:p>
        </w:tc>
        <w:tc>
          <w:tcPr>
            <w:tcW w:w="4145" w:type="dxa"/>
          </w:tcPr>
          <w:p w14:paraId="2457A0E5" w14:textId="77777777" w:rsidR="00912E2B" w:rsidRDefault="00912E2B" w:rsidP="00912E2B">
            <w:r>
              <w:rPr>
                <w:rFonts w:hint="eastAsia"/>
              </w:rPr>
              <w:t>试卷ID</w:t>
            </w:r>
          </w:p>
        </w:tc>
      </w:tr>
      <w:tr w:rsidR="00912E2B" w14:paraId="360C6003" w14:textId="77777777" w:rsidTr="00912E2B">
        <w:tc>
          <w:tcPr>
            <w:tcW w:w="4145" w:type="dxa"/>
          </w:tcPr>
          <w:p w14:paraId="10076290" w14:textId="2203C0F1" w:rsidR="00912E2B" w:rsidRDefault="00C953C2" w:rsidP="00912E2B">
            <w:pPr>
              <w:spacing w:line="360" w:lineRule="auto"/>
            </w:pPr>
            <w:r>
              <w:rPr>
                <w:rFonts w:hint="eastAsia"/>
              </w:rPr>
              <w:t>questionId</w:t>
            </w:r>
          </w:p>
        </w:tc>
        <w:tc>
          <w:tcPr>
            <w:tcW w:w="4145" w:type="dxa"/>
          </w:tcPr>
          <w:p w14:paraId="065CED68" w14:textId="63C721FF" w:rsidR="00912E2B" w:rsidRDefault="00C953C2" w:rsidP="00912E2B">
            <w:r>
              <w:rPr>
                <w:rFonts w:hint="eastAsia"/>
              </w:rPr>
              <w:t>试题ID</w:t>
            </w:r>
          </w:p>
        </w:tc>
      </w:tr>
      <w:tr w:rsidR="00912E2B" w14:paraId="42A350CE" w14:textId="77777777" w:rsidTr="00912E2B">
        <w:tc>
          <w:tcPr>
            <w:tcW w:w="4145" w:type="dxa"/>
          </w:tcPr>
          <w:p w14:paraId="13CC1388" w14:textId="694A0CA5" w:rsidR="00912E2B" w:rsidRDefault="006F5B28" w:rsidP="00912E2B">
            <w:pPr>
              <w:spacing w:line="360" w:lineRule="auto"/>
            </w:pPr>
            <w:r>
              <w:rPr>
                <w:rFonts w:hint="eastAsia"/>
              </w:rPr>
              <w:t>answer</w:t>
            </w:r>
          </w:p>
        </w:tc>
        <w:tc>
          <w:tcPr>
            <w:tcW w:w="4145" w:type="dxa"/>
          </w:tcPr>
          <w:p w14:paraId="171603FA" w14:textId="581B00E0" w:rsidR="00912E2B" w:rsidRDefault="006F5B28" w:rsidP="00912E2B">
            <w:r>
              <w:rPr>
                <w:rFonts w:hint="eastAsia"/>
              </w:rPr>
              <w:t>回答</w:t>
            </w:r>
          </w:p>
        </w:tc>
      </w:tr>
      <w:tr w:rsidR="00912E2B" w14:paraId="3AB9BC0F" w14:textId="77777777" w:rsidTr="00912E2B">
        <w:trPr>
          <w:trHeight w:val="646"/>
        </w:trPr>
        <w:tc>
          <w:tcPr>
            <w:tcW w:w="4145" w:type="dxa"/>
          </w:tcPr>
          <w:p w14:paraId="0E5FD784" w14:textId="7D12171D" w:rsidR="00912E2B" w:rsidRDefault="006F5B28" w:rsidP="00912E2B">
            <w:pPr>
              <w:spacing w:line="360" w:lineRule="auto"/>
            </w:pPr>
            <w:r>
              <w:rPr>
                <w:rFonts w:hint="eastAsia"/>
              </w:rPr>
              <w:t>point</w:t>
            </w:r>
          </w:p>
        </w:tc>
        <w:tc>
          <w:tcPr>
            <w:tcW w:w="4145" w:type="dxa"/>
          </w:tcPr>
          <w:p w14:paraId="0DDB8CEB" w14:textId="377950A7" w:rsidR="00912E2B" w:rsidRDefault="006F5B28" w:rsidP="00912E2B">
            <w:r>
              <w:rPr>
                <w:rFonts w:hint="eastAsia"/>
              </w:rPr>
              <w:t>得分</w:t>
            </w:r>
          </w:p>
        </w:tc>
      </w:tr>
      <w:tr w:rsidR="00912E2B" w14:paraId="551588A4" w14:textId="77777777" w:rsidTr="00912E2B">
        <w:trPr>
          <w:trHeight w:val="646"/>
        </w:trPr>
        <w:tc>
          <w:tcPr>
            <w:tcW w:w="4145" w:type="dxa"/>
          </w:tcPr>
          <w:p w14:paraId="02705722" w14:textId="04797537" w:rsidR="00912E2B" w:rsidRDefault="004E6714" w:rsidP="00912E2B">
            <w:pPr>
              <w:spacing w:line="360" w:lineRule="auto"/>
            </w:pPr>
            <w:r>
              <w:rPr>
                <w:rFonts w:hint="eastAsia"/>
              </w:rPr>
              <w:lastRenderedPageBreak/>
              <w:t>score</w:t>
            </w:r>
          </w:p>
        </w:tc>
        <w:tc>
          <w:tcPr>
            <w:tcW w:w="4145" w:type="dxa"/>
          </w:tcPr>
          <w:p w14:paraId="2ACB5200" w14:textId="067D2CD8" w:rsidR="00912E2B" w:rsidRDefault="004E6714" w:rsidP="00912E2B">
            <w:r>
              <w:rPr>
                <w:rFonts w:hint="eastAsia"/>
              </w:rPr>
              <w:t>分值</w:t>
            </w:r>
          </w:p>
        </w:tc>
      </w:tr>
      <w:tr w:rsidR="00912E2B" w14:paraId="1709A9A2" w14:textId="77777777" w:rsidTr="00912E2B">
        <w:trPr>
          <w:trHeight w:val="646"/>
        </w:trPr>
        <w:tc>
          <w:tcPr>
            <w:tcW w:w="4145" w:type="dxa"/>
          </w:tcPr>
          <w:p w14:paraId="3627E6BA" w14:textId="01EAE24E" w:rsidR="00912E2B" w:rsidRPr="008F4C5E" w:rsidRDefault="004E6714" w:rsidP="00912E2B">
            <w:pPr>
              <w:spacing w:line="360" w:lineRule="auto"/>
            </w:pPr>
            <w:r>
              <w:rPr>
                <w:rFonts w:hint="eastAsia"/>
              </w:rPr>
              <w:t>sort</w:t>
            </w:r>
          </w:p>
        </w:tc>
        <w:tc>
          <w:tcPr>
            <w:tcW w:w="4145" w:type="dxa"/>
          </w:tcPr>
          <w:p w14:paraId="33CB3DAB" w14:textId="18C05498" w:rsidR="00912E2B" w:rsidRDefault="004E6714" w:rsidP="00912E2B">
            <w:r>
              <w:rPr>
                <w:rFonts w:hint="eastAsia"/>
              </w:rPr>
              <w:t>序号</w:t>
            </w:r>
          </w:p>
        </w:tc>
      </w:tr>
      <w:tr w:rsidR="00912E2B" w14:paraId="4EF77C73" w14:textId="77777777" w:rsidTr="00912E2B">
        <w:tc>
          <w:tcPr>
            <w:tcW w:w="4145" w:type="dxa"/>
          </w:tcPr>
          <w:p w14:paraId="68BD5D87" w14:textId="0DFBF149" w:rsidR="00912E2B" w:rsidRDefault="0084055A" w:rsidP="00912E2B">
            <w:pPr>
              <w:spacing w:line="360" w:lineRule="auto"/>
            </w:pPr>
            <w:r>
              <w:rPr>
                <w:rFonts w:hint="eastAsia"/>
              </w:rPr>
              <w:t>questionAnswer</w:t>
            </w:r>
          </w:p>
        </w:tc>
        <w:tc>
          <w:tcPr>
            <w:tcW w:w="4145" w:type="dxa"/>
          </w:tcPr>
          <w:p w14:paraId="43B9EE4B" w14:textId="30B0F739" w:rsidR="00912E2B" w:rsidRDefault="0084055A" w:rsidP="00912E2B">
            <w:r>
              <w:rPr>
                <w:rFonts w:hint="eastAsia"/>
              </w:rPr>
              <w:t>标准答案</w:t>
            </w:r>
          </w:p>
        </w:tc>
      </w:tr>
      <w:tr w:rsidR="00912E2B" w14:paraId="3C30A004" w14:textId="77777777" w:rsidTr="00B22D93">
        <w:trPr>
          <w:trHeight w:val="604"/>
        </w:trPr>
        <w:tc>
          <w:tcPr>
            <w:tcW w:w="4145" w:type="dxa"/>
          </w:tcPr>
          <w:p w14:paraId="076E3361" w14:textId="5DD0E5AD" w:rsidR="00912E2B" w:rsidRDefault="00734465" w:rsidP="00912E2B">
            <w:pPr>
              <w:spacing w:line="360" w:lineRule="auto"/>
            </w:pPr>
            <w:r>
              <w:rPr>
                <w:rFonts w:hint="eastAsia"/>
              </w:rPr>
              <w:t>questionType</w:t>
            </w:r>
          </w:p>
        </w:tc>
        <w:tc>
          <w:tcPr>
            <w:tcW w:w="4145" w:type="dxa"/>
          </w:tcPr>
          <w:p w14:paraId="29B5BD6C" w14:textId="4FA53605" w:rsidR="00912E2B" w:rsidRDefault="00734465" w:rsidP="00912E2B">
            <w:r>
              <w:rPr>
                <w:rFonts w:hint="eastAsia"/>
              </w:rPr>
              <w:t>试题类型</w:t>
            </w:r>
          </w:p>
        </w:tc>
      </w:tr>
    </w:tbl>
    <w:p w14:paraId="39BF62ED" w14:textId="77777777" w:rsidR="00F21386" w:rsidRDefault="00F21386" w:rsidP="00F21386"/>
    <w:p w14:paraId="7FB285BB" w14:textId="16042C4F" w:rsidR="000C739B" w:rsidRPr="00624EE6" w:rsidRDefault="000C739B" w:rsidP="000C739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624EE6">
        <w:rPr>
          <w:rFonts w:hint="eastAsia"/>
          <w:b/>
        </w:rPr>
        <w:t>考试</w:t>
      </w:r>
      <w:r>
        <w:rPr>
          <w:rFonts w:hint="eastAsia"/>
          <w:b/>
        </w:rPr>
        <w:t>结果</w:t>
      </w:r>
      <w:r w:rsidRPr="00624EE6">
        <w:rPr>
          <w:rFonts w:hint="eastAsia"/>
          <w:b/>
        </w:rPr>
        <w:t>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C739B" w14:paraId="4EE4766D" w14:textId="77777777" w:rsidTr="00CE029E">
        <w:tc>
          <w:tcPr>
            <w:tcW w:w="4145" w:type="dxa"/>
          </w:tcPr>
          <w:p w14:paraId="7EC15C87" w14:textId="77777777" w:rsidR="000C739B" w:rsidRDefault="000C739B" w:rsidP="00CE029E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5B07A226" w14:textId="28D287AA" w:rsidR="000C739B" w:rsidRDefault="00FF7198" w:rsidP="00CE029E">
            <w:r>
              <w:rPr>
                <w:rFonts w:hint="eastAsia"/>
              </w:rPr>
              <w:t>考试记录id</w:t>
            </w:r>
          </w:p>
        </w:tc>
      </w:tr>
      <w:tr w:rsidR="000C739B" w14:paraId="35D14D3E" w14:textId="77777777" w:rsidTr="00CE029E">
        <w:tc>
          <w:tcPr>
            <w:tcW w:w="4145" w:type="dxa"/>
          </w:tcPr>
          <w:p w14:paraId="2DA01FA5" w14:textId="41F91D49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72EAD3EE" w14:textId="7ACC681E" w:rsidR="000C739B" w:rsidRDefault="00EA455B" w:rsidP="00CE029E">
            <w:r>
              <w:rPr>
                <w:rFonts w:hint="eastAsia"/>
              </w:rPr>
              <w:t>考试记录状态</w:t>
            </w:r>
          </w:p>
        </w:tc>
      </w:tr>
      <w:tr w:rsidR="000C739B" w14:paraId="6F9827F4" w14:textId="77777777" w:rsidTr="00CE029E">
        <w:tc>
          <w:tcPr>
            <w:tcW w:w="4145" w:type="dxa"/>
          </w:tcPr>
          <w:p w14:paraId="398D2010" w14:textId="73778E9B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statusName</w:t>
            </w:r>
          </w:p>
        </w:tc>
        <w:tc>
          <w:tcPr>
            <w:tcW w:w="4145" w:type="dxa"/>
          </w:tcPr>
          <w:p w14:paraId="7613C5CC" w14:textId="1662EE46" w:rsidR="000C739B" w:rsidRDefault="00EA455B" w:rsidP="00CE029E">
            <w:r>
              <w:rPr>
                <w:rFonts w:hint="eastAsia"/>
              </w:rPr>
              <w:t>考试记录状态名称</w:t>
            </w:r>
          </w:p>
        </w:tc>
      </w:tr>
      <w:tr w:rsidR="000C739B" w14:paraId="7571227E" w14:textId="77777777" w:rsidTr="00CE029E">
        <w:tc>
          <w:tcPr>
            <w:tcW w:w="4145" w:type="dxa"/>
          </w:tcPr>
          <w:p w14:paraId="3B41BDCB" w14:textId="11E871EC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641ADBDA" w14:textId="1B68A7FA" w:rsidR="000C739B" w:rsidRDefault="00EA455B" w:rsidP="00CE029E">
            <w:r>
              <w:rPr>
                <w:rFonts w:hint="eastAsia"/>
              </w:rPr>
              <w:t>得分</w:t>
            </w:r>
          </w:p>
        </w:tc>
      </w:tr>
      <w:tr w:rsidR="000C739B" w14:paraId="64FFFEC7" w14:textId="77777777" w:rsidTr="00CE029E">
        <w:tc>
          <w:tcPr>
            <w:tcW w:w="4145" w:type="dxa"/>
          </w:tcPr>
          <w:p w14:paraId="104535FC" w14:textId="6F6B72F5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examName</w:t>
            </w:r>
          </w:p>
        </w:tc>
        <w:tc>
          <w:tcPr>
            <w:tcW w:w="4145" w:type="dxa"/>
          </w:tcPr>
          <w:p w14:paraId="4A34C1EA" w14:textId="4078534F" w:rsidR="000C739B" w:rsidRDefault="00EA455B" w:rsidP="00CE029E">
            <w:r>
              <w:rPr>
                <w:rFonts w:hint="eastAsia"/>
              </w:rPr>
              <w:t>考试名称</w:t>
            </w:r>
          </w:p>
        </w:tc>
      </w:tr>
      <w:tr w:rsidR="000C739B" w14:paraId="6A18024D" w14:textId="77777777" w:rsidTr="00CE029E">
        <w:tc>
          <w:tcPr>
            <w:tcW w:w="4145" w:type="dxa"/>
          </w:tcPr>
          <w:p w14:paraId="4BDE1127" w14:textId="7DD71C5A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2144DE7C" w14:textId="44943F8C" w:rsidR="000C739B" w:rsidRDefault="00EA455B" w:rsidP="00EA455B">
            <w:r>
              <w:rPr>
                <w:rFonts w:hint="eastAsia"/>
              </w:rPr>
              <w:t>考试说明</w:t>
            </w:r>
          </w:p>
        </w:tc>
      </w:tr>
      <w:tr w:rsidR="000C739B" w14:paraId="622249BF" w14:textId="77777777" w:rsidTr="00CE029E">
        <w:tc>
          <w:tcPr>
            <w:tcW w:w="4145" w:type="dxa"/>
          </w:tcPr>
          <w:p w14:paraId="361D3A36" w14:textId="4DAEAE49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totalScore</w:t>
            </w:r>
          </w:p>
        </w:tc>
        <w:tc>
          <w:tcPr>
            <w:tcW w:w="4145" w:type="dxa"/>
          </w:tcPr>
          <w:p w14:paraId="1A4EF539" w14:textId="42E1EE72" w:rsidR="000C739B" w:rsidRDefault="00EA455B" w:rsidP="00CE029E">
            <w:r>
              <w:rPr>
                <w:rFonts w:hint="eastAsia"/>
              </w:rPr>
              <w:t>试卷总分</w:t>
            </w:r>
          </w:p>
        </w:tc>
      </w:tr>
      <w:tr w:rsidR="000C739B" w14:paraId="1AFA5C1C" w14:textId="77777777" w:rsidTr="00CE029E">
        <w:tc>
          <w:tcPr>
            <w:tcW w:w="4145" w:type="dxa"/>
          </w:tcPr>
          <w:p w14:paraId="58740D83" w14:textId="45E99E8C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passScore</w:t>
            </w:r>
          </w:p>
        </w:tc>
        <w:tc>
          <w:tcPr>
            <w:tcW w:w="4145" w:type="dxa"/>
          </w:tcPr>
          <w:p w14:paraId="77372E5B" w14:textId="24EB4613" w:rsidR="000C739B" w:rsidRDefault="00EA455B" w:rsidP="00CE029E">
            <w:r>
              <w:rPr>
                <w:rFonts w:hint="eastAsia"/>
              </w:rPr>
              <w:t>考试通过分数</w:t>
            </w:r>
          </w:p>
        </w:tc>
      </w:tr>
      <w:tr w:rsidR="000C739B" w14:paraId="14A0A382" w14:textId="77777777" w:rsidTr="00CE029E">
        <w:tc>
          <w:tcPr>
            <w:tcW w:w="4145" w:type="dxa"/>
          </w:tcPr>
          <w:p w14:paraId="11AC6C2D" w14:textId="2C4C7ABC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examNumber</w:t>
            </w:r>
          </w:p>
        </w:tc>
        <w:tc>
          <w:tcPr>
            <w:tcW w:w="4145" w:type="dxa"/>
          </w:tcPr>
          <w:p w14:paraId="1EBEB133" w14:textId="3FABFDD7" w:rsidR="000C739B" w:rsidRDefault="00EA455B" w:rsidP="00CE029E">
            <w:r>
              <w:rPr>
                <w:rFonts w:hint="eastAsia"/>
              </w:rPr>
              <w:t>可考试次数</w:t>
            </w:r>
          </w:p>
        </w:tc>
      </w:tr>
      <w:tr w:rsidR="000C739B" w14:paraId="0815F8A5" w14:textId="77777777" w:rsidTr="00CE029E">
        <w:tc>
          <w:tcPr>
            <w:tcW w:w="4145" w:type="dxa"/>
          </w:tcPr>
          <w:p w14:paraId="71AD6B9E" w14:textId="7D9E4256" w:rsidR="000C739B" w:rsidRDefault="00EA455B" w:rsidP="00CE029E">
            <w:pPr>
              <w:spacing w:line="360" w:lineRule="auto"/>
            </w:pPr>
            <w:r w:rsidRPr="00EA455B">
              <w:t>examNumberUnlimited</w:t>
            </w:r>
          </w:p>
        </w:tc>
        <w:tc>
          <w:tcPr>
            <w:tcW w:w="4145" w:type="dxa"/>
          </w:tcPr>
          <w:p w14:paraId="250691D9" w14:textId="3BA48FE2" w:rsidR="000C739B" w:rsidRDefault="00EA455B" w:rsidP="00EA455B">
            <w:r>
              <w:rPr>
                <w:rFonts w:hint="eastAsia"/>
              </w:rPr>
              <w:t>考试次数是否不限制：true是，false否</w:t>
            </w:r>
          </w:p>
        </w:tc>
      </w:tr>
      <w:tr w:rsidR="000C739B" w14:paraId="20C64276" w14:textId="77777777" w:rsidTr="00CE029E">
        <w:tc>
          <w:tcPr>
            <w:tcW w:w="4145" w:type="dxa"/>
          </w:tcPr>
          <w:p w14:paraId="4DF07801" w14:textId="7435E25C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examStartTime</w:t>
            </w:r>
          </w:p>
        </w:tc>
        <w:tc>
          <w:tcPr>
            <w:tcW w:w="4145" w:type="dxa"/>
          </w:tcPr>
          <w:p w14:paraId="1D38A2B2" w14:textId="325D8F82" w:rsidR="000C739B" w:rsidRDefault="00EA455B" w:rsidP="00CE029E">
            <w:r>
              <w:rPr>
                <w:rFonts w:hint="eastAsia"/>
              </w:rPr>
              <w:t>考试开始时间</w:t>
            </w:r>
          </w:p>
        </w:tc>
      </w:tr>
      <w:tr w:rsidR="000C739B" w14:paraId="613B44CF" w14:textId="77777777" w:rsidTr="00CE029E">
        <w:tc>
          <w:tcPr>
            <w:tcW w:w="4145" w:type="dxa"/>
          </w:tcPr>
          <w:p w14:paraId="70F05A64" w14:textId="268FF4C3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examEndTime</w:t>
            </w:r>
          </w:p>
        </w:tc>
        <w:tc>
          <w:tcPr>
            <w:tcW w:w="4145" w:type="dxa"/>
          </w:tcPr>
          <w:p w14:paraId="4FC8B101" w14:textId="395B1DAA" w:rsidR="000C739B" w:rsidRDefault="00EA455B" w:rsidP="00CE029E">
            <w:r>
              <w:rPr>
                <w:rFonts w:hint="eastAsia"/>
              </w:rPr>
              <w:t>考试结束时间</w:t>
            </w:r>
          </w:p>
        </w:tc>
      </w:tr>
      <w:tr w:rsidR="000C739B" w14:paraId="311F46E8" w14:textId="77777777" w:rsidTr="00CE029E">
        <w:tc>
          <w:tcPr>
            <w:tcW w:w="4145" w:type="dxa"/>
          </w:tcPr>
          <w:p w14:paraId="39CBA40C" w14:textId="1A5E755B" w:rsidR="000C739B" w:rsidRDefault="00EA455B" w:rsidP="00CE029E">
            <w:pPr>
              <w:spacing w:line="360" w:lineRule="auto"/>
            </w:pPr>
            <w:r w:rsidRPr="00EA455B">
              <w:t>examTimeUnlimited</w:t>
            </w:r>
          </w:p>
        </w:tc>
        <w:tc>
          <w:tcPr>
            <w:tcW w:w="4145" w:type="dxa"/>
          </w:tcPr>
          <w:p w14:paraId="54613AF2" w14:textId="6AFBB3FE" w:rsidR="000C739B" w:rsidRDefault="00EA455B" w:rsidP="00CE029E">
            <w:r>
              <w:rPr>
                <w:rFonts w:hint="eastAsia"/>
              </w:rPr>
              <w:t>考试时间是否不限制：true是，false否</w:t>
            </w:r>
          </w:p>
        </w:tc>
      </w:tr>
      <w:tr w:rsidR="000C739B" w14:paraId="0C47C107" w14:textId="77777777" w:rsidTr="00CE029E">
        <w:trPr>
          <w:trHeight w:val="688"/>
        </w:trPr>
        <w:tc>
          <w:tcPr>
            <w:tcW w:w="4145" w:type="dxa"/>
          </w:tcPr>
          <w:p w14:paraId="17F008D4" w14:textId="6BF8ACEF" w:rsidR="000C739B" w:rsidRDefault="00EA455B" w:rsidP="00CE029E">
            <w:pPr>
              <w:spacing w:line="360" w:lineRule="auto"/>
            </w:pPr>
            <w:r>
              <w:rPr>
                <w:rFonts w:hint="eastAsia"/>
              </w:rPr>
              <w:t>examDuration</w:t>
            </w:r>
          </w:p>
        </w:tc>
        <w:tc>
          <w:tcPr>
            <w:tcW w:w="4145" w:type="dxa"/>
          </w:tcPr>
          <w:p w14:paraId="6E8F589F" w14:textId="7D452FD5" w:rsidR="000C739B" w:rsidRDefault="00EA455B" w:rsidP="00CE029E">
            <w:r>
              <w:rPr>
                <w:rFonts w:hint="eastAsia"/>
              </w:rPr>
              <w:t>考试时长</w:t>
            </w:r>
          </w:p>
        </w:tc>
      </w:tr>
      <w:tr w:rsidR="000C739B" w14:paraId="6842DBB6" w14:textId="77777777" w:rsidTr="00CE029E">
        <w:tc>
          <w:tcPr>
            <w:tcW w:w="4145" w:type="dxa"/>
          </w:tcPr>
          <w:p w14:paraId="37C4E75C" w14:textId="6D064C1D" w:rsidR="000C739B" w:rsidRDefault="00EA455B" w:rsidP="00CE029E">
            <w:pPr>
              <w:spacing w:line="360" w:lineRule="auto"/>
            </w:pPr>
            <w:r w:rsidRPr="00EA455B">
              <w:t>examDurationUnlimited</w:t>
            </w:r>
          </w:p>
        </w:tc>
        <w:tc>
          <w:tcPr>
            <w:tcW w:w="4145" w:type="dxa"/>
          </w:tcPr>
          <w:p w14:paraId="17EC88A5" w14:textId="5BD66E7E" w:rsidR="000C739B" w:rsidRDefault="00EA455B" w:rsidP="00CE029E">
            <w:r>
              <w:rPr>
                <w:rFonts w:hint="eastAsia"/>
              </w:rPr>
              <w:t>考试时长是否不限制：true是，false否</w:t>
            </w:r>
          </w:p>
        </w:tc>
      </w:tr>
      <w:tr w:rsidR="000C739B" w14:paraId="16724FBA" w14:textId="77777777" w:rsidTr="00CE029E">
        <w:tc>
          <w:tcPr>
            <w:tcW w:w="4145" w:type="dxa"/>
          </w:tcPr>
          <w:p w14:paraId="67F3B0AD" w14:textId="69FEBCBF" w:rsidR="000C739B" w:rsidRDefault="00336AED" w:rsidP="00CE029E">
            <w:pPr>
              <w:spacing w:line="360" w:lineRule="auto"/>
            </w:pPr>
            <w:r>
              <w:rPr>
                <w:rFonts w:hint="eastAsia"/>
              </w:rPr>
              <w:lastRenderedPageBreak/>
              <w:t>bookClosed</w:t>
            </w:r>
          </w:p>
        </w:tc>
        <w:tc>
          <w:tcPr>
            <w:tcW w:w="4145" w:type="dxa"/>
          </w:tcPr>
          <w:p w14:paraId="0ACDDBB4" w14:textId="5890CD8D" w:rsidR="000C739B" w:rsidRDefault="00336AED" w:rsidP="00CE029E">
            <w:r>
              <w:rPr>
                <w:rFonts w:hint="eastAsia"/>
              </w:rPr>
              <w:t>是否闭卷，true是，false否</w:t>
            </w:r>
          </w:p>
        </w:tc>
      </w:tr>
      <w:tr w:rsidR="000C739B" w14:paraId="2F26DCAC" w14:textId="77777777" w:rsidTr="00CE029E">
        <w:trPr>
          <w:trHeight w:val="646"/>
        </w:trPr>
        <w:tc>
          <w:tcPr>
            <w:tcW w:w="4145" w:type="dxa"/>
          </w:tcPr>
          <w:p w14:paraId="3A69430D" w14:textId="688A3EC0" w:rsidR="000C739B" w:rsidRDefault="00336AED" w:rsidP="00CE029E">
            <w:pPr>
              <w:spacing w:line="360" w:lineRule="auto"/>
            </w:pPr>
            <w:r>
              <w:rPr>
                <w:rFonts w:hint="eastAsia"/>
              </w:rPr>
              <w:t>examDepartmentId</w:t>
            </w:r>
          </w:p>
        </w:tc>
        <w:tc>
          <w:tcPr>
            <w:tcW w:w="4145" w:type="dxa"/>
          </w:tcPr>
          <w:p w14:paraId="733E1134" w14:textId="698E53C6" w:rsidR="000C739B" w:rsidRDefault="00336AED" w:rsidP="00CE029E">
            <w:r>
              <w:rPr>
                <w:rFonts w:hint="eastAsia"/>
              </w:rPr>
              <w:t>考试创建部门id</w:t>
            </w:r>
          </w:p>
        </w:tc>
      </w:tr>
      <w:tr w:rsidR="000C739B" w14:paraId="06B693C1" w14:textId="77777777" w:rsidTr="00CE029E">
        <w:trPr>
          <w:trHeight w:val="646"/>
        </w:trPr>
        <w:tc>
          <w:tcPr>
            <w:tcW w:w="4145" w:type="dxa"/>
          </w:tcPr>
          <w:p w14:paraId="00EC71CE" w14:textId="510D4508" w:rsidR="000C739B" w:rsidRDefault="00336AED" w:rsidP="00CE029E">
            <w:pPr>
              <w:spacing w:line="360" w:lineRule="auto"/>
            </w:pPr>
            <w:r>
              <w:rPr>
                <w:rFonts w:hint="eastAsia"/>
              </w:rPr>
              <w:t>examDepartmentName</w:t>
            </w:r>
          </w:p>
        </w:tc>
        <w:tc>
          <w:tcPr>
            <w:tcW w:w="4145" w:type="dxa"/>
          </w:tcPr>
          <w:p w14:paraId="09D68B9C" w14:textId="291DFBF6" w:rsidR="000C739B" w:rsidRDefault="00336AED" w:rsidP="00CE029E">
            <w:r>
              <w:rPr>
                <w:rFonts w:hint="eastAsia"/>
              </w:rPr>
              <w:t>考试创建部门名称</w:t>
            </w:r>
          </w:p>
        </w:tc>
      </w:tr>
      <w:tr w:rsidR="000C739B" w14:paraId="64A0CB2E" w14:textId="77777777" w:rsidTr="00CE029E">
        <w:trPr>
          <w:trHeight w:val="646"/>
        </w:trPr>
        <w:tc>
          <w:tcPr>
            <w:tcW w:w="4145" w:type="dxa"/>
          </w:tcPr>
          <w:p w14:paraId="254EF4F2" w14:textId="7BFC0718" w:rsidR="000C739B" w:rsidRPr="008F4C5E" w:rsidRDefault="00336AED" w:rsidP="00CE029E">
            <w:pPr>
              <w:spacing w:line="360" w:lineRule="auto"/>
            </w:pPr>
            <w:r>
              <w:rPr>
                <w:rFonts w:hint="eastAsia"/>
              </w:rPr>
              <w:t>paperChapters</w:t>
            </w:r>
          </w:p>
        </w:tc>
        <w:tc>
          <w:tcPr>
            <w:tcW w:w="4145" w:type="dxa"/>
          </w:tcPr>
          <w:p w14:paraId="6117AEFB" w14:textId="1C445384" w:rsidR="000C739B" w:rsidRDefault="00336AED" w:rsidP="00CE029E">
            <w:r>
              <w:rPr>
                <w:rFonts w:hint="eastAsia"/>
              </w:rPr>
              <w:t>试卷试题信息汇总</w:t>
            </w:r>
          </w:p>
        </w:tc>
      </w:tr>
    </w:tbl>
    <w:p w14:paraId="55F3DFD3" w14:textId="77777777" w:rsidR="000C739B" w:rsidRDefault="000C739B" w:rsidP="00F21386"/>
    <w:p w14:paraId="07DE8C21" w14:textId="77777777" w:rsidR="000C739B" w:rsidRDefault="000C739B" w:rsidP="00F21386"/>
    <w:p w14:paraId="74AE22AB" w14:textId="77777777" w:rsidR="00912E2B" w:rsidRPr="00F21386" w:rsidRDefault="00912E2B" w:rsidP="00F21386"/>
    <w:p w14:paraId="5FB79D80" w14:textId="383F2D54" w:rsidR="00001892" w:rsidRPr="00B733AC" w:rsidRDefault="00B733AC" w:rsidP="00B733AC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B733AC">
        <w:rPr>
          <w:rFonts w:hint="eastAsia"/>
          <w:b/>
        </w:rPr>
        <w:t>开始考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B733AC" w14:paraId="78EBF96A" w14:textId="77777777" w:rsidTr="00912E2B">
        <w:trPr>
          <w:trHeight w:val="688"/>
        </w:trPr>
        <w:tc>
          <w:tcPr>
            <w:tcW w:w="2216" w:type="dxa"/>
          </w:tcPr>
          <w:p w14:paraId="1886D3DB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077A466A" w14:textId="7BB3822C" w:rsidR="00B733AC" w:rsidRPr="00135AB8" w:rsidRDefault="00B733AC" w:rsidP="00912E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ing/</w:t>
            </w:r>
            <w:r w:rsidR="002629B9">
              <w:rPr>
                <w:rFonts w:hint="eastAsia"/>
              </w:rPr>
              <w:t>start</w:t>
            </w:r>
          </w:p>
        </w:tc>
      </w:tr>
      <w:tr w:rsidR="00B733AC" w14:paraId="5D94E2CD" w14:textId="77777777" w:rsidTr="00912E2B">
        <w:tc>
          <w:tcPr>
            <w:tcW w:w="2216" w:type="dxa"/>
          </w:tcPr>
          <w:p w14:paraId="0FCC5E75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2E50673A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733AC" w14:paraId="5C3B2D72" w14:textId="77777777" w:rsidTr="00912E2B">
        <w:trPr>
          <w:trHeight w:val="674"/>
        </w:trPr>
        <w:tc>
          <w:tcPr>
            <w:tcW w:w="2216" w:type="dxa"/>
          </w:tcPr>
          <w:p w14:paraId="33CDBE4C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70A2BB1" w14:textId="77777777" w:rsidR="00B733AC" w:rsidRPr="008806C8" w:rsidRDefault="00B733AC" w:rsidP="00912E2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B733AC" w14:paraId="19D45E82" w14:textId="77777777" w:rsidTr="00912E2B">
        <w:tc>
          <w:tcPr>
            <w:tcW w:w="2216" w:type="dxa"/>
          </w:tcPr>
          <w:p w14:paraId="654B49E6" w14:textId="77777777" w:rsidR="00B733AC" w:rsidRPr="00A0372E" w:rsidRDefault="00B733AC" w:rsidP="00912E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145EF471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B733AC" w14:paraId="43155520" w14:textId="77777777" w:rsidTr="00912E2B">
        <w:trPr>
          <w:trHeight w:val="661"/>
        </w:trPr>
        <w:tc>
          <w:tcPr>
            <w:tcW w:w="2216" w:type="dxa"/>
          </w:tcPr>
          <w:p w14:paraId="033A5156" w14:textId="77777777" w:rsidR="00B733AC" w:rsidRDefault="00B733AC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6F4EF4E1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B733AC" w14:paraId="69A6332D" w14:textId="77777777" w:rsidTr="00912E2B">
        <w:trPr>
          <w:trHeight w:val="1317"/>
        </w:trPr>
        <w:tc>
          <w:tcPr>
            <w:tcW w:w="2216" w:type="dxa"/>
          </w:tcPr>
          <w:p w14:paraId="246F8112" w14:textId="77777777" w:rsidR="00B733AC" w:rsidRDefault="00B733AC" w:rsidP="00912E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64B75E36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B733AC" w14:paraId="3E7A03E9" w14:textId="77777777" w:rsidTr="00912E2B">
        <w:tc>
          <w:tcPr>
            <w:tcW w:w="2216" w:type="dxa"/>
          </w:tcPr>
          <w:p w14:paraId="28064554" w14:textId="40EA347C" w:rsidR="00B733AC" w:rsidRPr="00786705" w:rsidRDefault="00E832B4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074" w:type="dxa"/>
          </w:tcPr>
          <w:p w14:paraId="139E6449" w14:textId="459A8630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考试</w:t>
            </w:r>
            <w:r w:rsidR="00E832B4">
              <w:rPr>
                <w:rFonts w:hint="eastAsia"/>
              </w:rPr>
              <w:t>id</w:t>
            </w:r>
          </w:p>
        </w:tc>
      </w:tr>
      <w:tr w:rsidR="00B733AC" w14:paraId="3FE11BD2" w14:textId="77777777" w:rsidTr="00912E2B">
        <w:tc>
          <w:tcPr>
            <w:tcW w:w="2216" w:type="dxa"/>
          </w:tcPr>
          <w:p w14:paraId="69F4CEBE" w14:textId="20C9C464" w:rsidR="00B733AC" w:rsidRPr="00786705" w:rsidRDefault="00E832B4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074" w:type="dxa"/>
          </w:tcPr>
          <w:p w14:paraId="6FAC4BB4" w14:textId="3698AD15" w:rsidR="00B733AC" w:rsidRDefault="00E832B4" w:rsidP="00912E2B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B733AC" w14:paraId="4AE03299" w14:textId="77777777" w:rsidTr="00912E2B">
        <w:tc>
          <w:tcPr>
            <w:tcW w:w="2216" w:type="dxa"/>
          </w:tcPr>
          <w:p w14:paraId="39F522A1" w14:textId="64970542" w:rsidR="00B733AC" w:rsidRPr="00786705" w:rsidRDefault="00E832B4" w:rsidP="00912E2B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user</w:t>
            </w:r>
            <w:r>
              <w:rPr>
                <w:rFonts w:hint="eastAsia"/>
                <w:b/>
                <w:i/>
              </w:rPr>
              <w:t>N</w:t>
            </w:r>
            <w:r>
              <w:rPr>
                <w:b/>
                <w:i/>
              </w:rPr>
              <w:t>ame</w:t>
            </w:r>
          </w:p>
        </w:tc>
        <w:tc>
          <w:tcPr>
            <w:tcW w:w="6074" w:type="dxa"/>
          </w:tcPr>
          <w:p w14:paraId="0C3E3E14" w14:textId="6AFFDACD" w:rsidR="00B733AC" w:rsidRDefault="00E832B4" w:rsidP="00912E2B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B733AC" w14:paraId="170B16B0" w14:textId="77777777" w:rsidTr="00912E2B">
        <w:trPr>
          <w:trHeight w:val="674"/>
        </w:trPr>
        <w:tc>
          <w:tcPr>
            <w:tcW w:w="2216" w:type="dxa"/>
          </w:tcPr>
          <w:p w14:paraId="1601ED4E" w14:textId="6F0CE739" w:rsidR="00B733AC" w:rsidRPr="00786705" w:rsidRDefault="007C38E4" w:rsidP="00912E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074" w:type="dxa"/>
          </w:tcPr>
          <w:p w14:paraId="62F97504" w14:textId="36A8FDDD" w:rsidR="00B733AC" w:rsidRDefault="00B67DEC" w:rsidP="00912E2B">
            <w:pPr>
              <w:spacing w:line="360" w:lineRule="auto"/>
            </w:pPr>
            <w:r>
              <w:rPr>
                <w:rFonts w:hint="eastAsia"/>
              </w:rPr>
              <w:t>部门id</w:t>
            </w:r>
          </w:p>
        </w:tc>
      </w:tr>
      <w:tr w:rsidR="00B733AC" w14:paraId="1FE36623" w14:textId="77777777" w:rsidTr="00912E2B">
        <w:tc>
          <w:tcPr>
            <w:tcW w:w="2216" w:type="dxa"/>
          </w:tcPr>
          <w:p w14:paraId="1F72178F" w14:textId="4EDAC38A" w:rsidR="00B733AC" w:rsidRPr="00786705" w:rsidRDefault="00B67DEC" w:rsidP="00912E2B">
            <w:pPr>
              <w:spacing w:line="360" w:lineRule="auto"/>
              <w:rPr>
                <w:b/>
                <w:i/>
              </w:rPr>
            </w:pPr>
            <w:r w:rsidRPr="00B67DEC">
              <w:rPr>
                <w:rFonts w:hint="eastAsia"/>
              </w:rPr>
              <w:t>courseId</w:t>
            </w:r>
          </w:p>
        </w:tc>
        <w:tc>
          <w:tcPr>
            <w:tcW w:w="6074" w:type="dxa"/>
          </w:tcPr>
          <w:p w14:paraId="76FE9692" w14:textId="0332D6C1" w:rsidR="00B733AC" w:rsidRDefault="00B67DEC" w:rsidP="00912E2B">
            <w:pPr>
              <w:spacing w:line="360" w:lineRule="auto"/>
            </w:pPr>
            <w:r>
              <w:rPr>
                <w:rFonts w:hint="eastAsia"/>
              </w:rPr>
              <w:t>课程id，没有则不用填</w:t>
            </w:r>
          </w:p>
        </w:tc>
      </w:tr>
      <w:tr w:rsidR="00B733AC" w14:paraId="089E80F9" w14:textId="77777777" w:rsidTr="00912E2B">
        <w:tc>
          <w:tcPr>
            <w:tcW w:w="2216" w:type="dxa"/>
          </w:tcPr>
          <w:p w14:paraId="05CCCB2D" w14:textId="77777777" w:rsidR="00B733AC" w:rsidRDefault="00B733AC" w:rsidP="00912E2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1C9B3074" w14:textId="7E42FE3A" w:rsidR="00B733AC" w:rsidRDefault="002637BE" w:rsidP="00912E2B">
            <w:pPr>
              <w:spacing w:line="360" w:lineRule="auto"/>
            </w:pPr>
            <w:r>
              <w:rPr>
                <w:rFonts w:hint="eastAsia"/>
              </w:rPr>
              <w:t>考试试卷</w:t>
            </w:r>
            <w:r w:rsidR="00F21386">
              <w:rPr>
                <w:rFonts w:hint="eastAsia"/>
              </w:rPr>
              <w:t>预览</w:t>
            </w:r>
            <w:r>
              <w:rPr>
                <w:rFonts w:hint="eastAsia"/>
              </w:rPr>
              <w:t>对象</w:t>
            </w:r>
          </w:p>
        </w:tc>
      </w:tr>
    </w:tbl>
    <w:p w14:paraId="6ABABA38" w14:textId="77777777" w:rsidR="00B733AC" w:rsidRDefault="00B733AC" w:rsidP="00426D11"/>
    <w:p w14:paraId="222222A6" w14:textId="7C45275A" w:rsidR="00001892" w:rsidRPr="00314420" w:rsidRDefault="00E76459" w:rsidP="0031442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314420">
        <w:rPr>
          <w:rFonts w:hint="eastAsia"/>
          <w:b/>
        </w:rPr>
        <w:t>答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A03759" w14:paraId="2CD7E5A9" w14:textId="77777777" w:rsidTr="006F6869">
        <w:trPr>
          <w:trHeight w:val="688"/>
        </w:trPr>
        <w:tc>
          <w:tcPr>
            <w:tcW w:w="2216" w:type="dxa"/>
          </w:tcPr>
          <w:p w14:paraId="1C83A429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074" w:type="dxa"/>
          </w:tcPr>
          <w:p w14:paraId="013D6EFF" w14:textId="3FC54031" w:rsidR="00A03759" w:rsidRPr="00135AB8" w:rsidRDefault="00A03759" w:rsidP="00834A4C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ing/</w:t>
            </w:r>
            <w:r w:rsidR="00834A4C">
              <w:rPr>
                <w:rFonts w:hint="eastAsia"/>
              </w:rPr>
              <w:t>answer</w:t>
            </w:r>
          </w:p>
        </w:tc>
      </w:tr>
      <w:tr w:rsidR="00A03759" w14:paraId="672AAF6E" w14:textId="77777777" w:rsidTr="006F6869">
        <w:tc>
          <w:tcPr>
            <w:tcW w:w="2216" w:type="dxa"/>
          </w:tcPr>
          <w:p w14:paraId="719240A3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12C6940F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03759" w14:paraId="5073A207" w14:textId="77777777" w:rsidTr="006F6869">
        <w:trPr>
          <w:trHeight w:val="674"/>
        </w:trPr>
        <w:tc>
          <w:tcPr>
            <w:tcW w:w="2216" w:type="dxa"/>
          </w:tcPr>
          <w:p w14:paraId="6B9900B3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67BCC8E3" w14:textId="77777777" w:rsidR="00A03759" w:rsidRPr="008806C8" w:rsidRDefault="00A03759" w:rsidP="006F68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A03759" w14:paraId="47F1B639" w14:textId="77777777" w:rsidTr="006F6869">
        <w:tc>
          <w:tcPr>
            <w:tcW w:w="2216" w:type="dxa"/>
          </w:tcPr>
          <w:p w14:paraId="7F1BC027" w14:textId="77777777" w:rsidR="00A03759" w:rsidRPr="00A0372E" w:rsidRDefault="00A03759" w:rsidP="006F68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6A7A1A9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03759" w14:paraId="3A0A8F37" w14:textId="77777777" w:rsidTr="006F6869">
        <w:trPr>
          <w:trHeight w:val="661"/>
        </w:trPr>
        <w:tc>
          <w:tcPr>
            <w:tcW w:w="2216" w:type="dxa"/>
          </w:tcPr>
          <w:p w14:paraId="1EE87CC7" w14:textId="77777777" w:rsidR="00A03759" w:rsidRDefault="00A03759" w:rsidP="006F68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5807B07D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03759" w14:paraId="3AE180D2" w14:textId="77777777" w:rsidTr="006F6869">
        <w:trPr>
          <w:trHeight w:val="1317"/>
        </w:trPr>
        <w:tc>
          <w:tcPr>
            <w:tcW w:w="2216" w:type="dxa"/>
          </w:tcPr>
          <w:p w14:paraId="422508B9" w14:textId="77777777" w:rsidR="00A03759" w:rsidRDefault="00A03759" w:rsidP="006F68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1CC6F96" w14:textId="77777777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03759" w14:paraId="0F25E01E" w14:textId="77777777" w:rsidTr="006F6869">
        <w:tc>
          <w:tcPr>
            <w:tcW w:w="2216" w:type="dxa"/>
          </w:tcPr>
          <w:p w14:paraId="7817BC05" w14:textId="52E53448" w:rsidR="00A03759" w:rsidRPr="00786705" w:rsidRDefault="00C35E33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419513D0" w14:textId="3E1391A9" w:rsidR="00A03759" w:rsidRDefault="00A03759" w:rsidP="006F6869">
            <w:pPr>
              <w:spacing w:line="360" w:lineRule="auto"/>
            </w:pPr>
            <w:r>
              <w:rPr>
                <w:rFonts w:hint="eastAsia"/>
              </w:rPr>
              <w:t>考试</w:t>
            </w:r>
            <w:r w:rsidR="00C35E33"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03759" w14:paraId="529CF05B" w14:textId="77777777" w:rsidTr="006F6869">
        <w:tc>
          <w:tcPr>
            <w:tcW w:w="2216" w:type="dxa"/>
          </w:tcPr>
          <w:p w14:paraId="3B13924D" w14:textId="77333071" w:rsidR="00A03759" w:rsidRPr="00786705" w:rsidRDefault="006F6869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temId</w:t>
            </w:r>
          </w:p>
        </w:tc>
        <w:tc>
          <w:tcPr>
            <w:tcW w:w="6074" w:type="dxa"/>
          </w:tcPr>
          <w:p w14:paraId="78E05EAC" w14:textId="4BC9EBC8" w:rsidR="00A03759" w:rsidRDefault="006F6869" w:rsidP="006F6869">
            <w:pPr>
              <w:spacing w:line="360" w:lineRule="auto"/>
            </w:pPr>
            <w:r>
              <w:rPr>
                <w:rFonts w:hint="eastAsia"/>
              </w:rPr>
              <w:t>考试记录项id</w:t>
            </w:r>
          </w:p>
        </w:tc>
      </w:tr>
      <w:tr w:rsidR="006F6869" w14:paraId="32936918" w14:textId="77777777" w:rsidTr="006F6869">
        <w:tc>
          <w:tcPr>
            <w:tcW w:w="2216" w:type="dxa"/>
          </w:tcPr>
          <w:p w14:paraId="5B773A64" w14:textId="5C339DC7" w:rsidR="006F6869" w:rsidRDefault="006F6869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nswer</w:t>
            </w:r>
          </w:p>
        </w:tc>
        <w:tc>
          <w:tcPr>
            <w:tcW w:w="6074" w:type="dxa"/>
          </w:tcPr>
          <w:p w14:paraId="0807E972" w14:textId="5DD7DDB2" w:rsidR="006F6869" w:rsidRDefault="00BF2231" w:rsidP="006F6869">
            <w:pPr>
              <w:spacing w:line="360" w:lineRule="auto"/>
            </w:pPr>
            <w:r>
              <w:rPr>
                <w:rFonts w:hint="eastAsia"/>
              </w:rPr>
              <w:t>答题内容</w:t>
            </w:r>
          </w:p>
        </w:tc>
      </w:tr>
      <w:tr w:rsidR="00A03759" w14:paraId="02D2B4FA" w14:textId="77777777" w:rsidTr="006F6869">
        <w:tc>
          <w:tcPr>
            <w:tcW w:w="2216" w:type="dxa"/>
          </w:tcPr>
          <w:p w14:paraId="69BDC745" w14:textId="40D6A4CC" w:rsidR="00A03759" w:rsidRPr="00786705" w:rsidRDefault="006F6869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309297B5" w14:textId="359EC7F9" w:rsidR="00A03759" w:rsidRDefault="006F6869" w:rsidP="006F6869">
            <w:pPr>
              <w:spacing w:line="360" w:lineRule="auto"/>
            </w:pPr>
            <w:r>
              <w:rPr>
                <w:rFonts w:hint="eastAsia"/>
              </w:rPr>
              <w:t>答题人ID</w:t>
            </w:r>
          </w:p>
        </w:tc>
      </w:tr>
      <w:tr w:rsidR="00A03759" w14:paraId="03DE0402" w14:textId="77777777" w:rsidTr="006F6869">
        <w:trPr>
          <w:trHeight w:val="731"/>
        </w:trPr>
        <w:tc>
          <w:tcPr>
            <w:tcW w:w="2216" w:type="dxa"/>
          </w:tcPr>
          <w:p w14:paraId="68759377" w14:textId="3A4AF479" w:rsidR="00A03759" w:rsidRPr="00786705" w:rsidRDefault="006F6869" w:rsidP="006F68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01A7225D" w14:textId="044E050F" w:rsidR="00A03759" w:rsidRDefault="006F6869" w:rsidP="006F6869">
            <w:pPr>
              <w:spacing w:line="360" w:lineRule="auto"/>
            </w:pPr>
            <w:r>
              <w:rPr>
                <w:rFonts w:hint="eastAsia"/>
              </w:rPr>
              <w:t>答题人姓名</w:t>
            </w:r>
          </w:p>
        </w:tc>
      </w:tr>
      <w:tr w:rsidR="00434BD7" w14:paraId="7CBD00A2" w14:textId="77777777" w:rsidTr="006F6869">
        <w:tc>
          <w:tcPr>
            <w:tcW w:w="2216" w:type="dxa"/>
          </w:tcPr>
          <w:p w14:paraId="18399C0A" w14:textId="22F8E3DA" w:rsidR="00434BD7" w:rsidRDefault="00434BD7" w:rsidP="006F68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48E77589" w14:textId="77777777" w:rsidR="00434BD7" w:rsidRDefault="00434BD7" w:rsidP="0035456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294E1DB" w14:textId="77777777" w:rsidR="00434BD7" w:rsidRDefault="00434BD7" w:rsidP="0035456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54A98DA3" w14:textId="77777777" w:rsidR="00434BD7" w:rsidRDefault="00434BD7" w:rsidP="0035456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523E2B4" w14:textId="07AB8275" w:rsidR="00434BD7" w:rsidRDefault="00434BD7" w:rsidP="006F686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3995C60" w14:textId="77777777" w:rsidR="004015A1" w:rsidRDefault="004015A1" w:rsidP="00426D11"/>
    <w:p w14:paraId="5732A987" w14:textId="678D907F" w:rsidR="00763D42" w:rsidRPr="00C021B9" w:rsidRDefault="00C021B9" w:rsidP="00C021B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C021B9">
        <w:rPr>
          <w:rFonts w:hint="eastAsia"/>
          <w:b/>
        </w:rPr>
        <w:t>提交答题试卷并计算分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C021B9" w14:paraId="2858DCBF" w14:textId="77777777" w:rsidTr="0035456B">
        <w:trPr>
          <w:trHeight w:val="688"/>
        </w:trPr>
        <w:tc>
          <w:tcPr>
            <w:tcW w:w="2216" w:type="dxa"/>
          </w:tcPr>
          <w:p w14:paraId="620AD007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53DB8A63" w14:textId="4D5B5AAE" w:rsidR="00C021B9" w:rsidRPr="00135AB8" w:rsidRDefault="00C021B9" w:rsidP="0035456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ing/submit</w:t>
            </w:r>
          </w:p>
        </w:tc>
      </w:tr>
      <w:tr w:rsidR="00C021B9" w14:paraId="7A22024D" w14:textId="77777777" w:rsidTr="0035456B">
        <w:tc>
          <w:tcPr>
            <w:tcW w:w="2216" w:type="dxa"/>
          </w:tcPr>
          <w:p w14:paraId="74194AA0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950C1A8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021B9" w14:paraId="24248BDC" w14:textId="77777777" w:rsidTr="0035456B">
        <w:trPr>
          <w:trHeight w:val="674"/>
        </w:trPr>
        <w:tc>
          <w:tcPr>
            <w:tcW w:w="2216" w:type="dxa"/>
          </w:tcPr>
          <w:p w14:paraId="05BF2DA0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12460B19" w14:textId="77777777" w:rsidR="00C021B9" w:rsidRPr="008806C8" w:rsidRDefault="00C021B9" w:rsidP="0035456B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C021B9" w14:paraId="561A2290" w14:textId="77777777" w:rsidTr="0035456B">
        <w:tc>
          <w:tcPr>
            <w:tcW w:w="2216" w:type="dxa"/>
          </w:tcPr>
          <w:p w14:paraId="29163F3B" w14:textId="77777777" w:rsidR="00C021B9" w:rsidRPr="00A0372E" w:rsidRDefault="00C021B9" w:rsidP="0035456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lastRenderedPageBreak/>
              <w:t>appkey</w:t>
            </w:r>
          </w:p>
        </w:tc>
        <w:tc>
          <w:tcPr>
            <w:tcW w:w="6074" w:type="dxa"/>
          </w:tcPr>
          <w:p w14:paraId="558478C6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021B9" w14:paraId="0464C56E" w14:textId="77777777" w:rsidTr="0035456B">
        <w:trPr>
          <w:trHeight w:val="661"/>
        </w:trPr>
        <w:tc>
          <w:tcPr>
            <w:tcW w:w="2216" w:type="dxa"/>
          </w:tcPr>
          <w:p w14:paraId="43ACD7F6" w14:textId="77777777" w:rsidR="00C021B9" w:rsidRDefault="00C021B9" w:rsidP="0035456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58E5D68D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021B9" w14:paraId="05190A5F" w14:textId="77777777" w:rsidTr="0035456B">
        <w:trPr>
          <w:trHeight w:val="1317"/>
        </w:trPr>
        <w:tc>
          <w:tcPr>
            <w:tcW w:w="2216" w:type="dxa"/>
          </w:tcPr>
          <w:p w14:paraId="28F6B726" w14:textId="77777777" w:rsidR="00C021B9" w:rsidRDefault="00C021B9" w:rsidP="0035456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1BDCEA66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C021B9" w14:paraId="29B5F44C" w14:textId="77777777" w:rsidTr="0035456B">
        <w:tc>
          <w:tcPr>
            <w:tcW w:w="2216" w:type="dxa"/>
          </w:tcPr>
          <w:p w14:paraId="2CAFA4A5" w14:textId="77777777" w:rsidR="00C021B9" w:rsidRPr="00786705" w:rsidRDefault="00C021B9" w:rsidP="0035456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694C2861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考试记录id</w:t>
            </w:r>
          </w:p>
        </w:tc>
      </w:tr>
      <w:tr w:rsidR="00C021B9" w14:paraId="26FD3BEB" w14:textId="77777777" w:rsidTr="0035456B">
        <w:tc>
          <w:tcPr>
            <w:tcW w:w="2216" w:type="dxa"/>
          </w:tcPr>
          <w:p w14:paraId="37EFB797" w14:textId="77777777" w:rsidR="00C021B9" w:rsidRPr="00786705" w:rsidRDefault="00C021B9" w:rsidP="0035456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262E524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答题人ID</w:t>
            </w:r>
          </w:p>
        </w:tc>
      </w:tr>
      <w:tr w:rsidR="00C021B9" w14:paraId="6DD20EC4" w14:textId="77777777" w:rsidTr="0035456B">
        <w:trPr>
          <w:trHeight w:val="731"/>
        </w:trPr>
        <w:tc>
          <w:tcPr>
            <w:tcW w:w="2216" w:type="dxa"/>
          </w:tcPr>
          <w:p w14:paraId="5BF075CC" w14:textId="77777777" w:rsidR="00C021B9" w:rsidRPr="00786705" w:rsidRDefault="00C021B9" w:rsidP="0035456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32E3F245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答题人姓名</w:t>
            </w:r>
          </w:p>
        </w:tc>
      </w:tr>
      <w:tr w:rsidR="00C021B9" w14:paraId="14C1BF1A" w14:textId="77777777" w:rsidTr="0035456B">
        <w:tc>
          <w:tcPr>
            <w:tcW w:w="2216" w:type="dxa"/>
          </w:tcPr>
          <w:p w14:paraId="2E8D5CE8" w14:textId="77777777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59AF550" w14:textId="1F722500" w:rsidR="00C021B9" w:rsidRDefault="00C021B9" w:rsidP="0035456B">
            <w:pPr>
              <w:spacing w:line="360" w:lineRule="auto"/>
            </w:pPr>
            <w:r>
              <w:rPr>
                <w:rFonts w:hint="eastAsia"/>
              </w:rPr>
              <w:t>考试记录对象</w:t>
            </w:r>
          </w:p>
        </w:tc>
      </w:tr>
    </w:tbl>
    <w:p w14:paraId="3CED48C1" w14:textId="77777777" w:rsidR="00C021B9" w:rsidRDefault="00C021B9" w:rsidP="00426D11"/>
    <w:p w14:paraId="50004381" w14:textId="47231134" w:rsidR="00743EB4" w:rsidRPr="00C021B9" w:rsidRDefault="00743EB4" w:rsidP="00743EB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查看试题解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F661C3" w14:paraId="23707C3E" w14:textId="77777777" w:rsidTr="0035456B">
        <w:trPr>
          <w:trHeight w:val="688"/>
        </w:trPr>
        <w:tc>
          <w:tcPr>
            <w:tcW w:w="2216" w:type="dxa"/>
          </w:tcPr>
          <w:p w14:paraId="20CE1B4E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1DFA392F" w14:textId="51700AF3" w:rsidR="00F661C3" w:rsidRPr="00135AB8" w:rsidRDefault="00F661C3" w:rsidP="0035456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ing/getAnalysis</w:t>
            </w:r>
          </w:p>
        </w:tc>
      </w:tr>
      <w:tr w:rsidR="00F661C3" w14:paraId="3970FCE0" w14:textId="77777777" w:rsidTr="0035456B">
        <w:tc>
          <w:tcPr>
            <w:tcW w:w="2216" w:type="dxa"/>
          </w:tcPr>
          <w:p w14:paraId="2D5B2AE5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1D895AE6" w14:textId="65585A1C" w:rsidR="00F661C3" w:rsidRDefault="007647A4" w:rsidP="0035456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F661C3" w14:paraId="2958F2EF" w14:textId="77777777" w:rsidTr="0035456B">
        <w:trPr>
          <w:trHeight w:val="674"/>
        </w:trPr>
        <w:tc>
          <w:tcPr>
            <w:tcW w:w="2216" w:type="dxa"/>
          </w:tcPr>
          <w:p w14:paraId="3EA1F69D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667ECBAF" w14:textId="4DD4017C" w:rsidR="00F661C3" w:rsidRPr="008806C8" w:rsidRDefault="00F661C3" w:rsidP="0035456B">
            <w:pPr>
              <w:spacing w:line="360" w:lineRule="auto"/>
              <w:rPr>
                <w:b/>
              </w:rPr>
            </w:pPr>
          </w:p>
        </w:tc>
      </w:tr>
      <w:tr w:rsidR="00F661C3" w14:paraId="060A1FAD" w14:textId="77777777" w:rsidTr="0035456B">
        <w:tc>
          <w:tcPr>
            <w:tcW w:w="2216" w:type="dxa"/>
          </w:tcPr>
          <w:p w14:paraId="546C860D" w14:textId="77777777" w:rsidR="00F661C3" w:rsidRPr="00A0372E" w:rsidRDefault="00F661C3" w:rsidP="0035456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25F88A5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661C3" w14:paraId="52B577A1" w14:textId="77777777" w:rsidTr="0035456B">
        <w:trPr>
          <w:trHeight w:val="661"/>
        </w:trPr>
        <w:tc>
          <w:tcPr>
            <w:tcW w:w="2216" w:type="dxa"/>
          </w:tcPr>
          <w:p w14:paraId="4D6DDB61" w14:textId="77777777" w:rsidR="00F661C3" w:rsidRDefault="00F661C3" w:rsidP="0035456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0A860689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661C3" w14:paraId="5A1AA8C3" w14:textId="77777777" w:rsidTr="0035456B">
        <w:trPr>
          <w:trHeight w:val="1317"/>
        </w:trPr>
        <w:tc>
          <w:tcPr>
            <w:tcW w:w="2216" w:type="dxa"/>
          </w:tcPr>
          <w:p w14:paraId="16BB4EBB" w14:textId="77777777" w:rsidR="00F661C3" w:rsidRDefault="00F661C3" w:rsidP="0035456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AC81D59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661C3" w14:paraId="56589D0D" w14:textId="77777777" w:rsidTr="0035456B">
        <w:tc>
          <w:tcPr>
            <w:tcW w:w="2216" w:type="dxa"/>
          </w:tcPr>
          <w:p w14:paraId="4BC91AFA" w14:textId="77777777" w:rsidR="00F661C3" w:rsidRPr="00786705" w:rsidRDefault="00F661C3" w:rsidP="0035456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7D1CD65D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考试记录id</w:t>
            </w:r>
          </w:p>
        </w:tc>
      </w:tr>
      <w:tr w:rsidR="00F661C3" w14:paraId="7A0E7F02" w14:textId="77777777" w:rsidTr="0035456B">
        <w:tc>
          <w:tcPr>
            <w:tcW w:w="2216" w:type="dxa"/>
          </w:tcPr>
          <w:p w14:paraId="26E26BB8" w14:textId="77777777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574B2D1C" w14:textId="494562CA" w:rsidR="00F661C3" w:rsidRDefault="00F661C3" w:rsidP="0035456B">
            <w:pPr>
              <w:spacing w:line="360" w:lineRule="auto"/>
            </w:pPr>
            <w:r>
              <w:rPr>
                <w:rFonts w:hint="eastAsia"/>
              </w:rPr>
              <w:t>考试</w:t>
            </w:r>
            <w:r w:rsidR="00DB79F5">
              <w:rPr>
                <w:rFonts w:hint="eastAsia"/>
              </w:rPr>
              <w:t>试卷预览对象</w:t>
            </w:r>
          </w:p>
        </w:tc>
      </w:tr>
    </w:tbl>
    <w:p w14:paraId="3E08EB3A" w14:textId="77777777" w:rsidR="00ED2035" w:rsidRDefault="00ED2035" w:rsidP="00426D11"/>
    <w:p w14:paraId="62F1A36E" w14:textId="10310D2E" w:rsidR="009429D1" w:rsidRPr="00C021B9" w:rsidRDefault="002E15F7" w:rsidP="009429D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查看考试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9429D1" w14:paraId="694A7510" w14:textId="77777777" w:rsidTr="009429D1">
        <w:trPr>
          <w:trHeight w:val="688"/>
        </w:trPr>
        <w:tc>
          <w:tcPr>
            <w:tcW w:w="2216" w:type="dxa"/>
          </w:tcPr>
          <w:p w14:paraId="6B17A96C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05CB74BF" w14:textId="202E40EB" w:rsidR="009429D1" w:rsidRPr="00135AB8" w:rsidRDefault="009429D1" w:rsidP="009429D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examing/</w:t>
            </w:r>
            <w:r w:rsidR="00666AF2">
              <w:rPr>
                <w:rFonts w:hint="eastAsia"/>
              </w:rPr>
              <w:t>getRecordResultById</w:t>
            </w:r>
          </w:p>
        </w:tc>
      </w:tr>
      <w:tr w:rsidR="009429D1" w14:paraId="167DB10E" w14:textId="77777777" w:rsidTr="009429D1">
        <w:tc>
          <w:tcPr>
            <w:tcW w:w="2216" w:type="dxa"/>
          </w:tcPr>
          <w:p w14:paraId="6879D10F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lastRenderedPageBreak/>
              <w:t>请求类型/方式</w:t>
            </w:r>
          </w:p>
        </w:tc>
        <w:tc>
          <w:tcPr>
            <w:tcW w:w="6074" w:type="dxa"/>
          </w:tcPr>
          <w:p w14:paraId="24561C05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9429D1" w14:paraId="478B3045" w14:textId="77777777" w:rsidTr="009429D1">
        <w:trPr>
          <w:trHeight w:val="674"/>
        </w:trPr>
        <w:tc>
          <w:tcPr>
            <w:tcW w:w="2216" w:type="dxa"/>
          </w:tcPr>
          <w:p w14:paraId="6EFE1344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43605DA" w14:textId="77777777" w:rsidR="009429D1" w:rsidRPr="008806C8" w:rsidRDefault="009429D1" w:rsidP="009429D1">
            <w:pPr>
              <w:spacing w:line="360" w:lineRule="auto"/>
              <w:rPr>
                <w:b/>
              </w:rPr>
            </w:pPr>
          </w:p>
        </w:tc>
      </w:tr>
      <w:tr w:rsidR="009429D1" w14:paraId="6E4A0B94" w14:textId="77777777" w:rsidTr="009429D1">
        <w:tc>
          <w:tcPr>
            <w:tcW w:w="2216" w:type="dxa"/>
          </w:tcPr>
          <w:p w14:paraId="41C7AA1F" w14:textId="77777777" w:rsidR="009429D1" w:rsidRPr="00A0372E" w:rsidRDefault="009429D1" w:rsidP="009429D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23D6460C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9429D1" w14:paraId="6C2B5125" w14:textId="77777777" w:rsidTr="009429D1">
        <w:trPr>
          <w:trHeight w:val="661"/>
        </w:trPr>
        <w:tc>
          <w:tcPr>
            <w:tcW w:w="2216" w:type="dxa"/>
          </w:tcPr>
          <w:p w14:paraId="29AB2913" w14:textId="77777777" w:rsidR="009429D1" w:rsidRDefault="009429D1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26537E91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9429D1" w14:paraId="0048D6B5" w14:textId="77777777" w:rsidTr="009429D1">
        <w:trPr>
          <w:trHeight w:val="1317"/>
        </w:trPr>
        <w:tc>
          <w:tcPr>
            <w:tcW w:w="2216" w:type="dxa"/>
          </w:tcPr>
          <w:p w14:paraId="54D4FBCA" w14:textId="77777777" w:rsidR="009429D1" w:rsidRDefault="009429D1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09CC5E43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9429D1" w14:paraId="19AD3193" w14:textId="77777777" w:rsidTr="009429D1">
        <w:tc>
          <w:tcPr>
            <w:tcW w:w="2216" w:type="dxa"/>
          </w:tcPr>
          <w:p w14:paraId="0561913C" w14:textId="77777777" w:rsidR="009429D1" w:rsidRPr="00786705" w:rsidRDefault="009429D1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0B0D561C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考试记录id</w:t>
            </w:r>
          </w:p>
        </w:tc>
      </w:tr>
      <w:tr w:rsidR="009429D1" w14:paraId="6A2A2DE6" w14:textId="77777777" w:rsidTr="009429D1">
        <w:tc>
          <w:tcPr>
            <w:tcW w:w="2216" w:type="dxa"/>
          </w:tcPr>
          <w:p w14:paraId="245386F2" w14:textId="77777777" w:rsidR="009429D1" w:rsidRDefault="009429D1" w:rsidP="009429D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36CA607" w14:textId="7CFA847F" w:rsidR="009429D1" w:rsidRDefault="009429D1" w:rsidP="002329FD">
            <w:pPr>
              <w:spacing w:line="360" w:lineRule="auto"/>
            </w:pPr>
            <w:r>
              <w:rPr>
                <w:rFonts w:hint="eastAsia"/>
              </w:rPr>
              <w:t>考试</w:t>
            </w:r>
            <w:r w:rsidR="002329FD">
              <w:rPr>
                <w:rFonts w:hint="eastAsia"/>
              </w:rPr>
              <w:t>结果对象</w:t>
            </w:r>
          </w:p>
        </w:tc>
      </w:tr>
    </w:tbl>
    <w:p w14:paraId="642462DD" w14:textId="77777777" w:rsidR="009429D1" w:rsidRDefault="009429D1" w:rsidP="00426D11"/>
    <w:p w14:paraId="0D0A5B97" w14:textId="77777777" w:rsidR="00311A49" w:rsidRDefault="00311A49" w:rsidP="00426D11"/>
    <w:p w14:paraId="3FDCD694" w14:textId="0440A65A" w:rsidR="00CB72F0" w:rsidRDefault="00CB72F0" w:rsidP="00CB72F0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考试记录</w:t>
      </w:r>
    </w:p>
    <w:p w14:paraId="64A6C626" w14:textId="67454F79" w:rsidR="00691312" w:rsidRPr="008125AE" w:rsidRDefault="00691312" w:rsidP="0069131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excel导入线下成绩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691312" w14:paraId="3B113EBD" w14:textId="77777777" w:rsidTr="004B092B">
        <w:trPr>
          <w:trHeight w:val="688"/>
        </w:trPr>
        <w:tc>
          <w:tcPr>
            <w:tcW w:w="2012" w:type="dxa"/>
          </w:tcPr>
          <w:p w14:paraId="6D0C7EF6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136F976F" w14:textId="0D9D41DE" w:rsidR="00691312" w:rsidRPr="00135AB8" w:rsidRDefault="00691312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record/</w:t>
            </w:r>
            <w:r>
              <w:t xml:space="preserve"> </w:t>
            </w:r>
            <w:r w:rsidRPr="00691312">
              <w:t>importOfflineRecord</w:t>
            </w:r>
          </w:p>
        </w:tc>
      </w:tr>
      <w:tr w:rsidR="00691312" w14:paraId="260C9D52" w14:textId="77777777" w:rsidTr="004B092B">
        <w:tc>
          <w:tcPr>
            <w:tcW w:w="2012" w:type="dxa"/>
          </w:tcPr>
          <w:p w14:paraId="1FA0A218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7077267E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91312" w14:paraId="6848CCC6" w14:textId="77777777" w:rsidTr="004B092B">
        <w:tc>
          <w:tcPr>
            <w:tcW w:w="2012" w:type="dxa"/>
          </w:tcPr>
          <w:p w14:paraId="4CFC1BD8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7EC50B20" w14:textId="77777777" w:rsidR="00691312" w:rsidRPr="008806C8" w:rsidRDefault="00691312" w:rsidP="004B092B">
            <w:pPr>
              <w:spacing w:line="360" w:lineRule="auto"/>
              <w:rPr>
                <w:b/>
              </w:rPr>
            </w:pPr>
          </w:p>
        </w:tc>
      </w:tr>
      <w:tr w:rsidR="00691312" w14:paraId="1ED160E8" w14:textId="77777777" w:rsidTr="004B092B">
        <w:tc>
          <w:tcPr>
            <w:tcW w:w="2012" w:type="dxa"/>
          </w:tcPr>
          <w:p w14:paraId="4BE4B566" w14:textId="77777777" w:rsidR="00691312" w:rsidRPr="00A0372E" w:rsidRDefault="00691312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200FF25B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691312" w14:paraId="1860DDE0" w14:textId="77777777" w:rsidTr="004B092B">
        <w:trPr>
          <w:trHeight w:val="661"/>
        </w:trPr>
        <w:tc>
          <w:tcPr>
            <w:tcW w:w="2012" w:type="dxa"/>
          </w:tcPr>
          <w:p w14:paraId="617F6192" w14:textId="77777777" w:rsidR="00691312" w:rsidRDefault="00691312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ECF0E34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91312" w14:paraId="18E2E85A" w14:textId="77777777" w:rsidTr="004B092B">
        <w:trPr>
          <w:trHeight w:val="1317"/>
        </w:trPr>
        <w:tc>
          <w:tcPr>
            <w:tcW w:w="2012" w:type="dxa"/>
          </w:tcPr>
          <w:p w14:paraId="572C8CF3" w14:textId="77777777" w:rsidR="00691312" w:rsidRDefault="00691312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6328376B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91312" w14:paraId="29283CF3" w14:textId="77777777" w:rsidTr="004B092B">
        <w:tc>
          <w:tcPr>
            <w:tcW w:w="2012" w:type="dxa"/>
          </w:tcPr>
          <w:p w14:paraId="53F88E6D" w14:textId="77777777" w:rsidR="00691312" w:rsidRPr="00786705" w:rsidRDefault="00691312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mportFile</w:t>
            </w:r>
          </w:p>
        </w:tc>
        <w:tc>
          <w:tcPr>
            <w:tcW w:w="6278" w:type="dxa"/>
          </w:tcPr>
          <w:p w14:paraId="017CBB40" w14:textId="16EE47AF" w:rsidR="00691312" w:rsidRDefault="00691312" w:rsidP="00691312">
            <w:pPr>
              <w:spacing w:line="360" w:lineRule="auto"/>
            </w:pPr>
            <w:r>
              <w:rPr>
                <w:rFonts w:hint="eastAsia"/>
              </w:rPr>
              <w:t>excel文件，见线下成绩导入模板</w:t>
            </w:r>
          </w:p>
        </w:tc>
      </w:tr>
      <w:tr w:rsidR="00691312" w14:paraId="6CE86119" w14:textId="77777777" w:rsidTr="004B092B">
        <w:tc>
          <w:tcPr>
            <w:tcW w:w="2012" w:type="dxa"/>
          </w:tcPr>
          <w:p w14:paraId="07B700B0" w14:textId="27205705" w:rsidR="00691312" w:rsidRDefault="00691312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urseId</w:t>
            </w:r>
          </w:p>
        </w:tc>
        <w:tc>
          <w:tcPr>
            <w:tcW w:w="6278" w:type="dxa"/>
          </w:tcPr>
          <w:p w14:paraId="12A206B7" w14:textId="48EAEDF3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课程Id</w:t>
            </w:r>
          </w:p>
        </w:tc>
      </w:tr>
      <w:tr w:rsidR="00691312" w14:paraId="24A8E852" w14:textId="77777777" w:rsidTr="004B092B">
        <w:tc>
          <w:tcPr>
            <w:tcW w:w="2012" w:type="dxa"/>
          </w:tcPr>
          <w:p w14:paraId="29E1F0A2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278" w:type="dxa"/>
          </w:tcPr>
          <w:p w14:paraId="5BD95256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B38A521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723AE72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EE7FB84" w14:textId="77777777" w:rsidR="00691312" w:rsidRDefault="00691312" w:rsidP="004B09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7EE564E2" w14:textId="77777777" w:rsidR="00691312" w:rsidRDefault="00691312" w:rsidP="00691312">
      <w:pPr>
        <w:rPr>
          <w:b/>
        </w:rPr>
      </w:pPr>
    </w:p>
    <w:p w14:paraId="2036DFEF" w14:textId="611EE314" w:rsidR="00A311FD" w:rsidRDefault="00A311FD" w:rsidP="00A311FD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阅卷</w:t>
      </w:r>
    </w:p>
    <w:p w14:paraId="5E141472" w14:textId="7540E521" w:rsidR="004B092B" w:rsidRPr="00754392" w:rsidRDefault="005C5A75" w:rsidP="004B092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b/>
        </w:rPr>
        <w:t>分页查询</w:t>
      </w:r>
      <w:r>
        <w:rPr>
          <w:rFonts w:hint="eastAsia"/>
          <w:b/>
        </w:rPr>
        <w:t>待用户阅卷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4B092B" w14:paraId="19ABD000" w14:textId="77777777" w:rsidTr="004B092B">
        <w:trPr>
          <w:trHeight w:val="688"/>
        </w:trPr>
        <w:tc>
          <w:tcPr>
            <w:tcW w:w="2012" w:type="dxa"/>
          </w:tcPr>
          <w:p w14:paraId="43614503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05A157A4" w14:textId="3E3B339F" w:rsidR="004B092B" w:rsidRPr="00135AB8" w:rsidRDefault="004B092B" w:rsidP="004B092B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D946E4">
              <w:rPr>
                <w:rFonts w:hint="eastAsia"/>
              </w:rPr>
              <w:t>review</w:t>
            </w:r>
            <w:r>
              <w:rPr>
                <w:rFonts w:hint="eastAsia"/>
              </w:rPr>
              <w:t>/</w:t>
            </w:r>
            <w:r w:rsidR="00D946E4">
              <w:rPr>
                <w:rFonts w:hint="eastAsia"/>
              </w:rPr>
              <w:t>listWaitReview</w:t>
            </w:r>
          </w:p>
        </w:tc>
      </w:tr>
      <w:tr w:rsidR="004B092B" w14:paraId="7DD61501" w14:textId="77777777" w:rsidTr="004B092B">
        <w:tc>
          <w:tcPr>
            <w:tcW w:w="2012" w:type="dxa"/>
          </w:tcPr>
          <w:p w14:paraId="6F5743EC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01D5B038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4B092B" w14:paraId="1379EE8F" w14:textId="77777777" w:rsidTr="004B092B">
        <w:tc>
          <w:tcPr>
            <w:tcW w:w="2012" w:type="dxa"/>
          </w:tcPr>
          <w:p w14:paraId="18F0BE34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66BD9E97" w14:textId="77777777" w:rsidR="004B092B" w:rsidRPr="008806C8" w:rsidRDefault="004B092B" w:rsidP="004B092B">
            <w:pPr>
              <w:spacing w:line="360" w:lineRule="auto"/>
              <w:rPr>
                <w:b/>
              </w:rPr>
            </w:pPr>
          </w:p>
        </w:tc>
      </w:tr>
      <w:tr w:rsidR="004B092B" w14:paraId="5BF5A496" w14:textId="77777777" w:rsidTr="004B092B">
        <w:tc>
          <w:tcPr>
            <w:tcW w:w="2012" w:type="dxa"/>
          </w:tcPr>
          <w:p w14:paraId="47C1A669" w14:textId="77777777" w:rsidR="004B092B" w:rsidRPr="00A0372E" w:rsidRDefault="004B092B" w:rsidP="004B092B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6B19E867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B092B" w14:paraId="0E09E019" w14:textId="77777777" w:rsidTr="004B092B">
        <w:trPr>
          <w:trHeight w:val="661"/>
        </w:trPr>
        <w:tc>
          <w:tcPr>
            <w:tcW w:w="2012" w:type="dxa"/>
          </w:tcPr>
          <w:p w14:paraId="79B8015B" w14:textId="77777777" w:rsidR="004B092B" w:rsidRDefault="004B092B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2318EB5C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B092B" w14:paraId="0F6DC273" w14:textId="77777777" w:rsidTr="004B092B">
        <w:trPr>
          <w:trHeight w:val="1317"/>
        </w:trPr>
        <w:tc>
          <w:tcPr>
            <w:tcW w:w="2012" w:type="dxa"/>
          </w:tcPr>
          <w:p w14:paraId="2BE6D0FC" w14:textId="77777777" w:rsidR="004B092B" w:rsidRDefault="004B092B" w:rsidP="004B092B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50EC2C56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B092B" w14:paraId="007C6A5D" w14:textId="77777777" w:rsidTr="004B092B">
        <w:trPr>
          <w:trHeight w:val="577"/>
        </w:trPr>
        <w:tc>
          <w:tcPr>
            <w:tcW w:w="2012" w:type="dxa"/>
          </w:tcPr>
          <w:p w14:paraId="00C97C24" w14:textId="23481FA2" w:rsidR="004B092B" w:rsidRPr="00586EEE" w:rsidRDefault="00586EEE" w:rsidP="004B092B">
            <w:pPr>
              <w:spacing w:line="360" w:lineRule="auto"/>
            </w:pPr>
            <w:r w:rsidRPr="00586EEE">
              <w:rPr>
                <w:rFonts w:hint="eastAsia"/>
              </w:rPr>
              <w:t>currentPage</w:t>
            </w:r>
          </w:p>
        </w:tc>
        <w:tc>
          <w:tcPr>
            <w:tcW w:w="6205" w:type="dxa"/>
          </w:tcPr>
          <w:p w14:paraId="4CAC13B2" w14:textId="1FD63C6E" w:rsidR="004B092B" w:rsidRDefault="00586EEE" w:rsidP="004B092B">
            <w:pPr>
              <w:spacing w:line="360" w:lineRule="auto"/>
            </w:pPr>
            <w:r>
              <w:rPr>
                <w:rFonts w:hint="eastAsia"/>
              </w:rPr>
              <w:t>当前页</w:t>
            </w:r>
          </w:p>
        </w:tc>
      </w:tr>
      <w:tr w:rsidR="00586EEE" w14:paraId="3D0330A6" w14:textId="77777777" w:rsidTr="004B092B">
        <w:trPr>
          <w:trHeight w:val="577"/>
        </w:trPr>
        <w:tc>
          <w:tcPr>
            <w:tcW w:w="2012" w:type="dxa"/>
          </w:tcPr>
          <w:p w14:paraId="32DA6154" w14:textId="3BB9353E" w:rsidR="00586EEE" w:rsidRPr="00586EEE" w:rsidRDefault="00586EEE" w:rsidP="004B092B">
            <w:pPr>
              <w:spacing w:line="360" w:lineRule="auto"/>
            </w:pPr>
            <w:r w:rsidRPr="00586EEE">
              <w:rPr>
                <w:rFonts w:hint="eastAsia"/>
              </w:rPr>
              <w:t>pageSize</w:t>
            </w:r>
          </w:p>
        </w:tc>
        <w:tc>
          <w:tcPr>
            <w:tcW w:w="6205" w:type="dxa"/>
          </w:tcPr>
          <w:p w14:paraId="7ED4991F" w14:textId="654EC65F" w:rsidR="00586EEE" w:rsidRDefault="00586EEE" w:rsidP="004B092B">
            <w:pPr>
              <w:spacing w:line="360" w:lineRule="auto"/>
            </w:pPr>
            <w:r>
              <w:rPr>
                <w:rFonts w:hint="eastAsia"/>
              </w:rPr>
              <w:t>每页大小</w:t>
            </w:r>
          </w:p>
        </w:tc>
      </w:tr>
      <w:tr w:rsidR="004B092B" w14:paraId="390B5357" w14:textId="77777777" w:rsidTr="004B092B">
        <w:trPr>
          <w:trHeight w:val="577"/>
        </w:trPr>
        <w:tc>
          <w:tcPr>
            <w:tcW w:w="2012" w:type="dxa"/>
          </w:tcPr>
          <w:p w14:paraId="4009106E" w14:textId="77777777" w:rsidR="004B092B" w:rsidRDefault="004B092B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05" w:type="dxa"/>
          </w:tcPr>
          <w:p w14:paraId="36C830F7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4B092B" w14:paraId="0D49EF12" w14:textId="77777777" w:rsidTr="004B092B">
        <w:trPr>
          <w:trHeight w:val="577"/>
        </w:trPr>
        <w:tc>
          <w:tcPr>
            <w:tcW w:w="2012" w:type="dxa"/>
          </w:tcPr>
          <w:p w14:paraId="028901C2" w14:textId="694A9F30" w:rsidR="004B092B" w:rsidRPr="00EB67BB" w:rsidRDefault="00586EEE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perId</w:t>
            </w:r>
          </w:p>
        </w:tc>
        <w:tc>
          <w:tcPr>
            <w:tcW w:w="6205" w:type="dxa"/>
          </w:tcPr>
          <w:p w14:paraId="5D151816" w14:textId="51E9E68A" w:rsidR="004B092B" w:rsidRDefault="00586EEE" w:rsidP="004B092B">
            <w:pPr>
              <w:spacing w:line="360" w:lineRule="auto"/>
            </w:pPr>
            <w:r>
              <w:rPr>
                <w:rFonts w:hint="eastAsia"/>
              </w:rPr>
              <w:t>试卷id</w:t>
            </w:r>
          </w:p>
        </w:tc>
      </w:tr>
      <w:tr w:rsidR="004B092B" w14:paraId="557D03D4" w14:textId="77777777" w:rsidTr="004B092B">
        <w:trPr>
          <w:trHeight w:val="674"/>
        </w:trPr>
        <w:tc>
          <w:tcPr>
            <w:tcW w:w="2012" w:type="dxa"/>
          </w:tcPr>
          <w:p w14:paraId="68653F4E" w14:textId="0CFFBF0D" w:rsidR="004B092B" w:rsidRPr="00EB67BB" w:rsidRDefault="00586EEE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urseId</w:t>
            </w:r>
          </w:p>
        </w:tc>
        <w:tc>
          <w:tcPr>
            <w:tcW w:w="6205" w:type="dxa"/>
          </w:tcPr>
          <w:p w14:paraId="0F3A9544" w14:textId="6C654760" w:rsidR="004B092B" w:rsidRDefault="00586EEE" w:rsidP="004B092B">
            <w:pPr>
              <w:spacing w:line="360" w:lineRule="auto"/>
            </w:pPr>
            <w:r>
              <w:rPr>
                <w:rFonts w:hint="eastAsia"/>
              </w:rPr>
              <w:t>课程id</w:t>
            </w:r>
          </w:p>
        </w:tc>
      </w:tr>
      <w:tr w:rsidR="004B092B" w14:paraId="5F36A1D9" w14:textId="77777777" w:rsidTr="004B092B">
        <w:trPr>
          <w:trHeight w:val="674"/>
        </w:trPr>
        <w:tc>
          <w:tcPr>
            <w:tcW w:w="2012" w:type="dxa"/>
          </w:tcPr>
          <w:p w14:paraId="3808C9B6" w14:textId="5ADE1EA3" w:rsidR="004B092B" w:rsidRPr="00F323D0" w:rsidRDefault="00586EEE" w:rsidP="004B092B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waitReviewerId</w:t>
            </w:r>
          </w:p>
        </w:tc>
        <w:tc>
          <w:tcPr>
            <w:tcW w:w="6205" w:type="dxa"/>
          </w:tcPr>
          <w:p w14:paraId="442F21F6" w14:textId="72B44332" w:rsidR="004B092B" w:rsidRDefault="00586EEE" w:rsidP="004B092B">
            <w:pPr>
              <w:spacing w:line="360" w:lineRule="auto"/>
            </w:pPr>
            <w:r>
              <w:rPr>
                <w:rFonts w:hint="eastAsia"/>
              </w:rPr>
              <w:t>阅卷人id</w:t>
            </w:r>
          </w:p>
        </w:tc>
      </w:tr>
      <w:tr w:rsidR="004B092B" w14:paraId="308A153A" w14:textId="77777777" w:rsidTr="004B092B">
        <w:tc>
          <w:tcPr>
            <w:tcW w:w="2012" w:type="dxa"/>
          </w:tcPr>
          <w:p w14:paraId="4DEBE69C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lastRenderedPageBreak/>
              <w:t>分页对象Json字符串</w:t>
            </w:r>
          </w:p>
        </w:tc>
        <w:tc>
          <w:tcPr>
            <w:tcW w:w="6205" w:type="dxa"/>
          </w:tcPr>
          <w:p w14:paraId="6DFAD446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AAE66F5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1FB0A3A4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56828DDD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69893578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4FD522CC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3EA4BCA8" w14:textId="4D477FB9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 xml:space="preserve">  data:[{用户考试</w:t>
            </w:r>
            <w:r w:rsidR="0044417F">
              <w:rPr>
                <w:rFonts w:hint="eastAsia"/>
              </w:rPr>
              <w:t>记录</w:t>
            </w:r>
            <w:r>
              <w:rPr>
                <w:rFonts w:hint="eastAsia"/>
              </w:rPr>
              <w:t>对象1}, {用户考试</w:t>
            </w:r>
            <w:r w:rsidR="0044417F">
              <w:rPr>
                <w:rFonts w:hint="eastAsia"/>
              </w:rPr>
              <w:t>记录</w:t>
            </w:r>
            <w:r>
              <w:rPr>
                <w:rFonts w:hint="eastAsia"/>
              </w:rPr>
              <w:t>对象2}……] //</w:t>
            </w:r>
            <w:r w:rsidR="0044417F">
              <w:rPr>
                <w:rFonts w:hint="eastAsia"/>
              </w:rPr>
              <w:t>用户考试</w:t>
            </w:r>
            <w:r w:rsidR="004673CD">
              <w:rPr>
                <w:rFonts w:hint="eastAsia"/>
              </w:rPr>
              <w:t>记录</w:t>
            </w:r>
            <w:r>
              <w:rPr>
                <w:rFonts w:hint="eastAsia"/>
              </w:rPr>
              <w:t>对象数组</w:t>
            </w:r>
          </w:p>
          <w:p w14:paraId="50E65CFC" w14:textId="77777777" w:rsidR="004B092B" w:rsidRDefault="004B092B" w:rsidP="004B092B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A79207E" w14:textId="77777777" w:rsidR="00CB72F0" w:rsidRDefault="00CB72F0" w:rsidP="00426D11"/>
    <w:p w14:paraId="703358C9" w14:textId="0CCB61C7" w:rsidR="00240CAA" w:rsidRPr="00B733AC" w:rsidRDefault="00240CAA" w:rsidP="00240CAA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开始阅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240CAA" w14:paraId="100EFBBD" w14:textId="77777777" w:rsidTr="009429D1">
        <w:trPr>
          <w:trHeight w:val="688"/>
        </w:trPr>
        <w:tc>
          <w:tcPr>
            <w:tcW w:w="2216" w:type="dxa"/>
          </w:tcPr>
          <w:p w14:paraId="7CE20C0E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06F56ACD" w14:textId="73C815B2" w:rsidR="00240CAA" w:rsidRPr="00135AB8" w:rsidRDefault="00240CAA" w:rsidP="009429D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D63348">
              <w:rPr>
                <w:rFonts w:hint="eastAsia"/>
              </w:rPr>
              <w:t>review</w:t>
            </w:r>
            <w:r>
              <w:rPr>
                <w:rFonts w:hint="eastAsia"/>
              </w:rPr>
              <w:t>/start</w:t>
            </w:r>
          </w:p>
        </w:tc>
      </w:tr>
      <w:tr w:rsidR="00240CAA" w14:paraId="32805EA8" w14:textId="77777777" w:rsidTr="009429D1">
        <w:tc>
          <w:tcPr>
            <w:tcW w:w="2216" w:type="dxa"/>
          </w:tcPr>
          <w:p w14:paraId="29DC3D28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122E38E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40CAA" w14:paraId="1A800D8D" w14:textId="77777777" w:rsidTr="009429D1">
        <w:trPr>
          <w:trHeight w:val="674"/>
        </w:trPr>
        <w:tc>
          <w:tcPr>
            <w:tcW w:w="2216" w:type="dxa"/>
          </w:tcPr>
          <w:p w14:paraId="01BC22FC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996D542" w14:textId="77777777" w:rsidR="00240CAA" w:rsidRPr="008806C8" w:rsidRDefault="00240CAA" w:rsidP="009429D1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240CAA" w14:paraId="2B3EE358" w14:textId="77777777" w:rsidTr="009429D1">
        <w:tc>
          <w:tcPr>
            <w:tcW w:w="2216" w:type="dxa"/>
          </w:tcPr>
          <w:p w14:paraId="3D948E69" w14:textId="77777777" w:rsidR="00240CAA" w:rsidRPr="00A0372E" w:rsidRDefault="00240CAA" w:rsidP="009429D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07282C79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40CAA" w14:paraId="28C1EB3B" w14:textId="77777777" w:rsidTr="009429D1">
        <w:trPr>
          <w:trHeight w:val="661"/>
        </w:trPr>
        <w:tc>
          <w:tcPr>
            <w:tcW w:w="2216" w:type="dxa"/>
          </w:tcPr>
          <w:p w14:paraId="26A46217" w14:textId="77777777" w:rsidR="00240CAA" w:rsidRDefault="00240CAA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0B53CBE6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40CAA" w14:paraId="1A2A1101" w14:textId="77777777" w:rsidTr="009429D1">
        <w:trPr>
          <w:trHeight w:val="1317"/>
        </w:trPr>
        <w:tc>
          <w:tcPr>
            <w:tcW w:w="2216" w:type="dxa"/>
          </w:tcPr>
          <w:p w14:paraId="326A0483" w14:textId="77777777" w:rsidR="00240CAA" w:rsidRDefault="00240CAA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83BD368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40CAA" w14:paraId="5C5D657F" w14:textId="77777777" w:rsidTr="009429D1">
        <w:tc>
          <w:tcPr>
            <w:tcW w:w="2216" w:type="dxa"/>
          </w:tcPr>
          <w:p w14:paraId="5ADB0D22" w14:textId="02A465BF" w:rsidR="00240CAA" w:rsidRPr="00786705" w:rsidRDefault="007C3549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2093ACEB" w14:textId="2E10862A" w:rsidR="00240CAA" w:rsidRDefault="007C3549" w:rsidP="009429D1">
            <w:pPr>
              <w:spacing w:line="360" w:lineRule="auto"/>
            </w:pPr>
            <w:r>
              <w:rPr>
                <w:rFonts w:hint="eastAsia"/>
              </w:rPr>
              <w:t>考试记录id</w:t>
            </w:r>
          </w:p>
        </w:tc>
      </w:tr>
      <w:tr w:rsidR="00240CAA" w14:paraId="51D72230" w14:textId="77777777" w:rsidTr="009429D1">
        <w:tc>
          <w:tcPr>
            <w:tcW w:w="2216" w:type="dxa"/>
          </w:tcPr>
          <w:p w14:paraId="060BA6D6" w14:textId="77777777" w:rsidR="00240CAA" w:rsidRPr="00786705" w:rsidRDefault="00240CAA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074" w:type="dxa"/>
          </w:tcPr>
          <w:p w14:paraId="080C1039" w14:textId="77777777" w:rsidR="00240CAA" w:rsidRDefault="00240CAA" w:rsidP="009429D1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7C3549" w14:paraId="04B72C03" w14:textId="77777777" w:rsidTr="009429D1">
        <w:tc>
          <w:tcPr>
            <w:tcW w:w="2216" w:type="dxa"/>
          </w:tcPr>
          <w:p w14:paraId="77C48DC0" w14:textId="6D16B2C0" w:rsidR="007C3549" w:rsidRDefault="007C3549" w:rsidP="009429D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1620633" w14:textId="77777777" w:rsidR="007C3549" w:rsidRDefault="007C3549" w:rsidP="009429D1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894B18A" w14:textId="77777777" w:rsidR="007C3549" w:rsidRDefault="007C3549" w:rsidP="009429D1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B6BBAE5" w14:textId="77777777" w:rsidR="007C3549" w:rsidRDefault="007C3549" w:rsidP="009429D1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4A7EFCDB" w14:textId="7EEDD321" w:rsidR="007C3549" w:rsidRDefault="007C3549" w:rsidP="009429D1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3E052FF" w14:textId="77777777" w:rsidR="00CB72F0" w:rsidRDefault="00CB72F0" w:rsidP="00426D11"/>
    <w:p w14:paraId="5AF46D53" w14:textId="631BFD7A" w:rsidR="00861D2F" w:rsidRPr="00B733AC" w:rsidRDefault="00861D2F" w:rsidP="00861D2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查询考试记录项</w:t>
      </w:r>
      <w:r w:rsidR="005126AD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861D2F" w14:paraId="0FA01806" w14:textId="77777777" w:rsidTr="009429D1">
        <w:trPr>
          <w:trHeight w:val="688"/>
        </w:trPr>
        <w:tc>
          <w:tcPr>
            <w:tcW w:w="2216" w:type="dxa"/>
          </w:tcPr>
          <w:p w14:paraId="6E12E1DD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56FDDE2" w14:textId="27EF21A2" w:rsidR="00861D2F" w:rsidRPr="00135AB8" w:rsidRDefault="00861D2F" w:rsidP="009429D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review/</w:t>
            </w:r>
            <w:r w:rsidR="00E46790" w:rsidRPr="00E46790">
              <w:t>listRecordItems</w:t>
            </w:r>
          </w:p>
        </w:tc>
      </w:tr>
      <w:tr w:rsidR="00861D2F" w14:paraId="2F7D06C3" w14:textId="77777777" w:rsidTr="009429D1">
        <w:tc>
          <w:tcPr>
            <w:tcW w:w="2216" w:type="dxa"/>
          </w:tcPr>
          <w:p w14:paraId="0BC64765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50AD9D6C" w14:textId="7A54BC97" w:rsidR="00861D2F" w:rsidRDefault="00E46790" w:rsidP="009429D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861D2F" w14:paraId="51631F5A" w14:textId="77777777" w:rsidTr="009429D1">
        <w:trPr>
          <w:trHeight w:val="674"/>
        </w:trPr>
        <w:tc>
          <w:tcPr>
            <w:tcW w:w="2216" w:type="dxa"/>
          </w:tcPr>
          <w:p w14:paraId="6A79281A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45044F4D" w14:textId="3A09D1E0" w:rsidR="00861D2F" w:rsidRPr="008806C8" w:rsidRDefault="00861D2F" w:rsidP="009429D1">
            <w:pPr>
              <w:spacing w:line="360" w:lineRule="auto"/>
              <w:rPr>
                <w:b/>
              </w:rPr>
            </w:pPr>
          </w:p>
        </w:tc>
      </w:tr>
      <w:tr w:rsidR="00861D2F" w14:paraId="5C5AE4C7" w14:textId="77777777" w:rsidTr="009429D1">
        <w:tc>
          <w:tcPr>
            <w:tcW w:w="2216" w:type="dxa"/>
          </w:tcPr>
          <w:p w14:paraId="62B6AC7D" w14:textId="77777777" w:rsidR="00861D2F" w:rsidRPr="00A0372E" w:rsidRDefault="00861D2F" w:rsidP="009429D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15042DBA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861D2F" w14:paraId="0A56D42B" w14:textId="77777777" w:rsidTr="009429D1">
        <w:trPr>
          <w:trHeight w:val="661"/>
        </w:trPr>
        <w:tc>
          <w:tcPr>
            <w:tcW w:w="2216" w:type="dxa"/>
          </w:tcPr>
          <w:p w14:paraId="26078694" w14:textId="77777777" w:rsidR="00861D2F" w:rsidRDefault="00861D2F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09C29EE8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861D2F" w14:paraId="1FDD0670" w14:textId="77777777" w:rsidTr="009429D1">
        <w:trPr>
          <w:trHeight w:val="1317"/>
        </w:trPr>
        <w:tc>
          <w:tcPr>
            <w:tcW w:w="2216" w:type="dxa"/>
          </w:tcPr>
          <w:p w14:paraId="40163DB4" w14:textId="77777777" w:rsidR="00861D2F" w:rsidRDefault="00861D2F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3049F231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861D2F" w14:paraId="05E63C93" w14:textId="77777777" w:rsidTr="009429D1">
        <w:tc>
          <w:tcPr>
            <w:tcW w:w="2216" w:type="dxa"/>
          </w:tcPr>
          <w:p w14:paraId="7D4CB8D9" w14:textId="77777777" w:rsidR="00861D2F" w:rsidRPr="00786705" w:rsidRDefault="00861D2F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035C4596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考试记录id</w:t>
            </w:r>
          </w:p>
        </w:tc>
      </w:tr>
      <w:tr w:rsidR="00861D2F" w14:paraId="3A389EFD" w14:textId="77777777" w:rsidTr="009429D1">
        <w:tc>
          <w:tcPr>
            <w:tcW w:w="2216" w:type="dxa"/>
          </w:tcPr>
          <w:p w14:paraId="5B8B734E" w14:textId="77777777" w:rsidR="00861D2F" w:rsidRDefault="00861D2F" w:rsidP="009429D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1BE84F58" w14:textId="7266B753" w:rsidR="00861D2F" w:rsidRDefault="00861D2F" w:rsidP="00E46790">
            <w:pPr>
              <w:spacing w:line="360" w:lineRule="auto"/>
            </w:pPr>
            <w:r>
              <w:rPr>
                <w:rFonts w:hint="eastAsia"/>
              </w:rPr>
              <w:t>JSON对象：</w:t>
            </w:r>
            <w:r w:rsidR="00E46790">
              <w:rPr>
                <w:rFonts w:hint="eastAsia"/>
              </w:rPr>
              <w:t>考试记录项列表</w:t>
            </w:r>
          </w:p>
        </w:tc>
      </w:tr>
    </w:tbl>
    <w:p w14:paraId="04075CC4" w14:textId="77777777" w:rsidR="00D374B5" w:rsidRDefault="00D374B5" w:rsidP="00426D11"/>
    <w:p w14:paraId="5230ECB4" w14:textId="52D55DE6" w:rsidR="00221FBD" w:rsidRPr="00B733AC" w:rsidRDefault="00727605" w:rsidP="00221FB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打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221FBD" w14:paraId="7138CEDE" w14:textId="77777777" w:rsidTr="009429D1">
        <w:trPr>
          <w:trHeight w:val="688"/>
        </w:trPr>
        <w:tc>
          <w:tcPr>
            <w:tcW w:w="2216" w:type="dxa"/>
          </w:tcPr>
          <w:p w14:paraId="39F58F75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1C8D3BB8" w14:textId="47A19D29" w:rsidR="00221FBD" w:rsidRPr="00135AB8" w:rsidRDefault="00221FBD" w:rsidP="009429D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review/</w:t>
            </w:r>
            <w:r w:rsidR="00A7793C">
              <w:rPr>
                <w:rFonts w:hint="eastAsia"/>
              </w:rPr>
              <w:t>grade</w:t>
            </w:r>
          </w:p>
        </w:tc>
      </w:tr>
      <w:tr w:rsidR="00221FBD" w14:paraId="09308B38" w14:textId="77777777" w:rsidTr="009429D1">
        <w:tc>
          <w:tcPr>
            <w:tcW w:w="2216" w:type="dxa"/>
          </w:tcPr>
          <w:p w14:paraId="2B65105D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5F31810C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21FBD" w14:paraId="528E294B" w14:textId="77777777" w:rsidTr="009429D1">
        <w:trPr>
          <w:trHeight w:val="674"/>
        </w:trPr>
        <w:tc>
          <w:tcPr>
            <w:tcW w:w="2216" w:type="dxa"/>
          </w:tcPr>
          <w:p w14:paraId="26599F5D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7437937" w14:textId="77777777" w:rsidR="00221FBD" w:rsidRPr="008806C8" w:rsidRDefault="00221FBD" w:rsidP="009429D1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221FBD" w14:paraId="3B5498C1" w14:textId="77777777" w:rsidTr="009429D1">
        <w:tc>
          <w:tcPr>
            <w:tcW w:w="2216" w:type="dxa"/>
          </w:tcPr>
          <w:p w14:paraId="32D2F4D1" w14:textId="77777777" w:rsidR="00221FBD" w:rsidRPr="00A0372E" w:rsidRDefault="00221FBD" w:rsidP="009429D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206D635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221FBD" w14:paraId="5A042372" w14:textId="77777777" w:rsidTr="009429D1">
        <w:trPr>
          <w:trHeight w:val="661"/>
        </w:trPr>
        <w:tc>
          <w:tcPr>
            <w:tcW w:w="2216" w:type="dxa"/>
          </w:tcPr>
          <w:p w14:paraId="3774F45D" w14:textId="77777777" w:rsidR="00221FBD" w:rsidRDefault="00221FBD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1CCF5BDE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221FBD" w14:paraId="7BE0CBF1" w14:textId="77777777" w:rsidTr="009429D1">
        <w:trPr>
          <w:trHeight w:val="1317"/>
        </w:trPr>
        <w:tc>
          <w:tcPr>
            <w:tcW w:w="2216" w:type="dxa"/>
          </w:tcPr>
          <w:p w14:paraId="6BD0B769" w14:textId="77777777" w:rsidR="00221FBD" w:rsidRDefault="00221FBD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41191FAB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221FBD" w14:paraId="2F9784C7" w14:textId="77777777" w:rsidTr="009429D1">
        <w:tc>
          <w:tcPr>
            <w:tcW w:w="2216" w:type="dxa"/>
          </w:tcPr>
          <w:p w14:paraId="79FCE12C" w14:textId="1E1704F7" w:rsidR="00221FBD" w:rsidRPr="00786705" w:rsidRDefault="00221FBD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record</w:t>
            </w:r>
            <w:r w:rsidR="00A7793C">
              <w:rPr>
                <w:rFonts w:hint="eastAsia"/>
                <w:b/>
                <w:i/>
              </w:rPr>
              <w:t>Item</w:t>
            </w: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7557424D" w14:textId="74262DC0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考试记录</w:t>
            </w:r>
            <w:r w:rsidR="00A7793C">
              <w:rPr>
                <w:rFonts w:hint="eastAsia"/>
              </w:rPr>
              <w:t>项</w:t>
            </w:r>
            <w:r>
              <w:rPr>
                <w:rFonts w:hint="eastAsia"/>
              </w:rPr>
              <w:t>id</w:t>
            </w:r>
          </w:p>
        </w:tc>
      </w:tr>
      <w:tr w:rsidR="00221FBD" w14:paraId="3925E3FE" w14:textId="77777777" w:rsidTr="009429D1">
        <w:tc>
          <w:tcPr>
            <w:tcW w:w="2216" w:type="dxa"/>
          </w:tcPr>
          <w:p w14:paraId="62CD830F" w14:textId="2097AAC6" w:rsidR="00221FBD" w:rsidRPr="00786705" w:rsidRDefault="00A7793C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int</w:t>
            </w:r>
          </w:p>
        </w:tc>
        <w:tc>
          <w:tcPr>
            <w:tcW w:w="6074" w:type="dxa"/>
          </w:tcPr>
          <w:p w14:paraId="0129BC35" w14:textId="295F6263" w:rsidR="00221FBD" w:rsidRDefault="00A7793C" w:rsidP="009429D1">
            <w:pPr>
              <w:spacing w:line="360" w:lineRule="auto"/>
            </w:pPr>
            <w:r>
              <w:rPr>
                <w:rFonts w:hint="eastAsia"/>
              </w:rPr>
              <w:t>得分</w:t>
            </w:r>
          </w:p>
        </w:tc>
      </w:tr>
      <w:tr w:rsidR="00A7793C" w14:paraId="381F8D6A" w14:textId="77777777" w:rsidTr="00A7793C">
        <w:trPr>
          <w:trHeight w:val="660"/>
        </w:trPr>
        <w:tc>
          <w:tcPr>
            <w:tcW w:w="2216" w:type="dxa"/>
          </w:tcPr>
          <w:p w14:paraId="025B85EA" w14:textId="2D80DB0A" w:rsidR="00A7793C" w:rsidRDefault="00A7793C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C2D1231" w14:textId="5E54A56E" w:rsidR="00A7793C" w:rsidRDefault="00A7793C" w:rsidP="009429D1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A7793C" w14:paraId="69F77C9C" w14:textId="77777777" w:rsidTr="009429D1">
        <w:tc>
          <w:tcPr>
            <w:tcW w:w="2216" w:type="dxa"/>
          </w:tcPr>
          <w:p w14:paraId="1B29B64B" w14:textId="7DAB9F1C" w:rsidR="00A7793C" w:rsidRDefault="00A7793C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2A431132" w14:textId="65D1E28C" w:rsidR="00A7793C" w:rsidRDefault="00A7793C" w:rsidP="009429D1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221FBD" w14:paraId="639F97B4" w14:textId="77777777" w:rsidTr="009429D1">
        <w:tc>
          <w:tcPr>
            <w:tcW w:w="2216" w:type="dxa"/>
          </w:tcPr>
          <w:p w14:paraId="7DA85D97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F1B58C0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7289100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A4F58E9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2112A70E" w14:textId="77777777" w:rsidR="00221FBD" w:rsidRDefault="00221FBD" w:rsidP="009429D1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7653F10" w14:textId="77777777" w:rsidR="00221FBD" w:rsidRDefault="00221FBD" w:rsidP="00426D11"/>
    <w:p w14:paraId="65C76D1D" w14:textId="46A53E8F" w:rsidR="00437479" w:rsidRPr="00B733AC" w:rsidRDefault="00437479" w:rsidP="0043747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提交阅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437479" w14:paraId="648A701E" w14:textId="77777777" w:rsidTr="009429D1">
        <w:trPr>
          <w:trHeight w:val="688"/>
        </w:trPr>
        <w:tc>
          <w:tcPr>
            <w:tcW w:w="2216" w:type="dxa"/>
          </w:tcPr>
          <w:p w14:paraId="2EB1E214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793AEC5C" w14:textId="261FE7CD" w:rsidR="00437479" w:rsidRPr="00135AB8" w:rsidRDefault="00437479" w:rsidP="009429D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review/</w:t>
            </w:r>
            <w:r w:rsidR="00BA111F">
              <w:rPr>
                <w:rFonts w:hint="eastAsia"/>
              </w:rPr>
              <w:t>submit</w:t>
            </w:r>
          </w:p>
        </w:tc>
      </w:tr>
      <w:tr w:rsidR="00437479" w14:paraId="7598ED87" w14:textId="77777777" w:rsidTr="009429D1">
        <w:tc>
          <w:tcPr>
            <w:tcW w:w="2216" w:type="dxa"/>
          </w:tcPr>
          <w:p w14:paraId="2DFC21EA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3CADE0E1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37479" w14:paraId="79C8A88A" w14:textId="77777777" w:rsidTr="009429D1">
        <w:trPr>
          <w:trHeight w:val="674"/>
        </w:trPr>
        <w:tc>
          <w:tcPr>
            <w:tcW w:w="2216" w:type="dxa"/>
          </w:tcPr>
          <w:p w14:paraId="06DD536D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3D627FA" w14:textId="77777777" w:rsidR="00437479" w:rsidRPr="008806C8" w:rsidRDefault="00437479" w:rsidP="009429D1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437479" w14:paraId="441E0B03" w14:textId="77777777" w:rsidTr="009429D1">
        <w:tc>
          <w:tcPr>
            <w:tcW w:w="2216" w:type="dxa"/>
          </w:tcPr>
          <w:p w14:paraId="21F6A6C1" w14:textId="77777777" w:rsidR="00437479" w:rsidRPr="00A0372E" w:rsidRDefault="00437479" w:rsidP="009429D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0E67EDE4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37479" w14:paraId="74A86573" w14:textId="77777777" w:rsidTr="009429D1">
        <w:trPr>
          <w:trHeight w:val="661"/>
        </w:trPr>
        <w:tc>
          <w:tcPr>
            <w:tcW w:w="2216" w:type="dxa"/>
          </w:tcPr>
          <w:p w14:paraId="4F993AFF" w14:textId="77777777" w:rsidR="00437479" w:rsidRDefault="00437479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4479185C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37479" w14:paraId="418CB74D" w14:textId="77777777" w:rsidTr="009429D1">
        <w:trPr>
          <w:trHeight w:val="1317"/>
        </w:trPr>
        <w:tc>
          <w:tcPr>
            <w:tcW w:w="2216" w:type="dxa"/>
          </w:tcPr>
          <w:p w14:paraId="7B48D96C" w14:textId="77777777" w:rsidR="00437479" w:rsidRDefault="00437479" w:rsidP="009429D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34C9ECC3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37479" w14:paraId="1BCD75BD" w14:textId="77777777" w:rsidTr="009429D1">
        <w:tc>
          <w:tcPr>
            <w:tcW w:w="2216" w:type="dxa"/>
          </w:tcPr>
          <w:p w14:paraId="4E60E33B" w14:textId="350FD43D" w:rsidR="00437479" w:rsidRPr="00786705" w:rsidRDefault="00E44A8B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75FA3B9A" w14:textId="4B5EBA2C" w:rsidR="00437479" w:rsidRDefault="00E44A8B" w:rsidP="009429D1">
            <w:pPr>
              <w:spacing w:line="360" w:lineRule="auto"/>
            </w:pPr>
            <w:r>
              <w:rPr>
                <w:rFonts w:hint="eastAsia"/>
              </w:rPr>
              <w:t>考试记录id</w:t>
            </w:r>
          </w:p>
        </w:tc>
      </w:tr>
      <w:tr w:rsidR="00437479" w14:paraId="38AF66C6" w14:textId="77777777" w:rsidTr="009429D1">
        <w:trPr>
          <w:trHeight w:val="660"/>
        </w:trPr>
        <w:tc>
          <w:tcPr>
            <w:tcW w:w="2216" w:type="dxa"/>
          </w:tcPr>
          <w:p w14:paraId="682A13AB" w14:textId="77777777" w:rsidR="00437479" w:rsidRDefault="00437479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31417EEF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437479" w14:paraId="2263E428" w14:textId="77777777" w:rsidTr="009429D1">
        <w:tc>
          <w:tcPr>
            <w:tcW w:w="2216" w:type="dxa"/>
          </w:tcPr>
          <w:p w14:paraId="3C068C80" w14:textId="77777777" w:rsidR="00437479" w:rsidRDefault="00437479" w:rsidP="009429D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6248EAC8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437479" w14:paraId="40BE7969" w14:textId="77777777" w:rsidTr="009429D1">
        <w:tc>
          <w:tcPr>
            <w:tcW w:w="2216" w:type="dxa"/>
          </w:tcPr>
          <w:p w14:paraId="6D34A2C7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17559ABD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4A1E149C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F09773D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293065CF" w14:textId="77777777" w:rsidR="00437479" w:rsidRDefault="00437479" w:rsidP="009429D1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AD93F03" w14:textId="77777777" w:rsidR="000B5E17" w:rsidRDefault="000B5E17" w:rsidP="00426D11"/>
    <w:p w14:paraId="36AE7B2C" w14:textId="6844CE95" w:rsidR="00994383" w:rsidRDefault="00023E89" w:rsidP="00994383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用户考试</w:t>
      </w:r>
    </w:p>
    <w:p w14:paraId="7686CFF4" w14:textId="036A63D8" w:rsidR="00E67064" w:rsidRPr="00D71C3B" w:rsidRDefault="00A33433" w:rsidP="00E6706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用户</w:t>
      </w:r>
      <w:r w:rsidR="00AE65A1">
        <w:rPr>
          <w:rFonts w:hint="eastAsia"/>
          <w:b/>
        </w:rPr>
        <w:t>考试</w:t>
      </w:r>
      <w:r w:rsidR="00E67064" w:rsidRPr="00D71C3B">
        <w:rPr>
          <w:rFonts w:hint="eastAsia"/>
          <w:b/>
        </w:rPr>
        <w:t>对象</w:t>
      </w:r>
      <w:r w:rsidR="00E67064"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76241" w14:paraId="7A9F7C3B" w14:textId="77777777" w:rsidTr="001E5032">
        <w:tc>
          <w:tcPr>
            <w:tcW w:w="4145" w:type="dxa"/>
          </w:tcPr>
          <w:p w14:paraId="2EF998A0" w14:textId="15C2B11D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user_id</w:t>
            </w:r>
          </w:p>
        </w:tc>
        <w:tc>
          <w:tcPr>
            <w:tcW w:w="4145" w:type="dxa"/>
          </w:tcPr>
          <w:p w14:paraId="3860F4E3" w14:textId="22C4FD46" w:rsidR="00B76241" w:rsidRDefault="00F172BD" w:rsidP="00C6090E">
            <w:r>
              <w:rPr>
                <w:rFonts w:hint="eastAsia"/>
              </w:rPr>
              <w:t>用户id</w:t>
            </w:r>
          </w:p>
        </w:tc>
      </w:tr>
      <w:tr w:rsidR="00B76241" w14:paraId="5C3F3692" w14:textId="77777777" w:rsidTr="001E5032">
        <w:tc>
          <w:tcPr>
            <w:tcW w:w="4145" w:type="dxa"/>
          </w:tcPr>
          <w:p w14:paraId="536DE67B" w14:textId="6454B240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examed</w:t>
            </w:r>
          </w:p>
        </w:tc>
        <w:tc>
          <w:tcPr>
            <w:tcW w:w="4145" w:type="dxa"/>
          </w:tcPr>
          <w:p w14:paraId="3A2FF10C" w14:textId="756E70F6" w:rsidR="00B76241" w:rsidRDefault="00F172BD" w:rsidP="00C6090E">
            <w:r>
              <w:rPr>
                <w:rFonts w:hint="eastAsia"/>
              </w:rPr>
              <w:t>是否参考，true是、false否</w:t>
            </w:r>
          </w:p>
        </w:tc>
      </w:tr>
      <w:tr w:rsidR="00B76241" w14:paraId="2EDC2CB9" w14:textId="77777777" w:rsidTr="001E5032">
        <w:tc>
          <w:tcPr>
            <w:tcW w:w="4145" w:type="dxa"/>
          </w:tcPr>
          <w:p w14:paraId="001D5762" w14:textId="2DB65FC2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5" w:type="dxa"/>
          </w:tcPr>
          <w:p w14:paraId="00AE0400" w14:textId="7D8B3AB2" w:rsidR="00B76241" w:rsidRDefault="00F172BD" w:rsidP="00C6090E">
            <w:r>
              <w:rPr>
                <w:rFonts w:hint="eastAsia"/>
              </w:rPr>
              <w:t>用户姓名</w:t>
            </w:r>
          </w:p>
        </w:tc>
      </w:tr>
      <w:tr w:rsidR="00B76241" w14:paraId="0998847D" w14:textId="77777777" w:rsidTr="001E5032">
        <w:tc>
          <w:tcPr>
            <w:tcW w:w="4145" w:type="dxa"/>
          </w:tcPr>
          <w:p w14:paraId="4FAC8A50" w14:textId="7DA123A2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mobile</w:t>
            </w:r>
          </w:p>
        </w:tc>
        <w:tc>
          <w:tcPr>
            <w:tcW w:w="4145" w:type="dxa"/>
          </w:tcPr>
          <w:p w14:paraId="2942FAB4" w14:textId="1175B8EC" w:rsidR="00B76241" w:rsidRDefault="00F172BD" w:rsidP="00C6090E">
            <w:r>
              <w:rPr>
                <w:rFonts w:hint="eastAsia"/>
              </w:rPr>
              <w:t>用户手机号</w:t>
            </w:r>
          </w:p>
        </w:tc>
      </w:tr>
      <w:tr w:rsidR="00B76241" w14:paraId="199AA525" w14:textId="77777777" w:rsidTr="001E5032">
        <w:tc>
          <w:tcPr>
            <w:tcW w:w="4145" w:type="dxa"/>
          </w:tcPr>
          <w:p w14:paraId="3B1F729F" w14:textId="03F1F2D2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4145" w:type="dxa"/>
          </w:tcPr>
          <w:p w14:paraId="407D14FB" w14:textId="2EA365E9" w:rsidR="00B76241" w:rsidRDefault="00F172BD" w:rsidP="00C6090E">
            <w:r>
              <w:rPr>
                <w:rFonts w:hint="eastAsia"/>
              </w:rPr>
              <w:t>用户email</w:t>
            </w:r>
          </w:p>
        </w:tc>
      </w:tr>
      <w:tr w:rsidR="00B76241" w14:paraId="63361782" w14:textId="77777777" w:rsidTr="001E5032">
        <w:tc>
          <w:tcPr>
            <w:tcW w:w="4145" w:type="dxa"/>
          </w:tcPr>
          <w:p w14:paraId="5CBE4C9D" w14:textId="454A42B1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examName</w:t>
            </w:r>
          </w:p>
        </w:tc>
        <w:tc>
          <w:tcPr>
            <w:tcW w:w="4145" w:type="dxa"/>
          </w:tcPr>
          <w:p w14:paraId="0B8E0A84" w14:textId="0DB684E9" w:rsidR="00B76241" w:rsidRDefault="00F172BD" w:rsidP="00C6090E">
            <w:r>
              <w:rPr>
                <w:rFonts w:hint="eastAsia"/>
              </w:rPr>
              <w:t>考试名称</w:t>
            </w:r>
          </w:p>
        </w:tc>
      </w:tr>
      <w:tr w:rsidR="00B76241" w14:paraId="7256FEBA" w14:textId="77777777" w:rsidTr="001E5032">
        <w:tc>
          <w:tcPr>
            <w:tcW w:w="4145" w:type="dxa"/>
          </w:tcPr>
          <w:p w14:paraId="2D30C0DA" w14:textId="48ECE5A5" w:rsidR="00B76241" w:rsidRDefault="00F172BD" w:rsidP="00C6090E">
            <w:pPr>
              <w:spacing w:line="360" w:lineRule="auto"/>
            </w:pPr>
            <w:r>
              <w:rPr>
                <w:rFonts w:hint="eastAsia"/>
              </w:rPr>
              <w:t>examStatus</w:t>
            </w:r>
          </w:p>
        </w:tc>
        <w:tc>
          <w:tcPr>
            <w:tcW w:w="4145" w:type="dxa"/>
          </w:tcPr>
          <w:p w14:paraId="426330E1" w14:textId="42F392F2" w:rsidR="00B76241" w:rsidRDefault="00F172BD" w:rsidP="00C6090E">
            <w:r>
              <w:rPr>
                <w:rFonts w:hint="eastAsia"/>
              </w:rPr>
              <w:t>考试状态</w:t>
            </w:r>
          </w:p>
        </w:tc>
      </w:tr>
      <w:tr w:rsidR="00B76241" w14:paraId="4AC3FBC9" w14:textId="77777777" w:rsidTr="001E5032">
        <w:tc>
          <w:tcPr>
            <w:tcW w:w="4145" w:type="dxa"/>
          </w:tcPr>
          <w:p w14:paraId="0E77215B" w14:textId="24BDC7C0" w:rsidR="00B76241" w:rsidRDefault="00B10E98" w:rsidP="00C6090E">
            <w:pPr>
              <w:spacing w:line="360" w:lineRule="auto"/>
            </w:pPr>
            <w:r>
              <w:rPr>
                <w:rFonts w:hint="eastAsia"/>
              </w:rPr>
              <w:t>examStatusName</w:t>
            </w:r>
          </w:p>
        </w:tc>
        <w:tc>
          <w:tcPr>
            <w:tcW w:w="4145" w:type="dxa"/>
          </w:tcPr>
          <w:p w14:paraId="0B47563C" w14:textId="778A4C95" w:rsidR="00B76241" w:rsidRDefault="00B10E98" w:rsidP="00C6090E">
            <w:r>
              <w:rPr>
                <w:rFonts w:hint="eastAsia"/>
              </w:rPr>
              <w:t>考试状态名称</w:t>
            </w:r>
          </w:p>
        </w:tc>
      </w:tr>
      <w:tr w:rsidR="00B76241" w14:paraId="0469E9D5" w14:textId="77777777" w:rsidTr="001E5032">
        <w:tc>
          <w:tcPr>
            <w:tcW w:w="4145" w:type="dxa"/>
          </w:tcPr>
          <w:p w14:paraId="5B9F2C81" w14:textId="3D0A82C8" w:rsidR="00B76241" w:rsidRDefault="007C7650" w:rsidP="00C6090E">
            <w:pPr>
              <w:spacing w:line="360" w:lineRule="auto"/>
            </w:pPr>
            <w:r>
              <w:rPr>
                <w:rFonts w:hint="eastAsia"/>
              </w:rPr>
              <w:t>examStartTime</w:t>
            </w:r>
          </w:p>
        </w:tc>
        <w:tc>
          <w:tcPr>
            <w:tcW w:w="4145" w:type="dxa"/>
          </w:tcPr>
          <w:p w14:paraId="047B2C94" w14:textId="6CA67F13" w:rsidR="00B76241" w:rsidRDefault="007C7650" w:rsidP="00C6090E">
            <w:r>
              <w:rPr>
                <w:rFonts w:hint="eastAsia"/>
              </w:rPr>
              <w:t>考试开始时间</w:t>
            </w:r>
          </w:p>
        </w:tc>
      </w:tr>
      <w:tr w:rsidR="00B76241" w14:paraId="0D459FF4" w14:textId="77777777" w:rsidTr="001E5032">
        <w:tc>
          <w:tcPr>
            <w:tcW w:w="4145" w:type="dxa"/>
          </w:tcPr>
          <w:p w14:paraId="6E3C4F77" w14:textId="6A9EB2F0" w:rsidR="00B76241" w:rsidRDefault="00DE3488" w:rsidP="00C6090E">
            <w:pPr>
              <w:spacing w:line="360" w:lineRule="auto"/>
            </w:pPr>
            <w:r>
              <w:rPr>
                <w:rFonts w:hint="eastAsia"/>
              </w:rPr>
              <w:t>examEndTime</w:t>
            </w:r>
          </w:p>
        </w:tc>
        <w:tc>
          <w:tcPr>
            <w:tcW w:w="4145" w:type="dxa"/>
          </w:tcPr>
          <w:p w14:paraId="1AC18630" w14:textId="3FBE5935" w:rsidR="00B76241" w:rsidRDefault="00DE3488" w:rsidP="00C6090E">
            <w:r>
              <w:rPr>
                <w:rFonts w:hint="eastAsia"/>
              </w:rPr>
              <w:t>考试结束时间</w:t>
            </w:r>
          </w:p>
        </w:tc>
      </w:tr>
      <w:tr w:rsidR="00B76241" w14:paraId="400C6D74" w14:textId="77777777" w:rsidTr="001E5032">
        <w:tc>
          <w:tcPr>
            <w:tcW w:w="4145" w:type="dxa"/>
          </w:tcPr>
          <w:p w14:paraId="4316162D" w14:textId="31265CFA" w:rsidR="00B76241" w:rsidRDefault="006016A2" w:rsidP="00C6090E">
            <w:pPr>
              <w:spacing w:line="360" w:lineRule="auto"/>
            </w:pPr>
            <w:r>
              <w:rPr>
                <w:rFonts w:hint="eastAsia"/>
              </w:rPr>
              <w:t>examTimeUnlimited</w:t>
            </w:r>
          </w:p>
        </w:tc>
        <w:tc>
          <w:tcPr>
            <w:tcW w:w="4145" w:type="dxa"/>
          </w:tcPr>
          <w:p w14:paraId="415DA193" w14:textId="6F0EA616" w:rsidR="00B76241" w:rsidRDefault="006016A2" w:rsidP="00C6090E">
            <w:r>
              <w:rPr>
                <w:rFonts w:hint="eastAsia"/>
              </w:rPr>
              <w:t>考试时间是否不限制</w:t>
            </w:r>
          </w:p>
        </w:tc>
      </w:tr>
      <w:tr w:rsidR="00B76241" w14:paraId="72A91BF8" w14:textId="77777777" w:rsidTr="001E5032">
        <w:tc>
          <w:tcPr>
            <w:tcW w:w="4145" w:type="dxa"/>
          </w:tcPr>
          <w:p w14:paraId="37CFC7F1" w14:textId="67129CA1" w:rsidR="00B76241" w:rsidRDefault="00727C97" w:rsidP="00C6090E">
            <w:pPr>
              <w:spacing w:line="360" w:lineRule="auto"/>
            </w:pPr>
            <w:r>
              <w:rPr>
                <w:rFonts w:hint="eastAsia"/>
              </w:rPr>
              <w:t>examDuration</w:t>
            </w:r>
          </w:p>
        </w:tc>
        <w:tc>
          <w:tcPr>
            <w:tcW w:w="4145" w:type="dxa"/>
          </w:tcPr>
          <w:p w14:paraId="3936495C" w14:textId="371A4007" w:rsidR="00B76241" w:rsidRDefault="00727C97" w:rsidP="00C6090E">
            <w:r>
              <w:rPr>
                <w:rFonts w:hint="eastAsia"/>
              </w:rPr>
              <w:t>考试时长</w:t>
            </w:r>
          </w:p>
        </w:tc>
      </w:tr>
      <w:tr w:rsidR="00B76241" w14:paraId="714ABB65" w14:textId="77777777" w:rsidTr="001E5032">
        <w:trPr>
          <w:trHeight w:val="731"/>
        </w:trPr>
        <w:tc>
          <w:tcPr>
            <w:tcW w:w="4145" w:type="dxa"/>
          </w:tcPr>
          <w:p w14:paraId="5CA2F938" w14:textId="4BFC8D22" w:rsidR="00B76241" w:rsidRDefault="00EC4A73" w:rsidP="00C6090E">
            <w:pPr>
              <w:spacing w:line="360" w:lineRule="auto"/>
            </w:pPr>
            <w:r>
              <w:rPr>
                <w:rFonts w:hint="eastAsia"/>
              </w:rPr>
              <w:t>examDurationUnlimited</w:t>
            </w:r>
          </w:p>
        </w:tc>
        <w:tc>
          <w:tcPr>
            <w:tcW w:w="4145" w:type="dxa"/>
          </w:tcPr>
          <w:p w14:paraId="733FCA8F" w14:textId="4EBE1799" w:rsidR="00B76241" w:rsidRDefault="00EC4A73" w:rsidP="00C6090E">
            <w:r>
              <w:rPr>
                <w:rFonts w:hint="eastAsia"/>
              </w:rPr>
              <w:t>考试时长是否不限制</w:t>
            </w:r>
          </w:p>
        </w:tc>
      </w:tr>
      <w:tr w:rsidR="00B76241" w14:paraId="2E63AFD9" w14:textId="77777777" w:rsidTr="001E5032">
        <w:tc>
          <w:tcPr>
            <w:tcW w:w="4145" w:type="dxa"/>
          </w:tcPr>
          <w:p w14:paraId="5B03FDD0" w14:textId="3F467808" w:rsidR="00B76241" w:rsidRDefault="001E5032" w:rsidP="00C6090E">
            <w:pPr>
              <w:spacing w:line="360" w:lineRule="auto"/>
            </w:pPr>
            <w:r>
              <w:rPr>
                <w:rFonts w:hint="eastAsia"/>
              </w:rPr>
              <w:t>passScore</w:t>
            </w:r>
          </w:p>
        </w:tc>
        <w:tc>
          <w:tcPr>
            <w:tcW w:w="4145" w:type="dxa"/>
          </w:tcPr>
          <w:p w14:paraId="432CF299" w14:textId="47C9FC84" w:rsidR="00B76241" w:rsidRDefault="001E5032" w:rsidP="00C6090E">
            <w:r>
              <w:rPr>
                <w:rFonts w:hint="eastAsia"/>
              </w:rPr>
              <w:t>通过分数</w:t>
            </w:r>
          </w:p>
        </w:tc>
      </w:tr>
      <w:tr w:rsidR="00B76241" w14:paraId="277D7E74" w14:textId="77777777" w:rsidTr="001E5032">
        <w:tc>
          <w:tcPr>
            <w:tcW w:w="4145" w:type="dxa"/>
          </w:tcPr>
          <w:p w14:paraId="415DF09F" w14:textId="505D6199" w:rsidR="00B76241" w:rsidRDefault="001E5032" w:rsidP="00C6090E">
            <w:pPr>
              <w:spacing w:line="360" w:lineRule="auto"/>
            </w:pPr>
            <w:r>
              <w:rPr>
                <w:rFonts w:hint="eastAsia"/>
              </w:rPr>
              <w:t>examNumber</w:t>
            </w:r>
          </w:p>
        </w:tc>
        <w:tc>
          <w:tcPr>
            <w:tcW w:w="4145" w:type="dxa"/>
          </w:tcPr>
          <w:p w14:paraId="4BE4E6F7" w14:textId="4C26D0D6" w:rsidR="00B76241" w:rsidRDefault="001E5032" w:rsidP="00C6090E">
            <w:r>
              <w:rPr>
                <w:rFonts w:hint="eastAsia"/>
              </w:rPr>
              <w:t>可考试次数</w:t>
            </w:r>
          </w:p>
        </w:tc>
      </w:tr>
      <w:tr w:rsidR="00B76241" w14:paraId="581F588C" w14:textId="77777777" w:rsidTr="001E5032">
        <w:trPr>
          <w:trHeight w:val="646"/>
        </w:trPr>
        <w:tc>
          <w:tcPr>
            <w:tcW w:w="4145" w:type="dxa"/>
          </w:tcPr>
          <w:p w14:paraId="1468F120" w14:textId="1C267310" w:rsidR="00B76241" w:rsidRDefault="008D7C52" w:rsidP="00C6090E">
            <w:pPr>
              <w:spacing w:line="360" w:lineRule="auto"/>
            </w:pPr>
            <w:r>
              <w:rPr>
                <w:rFonts w:hint="eastAsia"/>
              </w:rPr>
              <w:t>examNumberUnlimited</w:t>
            </w:r>
          </w:p>
        </w:tc>
        <w:tc>
          <w:tcPr>
            <w:tcW w:w="4145" w:type="dxa"/>
          </w:tcPr>
          <w:p w14:paraId="18F708F5" w14:textId="1C42D93C" w:rsidR="00B76241" w:rsidRDefault="008D7C52" w:rsidP="00C6090E">
            <w:r>
              <w:rPr>
                <w:rFonts w:hint="eastAsia"/>
              </w:rPr>
              <w:t>可考试次数是否不限制</w:t>
            </w:r>
          </w:p>
        </w:tc>
      </w:tr>
      <w:tr w:rsidR="00B76241" w14:paraId="51C0506D" w14:textId="77777777" w:rsidTr="001E5032">
        <w:trPr>
          <w:trHeight w:val="646"/>
        </w:trPr>
        <w:tc>
          <w:tcPr>
            <w:tcW w:w="4145" w:type="dxa"/>
          </w:tcPr>
          <w:p w14:paraId="4594DFE1" w14:textId="778120BE" w:rsidR="00B76241" w:rsidRDefault="00E13982" w:rsidP="00C6090E">
            <w:pPr>
              <w:spacing w:line="360" w:lineRule="auto"/>
            </w:pPr>
            <w:r>
              <w:rPr>
                <w:rFonts w:hint="eastAsia"/>
              </w:rPr>
              <w:lastRenderedPageBreak/>
              <w:t>examDepartmentId</w:t>
            </w:r>
          </w:p>
        </w:tc>
        <w:tc>
          <w:tcPr>
            <w:tcW w:w="4145" w:type="dxa"/>
          </w:tcPr>
          <w:p w14:paraId="7B5D9F97" w14:textId="4C15058A" w:rsidR="00B76241" w:rsidRDefault="00E13982" w:rsidP="00C6090E">
            <w:r>
              <w:rPr>
                <w:rFonts w:hint="eastAsia"/>
              </w:rPr>
              <w:t>创建考试的部门</w:t>
            </w:r>
          </w:p>
        </w:tc>
      </w:tr>
      <w:tr w:rsidR="00B76241" w14:paraId="77A43CA8" w14:textId="77777777" w:rsidTr="001E5032">
        <w:trPr>
          <w:trHeight w:val="646"/>
        </w:trPr>
        <w:tc>
          <w:tcPr>
            <w:tcW w:w="4145" w:type="dxa"/>
          </w:tcPr>
          <w:p w14:paraId="59DA4714" w14:textId="577AD957" w:rsidR="00B76241" w:rsidRPr="008F4C5E" w:rsidRDefault="00E13982" w:rsidP="00C6090E">
            <w:pPr>
              <w:spacing w:line="360" w:lineRule="auto"/>
            </w:pPr>
            <w:r>
              <w:rPr>
                <w:rFonts w:hint="eastAsia"/>
              </w:rPr>
              <w:t>examDepartmentName</w:t>
            </w:r>
          </w:p>
        </w:tc>
        <w:tc>
          <w:tcPr>
            <w:tcW w:w="4145" w:type="dxa"/>
          </w:tcPr>
          <w:p w14:paraId="25E5B02C" w14:textId="41C4C101" w:rsidR="00B76241" w:rsidRDefault="00E13982" w:rsidP="00C6090E">
            <w:r>
              <w:rPr>
                <w:rFonts w:hint="eastAsia"/>
              </w:rPr>
              <w:t>创建考试的部门的名称</w:t>
            </w:r>
          </w:p>
        </w:tc>
      </w:tr>
    </w:tbl>
    <w:p w14:paraId="3A1B5613" w14:textId="77777777" w:rsidR="00AB525E" w:rsidRDefault="00AB525E" w:rsidP="00426D11"/>
    <w:p w14:paraId="2DEFB511" w14:textId="2A890C3A" w:rsidR="007865CE" w:rsidRPr="00D71C3B" w:rsidRDefault="007865CE" w:rsidP="007865C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用户考试记录</w:t>
      </w:r>
      <w:r w:rsidR="00222961">
        <w:rPr>
          <w:rFonts w:hint="eastAsia"/>
          <w:b/>
        </w:rPr>
        <w:t>汇总</w:t>
      </w:r>
      <w:r w:rsidRPr="00D71C3B">
        <w:rPr>
          <w:rFonts w:hint="eastAsia"/>
          <w:b/>
        </w:rPr>
        <w:t>对象</w:t>
      </w:r>
      <w:r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6090E" w14:paraId="366F92F9" w14:textId="77777777" w:rsidTr="00C6090E">
        <w:tc>
          <w:tcPr>
            <w:tcW w:w="4145" w:type="dxa"/>
          </w:tcPr>
          <w:p w14:paraId="33994415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user_id</w:t>
            </w:r>
          </w:p>
        </w:tc>
        <w:tc>
          <w:tcPr>
            <w:tcW w:w="4145" w:type="dxa"/>
          </w:tcPr>
          <w:p w14:paraId="19D5B438" w14:textId="77777777" w:rsidR="00C6090E" w:rsidRDefault="00C6090E" w:rsidP="00C6090E">
            <w:r>
              <w:rPr>
                <w:rFonts w:hint="eastAsia"/>
              </w:rPr>
              <w:t>用户id</w:t>
            </w:r>
          </w:p>
        </w:tc>
      </w:tr>
      <w:tr w:rsidR="00D059C9" w14:paraId="60498581" w14:textId="77777777" w:rsidTr="00C6090E">
        <w:tc>
          <w:tcPr>
            <w:tcW w:w="4145" w:type="dxa"/>
          </w:tcPr>
          <w:p w14:paraId="716630FF" w14:textId="1E54832E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5" w:type="dxa"/>
          </w:tcPr>
          <w:p w14:paraId="78729EF8" w14:textId="4BFC544C" w:rsidR="00D059C9" w:rsidRDefault="00D059C9" w:rsidP="00C6090E">
            <w:r>
              <w:rPr>
                <w:rFonts w:hint="eastAsia"/>
              </w:rPr>
              <w:t>用户姓名</w:t>
            </w:r>
          </w:p>
        </w:tc>
      </w:tr>
      <w:tr w:rsidR="00D059C9" w14:paraId="4255B9ED" w14:textId="77777777" w:rsidTr="00C6090E">
        <w:tc>
          <w:tcPr>
            <w:tcW w:w="4145" w:type="dxa"/>
          </w:tcPr>
          <w:p w14:paraId="7F9397FA" w14:textId="2A3AD408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mobile</w:t>
            </w:r>
          </w:p>
        </w:tc>
        <w:tc>
          <w:tcPr>
            <w:tcW w:w="4145" w:type="dxa"/>
          </w:tcPr>
          <w:p w14:paraId="5C3A4429" w14:textId="2DE50A61" w:rsidR="00D059C9" w:rsidRDefault="00D059C9" w:rsidP="00C6090E">
            <w:r>
              <w:rPr>
                <w:rFonts w:hint="eastAsia"/>
              </w:rPr>
              <w:t>用户手机号</w:t>
            </w:r>
          </w:p>
        </w:tc>
      </w:tr>
      <w:tr w:rsidR="00D059C9" w14:paraId="730EACCF" w14:textId="77777777" w:rsidTr="00C6090E">
        <w:tc>
          <w:tcPr>
            <w:tcW w:w="4145" w:type="dxa"/>
          </w:tcPr>
          <w:p w14:paraId="6DCA9B8D" w14:textId="46CBEC0D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4145" w:type="dxa"/>
          </w:tcPr>
          <w:p w14:paraId="10BE63FD" w14:textId="182B8D23" w:rsidR="00D059C9" w:rsidRDefault="00D059C9" w:rsidP="00C6090E">
            <w:r>
              <w:rPr>
                <w:rFonts w:hint="eastAsia"/>
              </w:rPr>
              <w:t>用户email</w:t>
            </w:r>
          </w:p>
        </w:tc>
      </w:tr>
      <w:tr w:rsidR="00C6090E" w14:paraId="1E2A9BA3" w14:textId="77777777" w:rsidTr="00C6090E">
        <w:tc>
          <w:tcPr>
            <w:tcW w:w="4145" w:type="dxa"/>
          </w:tcPr>
          <w:p w14:paraId="1508817B" w14:textId="2F9CCCAC" w:rsidR="00C6090E" w:rsidRDefault="00D059C9" w:rsidP="00C6090E">
            <w:pPr>
              <w:spacing w:line="360" w:lineRule="auto"/>
            </w:pPr>
            <w:r>
              <w:rPr>
                <w:rFonts w:hint="eastAsia"/>
              </w:rPr>
              <w:t>userDepartmentId</w:t>
            </w:r>
          </w:p>
        </w:tc>
        <w:tc>
          <w:tcPr>
            <w:tcW w:w="4145" w:type="dxa"/>
          </w:tcPr>
          <w:p w14:paraId="025BFDF7" w14:textId="3397EA24" w:rsidR="00C6090E" w:rsidRDefault="00D059C9" w:rsidP="00C6090E">
            <w:r>
              <w:rPr>
                <w:rFonts w:hint="eastAsia"/>
              </w:rPr>
              <w:t>用户部门id</w:t>
            </w:r>
          </w:p>
        </w:tc>
      </w:tr>
      <w:tr w:rsidR="00D059C9" w14:paraId="48A07CC1" w14:textId="77777777" w:rsidTr="00C6090E">
        <w:tc>
          <w:tcPr>
            <w:tcW w:w="4145" w:type="dxa"/>
          </w:tcPr>
          <w:p w14:paraId="2B620418" w14:textId="63896603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userDepartmentName</w:t>
            </w:r>
          </w:p>
        </w:tc>
        <w:tc>
          <w:tcPr>
            <w:tcW w:w="4145" w:type="dxa"/>
          </w:tcPr>
          <w:p w14:paraId="6A43DDCA" w14:textId="7F2968E5" w:rsidR="00D059C9" w:rsidRDefault="00D059C9" w:rsidP="00C6090E">
            <w:r>
              <w:rPr>
                <w:rFonts w:hint="eastAsia"/>
              </w:rPr>
              <w:t>用户部门名称</w:t>
            </w:r>
          </w:p>
        </w:tc>
      </w:tr>
      <w:tr w:rsidR="00D059C9" w14:paraId="4774162F" w14:textId="77777777" w:rsidTr="00C6090E">
        <w:tc>
          <w:tcPr>
            <w:tcW w:w="4145" w:type="dxa"/>
          </w:tcPr>
          <w:p w14:paraId="0465F5B0" w14:textId="4B83DF77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568F0307" w14:textId="0CD771A2" w:rsidR="00D059C9" w:rsidRDefault="00D059C9" w:rsidP="00C6090E">
            <w:r>
              <w:rPr>
                <w:rFonts w:hint="eastAsia"/>
              </w:rPr>
              <w:t>考试id</w:t>
            </w:r>
          </w:p>
        </w:tc>
      </w:tr>
      <w:tr w:rsidR="00D059C9" w14:paraId="184C6FE8" w14:textId="77777777" w:rsidTr="00C6090E">
        <w:tc>
          <w:tcPr>
            <w:tcW w:w="4145" w:type="dxa"/>
          </w:tcPr>
          <w:p w14:paraId="7DC67C13" w14:textId="68A602C3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paperId</w:t>
            </w:r>
          </w:p>
        </w:tc>
        <w:tc>
          <w:tcPr>
            <w:tcW w:w="4145" w:type="dxa"/>
          </w:tcPr>
          <w:p w14:paraId="4292E448" w14:textId="71E9C9FD" w:rsidR="00D059C9" w:rsidRDefault="00D059C9" w:rsidP="00C6090E">
            <w:r>
              <w:rPr>
                <w:rFonts w:hint="eastAsia"/>
              </w:rPr>
              <w:t>试卷id</w:t>
            </w:r>
          </w:p>
        </w:tc>
      </w:tr>
      <w:tr w:rsidR="00D059C9" w14:paraId="53B4C63A" w14:textId="77777777" w:rsidTr="00C6090E">
        <w:tc>
          <w:tcPr>
            <w:tcW w:w="4145" w:type="dxa"/>
          </w:tcPr>
          <w:p w14:paraId="18A276BA" w14:textId="2BCB2FAD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courseId</w:t>
            </w:r>
          </w:p>
        </w:tc>
        <w:tc>
          <w:tcPr>
            <w:tcW w:w="4145" w:type="dxa"/>
          </w:tcPr>
          <w:p w14:paraId="2BB18129" w14:textId="2BDF6903" w:rsidR="00D059C9" w:rsidRDefault="00D059C9" w:rsidP="00C6090E">
            <w:r>
              <w:rPr>
                <w:rFonts w:hint="eastAsia"/>
              </w:rPr>
              <w:t>课程id</w:t>
            </w:r>
          </w:p>
        </w:tc>
      </w:tr>
      <w:tr w:rsidR="00D059C9" w14:paraId="3517A159" w14:textId="77777777" w:rsidTr="00C6090E">
        <w:tc>
          <w:tcPr>
            <w:tcW w:w="4145" w:type="dxa"/>
          </w:tcPr>
          <w:p w14:paraId="636C0F3B" w14:textId="16D965E4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lastStartTIme</w:t>
            </w:r>
          </w:p>
        </w:tc>
        <w:tc>
          <w:tcPr>
            <w:tcW w:w="4145" w:type="dxa"/>
          </w:tcPr>
          <w:p w14:paraId="439137D4" w14:textId="3F342864" w:rsidR="00D059C9" w:rsidRDefault="00D059C9" w:rsidP="00C6090E">
            <w:r w:rsidRPr="00D059C9">
              <w:t>最近一次考试记录开始时间</w:t>
            </w:r>
          </w:p>
        </w:tc>
      </w:tr>
      <w:tr w:rsidR="00D059C9" w14:paraId="4EAFE10E" w14:textId="77777777" w:rsidTr="00C6090E">
        <w:tc>
          <w:tcPr>
            <w:tcW w:w="4145" w:type="dxa"/>
          </w:tcPr>
          <w:p w14:paraId="745412CE" w14:textId="4EFE5B65" w:rsidR="00D059C9" w:rsidRDefault="00D059C9" w:rsidP="00C6090E">
            <w:pPr>
              <w:spacing w:line="360" w:lineRule="auto"/>
            </w:pPr>
            <w:r>
              <w:rPr>
                <w:rFonts w:hint="eastAsia"/>
              </w:rPr>
              <w:t>lastEndTime</w:t>
            </w:r>
          </w:p>
        </w:tc>
        <w:tc>
          <w:tcPr>
            <w:tcW w:w="4145" w:type="dxa"/>
          </w:tcPr>
          <w:p w14:paraId="58625050" w14:textId="758464BA" w:rsidR="00D059C9" w:rsidRDefault="00D059C9" w:rsidP="00C6090E">
            <w:r>
              <w:t>最近一次考试记录</w:t>
            </w:r>
            <w:r>
              <w:rPr>
                <w:rFonts w:hint="eastAsia"/>
              </w:rPr>
              <w:t>结束</w:t>
            </w:r>
            <w:r w:rsidRPr="00D059C9">
              <w:t>时间</w:t>
            </w:r>
          </w:p>
        </w:tc>
      </w:tr>
      <w:tr w:rsidR="009220BF" w14:paraId="13F03BEA" w14:textId="77777777" w:rsidTr="00C6090E">
        <w:tc>
          <w:tcPr>
            <w:tcW w:w="4145" w:type="dxa"/>
          </w:tcPr>
          <w:p w14:paraId="6BA38E5A" w14:textId="0764266D" w:rsidR="009220BF" w:rsidRDefault="009220BF" w:rsidP="00C6090E">
            <w:pPr>
              <w:spacing w:line="360" w:lineRule="auto"/>
            </w:pPr>
            <w:r>
              <w:rPr>
                <w:rFonts w:hint="eastAsia"/>
              </w:rPr>
              <w:t>lastScore</w:t>
            </w:r>
          </w:p>
        </w:tc>
        <w:tc>
          <w:tcPr>
            <w:tcW w:w="4145" w:type="dxa"/>
          </w:tcPr>
          <w:p w14:paraId="7C98FB5E" w14:textId="4DE75B44" w:rsidR="009220BF" w:rsidRDefault="009220BF" w:rsidP="00C6090E">
            <w:r>
              <w:rPr>
                <w:rFonts w:hint="eastAsia"/>
              </w:rPr>
              <w:t>最近一次考试分数</w:t>
            </w:r>
          </w:p>
        </w:tc>
      </w:tr>
      <w:tr w:rsidR="009220BF" w14:paraId="0C873370" w14:textId="77777777" w:rsidTr="00C6090E">
        <w:tc>
          <w:tcPr>
            <w:tcW w:w="4145" w:type="dxa"/>
          </w:tcPr>
          <w:p w14:paraId="442D2F22" w14:textId="3CF9CDD9" w:rsidR="009220BF" w:rsidRDefault="009220BF" w:rsidP="00C6090E">
            <w:pPr>
              <w:spacing w:line="360" w:lineRule="auto"/>
            </w:pPr>
            <w:r>
              <w:rPr>
                <w:rFonts w:hint="eastAsia"/>
              </w:rPr>
              <w:t>lastStatus</w:t>
            </w:r>
          </w:p>
        </w:tc>
        <w:tc>
          <w:tcPr>
            <w:tcW w:w="4145" w:type="dxa"/>
          </w:tcPr>
          <w:p w14:paraId="1475F6BB" w14:textId="0C970B4C" w:rsidR="009220BF" w:rsidRDefault="009220BF" w:rsidP="00C6090E">
            <w:r>
              <w:rPr>
                <w:rFonts w:hint="eastAsia"/>
              </w:rPr>
              <w:t>最近一次考试记录状态</w:t>
            </w:r>
          </w:p>
        </w:tc>
      </w:tr>
      <w:tr w:rsidR="009220BF" w14:paraId="4C4B7F7C" w14:textId="77777777" w:rsidTr="00C6090E">
        <w:tc>
          <w:tcPr>
            <w:tcW w:w="4145" w:type="dxa"/>
          </w:tcPr>
          <w:p w14:paraId="57385984" w14:textId="12C65190" w:rsidR="009220BF" w:rsidRDefault="003F755C" w:rsidP="00C6090E">
            <w:pPr>
              <w:spacing w:line="360" w:lineRule="auto"/>
            </w:pPr>
            <w:r>
              <w:rPr>
                <w:rFonts w:hint="eastAsia"/>
              </w:rPr>
              <w:t>recordCount</w:t>
            </w:r>
          </w:p>
        </w:tc>
        <w:tc>
          <w:tcPr>
            <w:tcW w:w="4145" w:type="dxa"/>
          </w:tcPr>
          <w:p w14:paraId="27CF06FA" w14:textId="2343FFB6" w:rsidR="009220BF" w:rsidRDefault="003F755C" w:rsidP="00C6090E">
            <w:r>
              <w:rPr>
                <w:rFonts w:hint="eastAsia"/>
              </w:rPr>
              <w:t>考试次数</w:t>
            </w:r>
          </w:p>
        </w:tc>
      </w:tr>
      <w:tr w:rsidR="009220BF" w14:paraId="4715E0C9" w14:textId="77777777" w:rsidTr="00C6090E">
        <w:tc>
          <w:tcPr>
            <w:tcW w:w="4145" w:type="dxa"/>
          </w:tcPr>
          <w:p w14:paraId="36F2FFE5" w14:textId="623D42B5" w:rsidR="009220BF" w:rsidRDefault="00E91BE9" w:rsidP="00C6090E">
            <w:pPr>
              <w:spacing w:line="360" w:lineRule="auto"/>
            </w:pPr>
            <w:r>
              <w:rPr>
                <w:rFonts w:hint="eastAsia"/>
              </w:rPr>
              <w:t>minScore</w:t>
            </w:r>
          </w:p>
        </w:tc>
        <w:tc>
          <w:tcPr>
            <w:tcW w:w="4145" w:type="dxa"/>
          </w:tcPr>
          <w:p w14:paraId="234FCA70" w14:textId="14AB7544" w:rsidR="009220BF" w:rsidRDefault="00E91BE9" w:rsidP="00C6090E">
            <w:r>
              <w:rPr>
                <w:rFonts w:hint="eastAsia"/>
              </w:rPr>
              <w:t>最低得分</w:t>
            </w:r>
          </w:p>
        </w:tc>
      </w:tr>
      <w:tr w:rsidR="009220BF" w14:paraId="11EC97E0" w14:textId="77777777" w:rsidTr="00C6090E">
        <w:tc>
          <w:tcPr>
            <w:tcW w:w="4145" w:type="dxa"/>
          </w:tcPr>
          <w:p w14:paraId="752D2AB4" w14:textId="753090E1" w:rsidR="009220BF" w:rsidRDefault="00E91BE9" w:rsidP="00C6090E">
            <w:pPr>
              <w:spacing w:line="360" w:lineRule="auto"/>
            </w:pPr>
            <w:r>
              <w:rPr>
                <w:rFonts w:hint="eastAsia"/>
              </w:rPr>
              <w:t>maxScore</w:t>
            </w:r>
          </w:p>
        </w:tc>
        <w:tc>
          <w:tcPr>
            <w:tcW w:w="4145" w:type="dxa"/>
          </w:tcPr>
          <w:p w14:paraId="60CC1FCB" w14:textId="33B9A8DB" w:rsidR="009220BF" w:rsidRDefault="00E91BE9" w:rsidP="00C6090E">
            <w:r>
              <w:rPr>
                <w:rFonts w:hint="eastAsia"/>
              </w:rPr>
              <w:t>最高得分</w:t>
            </w:r>
          </w:p>
        </w:tc>
      </w:tr>
      <w:tr w:rsidR="009220BF" w14:paraId="2AA4A2C8" w14:textId="77777777" w:rsidTr="00C6090E">
        <w:tc>
          <w:tcPr>
            <w:tcW w:w="4145" w:type="dxa"/>
          </w:tcPr>
          <w:p w14:paraId="1FF1D6B4" w14:textId="46F94C34" w:rsidR="009220BF" w:rsidRDefault="00E91BE9" w:rsidP="00C6090E">
            <w:pPr>
              <w:spacing w:line="360" w:lineRule="auto"/>
            </w:pPr>
            <w:r>
              <w:rPr>
                <w:rFonts w:hint="eastAsia"/>
              </w:rPr>
              <w:t>totalScore</w:t>
            </w:r>
          </w:p>
        </w:tc>
        <w:tc>
          <w:tcPr>
            <w:tcW w:w="4145" w:type="dxa"/>
          </w:tcPr>
          <w:p w14:paraId="1BC689E4" w14:textId="7B12EC09" w:rsidR="009220BF" w:rsidRDefault="00E91BE9" w:rsidP="00C6090E">
            <w:r>
              <w:rPr>
                <w:rFonts w:hint="eastAsia"/>
              </w:rPr>
              <w:t>试卷总分</w:t>
            </w:r>
          </w:p>
        </w:tc>
      </w:tr>
      <w:tr w:rsidR="00E91BE9" w14:paraId="6B85F31D" w14:textId="77777777" w:rsidTr="00C6090E">
        <w:tc>
          <w:tcPr>
            <w:tcW w:w="4145" w:type="dxa"/>
          </w:tcPr>
          <w:p w14:paraId="1C4A0F9D" w14:textId="0CCC9387" w:rsidR="00E91BE9" w:rsidRDefault="00E91BE9" w:rsidP="00C6090E">
            <w:pPr>
              <w:spacing w:line="360" w:lineRule="auto"/>
            </w:pPr>
            <w:r>
              <w:rPr>
                <w:rFonts w:hint="eastAsia"/>
              </w:rPr>
              <w:t>passScore</w:t>
            </w:r>
          </w:p>
        </w:tc>
        <w:tc>
          <w:tcPr>
            <w:tcW w:w="4145" w:type="dxa"/>
          </w:tcPr>
          <w:p w14:paraId="6045A98A" w14:textId="1C9A1518" w:rsidR="00E91BE9" w:rsidRDefault="00E91BE9" w:rsidP="00C6090E">
            <w:r>
              <w:rPr>
                <w:rFonts w:hint="eastAsia"/>
              </w:rPr>
              <w:t>通过分数</w:t>
            </w:r>
          </w:p>
        </w:tc>
      </w:tr>
      <w:tr w:rsidR="00C6090E" w14:paraId="7C1E208F" w14:textId="77777777" w:rsidTr="00D059C9">
        <w:trPr>
          <w:trHeight w:val="688"/>
        </w:trPr>
        <w:tc>
          <w:tcPr>
            <w:tcW w:w="4145" w:type="dxa"/>
          </w:tcPr>
          <w:p w14:paraId="63A18AD1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lastRenderedPageBreak/>
              <w:t>examName</w:t>
            </w:r>
          </w:p>
        </w:tc>
        <w:tc>
          <w:tcPr>
            <w:tcW w:w="4145" w:type="dxa"/>
          </w:tcPr>
          <w:p w14:paraId="47575329" w14:textId="77777777" w:rsidR="00C6090E" w:rsidRDefault="00C6090E" w:rsidP="00C6090E">
            <w:r>
              <w:rPr>
                <w:rFonts w:hint="eastAsia"/>
              </w:rPr>
              <w:t>考试名称</w:t>
            </w:r>
          </w:p>
        </w:tc>
      </w:tr>
      <w:tr w:rsidR="00C6090E" w14:paraId="1EBC9200" w14:textId="77777777" w:rsidTr="00C6090E">
        <w:tc>
          <w:tcPr>
            <w:tcW w:w="4145" w:type="dxa"/>
          </w:tcPr>
          <w:p w14:paraId="5D40B0C8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StartTime</w:t>
            </w:r>
          </w:p>
        </w:tc>
        <w:tc>
          <w:tcPr>
            <w:tcW w:w="4145" w:type="dxa"/>
          </w:tcPr>
          <w:p w14:paraId="15CAC38C" w14:textId="77777777" w:rsidR="00C6090E" w:rsidRDefault="00C6090E" w:rsidP="00C6090E">
            <w:r>
              <w:rPr>
                <w:rFonts w:hint="eastAsia"/>
              </w:rPr>
              <w:t>考试开始时间</w:t>
            </w:r>
          </w:p>
        </w:tc>
      </w:tr>
      <w:tr w:rsidR="00C6090E" w14:paraId="5349F88C" w14:textId="77777777" w:rsidTr="00C6090E">
        <w:tc>
          <w:tcPr>
            <w:tcW w:w="4145" w:type="dxa"/>
          </w:tcPr>
          <w:p w14:paraId="4339D00F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EndTime</w:t>
            </w:r>
          </w:p>
        </w:tc>
        <w:tc>
          <w:tcPr>
            <w:tcW w:w="4145" w:type="dxa"/>
          </w:tcPr>
          <w:p w14:paraId="1BEFA2EC" w14:textId="77777777" w:rsidR="00C6090E" w:rsidRDefault="00C6090E" w:rsidP="00C6090E">
            <w:r>
              <w:rPr>
                <w:rFonts w:hint="eastAsia"/>
              </w:rPr>
              <w:t>考试结束时间</w:t>
            </w:r>
          </w:p>
        </w:tc>
      </w:tr>
      <w:tr w:rsidR="00C6090E" w14:paraId="66F2C7BF" w14:textId="77777777" w:rsidTr="00C6090E">
        <w:tc>
          <w:tcPr>
            <w:tcW w:w="4145" w:type="dxa"/>
          </w:tcPr>
          <w:p w14:paraId="57D0F145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TimeUnlimited</w:t>
            </w:r>
          </w:p>
        </w:tc>
        <w:tc>
          <w:tcPr>
            <w:tcW w:w="4145" w:type="dxa"/>
          </w:tcPr>
          <w:p w14:paraId="05C4B8D0" w14:textId="77777777" w:rsidR="00C6090E" w:rsidRDefault="00C6090E" w:rsidP="00C6090E">
            <w:r>
              <w:rPr>
                <w:rFonts w:hint="eastAsia"/>
              </w:rPr>
              <w:t>考试时间是否不限制</w:t>
            </w:r>
          </w:p>
        </w:tc>
      </w:tr>
      <w:tr w:rsidR="00C6090E" w14:paraId="2CA27C04" w14:textId="77777777" w:rsidTr="00C6090E">
        <w:tc>
          <w:tcPr>
            <w:tcW w:w="4145" w:type="dxa"/>
          </w:tcPr>
          <w:p w14:paraId="0AE5CF78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Duration</w:t>
            </w:r>
          </w:p>
        </w:tc>
        <w:tc>
          <w:tcPr>
            <w:tcW w:w="4145" w:type="dxa"/>
          </w:tcPr>
          <w:p w14:paraId="2D54E358" w14:textId="77777777" w:rsidR="00C6090E" w:rsidRDefault="00C6090E" w:rsidP="00C6090E">
            <w:r>
              <w:rPr>
                <w:rFonts w:hint="eastAsia"/>
              </w:rPr>
              <w:t>考试时长</w:t>
            </w:r>
          </w:p>
        </w:tc>
      </w:tr>
      <w:tr w:rsidR="00C6090E" w14:paraId="35846ABE" w14:textId="77777777" w:rsidTr="00C6090E">
        <w:trPr>
          <w:trHeight w:val="731"/>
        </w:trPr>
        <w:tc>
          <w:tcPr>
            <w:tcW w:w="4145" w:type="dxa"/>
          </w:tcPr>
          <w:p w14:paraId="707C5F25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DurationUnlimited</w:t>
            </w:r>
          </w:p>
        </w:tc>
        <w:tc>
          <w:tcPr>
            <w:tcW w:w="4145" w:type="dxa"/>
          </w:tcPr>
          <w:p w14:paraId="6E5B0965" w14:textId="77777777" w:rsidR="00C6090E" w:rsidRDefault="00C6090E" w:rsidP="00C6090E">
            <w:r>
              <w:rPr>
                <w:rFonts w:hint="eastAsia"/>
              </w:rPr>
              <w:t>考试时长是否不限制</w:t>
            </w:r>
          </w:p>
        </w:tc>
      </w:tr>
      <w:tr w:rsidR="00C6090E" w14:paraId="6BE5706C" w14:textId="77777777" w:rsidTr="00C6090E">
        <w:tc>
          <w:tcPr>
            <w:tcW w:w="4145" w:type="dxa"/>
          </w:tcPr>
          <w:p w14:paraId="7D868BF3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Number</w:t>
            </w:r>
          </w:p>
        </w:tc>
        <w:tc>
          <w:tcPr>
            <w:tcW w:w="4145" w:type="dxa"/>
          </w:tcPr>
          <w:p w14:paraId="2DB3F5B2" w14:textId="77777777" w:rsidR="00C6090E" w:rsidRDefault="00C6090E" w:rsidP="00C6090E">
            <w:r>
              <w:rPr>
                <w:rFonts w:hint="eastAsia"/>
              </w:rPr>
              <w:t>可考试次数</w:t>
            </w:r>
          </w:p>
        </w:tc>
      </w:tr>
      <w:tr w:rsidR="00C6090E" w14:paraId="070DEA6A" w14:textId="77777777" w:rsidTr="00C6090E">
        <w:trPr>
          <w:trHeight w:val="646"/>
        </w:trPr>
        <w:tc>
          <w:tcPr>
            <w:tcW w:w="4145" w:type="dxa"/>
          </w:tcPr>
          <w:p w14:paraId="5C16D95E" w14:textId="77777777" w:rsidR="00C6090E" w:rsidRDefault="00C6090E" w:rsidP="00C6090E">
            <w:pPr>
              <w:spacing w:line="360" w:lineRule="auto"/>
            </w:pPr>
            <w:r>
              <w:rPr>
                <w:rFonts w:hint="eastAsia"/>
              </w:rPr>
              <w:t>examNumberUnlimited</w:t>
            </w:r>
          </w:p>
        </w:tc>
        <w:tc>
          <w:tcPr>
            <w:tcW w:w="4145" w:type="dxa"/>
          </w:tcPr>
          <w:p w14:paraId="739DC7FB" w14:textId="77777777" w:rsidR="00C6090E" w:rsidRDefault="00C6090E" w:rsidP="00C6090E">
            <w:r>
              <w:rPr>
                <w:rFonts w:hint="eastAsia"/>
              </w:rPr>
              <w:t>可考试次数是否不限制</w:t>
            </w:r>
          </w:p>
        </w:tc>
      </w:tr>
    </w:tbl>
    <w:p w14:paraId="56A3C70D" w14:textId="77777777" w:rsidR="00E83C35" w:rsidRDefault="00E83C35" w:rsidP="00426D11"/>
    <w:p w14:paraId="21A2C370" w14:textId="5311B219" w:rsidR="00563EFD" w:rsidRPr="00A60004" w:rsidRDefault="00A60004" w:rsidP="00426D1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用户考试记录</w:t>
      </w:r>
      <w:r w:rsidRPr="00D71C3B">
        <w:rPr>
          <w:rFonts w:hint="eastAsia"/>
          <w:b/>
        </w:rPr>
        <w:t>对象</w:t>
      </w:r>
      <w:r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60004" w14:paraId="5C78C777" w14:textId="77777777" w:rsidTr="00F16194">
        <w:tc>
          <w:tcPr>
            <w:tcW w:w="4145" w:type="dxa"/>
          </w:tcPr>
          <w:p w14:paraId="0B063965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user_id</w:t>
            </w:r>
          </w:p>
        </w:tc>
        <w:tc>
          <w:tcPr>
            <w:tcW w:w="4145" w:type="dxa"/>
          </w:tcPr>
          <w:p w14:paraId="08D4882C" w14:textId="77777777" w:rsidR="00A60004" w:rsidRDefault="00A60004" w:rsidP="00F16194">
            <w:r>
              <w:rPr>
                <w:rFonts w:hint="eastAsia"/>
              </w:rPr>
              <w:t>用户id</w:t>
            </w:r>
          </w:p>
        </w:tc>
      </w:tr>
      <w:tr w:rsidR="00A60004" w14:paraId="5396930B" w14:textId="77777777" w:rsidTr="00F16194">
        <w:tc>
          <w:tcPr>
            <w:tcW w:w="4145" w:type="dxa"/>
          </w:tcPr>
          <w:p w14:paraId="20890503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5" w:type="dxa"/>
          </w:tcPr>
          <w:p w14:paraId="43920354" w14:textId="77777777" w:rsidR="00A60004" w:rsidRDefault="00A60004" w:rsidP="00F16194">
            <w:r>
              <w:rPr>
                <w:rFonts w:hint="eastAsia"/>
              </w:rPr>
              <w:t>用户姓名</w:t>
            </w:r>
          </w:p>
        </w:tc>
      </w:tr>
      <w:tr w:rsidR="00A60004" w14:paraId="685ED802" w14:textId="77777777" w:rsidTr="00F16194">
        <w:tc>
          <w:tcPr>
            <w:tcW w:w="4145" w:type="dxa"/>
          </w:tcPr>
          <w:p w14:paraId="5293EB8E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mobile</w:t>
            </w:r>
          </w:p>
        </w:tc>
        <w:tc>
          <w:tcPr>
            <w:tcW w:w="4145" w:type="dxa"/>
          </w:tcPr>
          <w:p w14:paraId="0FC08945" w14:textId="77777777" w:rsidR="00A60004" w:rsidRDefault="00A60004" w:rsidP="00F16194">
            <w:r>
              <w:rPr>
                <w:rFonts w:hint="eastAsia"/>
              </w:rPr>
              <w:t>用户手机号</w:t>
            </w:r>
          </w:p>
        </w:tc>
      </w:tr>
      <w:tr w:rsidR="00A60004" w14:paraId="7A6C4839" w14:textId="77777777" w:rsidTr="00F16194">
        <w:tc>
          <w:tcPr>
            <w:tcW w:w="4145" w:type="dxa"/>
          </w:tcPr>
          <w:p w14:paraId="1991AA8F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4145" w:type="dxa"/>
          </w:tcPr>
          <w:p w14:paraId="0448DDA9" w14:textId="77777777" w:rsidR="00A60004" w:rsidRDefault="00A60004" w:rsidP="00F16194">
            <w:r>
              <w:rPr>
                <w:rFonts w:hint="eastAsia"/>
              </w:rPr>
              <w:t>用户email</w:t>
            </w:r>
          </w:p>
        </w:tc>
      </w:tr>
      <w:tr w:rsidR="00A60004" w14:paraId="51160E46" w14:textId="77777777" w:rsidTr="00F16194">
        <w:tc>
          <w:tcPr>
            <w:tcW w:w="4145" w:type="dxa"/>
          </w:tcPr>
          <w:p w14:paraId="271BBCE0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userDepartmentId</w:t>
            </w:r>
          </w:p>
        </w:tc>
        <w:tc>
          <w:tcPr>
            <w:tcW w:w="4145" w:type="dxa"/>
          </w:tcPr>
          <w:p w14:paraId="6E29B51D" w14:textId="77777777" w:rsidR="00A60004" w:rsidRDefault="00A60004" w:rsidP="00F16194">
            <w:r>
              <w:rPr>
                <w:rFonts w:hint="eastAsia"/>
              </w:rPr>
              <w:t>用户部门id</w:t>
            </w:r>
          </w:p>
        </w:tc>
      </w:tr>
      <w:tr w:rsidR="00A60004" w14:paraId="266F490D" w14:textId="77777777" w:rsidTr="00F16194">
        <w:tc>
          <w:tcPr>
            <w:tcW w:w="4145" w:type="dxa"/>
          </w:tcPr>
          <w:p w14:paraId="562E6D45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userDepartmentName</w:t>
            </w:r>
          </w:p>
        </w:tc>
        <w:tc>
          <w:tcPr>
            <w:tcW w:w="4145" w:type="dxa"/>
          </w:tcPr>
          <w:p w14:paraId="4E22C1BD" w14:textId="77777777" w:rsidR="00A60004" w:rsidRDefault="00A60004" w:rsidP="00F16194">
            <w:r>
              <w:rPr>
                <w:rFonts w:hint="eastAsia"/>
              </w:rPr>
              <w:t>用户部门名称</w:t>
            </w:r>
          </w:p>
        </w:tc>
      </w:tr>
      <w:tr w:rsidR="00A60004" w14:paraId="087BC9E3" w14:textId="77777777" w:rsidTr="00F16194">
        <w:tc>
          <w:tcPr>
            <w:tcW w:w="4145" w:type="dxa"/>
          </w:tcPr>
          <w:p w14:paraId="165245F3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Id</w:t>
            </w:r>
          </w:p>
        </w:tc>
        <w:tc>
          <w:tcPr>
            <w:tcW w:w="4145" w:type="dxa"/>
          </w:tcPr>
          <w:p w14:paraId="6D524707" w14:textId="77777777" w:rsidR="00A60004" w:rsidRDefault="00A60004" w:rsidP="00F16194">
            <w:r>
              <w:rPr>
                <w:rFonts w:hint="eastAsia"/>
              </w:rPr>
              <w:t>考试id</w:t>
            </w:r>
          </w:p>
        </w:tc>
      </w:tr>
      <w:tr w:rsidR="00A60004" w14:paraId="01F9889B" w14:textId="77777777" w:rsidTr="00F16194">
        <w:tc>
          <w:tcPr>
            <w:tcW w:w="4145" w:type="dxa"/>
          </w:tcPr>
          <w:p w14:paraId="0FFCC423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paperId</w:t>
            </w:r>
          </w:p>
        </w:tc>
        <w:tc>
          <w:tcPr>
            <w:tcW w:w="4145" w:type="dxa"/>
          </w:tcPr>
          <w:p w14:paraId="6EFD2ECE" w14:textId="77777777" w:rsidR="00A60004" w:rsidRDefault="00A60004" w:rsidP="00F16194">
            <w:r>
              <w:rPr>
                <w:rFonts w:hint="eastAsia"/>
              </w:rPr>
              <w:t>试卷id</w:t>
            </w:r>
          </w:p>
        </w:tc>
      </w:tr>
      <w:tr w:rsidR="00A60004" w14:paraId="76857407" w14:textId="77777777" w:rsidTr="00F16194">
        <w:tc>
          <w:tcPr>
            <w:tcW w:w="4145" w:type="dxa"/>
          </w:tcPr>
          <w:p w14:paraId="5CFA47D9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courseId</w:t>
            </w:r>
          </w:p>
        </w:tc>
        <w:tc>
          <w:tcPr>
            <w:tcW w:w="4145" w:type="dxa"/>
          </w:tcPr>
          <w:p w14:paraId="08A329C1" w14:textId="77777777" w:rsidR="00A60004" w:rsidRDefault="00A60004" w:rsidP="00F16194">
            <w:r>
              <w:rPr>
                <w:rFonts w:hint="eastAsia"/>
              </w:rPr>
              <w:t>课程id</w:t>
            </w:r>
          </w:p>
        </w:tc>
      </w:tr>
      <w:tr w:rsidR="00A60004" w14:paraId="79F56DAE" w14:textId="77777777" w:rsidTr="00F16194">
        <w:tc>
          <w:tcPr>
            <w:tcW w:w="4145" w:type="dxa"/>
          </w:tcPr>
          <w:p w14:paraId="78C1231B" w14:textId="3F928009" w:rsidR="00A60004" w:rsidRDefault="005A3C6F" w:rsidP="00F16194">
            <w:pPr>
              <w:spacing w:line="360" w:lineRule="auto"/>
            </w:pPr>
            <w:r>
              <w:rPr>
                <w:rFonts w:hint="eastAsia"/>
              </w:rPr>
              <w:t>s</w:t>
            </w:r>
            <w:r w:rsidR="00A60004">
              <w:rPr>
                <w:rFonts w:hint="eastAsia"/>
              </w:rPr>
              <w:t>tartTIme</w:t>
            </w:r>
          </w:p>
        </w:tc>
        <w:tc>
          <w:tcPr>
            <w:tcW w:w="4145" w:type="dxa"/>
          </w:tcPr>
          <w:p w14:paraId="246CB8AC" w14:textId="2FC76D42" w:rsidR="00A60004" w:rsidRDefault="00A60004" w:rsidP="00F16194">
            <w:r w:rsidRPr="00D059C9">
              <w:t>考试记录开始时间</w:t>
            </w:r>
          </w:p>
        </w:tc>
      </w:tr>
      <w:tr w:rsidR="00A60004" w14:paraId="3A0DF06E" w14:textId="77777777" w:rsidTr="00F16194">
        <w:tc>
          <w:tcPr>
            <w:tcW w:w="4145" w:type="dxa"/>
          </w:tcPr>
          <w:p w14:paraId="577DAC30" w14:textId="1E7A1D87" w:rsidR="00A60004" w:rsidRDefault="005A3C6F" w:rsidP="00F16194">
            <w:pPr>
              <w:spacing w:line="360" w:lineRule="auto"/>
            </w:pPr>
            <w:r>
              <w:rPr>
                <w:rFonts w:hint="eastAsia"/>
              </w:rPr>
              <w:t>e</w:t>
            </w:r>
            <w:r w:rsidR="00A60004">
              <w:rPr>
                <w:rFonts w:hint="eastAsia"/>
              </w:rPr>
              <w:t>ndTime</w:t>
            </w:r>
          </w:p>
        </w:tc>
        <w:tc>
          <w:tcPr>
            <w:tcW w:w="4145" w:type="dxa"/>
          </w:tcPr>
          <w:p w14:paraId="0B439092" w14:textId="1147BFE8" w:rsidR="00A60004" w:rsidRDefault="00A60004" w:rsidP="00F16194">
            <w:r>
              <w:t>考试记录</w:t>
            </w:r>
            <w:r>
              <w:rPr>
                <w:rFonts w:hint="eastAsia"/>
              </w:rPr>
              <w:t>结束</w:t>
            </w:r>
            <w:r w:rsidRPr="00D059C9">
              <w:t>时间</w:t>
            </w:r>
          </w:p>
        </w:tc>
      </w:tr>
      <w:tr w:rsidR="00A60004" w14:paraId="682BA26A" w14:textId="77777777" w:rsidTr="00F16194">
        <w:tc>
          <w:tcPr>
            <w:tcW w:w="4145" w:type="dxa"/>
          </w:tcPr>
          <w:p w14:paraId="43CD7910" w14:textId="64D23E5D" w:rsidR="00A60004" w:rsidRDefault="005A3C6F" w:rsidP="00F16194">
            <w:pPr>
              <w:spacing w:line="360" w:lineRule="auto"/>
            </w:pPr>
            <w:r>
              <w:rPr>
                <w:rFonts w:hint="eastAsia"/>
              </w:rPr>
              <w:t>s</w:t>
            </w:r>
            <w:r w:rsidR="00A60004">
              <w:rPr>
                <w:rFonts w:hint="eastAsia"/>
              </w:rPr>
              <w:t>core</w:t>
            </w:r>
          </w:p>
        </w:tc>
        <w:tc>
          <w:tcPr>
            <w:tcW w:w="4145" w:type="dxa"/>
          </w:tcPr>
          <w:p w14:paraId="3CAA3121" w14:textId="70AF5B3C" w:rsidR="00A60004" w:rsidRDefault="00A60004" w:rsidP="00F16194">
            <w:r>
              <w:rPr>
                <w:rFonts w:hint="eastAsia"/>
              </w:rPr>
              <w:t>考试分数</w:t>
            </w:r>
          </w:p>
        </w:tc>
      </w:tr>
      <w:tr w:rsidR="00A60004" w14:paraId="7B50F1C4" w14:textId="77777777" w:rsidTr="00F16194">
        <w:tc>
          <w:tcPr>
            <w:tcW w:w="4145" w:type="dxa"/>
          </w:tcPr>
          <w:p w14:paraId="6D02BE22" w14:textId="07F4FE2F" w:rsidR="00A60004" w:rsidRDefault="00E55E25" w:rsidP="00F16194">
            <w:pPr>
              <w:spacing w:line="360" w:lineRule="auto"/>
            </w:pPr>
            <w:r>
              <w:rPr>
                <w:rFonts w:hint="eastAsia"/>
              </w:rPr>
              <w:lastRenderedPageBreak/>
              <w:t>s</w:t>
            </w:r>
            <w:r w:rsidR="00A60004">
              <w:rPr>
                <w:rFonts w:hint="eastAsia"/>
              </w:rPr>
              <w:t>tatus</w:t>
            </w:r>
          </w:p>
        </w:tc>
        <w:tc>
          <w:tcPr>
            <w:tcW w:w="4145" w:type="dxa"/>
          </w:tcPr>
          <w:p w14:paraId="1D450156" w14:textId="520309A1" w:rsidR="00A60004" w:rsidRDefault="00A60004" w:rsidP="00F16194">
            <w:r>
              <w:rPr>
                <w:rFonts w:hint="eastAsia"/>
              </w:rPr>
              <w:t>考试记录状态</w:t>
            </w:r>
          </w:p>
        </w:tc>
      </w:tr>
      <w:tr w:rsidR="00A60004" w14:paraId="77B0BE53" w14:textId="77777777" w:rsidTr="00F16194">
        <w:tc>
          <w:tcPr>
            <w:tcW w:w="4145" w:type="dxa"/>
          </w:tcPr>
          <w:p w14:paraId="55478C11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totalScore</w:t>
            </w:r>
          </w:p>
        </w:tc>
        <w:tc>
          <w:tcPr>
            <w:tcW w:w="4145" w:type="dxa"/>
          </w:tcPr>
          <w:p w14:paraId="34D5587F" w14:textId="77777777" w:rsidR="00A60004" w:rsidRDefault="00A60004" w:rsidP="00F16194">
            <w:r>
              <w:rPr>
                <w:rFonts w:hint="eastAsia"/>
              </w:rPr>
              <w:t>试卷总分</w:t>
            </w:r>
          </w:p>
        </w:tc>
      </w:tr>
      <w:tr w:rsidR="00A60004" w14:paraId="76FE1288" w14:textId="77777777" w:rsidTr="00F16194">
        <w:tc>
          <w:tcPr>
            <w:tcW w:w="4145" w:type="dxa"/>
          </w:tcPr>
          <w:p w14:paraId="52826D36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passScore</w:t>
            </w:r>
          </w:p>
        </w:tc>
        <w:tc>
          <w:tcPr>
            <w:tcW w:w="4145" w:type="dxa"/>
          </w:tcPr>
          <w:p w14:paraId="70A4A295" w14:textId="77777777" w:rsidR="00A60004" w:rsidRDefault="00A60004" w:rsidP="00F16194">
            <w:r>
              <w:rPr>
                <w:rFonts w:hint="eastAsia"/>
              </w:rPr>
              <w:t>通过分数</w:t>
            </w:r>
          </w:p>
        </w:tc>
      </w:tr>
      <w:tr w:rsidR="00A60004" w14:paraId="21D02FE8" w14:textId="77777777" w:rsidTr="00F16194">
        <w:trPr>
          <w:trHeight w:val="688"/>
        </w:trPr>
        <w:tc>
          <w:tcPr>
            <w:tcW w:w="4145" w:type="dxa"/>
          </w:tcPr>
          <w:p w14:paraId="0C19D489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Name</w:t>
            </w:r>
          </w:p>
        </w:tc>
        <w:tc>
          <w:tcPr>
            <w:tcW w:w="4145" w:type="dxa"/>
          </w:tcPr>
          <w:p w14:paraId="55FB3940" w14:textId="77777777" w:rsidR="00A60004" w:rsidRDefault="00A60004" w:rsidP="00F16194">
            <w:r>
              <w:rPr>
                <w:rFonts w:hint="eastAsia"/>
              </w:rPr>
              <w:t>考试名称</w:t>
            </w:r>
          </w:p>
        </w:tc>
      </w:tr>
      <w:tr w:rsidR="00A60004" w14:paraId="4601FC9D" w14:textId="77777777" w:rsidTr="00F16194">
        <w:tc>
          <w:tcPr>
            <w:tcW w:w="4145" w:type="dxa"/>
          </w:tcPr>
          <w:p w14:paraId="4ACAA116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StartTime</w:t>
            </w:r>
          </w:p>
        </w:tc>
        <w:tc>
          <w:tcPr>
            <w:tcW w:w="4145" w:type="dxa"/>
          </w:tcPr>
          <w:p w14:paraId="5A929F9C" w14:textId="77777777" w:rsidR="00A60004" w:rsidRDefault="00A60004" w:rsidP="00F16194">
            <w:r>
              <w:rPr>
                <w:rFonts w:hint="eastAsia"/>
              </w:rPr>
              <w:t>考试开始时间</w:t>
            </w:r>
          </w:p>
        </w:tc>
      </w:tr>
      <w:tr w:rsidR="00A60004" w14:paraId="31AAC4BA" w14:textId="77777777" w:rsidTr="00F16194">
        <w:tc>
          <w:tcPr>
            <w:tcW w:w="4145" w:type="dxa"/>
          </w:tcPr>
          <w:p w14:paraId="5544DDD0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EndTime</w:t>
            </w:r>
          </w:p>
        </w:tc>
        <w:tc>
          <w:tcPr>
            <w:tcW w:w="4145" w:type="dxa"/>
          </w:tcPr>
          <w:p w14:paraId="4DFE590A" w14:textId="77777777" w:rsidR="00A60004" w:rsidRDefault="00A60004" w:rsidP="00F16194">
            <w:r>
              <w:rPr>
                <w:rFonts w:hint="eastAsia"/>
              </w:rPr>
              <w:t>考试结束时间</w:t>
            </w:r>
          </w:p>
        </w:tc>
      </w:tr>
      <w:tr w:rsidR="00A60004" w14:paraId="74153855" w14:textId="77777777" w:rsidTr="00F16194">
        <w:tc>
          <w:tcPr>
            <w:tcW w:w="4145" w:type="dxa"/>
          </w:tcPr>
          <w:p w14:paraId="7F49E337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TimeUnlimited</w:t>
            </w:r>
          </w:p>
        </w:tc>
        <w:tc>
          <w:tcPr>
            <w:tcW w:w="4145" w:type="dxa"/>
          </w:tcPr>
          <w:p w14:paraId="509EB867" w14:textId="77777777" w:rsidR="00A60004" w:rsidRDefault="00A60004" w:rsidP="00F16194">
            <w:r>
              <w:rPr>
                <w:rFonts w:hint="eastAsia"/>
              </w:rPr>
              <w:t>考试时间是否不限制</w:t>
            </w:r>
          </w:p>
        </w:tc>
      </w:tr>
      <w:tr w:rsidR="00A60004" w14:paraId="15CEB029" w14:textId="77777777" w:rsidTr="00F16194">
        <w:tc>
          <w:tcPr>
            <w:tcW w:w="4145" w:type="dxa"/>
          </w:tcPr>
          <w:p w14:paraId="6D1F0AD0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Duration</w:t>
            </w:r>
          </w:p>
        </w:tc>
        <w:tc>
          <w:tcPr>
            <w:tcW w:w="4145" w:type="dxa"/>
          </w:tcPr>
          <w:p w14:paraId="5AEECA2B" w14:textId="77777777" w:rsidR="00A60004" w:rsidRDefault="00A60004" w:rsidP="00F16194">
            <w:r>
              <w:rPr>
                <w:rFonts w:hint="eastAsia"/>
              </w:rPr>
              <w:t>考试时长</w:t>
            </w:r>
          </w:p>
        </w:tc>
      </w:tr>
      <w:tr w:rsidR="00A60004" w14:paraId="31B81635" w14:textId="77777777" w:rsidTr="00F16194">
        <w:trPr>
          <w:trHeight w:val="731"/>
        </w:trPr>
        <w:tc>
          <w:tcPr>
            <w:tcW w:w="4145" w:type="dxa"/>
          </w:tcPr>
          <w:p w14:paraId="3548D4E2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DurationUnlimited</w:t>
            </w:r>
          </w:p>
        </w:tc>
        <w:tc>
          <w:tcPr>
            <w:tcW w:w="4145" w:type="dxa"/>
          </w:tcPr>
          <w:p w14:paraId="461BC096" w14:textId="77777777" w:rsidR="00A60004" w:rsidRDefault="00A60004" w:rsidP="00F16194">
            <w:r>
              <w:rPr>
                <w:rFonts w:hint="eastAsia"/>
              </w:rPr>
              <w:t>考试时长是否不限制</w:t>
            </w:r>
          </w:p>
        </w:tc>
      </w:tr>
      <w:tr w:rsidR="00A60004" w14:paraId="2F2ADE7B" w14:textId="77777777" w:rsidTr="00F16194">
        <w:tc>
          <w:tcPr>
            <w:tcW w:w="4145" w:type="dxa"/>
          </w:tcPr>
          <w:p w14:paraId="7E38AF50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Number</w:t>
            </w:r>
          </w:p>
        </w:tc>
        <w:tc>
          <w:tcPr>
            <w:tcW w:w="4145" w:type="dxa"/>
          </w:tcPr>
          <w:p w14:paraId="5FAA9BE1" w14:textId="77777777" w:rsidR="00A60004" w:rsidRDefault="00A60004" w:rsidP="00F16194">
            <w:r>
              <w:rPr>
                <w:rFonts w:hint="eastAsia"/>
              </w:rPr>
              <w:t>可考试次数</w:t>
            </w:r>
          </w:p>
        </w:tc>
      </w:tr>
      <w:tr w:rsidR="00A60004" w14:paraId="6F1A78D0" w14:textId="77777777" w:rsidTr="00F16194">
        <w:trPr>
          <w:trHeight w:val="646"/>
        </w:trPr>
        <w:tc>
          <w:tcPr>
            <w:tcW w:w="4145" w:type="dxa"/>
          </w:tcPr>
          <w:p w14:paraId="1AA5E310" w14:textId="77777777" w:rsidR="00A60004" w:rsidRDefault="00A60004" w:rsidP="00F16194">
            <w:pPr>
              <w:spacing w:line="360" w:lineRule="auto"/>
            </w:pPr>
            <w:r>
              <w:rPr>
                <w:rFonts w:hint="eastAsia"/>
              </w:rPr>
              <w:t>examNumberUnlimited</w:t>
            </w:r>
          </w:p>
        </w:tc>
        <w:tc>
          <w:tcPr>
            <w:tcW w:w="4145" w:type="dxa"/>
          </w:tcPr>
          <w:p w14:paraId="69049023" w14:textId="77777777" w:rsidR="00A60004" w:rsidRDefault="00A60004" w:rsidP="00F16194">
            <w:r>
              <w:rPr>
                <w:rFonts w:hint="eastAsia"/>
              </w:rPr>
              <w:t>可考试次数是否不限制</w:t>
            </w:r>
          </w:p>
        </w:tc>
      </w:tr>
    </w:tbl>
    <w:p w14:paraId="7A362A6B" w14:textId="77777777" w:rsidR="00A60004" w:rsidRDefault="00A60004" w:rsidP="00426D11"/>
    <w:p w14:paraId="7C305E53" w14:textId="77777777" w:rsidR="00563EFD" w:rsidRDefault="00563EFD" w:rsidP="00426D11"/>
    <w:p w14:paraId="00C3F90A" w14:textId="68D78CCB" w:rsidR="006B53BB" w:rsidRPr="00422FD7" w:rsidRDefault="00422FD7" w:rsidP="00422FD7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422FD7">
        <w:rPr>
          <w:rFonts w:hint="eastAsia"/>
          <w:b/>
        </w:rPr>
        <w:t>分页查询用户考试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422FD7" w14:paraId="41C1D027" w14:textId="77777777" w:rsidTr="00947F28">
        <w:trPr>
          <w:trHeight w:val="688"/>
        </w:trPr>
        <w:tc>
          <w:tcPr>
            <w:tcW w:w="2012" w:type="dxa"/>
          </w:tcPr>
          <w:p w14:paraId="19A70286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37187EB6" w14:textId="35E38E0E" w:rsidR="00422FD7" w:rsidRPr="00135AB8" w:rsidRDefault="00422FD7" w:rsidP="00947F2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BE4844">
              <w:rPr>
                <w:rFonts w:hint="eastAsia"/>
              </w:rPr>
              <w:t>userexam</w:t>
            </w:r>
            <w:r>
              <w:rPr>
                <w:rFonts w:hint="eastAsia"/>
              </w:rPr>
              <w:t>/</w:t>
            </w:r>
            <w:r w:rsidRPr="00F32CA0">
              <w:t>list</w:t>
            </w:r>
            <w:r w:rsidR="00BE4844">
              <w:rPr>
                <w:rFonts w:hint="eastAsia"/>
              </w:rPr>
              <w:t>User</w:t>
            </w:r>
            <w:r w:rsidRPr="00F32CA0">
              <w:t>ExamApply</w:t>
            </w:r>
          </w:p>
        </w:tc>
      </w:tr>
      <w:tr w:rsidR="00422FD7" w14:paraId="5FCDF661" w14:textId="77777777" w:rsidTr="00947F28">
        <w:tc>
          <w:tcPr>
            <w:tcW w:w="2012" w:type="dxa"/>
          </w:tcPr>
          <w:p w14:paraId="435B3F4F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1E989D0E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422FD7" w14:paraId="6E4C204C" w14:textId="77777777" w:rsidTr="00947F28">
        <w:tc>
          <w:tcPr>
            <w:tcW w:w="2012" w:type="dxa"/>
          </w:tcPr>
          <w:p w14:paraId="7B71CE56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5805B70C" w14:textId="77777777" w:rsidR="00422FD7" w:rsidRPr="008806C8" w:rsidRDefault="00422FD7" w:rsidP="00947F28">
            <w:pPr>
              <w:spacing w:line="360" w:lineRule="auto"/>
              <w:rPr>
                <w:b/>
              </w:rPr>
            </w:pPr>
          </w:p>
        </w:tc>
      </w:tr>
      <w:tr w:rsidR="00422FD7" w14:paraId="1114B6FC" w14:textId="77777777" w:rsidTr="00947F28">
        <w:tc>
          <w:tcPr>
            <w:tcW w:w="2012" w:type="dxa"/>
          </w:tcPr>
          <w:p w14:paraId="797FF4BF" w14:textId="77777777" w:rsidR="00422FD7" w:rsidRPr="00A0372E" w:rsidRDefault="00422FD7" w:rsidP="00947F2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3CDD4E61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22FD7" w14:paraId="7B4FB34F" w14:textId="77777777" w:rsidTr="00947F28">
        <w:trPr>
          <w:trHeight w:val="661"/>
        </w:trPr>
        <w:tc>
          <w:tcPr>
            <w:tcW w:w="2012" w:type="dxa"/>
          </w:tcPr>
          <w:p w14:paraId="62BC898F" w14:textId="77777777" w:rsidR="00422FD7" w:rsidRDefault="00422FD7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75F60CA3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22FD7" w14:paraId="4E5B36BE" w14:textId="77777777" w:rsidTr="00947F28">
        <w:trPr>
          <w:trHeight w:val="1317"/>
        </w:trPr>
        <w:tc>
          <w:tcPr>
            <w:tcW w:w="2012" w:type="dxa"/>
          </w:tcPr>
          <w:p w14:paraId="3B9EE5B2" w14:textId="77777777" w:rsidR="00422FD7" w:rsidRDefault="00422FD7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59DEAB37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C4CDC" w14:paraId="5493CF88" w14:textId="77777777" w:rsidTr="003C4CDC">
        <w:trPr>
          <w:trHeight w:val="786"/>
        </w:trPr>
        <w:tc>
          <w:tcPr>
            <w:tcW w:w="2012" w:type="dxa"/>
          </w:tcPr>
          <w:p w14:paraId="57CB767D" w14:textId="73C589F5" w:rsidR="003C4CDC" w:rsidRPr="00A0372E" w:rsidRDefault="003C4CDC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lastRenderedPageBreak/>
              <w:t>pageSize</w:t>
            </w:r>
          </w:p>
        </w:tc>
        <w:tc>
          <w:tcPr>
            <w:tcW w:w="6205" w:type="dxa"/>
          </w:tcPr>
          <w:p w14:paraId="338D737A" w14:textId="7C4A686C" w:rsidR="003C4CDC" w:rsidRDefault="003C4CDC" w:rsidP="00947F28">
            <w:pPr>
              <w:spacing w:line="360" w:lineRule="auto"/>
            </w:pPr>
            <w:r>
              <w:rPr>
                <w:rFonts w:hint="eastAsia"/>
              </w:rPr>
              <w:t>分页大小，默认10</w:t>
            </w:r>
          </w:p>
        </w:tc>
      </w:tr>
      <w:tr w:rsidR="003C4CDC" w14:paraId="41CC8E1B" w14:textId="77777777" w:rsidTr="003C4CDC">
        <w:trPr>
          <w:trHeight w:val="912"/>
        </w:trPr>
        <w:tc>
          <w:tcPr>
            <w:tcW w:w="2012" w:type="dxa"/>
          </w:tcPr>
          <w:p w14:paraId="763C48C1" w14:textId="4D94F124" w:rsidR="003C4CDC" w:rsidRPr="00A0372E" w:rsidRDefault="003C4CDC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05" w:type="dxa"/>
          </w:tcPr>
          <w:p w14:paraId="01C01AB0" w14:textId="65F3E04C" w:rsidR="003C4CDC" w:rsidRDefault="003C4CDC" w:rsidP="00947F28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422FD7" w14:paraId="24930D80" w14:textId="77777777" w:rsidTr="00947F28">
        <w:trPr>
          <w:trHeight w:val="577"/>
        </w:trPr>
        <w:tc>
          <w:tcPr>
            <w:tcW w:w="2012" w:type="dxa"/>
          </w:tcPr>
          <w:p w14:paraId="1C500818" w14:textId="77777777" w:rsidR="00422FD7" w:rsidRPr="00A0372E" w:rsidRDefault="00422FD7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455337DE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422FD7" w14:paraId="474B4299" w14:textId="77777777" w:rsidTr="00947F28">
        <w:trPr>
          <w:trHeight w:val="577"/>
        </w:trPr>
        <w:tc>
          <w:tcPr>
            <w:tcW w:w="2012" w:type="dxa"/>
          </w:tcPr>
          <w:p w14:paraId="3879B6C6" w14:textId="37388420" w:rsidR="00422FD7" w:rsidRDefault="0060184B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205" w:type="dxa"/>
          </w:tcPr>
          <w:p w14:paraId="3525973D" w14:textId="77777777" w:rsidR="00422FD7" w:rsidRDefault="0060184B" w:rsidP="00947F28">
            <w:pPr>
              <w:spacing w:line="360" w:lineRule="auto"/>
            </w:pPr>
            <w:r>
              <w:rPr>
                <w:rFonts w:hint="eastAsia"/>
              </w:rPr>
              <w:t>类型：</w:t>
            </w:r>
          </w:p>
          <w:p w14:paraId="312DE4BE" w14:textId="77777777" w:rsidR="0060184B" w:rsidRDefault="0060184B" w:rsidP="00947F28">
            <w:pPr>
              <w:spacing w:line="360" w:lineRule="auto"/>
            </w:pPr>
            <w:r>
              <w:rPr>
                <w:rFonts w:hint="eastAsia"/>
              </w:rPr>
              <w:t>0：</w:t>
            </w:r>
            <w:r w:rsidRPr="0060184B">
              <w:t>预考中、考试状态为未开始</w:t>
            </w:r>
          </w:p>
          <w:p w14:paraId="4098135E" w14:textId="77777777" w:rsidR="0060184B" w:rsidRDefault="0060184B" w:rsidP="00947F28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="00316999">
              <w:rPr>
                <w:rFonts w:hint="eastAsia"/>
              </w:rPr>
              <w:t>：</w:t>
            </w:r>
            <w:r w:rsidR="00316999" w:rsidRPr="00316999">
              <w:t>进行中、考试状态为进行中</w:t>
            </w:r>
          </w:p>
          <w:p w14:paraId="252BE00E" w14:textId="2E28F042" w:rsidR="00316999" w:rsidRDefault="00316999" w:rsidP="00947F28">
            <w:pPr>
              <w:spacing w:line="360" w:lineRule="auto"/>
            </w:pPr>
            <w:r>
              <w:rPr>
                <w:rFonts w:hint="eastAsia"/>
              </w:rPr>
              <w:t>2：</w:t>
            </w:r>
            <w:r w:rsidRPr="00316999">
              <w:t>未参考、考试状态为已结束，参考状态为否</w:t>
            </w:r>
          </w:p>
          <w:p w14:paraId="3065AA83" w14:textId="376E18E0" w:rsidR="00316999" w:rsidRDefault="00316999" w:rsidP="00947F28">
            <w:pPr>
              <w:spacing w:line="360" w:lineRule="auto"/>
            </w:pPr>
            <w:r>
              <w:rPr>
                <w:rFonts w:hint="eastAsia"/>
              </w:rPr>
              <w:t>3：</w:t>
            </w:r>
            <w:r w:rsidRPr="00316999">
              <w:t>已参考，考试记录</w:t>
            </w:r>
          </w:p>
        </w:tc>
      </w:tr>
      <w:tr w:rsidR="00422FD7" w14:paraId="3979F421" w14:textId="77777777" w:rsidTr="00947F28">
        <w:tc>
          <w:tcPr>
            <w:tcW w:w="2012" w:type="dxa"/>
          </w:tcPr>
          <w:p w14:paraId="356B3C9F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6E016F55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8190C56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03FB0DD9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514EDFB3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59E8B3C3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4F452298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2A4D0A7F" w14:textId="12D92F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2D1310">
              <w:rPr>
                <w:rFonts w:hint="eastAsia"/>
              </w:rPr>
              <w:t>用户考试</w:t>
            </w:r>
            <w:r>
              <w:rPr>
                <w:rFonts w:hint="eastAsia"/>
              </w:rPr>
              <w:t>对象1}, {</w:t>
            </w:r>
            <w:r w:rsidR="002D1310">
              <w:rPr>
                <w:rFonts w:hint="eastAsia"/>
              </w:rPr>
              <w:t>用户考试</w:t>
            </w:r>
            <w:r>
              <w:rPr>
                <w:rFonts w:hint="eastAsia"/>
              </w:rPr>
              <w:t>对象2}……] //</w:t>
            </w:r>
            <w:r w:rsidR="00041D87">
              <w:rPr>
                <w:rFonts w:hint="eastAsia"/>
              </w:rPr>
              <w:t>用户考试</w:t>
            </w:r>
            <w:r>
              <w:rPr>
                <w:rFonts w:hint="eastAsia"/>
              </w:rPr>
              <w:t>对象数组</w:t>
            </w:r>
          </w:p>
          <w:p w14:paraId="67A9BA9B" w14:textId="79B5CFDC" w:rsidR="003C4CDC" w:rsidRPr="00F2593D" w:rsidRDefault="000A5962" w:rsidP="00947F28">
            <w:pPr>
              <w:spacing w:line="360" w:lineRule="auto"/>
              <w:rPr>
                <w:b/>
                <w:i/>
              </w:rPr>
            </w:pPr>
            <w:r w:rsidRPr="00F2593D">
              <w:rPr>
                <w:rFonts w:hint="eastAsia"/>
                <w:b/>
                <w:i/>
              </w:rPr>
              <w:t>如果type传递参数为3，则返回用户考试记录对象数组</w:t>
            </w:r>
          </w:p>
          <w:p w14:paraId="7568B5F4" w14:textId="77777777" w:rsidR="003C4CDC" w:rsidRDefault="003C4CDC" w:rsidP="00947F28">
            <w:pPr>
              <w:spacing w:line="360" w:lineRule="auto"/>
            </w:pPr>
          </w:p>
          <w:p w14:paraId="6898657A" w14:textId="77777777" w:rsidR="00422FD7" w:rsidRDefault="00422FD7" w:rsidP="00947F2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716782D4" w14:textId="77777777" w:rsidR="00422FD7" w:rsidRDefault="00422FD7" w:rsidP="00426D11"/>
    <w:p w14:paraId="26287DAE" w14:textId="77777777" w:rsidR="001A3926" w:rsidRDefault="001A3926" w:rsidP="00426D11"/>
    <w:p w14:paraId="5BF58815" w14:textId="72766D0C" w:rsidR="001A3926" w:rsidRPr="00422FD7" w:rsidRDefault="001A3926" w:rsidP="001A392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422FD7">
        <w:rPr>
          <w:rFonts w:hint="eastAsia"/>
          <w:b/>
        </w:rPr>
        <w:t>查询</w:t>
      </w:r>
      <w:r>
        <w:rPr>
          <w:rFonts w:hint="eastAsia"/>
          <w:b/>
        </w:rPr>
        <w:t>考试记录汇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1A3926" w14:paraId="12CB9A02" w14:textId="77777777" w:rsidTr="00F16194">
        <w:trPr>
          <w:trHeight w:val="688"/>
        </w:trPr>
        <w:tc>
          <w:tcPr>
            <w:tcW w:w="2012" w:type="dxa"/>
          </w:tcPr>
          <w:p w14:paraId="7572830A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205" w:type="dxa"/>
          </w:tcPr>
          <w:p w14:paraId="451A08AC" w14:textId="4867EE20" w:rsidR="001A3926" w:rsidRPr="00135AB8" w:rsidRDefault="001A3926" w:rsidP="00F16194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userexam/</w:t>
            </w:r>
            <w:r w:rsidR="005C167F" w:rsidRPr="005C167F">
              <w:t>getRecordSummary</w:t>
            </w:r>
          </w:p>
        </w:tc>
      </w:tr>
      <w:tr w:rsidR="001A3926" w14:paraId="016AAD14" w14:textId="77777777" w:rsidTr="00F16194">
        <w:tc>
          <w:tcPr>
            <w:tcW w:w="2012" w:type="dxa"/>
          </w:tcPr>
          <w:p w14:paraId="27E00B4E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591E7B3D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1A3926" w14:paraId="4EB6F857" w14:textId="77777777" w:rsidTr="00F16194">
        <w:tc>
          <w:tcPr>
            <w:tcW w:w="2012" w:type="dxa"/>
          </w:tcPr>
          <w:p w14:paraId="747E8A8A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3595CBC4" w14:textId="77777777" w:rsidR="001A3926" w:rsidRPr="008806C8" w:rsidRDefault="001A3926" w:rsidP="00F16194">
            <w:pPr>
              <w:spacing w:line="360" w:lineRule="auto"/>
              <w:rPr>
                <w:b/>
              </w:rPr>
            </w:pPr>
          </w:p>
        </w:tc>
      </w:tr>
      <w:tr w:rsidR="001A3926" w14:paraId="53CAECA0" w14:textId="77777777" w:rsidTr="00F16194">
        <w:tc>
          <w:tcPr>
            <w:tcW w:w="2012" w:type="dxa"/>
          </w:tcPr>
          <w:p w14:paraId="5C620F26" w14:textId="77777777" w:rsidR="001A3926" w:rsidRPr="00A0372E" w:rsidRDefault="001A3926" w:rsidP="00F16194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38EC1413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1A3926" w14:paraId="134431F1" w14:textId="77777777" w:rsidTr="00F16194">
        <w:trPr>
          <w:trHeight w:val="661"/>
        </w:trPr>
        <w:tc>
          <w:tcPr>
            <w:tcW w:w="2012" w:type="dxa"/>
          </w:tcPr>
          <w:p w14:paraId="2AE49A28" w14:textId="77777777" w:rsidR="001A3926" w:rsidRDefault="001A3926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1EFAB6D1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1A3926" w14:paraId="73E42BF2" w14:textId="77777777" w:rsidTr="00F16194">
        <w:trPr>
          <w:trHeight w:val="1317"/>
        </w:trPr>
        <w:tc>
          <w:tcPr>
            <w:tcW w:w="2012" w:type="dxa"/>
          </w:tcPr>
          <w:p w14:paraId="3A3C9F00" w14:textId="77777777" w:rsidR="001A3926" w:rsidRDefault="001A3926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42ACA289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A3926" w14:paraId="53DE6DD1" w14:textId="77777777" w:rsidTr="00F16194">
        <w:trPr>
          <w:trHeight w:val="577"/>
        </w:trPr>
        <w:tc>
          <w:tcPr>
            <w:tcW w:w="2012" w:type="dxa"/>
          </w:tcPr>
          <w:p w14:paraId="14AE0AED" w14:textId="77777777" w:rsidR="001A3926" w:rsidRPr="00A0372E" w:rsidRDefault="001A3926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73E5D9B8" w14:textId="77777777" w:rsidR="001A3926" w:rsidRDefault="001A3926" w:rsidP="00F16194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1A3926" w14:paraId="63016D78" w14:textId="77777777" w:rsidTr="00F16194">
        <w:trPr>
          <w:trHeight w:val="577"/>
        </w:trPr>
        <w:tc>
          <w:tcPr>
            <w:tcW w:w="2012" w:type="dxa"/>
          </w:tcPr>
          <w:p w14:paraId="1727BC13" w14:textId="2E056C04" w:rsidR="001A3926" w:rsidRDefault="001E2BCB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05" w:type="dxa"/>
          </w:tcPr>
          <w:p w14:paraId="348EBD50" w14:textId="35EA5E16" w:rsidR="001A3926" w:rsidRDefault="001E2BCB" w:rsidP="00F16194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1A3926" w14:paraId="37182C36" w14:textId="77777777" w:rsidTr="001E2BCB">
        <w:trPr>
          <w:trHeight w:val="563"/>
        </w:trPr>
        <w:tc>
          <w:tcPr>
            <w:tcW w:w="2012" w:type="dxa"/>
          </w:tcPr>
          <w:p w14:paraId="48D17267" w14:textId="276814B2" w:rsidR="001A3926" w:rsidRDefault="001E2BCB" w:rsidP="00F16194">
            <w:pPr>
              <w:spacing w:line="36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6205" w:type="dxa"/>
          </w:tcPr>
          <w:p w14:paraId="0EE660B1" w14:textId="660F4F72" w:rsidR="001A3926" w:rsidRDefault="001E2BCB" w:rsidP="00F16194">
            <w:pPr>
              <w:spacing w:line="360" w:lineRule="auto"/>
            </w:pPr>
            <w:r>
              <w:rPr>
                <w:rFonts w:hint="eastAsia"/>
                <w:b/>
                <w:i/>
              </w:rPr>
              <w:t>用户考试记录</w:t>
            </w:r>
            <w:r w:rsidR="00772B89">
              <w:rPr>
                <w:rFonts w:hint="eastAsia"/>
                <w:b/>
                <w:i/>
              </w:rPr>
              <w:t>汇总</w:t>
            </w:r>
            <w:r>
              <w:rPr>
                <w:rFonts w:hint="eastAsia"/>
                <w:b/>
                <w:i/>
              </w:rPr>
              <w:t>对象</w:t>
            </w:r>
          </w:p>
        </w:tc>
      </w:tr>
    </w:tbl>
    <w:p w14:paraId="7A6A52C0" w14:textId="77777777" w:rsidR="001A3926" w:rsidRDefault="001A3926" w:rsidP="00426D11"/>
    <w:p w14:paraId="73BCB695" w14:textId="4E6DF4BA" w:rsidR="001B274F" w:rsidRPr="00422FD7" w:rsidRDefault="001B274F" w:rsidP="001B274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422FD7">
        <w:rPr>
          <w:rFonts w:hint="eastAsia"/>
          <w:b/>
        </w:rPr>
        <w:t>分页查询用户考试</w:t>
      </w:r>
      <w:r>
        <w:rPr>
          <w:rFonts w:hint="eastAsia"/>
          <w:b/>
        </w:rPr>
        <w:t>记录</w:t>
      </w:r>
      <w:r w:rsidRPr="00422FD7">
        <w:rPr>
          <w:rFonts w:hint="eastAsia"/>
          <w:b/>
        </w:rP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1B274F" w14:paraId="71905A85" w14:textId="77777777" w:rsidTr="00F16194">
        <w:trPr>
          <w:trHeight w:val="688"/>
        </w:trPr>
        <w:tc>
          <w:tcPr>
            <w:tcW w:w="2012" w:type="dxa"/>
          </w:tcPr>
          <w:p w14:paraId="29B56B5D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2FE4A4BB" w14:textId="0688E26E" w:rsidR="001B274F" w:rsidRPr="00135AB8" w:rsidRDefault="001B274F" w:rsidP="00F16194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userexam/</w:t>
            </w:r>
            <w:r w:rsidR="00A456AC" w:rsidRPr="00A456AC">
              <w:t>listUserRecords</w:t>
            </w:r>
          </w:p>
        </w:tc>
      </w:tr>
      <w:tr w:rsidR="001B274F" w14:paraId="45317A01" w14:textId="77777777" w:rsidTr="00F16194">
        <w:tc>
          <w:tcPr>
            <w:tcW w:w="2012" w:type="dxa"/>
          </w:tcPr>
          <w:p w14:paraId="49ED902F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39C13C42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1B274F" w14:paraId="0F2D19E7" w14:textId="77777777" w:rsidTr="00F16194">
        <w:tc>
          <w:tcPr>
            <w:tcW w:w="2012" w:type="dxa"/>
          </w:tcPr>
          <w:p w14:paraId="162263E3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405EC80B" w14:textId="77777777" w:rsidR="001B274F" w:rsidRPr="008806C8" w:rsidRDefault="001B274F" w:rsidP="00F16194">
            <w:pPr>
              <w:spacing w:line="360" w:lineRule="auto"/>
              <w:rPr>
                <w:b/>
              </w:rPr>
            </w:pPr>
          </w:p>
        </w:tc>
      </w:tr>
      <w:tr w:rsidR="001B274F" w14:paraId="611DED10" w14:textId="77777777" w:rsidTr="00F16194">
        <w:tc>
          <w:tcPr>
            <w:tcW w:w="2012" w:type="dxa"/>
          </w:tcPr>
          <w:p w14:paraId="50476678" w14:textId="77777777" w:rsidR="001B274F" w:rsidRPr="00A0372E" w:rsidRDefault="001B274F" w:rsidP="00F16194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5E32E23B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1B274F" w14:paraId="24B42F6B" w14:textId="77777777" w:rsidTr="00F16194">
        <w:trPr>
          <w:trHeight w:val="661"/>
        </w:trPr>
        <w:tc>
          <w:tcPr>
            <w:tcW w:w="2012" w:type="dxa"/>
          </w:tcPr>
          <w:p w14:paraId="541C73C6" w14:textId="77777777" w:rsidR="001B274F" w:rsidRDefault="001B274F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62926186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1B274F" w14:paraId="15D147BF" w14:textId="77777777" w:rsidTr="00F16194">
        <w:trPr>
          <w:trHeight w:val="1317"/>
        </w:trPr>
        <w:tc>
          <w:tcPr>
            <w:tcW w:w="2012" w:type="dxa"/>
          </w:tcPr>
          <w:p w14:paraId="2F8BD844" w14:textId="77777777" w:rsidR="001B274F" w:rsidRDefault="001B274F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22F46B9E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1B274F" w14:paraId="3D176044" w14:textId="77777777" w:rsidTr="00F16194">
        <w:trPr>
          <w:trHeight w:val="786"/>
        </w:trPr>
        <w:tc>
          <w:tcPr>
            <w:tcW w:w="2012" w:type="dxa"/>
          </w:tcPr>
          <w:p w14:paraId="18BA1878" w14:textId="77777777" w:rsidR="001B274F" w:rsidRPr="00A0372E" w:rsidRDefault="001B274F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205" w:type="dxa"/>
          </w:tcPr>
          <w:p w14:paraId="36498245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分页大小，默认10</w:t>
            </w:r>
          </w:p>
        </w:tc>
      </w:tr>
      <w:tr w:rsidR="001B274F" w14:paraId="7C0B1556" w14:textId="77777777" w:rsidTr="00F16194">
        <w:trPr>
          <w:trHeight w:val="912"/>
        </w:trPr>
        <w:tc>
          <w:tcPr>
            <w:tcW w:w="2012" w:type="dxa"/>
          </w:tcPr>
          <w:p w14:paraId="44D4EA51" w14:textId="77777777" w:rsidR="001B274F" w:rsidRPr="00A0372E" w:rsidRDefault="001B274F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05" w:type="dxa"/>
          </w:tcPr>
          <w:p w14:paraId="372E088F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1B274F" w14:paraId="4F0142D7" w14:textId="77777777" w:rsidTr="00F16194">
        <w:trPr>
          <w:trHeight w:val="577"/>
        </w:trPr>
        <w:tc>
          <w:tcPr>
            <w:tcW w:w="2012" w:type="dxa"/>
          </w:tcPr>
          <w:p w14:paraId="503E77B5" w14:textId="71EBE793" w:rsidR="001B274F" w:rsidRPr="00A0372E" w:rsidRDefault="00035EE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applyId</w:t>
            </w:r>
          </w:p>
        </w:tc>
        <w:tc>
          <w:tcPr>
            <w:tcW w:w="6205" w:type="dxa"/>
          </w:tcPr>
          <w:p w14:paraId="07833126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3D5BB4" w14:paraId="4AE1FB26" w14:textId="77777777" w:rsidTr="00F16194">
        <w:trPr>
          <w:trHeight w:val="577"/>
        </w:trPr>
        <w:tc>
          <w:tcPr>
            <w:tcW w:w="2012" w:type="dxa"/>
          </w:tcPr>
          <w:p w14:paraId="0F810B7E" w14:textId="3A7CF182" w:rsidR="003D5BB4" w:rsidRDefault="0098544C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05" w:type="dxa"/>
          </w:tcPr>
          <w:p w14:paraId="64A28C01" w14:textId="396D0F21" w:rsidR="003D5BB4" w:rsidRDefault="0098544C" w:rsidP="00F16194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23626C" w14:paraId="438491B4" w14:textId="77777777" w:rsidTr="00F16194">
        <w:trPr>
          <w:trHeight w:val="577"/>
        </w:trPr>
        <w:tc>
          <w:tcPr>
            <w:tcW w:w="2012" w:type="dxa"/>
          </w:tcPr>
          <w:p w14:paraId="1ED7B582" w14:textId="72B6297C" w:rsidR="0023626C" w:rsidRDefault="00EF079D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urseId</w:t>
            </w:r>
          </w:p>
        </w:tc>
        <w:tc>
          <w:tcPr>
            <w:tcW w:w="6205" w:type="dxa"/>
          </w:tcPr>
          <w:p w14:paraId="545B0967" w14:textId="158776C2" w:rsidR="0023626C" w:rsidRDefault="00EF079D" w:rsidP="00F16194">
            <w:pPr>
              <w:spacing w:line="360" w:lineRule="auto"/>
            </w:pPr>
            <w:r>
              <w:rPr>
                <w:rFonts w:hint="eastAsia"/>
              </w:rPr>
              <w:t>课程id</w:t>
            </w:r>
          </w:p>
        </w:tc>
      </w:tr>
      <w:tr w:rsidR="007A5977" w14:paraId="21C29B59" w14:textId="77777777" w:rsidTr="00F16194">
        <w:trPr>
          <w:trHeight w:val="577"/>
        </w:trPr>
        <w:tc>
          <w:tcPr>
            <w:tcW w:w="2012" w:type="dxa"/>
          </w:tcPr>
          <w:p w14:paraId="14520F9F" w14:textId="41CE5A28" w:rsidR="007A5977" w:rsidRDefault="007A5977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05" w:type="dxa"/>
          </w:tcPr>
          <w:p w14:paraId="2B2E1404" w14:textId="66CD8C6E" w:rsidR="007A5977" w:rsidRDefault="007A5977" w:rsidP="00F16194">
            <w:pPr>
              <w:spacing w:line="360" w:lineRule="auto"/>
            </w:pPr>
            <w:r>
              <w:rPr>
                <w:rFonts w:hint="eastAsia"/>
              </w:rPr>
              <w:t>部门id</w:t>
            </w:r>
          </w:p>
        </w:tc>
      </w:tr>
      <w:tr w:rsidR="003F3420" w14:paraId="4F0C7C33" w14:textId="77777777" w:rsidTr="00F16194">
        <w:trPr>
          <w:trHeight w:val="577"/>
        </w:trPr>
        <w:tc>
          <w:tcPr>
            <w:tcW w:w="2012" w:type="dxa"/>
          </w:tcPr>
          <w:p w14:paraId="307E426D" w14:textId="2D058845" w:rsidR="003F3420" w:rsidRDefault="003F3420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tus</w:t>
            </w:r>
          </w:p>
        </w:tc>
        <w:tc>
          <w:tcPr>
            <w:tcW w:w="6205" w:type="dxa"/>
          </w:tcPr>
          <w:p w14:paraId="76C718BA" w14:textId="48498D71" w:rsidR="003F3420" w:rsidRDefault="003F3420" w:rsidP="00F16194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</w:tr>
      <w:tr w:rsidR="004B2F9A" w14:paraId="314EC708" w14:textId="77777777" w:rsidTr="00F16194">
        <w:trPr>
          <w:trHeight w:val="577"/>
        </w:trPr>
        <w:tc>
          <w:tcPr>
            <w:tcW w:w="2012" w:type="dxa"/>
          </w:tcPr>
          <w:p w14:paraId="0AE36773" w14:textId="36365EB7" w:rsidR="004B2F9A" w:rsidRDefault="004B2F9A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tuses</w:t>
            </w:r>
          </w:p>
        </w:tc>
        <w:tc>
          <w:tcPr>
            <w:tcW w:w="6205" w:type="dxa"/>
          </w:tcPr>
          <w:p w14:paraId="51046976" w14:textId="475CECAC" w:rsidR="004B2F9A" w:rsidRDefault="004B2F9A" w:rsidP="00F16194">
            <w:pPr>
              <w:spacing w:line="360" w:lineRule="auto"/>
            </w:pPr>
            <w:r>
              <w:rPr>
                <w:rFonts w:hint="eastAsia"/>
              </w:rPr>
              <w:t>状态数组</w:t>
            </w:r>
          </w:p>
        </w:tc>
      </w:tr>
      <w:tr w:rsidR="00AE1BCE" w14:paraId="26728939" w14:textId="77777777" w:rsidTr="00F16194">
        <w:trPr>
          <w:trHeight w:val="577"/>
        </w:trPr>
        <w:tc>
          <w:tcPr>
            <w:tcW w:w="2012" w:type="dxa"/>
          </w:tcPr>
          <w:p w14:paraId="3DCAF734" w14:textId="0F8C800F" w:rsidR="00AE1BCE" w:rsidRDefault="00AE1BC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rtTimeBegin</w:t>
            </w:r>
          </w:p>
        </w:tc>
        <w:tc>
          <w:tcPr>
            <w:tcW w:w="6205" w:type="dxa"/>
          </w:tcPr>
          <w:p w14:paraId="2E7A5744" w14:textId="40F9D943" w:rsidR="00AE1BCE" w:rsidRDefault="00AE1BCE" w:rsidP="00F16194">
            <w:pPr>
              <w:spacing w:line="360" w:lineRule="auto"/>
            </w:pPr>
            <w:r>
              <w:rPr>
                <w:rFonts w:hint="eastAsia"/>
              </w:rPr>
              <w:t>开始时间起</w:t>
            </w:r>
          </w:p>
        </w:tc>
      </w:tr>
      <w:tr w:rsidR="007A5977" w14:paraId="691FBE2F" w14:textId="77777777" w:rsidTr="0000690F">
        <w:trPr>
          <w:trHeight w:val="661"/>
        </w:trPr>
        <w:tc>
          <w:tcPr>
            <w:tcW w:w="2012" w:type="dxa"/>
          </w:tcPr>
          <w:p w14:paraId="4D8357D7" w14:textId="168ABF2D" w:rsidR="007A5977" w:rsidRDefault="007E0025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rtTimeEnd</w:t>
            </w:r>
          </w:p>
        </w:tc>
        <w:tc>
          <w:tcPr>
            <w:tcW w:w="6205" w:type="dxa"/>
          </w:tcPr>
          <w:p w14:paraId="42CDB82F" w14:textId="5EBE7924" w:rsidR="007A5977" w:rsidRDefault="007E0025" w:rsidP="00F16194">
            <w:pPr>
              <w:spacing w:line="360" w:lineRule="auto"/>
            </w:pPr>
            <w:r>
              <w:rPr>
                <w:rFonts w:hint="eastAsia"/>
              </w:rPr>
              <w:t>开始时间止</w:t>
            </w:r>
          </w:p>
        </w:tc>
      </w:tr>
      <w:tr w:rsidR="00121F31" w14:paraId="682649EC" w14:textId="77777777" w:rsidTr="00F16194">
        <w:trPr>
          <w:trHeight w:val="577"/>
        </w:trPr>
        <w:tc>
          <w:tcPr>
            <w:tcW w:w="2012" w:type="dxa"/>
          </w:tcPr>
          <w:p w14:paraId="4A2E7A42" w14:textId="276B868E" w:rsidR="00121F31" w:rsidRDefault="00121F31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dTimeBegin</w:t>
            </w:r>
          </w:p>
        </w:tc>
        <w:tc>
          <w:tcPr>
            <w:tcW w:w="6205" w:type="dxa"/>
          </w:tcPr>
          <w:p w14:paraId="74151728" w14:textId="0041F2CC" w:rsidR="00121F31" w:rsidRDefault="00121F31" w:rsidP="00F16194">
            <w:pPr>
              <w:spacing w:line="360" w:lineRule="auto"/>
            </w:pPr>
            <w:r>
              <w:rPr>
                <w:rFonts w:hint="eastAsia"/>
              </w:rPr>
              <w:t>结束时间起</w:t>
            </w:r>
          </w:p>
        </w:tc>
      </w:tr>
      <w:tr w:rsidR="00121F31" w14:paraId="51A88976" w14:textId="77777777" w:rsidTr="00F16194">
        <w:trPr>
          <w:trHeight w:val="577"/>
        </w:trPr>
        <w:tc>
          <w:tcPr>
            <w:tcW w:w="2012" w:type="dxa"/>
          </w:tcPr>
          <w:p w14:paraId="0D0EDD27" w14:textId="56DB070E" w:rsidR="00121F31" w:rsidRDefault="00121F31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dTimeEnd</w:t>
            </w:r>
          </w:p>
        </w:tc>
        <w:tc>
          <w:tcPr>
            <w:tcW w:w="6205" w:type="dxa"/>
          </w:tcPr>
          <w:p w14:paraId="0E46EAC0" w14:textId="7AEF058B" w:rsidR="00121F31" w:rsidRDefault="00121F31" w:rsidP="00F16194">
            <w:pPr>
              <w:spacing w:line="360" w:lineRule="auto"/>
            </w:pPr>
            <w:r>
              <w:rPr>
                <w:rFonts w:hint="eastAsia"/>
              </w:rPr>
              <w:t>结束时间止</w:t>
            </w:r>
          </w:p>
        </w:tc>
      </w:tr>
      <w:tr w:rsidR="001B274F" w14:paraId="28B71656" w14:textId="77777777" w:rsidTr="00F16194">
        <w:tc>
          <w:tcPr>
            <w:tcW w:w="2012" w:type="dxa"/>
          </w:tcPr>
          <w:p w14:paraId="7490E764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7609D429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21D0F9E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5FED21CC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273683A0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716455E8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31409BBE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4473068E" w14:textId="20517B5F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 xml:space="preserve">  data:[{用户考试</w:t>
            </w:r>
            <w:r w:rsidR="0028514B">
              <w:rPr>
                <w:rFonts w:hint="eastAsia"/>
              </w:rPr>
              <w:t>记录</w:t>
            </w:r>
            <w:r>
              <w:rPr>
                <w:rFonts w:hint="eastAsia"/>
              </w:rPr>
              <w:t>对象1}, {用户考试</w:t>
            </w:r>
            <w:r w:rsidR="00891DB4">
              <w:rPr>
                <w:rFonts w:hint="eastAsia"/>
              </w:rPr>
              <w:t>记录</w:t>
            </w:r>
            <w:r>
              <w:rPr>
                <w:rFonts w:hint="eastAsia"/>
              </w:rPr>
              <w:t>对象2}……] //用户考试</w:t>
            </w:r>
            <w:r w:rsidR="007A3D30">
              <w:rPr>
                <w:rFonts w:hint="eastAsia"/>
              </w:rPr>
              <w:t>记录</w:t>
            </w:r>
            <w:r>
              <w:rPr>
                <w:rFonts w:hint="eastAsia"/>
              </w:rPr>
              <w:t>对象数组</w:t>
            </w:r>
          </w:p>
          <w:p w14:paraId="0BCF3F2B" w14:textId="77777777" w:rsidR="001B274F" w:rsidRDefault="001B274F" w:rsidP="00F16194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2E0A02F" w14:textId="77777777" w:rsidR="001B274F" w:rsidRDefault="001B274F" w:rsidP="001B274F"/>
    <w:p w14:paraId="0B689FD1" w14:textId="77777777" w:rsidR="001B274F" w:rsidRDefault="001B274F" w:rsidP="00426D11"/>
    <w:p w14:paraId="5066CD76" w14:textId="168C69FF" w:rsidR="00337FFB" w:rsidRPr="00422FD7" w:rsidRDefault="00337FFB" w:rsidP="00337FF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获取</w:t>
      </w:r>
      <w:r w:rsidRPr="00422FD7">
        <w:rPr>
          <w:rFonts w:hint="eastAsia"/>
          <w:b/>
        </w:rPr>
        <w:t>用户考试</w:t>
      </w:r>
      <w:r>
        <w:rPr>
          <w:rFonts w:hint="eastAsia"/>
          <w:b/>
        </w:rPr>
        <w:t>状态</w:t>
      </w:r>
      <w:r w:rsidRPr="00422FD7">
        <w:rPr>
          <w:rFonts w:hint="eastAsia"/>
          <w:b/>
        </w:rP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337FFB" w14:paraId="28C820F4" w14:textId="77777777" w:rsidTr="00CE029E">
        <w:trPr>
          <w:trHeight w:val="688"/>
        </w:trPr>
        <w:tc>
          <w:tcPr>
            <w:tcW w:w="2012" w:type="dxa"/>
          </w:tcPr>
          <w:p w14:paraId="12E4F6C5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205" w:type="dxa"/>
          </w:tcPr>
          <w:p w14:paraId="74DBA14E" w14:textId="61E88E2F" w:rsidR="00337FFB" w:rsidRPr="00135AB8" w:rsidRDefault="00337FFB" w:rsidP="00CE029E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userexam/getUserRecordStatus</w:t>
            </w:r>
          </w:p>
        </w:tc>
      </w:tr>
      <w:tr w:rsidR="00337FFB" w14:paraId="4A99B71F" w14:textId="77777777" w:rsidTr="00CE029E">
        <w:tc>
          <w:tcPr>
            <w:tcW w:w="2012" w:type="dxa"/>
          </w:tcPr>
          <w:p w14:paraId="20A4EE9C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72629276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337FFB" w14:paraId="5E202D92" w14:textId="77777777" w:rsidTr="00CE029E">
        <w:tc>
          <w:tcPr>
            <w:tcW w:w="2012" w:type="dxa"/>
          </w:tcPr>
          <w:p w14:paraId="0612FCA7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217344B9" w14:textId="77777777" w:rsidR="00337FFB" w:rsidRPr="008806C8" w:rsidRDefault="00337FFB" w:rsidP="00CE029E">
            <w:pPr>
              <w:spacing w:line="360" w:lineRule="auto"/>
              <w:rPr>
                <w:b/>
              </w:rPr>
            </w:pPr>
          </w:p>
        </w:tc>
      </w:tr>
      <w:tr w:rsidR="00337FFB" w14:paraId="21D979E5" w14:textId="77777777" w:rsidTr="00CE029E">
        <w:tc>
          <w:tcPr>
            <w:tcW w:w="2012" w:type="dxa"/>
          </w:tcPr>
          <w:p w14:paraId="13811501" w14:textId="77777777" w:rsidR="00337FFB" w:rsidRPr="00A0372E" w:rsidRDefault="00337FFB" w:rsidP="00CE029E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5A0F8E78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37FFB" w14:paraId="186083E8" w14:textId="77777777" w:rsidTr="00CE029E">
        <w:trPr>
          <w:trHeight w:val="661"/>
        </w:trPr>
        <w:tc>
          <w:tcPr>
            <w:tcW w:w="2012" w:type="dxa"/>
          </w:tcPr>
          <w:p w14:paraId="2F261A0A" w14:textId="77777777" w:rsidR="00337FFB" w:rsidRDefault="00337FFB" w:rsidP="00CE029E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63C1AEEC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37FFB" w14:paraId="30A893E6" w14:textId="77777777" w:rsidTr="00CE029E">
        <w:trPr>
          <w:trHeight w:val="1317"/>
        </w:trPr>
        <w:tc>
          <w:tcPr>
            <w:tcW w:w="2012" w:type="dxa"/>
          </w:tcPr>
          <w:p w14:paraId="49B10B89" w14:textId="77777777" w:rsidR="00337FFB" w:rsidRDefault="00337FFB" w:rsidP="00CE029E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28145FB6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37FFB" w14:paraId="2EEAD2C0" w14:textId="77777777" w:rsidTr="00CE029E">
        <w:trPr>
          <w:trHeight w:val="577"/>
        </w:trPr>
        <w:tc>
          <w:tcPr>
            <w:tcW w:w="2012" w:type="dxa"/>
          </w:tcPr>
          <w:p w14:paraId="2A4060F6" w14:textId="076A2914" w:rsidR="00337FFB" w:rsidRPr="00A0372E" w:rsidRDefault="002A610C" w:rsidP="00CE029E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02D48B26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337FFB" w14:paraId="4A2519DB" w14:textId="77777777" w:rsidTr="00CE029E">
        <w:trPr>
          <w:trHeight w:val="577"/>
        </w:trPr>
        <w:tc>
          <w:tcPr>
            <w:tcW w:w="2012" w:type="dxa"/>
          </w:tcPr>
          <w:p w14:paraId="01A3CE19" w14:textId="77777777" w:rsidR="00337FFB" w:rsidRDefault="00337FFB" w:rsidP="00CE029E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xamId</w:t>
            </w:r>
          </w:p>
        </w:tc>
        <w:tc>
          <w:tcPr>
            <w:tcW w:w="6205" w:type="dxa"/>
          </w:tcPr>
          <w:p w14:paraId="04263DFF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考试id</w:t>
            </w:r>
          </w:p>
        </w:tc>
      </w:tr>
      <w:tr w:rsidR="00337FFB" w14:paraId="3FD06709" w14:textId="77777777" w:rsidTr="00CE029E">
        <w:tc>
          <w:tcPr>
            <w:tcW w:w="2012" w:type="dxa"/>
          </w:tcPr>
          <w:p w14:paraId="0EF6E66A" w14:textId="046F5F7E" w:rsidR="00337FFB" w:rsidRDefault="001764A0" w:rsidP="00CE029E">
            <w:pPr>
              <w:spacing w:line="36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6205" w:type="dxa"/>
          </w:tcPr>
          <w:p w14:paraId="30F23B5D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57DC23DE" w14:textId="5A1F420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CE029E">
              <w:rPr>
                <w:rFonts w:hint="eastAsia"/>
              </w:rPr>
              <w:t>status</w:t>
            </w:r>
            <w:r>
              <w:t xml:space="preserve">: </w:t>
            </w:r>
            <w:r w:rsidR="00A540CC">
              <w:rPr>
                <w:rFonts w:hint="eastAsia"/>
              </w:rPr>
              <w:t>考试状态</w:t>
            </w:r>
            <w:r>
              <w:rPr>
                <w:rFonts w:hint="eastAsia"/>
              </w:rPr>
              <w:t>，//</w:t>
            </w:r>
            <w:r w:rsidR="00A540CC">
              <w:rPr>
                <w:rFonts w:hint="eastAsia"/>
              </w:rPr>
              <w:t>0 可考、 1 不可考</w:t>
            </w:r>
            <w:r w:rsidR="00A540CC">
              <w:t xml:space="preserve"> </w:t>
            </w:r>
          </w:p>
          <w:p w14:paraId="3358E79F" w14:textId="461F2961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540CC">
              <w:rPr>
                <w:rFonts w:hint="eastAsia"/>
              </w:rPr>
              <w:t>statusName</w:t>
            </w:r>
            <w:r>
              <w:rPr>
                <w:rFonts w:hint="eastAsia"/>
              </w:rPr>
              <w:t>:</w:t>
            </w:r>
            <w:r w:rsidR="00A540CC">
              <w:rPr>
                <w:rFonts w:hint="eastAsia"/>
              </w:rPr>
              <w:t xml:space="preserve"> 考试状态名称, </w:t>
            </w:r>
          </w:p>
          <w:p w14:paraId="74BA8EC8" w14:textId="0E5B8096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540CC">
              <w:rPr>
                <w:rFonts w:hint="eastAsia"/>
              </w:rPr>
              <w:t>recordCount: 已考试次数</w:t>
            </w:r>
            <w:r>
              <w:rPr>
                <w:rFonts w:hint="eastAsia"/>
              </w:rPr>
              <w:t xml:space="preserve">, </w:t>
            </w:r>
          </w:p>
          <w:p w14:paraId="33EE5BEB" w14:textId="096D69FB" w:rsidR="00337FFB" w:rsidRDefault="00337FFB" w:rsidP="00A540CC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A540CC">
              <w:rPr>
                <w:rFonts w:hint="eastAsia"/>
              </w:rPr>
              <w:t xml:space="preserve">totalCount </w:t>
            </w:r>
            <w:r>
              <w:rPr>
                <w:rFonts w:hint="eastAsia"/>
              </w:rPr>
              <w:t>:</w:t>
            </w:r>
            <w:r w:rsidR="00A540CC">
              <w:rPr>
                <w:rFonts w:hint="eastAsia"/>
              </w:rPr>
              <w:t xml:space="preserve"> 可考试次数</w:t>
            </w:r>
            <w:r w:rsidR="00A540CC">
              <w:t xml:space="preserve"> </w:t>
            </w:r>
          </w:p>
          <w:p w14:paraId="5A490EFA" w14:textId="77777777" w:rsidR="00337FFB" w:rsidRDefault="00337FFB" w:rsidP="00CE029E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90D926C" w14:textId="77777777" w:rsidR="00337FFB" w:rsidRDefault="00337FFB" w:rsidP="00337FFB"/>
    <w:p w14:paraId="4D1597A1" w14:textId="77777777" w:rsidR="00337FFB" w:rsidRDefault="00337FFB" w:rsidP="00426D11"/>
    <w:p w14:paraId="4DC06043" w14:textId="2EBFCE8D" w:rsidR="00EB17AB" w:rsidRPr="00422FD7" w:rsidRDefault="00EB17AB" w:rsidP="00EB17A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获取</w:t>
      </w:r>
      <w:r w:rsidRPr="00422FD7">
        <w:rPr>
          <w:rFonts w:hint="eastAsia"/>
          <w:b/>
        </w:rPr>
        <w:t>用户考试</w:t>
      </w:r>
      <w:r>
        <w:rPr>
          <w:rFonts w:hint="eastAsia"/>
          <w:b/>
        </w:rPr>
        <w:t>信息（进行中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EB17AB" w14:paraId="760F7E38" w14:textId="77777777" w:rsidTr="00331069">
        <w:trPr>
          <w:trHeight w:val="688"/>
        </w:trPr>
        <w:tc>
          <w:tcPr>
            <w:tcW w:w="2012" w:type="dxa"/>
          </w:tcPr>
          <w:p w14:paraId="6839BB1C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09CC1A09" w14:textId="1052A33C" w:rsidR="00EB17AB" w:rsidRPr="00135AB8" w:rsidRDefault="00EB17AB" w:rsidP="003310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userexam/</w:t>
            </w:r>
            <w:r w:rsidR="00FD6538" w:rsidRPr="00FD6538">
              <w:t>getUserExamingCount</w:t>
            </w:r>
          </w:p>
        </w:tc>
      </w:tr>
      <w:tr w:rsidR="00EB17AB" w14:paraId="13D99BC9" w14:textId="77777777" w:rsidTr="00331069">
        <w:tc>
          <w:tcPr>
            <w:tcW w:w="2012" w:type="dxa"/>
          </w:tcPr>
          <w:p w14:paraId="4B6A17F7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40262EAE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EB17AB" w14:paraId="009C2F31" w14:textId="77777777" w:rsidTr="00331069">
        <w:tc>
          <w:tcPr>
            <w:tcW w:w="2012" w:type="dxa"/>
          </w:tcPr>
          <w:p w14:paraId="1E3A27F1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381B0BB0" w14:textId="77777777" w:rsidR="00EB17AB" w:rsidRPr="008806C8" w:rsidRDefault="00EB17AB" w:rsidP="00331069">
            <w:pPr>
              <w:spacing w:line="360" w:lineRule="auto"/>
              <w:rPr>
                <w:b/>
              </w:rPr>
            </w:pPr>
          </w:p>
        </w:tc>
      </w:tr>
      <w:tr w:rsidR="00EB17AB" w14:paraId="5F72C108" w14:textId="77777777" w:rsidTr="00331069">
        <w:tc>
          <w:tcPr>
            <w:tcW w:w="2012" w:type="dxa"/>
          </w:tcPr>
          <w:p w14:paraId="02CB0C86" w14:textId="77777777" w:rsidR="00EB17AB" w:rsidRPr="00A0372E" w:rsidRDefault="00EB17AB" w:rsidP="003310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42AC1A1E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B17AB" w14:paraId="652D7F8B" w14:textId="77777777" w:rsidTr="00331069">
        <w:trPr>
          <w:trHeight w:val="661"/>
        </w:trPr>
        <w:tc>
          <w:tcPr>
            <w:tcW w:w="2012" w:type="dxa"/>
          </w:tcPr>
          <w:p w14:paraId="5064301D" w14:textId="77777777" w:rsidR="00EB17AB" w:rsidRDefault="00EB17AB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Timestamp</w:t>
            </w:r>
          </w:p>
        </w:tc>
        <w:tc>
          <w:tcPr>
            <w:tcW w:w="6205" w:type="dxa"/>
          </w:tcPr>
          <w:p w14:paraId="2E96AB11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B17AB" w14:paraId="418515E0" w14:textId="77777777" w:rsidTr="00331069">
        <w:trPr>
          <w:trHeight w:val="1317"/>
        </w:trPr>
        <w:tc>
          <w:tcPr>
            <w:tcW w:w="2012" w:type="dxa"/>
          </w:tcPr>
          <w:p w14:paraId="1D82E591" w14:textId="77777777" w:rsidR="00EB17AB" w:rsidRDefault="00EB17AB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41ADBEFF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B17AB" w14:paraId="3B817A5D" w14:textId="77777777" w:rsidTr="00FD6538">
        <w:trPr>
          <w:trHeight w:val="688"/>
        </w:trPr>
        <w:tc>
          <w:tcPr>
            <w:tcW w:w="2012" w:type="dxa"/>
          </w:tcPr>
          <w:p w14:paraId="29A51907" w14:textId="77777777" w:rsidR="00EB17AB" w:rsidRPr="00A0372E" w:rsidRDefault="00EB17AB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3DBDF58A" w14:textId="77777777" w:rsidR="00EB17AB" w:rsidRDefault="00EB17AB" w:rsidP="00331069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EB17AB" w14:paraId="617458B8" w14:textId="77777777" w:rsidTr="00331069">
        <w:tc>
          <w:tcPr>
            <w:tcW w:w="2012" w:type="dxa"/>
          </w:tcPr>
          <w:p w14:paraId="3A5303C5" w14:textId="643B750E" w:rsidR="00EB17AB" w:rsidRDefault="00EB17AB" w:rsidP="00331069">
            <w:pPr>
              <w:spacing w:line="360" w:lineRule="auto"/>
            </w:pPr>
          </w:p>
        </w:tc>
        <w:tc>
          <w:tcPr>
            <w:tcW w:w="6205" w:type="dxa"/>
          </w:tcPr>
          <w:p w14:paraId="46A9216E" w14:textId="5806805D" w:rsidR="00EB17AB" w:rsidRDefault="00FD6538" w:rsidP="00331069"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</w:tr>
    </w:tbl>
    <w:p w14:paraId="03CF9629" w14:textId="77777777" w:rsidR="00EB17AB" w:rsidRDefault="00EB17AB" w:rsidP="00426D11"/>
    <w:p w14:paraId="47C7C1A8" w14:textId="77777777" w:rsidR="001B274F" w:rsidRDefault="001B274F" w:rsidP="00426D11"/>
    <w:p w14:paraId="555D34BA" w14:textId="77777777" w:rsidR="001B274F" w:rsidRDefault="001B274F" w:rsidP="00426D11"/>
    <w:p w14:paraId="38747541" w14:textId="49A4256F" w:rsidR="005B48D3" w:rsidRDefault="005B48D3" w:rsidP="005B48D3">
      <w:pPr>
        <w:pStyle w:val="2"/>
        <w:numPr>
          <w:ilvl w:val="1"/>
          <w:numId w:val="17"/>
        </w:numPr>
        <w:spacing w:line="360" w:lineRule="auto"/>
      </w:pPr>
      <w:r>
        <w:rPr>
          <w:rFonts w:hint="eastAsia"/>
        </w:rPr>
        <w:t>问卷调查接口</w:t>
      </w:r>
    </w:p>
    <w:p w14:paraId="66C3129B" w14:textId="77777777" w:rsidR="005B48D3" w:rsidRDefault="005B48D3" w:rsidP="005B48D3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环境域名</w:t>
      </w:r>
    </w:p>
    <w:p w14:paraId="4CFBCEC8" w14:textId="77777777" w:rsidR="00431DA5" w:rsidRDefault="00431DA5" w:rsidP="00106FD9">
      <w:pPr>
        <w:spacing w:line="360" w:lineRule="auto"/>
      </w:pPr>
      <w:r>
        <w:rPr>
          <w:rFonts w:hint="eastAsia"/>
        </w:rPr>
        <w:t>测试环境域名：10.66.48.221</w:t>
      </w:r>
    </w:p>
    <w:p w14:paraId="73389B74" w14:textId="77777777" w:rsidR="00431DA5" w:rsidRPr="00DA2808" w:rsidRDefault="00431DA5" w:rsidP="00106FD9">
      <w:pPr>
        <w:spacing w:line="360" w:lineRule="auto"/>
      </w:pPr>
      <w:r>
        <w:rPr>
          <w:rFonts w:hint="eastAsia"/>
        </w:rPr>
        <w:t>生产环境域名：10.66.150.166</w:t>
      </w:r>
    </w:p>
    <w:p w14:paraId="7935B78A" w14:textId="77777777" w:rsidR="006B53BB" w:rsidRDefault="006B53BB" w:rsidP="00426D11"/>
    <w:p w14:paraId="2F795153" w14:textId="769CEA1A" w:rsidR="00C57538" w:rsidRDefault="00C57538" w:rsidP="007B5478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问卷管理</w:t>
      </w:r>
    </w:p>
    <w:p w14:paraId="2845B01E" w14:textId="6AB20A7C" w:rsidR="00A50DB6" w:rsidRPr="00500DBC" w:rsidRDefault="002E6E8D" w:rsidP="00500DBC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500DBC">
        <w:rPr>
          <w:rFonts w:hint="eastAsia"/>
          <w:b/>
        </w:rPr>
        <w:t>问卷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50966" w14:paraId="578B5AFF" w14:textId="77777777" w:rsidTr="00947F28">
        <w:tc>
          <w:tcPr>
            <w:tcW w:w="4145" w:type="dxa"/>
          </w:tcPr>
          <w:p w14:paraId="7BCB3536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3DC55CF1" w14:textId="77777777" w:rsidR="00250966" w:rsidRDefault="00250966" w:rsidP="00947F28">
            <w:r>
              <w:rPr>
                <w:rFonts w:hint="eastAsia"/>
              </w:rPr>
              <w:t>主键</w:t>
            </w:r>
          </w:p>
        </w:tc>
      </w:tr>
      <w:tr w:rsidR="00250966" w14:paraId="1B9535D9" w14:textId="77777777" w:rsidTr="00947F28">
        <w:tc>
          <w:tcPr>
            <w:tcW w:w="4145" w:type="dxa"/>
          </w:tcPr>
          <w:p w14:paraId="182ED37D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577416A2" w14:textId="77777777" w:rsidR="00250966" w:rsidRDefault="00250966" w:rsidP="00947F28">
            <w:r>
              <w:rPr>
                <w:rFonts w:hint="eastAsia"/>
              </w:rPr>
              <w:t>描述</w:t>
            </w:r>
          </w:p>
        </w:tc>
      </w:tr>
      <w:tr w:rsidR="00250966" w14:paraId="7310EBB6" w14:textId="77777777" w:rsidTr="00947F28">
        <w:tc>
          <w:tcPr>
            <w:tcW w:w="4145" w:type="dxa"/>
          </w:tcPr>
          <w:p w14:paraId="463F7603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0B9F2311" w14:textId="77777777" w:rsidR="00250966" w:rsidRDefault="00250966" w:rsidP="00947F28">
            <w:r>
              <w:rPr>
                <w:rFonts w:hint="eastAsia"/>
              </w:rPr>
              <w:t>是否有效</w:t>
            </w:r>
          </w:p>
        </w:tc>
      </w:tr>
      <w:tr w:rsidR="00250966" w14:paraId="1453C756" w14:textId="77777777" w:rsidTr="00947F28">
        <w:tc>
          <w:tcPr>
            <w:tcW w:w="4145" w:type="dxa"/>
          </w:tcPr>
          <w:p w14:paraId="6B2F8938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19B01CF6" w14:textId="77777777" w:rsidR="00250966" w:rsidRDefault="00250966" w:rsidP="00947F28">
            <w:r>
              <w:rPr>
                <w:rFonts w:hint="eastAsia"/>
              </w:rPr>
              <w:t>是否删除</w:t>
            </w:r>
          </w:p>
        </w:tc>
      </w:tr>
      <w:tr w:rsidR="00250966" w14:paraId="3B1C8848" w14:textId="77777777" w:rsidTr="00947F28">
        <w:tc>
          <w:tcPr>
            <w:tcW w:w="4145" w:type="dxa"/>
          </w:tcPr>
          <w:p w14:paraId="6D12EA08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09A9332A" w14:textId="77777777" w:rsidR="00250966" w:rsidRDefault="00250966" w:rsidP="00947F28">
            <w:r>
              <w:rPr>
                <w:rFonts w:hint="eastAsia"/>
              </w:rPr>
              <w:t>创建人id</w:t>
            </w:r>
          </w:p>
        </w:tc>
      </w:tr>
      <w:tr w:rsidR="00250966" w14:paraId="404D5F2B" w14:textId="77777777" w:rsidTr="00947F28">
        <w:tc>
          <w:tcPr>
            <w:tcW w:w="4145" w:type="dxa"/>
          </w:tcPr>
          <w:p w14:paraId="50A50A92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lastRenderedPageBreak/>
              <w:t>createName</w:t>
            </w:r>
          </w:p>
        </w:tc>
        <w:tc>
          <w:tcPr>
            <w:tcW w:w="4145" w:type="dxa"/>
          </w:tcPr>
          <w:p w14:paraId="669369C4" w14:textId="77777777" w:rsidR="00250966" w:rsidRDefault="00250966" w:rsidP="00947F28">
            <w:r>
              <w:rPr>
                <w:rFonts w:hint="eastAsia"/>
              </w:rPr>
              <w:t>创建人姓名</w:t>
            </w:r>
          </w:p>
        </w:tc>
      </w:tr>
      <w:tr w:rsidR="00250966" w14:paraId="41B25CDB" w14:textId="77777777" w:rsidTr="00947F28">
        <w:tc>
          <w:tcPr>
            <w:tcW w:w="4145" w:type="dxa"/>
          </w:tcPr>
          <w:p w14:paraId="7348BBBA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4856B6DF" w14:textId="77777777" w:rsidR="00250966" w:rsidRDefault="00250966" w:rsidP="00947F28">
            <w:r>
              <w:rPr>
                <w:rFonts w:hint="eastAsia"/>
              </w:rPr>
              <w:t>创建时间</w:t>
            </w:r>
          </w:p>
        </w:tc>
      </w:tr>
      <w:tr w:rsidR="00250966" w14:paraId="25B869B7" w14:textId="77777777" w:rsidTr="00947F28">
        <w:tc>
          <w:tcPr>
            <w:tcW w:w="4145" w:type="dxa"/>
          </w:tcPr>
          <w:p w14:paraId="72A12136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2A8404C9" w14:textId="77777777" w:rsidR="00250966" w:rsidRDefault="00250966" w:rsidP="00947F28">
            <w:r>
              <w:rPr>
                <w:rFonts w:hint="eastAsia"/>
              </w:rPr>
              <w:t>最后更新人id</w:t>
            </w:r>
          </w:p>
        </w:tc>
      </w:tr>
      <w:tr w:rsidR="00250966" w14:paraId="26A21362" w14:textId="77777777" w:rsidTr="00947F28">
        <w:tc>
          <w:tcPr>
            <w:tcW w:w="4145" w:type="dxa"/>
          </w:tcPr>
          <w:p w14:paraId="2EBC4B07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08971234" w14:textId="77777777" w:rsidR="00250966" w:rsidRDefault="00250966" w:rsidP="00947F28">
            <w:r>
              <w:rPr>
                <w:rFonts w:hint="eastAsia"/>
              </w:rPr>
              <w:t>最后更新人姓名</w:t>
            </w:r>
          </w:p>
        </w:tc>
      </w:tr>
      <w:tr w:rsidR="00250966" w14:paraId="602CE33E" w14:textId="77777777" w:rsidTr="00947F28">
        <w:tc>
          <w:tcPr>
            <w:tcW w:w="4145" w:type="dxa"/>
          </w:tcPr>
          <w:p w14:paraId="32CE5CCF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31CB529B" w14:textId="77777777" w:rsidR="00250966" w:rsidRDefault="00250966" w:rsidP="00947F28">
            <w:r>
              <w:rPr>
                <w:rFonts w:hint="eastAsia"/>
              </w:rPr>
              <w:t>最后更新时间</w:t>
            </w:r>
          </w:p>
        </w:tc>
      </w:tr>
      <w:tr w:rsidR="00250966" w14:paraId="06329022" w14:textId="77777777" w:rsidTr="00947F28">
        <w:tc>
          <w:tcPr>
            <w:tcW w:w="4145" w:type="dxa"/>
          </w:tcPr>
          <w:p w14:paraId="3516A0AF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4145" w:type="dxa"/>
          </w:tcPr>
          <w:p w14:paraId="401F2746" w14:textId="77777777" w:rsidR="00250966" w:rsidRDefault="00250966" w:rsidP="00947F28">
            <w:r>
              <w:rPr>
                <w:rFonts w:hint="eastAsia"/>
              </w:rPr>
              <w:t>名称</w:t>
            </w:r>
          </w:p>
        </w:tc>
      </w:tr>
      <w:tr w:rsidR="00250966" w14:paraId="45B18C30" w14:textId="77777777" w:rsidTr="00947F28">
        <w:tc>
          <w:tcPr>
            <w:tcW w:w="4145" w:type="dxa"/>
          </w:tcPr>
          <w:p w14:paraId="601C1ED7" w14:textId="77777777" w:rsidR="00250966" w:rsidRDefault="00250966" w:rsidP="00947F28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31D7FA7E" w14:textId="77777777" w:rsidR="00250966" w:rsidRDefault="00250966" w:rsidP="00947F28">
            <w:r>
              <w:rPr>
                <w:rFonts w:hint="eastAsia"/>
              </w:rPr>
              <w:t>创建部门ID</w:t>
            </w:r>
          </w:p>
        </w:tc>
      </w:tr>
      <w:tr w:rsidR="00250966" w14:paraId="3F04B3D0" w14:textId="77777777" w:rsidTr="00947F28">
        <w:tc>
          <w:tcPr>
            <w:tcW w:w="4145" w:type="dxa"/>
          </w:tcPr>
          <w:p w14:paraId="475BF42A" w14:textId="25C4AC0C" w:rsidR="00250966" w:rsidRDefault="00502B5F" w:rsidP="00947F28">
            <w:pPr>
              <w:spacing w:line="360" w:lineRule="auto"/>
            </w:pPr>
            <w:r>
              <w:rPr>
                <w:rFonts w:hint="eastAsia"/>
              </w:rPr>
              <w:t>pollQuestionList</w:t>
            </w:r>
          </w:p>
        </w:tc>
        <w:tc>
          <w:tcPr>
            <w:tcW w:w="4145" w:type="dxa"/>
          </w:tcPr>
          <w:p w14:paraId="2DB2CA39" w14:textId="651C23C6" w:rsidR="00250966" w:rsidRDefault="00502B5F" w:rsidP="00947F28">
            <w:r>
              <w:rPr>
                <w:rFonts w:hint="eastAsia"/>
              </w:rPr>
              <w:t>问卷问题列表</w:t>
            </w:r>
          </w:p>
        </w:tc>
      </w:tr>
    </w:tbl>
    <w:p w14:paraId="053F2E4E" w14:textId="2D69888B" w:rsidR="008E1B19" w:rsidRPr="00500DBC" w:rsidRDefault="008E1B19" w:rsidP="008E1B1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500DBC">
        <w:rPr>
          <w:rFonts w:hint="eastAsia"/>
          <w:b/>
        </w:rPr>
        <w:t>问卷</w:t>
      </w:r>
      <w:r>
        <w:rPr>
          <w:rFonts w:hint="eastAsia"/>
          <w:b/>
        </w:rPr>
        <w:t>必填</w:t>
      </w:r>
      <w:r w:rsidRPr="00500DBC">
        <w:rPr>
          <w:rFonts w:hint="eastAsia"/>
          <w:b/>
        </w:rPr>
        <w:t>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E1B19" w14:paraId="1C0B33DA" w14:textId="77777777" w:rsidTr="00D57C9A">
        <w:tc>
          <w:tcPr>
            <w:tcW w:w="4145" w:type="dxa"/>
          </w:tcPr>
          <w:p w14:paraId="63E00BA6" w14:textId="45D569C3" w:rsidR="008E1B19" w:rsidRDefault="007F24BA" w:rsidP="00D57C9A">
            <w:pPr>
              <w:spacing w:line="360" w:lineRule="auto"/>
            </w:pPr>
            <w:r>
              <w:rPr>
                <w:rFonts w:hint="eastAsia"/>
              </w:rPr>
              <w:t>pollId</w:t>
            </w:r>
          </w:p>
        </w:tc>
        <w:tc>
          <w:tcPr>
            <w:tcW w:w="4145" w:type="dxa"/>
          </w:tcPr>
          <w:p w14:paraId="252BCAAE" w14:textId="0FE23820" w:rsidR="008E1B19" w:rsidRDefault="007F24BA" w:rsidP="00D57C9A">
            <w:r>
              <w:rPr>
                <w:rFonts w:hint="eastAsia"/>
              </w:rPr>
              <w:t>问卷id</w:t>
            </w:r>
          </w:p>
        </w:tc>
      </w:tr>
      <w:tr w:rsidR="008E1B19" w14:paraId="4EA93566" w14:textId="77777777" w:rsidTr="00D57C9A">
        <w:tc>
          <w:tcPr>
            <w:tcW w:w="4145" w:type="dxa"/>
          </w:tcPr>
          <w:p w14:paraId="74D10656" w14:textId="4F2FFB9D" w:rsidR="008E1B19" w:rsidRDefault="007F24BA" w:rsidP="00D57C9A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69CD9870" w14:textId="77777777" w:rsidR="008E1B19" w:rsidRDefault="007F24BA" w:rsidP="00D57C9A">
            <w:r>
              <w:rPr>
                <w:rFonts w:hint="eastAsia"/>
              </w:rPr>
              <w:t>问卷必填类型：</w:t>
            </w:r>
          </w:p>
          <w:p w14:paraId="11ED10C6" w14:textId="3584ADF6" w:rsidR="007F24BA" w:rsidRDefault="007F24BA" w:rsidP="00D57C9A">
            <w:r>
              <w:rPr>
                <w:rFonts w:hint="eastAsia"/>
              </w:rPr>
              <w:t>0：部门、1：岗位、2：班级、3：个人</w:t>
            </w:r>
          </w:p>
        </w:tc>
      </w:tr>
      <w:tr w:rsidR="008E1B19" w14:paraId="071578DB" w14:textId="77777777" w:rsidTr="00D57C9A">
        <w:tc>
          <w:tcPr>
            <w:tcW w:w="4145" w:type="dxa"/>
          </w:tcPr>
          <w:p w14:paraId="4C72701B" w14:textId="67E430B8" w:rsidR="008E1B19" w:rsidRDefault="00AF6441" w:rsidP="00D57C9A">
            <w:pPr>
              <w:spacing w:line="360" w:lineRule="auto"/>
            </w:pPr>
            <w:r>
              <w:rPr>
                <w:rFonts w:hint="eastAsia"/>
              </w:rPr>
              <w:t>bizId</w:t>
            </w:r>
          </w:p>
        </w:tc>
        <w:tc>
          <w:tcPr>
            <w:tcW w:w="4145" w:type="dxa"/>
          </w:tcPr>
          <w:p w14:paraId="5D43A4C8" w14:textId="33591004" w:rsidR="008E1B19" w:rsidRDefault="00AF6441" w:rsidP="00D57C9A">
            <w:r>
              <w:rPr>
                <w:rFonts w:hint="eastAsia"/>
              </w:rPr>
              <w:t>业务表id</w:t>
            </w:r>
          </w:p>
        </w:tc>
      </w:tr>
      <w:tr w:rsidR="008E1B19" w14:paraId="486135C2" w14:textId="77777777" w:rsidTr="00D57C9A">
        <w:tc>
          <w:tcPr>
            <w:tcW w:w="4145" w:type="dxa"/>
          </w:tcPr>
          <w:p w14:paraId="5DCA281F" w14:textId="6CF60681" w:rsidR="008E1B19" w:rsidRDefault="00AF6441" w:rsidP="00D57C9A">
            <w:pPr>
              <w:spacing w:line="360" w:lineRule="auto"/>
            </w:pPr>
            <w:r>
              <w:rPr>
                <w:rFonts w:hint="eastAsia"/>
              </w:rPr>
              <w:t>bizName</w:t>
            </w:r>
          </w:p>
        </w:tc>
        <w:tc>
          <w:tcPr>
            <w:tcW w:w="4145" w:type="dxa"/>
          </w:tcPr>
          <w:p w14:paraId="2F7220CD" w14:textId="022C2255" w:rsidR="008E1B19" w:rsidRDefault="00AF6441" w:rsidP="00D57C9A">
            <w:r>
              <w:rPr>
                <w:rFonts w:hint="eastAsia"/>
              </w:rPr>
              <w:t>业务表对应名称</w:t>
            </w:r>
          </w:p>
        </w:tc>
      </w:tr>
    </w:tbl>
    <w:p w14:paraId="6C4255D3" w14:textId="349325BE" w:rsidR="006C5BAE" w:rsidRPr="00F25F9E" w:rsidRDefault="006C5BAE" w:rsidP="006C5BA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用户问卷必填</w:t>
      </w:r>
      <w:r w:rsidRPr="00F25F9E">
        <w:rPr>
          <w:rFonts w:hint="eastAsia"/>
          <w:b/>
        </w:rPr>
        <w:t>关系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C5BAE" w14:paraId="48D954D1" w14:textId="77777777" w:rsidTr="00D57C9A">
        <w:tc>
          <w:tcPr>
            <w:tcW w:w="4145" w:type="dxa"/>
          </w:tcPr>
          <w:p w14:paraId="47E37BA9" w14:textId="77777777" w:rsidR="006C5BAE" w:rsidRDefault="006C5BAE" w:rsidP="00D57C9A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4145" w:type="dxa"/>
          </w:tcPr>
          <w:p w14:paraId="7D0BCD8B" w14:textId="77777777" w:rsidR="006C5BAE" w:rsidRDefault="006C5BAE" w:rsidP="00D57C9A">
            <w:r>
              <w:rPr>
                <w:rFonts w:hint="eastAsia"/>
              </w:rPr>
              <w:t>用户ID</w:t>
            </w:r>
          </w:p>
        </w:tc>
      </w:tr>
      <w:tr w:rsidR="006C5BAE" w14:paraId="0B872F25" w14:textId="77777777" w:rsidTr="00D57C9A">
        <w:tc>
          <w:tcPr>
            <w:tcW w:w="4145" w:type="dxa"/>
          </w:tcPr>
          <w:p w14:paraId="5497B190" w14:textId="397FFE11" w:rsidR="006C5BAE" w:rsidRDefault="002C5868" w:rsidP="00D57C9A">
            <w:pPr>
              <w:spacing w:line="360" w:lineRule="auto"/>
            </w:pPr>
            <w:r>
              <w:rPr>
                <w:rFonts w:hint="eastAsia"/>
              </w:rPr>
              <w:t>pollId</w:t>
            </w:r>
          </w:p>
        </w:tc>
        <w:tc>
          <w:tcPr>
            <w:tcW w:w="4145" w:type="dxa"/>
          </w:tcPr>
          <w:p w14:paraId="5A83C0C5" w14:textId="3B8FBA0B" w:rsidR="006C5BAE" w:rsidRDefault="002C5868" w:rsidP="00D57C9A">
            <w:r>
              <w:rPr>
                <w:rFonts w:hint="eastAsia"/>
              </w:rPr>
              <w:t>问卷id</w:t>
            </w:r>
          </w:p>
        </w:tc>
      </w:tr>
      <w:tr w:rsidR="006C5BAE" w14:paraId="17ABE337" w14:textId="77777777" w:rsidTr="00D57C9A">
        <w:tc>
          <w:tcPr>
            <w:tcW w:w="4145" w:type="dxa"/>
          </w:tcPr>
          <w:p w14:paraId="5C284F4B" w14:textId="77777777" w:rsidR="006C5BAE" w:rsidRDefault="006C5BAE" w:rsidP="00D57C9A">
            <w:pPr>
              <w:spacing w:line="360" w:lineRule="auto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5" w:type="dxa"/>
          </w:tcPr>
          <w:p w14:paraId="1176DA93" w14:textId="77777777" w:rsidR="006C5BAE" w:rsidRDefault="006C5BAE" w:rsidP="00D57C9A">
            <w:r>
              <w:rPr>
                <w:rFonts w:hint="eastAsia"/>
              </w:rPr>
              <w:t>用户名称</w:t>
            </w:r>
          </w:p>
        </w:tc>
      </w:tr>
      <w:tr w:rsidR="006C5BAE" w14:paraId="3D9739D7" w14:textId="77777777" w:rsidTr="00D57C9A">
        <w:tc>
          <w:tcPr>
            <w:tcW w:w="4145" w:type="dxa"/>
          </w:tcPr>
          <w:p w14:paraId="38387618" w14:textId="77777777" w:rsidR="006C5BAE" w:rsidRDefault="006C5BAE" w:rsidP="00D57C9A">
            <w:pPr>
              <w:spacing w:line="360" w:lineRule="auto"/>
            </w:pPr>
            <w:r>
              <w:rPr>
                <w:rFonts w:hint="eastAsia"/>
              </w:rPr>
              <w:t>mobile</w:t>
            </w:r>
          </w:p>
        </w:tc>
        <w:tc>
          <w:tcPr>
            <w:tcW w:w="4145" w:type="dxa"/>
          </w:tcPr>
          <w:p w14:paraId="69174AA3" w14:textId="77777777" w:rsidR="006C5BAE" w:rsidRDefault="006C5BAE" w:rsidP="00D57C9A">
            <w:r>
              <w:rPr>
                <w:rFonts w:hint="eastAsia"/>
              </w:rPr>
              <w:t>手机号</w:t>
            </w:r>
          </w:p>
        </w:tc>
      </w:tr>
      <w:tr w:rsidR="006C5BAE" w14:paraId="0384265F" w14:textId="77777777" w:rsidTr="00D57C9A">
        <w:tc>
          <w:tcPr>
            <w:tcW w:w="4145" w:type="dxa"/>
          </w:tcPr>
          <w:p w14:paraId="6D92B2C9" w14:textId="77777777" w:rsidR="006C5BAE" w:rsidRDefault="006C5BAE" w:rsidP="00D57C9A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4145" w:type="dxa"/>
          </w:tcPr>
          <w:p w14:paraId="2FE1C660" w14:textId="77777777" w:rsidR="006C5BAE" w:rsidRDefault="006C5BAE" w:rsidP="00D57C9A">
            <w:r>
              <w:rPr>
                <w:rFonts w:hint="eastAsia"/>
              </w:rPr>
              <w:t>邮箱</w:t>
            </w:r>
          </w:p>
        </w:tc>
      </w:tr>
    </w:tbl>
    <w:p w14:paraId="642DCE5F" w14:textId="77777777" w:rsidR="002E6E8D" w:rsidRDefault="002E6E8D" w:rsidP="00426D11"/>
    <w:p w14:paraId="4078131A" w14:textId="77777777" w:rsidR="00162825" w:rsidRDefault="00162825" w:rsidP="00426D11"/>
    <w:p w14:paraId="0E73433B" w14:textId="1491E102" w:rsidR="00A55EA8" w:rsidRPr="00016611" w:rsidRDefault="00A55EA8" w:rsidP="0001661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016611"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4C4FFE" w14:paraId="07841759" w14:textId="77777777" w:rsidTr="00947F28">
        <w:trPr>
          <w:trHeight w:val="688"/>
        </w:trPr>
        <w:tc>
          <w:tcPr>
            <w:tcW w:w="2216" w:type="dxa"/>
          </w:tcPr>
          <w:p w14:paraId="5307C10C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074" w:type="dxa"/>
          </w:tcPr>
          <w:p w14:paraId="6B85CFDC" w14:textId="557FB885" w:rsidR="004C4FFE" w:rsidRPr="00135AB8" w:rsidRDefault="004C4FFE" w:rsidP="00947F2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8C108E">
              <w:rPr>
                <w:rFonts w:hint="eastAsia"/>
              </w:rPr>
              <w:t>poll</w:t>
            </w:r>
            <w:r>
              <w:rPr>
                <w:rFonts w:hint="eastAsia"/>
              </w:rPr>
              <w:t>/add</w:t>
            </w:r>
          </w:p>
        </w:tc>
      </w:tr>
      <w:tr w:rsidR="004C4FFE" w14:paraId="5066C7BC" w14:textId="77777777" w:rsidTr="00947F28">
        <w:tc>
          <w:tcPr>
            <w:tcW w:w="2216" w:type="dxa"/>
          </w:tcPr>
          <w:p w14:paraId="71805E83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64B6B5BC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C4FFE" w14:paraId="13FDF8E9" w14:textId="77777777" w:rsidTr="00947F28">
        <w:trPr>
          <w:trHeight w:val="674"/>
        </w:trPr>
        <w:tc>
          <w:tcPr>
            <w:tcW w:w="2216" w:type="dxa"/>
          </w:tcPr>
          <w:p w14:paraId="12095A5B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0BDC0D7C" w14:textId="77777777" w:rsidR="004C4FFE" w:rsidRPr="008806C8" w:rsidRDefault="004C4FFE" w:rsidP="00947F2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4C4FFE" w14:paraId="397DEBE6" w14:textId="77777777" w:rsidTr="00947F28">
        <w:tc>
          <w:tcPr>
            <w:tcW w:w="2216" w:type="dxa"/>
          </w:tcPr>
          <w:p w14:paraId="1142B23A" w14:textId="77777777" w:rsidR="004C4FFE" w:rsidRPr="00A0372E" w:rsidRDefault="004C4FFE" w:rsidP="00947F2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6BC1BA9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C4FFE" w14:paraId="4929BC92" w14:textId="77777777" w:rsidTr="00947F28">
        <w:trPr>
          <w:trHeight w:val="661"/>
        </w:trPr>
        <w:tc>
          <w:tcPr>
            <w:tcW w:w="2216" w:type="dxa"/>
          </w:tcPr>
          <w:p w14:paraId="2ECFB7AA" w14:textId="77777777" w:rsidR="004C4FFE" w:rsidRDefault="004C4FFE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71C5B7D1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C4FFE" w14:paraId="0E1E9C38" w14:textId="77777777" w:rsidTr="00947F28">
        <w:trPr>
          <w:trHeight w:val="1317"/>
        </w:trPr>
        <w:tc>
          <w:tcPr>
            <w:tcW w:w="2216" w:type="dxa"/>
          </w:tcPr>
          <w:p w14:paraId="6133F964" w14:textId="77777777" w:rsidR="004C4FFE" w:rsidRDefault="004C4FFE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1F34EB1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C4FFE" w14:paraId="759A8425" w14:textId="77777777" w:rsidTr="00947F28">
        <w:tc>
          <w:tcPr>
            <w:tcW w:w="2216" w:type="dxa"/>
          </w:tcPr>
          <w:p w14:paraId="475BC17F" w14:textId="77777777" w:rsidR="004C4FFE" w:rsidRPr="00786705" w:rsidRDefault="004C4FFE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074" w:type="dxa"/>
          </w:tcPr>
          <w:p w14:paraId="261B04F9" w14:textId="61AE8AA1" w:rsidR="004C4FFE" w:rsidRDefault="00D23357" w:rsidP="00947F28">
            <w:pPr>
              <w:spacing w:line="360" w:lineRule="auto"/>
            </w:pPr>
            <w:r>
              <w:rPr>
                <w:rFonts w:hint="eastAsia"/>
              </w:rPr>
              <w:t>问卷</w:t>
            </w:r>
            <w:r w:rsidR="004C4FFE">
              <w:rPr>
                <w:rFonts w:hint="eastAsia"/>
              </w:rPr>
              <w:t>名称</w:t>
            </w:r>
          </w:p>
        </w:tc>
      </w:tr>
      <w:tr w:rsidR="004C4FFE" w14:paraId="739ED9E3" w14:textId="77777777" w:rsidTr="00947F28">
        <w:trPr>
          <w:trHeight w:val="689"/>
        </w:trPr>
        <w:tc>
          <w:tcPr>
            <w:tcW w:w="2216" w:type="dxa"/>
          </w:tcPr>
          <w:p w14:paraId="5D5B7559" w14:textId="77777777" w:rsidR="004C4FFE" w:rsidRPr="005D535D" w:rsidRDefault="004C4FFE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074" w:type="dxa"/>
          </w:tcPr>
          <w:p w14:paraId="18B1AF4D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4C4FFE" w14:paraId="7D799F64" w14:textId="77777777" w:rsidTr="00947F28">
        <w:trPr>
          <w:trHeight w:val="689"/>
        </w:trPr>
        <w:tc>
          <w:tcPr>
            <w:tcW w:w="2216" w:type="dxa"/>
          </w:tcPr>
          <w:p w14:paraId="3019CD28" w14:textId="77777777" w:rsidR="004C4FFE" w:rsidRDefault="004C4FFE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074" w:type="dxa"/>
          </w:tcPr>
          <w:p w14:paraId="68E03C63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4C4FFE" w14:paraId="03AB46D0" w14:textId="77777777" w:rsidTr="00947F28">
        <w:trPr>
          <w:trHeight w:val="689"/>
        </w:trPr>
        <w:tc>
          <w:tcPr>
            <w:tcW w:w="2216" w:type="dxa"/>
          </w:tcPr>
          <w:p w14:paraId="3DE4C214" w14:textId="77777777" w:rsidR="004C4FFE" w:rsidRDefault="004C4FFE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074" w:type="dxa"/>
          </w:tcPr>
          <w:p w14:paraId="0BF651C2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创建部门</w:t>
            </w:r>
          </w:p>
        </w:tc>
      </w:tr>
      <w:tr w:rsidR="004C4FFE" w14:paraId="016EE01A" w14:textId="77777777" w:rsidTr="00947F28">
        <w:tc>
          <w:tcPr>
            <w:tcW w:w="2216" w:type="dxa"/>
          </w:tcPr>
          <w:p w14:paraId="5CC84A0A" w14:textId="77777777" w:rsidR="004C4FFE" w:rsidRPr="00FC3F17" w:rsidRDefault="004C4FFE" w:rsidP="00947F2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0ACD4F7B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4C4FFE" w14:paraId="72303681" w14:textId="77777777" w:rsidTr="00947F28">
        <w:tc>
          <w:tcPr>
            <w:tcW w:w="2216" w:type="dxa"/>
          </w:tcPr>
          <w:p w14:paraId="159804B0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03F8931B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4C4FFE" w14:paraId="334026BB" w14:textId="77777777" w:rsidTr="00947F28">
        <w:tc>
          <w:tcPr>
            <w:tcW w:w="2216" w:type="dxa"/>
          </w:tcPr>
          <w:p w14:paraId="3EA7E431" w14:textId="77777777" w:rsidR="004C4FFE" w:rsidRDefault="004C4FFE" w:rsidP="00947F28">
            <w:pPr>
              <w:spacing w:line="360" w:lineRule="auto"/>
            </w:pPr>
          </w:p>
        </w:tc>
        <w:tc>
          <w:tcPr>
            <w:tcW w:w="6074" w:type="dxa"/>
          </w:tcPr>
          <w:p w14:paraId="49EA0EA2" w14:textId="77777777" w:rsidR="004C4FFE" w:rsidRDefault="004C4FFE" w:rsidP="00947F28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59819427" w14:textId="77777777" w:rsidR="00162825" w:rsidRDefault="00162825" w:rsidP="00426D11"/>
    <w:p w14:paraId="758D4726" w14:textId="4D7DF9EE" w:rsidR="003E4348" w:rsidRPr="00754D43" w:rsidRDefault="00AF79FA" w:rsidP="00754D43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754D43">
        <w:rPr>
          <w:rFonts w:hint="eastAsia"/>
          <w:b/>
        </w:rPr>
        <w:t>更新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522444" w14:paraId="1ADCC777" w14:textId="77777777" w:rsidTr="00947F28">
        <w:trPr>
          <w:trHeight w:val="688"/>
        </w:trPr>
        <w:tc>
          <w:tcPr>
            <w:tcW w:w="2216" w:type="dxa"/>
          </w:tcPr>
          <w:p w14:paraId="0ABD1547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12E5F460" w14:textId="412C6EB4" w:rsidR="00522444" w:rsidRPr="00135AB8" w:rsidRDefault="00522444" w:rsidP="00947F2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/</w:t>
            </w:r>
            <w:r w:rsidR="00221D87">
              <w:rPr>
                <w:rFonts w:hint="eastAsia"/>
              </w:rPr>
              <w:t>update</w:t>
            </w:r>
          </w:p>
        </w:tc>
      </w:tr>
      <w:tr w:rsidR="00522444" w14:paraId="5F6C02D7" w14:textId="77777777" w:rsidTr="00947F28">
        <w:tc>
          <w:tcPr>
            <w:tcW w:w="2216" w:type="dxa"/>
          </w:tcPr>
          <w:p w14:paraId="22DCE9BD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FFFB268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22444" w14:paraId="4EBBB610" w14:textId="77777777" w:rsidTr="00947F28">
        <w:trPr>
          <w:trHeight w:val="674"/>
        </w:trPr>
        <w:tc>
          <w:tcPr>
            <w:tcW w:w="2216" w:type="dxa"/>
          </w:tcPr>
          <w:p w14:paraId="4DB5E1C0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5A24EF3" w14:textId="77777777" w:rsidR="00522444" w:rsidRPr="008806C8" w:rsidRDefault="00522444" w:rsidP="00947F2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522444" w14:paraId="2D2989D2" w14:textId="77777777" w:rsidTr="00947F28">
        <w:tc>
          <w:tcPr>
            <w:tcW w:w="2216" w:type="dxa"/>
          </w:tcPr>
          <w:p w14:paraId="12447256" w14:textId="77777777" w:rsidR="00522444" w:rsidRPr="00A0372E" w:rsidRDefault="00522444" w:rsidP="00947F2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6E2FDA5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522444" w14:paraId="182F6ECA" w14:textId="77777777" w:rsidTr="00947F28">
        <w:trPr>
          <w:trHeight w:val="661"/>
        </w:trPr>
        <w:tc>
          <w:tcPr>
            <w:tcW w:w="2216" w:type="dxa"/>
          </w:tcPr>
          <w:p w14:paraId="2D98FFD4" w14:textId="77777777" w:rsidR="00522444" w:rsidRDefault="00522444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619B26E1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522444" w14:paraId="264552A7" w14:textId="77777777" w:rsidTr="00947F28">
        <w:trPr>
          <w:trHeight w:val="1317"/>
        </w:trPr>
        <w:tc>
          <w:tcPr>
            <w:tcW w:w="2216" w:type="dxa"/>
          </w:tcPr>
          <w:p w14:paraId="6EBA082F" w14:textId="77777777" w:rsidR="00522444" w:rsidRDefault="00522444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074" w:type="dxa"/>
          </w:tcPr>
          <w:p w14:paraId="71D8D3E1" w14:textId="7777777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522444" w14:paraId="25BA66F2" w14:textId="77777777" w:rsidTr="00947F28">
        <w:tc>
          <w:tcPr>
            <w:tcW w:w="2216" w:type="dxa"/>
          </w:tcPr>
          <w:p w14:paraId="4C80AA82" w14:textId="6C49A91D" w:rsidR="00522444" w:rsidRPr="00786705" w:rsidRDefault="00F6115A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7F1A0EE5" w14:textId="7E6F1807" w:rsidR="00522444" w:rsidRDefault="00522444" w:rsidP="00947F28">
            <w:pPr>
              <w:spacing w:line="360" w:lineRule="auto"/>
            </w:pPr>
            <w:r>
              <w:rPr>
                <w:rFonts w:hint="eastAsia"/>
              </w:rPr>
              <w:t>问卷</w:t>
            </w:r>
            <w:r w:rsidR="00F6115A">
              <w:rPr>
                <w:rFonts w:hint="eastAsia"/>
              </w:rPr>
              <w:t>id</w:t>
            </w:r>
          </w:p>
        </w:tc>
      </w:tr>
      <w:tr w:rsidR="00F6115A" w14:paraId="6D79CACA" w14:textId="77777777" w:rsidTr="00947F28">
        <w:tc>
          <w:tcPr>
            <w:tcW w:w="2216" w:type="dxa"/>
          </w:tcPr>
          <w:p w14:paraId="3BFEB912" w14:textId="5AF8A601" w:rsidR="00F6115A" w:rsidRDefault="00F6115A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074" w:type="dxa"/>
          </w:tcPr>
          <w:p w14:paraId="360EB671" w14:textId="10055AF2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问卷名称</w:t>
            </w:r>
          </w:p>
        </w:tc>
      </w:tr>
      <w:tr w:rsidR="00F6115A" w14:paraId="0253B140" w14:textId="77777777" w:rsidTr="00947F28">
        <w:trPr>
          <w:trHeight w:val="689"/>
        </w:trPr>
        <w:tc>
          <w:tcPr>
            <w:tcW w:w="2216" w:type="dxa"/>
          </w:tcPr>
          <w:p w14:paraId="7B0C2036" w14:textId="5788BDFE" w:rsidR="00F6115A" w:rsidRPr="005D535D" w:rsidRDefault="00F6115A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1B3CB0B4" w14:textId="2EAFE47F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F6115A" w14:paraId="686C0A17" w14:textId="77777777" w:rsidTr="00947F28">
        <w:trPr>
          <w:trHeight w:val="689"/>
        </w:trPr>
        <w:tc>
          <w:tcPr>
            <w:tcW w:w="2216" w:type="dxa"/>
          </w:tcPr>
          <w:p w14:paraId="5FC39F24" w14:textId="388AD76B" w:rsidR="00F6115A" w:rsidRDefault="00F6115A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6EBD1F70" w14:textId="079172F9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F6115A" w14:paraId="43F1B0B6" w14:textId="77777777" w:rsidTr="00947F28">
        <w:tc>
          <w:tcPr>
            <w:tcW w:w="2216" w:type="dxa"/>
          </w:tcPr>
          <w:p w14:paraId="0C0ADF30" w14:textId="77777777" w:rsidR="00F6115A" w:rsidRPr="00FC3F17" w:rsidRDefault="00F6115A" w:rsidP="00947F2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1820F8B3" w14:textId="77777777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F6115A" w14:paraId="3F7D3D64" w14:textId="77777777" w:rsidTr="00947F28">
        <w:tc>
          <w:tcPr>
            <w:tcW w:w="2216" w:type="dxa"/>
          </w:tcPr>
          <w:p w14:paraId="2A150D1C" w14:textId="46C46671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0D015A2C" w14:textId="77777777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7ED028F" w14:textId="77777777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2A87E0BF" w14:textId="77777777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4A4C098" w14:textId="39C5CD17" w:rsidR="00F6115A" w:rsidRDefault="00F6115A" w:rsidP="00947F2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4182C2A" w14:textId="77777777" w:rsidR="00E83C35" w:rsidRDefault="00E83C35" w:rsidP="00426D11"/>
    <w:p w14:paraId="2208BAC0" w14:textId="4E22BF1A" w:rsidR="004267BA" w:rsidRPr="006D4151" w:rsidRDefault="00F42B92" w:rsidP="006D415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6D4151">
        <w:rPr>
          <w:rFonts w:hint="eastAsia"/>
          <w:b/>
        </w:rPr>
        <w:t>更新有效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F933CF" w14:paraId="5E1C676C" w14:textId="77777777" w:rsidTr="00947F28">
        <w:trPr>
          <w:trHeight w:val="688"/>
        </w:trPr>
        <w:tc>
          <w:tcPr>
            <w:tcW w:w="2216" w:type="dxa"/>
          </w:tcPr>
          <w:p w14:paraId="6E343BDA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4E91D78" w14:textId="631AE58F" w:rsidR="00F933CF" w:rsidRPr="00135AB8" w:rsidRDefault="00F933CF" w:rsidP="00947F2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/update</w:t>
            </w:r>
            <w:r w:rsidR="00B80B8A">
              <w:rPr>
                <w:rFonts w:hint="eastAsia"/>
              </w:rPr>
              <w:t>Enabled</w:t>
            </w:r>
          </w:p>
        </w:tc>
      </w:tr>
      <w:tr w:rsidR="00F933CF" w14:paraId="6BC4641A" w14:textId="77777777" w:rsidTr="00947F28">
        <w:tc>
          <w:tcPr>
            <w:tcW w:w="2216" w:type="dxa"/>
          </w:tcPr>
          <w:p w14:paraId="02B88A7B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7CA547E7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933CF" w14:paraId="4B71C9D1" w14:textId="77777777" w:rsidTr="00947F28">
        <w:trPr>
          <w:trHeight w:val="674"/>
        </w:trPr>
        <w:tc>
          <w:tcPr>
            <w:tcW w:w="2216" w:type="dxa"/>
          </w:tcPr>
          <w:p w14:paraId="68411BAD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4CF9AC9" w14:textId="77777777" w:rsidR="00F933CF" w:rsidRPr="008806C8" w:rsidRDefault="00F933CF" w:rsidP="00947F2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F933CF" w14:paraId="03C0887B" w14:textId="77777777" w:rsidTr="00947F28">
        <w:tc>
          <w:tcPr>
            <w:tcW w:w="2216" w:type="dxa"/>
          </w:tcPr>
          <w:p w14:paraId="675824A0" w14:textId="77777777" w:rsidR="00F933CF" w:rsidRPr="00A0372E" w:rsidRDefault="00F933CF" w:rsidP="00947F2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3B81F5D4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933CF" w14:paraId="6652B39D" w14:textId="77777777" w:rsidTr="00947F28">
        <w:trPr>
          <w:trHeight w:val="661"/>
        </w:trPr>
        <w:tc>
          <w:tcPr>
            <w:tcW w:w="2216" w:type="dxa"/>
          </w:tcPr>
          <w:p w14:paraId="0C408E95" w14:textId="77777777" w:rsidR="00F933CF" w:rsidRDefault="00F933CF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23AAB0F0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933CF" w14:paraId="1B016472" w14:textId="77777777" w:rsidTr="00947F28">
        <w:trPr>
          <w:trHeight w:val="1317"/>
        </w:trPr>
        <w:tc>
          <w:tcPr>
            <w:tcW w:w="2216" w:type="dxa"/>
          </w:tcPr>
          <w:p w14:paraId="0DC1725E" w14:textId="77777777" w:rsidR="00F933CF" w:rsidRDefault="00F933CF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514D3BF1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F933CF" w14:paraId="33DE3648" w14:textId="77777777" w:rsidTr="00947F28">
        <w:tc>
          <w:tcPr>
            <w:tcW w:w="2216" w:type="dxa"/>
          </w:tcPr>
          <w:p w14:paraId="1F771F5D" w14:textId="6F26AE6C" w:rsidR="00F933CF" w:rsidRPr="00786705" w:rsidRDefault="00880EEF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37FB043C" w14:textId="76B99C7C" w:rsidR="00F933CF" w:rsidRDefault="00880EEF" w:rsidP="00947F28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880EEF" w14:paraId="3BAE1422" w14:textId="77777777" w:rsidTr="00947F28">
        <w:tc>
          <w:tcPr>
            <w:tcW w:w="2216" w:type="dxa"/>
          </w:tcPr>
          <w:p w14:paraId="4A601C76" w14:textId="64A1C03C" w:rsidR="00880EEF" w:rsidRDefault="00F9069A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enabled</w:t>
            </w:r>
          </w:p>
        </w:tc>
        <w:tc>
          <w:tcPr>
            <w:tcW w:w="6074" w:type="dxa"/>
          </w:tcPr>
          <w:p w14:paraId="6430B574" w14:textId="39FC90B5" w:rsidR="00880EEF" w:rsidRDefault="00F9069A" w:rsidP="00947F28">
            <w:pPr>
              <w:spacing w:line="360" w:lineRule="auto"/>
            </w:pPr>
            <w:r>
              <w:rPr>
                <w:rFonts w:hint="eastAsia"/>
              </w:rPr>
              <w:t>是否有效：true有效、false失效</w:t>
            </w:r>
          </w:p>
        </w:tc>
      </w:tr>
      <w:tr w:rsidR="00F933CF" w14:paraId="53FFC3FF" w14:textId="77777777" w:rsidTr="00947F28">
        <w:trPr>
          <w:trHeight w:val="689"/>
        </w:trPr>
        <w:tc>
          <w:tcPr>
            <w:tcW w:w="2216" w:type="dxa"/>
          </w:tcPr>
          <w:p w14:paraId="6ED542BE" w14:textId="77777777" w:rsidR="00F933CF" w:rsidRPr="005D535D" w:rsidRDefault="00F933CF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66E6405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F933CF" w14:paraId="0391EF26" w14:textId="77777777" w:rsidTr="00947F28">
        <w:trPr>
          <w:trHeight w:val="689"/>
        </w:trPr>
        <w:tc>
          <w:tcPr>
            <w:tcW w:w="2216" w:type="dxa"/>
          </w:tcPr>
          <w:p w14:paraId="160EDF9C" w14:textId="77777777" w:rsidR="00F933CF" w:rsidRDefault="00F933CF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53A53292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F933CF" w14:paraId="582067C6" w14:textId="77777777" w:rsidTr="00947F28">
        <w:tc>
          <w:tcPr>
            <w:tcW w:w="2216" w:type="dxa"/>
          </w:tcPr>
          <w:p w14:paraId="10902BB2" w14:textId="77777777" w:rsidR="00F933CF" w:rsidRPr="00FC3F17" w:rsidRDefault="00F933CF" w:rsidP="00947F2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05E9098F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F933CF" w14:paraId="57986BDF" w14:textId="77777777" w:rsidTr="00947F28">
        <w:tc>
          <w:tcPr>
            <w:tcW w:w="2216" w:type="dxa"/>
          </w:tcPr>
          <w:p w14:paraId="6E39F2F0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4029E37D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22090775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F6FCD33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F1FF220" w14:textId="77777777" w:rsidR="00F933CF" w:rsidRDefault="00F933CF" w:rsidP="00947F2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2519D723" w14:textId="77777777" w:rsidR="00AE48FC" w:rsidRDefault="00AE48FC" w:rsidP="00426D11"/>
    <w:p w14:paraId="19EFAF73" w14:textId="3D2C63B0" w:rsidR="00F6629B" w:rsidRPr="00680CE0" w:rsidRDefault="00F6629B" w:rsidP="00680CE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680CE0">
        <w:rPr>
          <w:rFonts w:hint="eastAsia"/>
          <w:b/>
        </w:rPr>
        <w:t>删除接口</w:t>
      </w:r>
      <w:r w:rsidR="007428F3" w:rsidRPr="00680CE0">
        <w:rPr>
          <w:rFonts w:hint="eastAsia"/>
          <w:b/>
        </w:rPr>
        <w:t>（软删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A361B5" w14:paraId="16298B00" w14:textId="77777777" w:rsidTr="00947F28">
        <w:trPr>
          <w:trHeight w:val="688"/>
        </w:trPr>
        <w:tc>
          <w:tcPr>
            <w:tcW w:w="2216" w:type="dxa"/>
          </w:tcPr>
          <w:p w14:paraId="3404B08C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32F5AE39" w14:textId="1EBE66BF" w:rsidR="00A361B5" w:rsidRPr="00135AB8" w:rsidRDefault="00A361B5" w:rsidP="00A361B5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/remove</w:t>
            </w:r>
          </w:p>
        </w:tc>
      </w:tr>
      <w:tr w:rsidR="00A361B5" w14:paraId="4AC39E39" w14:textId="77777777" w:rsidTr="00947F28">
        <w:tc>
          <w:tcPr>
            <w:tcW w:w="2216" w:type="dxa"/>
          </w:tcPr>
          <w:p w14:paraId="52C6495E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1BF96C7C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361B5" w14:paraId="7938F7C3" w14:textId="77777777" w:rsidTr="00947F28">
        <w:trPr>
          <w:trHeight w:val="674"/>
        </w:trPr>
        <w:tc>
          <w:tcPr>
            <w:tcW w:w="2216" w:type="dxa"/>
          </w:tcPr>
          <w:p w14:paraId="4D99CDFE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0806896" w14:textId="77777777" w:rsidR="00A361B5" w:rsidRPr="008806C8" w:rsidRDefault="00A361B5" w:rsidP="00947F28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A361B5" w14:paraId="5F090E0D" w14:textId="77777777" w:rsidTr="00947F28">
        <w:tc>
          <w:tcPr>
            <w:tcW w:w="2216" w:type="dxa"/>
          </w:tcPr>
          <w:p w14:paraId="1985F9AA" w14:textId="77777777" w:rsidR="00A361B5" w:rsidRPr="00A0372E" w:rsidRDefault="00A361B5" w:rsidP="00947F2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3C7B21E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361B5" w14:paraId="4B483FE9" w14:textId="77777777" w:rsidTr="00947F28">
        <w:trPr>
          <w:trHeight w:val="661"/>
        </w:trPr>
        <w:tc>
          <w:tcPr>
            <w:tcW w:w="2216" w:type="dxa"/>
          </w:tcPr>
          <w:p w14:paraId="796CEACD" w14:textId="77777777" w:rsidR="00A361B5" w:rsidRDefault="00A361B5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6278B1C2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361B5" w14:paraId="675C3406" w14:textId="77777777" w:rsidTr="00947F28">
        <w:trPr>
          <w:trHeight w:val="1317"/>
        </w:trPr>
        <w:tc>
          <w:tcPr>
            <w:tcW w:w="2216" w:type="dxa"/>
          </w:tcPr>
          <w:p w14:paraId="2DC89EB8" w14:textId="77777777" w:rsidR="00A361B5" w:rsidRDefault="00A361B5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047DC0DB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361B5" w14:paraId="56A97EBF" w14:textId="77777777" w:rsidTr="00947F28">
        <w:tc>
          <w:tcPr>
            <w:tcW w:w="2216" w:type="dxa"/>
          </w:tcPr>
          <w:p w14:paraId="5744B94C" w14:textId="77777777" w:rsidR="00A361B5" w:rsidRPr="00786705" w:rsidRDefault="00A361B5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028580C4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A361B5" w14:paraId="55485882" w14:textId="77777777" w:rsidTr="00947F28">
        <w:trPr>
          <w:trHeight w:val="689"/>
        </w:trPr>
        <w:tc>
          <w:tcPr>
            <w:tcW w:w="2216" w:type="dxa"/>
          </w:tcPr>
          <w:p w14:paraId="72DA4508" w14:textId="77777777" w:rsidR="00A361B5" w:rsidRPr="005D535D" w:rsidRDefault="00A361B5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3A97313A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A361B5" w14:paraId="00B27CC7" w14:textId="77777777" w:rsidTr="00947F28">
        <w:trPr>
          <w:trHeight w:val="689"/>
        </w:trPr>
        <w:tc>
          <w:tcPr>
            <w:tcW w:w="2216" w:type="dxa"/>
          </w:tcPr>
          <w:p w14:paraId="53785648" w14:textId="77777777" w:rsidR="00A361B5" w:rsidRDefault="00A361B5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4A92E6F1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更新人姓名</w:t>
            </w:r>
          </w:p>
        </w:tc>
      </w:tr>
      <w:tr w:rsidR="00A361B5" w14:paraId="7803FAB2" w14:textId="77777777" w:rsidTr="00947F28">
        <w:tc>
          <w:tcPr>
            <w:tcW w:w="2216" w:type="dxa"/>
          </w:tcPr>
          <w:p w14:paraId="5A698DDF" w14:textId="77777777" w:rsidR="00A361B5" w:rsidRPr="00FC3F17" w:rsidRDefault="00A361B5" w:rsidP="00947F28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1E748AF7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A361B5" w14:paraId="09168AB5" w14:textId="77777777" w:rsidTr="00947F28">
        <w:tc>
          <w:tcPr>
            <w:tcW w:w="2216" w:type="dxa"/>
          </w:tcPr>
          <w:p w14:paraId="4BB57E1E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074" w:type="dxa"/>
          </w:tcPr>
          <w:p w14:paraId="0CB41DB1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4E3CC24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21B6DCC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51501A87" w14:textId="77777777" w:rsidR="00A361B5" w:rsidRDefault="00A361B5" w:rsidP="00947F28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B2A8E9E" w14:textId="77777777" w:rsidR="00F6629B" w:rsidRDefault="00F6629B" w:rsidP="00426D11"/>
    <w:p w14:paraId="2AFFC842" w14:textId="5DFC3F83" w:rsidR="00680CE0" w:rsidRDefault="00947F28" w:rsidP="005459BE">
      <w:pPr>
        <w:pStyle w:val="a4"/>
        <w:numPr>
          <w:ilvl w:val="3"/>
          <w:numId w:val="17"/>
        </w:numPr>
        <w:ind w:firstLineChars="0"/>
        <w:outlineLvl w:val="3"/>
      </w:pPr>
      <w:r w:rsidRPr="005459BE">
        <w:rPr>
          <w:rFonts w:hint="eastAsia"/>
          <w:b/>
        </w:rPr>
        <w:t>根据id查询</w:t>
      </w:r>
      <w:r w:rsidR="00716A4C" w:rsidRPr="005459BE">
        <w:rPr>
          <w:rFonts w:hint="eastAsia"/>
          <w:b/>
        </w:rPr>
        <w:t>阅卷</w:t>
      </w:r>
      <w:r w:rsidR="0045218D" w:rsidRPr="005459BE">
        <w:rPr>
          <w:rFonts w:hint="eastAsia"/>
          <w:b/>
        </w:rP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947F28" w14:paraId="09CF3FB2" w14:textId="77777777" w:rsidTr="00947F28">
        <w:trPr>
          <w:trHeight w:val="688"/>
        </w:trPr>
        <w:tc>
          <w:tcPr>
            <w:tcW w:w="2012" w:type="dxa"/>
          </w:tcPr>
          <w:p w14:paraId="6338F4D1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1B14D8D6" w14:textId="2FBBEA1A" w:rsidR="00947F28" w:rsidRPr="00135AB8" w:rsidRDefault="00947F28" w:rsidP="00947F2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533ECC">
              <w:rPr>
                <w:rFonts w:hint="eastAsia"/>
              </w:rPr>
              <w:t>poll</w:t>
            </w:r>
            <w:r>
              <w:rPr>
                <w:rFonts w:hint="eastAsia"/>
              </w:rPr>
              <w:t>/get</w:t>
            </w:r>
          </w:p>
        </w:tc>
      </w:tr>
      <w:tr w:rsidR="00947F28" w14:paraId="710B8488" w14:textId="77777777" w:rsidTr="00947F28">
        <w:tc>
          <w:tcPr>
            <w:tcW w:w="2012" w:type="dxa"/>
          </w:tcPr>
          <w:p w14:paraId="6ECB3ABF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05999C3D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947F28" w14:paraId="5530A7F5" w14:textId="77777777" w:rsidTr="00947F28">
        <w:tc>
          <w:tcPr>
            <w:tcW w:w="2012" w:type="dxa"/>
          </w:tcPr>
          <w:p w14:paraId="61E85455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8F835B2" w14:textId="77777777" w:rsidR="00947F28" w:rsidRPr="008806C8" w:rsidRDefault="00947F28" w:rsidP="00947F28">
            <w:pPr>
              <w:spacing w:line="360" w:lineRule="auto"/>
              <w:rPr>
                <w:b/>
              </w:rPr>
            </w:pPr>
          </w:p>
        </w:tc>
      </w:tr>
      <w:tr w:rsidR="00947F28" w14:paraId="2AD103C2" w14:textId="77777777" w:rsidTr="00947F28">
        <w:tc>
          <w:tcPr>
            <w:tcW w:w="2012" w:type="dxa"/>
          </w:tcPr>
          <w:p w14:paraId="46A847FB" w14:textId="77777777" w:rsidR="00947F28" w:rsidRPr="00A0372E" w:rsidRDefault="00947F28" w:rsidP="00947F28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0DE4A31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947F28" w14:paraId="289452D2" w14:textId="77777777" w:rsidTr="00947F28">
        <w:trPr>
          <w:trHeight w:val="661"/>
        </w:trPr>
        <w:tc>
          <w:tcPr>
            <w:tcW w:w="2012" w:type="dxa"/>
          </w:tcPr>
          <w:p w14:paraId="2F89E7AB" w14:textId="77777777" w:rsidR="00947F28" w:rsidRDefault="00947F28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58895BD1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947F28" w14:paraId="31381284" w14:textId="77777777" w:rsidTr="00947F28">
        <w:trPr>
          <w:trHeight w:val="1317"/>
        </w:trPr>
        <w:tc>
          <w:tcPr>
            <w:tcW w:w="2012" w:type="dxa"/>
          </w:tcPr>
          <w:p w14:paraId="5D39F95C" w14:textId="77777777" w:rsidR="00947F28" w:rsidRDefault="00947F28" w:rsidP="00947F28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14202BAC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947F28" w14:paraId="1EE4F6F8" w14:textId="77777777" w:rsidTr="00947F28">
        <w:trPr>
          <w:trHeight w:val="577"/>
        </w:trPr>
        <w:tc>
          <w:tcPr>
            <w:tcW w:w="2012" w:type="dxa"/>
          </w:tcPr>
          <w:p w14:paraId="4F2B3229" w14:textId="77777777" w:rsidR="00947F28" w:rsidRPr="00A0372E" w:rsidRDefault="00947F28" w:rsidP="00947F28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278" w:type="dxa"/>
          </w:tcPr>
          <w:p w14:paraId="4730316D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947F28" w14:paraId="356ACAFD" w14:textId="77777777" w:rsidTr="00947F28">
        <w:tc>
          <w:tcPr>
            <w:tcW w:w="2012" w:type="dxa"/>
          </w:tcPr>
          <w:p w14:paraId="50E34FCD" w14:textId="77777777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3B793ECB" w14:textId="7402939C" w:rsidR="00947F28" w:rsidRDefault="00947F28" w:rsidP="00947F28">
            <w:pPr>
              <w:spacing w:line="360" w:lineRule="auto"/>
            </w:pPr>
            <w:r>
              <w:rPr>
                <w:rFonts w:hint="eastAsia"/>
              </w:rPr>
              <w:t>JSON</w:t>
            </w:r>
            <w:r w:rsidR="00E578BA">
              <w:rPr>
                <w:rFonts w:hint="eastAsia"/>
              </w:rPr>
              <w:t>对象：见阅卷</w:t>
            </w:r>
            <w:r>
              <w:rPr>
                <w:rFonts w:hint="eastAsia"/>
              </w:rPr>
              <w:t>对象定义</w:t>
            </w:r>
          </w:p>
        </w:tc>
      </w:tr>
    </w:tbl>
    <w:p w14:paraId="71EBDF72" w14:textId="77777777" w:rsidR="00947F28" w:rsidRDefault="00947F28" w:rsidP="00426D11"/>
    <w:p w14:paraId="5E879500" w14:textId="13AB2BF0" w:rsidR="00D30AFB" w:rsidRPr="00754392" w:rsidRDefault="00D30AFB" w:rsidP="00D30AF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b/>
        </w:rPr>
        <w:t>分页查询</w:t>
      </w:r>
      <w:r w:rsidR="00686DEC">
        <w:rPr>
          <w:rFonts w:hint="eastAsia"/>
          <w:b/>
        </w:rPr>
        <w:t>问</w:t>
      </w:r>
      <w:r>
        <w:rPr>
          <w:rFonts w:hint="eastAsia"/>
          <w:b/>
        </w:rPr>
        <w:t>卷对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D30AFB" w14:paraId="62231FEA" w14:textId="77777777" w:rsidTr="00F16194">
        <w:trPr>
          <w:trHeight w:val="688"/>
        </w:trPr>
        <w:tc>
          <w:tcPr>
            <w:tcW w:w="2012" w:type="dxa"/>
          </w:tcPr>
          <w:p w14:paraId="126BFB5E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5396FADF" w14:textId="1433CB00" w:rsidR="00D30AFB" w:rsidRPr="00135AB8" w:rsidRDefault="00D30AFB" w:rsidP="00B62DC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B62DC9">
              <w:rPr>
                <w:rFonts w:hint="eastAsia"/>
              </w:rPr>
              <w:t>poll</w:t>
            </w:r>
            <w:r>
              <w:rPr>
                <w:rFonts w:hint="eastAsia"/>
              </w:rPr>
              <w:t>/</w:t>
            </w:r>
            <w:r w:rsidR="00B62DC9">
              <w:rPr>
                <w:rFonts w:hint="eastAsia"/>
              </w:rPr>
              <w:t>list</w:t>
            </w:r>
          </w:p>
        </w:tc>
      </w:tr>
      <w:tr w:rsidR="00D30AFB" w14:paraId="4776E68B" w14:textId="77777777" w:rsidTr="00F16194">
        <w:tc>
          <w:tcPr>
            <w:tcW w:w="2012" w:type="dxa"/>
          </w:tcPr>
          <w:p w14:paraId="788C4B37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392E7CCF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D30AFB" w14:paraId="0E7AD6A2" w14:textId="77777777" w:rsidTr="00F16194">
        <w:tc>
          <w:tcPr>
            <w:tcW w:w="2012" w:type="dxa"/>
          </w:tcPr>
          <w:p w14:paraId="37773811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73AEA848" w14:textId="77777777" w:rsidR="00D30AFB" w:rsidRPr="008806C8" w:rsidRDefault="00D30AFB" w:rsidP="00F16194">
            <w:pPr>
              <w:spacing w:line="360" w:lineRule="auto"/>
              <w:rPr>
                <w:b/>
              </w:rPr>
            </w:pPr>
          </w:p>
        </w:tc>
      </w:tr>
      <w:tr w:rsidR="00D30AFB" w14:paraId="00BD12F5" w14:textId="77777777" w:rsidTr="00F16194">
        <w:tc>
          <w:tcPr>
            <w:tcW w:w="2012" w:type="dxa"/>
          </w:tcPr>
          <w:p w14:paraId="1988BDBA" w14:textId="77777777" w:rsidR="00D30AFB" w:rsidRPr="00A0372E" w:rsidRDefault="00D30AFB" w:rsidP="00F16194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2DE336E1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D30AFB" w14:paraId="622727A5" w14:textId="77777777" w:rsidTr="00F16194">
        <w:trPr>
          <w:trHeight w:val="661"/>
        </w:trPr>
        <w:tc>
          <w:tcPr>
            <w:tcW w:w="2012" w:type="dxa"/>
          </w:tcPr>
          <w:p w14:paraId="708D03D6" w14:textId="77777777" w:rsidR="00D30AFB" w:rsidRDefault="00D30AFB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6CD929D8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D30AFB" w14:paraId="615D2C04" w14:textId="77777777" w:rsidTr="00F16194">
        <w:trPr>
          <w:trHeight w:val="1317"/>
        </w:trPr>
        <w:tc>
          <w:tcPr>
            <w:tcW w:w="2012" w:type="dxa"/>
          </w:tcPr>
          <w:p w14:paraId="1328DF9A" w14:textId="77777777" w:rsidR="00D30AFB" w:rsidRDefault="00D30AFB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205" w:type="dxa"/>
          </w:tcPr>
          <w:p w14:paraId="2216D7AF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30AFB" w14:paraId="5915ED2E" w14:textId="77777777" w:rsidTr="00F16194">
        <w:trPr>
          <w:trHeight w:val="577"/>
        </w:trPr>
        <w:tc>
          <w:tcPr>
            <w:tcW w:w="2012" w:type="dxa"/>
          </w:tcPr>
          <w:p w14:paraId="4E6E6E51" w14:textId="6AF110E2" w:rsidR="00D30AFB" w:rsidRPr="00A0372E" w:rsidRDefault="001D2F4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urrentPage</w:t>
            </w:r>
          </w:p>
        </w:tc>
        <w:tc>
          <w:tcPr>
            <w:tcW w:w="6205" w:type="dxa"/>
          </w:tcPr>
          <w:p w14:paraId="7D8B0399" w14:textId="6936BBDE" w:rsidR="00D30AFB" w:rsidRDefault="001D2F4E" w:rsidP="00F16194">
            <w:pPr>
              <w:spacing w:line="360" w:lineRule="auto"/>
            </w:pPr>
            <w:r>
              <w:rPr>
                <w:rFonts w:hint="eastAsia"/>
              </w:rPr>
              <w:t>当前页</w:t>
            </w:r>
          </w:p>
        </w:tc>
      </w:tr>
      <w:tr w:rsidR="001D2F4E" w14:paraId="7CDB8F3E" w14:textId="77777777" w:rsidTr="00F16194">
        <w:trPr>
          <w:trHeight w:val="577"/>
        </w:trPr>
        <w:tc>
          <w:tcPr>
            <w:tcW w:w="2012" w:type="dxa"/>
          </w:tcPr>
          <w:p w14:paraId="7A31B3B0" w14:textId="73D220D1" w:rsidR="001D2F4E" w:rsidRDefault="001D2F4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geSize</w:t>
            </w:r>
          </w:p>
        </w:tc>
        <w:tc>
          <w:tcPr>
            <w:tcW w:w="6205" w:type="dxa"/>
          </w:tcPr>
          <w:p w14:paraId="5FC75382" w14:textId="1DF2D069" w:rsidR="001D2F4E" w:rsidRDefault="001D2F4E" w:rsidP="00F16194">
            <w:pPr>
              <w:spacing w:line="360" w:lineRule="auto"/>
            </w:pPr>
            <w:r>
              <w:rPr>
                <w:rFonts w:hint="eastAsia"/>
              </w:rPr>
              <w:t>每页行数</w:t>
            </w:r>
          </w:p>
        </w:tc>
      </w:tr>
      <w:tr w:rsidR="001D2F4E" w14:paraId="54E6CC2F" w14:textId="77777777" w:rsidTr="00F16194">
        <w:trPr>
          <w:trHeight w:val="577"/>
        </w:trPr>
        <w:tc>
          <w:tcPr>
            <w:tcW w:w="2012" w:type="dxa"/>
          </w:tcPr>
          <w:p w14:paraId="7E73A1D1" w14:textId="77777777" w:rsidR="001D2F4E" w:rsidRPr="00A0372E" w:rsidRDefault="001D2F4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205" w:type="dxa"/>
          </w:tcPr>
          <w:p w14:paraId="3513D533" w14:textId="43920814" w:rsidR="001D2F4E" w:rsidRDefault="00283AE7" w:rsidP="00F16194">
            <w:pPr>
              <w:spacing w:line="360" w:lineRule="auto"/>
            </w:pPr>
            <w:r>
              <w:rPr>
                <w:rFonts w:hint="eastAsia"/>
              </w:rPr>
              <w:t>问</w:t>
            </w:r>
            <w:r w:rsidR="001D2F4E">
              <w:rPr>
                <w:rFonts w:hint="eastAsia"/>
              </w:rPr>
              <w:t>卷名称，模糊匹配</w:t>
            </w:r>
          </w:p>
        </w:tc>
      </w:tr>
      <w:tr w:rsidR="00D30AFB" w14:paraId="161CABA8" w14:textId="77777777" w:rsidTr="00F16194">
        <w:trPr>
          <w:trHeight w:val="577"/>
        </w:trPr>
        <w:tc>
          <w:tcPr>
            <w:tcW w:w="2012" w:type="dxa"/>
          </w:tcPr>
          <w:p w14:paraId="3938ED6E" w14:textId="146CE373" w:rsidR="00D30AFB" w:rsidRDefault="001D2F4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6205" w:type="dxa"/>
          </w:tcPr>
          <w:p w14:paraId="57F96821" w14:textId="792C8A4E" w:rsidR="00D30AFB" w:rsidRDefault="001D2F4E" w:rsidP="00F16194">
            <w:pPr>
              <w:spacing w:line="360" w:lineRule="auto"/>
            </w:pPr>
            <w:r>
              <w:rPr>
                <w:rFonts w:hint="eastAsia"/>
              </w:rPr>
              <w:t>是否有效，默认有效</w:t>
            </w:r>
          </w:p>
        </w:tc>
      </w:tr>
      <w:tr w:rsidR="00D30AFB" w14:paraId="78C15F38" w14:textId="77777777" w:rsidTr="00F16194">
        <w:trPr>
          <w:trHeight w:val="577"/>
        </w:trPr>
        <w:tc>
          <w:tcPr>
            <w:tcW w:w="2012" w:type="dxa"/>
          </w:tcPr>
          <w:p w14:paraId="64F2148F" w14:textId="09E4CF73" w:rsidR="00D30AFB" w:rsidRPr="00EB67BB" w:rsidRDefault="00C71631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moved</w:t>
            </w:r>
          </w:p>
        </w:tc>
        <w:tc>
          <w:tcPr>
            <w:tcW w:w="6205" w:type="dxa"/>
          </w:tcPr>
          <w:p w14:paraId="360BAB8F" w14:textId="16CF70A8" w:rsidR="00D30AFB" w:rsidRDefault="00C71631" w:rsidP="00F16194">
            <w:pPr>
              <w:spacing w:line="360" w:lineRule="auto"/>
            </w:pPr>
            <w:r>
              <w:rPr>
                <w:rFonts w:hint="eastAsia"/>
              </w:rPr>
              <w:t>删除状态，默认未删除</w:t>
            </w:r>
          </w:p>
        </w:tc>
      </w:tr>
      <w:tr w:rsidR="00D30AFB" w14:paraId="2DA748F0" w14:textId="77777777" w:rsidTr="00F16194">
        <w:trPr>
          <w:trHeight w:val="674"/>
        </w:trPr>
        <w:tc>
          <w:tcPr>
            <w:tcW w:w="2012" w:type="dxa"/>
          </w:tcPr>
          <w:p w14:paraId="2D6ED21E" w14:textId="5151574D" w:rsidR="00D30AFB" w:rsidRPr="00EB67BB" w:rsidRDefault="00FB5E61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05" w:type="dxa"/>
          </w:tcPr>
          <w:p w14:paraId="0F7F9C99" w14:textId="62F46829" w:rsidR="00D30AFB" w:rsidRDefault="00FB5E61" w:rsidP="00F16194">
            <w:pPr>
              <w:spacing w:line="360" w:lineRule="auto"/>
            </w:pPr>
            <w:r>
              <w:rPr>
                <w:rFonts w:hint="eastAsia"/>
              </w:rPr>
              <w:t>部门id</w:t>
            </w:r>
          </w:p>
        </w:tc>
      </w:tr>
      <w:tr w:rsidR="00D30AFB" w14:paraId="709D39BD" w14:textId="77777777" w:rsidTr="00F16194">
        <w:trPr>
          <w:trHeight w:val="674"/>
        </w:trPr>
        <w:tc>
          <w:tcPr>
            <w:tcW w:w="2012" w:type="dxa"/>
          </w:tcPr>
          <w:p w14:paraId="05A5F13D" w14:textId="10A54811" w:rsidR="00D30AFB" w:rsidRPr="00F323D0" w:rsidRDefault="00FB5E61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Path</w:t>
            </w:r>
          </w:p>
        </w:tc>
        <w:tc>
          <w:tcPr>
            <w:tcW w:w="6205" w:type="dxa"/>
          </w:tcPr>
          <w:p w14:paraId="4A2460AA" w14:textId="5A69DDFD" w:rsidR="00D30AFB" w:rsidRDefault="00FB5E61" w:rsidP="00F16194">
            <w:pPr>
              <w:spacing w:line="360" w:lineRule="auto"/>
            </w:pPr>
            <w:r>
              <w:rPr>
                <w:rFonts w:hint="eastAsia"/>
              </w:rPr>
              <w:t>部门路径</w:t>
            </w:r>
          </w:p>
        </w:tc>
      </w:tr>
      <w:tr w:rsidR="00D30AFB" w14:paraId="556511F7" w14:textId="77777777" w:rsidTr="00F16194">
        <w:tc>
          <w:tcPr>
            <w:tcW w:w="2012" w:type="dxa"/>
          </w:tcPr>
          <w:p w14:paraId="5ABCFBA6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1F0EF00A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1B1B7638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0792F9DF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2C8883FB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0C3BEEDB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724703A6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2963EB12" w14:textId="46771E54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65232C">
              <w:rPr>
                <w:rFonts w:hint="eastAsia"/>
              </w:rPr>
              <w:t>问</w:t>
            </w:r>
            <w:r w:rsidR="00993EC6">
              <w:rPr>
                <w:rFonts w:hint="eastAsia"/>
              </w:rPr>
              <w:t>卷</w:t>
            </w:r>
            <w:r>
              <w:rPr>
                <w:rFonts w:hint="eastAsia"/>
              </w:rPr>
              <w:t>对象1}, {</w:t>
            </w:r>
            <w:r w:rsidR="0065232C">
              <w:rPr>
                <w:rFonts w:hint="eastAsia"/>
              </w:rPr>
              <w:t>问</w:t>
            </w:r>
            <w:r w:rsidR="00993EC6">
              <w:rPr>
                <w:rFonts w:hint="eastAsia"/>
              </w:rPr>
              <w:t>卷</w:t>
            </w:r>
            <w:r>
              <w:rPr>
                <w:rFonts w:hint="eastAsia"/>
              </w:rPr>
              <w:t>对象2}……] //</w:t>
            </w:r>
            <w:r w:rsidR="00A22E7B">
              <w:rPr>
                <w:rFonts w:hint="eastAsia"/>
              </w:rPr>
              <w:t>问</w:t>
            </w:r>
            <w:r w:rsidR="00993EC6">
              <w:rPr>
                <w:rFonts w:hint="eastAsia"/>
              </w:rPr>
              <w:t>卷</w:t>
            </w:r>
            <w:r>
              <w:rPr>
                <w:rFonts w:hint="eastAsia"/>
              </w:rPr>
              <w:t>对象数组</w:t>
            </w:r>
          </w:p>
          <w:p w14:paraId="793DDD70" w14:textId="77777777" w:rsidR="00D30AFB" w:rsidRDefault="00D30AFB" w:rsidP="00F16194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216F095F" w14:textId="77777777" w:rsidR="00D30AFB" w:rsidRDefault="00D30AFB" w:rsidP="00D30AFB"/>
    <w:p w14:paraId="44143B61" w14:textId="0B742D8A" w:rsidR="00391906" w:rsidRPr="00016611" w:rsidRDefault="00391906" w:rsidP="0039190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016611">
        <w:rPr>
          <w:rFonts w:hint="eastAsia"/>
          <w:b/>
        </w:rPr>
        <w:t>新增</w:t>
      </w:r>
      <w:r>
        <w:rPr>
          <w:rFonts w:hint="eastAsia"/>
          <w:b/>
        </w:rPr>
        <w:t>问卷必填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91906" w14:paraId="36FBBBA2" w14:textId="77777777" w:rsidTr="00D57C9A">
        <w:trPr>
          <w:trHeight w:val="688"/>
        </w:trPr>
        <w:tc>
          <w:tcPr>
            <w:tcW w:w="2216" w:type="dxa"/>
          </w:tcPr>
          <w:p w14:paraId="5736C663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B65AF1C" w14:textId="697793A7" w:rsidR="00391906" w:rsidRPr="00135AB8" w:rsidRDefault="00391906" w:rsidP="00D57C9A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/</w:t>
            </w:r>
            <w:r w:rsidR="00FF5E5F" w:rsidRPr="00FF5E5F">
              <w:t>savePollRequire</w:t>
            </w:r>
          </w:p>
        </w:tc>
      </w:tr>
      <w:tr w:rsidR="00391906" w14:paraId="0AF0C602" w14:textId="77777777" w:rsidTr="00D57C9A">
        <w:tc>
          <w:tcPr>
            <w:tcW w:w="2216" w:type="dxa"/>
          </w:tcPr>
          <w:p w14:paraId="725A166E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51B7F56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91906" w14:paraId="6D83FD72" w14:textId="77777777" w:rsidTr="00D57C9A">
        <w:trPr>
          <w:trHeight w:val="674"/>
        </w:trPr>
        <w:tc>
          <w:tcPr>
            <w:tcW w:w="2216" w:type="dxa"/>
          </w:tcPr>
          <w:p w14:paraId="51E9044E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3570C69" w14:textId="77777777" w:rsidR="00391906" w:rsidRPr="008806C8" w:rsidRDefault="00391906" w:rsidP="00D57C9A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91906" w14:paraId="4A20A47E" w14:textId="77777777" w:rsidTr="00D57C9A">
        <w:tc>
          <w:tcPr>
            <w:tcW w:w="2216" w:type="dxa"/>
          </w:tcPr>
          <w:p w14:paraId="7B9EEE6E" w14:textId="77777777" w:rsidR="00391906" w:rsidRPr="00A0372E" w:rsidRDefault="00391906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lastRenderedPageBreak/>
              <w:t>appkey</w:t>
            </w:r>
          </w:p>
        </w:tc>
        <w:tc>
          <w:tcPr>
            <w:tcW w:w="6074" w:type="dxa"/>
          </w:tcPr>
          <w:p w14:paraId="1B2DE115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91906" w14:paraId="3392690F" w14:textId="77777777" w:rsidTr="00D57C9A">
        <w:trPr>
          <w:trHeight w:val="661"/>
        </w:trPr>
        <w:tc>
          <w:tcPr>
            <w:tcW w:w="2216" w:type="dxa"/>
          </w:tcPr>
          <w:p w14:paraId="615342A6" w14:textId="77777777" w:rsidR="00391906" w:rsidRDefault="00391906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5230C214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91906" w14:paraId="328EBE8A" w14:textId="77777777" w:rsidTr="00D57C9A">
        <w:trPr>
          <w:trHeight w:val="1317"/>
        </w:trPr>
        <w:tc>
          <w:tcPr>
            <w:tcW w:w="2216" w:type="dxa"/>
          </w:tcPr>
          <w:p w14:paraId="12D53E97" w14:textId="77777777" w:rsidR="00391906" w:rsidRDefault="00391906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19CEEE0A" w14:textId="77777777" w:rsidR="00391906" w:rsidRDefault="00391906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91906" w14:paraId="286A0324" w14:textId="77777777" w:rsidTr="00D57C9A">
        <w:tc>
          <w:tcPr>
            <w:tcW w:w="2216" w:type="dxa"/>
          </w:tcPr>
          <w:p w14:paraId="293083DC" w14:textId="1B9BD4F8" w:rsidR="00391906" w:rsidRPr="00786705" w:rsidRDefault="001733F8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074" w:type="dxa"/>
          </w:tcPr>
          <w:p w14:paraId="453F4C96" w14:textId="64C0A478" w:rsidR="00391906" w:rsidRDefault="001733F8" w:rsidP="00D57C9A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843161" w14:paraId="31E2F828" w14:textId="77777777" w:rsidTr="00D57C9A">
        <w:trPr>
          <w:trHeight w:val="689"/>
        </w:trPr>
        <w:tc>
          <w:tcPr>
            <w:tcW w:w="2216" w:type="dxa"/>
          </w:tcPr>
          <w:p w14:paraId="06073E18" w14:textId="3C79B402" w:rsidR="00843161" w:rsidRPr="005D535D" w:rsidRDefault="00843161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074" w:type="dxa"/>
          </w:tcPr>
          <w:p w14:paraId="5DECA33F" w14:textId="77777777" w:rsidR="00843161" w:rsidRDefault="00843161" w:rsidP="00D57C9A">
            <w:r>
              <w:rPr>
                <w:rFonts w:hint="eastAsia"/>
              </w:rPr>
              <w:t>问卷必填类型：</w:t>
            </w:r>
          </w:p>
          <w:p w14:paraId="5EE5D32B" w14:textId="5A3FA2D8" w:rsidR="00843161" w:rsidRDefault="00843161" w:rsidP="00D57C9A">
            <w:pPr>
              <w:spacing w:line="360" w:lineRule="auto"/>
            </w:pPr>
            <w:r>
              <w:rPr>
                <w:rFonts w:hint="eastAsia"/>
              </w:rPr>
              <w:t>0：部门、1：岗位、2：班级、3：个人</w:t>
            </w:r>
          </w:p>
        </w:tc>
      </w:tr>
      <w:tr w:rsidR="00843161" w14:paraId="76F1F763" w14:textId="77777777" w:rsidTr="00D57C9A">
        <w:trPr>
          <w:trHeight w:val="689"/>
        </w:trPr>
        <w:tc>
          <w:tcPr>
            <w:tcW w:w="2216" w:type="dxa"/>
          </w:tcPr>
          <w:p w14:paraId="6B56E0B5" w14:textId="65D08D96" w:rsidR="00843161" w:rsidRDefault="00843161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7EF77936" w14:textId="146A9085" w:rsidR="00843161" w:rsidRDefault="00843161" w:rsidP="00D57C9A">
            <w:pPr>
              <w:spacing w:line="360" w:lineRule="auto"/>
            </w:pPr>
            <w:r>
              <w:rPr>
                <w:rFonts w:hint="eastAsia"/>
              </w:rPr>
              <w:t>业务id</w:t>
            </w:r>
          </w:p>
        </w:tc>
      </w:tr>
      <w:tr w:rsidR="00843161" w14:paraId="6B093B78" w14:textId="77777777" w:rsidTr="00D57C9A">
        <w:trPr>
          <w:trHeight w:val="689"/>
        </w:trPr>
        <w:tc>
          <w:tcPr>
            <w:tcW w:w="2216" w:type="dxa"/>
          </w:tcPr>
          <w:p w14:paraId="3BAC8B06" w14:textId="75B25EB4" w:rsidR="00843161" w:rsidRDefault="00843161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Name</w:t>
            </w:r>
          </w:p>
        </w:tc>
        <w:tc>
          <w:tcPr>
            <w:tcW w:w="6074" w:type="dxa"/>
          </w:tcPr>
          <w:p w14:paraId="655E3AF8" w14:textId="5D0FA234" w:rsidR="00843161" w:rsidRDefault="00843161" w:rsidP="00D57C9A">
            <w:pPr>
              <w:spacing w:line="360" w:lineRule="auto"/>
            </w:pPr>
            <w:r>
              <w:rPr>
                <w:rFonts w:hint="eastAsia"/>
              </w:rPr>
              <w:t>业务对应名称</w:t>
            </w:r>
          </w:p>
        </w:tc>
      </w:tr>
      <w:tr w:rsidR="003C25C4" w14:paraId="1D7D151F" w14:textId="77777777" w:rsidTr="00D57C9A">
        <w:tc>
          <w:tcPr>
            <w:tcW w:w="2216" w:type="dxa"/>
          </w:tcPr>
          <w:p w14:paraId="2EFE45BA" w14:textId="030F9EAA" w:rsidR="003C25C4" w:rsidRDefault="003C25C4" w:rsidP="00D57C9A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4546D6A" w14:textId="77777777" w:rsidR="003C25C4" w:rsidRDefault="003C25C4" w:rsidP="00D57C9A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5F67E52" w14:textId="77777777" w:rsidR="003C25C4" w:rsidRDefault="003C25C4" w:rsidP="00D57C9A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3C590667" w14:textId="77777777" w:rsidR="003C25C4" w:rsidRDefault="003C25C4" w:rsidP="00D57C9A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6BC5C756" w14:textId="3E576580" w:rsidR="003C25C4" w:rsidRDefault="003C25C4" w:rsidP="00D57C9A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43627CF" w14:textId="77777777" w:rsidR="004917A4" w:rsidRDefault="004917A4" w:rsidP="00D30AFB"/>
    <w:p w14:paraId="79EAE3BD" w14:textId="427A03C0" w:rsidR="00DB43D0" w:rsidRPr="00016611" w:rsidRDefault="00DB43D0" w:rsidP="00DB43D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问卷必填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DB43D0" w14:paraId="374A42C5" w14:textId="77777777" w:rsidTr="00D57C9A">
        <w:trPr>
          <w:trHeight w:val="688"/>
        </w:trPr>
        <w:tc>
          <w:tcPr>
            <w:tcW w:w="2216" w:type="dxa"/>
          </w:tcPr>
          <w:p w14:paraId="432FD5DA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1D2BE058" w14:textId="4C90FF3A" w:rsidR="00DB43D0" w:rsidRPr="00135AB8" w:rsidRDefault="00DB43D0" w:rsidP="00D57C9A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/</w:t>
            </w:r>
            <w:r w:rsidR="00426B67">
              <w:rPr>
                <w:rFonts w:hint="eastAsia"/>
              </w:rPr>
              <w:t>delete</w:t>
            </w:r>
            <w:r w:rsidRPr="00FF5E5F">
              <w:t>PollRequire</w:t>
            </w:r>
          </w:p>
        </w:tc>
      </w:tr>
      <w:tr w:rsidR="00DB43D0" w14:paraId="4098CB01" w14:textId="77777777" w:rsidTr="00D57C9A">
        <w:tc>
          <w:tcPr>
            <w:tcW w:w="2216" w:type="dxa"/>
          </w:tcPr>
          <w:p w14:paraId="36F05F40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3E82F25E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DB43D0" w14:paraId="775F7CFC" w14:textId="77777777" w:rsidTr="00D57C9A">
        <w:trPr>
          <w:trHeight w:val="674"/>
        </w:trPr>
        <w:tc>
          <w:tcPr>
            <w:tcW w:w="2216" w:type="dxa"/>
          </w:tcPr>
          <w:p w14:paraId="40B0AA73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487C363" w14:textId="77777777" w:rsidR="00DB43D0" w:rsidRPr="008806C8" w:rsidRDefault="00DB43D0" w:rsidP="00D57C9A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DB43D0" w14:paraId="601BA2EE" w14:textId="77777777" w:rsidTr="00D57C9A">
        <w:tc>
          <w:tcPr>
            <w:tcW w:w="2216" w:type="dxa"/>
          </w:tcPr>
          <w:p w14:paraId="254ACF74" w14:textId="77777777" w:rsidR="00DB43D0" w:rsidRPr="00A0372E" w:rsidRDefault="00DB43D0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2054B04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DB43D0" w14:paraId="2DB71580" w14:textId="77777777" w:rsidTr="00D57C9A">
        <w:trPr>
          <w:trHeight w:val="661"/>
        </w:trPr>
        <w:tc>
          <w:tcPr>
            <w:tcW w:w="2216" w:type="dxa"/>
          </w:tcPr>
          <w:p w14:paraId="1F46736F" w14:textId="77777777" w:rsidR="00DB43D0" w:rsidRDefault="00DB43D0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6CC71D2C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DB43D0" w14:paraId="5303EBCC" w14:textId="77777777" w:rsidTr="00D57C9A">
        <w:trPr>
          <w:trHeight w:val="1317"/>
        </w:trPr>
        <w:tc>
          <w:tcPr>
            <w:tcW w:w="2216" w:type="dxa"/>
          </w:tcPr>
          <w:p w14:paraId="63C0945B" w14:textId="77777777" w:rsidR="00DB43D0" w:rsidRDefault="00DB43D0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6E08647C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B43D0" w14:paraId="21A3DAA3" w14:textId="77777777" w:rsidTr="00D57C9A">
        <w:tc>
          <w:tcPr>
            <w:tcW w:w="2216" w:type="dxa"/>
          </w:tcPr>
          <w:p w14:paraId="5879C999" w14:textId="77777777" w:rsidR="00DB43D0" w:rsidRPr="00786705" w:rsidRDefault="00DB43D0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pollId</w:t>
            </w:r>
          </w:p>
        </w:tc>
        <w:tc>
          <w:tcPr>
            <w:tcW w:w="6074" w:type="dxa"/>
          </w:tcPr>
          <w:p w14:paraId="5337E047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DB43D0" w14:paraId="3166C732" w14:textId="77777777" w:rsidTr="00D57C9A">
        <w:trPr>
          <w:trHeight w:val="689"/>
        </w:trPr>
        <w:tc>
          <w:tcPr>
            <w:tcW w:w="2216" w:type="dxa"/>
          </w:tcPr>
          <w:p w14:paraId="260766B3" w14:textId="77777777" w:rsidR="00DB43D0" w:rsidRPr="005D535D" w:rsidRDefault="00DB43D0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074" w:type="dxa"/>
          </w:tcPr>
          <w:p w14:paraId="04FB9F72" w14:textId="77777777" w:rsidR="00DB43D0" w:rsidRDefault="00DB43D0" w:rsidP="00D57C9A">
            <w:r>
              <w:rPr>
                <w:rFonts w:hint="eastAsia"/>
              </w:rPr>
              <w:t>问卷必填类型：</w:t>
            </w:r>
          </w:p>
          <w:p w14:paraId="442097A7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0：部门、1：岗位、2：班级、3：个人</w:t>
            </w:r>
          </w:p>
        </w:tc>
      </w:tr>
      <w:tr w:rsidR="00DB43D0" w14:paraId="365354C6" w14:textId="77777777" w:rsidTr="00D57C9A">
        <w:trPr>
          <w:trHeight w:val="689"/>
        </w:trPr>
        <w:tc>
          <w:tcPr>
            <w:tcW w:w="2216" w:type="dxa"/>
          </w:tcPr>
          <w:p w14:paraId="4EF4A7B9" w14:textId="77777777" w:rsidR="00DB43D0" w:rsidRDefault="00DB43D0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1AD346E4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业务id</w:t>
            </w:r>
          </w:p>
        </w:tc>
      </w:tr>
      <w:tr w:rsidR="00DB43D0" w14:paraId="4F8AE293" w14:textId="77777777" w:rsidTr="00D57C9A">
        <w:tc>
          <w:tcPr>
            <w:tcW w:w="2216" w:type="dxa"/>
          </w:tcPr>
          <w:p w14:paraId="6BC80D12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4AA69A4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48A3AD64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A3FB60F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9384A66" w14:textId="77777777" w:rsidR="00DB43D0" w:rsidRDefault="00DB43D0" w:rsidP="00D57C9A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2CA1EA92" w14:textId="77777777" w:rsidR="004917A4" w:rsidRDefault="004917A4" w:rsidP="00D30AFB"/>
    <w:p w14:paraId="1D1EA7BF" w14:textId="3304C770" w:rsidR="00C726F5" w:rsidRPr="00754392" w:rsidRDefault="00C726F5" w:rsidP="00C726F5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查询必填关系</w:t>
      </w:r>
      <w:r w:rsidRPr="00754392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C726F5" w14:paraId="56211199" w14:textId="77777777" w:rsidTr="00D57C9A">
        <w:trPr>
          <w:trHeight w:val="688"/>
        </w:trPr>
        <w:tc>
          <w:tcPr>
            <w:tcW w:w="2012" w:type="dxa"/>
          </w:tcPr>
          <w:p w14:paraId="3C161DEF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787219B" w14:textId="5398FCA9" w:rsidR="00C726F5" w:rsidRPr="00135AB8" w:rsidRDefault="00C726F5" w:rsidP="00D57C9A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4E7B6C">
              <w:rPr>
                <w:rFonts w:hint="eastAsia"/>
              </w:rPr>
              <w:t>poll</w:t>
            </w:r>
            <w:r>
              <w:rPr>
                <w:rFonts w:hint="eastAsia"/>
              </w:rPr>
              <w:t>/</w:t>
            </w:r>
            <w:r w:rsidR="00B82940">
              <w:t>list</w:t>
            </w:r>
            <w:r w:rsidR="00B82940">
              <w:rPr>
                <w:rFonts w:hint="eastAsia"/>
              </w:rPr>
              <w:t>Poll</w:t>
            </w:r>
            <w:r w:rsidR="00853B94">
              <w:t>RequireBy</w:t>
            </w:r>
            <w:r w:rsidR="00853B94">
              <w:rPr>
                <w:rFonts w:hint="eastAsia"/>
              </w:rPr>
              <w:t>Poll</w:t>
            </w:r>
            <w:r w:rsidRPr="008825B1">
              <w:t>Id</w:t>
            </w:r>
          </w:p>
        </w:tc>
      </w:tr>
      <w:tr w:rsidR="00C726F5" w14:paraId="5854228F" w14:textId="77777777" w:rsidTr="00D57C9A">
        <w:tc>
          <w:tcPr>
            <w:tcW w:w="2012" w:type="dxa"/>
          </w:tcPr>
          <w:p w14:paraId="4DACEFB3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78" w:type="dxa"/>
          </w:tcPr>
          <w:p w14:paraId="7E748D0D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C726F5" w14:paraId="62C3E9AA" w14:textId="77777777" w:rsidTr="00D57C9A">
        <w:tc>
          <w:tcPr>
            <w:tcW w:w="2012" w:type="dxa"/>
          </w:tcPr>
          <w:p w14:paraId="2EBEA516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62D00E5D" w14:textId="77777777" w:rsidR="00C726F5" w:rsidRPr="008806C8" w:rsidRDefault="00C726F5" w:rsidP="00D57C9A">
            <w:pPr>
              <w:spacing w:line="360" w:lineRule="auto"/>
              <w:rPr>
                <w:b/>
              </w:rPr>
            </w:pPr>
          </w:p>
        </w:tc>
      </w:tr>
      <w:tr w:rsidR="00C726F5" w14:paraId="558794E5" w14:textId="77777777" w:rsidTr="00D57C9A">
        <w:tc>
          <w:tcPr>
            <w:tcW w:w="2012" w:type="dxa"/>
          </w:tcPr>
          <w:p w14:paraId="10E7FD78" w14:textId="77777777" w:rsidR="00C726F5" w:rsidRPr="00A0372E" w:rsidRDefault="00C726F5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2EF3AED9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726F5" w14:paraId="11A27392" w14:textId="77777777" w:rsidTr="00D57C9A">
        <w:trPr>
          <w:trHeight w:val="661"/>
        </w:trPr>
        <w:tc>
          <w:tcPr>
            <w:tcW w:w="2012" w:type="dxa"/>
          </w:tcPr>
          <w:p w14:paraId="4D67FBC5" w14:textId="77777777" w:rsidR="00C726F5" w:rsidRDefault="00C726F5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29328198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726F5" w14:paraId="6D768D81" w14:textId="77777777" w:rsidTr="00D57C9A">
        <w:trPr>
          <w:trHeight w:val="1317"/>
        </w:trPr>
        <w:tc>
          <w:tcPr>
            <w:tcW w:w="2012" w:type="dxa"/>
          </w:tcPr>
          <w:p w14:paraId="2038693B" w14:textId="77777777" w:rsidR="00C726F5" w:rsidRDefault="00C726F5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2F29B0F6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C726F5" w14:paraId="0D925209" w14:textId="77777777" w:rsidTr="00D57C9A">
        <w:trPr>
          <w:trHeight w:val="577"/>
        </w:trPr>
        <w:tc>
          <w:tcPr>
            <w:tcW w:w="2012" w:type="dxa"/>
          </w:tcPr>
          <w:p w14:paraId="781F7A48" w14:textId="3D6B444C" w:rsidR="00C726F5" w:rsidRPr="00A0372E" w:rsidRDefault="002A172E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278" w:type="dxa"/>
          </w:tcPr>
          <w:p w14:paraId="6AA31610" w14:textId="6DCF0974" w:rsidR="00C726F5" w:rsidRDefault="002A172E" w:rsidP="00D57C9A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C726F5" w14:paraId="7FED1F03" w14:textId="77777777" w:rsidTr="00D57C9A">
        <w:tc>
          <w:tcPr>
            <w:tcW w:w="2012" w:type="dxa"/>
          </w:tcPr>
          <w:p w14:paraId="4161DE2A" w14:textId="77777777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6294C241" w14:textId="7EBD86C9" w:rsidR="00C726F5" w:rsidRDefault="00C726F5" w:rsidP="00D57C9A">
            <w:pPr>
              <w:spacing w:line="360" w:lineRule="auto"/>
            </w:pPr>
            <w:r>
              <w:rPr>
                <w:rFonts w:hint="eastAsia"/>
              </w:rPr>
              <w:t>JSON对象数组：见</w:t>
            </w:r>
            <w:r w:rsidR="002A172E">
              <w:rPr>
                <w:rFonts w:hint="eastAsia"/>
              </w:rPr>
              <w:t>问卷必填</w:t>
            </w:r>
            <w:r>
              <w:rPr>
                <w:rFonts w:hint="eastAsia"/>
              </w:rPr>
              <w:t>关系对象定义</w:t>
            </w:r>
          </w:p>
        </w:tc>
      </w:tr>
    </w:tbl>
    <w:p w14:paraId="79CBDE5E" w14:textId="77777777" w:rsidR="00C726F5" w:rsidRDefault="00C726F5" w:rsidP="00D30AFB"/>
    <w:p w14:paraId="15378FDB" w14:textId="77324BD1" w:rsidR="00B057CB" w:rsidRPr="00754392" w:rsidRDefault="00B057CB" w:rsidP="00B057C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b/>
        </w:rPr>
        <w:t>分页查询用户</w:t>
      </w:r>
      <w:r>
        <w:rPr>
          <w:rFonts w:hint="eastAsia"/>
          <w:b/>
        </w:rPr>
        <w:t>问卷</w:t>
      </w:r>
      <w:r w:rsidRPr="008A0FE4">
        <w:rPr>
          <w:b/>
        </w:rPr>
        <w:t>关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B057CB" w14:paraId="590B4CCF" w14:textId="77777777" w:rsidTr="00124497">
        <w:trPr>
          <w:trHeight w:val="688"/>
        </w:trPr>
        <w:tc>
          <w:tcPr>
            <w:tcW w:w="2012" w:type="dxa"/>
          </w:tcPr>
          <w:p w14:paraId="0F9689F2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1D36C409" w14:textId="1135E1A4" w:rsidR="00B057CB" w:rsidRPr="00135AB8" w:rsidRDefault="00B057CB" w:rsidP="00D57C9A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9A2DCF">
              <w:rPr>
                <w:rFonts w:hint="eastAsia"/>
              </w:rPr>
              <w:t>poll</w:t>
            </w:r>
            <w:r>
              <w:rPr>
                <w:rFonts w:hint="eastAsia"/>
              </w:rPr>
              <w:t>/</w:t>
            </w:r>
            <w:r w:rsidRPr="00F32CA0">
              <w:t>list</w:t>
            </w:r>
            <w:r w:rsidR="00BF2A2A">
              <w:rPr>
                <w:rFonts w:hint="eastAsia"/>
              </w:rPr>
              <w:t>Poll</w:t>
            </w:r>
            <w:r w:rsidRPr="00F32CA0">
              <w:t>Apply</w:t>
            </w:r>
          </w:p>
        </w:tc>
      </w:tr>
      <w:tr w:rsidR="00B057CB" w14:paraId="426627FA" w14:textId="77777777" w:rsidTr="00124497">
        <w:tc>
          <w:tcPr>
            <w:tcW w:w="2012" w:type="dxa"/>
          </w:tcPr>
          <w:p w14:paraId="218E7C3D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7240FE3C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B057CB" w14:paraId="3015CDA8" w14:textId="77777777" w:rsidTr="00124497">
        <w:tc>
          <w:tcPr>
            <w:tcW w:w="2012" w:type="dxa"/>
          </w:tcPr>
          <w:p w14:paraId="6418761D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6205" w:type="dxa"/>
          </w:tcPr>
          <w:p w14:paraId="19781DA4" w14:textId="77777777" w:rsidR="00B057CB" w:rsidRPr="008806C8" w:rsidRDefault="00B057CB" w:rsidP="00D57C9A">
            <w:pPr>
              <w:spacing w:line="360" w:lineRule="auto"/>
              <w:rPr>
                <w:b/>
              </w:rPr>
            </w:pPr>
          </w:p>
        </w:tc>
      </w:tr>
      <w:tr w:rsidR="00B057CB" w14:paraId="0B253563" w14:textId="77777777" w:rsidTr="00124497">
        <w:tc>
          <w:tcPr>
            <w:tcW w:w="2012" w:type="dxa"/>
          </w:tcPr>
          <w:p w14:paraId="4F7F7EE5" w14:textId="77777777" w:rsidR="00B057CB" w:rsidRPr="00A0372E" w:rsidRDefault="00B057CB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6934015D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B057CB" w14:paraId="73ADB4AB" w14:textId="77777777" w:rsidTr="00124497">
        <w:trPr>
          <w:trHeight w:val="661"/>
        </w:trPr>
        <w:tc>
          <w:tcPr>
            <w:tcW w:w="2012" w:type="dxa"/>
          </w:tcPr>
          <w:p w14:paraId="2D7DE052" w14:textId="77777777" w:rsidR="00B057CB" w:rsidRDefault="00B057CB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51137CF5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B057CB" w14:paraId="39EDAC4D" w14:textId="77777777" w:rsidTr="00124497">
        <w:trPr>
          <w:trHeight w:val="1317"/>
        </w:trPr>
        <w:tc>
          <w:tcPr>
            <w:tcW w:w="2012" w:type="dxa"/>
          </w:tcPr>
          <w:p w14:paraId="69F8F303" w14:textId="77777777" w:rsidR="00B057CB" w:rsidRDefault="00B057CB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0E8FB3B4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B057CB" w14:paraId="07358A76" w14:textId="77777777" w:rsidTr="00124497">
        <w:trPr>
          <w:trHeight w:val="577"/>
        </w:trPr>
        <w:tc>
          <w:tcPr>
            <w:tcW w:w="2012" w:type="dxa"/>
          </w:tcPr>
          <w:p w14:paraId="6DF7CA61" w14:textId="50EA571C" w:rsidR="00B057CB" w:rsidRPr="00A0372E" w:rsidRDefault="00124497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urrentPage</w:t>
            </w:r>
          </w:p>
        </w:tc>
        <w:tc>
          <w:tcPr>
            <w:tcW w:w="6205" w:type="dxa"/>
          </w:tcPr>
          <w:p w14:paraId="561BE538" w14:textId="69D89FED" w:rsidR="00B057CB" w:rsidRDefault="00124497" w:rsidP="00D57C9A">
            <w:pPr>
              <w:spacing w:line="360" w:lineRule="auto"/>
            </w:pPr>
            <w:r>
              <w:rPr>
                <w:rFonts w:hint="eastAsia"/>
              </w:rPr>
              <w:t>当前页</w:t>
            </w:r>
          </w:p>
        </w:tc>
      </w:tr>
      <w:tr w:rsidR="00124497" w14:paraId="23E97A50" w14:textId="77777777" w:rsidTr="00124497">
        <w:trPr>
          <w:trHeight w:val="577"/>
        </w:trPr>
        <w:tc>
          <w:tcPr>
            <w:tcW w:w="2012" w:type="dxa"/>
          </w:tcPr>
          <w:p w14:paraId="33EF2B6A" w14:textId="367C30E6" w:rsidR="00124497" w:rsidRDefault="00124497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ageSize</w:t>
            </w:r>
          </w:p>
        </w:tc>
        <w:tc>
          <w:tcPr>
            <w:tcW w:w="6205" w:type="dxa"/>
          </w:tcPr>
          <w:p w14:paraId="796146E3" w14:textId="4541B406" w:rsidR="00124497" w:rsidRDefault="00124497" w:rsidP="00D57C9A">
            <w:pPr>
              <w:spacing w:line="360" w:lineRule="auto"/>
            </w:pPr>
            <w:r>
              <w:rPr>
                <w:rFonts w:hint="eastAsia"/>
              </w:rPr>
              <w:t>每页大小</w:t>
            </w:r>
          </w:p>
        </w:tc>
      </w:tr>
      <w:tr w:rsidR="00124497" w14:paraId="63A75E63" w14:textId="77777777" w:rsidTr="00124497">
        <w:trPr>
          <w:trHeight w:val="577"/>
        </w:trPr>
        <w:tc>
          <w:tcPr>
            <w:tcW w:w="2012" w:type="dxa"/>
          </w:tcPr>
          <w:p w14:paraId="0879BDCA" w14:textId="4D7E7A37" w:rsidR="00124497" w:rsidRDefault="00124497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41729412" w14:textId="0823651A" w:rsidR="00124497" w:rsidRDefault="00124497" w:rsidP="00D57C9A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B057CB" w14:paraId="41542953" w14:textId="77777777" w:rsidTr="00124497">
        <w:trPr>
          <w:trHeight w:val="577"/>
        </w:trPr>
        <w:tc>
          <w:tcPr>
            <w:tcW w:w="2012" w:type="dxa"/>
          </w:tcPr>
          <w:p w14:paraId="2C0D80AC" w14:textId="36A12E4D" w:rsidR="00B057CB" w:rsidRDefault="00AC1DA8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205" w:type="dxa"/>
          </w:tcPr>
          <w:p w14:paraId="1D0E1BFB" w14:textId="1F084E9E" w:rsidR="00B057CB" w:rsidRDefault="00AC1DA8" w:rsidP="00D57C9A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B057CB" w14:paraId="034D4C10" w14:textId="77777777" w:rsidTr="00124497">
        <w:trPr>
          <w:trHeight w:val="577"/>
        </w:trPr>
        <w:tc>
          <w:tcPr>
            <w:tcW w:w="2012" w:type="dxa"/>
          </w:tcPr>
          <w:p w14:paraId="54C23762" w14:textId="77777777" w:rsidR="00B057CB" w:rsidRPr="00EB67BB" w:rsidRDefault="00B057CB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name</w:t>
            </w:r>
          </w:p>
        </w:tc>
        <w:tc>
          <w:tcPr>
            <w:tcW w:w="6205" w:type="dxa"/>
          </w:tcPr>
          <w:p w14:paraId="39D38976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用户姓名，模糊匹配</w:t>
            </w:r>
          </w:p>
        </w:tc>
      </w:tr>
      <w:tr w:rsidR="00B057CB" w14:paraId="0B055AAE" w14:textId="77777777" w:rsidTr="00124497">
        <w:trPr>
          <w:trHeight w:val="674"/>
        </w:trPr>
        <w:tc>
          <w:tcPr>
            <w:tcW w:w="2012" w:type="dxa"/>
          </w:tcPr>
          <w:p w14:paraId="476BAD45" w14:textId="77777777" w:rsidR="00B057CB" w:rsidRPr="00EB67BB" w:rsidRDefault="00B057CB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mobile</w:t>
            </w:r>
          </w:p>
        </w:tc>
        <w:tc>
          <w:tcPr>
            <w:tcW w:w="6205" w:type="dxa"/>
          </w:tcPr>
          <w:p w14:paraId="08E31766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手机，模糊匹配</w:t>
            </w:r>
          </w:p>
        </w:tc>
      </w:tr>
      <w:tr w:rsidR="00B057CB" w14:paraId="494759C6" w14:textId="77777777" w:rsidTr="00124497">
        <w:trPr>
          <w:trHeight w:val="674"/>
        </w:trPr>
        <w:tc>
          <w:tcPr>
            <w:tcW w:w="2012" w:type="dxa"/>
          </w:tcPr>
          <w:p w14:paraId="677488A5" w14:textId="77777777" w:rsidR="00B057CB" w:rsidRPr="00F323D0" w:rsidRDefault="00B057CB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mail</w:t>
            </w:r>
          </w:p>
        </w:tc>
        <w:tc>
          <w:tcPr>
            <w:tcW w:w="6205" w:type="dxa"/>
          </w:tcPr>
          <w:p w14:paraId="7CAB0E0F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邮箱，模糊匹配</w:t>
            </w:r>
          </w:p>
        </w:tc>
      </w:tr>
      <w:tr w:rsidR="00B057CB" w14:paraId="111AA9A0" w14:textId="77777777" w:rsidTr="00124497">
        <w:tc>
          <w:tcPr>
            <w:tcW w:w="2012" w:type="dxa"/>
          </w:tcPr>
          <w:p w14:paraId="514BD260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64D297B9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E136ECB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4A8E52BD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5108F334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5F66E3DC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09406430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0650432F" w14:textId="397C6002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B75567">
              <w:rPr>
                <w:rFonts w:hint="eastAsia"/>
              </w:rPr>
              <w:t>用户问卷</w:t>
            </w:r>
            <w:r>
              <w:rPr>
                <w:rFonts w:hint="eastAsia"/>
              </w:rPr>
              <w:t>关系对象1}, {</w:t>
            </w:r>
            <w:r w:rsidR="00B75567">
              <w:rPr>
                <w:rFonts w:hint="eastAsia"/>
              </w:rPr>
              <w:t>用户问卷</w:t>
            </w:r>
            <w:r>
              <w:rPr>
                <w:rFonts w:hint="eastAsia"/>
              </w:rPr>
              <w:t>关系对象2}……] //</w:t>
            </w:r>
            <w:r w:rsidR="00B75567">
              <w:rPr>
                <w:rFonts w:hint="eastAsia"/>
              </w:rPr>
              <w:t>用户问卷</w:t>
            </w:r>
            <w:r>
              <w:rPr>
                <w:rFonts w:hint="eastAsia"/>
              </w:rPr>
              <w:t>关系对象数组</w:t>
            </w:r>
          </w:p>
          <w:p w14:paraId="502E08F6" w14:textId="77777777" w:rsidR="00B057CB" w:rsidRDefault="00B057CB" w:rsidP="00D57C9A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A19E448" w14:textId="77777777" w:rsidR="00CD4D10" w:rsidRDefault="00CD4D10" w:rsidP="00D30AFB"/>
    <w:p w14:paraId="6E576915" w14:textId="77777777" w:rsidR="00CD4D10" w:rsidRDefault="00CD4D10" w:rsidP="00D30AFB"/>
    <w:p w14:paraId="381D89AB" w14:textId="46B90C00" w:rsidR="00D37B30" w:rsidRDefault="008670D9" w:rsidP="00426D11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问卷问题管理</w:t>
      </w:r>
    </w:p>
    <w:p w14:paraId="48A80A79" w14:textId="28D505EC" w:rsidR="00E45A1D" w:rsidRPr="006D385E" w:rsidRDefault="00E45A1D" w:rsidP="006D385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6D385E">
        <w:rPr>
          <w:rFonts w:hint="eastAsia"/>
          <w:b/>
        </w:rPr>
        <w:t>问卷问题常量定义</w:t>
      </w:r>
    </w:p>
    <w:p w14:paraId="75EC4F6D" w14:textId="77777777" w:rsidR="00E45A1D" w:rsidRDefault="00E45A1D" w:rsidP="00E45A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45A1D" w14:paraId="0935F45D" w14:textId="77777777" w:rsidTr="00E45A1D">
        <w:trPr>
          <w:trHeight w:val="605"/>
        </w:trPr>
        <w:tc>
          <w:tcPr>
            <w:tcW w:w="4145" w:type="dxa"/>
          </w:tcPr>
          <w:p w14:paraId="21B21B8B" w14:textId="09888E83" w:rsidR="00E45A1D" w:rsidRDefault="00E45A1D" w:rsidP="00E45A1D">
            <w:r>
              <w:rPr>
                <w:rFonts w:hint="eastAsia"/>
              </w:rPr>
              <w:t>type</w:t>
            </w:r>
          </w:p>
        </w:tc>
        <w:tc>
          <w:tcPr>
            <w:tcW w:w="4145" w:type="dxa"/>
          </w:tcPr>
          <w:p w14:paraId="48D75DCA" w14:textId="1C0AF2D2" w:rsidR="00E45A1D" w:rsidRDefault="00E45A1D" w:rsidP="00E45A1D">
            <w:r>
              <w:rPr>
                <w:rFonts w:hint="eastAsia"/>
              </w:rPr>
              <w:t>0：单选题、1：多选题、2：填空题、3：问答题</w:t>
            </w:r>
          </w:p>
        </w:tc>
      </w:tr>
    </w:tbl>
    <w:p w14:paraId="45D99FD6" w14:textId="77777777" w:rsidR="00E45A1D" w:rsidRDefault="00E45A1D" w:rsidP="00E45A1D"/>
    <w:p w14:paraId="71A6AE6D" w14:textId="77777777" w:rsidR="00E45A1D" w:rsidRPr="00E45A1D" w:rsidRDefault="00E45A1D" w:rsidP="00E45A1D"/>
    <w:p w14:paraId="0633E852" w14:textId="440E37A3" w:rsidR="006435D9" w:rsidRPr="00500DBC" w:rsidRDefault="006435D9" w:rsidP="006435D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500DBC">
        <w:rPr>
          <w:rFonts w:hint="eastAsia"/>
          <w:b/>
        </w:rPr>
        <w:t>问卷</w:t>
      </w:r>
      <w:r>
        <w:rPr>
          <w:rFonts w:hint="eastAsia"/>
          <w:b/>
        </w:rPr>
        <w:t>问题</w:t>
      </w:r>
      <w:r w:rsidRPr="00500DBC">
        <w:rPr>
          <w:rFonts w:hint="eastAsia"/>
          <w:b/>
        </w:rPr>
        <w:t>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435D9" w14:paraId="2F825549" w14:textId="77777777" w:rsidTr="00F16194">
        <w:tc>
          <w:tcPr>
            <w:tcW w:w="4145" w:type="dxa"/>
          </w:tcPr>
          <w:p w14:paraId="10644ABD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7293E9EE" w14:textId="77777777" w:rsidR="006435D9" w:rsidRDefault="006435D9" w:rsidP="00F16194">
            <w:r>
              <w:rPr>
                <w:rFonts w:hint="eastAsia"/>
              </w:rPr>
              <w:t>主键</w:t>
            </w:r>
          </w:p>
        </w:tc>
      </w:tr>
      <w:tr w:rsidR="006435D9" w14:paraId="06FBECEA" w14:textId="77777777" w:rsidTr="00F16194">
        <w:tc>
          <w:tcPr>
            <w:tcW w:w="4145" w:type="dxa"/>
          </w:tcPr>
          <w:p w14:paraId="360E94E2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4145" w:type="dxa"/>
          </w:tcPr>
          <w:p w14:paraId="687260E4" w14:textId="77777777" w:rsidR="006435D9" w:rsidRDefault="006435D9" w:rsidP="00F16194">
            <w:r>
              <w:rPr>
                <w:rFonts w:hint="eastAsia"/>
              </w:rPr>
              <w:t>描述</w:t>
            </w:r>
          </w:p>
        </w:tc>
      </w:tr>
      <w:tr w:rsidR="006435D9" w14:paraId="2B79C13F" w14:textId="77777777" w:rsidTr="00F16194">
        <w:tc>
          <w:tcPr>
            <w:tcW w:w="4145" w:type="dxa"/>
          </w:tcPr>
          <w:p w14:paraId="09BC7792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enabled</w:t>
            </w:r>
          </w:p>
        </w:tc>
        <w:tc>
          <w:tcPr>
            <w:tcW w:w="4145" w:type="dxa"/>
          </w:tcPr>
          <w:p w14:paraId="1E43D61C" w14:textId="77777777" w:rsidR="006435D9" w:rsidRDefault="006435D9" w:rsidP="00F16194">
            <w:r>
              <w:rPr>
                <w:rFonts w:hint="eastAsia"/>
              </w:rPr>
              <w:t>是否有效</w:t>
            </w:r>
          </w:p>
        </w:tc>
      </w:tr>
      <w:tr w:rsidR="006435D9" w14:paraId="77F8DDEF" w14:textId="77777777" w:rsidTr="00F16194">
        <w:tc>
          <w:tcPr>
            <w:tcW w:w="4145" w:type="dxa"/>
          </w:tcPr>
          <w:p w14:paraId="78F755E4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removed</w:t>
            </w:r>
          </w:p>
        </w:tc>
        <w:tc>
          <w:tcPr>
            <w:tcW w:w="4145" w:type="dxa"/>
          </w:tcPr>
          <w:p w14:paraId="43A6FB06" w14:textId="77777777" w:rsidR="006435D9" w:rsidRDefault="006435D9" w:rsidP="00F16194">
            <w:r>
              <w:rPr>
                <w:rFonts w:hint="eastAsia"/>
              </w:rPr>
              <w:t>是否删除</w:t>
            </w:r>
          </w:p>
        </w:tc>
      </w:tr>
      <w:tr w:rsidR="006435D9" w14:paraId="75F32035" w14:textId="77777777" w:rsidTr="00F16194">
        <w:tc>
          <w:tcPr>
            <w:tcW w:w="4145" w:type="dxa"/>
          </w:tcPr>
          <w:p w14:paraId="216701FA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07C399E2" w14:textId="77777777" w:rsidR="006435D9" w:rsidRDefault="006435D9" w:rsidP="00F16194">
            <w:r>
              <w:rPr>
                <w:rFonts w:hint="eastAsia"/>
              </w:rPr>
              <w:t>创建人id</w:t>
            </w:r>
          </w:p>
        </w:tc>
      </w:tr>
      <w:tr w:rsidR="006435D9" w14:paraId="3DB8DB20" w14:textId="77777777" w:rsidTr="00F16194">
        <w:tc>
          <w:tcPr>
            <w:tcW w:w="4145" w:type="dxa"/>
          </w:tcPr>
          <w:p w14:paraId="0B27786F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createName</w:t>
            </w:r>
          </w:p>
        </w:tc>
        <w:tc>
          <w:tcPr>
            <w:tcW w:w="4145" w:type="dxa"/>
          </w:tcPr>
          <w:p w14:paraId="0443F273" w14:textId="77777777" w:rsidR="006435D9" w:rsidRDefault="006435D9" w:rsidP="00F16194">
            <w:r>
              <w:rPr>
                <w:rFonts w:hint="eastAsia"/>
              </w:rPr>
              <w:t>创建人姓名</w:t>
            </w:r>
          </w:p>
        </w:tc>
      </w:tr>
      <w:tr w:rsidR="006435D9" w14:paraId="638B1716" w14:textId="77777777" w:rsidTr="00F16194">
        <w:tc>
          <w:tcPr>
            <w:tcW w:w="4145" w:type="dxa"/>
          </w:tcPr>
          <w:p w14:paraId="77BB410D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65BB752C" w14:textId="77777777" w:rsidR="006435D9" w:rsidRDefault="006435D9" w:rsidP="00F16194">
            <w:r>
              <w:rPr>
                <w:rFonts w:hint="eastAsia"/>
              </w:rPr>
              <w:t>创建时间</w:t>
            </w:r>
          </w:p>
        </w:tc>
      </w:tr>
      <w:tr w:rsidR="006435D9" w14:paraId="19C973DD" w14:textId="77777777" w:rsidTr="00F16194">
        <w:tc>
          <w:tcPr>
            <w:tcW w:w="4145" w:type="dxa"/>
          </w:tcPr>
          <w:p w14:paraId="6A019BBA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updater</w:t>
            </w:r>
          </w:p>
        </w:tc>
        <w:tc>
          <w:tcPr>
            <w:tcW w:w="4145" w:type="dxa"/>
          </w:tcPr>
          <w:p w14:paraId="5AC02E9F" w14:textId="77777777" w:rsidR="006435D9" w:rsidRDefault="006435D9" w:rsidP="00F16194">
            <w:r>
              <w:rPr>
                <w:rFonts w:hint="eastAsia"/>
              </w:rPr>
              <w:t>最后更新人id</w:t>
            </w:r>
          </w:p>
        </w:tc>
      </w:tr>
      <w:tr w:rsidR="006435D9" w14:paraId="488A799C" w14:textId="77777777" w:rsidTr="00F16194">
        <w:tc>
          <w:tcPr>
            <w:tcW w:w="4145" w:type="dxa"/>
          </w:tcPr>
          <w:p w14:paraId="606EA08D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updaterName</w:t>
            </w:r>
          </w:p>
        </w:tc>
        <w:tc>
          <w:tcPr>
            <w:tcW w:w="4145" w:type="dxa"/>
          </w:tcPr>
          <w:p w14:paraId="0F123511" w14:textId="77777777" w:rsidR="006435D9" w:rsidRDefault="006435D9" w:rsidP="00F16194">
            <w:r>
              <w:rPr>
                <w:rFonts w:hint="eastAsia"/>
              </w:rPr>
              <w:t>最后更新人姓名</w:t>
            </w:r>
          </w:p>
        </w:tc>
      </w:tr>
      <w:tr w:rsidR="006435D9" w14:paraId="1D03C3CE" w14:textId="77777777" w:rsidTr="00F16194">
        <w:tc>
          <w:tcPr>
            <w:tcW w:w="4145" w:type="dxa"/>
          </w:tcPr>
          <w:p w14:paraId="03682480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4145" w:type="dxa"/>
          </w:tcPr>
          <w:p w14:paraId="4D4CF946" w14:textId="77777777" w:rsidR="006435D9" w:rsidRDefault="006435D9" w:rsidP="00F16194">
            <w:r>
              <w:rPr>
                <w:rFonts w:hint="eastAsia"/>
              </w:rPr>
              <w:t>最后更新时间</w:t>
            </w:r>
          </w:p>
        </w:tc>
      </w:tr>
      <w:tr w:rsidR="006435D9" w14:paraId="4D20BA6C" w14:textId="77777777" w:rsidTr="00F16194">
        <w:tc>
          <w:tcPr>
            <w:tcW w:w="4145" w:type="dxa"/>
          </w:tcPr>
          <w:p w14:paraId="0DBEC569" w14:textId="77777777" w:rsidR="006435D9" w:rsidRDefault="006435D9" w:rsidP="00F16194">
            <w:pPr>
              <w:spacing w:line="360" w:lineRule="auto"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6AA81454" w14:textId="77777777" w:rsidR="006435D9" w:rsidRDefault="006435D9" w:rsidP="00F16194">
            <w:r>
              <w:rPr>
                <w:rFonts w:hint="eastAsia"/>
              </w:rPr>
              <w:t>创建部门ID</w:t>
            </w:r>
          </w:p>
        </w:tc>
      </w:tr>
      <w:tr w:rsidR="006435D9" w14:paraId="5ADE39F3" w14:textId="77777777" w:rsidTr="00F16194">
        <w:tc>
          <w:tcPr>
            <w:tcW w:w="4145" w:type="dxa"/>
          </w:tcPr>
          <w:p w14:paraId="7B9CAE40" w14:textId="6D836C44" w:rsidR="006435D9" w:rsidRDefault="00E0550E" w:rsidP="00F16194">
            <w:pPr>
              <w:spacing w:line="360" w:lineRule="auto"/>
            </w:pPr>
            <w:r>
              <w:rPr>
                <w:rFonts w:hint="eastAsia"/>
              </w:rPr>
              <w:t>pollId</w:t>
            </w:r>
          </w:p>
        </w:tc>
        <w:tc>
          <w:tcPr>
            <w:tcW w:w="4145" w:type="dxa"/>
          </w:tcPr>
          <w:p w14:paraId="44D5D878" w14:textId="153A17F2" w:rsidR="006435D9" w:rsidRDefault="00E0550E" w:rsidP="00F16194">
            <w:r>
              <w:rPr>
                <w:rFonts w:hint="eastAsia"/>
              </w:rPr>
              <w:t>问卷id</w:t>
            </w:r>
          </w:p>
        </w:tc>
      </w:tr>
      <w:tr w:rsidR="00E0550E" w14:paraId="78B061FF" w14:textId="77777777" w:rsidTr="00F16194">
        <w:tc>
          <w:tcPr>
            <w:tcW w:w="4145" w:type="dxa"/>
          </w:tcPr>
          <w:p w14:paraId="3976BCCD" w14:textId="70B55A2E" w:rsidR="00E0550E" w:rsidRDefault="00E0550E" w:rsidP="00F16194">
            <w:pPr>
              <w:spacing w:line="36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14:paraId="1B35C417" w14:textId="6B3D162A" w:rsidR="00E0550E" w:rsidRDefault="00E0550E" w:rsidP="00F16194">
            <w:r>
              <w:rPr>
                <w:rFonts w:hint="eastAsia"/>
              </w:rPr>
              <w:t>问卷内容</w:t>
            </w:r>
          </w:p>
        </w:tc>
      </w:tr>
      <w:tr w:rsidR="00E0550E" w14:paraId="3A09B292" w14:textId="77777777" w:rsidTr="00F16194">
        <w:tc>
          <w:tcPr>
            <w:tcW w:w="4145" w:type="dxa"/>
          </w:tcPr>
          <w:p w14:paraId="1B0F02B6" w14:textId="21884C76" w:rsidR="00E0550E" w:rsidRDefault="00E0550E" w:rsidP="00F16194">
            <w:pPr>
              <w:spacing w:line="360" w:lineRule="auto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4145" w:type="dxa"/>
          </w:tcPr>
          <w:p w14:paraId="29E7BB50" w14:textId="63C45DDA" w:rsidR="00E0550E" w:rsidRDefault="00E0550E" w:rsidP="00F16194">
            <w:r>
              <w:rPr>
                <w:rFonts w:hint="eastAsia"/>
              </w:rPr>
              <w:t>问卷问题类型</w:t>
            </w:r>
          </w:p>
        </w:tc>
      </w:tr>
      <w:tr w:rsidR="00E0550E" w14:paraId="3C00630D" w14:textId="77777777" w:rsidTr="00F16194">
        <w:tc>
          <w:tcPr>
            <w:tcW w:w="4145" w:type="dxa"/>
          </w:tcPr>
          <w:p w14:paraId="2102A24B" w14:textId="32EAC0F9" w:rsidR="00E0550E" w:rsidRDefault="008E3735" w:rsidP="00F16194">
            <w:pPr>
              <w:spacing w:line="360" w:lineRule="auto"/>
            </w:pPr>
            <w:r>
              <w:rPr>
                <w:rFonts w:hint="eastAsia"/>
              </w:rPr>
              <w:t>option</w:t>
            </w:r>
          </w:p>
        </w:tc>
        <w:tc>
          <w:tcPr>
            <w:tcW w:w="4145" w:type="dxa"/>
          </w:tcPr>
          <w:p w14:paraId="7D18D06A" w14:textId="3CF1F06C" w:rsidR="00E0550E" w:rsidRDefault="008E3735" w:rsidP="00F16194">
            <w:r>
              <w:rPr>
                <w:rFonts w:hint="eastAsia"/>
              </w:rPr>
              <w:t>选项json字符串</w:t>
            </w:r>
          </w:p>
        </w:tc>
      </w:tr>
      <w:tr w:rsidR="00E0550E" w14:paraId="03E7A2A6" w14:textId="77777777" w:rsidTr="00F16194">
        <w:tc>
          <w:tcPr>
            <w:tcW w:w="4145" w:type="dxa"/>
          </w:tcPr>
          <w:p w14:paraId="568AB044" w14:textId="2DC12892" w:rsidR="00E0550E" w:rsidRDefault="002A6E47" w:rsidP="00F16194">
            <w:pPr>
              <w:spacing w:line="360" w:lineRule="auto"/>
            </w:pPr>
            <w:r>
              <w:rPr>
                <w:rFonts w:hint="eastAsia"/>
              </w:rPr>
              <w:t>optionList</w:t>
            </w:r>
          </w:p>
        </w:tc>
        <w:tc>
          <w:tcPr>
            <w:tcW w:w="4145" w:type="dxa"/>
          </w:tcPr>
          <w:p w14:paraId="2198F47A" w14:textId="40FC7491" w:rsidR="00E0550E" w:rsidRDefault="002A6E47" w:rsidP="00F16194">
            <w:r>
              <w:rPr>
                <w:rFonts w:hint="eastAsia"/>
              </w:rPr>
              <w:t>选项</w:t>
            </w:r>
            <w:r w:rsidR="00EC0754">
              <w:rPr>
                <w:rFonts w:hint="eastAsia"/>
              </w:rPr>
              <w:t>对象</w:t>
            </w:r>
            <w:r>
              <w:rPr>
                <w:rFonts w:hint="eastAsia"/>
              </w:rPr>
              <w:t>列表</w:t>
            </w:r>
          </w:p>
        </w:tc>
      </w:tr>
    </w:tbl>
    <w:p w14:paraId="1A620EA0" w14:textId="77777777" w:rsidR="006435D9" w:rsidRDefault="006435D9" w:rsidP="006435D9"/>
    <w:p w14:paraId="6F6AAAC1" w14:textId="5B2F1F96" w:rsidR="00F411D3" w:rsidRPr="009A7686" w:rsidRDefault="00F411D3" w:rsidP="009A768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9A7686">
        <w:rPr>
          <w:rFonts w:hint="eastAsia"/>
          <w:b/>
        </w:rPr>
        <w:t>问题选项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23AB3" w14:paraId="2CCEB659" w14:textId="77777777" w:rsidTr="00EA2A79">
        <w:trPr>
          <w:trHeight w:val="605"/>
        </w:trPr>
        <w:tc>
          <w:tcPr>
            <w:tcW w:w="4145" w:type="dxa"/>
          </w:tcPr>
          <w:p w14:paraId="665FF888" w14:textId="5635C7FE" w:rsidR="00823AB3" w:rsidRDefault="00470779" w:rsidP="00EA2A79">
            <w:r>
              <w:t>identifier</w:t>
            </w:r>
          </w:p>
        </w:tc>
        <w:tc>
          <w:tcPr>
            <w:tcW w:w="4145" w:type="dxa"/>
          </w:tcPr>
          <w:p w14:paraId="0ACE70EC" w14:textId="250004C8" w:rsidR="00823AB3" w:rsidRDefault="00470779" w:rsidP="00EA2A79">
            <w:r>
              <w:rPr>
                <w:rFonts w:hint="eastAsia"/>
              </w:rPr>
              <w:t>选项标识符：ABCD</w:t>
            </w:r>
          </w:p>
        </w:tc>
      </w:tr>
      <w:tr w:rsidR="00854169" w14:paraId="6E26C7B4" w14:textId="77777777" w:rsidTr="00470779">
        <w:trPr>
          <w:trHeight w:val="549"/>
        </w:trPr>
        <w:tc>
          <w:tcPr>
            <w:tcW w:w="4145" w:type="dxa"/>
          </w:tcPr>
          <w:p w14:paraId="52D8E87D" w14:textId="0CC4320B" w:rsidR="00854169" w:rsidRDefault="00470779" w:rsidP="00EA2A79"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14:paraId="665BE32B" w14:textId="3EA5BD70" w:rsidR="00854169" w:rsidRDefault="00470779" w:rsidP="00EA2A79">
            <w:r>
              <w:rPr>
                <w:rFonts w:hint="eastAsia"/>
              </w:rPr>
              <w:t>选项内容</w:t>
            </w:r>
          </w:p>
        </w:tc>
      </w:tr>
      <w:tr w:rsidR="00397919" w14:paraId="0FB08C59" w14:textId="77777777" w:rsidTr="00470779">
        <w:trPr>
          <w:trHeight w:val="549"/>
        </w:trPr>
        <w:tc>
          <w:tcPr>
            <w:tcW w:w="4145" w:type="dxa"/>
          </w:tcPr>
          <w:p w14:paraId="0DBC735A" w14:textId="0304DDDF" w:rsidR="00397919" w:rsidRDefault="00397919" w:rsidP="00EA2A79"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11A20543" w14:textId="299FF6FF" w:rsidR="00397919" w:rsidRDefault="00397919" w:rsidP="00EA2A79">
            <w:r>
              <w:rPr>
                <w:rFonts w:hint="eastAsia"/>
              </w:rPr>
              <w:t>选项分值</w:t>
            </w:r>
          </w:p>
        </w:tc>
      </w:tr>
    </w:tbl>
    <w:p w14:paraId="6A259DFB" w14:textId="77777777" w:rsidR="00F411D3" w:rsidRDefault="00F411D3" w:rsidP="006435D9"/>
    <w:p w14:paraId="41B1FF20" w14:textId="77777777" w:rsidR="009A7686" w:rsidRDefault="009A7686" w:rsidP="006435D9"/>
    <w:p w14:paraId="4111AF87" w14:textId="68DF9200" w:rsidR="00D30AFB" w:rsidRPr="00042481" w:rsidRDefault="00466C8D" w:rsidP="0004248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Excel</w:t>
      </w:r>
      <w:r w:rsidR="00042481" w:rsidRPr="00042481">
        <w:rPr>
          <w:rFonts w:hint="eastAsia"/>
          <w:b/>
        </w:rPr>
        <w:t>导入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466C8D" w14:paraId="358A49B2" w14:textId="77777777" w:rsidTr="00F16194">
        <w:trPr>
          <w:trHeight w:val="688"/>
        </w:trPr>
        <w:tc>
          <w:tcPr>
            <w:tcW w:w="2012" w:type="dxa"/>
          </w:tcPr>
          <w:p w14:paraId="753EE891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096CFF49" w14:textId="6B07B3CA" w:rsidR="00466C8D" w:rsidRPr="00135AB8" w:rsidRDefault="00466C8D" w:rsidP="00F16194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5D2E14">
              <w:rPr>
                <w:rFonts w:hint="eastAsia"/>
              </w:rPr>
              <w:t>poll</w:t>
            </w:r>
            <w:r>
              <w:rPr>
                <w:rFonts w:hint="eastAsia"/>
              </w:rPr>
              <w:t>question/import</w:t>
            </w:r>
          </w:p>
        </w:tc>
      </w:tr>
      <w:tr w:rsidR="00466C8D" w14:paraId="58401DE1" w14:textId="77777777" w:rsidTr="00F16194">
        <w:tc>
          <w:tcPr>
            <w:tcW w:w="2012" w:type="dxa"/>
          </w:tcPr>
          <w:p w14:paraId="1539F1A8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6AF87226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66C8D" w14:paraId="25692CB6" w14:textId="77777777" w:rsidTr="00F16194">
        <w:trPr>
          <w:trHeight w:val="675"/>
        </w:trPr>
        <w:tc>
          <w:tcPr>
            <w:tcW w:w="2012" w:type="dxa"/>
          </w:tcPr>
          <w:p w14:paraId="2EC7272B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29365BB6" w14:textId="77777777" w:rsidR="00466C8D" w:rsidRDefault="00466C8D" w:rsidP="00F16194">
            <w:pPr>
              <w:spacing w:line="360" w:lineRule="auto"/>
            </w:pPr>
          </w:p>
        </w:tc>
      </w:tr>
      <w:tr w:rsidR="00466C8D" w14:paraId="0AE8284E" w14:textId="77777777" w:rsidTr="00F16194">
        <w:tc>
          <w:tcPr>
            <w:tcW w:w="2012" w:type="dxa"/>
          </w:tcPr>
          <w:p w14:paraId="4EE5028E" w14:textId="77777777" w:rsidR="00466C8D" w:rsidRPr="00C55AE1" w:rsidRDefault="00466C8D" w:rsidP="00F16194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429FE384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66C8D" w14:paraId="7E1A2989" w14:textId="77777777" w:rsidTr="00F16194">
        <w:tc>
          <w:tcPr>
            <w:tcW w:w="2012" w:type="dxa"/>
          </w:tcPr>
          <w:p w14:paraId="075EFAA7" w14:textId="77777777" w:rsidR="00466C8D" w:rsidRPr="00C55AE1" w:rsidRDefault="00466C8D" w:rsidP="00F16194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61C282A0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66C8D" w14:paraId="7BE683C8" w14:textId="77777777" w:rsidTr="00F16194">
        <w:trPr>
          <w:trHeight w:val="661"/>
        </w:trPr>
        <w:tc>
          <w:tcPr>
            <w:tcW w:w="2012" w:type="dxa"/>
          </w:tcPr>
          <w:p w14:paraId="4CB85ECF" w14:textId="77777777" w:rsidR="00466C8D" w:rsidRPr="00C55AE1" w:rsidRDefault="00466C8D" w:rsidP="00F16194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81A16B8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66C8D" w14:paraId="3822DCD1" w14:textId="77777777" w:rsidTr="00F16194">
        <w:trPr>
          <w:trHeight w:val="661"/>
        </w:trPr>
        <w:tc>
          <w:tcPr>
            <w:tcW w:w="2012" w:type="dxa"/>
          </w:tcPr>
          <w:p w14:paraId="555A81EC" w14:textId="77777777" w:rsidR="00466C8D" w:rsidRPr="00C55AE1" w:rsidRDefault="00466C8D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mportFile</w:t>
            </w:r>
          </w:p>
        </w:tc>
        <w:tc>
          <w:tcPr>
            <w:tcW w:w="6278" w:type="dxa"/>
          </w:tcPr>
          <w:p w14:paraId="0C3714BA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excel文件，见试题导入模板</w:t>
            </w:r>
          </w:p>
        </w:tc>
      </w:tr>
      <w:tr w:rsidR="006B2018" w14:paraId="32508D48" w14:textId="77777777" w:rsidTr="00F16194">
        <w:trPr>
          <w:trHeight w:val="661"/>
        </w:trPr>
        <w:tc>
          <w:tcPr>
            <w:tcW w:w="2012" w:type="dxa"/>
          </w:tcPr>
          <w:p w14:paraId="0653D052" w14:textId="5748C158" w:rsidR="006B2018" w:rsidRDefault="006B2018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278" w:type="dxa"/>
          </w:tcPr>
          <w:p w14:paraId="586B956E" w14:textId="12F4B270" w:rsidR="006B2018" w:rsidRDefault="006B2018" w:rsidP="00F16194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466C8D" w14:paraId="73B4EE72" w14:textId="77777777" w:rsidTr="00F16194">
        <w:trPr>
          <w:trHeight w:val="661"/>
        </w:trPr>
        <w:tc>
          <w:tcPr>
            <w:tcW w:w="2012" w:type="dxa"/>
          </w:tcPr>
          <w:p w14:paraId="2C7E0F13" w14:textId="77777777" w:rsidR="00466C8D" w:rsidRPr="00C55AE1" w:rsidRDefault="00466C8D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278" w:type="dxa"/>
          </w:tcPr>
          <w:p w14:paraId="7B151AE0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创建人</w:t>
            </w:r>
          </w:p>
        </w:tc>
      </w:tr>
      <w:tr w:rsidR="00466C8D" w14:paraId="32B6DE26" w14:textId="77777777" w:rsidTr="00F16194">
        <w:trPr>
          <w:trHeight w:val="661"/>
        </w:trPr>
        <w:tc>
          <w:tcPr>
            <w:tcW w:w="2012" w:type="dxa"/>
          </w:tcPr>
          <w:p w14:paraId="7F2C7AFB" w14:textId="77777777" w:rsidR="00466C8D" w:rsidRPr="00C55AE1" w:rsidRDefault="00466C8D" w:rsidP="00F16194">
            <w:pPr>
              <w:spacing w:line="360" w:lineRule="auto"/>
              <w:rPr>
                <w:b/>
                <w:i/>
              </w:rPr>
            </w:pPr>
            <w:r w:rsidRPr="00935FEE"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278" w:type="dxa"/>
          </w:tcPr>
          <w:p w14:paraId="6876DADA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F537D9" w14:paraId="3AB707CB" w14:textId="77777777" w:rsidTr="00F16194">
        <w:trPr>
          <w:trHeight w:val="661"/>
        </w:trPr>
        <w:tc>
          <w:tcPr>
            <w:tcW w:w="2012" w:type="dxa"/>
          </w:tcPr>
          <w:p w14:paraId="1C2C2094" w14:textId="7DF1D78E" w:rsidR="00F537D9" w:rsidRPr="00935FEE" w:rsidRDefault="0089331A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278" w:type="dxa"/>
          </w:tcPr>
          <w:p w14:paraId="63EA9DDD" w14:textId="16F2EF13" w:rsidR="00F537D9" w:rsidRDefault="0089331A" w:rsidP="00F16194">
            <w:pPr>
              <w:spacing w:line="360" w:lineRule="auto"/>
            </w:pPr>
            <w:r>
              <w:rPr>
                <w:rFonts w:hint="eastAsia"/>
              </w:rPr>
              <w:t>创建部门ID</w:t>
            </w:r>
          </w:p>
        </w:tc>
      </w:tr>
      <w:tr w:rsidR="00466C8D" w14:paraId="505F08C0" w14:textId="77777777" w:rsidTr="00F16194">
        <w:tc>
          <w:tcPr>
            <w:tcW w:w="2012" w:type="dxa"/>
          </w:tcPr>
          <w:p w14:paraId="2C75226F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278" w:type="dxa"/>
          </w:tcPr>
          <w:p w14:paraId="24B6D2DE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4C4609F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CBB82A9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5090717F" w14:textId="77777777" w:rsidR="00466C8D" w:rsidRDefault="00466C8D" w:rsidP="00F16194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A180FF9" w14:textId="158F228F" w:rsidR="00EE3611" w:rsidRPr="00CB511B" w:rsidRDefault="00EE3611" w:rsidP="00EE361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Excel导出</w:t>
      </w:r>
      <w:r w:rsidRPr="00CD22C9">
        <w:rPr>
          <w:rFonts w:hint="eastAsia"/>
          <w:b/>
        </w:rPr>
        <w:t>接口</w:t>
      </w:r>
    </w:p>
    <w:p w14:paraId="58296D0B" w14:textId="77777777" w:rsidR="00EE3611" w:rsidRDefault="00EE3611" w:rsidP="00EE36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EE3611" w14:paraId="7B8AEB80" w14:textId="77777777" w:rsidTr="00F16194">
        <w:trPr>
          <w:trHeight w:val="688"/>
        </w:trPr>
        <w:tc>
          <w:tcPr>
            <w:tcW w:w="2012" w:type="dxa"/>
          </w:tcPr>
          <w:p w14:paraId="48491191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78" w:type="dxa"/>
          </w:tcPr>
          <w:p w14:paraId="3633C7F6" w14:textId="498BDC4C" w:rsidR="00EE3611" w:rsidRPr="00135AB8" w:rsidRDefault="00EE3611" w:rsidP="00F16194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53124A">
              <w:rPr>
                <w:rFonts w:hint="eastAsia"/>
              </w:rPr>
              <w:t>poll</w:t>
            </w:r>
            <w:r>
              <w:rPr>
                <w:rFonts w:hint="eastAsia"/>
              </w:rPr>
              <w:t>question/export</w:t>
            </w:r>
          </w:p>
        </w:tc>
      </w:tr>
      <w:tr w:rsidR="00EE3611" w14:paraId="3FFCA111" w14:textId="77777777" w:rsidTr="00F16194">
        <w:tc>
          <w:tcPr>
            <w:tcW w:w="2012" w:type="dxa"/>
          </w:tcPr>
          <w:p w14:paraId="1B79841D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278" w:type="dxa"/>
          </w:tcPr>
          <w:p w14:paraId="1FCE14B2" w14:textId="1BEDBA59" w:rsidR="00EE3611" w:rsidRDefault="00C8659C" w:rsidP="00F1619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EE3611" w14:paraId="68CBB7FD" w14:textId="77777777" w:rsidTr="00F16194">
        <w:trPr>
          <w:trHeight w:val="675"/>
        </w:trPr>
        <w:tc>
          <w:tcPr>
            <w:tcW w:w="2012" w:type="dxa"/>
          </w:tcPr>
          <w:p w14:paraId="59BBF00D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78" w:type="dxa"/>
          </w:tcPr>
          <w:p w14:paraId="19F50BA0" w14:textId="77777777" w:rsidR="00EE3611" w:rsidRDefault="00EE3611" w:rsidP="00F16194">
            <w:pPr>
              <w:spacing w:line="360" w:lineRule="auto"/>
            </w:pPr>
          </w:p>
        </w:tc>
      </w:tr>
      <w:tr w:rsidR="00EE3611" w14:paraId="713D896D" w14:textId="77777777" w:rsidTr="00F16194">
        <w:tc>
          <w:tcPr>
            <w:tcW w:w="2012" w:type="dxa"/>
          </w:tcPr>
          <w:p w14:paraId="6A5E4DF5" w14:textId="77777777" w:rsidR="00EE3611" w:rsidRPr="00C55AE1" w:rsidRDefault="00EE3611" w:rsidP="00F16194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78" w:type="dxa"/>
          </w:tcPr>
          <w:p w14:paraId="3EE1A32B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E3611" w14:paraId="5C4AFAA2" w14:textId="77777777" w:rsidTr="00F16194">
        <w:tc>
          <w:tcPr>
            <w:tcW w:w="2012" w:type="dxa"/>
          </w:tcPr>
          <w:p w14:paraId="60CE0E83" w14:textId="77777777" w:rsidR="00EE3611" w:rsidRPr="00C55AE1" w:rsidRDefault="00EE3611" w:rsidP="00F16194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78" w:type="dxa"/>
          </w:tcPr>
          <w:p w14:paraId="5C0F916D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E3611" w14:paraId="414D4B81" w14:textId="77777777" w:rsidTr="00F16194">
        <w:trPr>
          <w:trHeight w:val="661"/>
        </w:trPr>
        <w:tc>
          <w:tcPr>
            <w:tcW w:w="2012" w:type="dxa"/>
          </w:tcPr>
          <w:p w14:paraId="437DF23E" w14:textId="77777777" w:rsidR="00EE3611" w:rsidRPr="00C55AE1" w:rsidRDefault="00EE3611" w:rsidP="00F16194">
            <w:pPr>
              <w:spacing w:line="360" w:lineRule="auto"/>
              <w:rPr>
                <w:b/>
                <w:i/>
              </w:rPr>
            </w:pPr>
            <w:r w:rsidRPr="00C55AE1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78" w:type="dxa"/>
          </w:tcPr>
          <w:p w14:paraId="51C302BF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E3611" w14:paraId="0A180D6F" w14:textId="77777777" w:rsidTr="00A247FE">
        <w:trPr>
          <w:trHeight w:val="731"/>
        </w:trPr>
        <w:tc>
          <w:tcPr>
            <w:tcW w:w="2012" w:type="dxa"/>
          </w:tcPr>
          <w:p w14:paraId="4D565FD7" w14:textId="60E3B0B7" w:rsidR="00EE3611" w:rsidRPr="00C55AE1" w:rsidRDefault="00A247FE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278" w:type="dxa"/>
          </w:tcPr>
          <w:p w14:paraId="05A79BFE" w14:textId="7FF0D0F1" w:rsidR="00EE3611" w:rsidRDefault="00A247FE" w:rsidP="00F16194">
            <w:pPr>
              <w:spacing w:line="360" w:lineRule="auto"/>
            </w:pPr>
            <w:r>
              <w:rPr>
                <w:rFonts w:hint="eastAsia"/>
              </w:rPr>
              <w:t>阅卷id</w:t>
            </w:r>
          </w:p>
        </w:tc>
      </w:tr>
      <w:tr w:rsidR="00EE3611" w14:paraId="7B0B4957" w14:textId="77777777" w:rsidTr="00F16194">
        <w:tc>
          <w:tcPr>
            <w:tcW w:w="2012" w:type="dxa"/>
          </w:tcPr>
          <w:p w14:paraId="59B17FC5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278" w:type="dxa"/>
          </w:tcPr>
          <w:p w14:paraId="097F7DD7" w14:textId="77777777" w:rsidR="00EE3611" w:rsidRDefault="00EE3611" w:rsidP="00F16194">
            <w:pPr>
              <w:spacing w:line="360" w:lineRule="auto"/>
            </w:pPr>
            <w:r>
              <w:rPr>
                <w:rFonts w:hint="eastAsia"/>
              </w:rPr>
              <w:t>excel导出文件</w:t>
            </w:r>
          </w:p>
        </w:tc>
      </w:tr>
    </w:tbl>
    <w:p w14:paraId="43F11617" w14:textId="77777777" w:rsidR="004267BA" w:rsidRDefault="004267BA" w:rsidP="00426D11"/>
    <w:p w14:paraId="6EB8851A" w14:textId="5636513B" w:rsidR="00464EF6" w:rsidRPr="00754392" w:rsidRDefault="00464EF6" w:rsidP="00464EF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b/>
        </w:rPr>
        <w:t>查询</w:t>
      </w:r>
      <w:r w:rsidR="00506601">
        <w:rPr>
          <w:rFonts w:hint="eastAsia"/>
          <w:b/>
        </w:rPr>
        <w:t>问</w:t>
      </w:r>
      <w:r>
        <w:rPr>
          <w:rFonts w:hint="eastAsia"/>
          <w:b/>
        </w:rPr>
        <w:t>卷问题对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464EF6" w14:paraId="1AF6C97D" w14:textId="77777777" w:rsidTr="00F16194">
        <w:trPr>
          <w:trHeight w:val="688"/>
        </w:trPr>
        <w:tc>
          <w:tcPr>
            <w:tcW w:w="2012" w:type="dxa"/>
          </w:tcPr>
          <w:p w14:paraId="37D73500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561912E5" w14:textId="2DB6A82A" w:rsidR="00464EF6" w:rsidRPr="00135AB8" w:rsidRDefault="00464EF6" w:rsidP="00C76FC8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C76FC8">
              <w:rPr>
                <w:rFonts w:hint="eastAsia"/>
              </w:rPr>
              <w:t>pollquestion</w:t>
            </w:r>
            <w:r>
              <w:rPr>
                <w:rFonts w:hint="eastAsia"/>
              </w:rPr>
              <w:t>/</w:t>
            </w:r>
            <w:r w:rsidR="00C76FC8">
              <w:rPr>
                <w:rFonts w:hint="eastAsia"/>
              </w:rPr>
              <w:t>list</w:t>
            </w:r>
          </w:p>
        </w:tc>
      </w:tr>
      <w:tr w:rsidR="00464EF6" w14:paraId="34668C1D" w14:textId="77777777" w:rsidTr="00F16194">
        <w:tc>
          <w:tcPr>
            <w:tcW w:w="2012" w:type="dxa"/>
          </w:tcPr>
          <w:p w14:paraId="089C8247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773E844E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464EF6" w14:paraId="5D908A15" w14:textId="77777777" w:rsidTr="00F16194">
        <w:tc>
          <w:tcPr>
            <w:tcW w:w="2012" w:type="dxa"/>
          </w:tcPr>
          <w:p w14:paraId="5D19FE0A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4933A6BD" w14:textId="77777777" w:rsidR="00464EF6" w:rsidRPr="008806C8" w:rsidRDefault="00464EF6" w:rsidP="00F16194">
            <w:pPr>
              <w:spacing w:line="360" w:lineRule="auto"/>
              <w:rPr>
                <w:b/>
              </w:rPr>
            </w:pPr>
          </w:p>
        </w:tc>
      </w:tr>
      <w:tr w:rsidR="00464EF6" w14:paraId="2F34CA47" w14:textId="77777777" w:rsidTr="00F16194">
        <w:tc>
          <w:tcPr>
            <w:tcW w:w="2012" w:type="dxa"/>
          </w:tcPr>
          <w:p w14:paraId="0D0E3747" w14:textId="77777777" w:rsidR="00464EF6" w:rsidRPr="00A0372E" w:rsidRDefault="00464EF6" w:rsidP="00F16194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756B44A1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64EF6" w14:paraId="57D31EDF" w14:textId="77777777" w:rsidTr="00F16194">
        <w:trPr>
          <w:trHeight w:val="661"/>
        </w:trPr>
        <w:tc>
          <w:tcPr>
            <w:tcW w:w="2012" w:type="dxa"/>
          </w:tcPr>
          <w:p w14:paraId="1740CDF4" w14:textId="77777777" w:rsidR="00464EF6" w:rsidRDefault="00464EF6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2C29BA0C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64EF6" w14:paraId="6C7C480F" w14:textId="77777777" w:rsidTr="00F16194">
        <w:trPr>
          <w:trHeight w:val="1317"/>
        </w:trPr>
        <w:tc>
          <w:tcPr>
            <w:tcW w:w="2012" w:type="dxa"/>
          </w:tcPr>
          <w:p w14:paraId="595439E9" w14:textId="77777777" w:rsidR="00464EF6" w:rsidRDefault="00464EF6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205" w:type="dxa"/>
          </w:tcPr>
          <w:p w14:paraId="0F3E84E0" w14:textId="77777777" w:rsidR="00464EF6" w:rsidRDefault="00464EF6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64EF6" w14:paraId="323920F7" w14:textId="77777777" w:rsidTr="00F16194">
        <w:trPr>
          <w:trHeight w:val="577"/>
        </w:trPr>
        <w:tc>
          <w:tcPr>
            <w:tcW w:w="2012" w:type="dxa"/>
          </w:tcPr>
          <w:p w14:paraId="76E55A9C" w14:textId="42965DCA" w:rsidR="00464EF6" w:rsidRPr="00A0372E" w:rsidRDefault="007A56F6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205" w:type="dxa"/>
          </w:tcPr>
          <w:p w14:paraId="57D219EB" w14:textId="54142FAB" w:rsidR="00464EF6" w:rsidRDefault="007A56F6" w:rsidP="00F16194">
            <w:pPr>
              <w:spacing w:line="360" w:lineRule="auto"/>
            </w:pPr>
            <w:r>
              <w:rPr>
                <w:rFonts w:hint="eastAsia"/>
              </w:rPr>
              <w:t>阅卷id</w:t>
            </w:r>
          </w:p>
        </w:tc>
      </w:tr>
      <w:tr w:rsidR="00464EF6" w14:paraId="51B602C6" w14:textId="77777777" w:rsidTr="00F16194">
        <w:tc>
          <w:tcPr>
            <w:tcW w:w="2012" w:type="dxa"/>
          </w:tcPr>
          <w:p w14:paraId="051A7420" w14:textId="427081DF" w:rsidR="00464EF6" w:rsidRDefault="00D94EDC" w:rsidP="00F16194">
            <w:pPr>
              <w:spacing w:line="360" w:lineRule="auto"/>
            </w:pPr>
            <w:r>
              <w:rPr>
                <w:rFonts w:hint="eastAsia"/>
              </w:rPr>
              <w:t>JSON对象</w:t>
            </w:r>
            <w:r w:rsidR="00A209F6">
              <w:rPr>
                <w:rFonts w:hint="eastAsia"/>
              </w:rPr>
              <w:t>数组</w:t>
            </w:r>
          </w:p>
        </w:tc>
        <w:tc>
          <w:tcPr>
            <w:tcW w:w="6205" w:type="dxa"/>
          </w:tcPr>
          <w:p w14:paraId="62E59563" w14:textId="29D96946" w:rsidR="00A209F6" w:rsidRDefault="00294BAA" w:rsidP="00A209F6">
            <w:pPr>
              <w:spacing w:line="360" w:lineRule="auto"/>
            </w:pPr>
            <w:r>
              <w:rPr>
                <w:rFonts w:hint="eastAsia"/>
              </w:rPr>
              <w:t>问</w:t>
            </w:r>
            <w:r w:rsidR="00A209F6">
              <w:rPr>
                <w:rFonts w:hint="eastAsia"/>
              </w:rPr>
              <w:t>卷问题列表对象</w:t>
            </w:r>
          </w:p>
          <w:p w14:paraId="62E6F79C" w14:textId="71331556" w:rsidR="00464EF6" w:rsidRDefault="00464EF6" w:rsidP="00F16194">
            <w:pPr>
              <w:spacing w:line="360" w:lineRule="auto"/>
            </w:pPr>
          </w:p>
        </w:tc>
      </w:tr>
    </w:tbl>
    <w:p w14:paraId="04A1A995" w14:textId="77777777" w:rsidR="00DB2120" w:rsidRDefault="00DB2120" w:rsidP="00426D11"/>
    <w:p w14:paraId="0B26A5C8" w14:textId="77777777" w:rsidR="00E51427" w:rsidRPr="00016611" w:rsidRDefault="00E51427" w:rsidP="00E51427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016611"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E51427" w14:paraId="2402ABBD" w14:textId="77777777" w:rsidTr="00F16194">
        <w:trPr>
          <w:trHeight w:val="688"/>
        </w:trPr>
        <w:tc>
          <w:tcPr>
            <w:tcW w:w="2216" w:type="dxa"/>
          </w:tcPr>
          <w:p w14:paraId="64B2B243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366D8E8E" w14:textId="610C4821" w:rsidR="00E51427" w:rsidRPr="00135AB8" w:rsidRDefault="00E51427" w:rsidP="00F16194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question/add</w:t>
            </w:r>
          </w:p>
        </w:tc>
      </w:tr>
      <w:tr w:rsidR="00E51427" w14:paraId="71DE1918" w14:textId="77777777" w:rsidTr="00F16194">
        <w:tc>
          <w:tcPr>
            <w:tcW w:w="2216" w:type="dxa"/>
          </w:tcPr>
          <w:p w14:paraId="15833672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65CC8383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51427" w14:paraId="0C1E49BE" w14:textId="77777777" w:rsidTr="00F16194">
        <w:trPr>
          <w:trHeight w:val="674"/>
        </w:trPr>
        <w:tc>
          <w:tcPr>
            <w:tcW w:w="2216" w:type="dxa"/>
          </w:tcPr>
          <w:p w14:paraId="7075AC1F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6D590B95" w14:textId="77777777" w:rsidR="00E51427" w:rsidRPr="008806C8" w:rsidRDefault="00E51427" w:rsidP="00F16194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E51427" w14:paraId="370C9433" w14:textId="77777777" w:rsidTr="00F16194">
        <w:tc>
          <w:tcPr>
            <w:tcW w:w="2216" w:type="dxa"/>
          </w:tcPr>
          <w:p w14:paraId="00FFC62F" w14:textId="77777777" w:rsidR="00E51427" w:rsidRPr="00A0372E" w:rsidRDefault="00E51427" w:rsidP="00F16194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F62A97A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51427" w14:paraId="084F87E3" w14:textId="77777777" w:rsidTr="00F16194">
        <w:trPr>
          <w:trHeight w:val="661"/>
        </w:trPr>
        <w:tc>
          <w:tcPr>
            <w:tcW w:w="2216" w:type="dxa"/>
          </w:tcPr>
          <w:p w14:paraId="789E36AD" w14:textId="77777777" w:rsidR="00E51427" w:rsidRDefault="00E51427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68A475FE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51427" w14:paraId="22C8491B" w14:textId="77777777" w:rsidTr="00F16194">
        <w:trPr>
          <w:trHeight w:val="1317"/>
        </w:trPr>
        <w:tc>
          <w:tcPr>
            <w:tcW w:w="2216" w:type="dxa"/>
          </w:tcPr>
          <w:p w14:paraId="6E1CD78B" w14:textId="77777777" w:rsidR="00E51427" w:rsidRDefault="00E51427" w:rsidP="00F16194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6385E5A8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892EAF" w14:paraId="671999AA" w14:textId="77777777" w:rsidTr="00F16194">
        <w:tc>
          <w:tcPr>
            <w:tcW w:w="2216" w:type="dxa"/>
          </w:tcPr>
          <w:p w14:paraId="78A959EF" w14:textId="373CB188" w:rsidR="00892EAF" w:rsidRPr="00786705" w:rsidRDefault="00892EAF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</w:t>
            </w:r>
          </w:p>
        </w:tc>
        <w:tc>
          <w:tcPr>
            <w:tcW w:w="6074" w:type="dxa"/>
          </w:tcPr>
          <w:p w14:paraId="13EC30D2" w14:textId="1DA6D3F2" w:rsidR="00892EAF" w:rsidRDefault="00892EAF" w:rsidP="00F16194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892EAF" w14:paraId="1191A0C1" w14:textId="77777777" w:rsidTr="00F16194">
        <w:trPr>
          <w:trHeight w:val="689"/>
        </w:trPr>
        <w:tc>
          <w:tcPr>
            <w:tcW w:w="2216" w:type="dxa"/>
          </w:tcPr>
          <w:p w14:paraId="5C29037F" w14:textId="241DAC54" w:rsidR="00892EAF" w:rsidRPr="005D535D" w:rsidRDefault="00892EAF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rName</w:t>
            </w:r>
          </w:p>
        </w:tc>
        <w:tc>
          <w:tcPr>
            <w:tcW w:w="6074" w:type="dxa"/>
          </w:tcPr>
          <w:p w14:paraId="2C77F8D4" w14:textId="2168DBF3" w:rsidR="00892EAF" w:rsidRDefault="00892EAF" w:rsidP="00F16194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892EAF" w14:paraId="32717A10" w14:textId="77777777" w:rsidTr="00F16194">
        <w:trPr>
          <w:trHeight w:val="689"/>
        </w:trPr>
        <w:tc>
          <w:tcPr>
            <w:tcW w:w="2216" w:type="dxa"/>
          </w:tcPr>
          <w:p w14:paraId="1AD0C762" w14:textId="4ECAAD0D" w:rsidR="00892EAF" w:rsidRDefault="00892EAF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074" w:type="dxa"/>
          </w:tcPr>
          <w:p w14:paraId="567DC814" w14:textId="505DB944" w:rsidR="00892EAF" w:rsidRDefault="00892EAF" w:rsidP="00F16194">
            <w:pPr>
              <w:spacing w:line="360" w:lineRule="auto"/>
            </w:pPr>
            <w:r>
              <w:rPr>
                <w:rFonts w:hint="eastAsia"/>
              </w:rPr>
              <w:t>创建部门</w:t>
            </w:r>
          </w:p>
        </w:tc>
      </w:tr>
      <w:tr w:rsidR="00892EAF" w14:paraId="767D6610" w14:textId="77777777" w:rsidTr="00F16194">
        <w:trPr>
          <w:trHeight w:val="689"/>
        </w:trPr>
        <w:tc>
          <w:tcPr>
            <w:tcW w:w="2216" w:type="dxa"/>
          </w:tcPr>
          <w:p w14:paraId="466486A3" w14:textId="369954F9" w:rsidR="00892EAF" w:rsidRDefault="00892EAF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198DF85A" w14:textId="335DA42F" w:rsidR="00892EAF" w:rsidRDefault="00892EAF" w:rsidP="00F161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E51427" w14:paraId="3739E53C" w14:textId="77777777" w:rsidTr="00F16194">
        <w:tc>
          <w:tcPr>
            <w:tcW w:w="2216" w:type="dxa"/>
          </w:tcPr>
          <w:p w14:paraId="43C17E0E" w14:textId="4CD0D8FF" w:rsidR="00E51427" w:rsidRPr="00FC3F17" w:rsidRDefault="00892EAF" w:rsidP="00F16194">
            <w:pPr>
              <w:spacing w:line="360" w:lineRule="auto"/>
            </w:pPr>
            <w:r w:rsidRPr="00892EAF"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074" w:type="dxa"/>
          </w:tcPr>
          <w:p w14:paraId="710DBDDE" w14:textId="38EC24E5" w:rsidR="00E51427" w:rsidRDefault="00FB1685" w:rsidP="00F16194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F16194" w14:paraId="33396360" w14:textId="77777777" w:rsidTr="00F16194">
        <w:tc>
          <w:tcPr>
            <w:tcW w:w="2216" w:type="dxa"/>
          </w:tcPr>
          <w:p w14:paraId="6C75C017" w14:textId="1F97A1F8" w:rsidR="00F16194" w:rsidRPr="00892EAF" w:rsidRDefault="00A57292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  <w:tc>
          <w:tcPr>
            <w:tcW w:w="6074" w:type="dxa"/>
          </w:tcPr>
          <w:p w14:paraId="7C571123" w14:textId="172D5EC5" w:rsidR="00F16194" w:rsidRDefault="00A57292" w:rsidP="00F16194">
            <w:pPr>
              <w:spacing w:line="360" w:lineRule="auto"/>
            </w:pPr>
            <w:r>
              <w:rPr>
                <w:rFonts w:hint="eastAsia"/>
              </w:rPr>
              <w:t>内容</w:t>
            </w:r>
          </w:p>
        </w:tc>
      </w:tr>
      <w:tr w:rsidR="00D80A3B" w14:paraId="79887BB4" w14:textId="77777777" w:rsidTr="00F411D3">
        <w:trPr>
          <w:trHeight w:val="675"/>
        </w:trPr>
        <w:tc>
          <w:tcPr>
            <w:tcW w:w="2216" w:type="dxa"/>
          </w:tcPr>
          <w:p w14:paraId="104B7247" w14:textId="012A8A98" w:rsidR="00D80A3B" w:rsidRDefault="00D80A3B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074" w:type="dxa"/>
          </w:tcPr>
          <w:p w14:paraId="396BD99F" w14:textId="4D67CDA6" w:rsidR="00D80A3B" w:rsidRDefault="00D80A3B" w:rsidP="00F16194">
            <w:pPr>
              <w:spacing w:line="360" w:lineRule="auto"/>
            </w:pPr>
            <w:r>
              <w:rPr>
                <w:rFonts w:hint="eastAsia"/>
              </w:rPr>
              <w:t>问卷问题类型</w:t>
            </w:r>
          </w:p>
        </w:tc>
      </w:tr>
      <w:tr w:rsidR="00D80A3B" w14:paraId="1F85CFF6" w14:textId="77777777" w:rsidTr="00F16194">
        <w:tc>
          <w:tcPr>
            <w:tcW w:w="2216" w:type="dxa"/>
          </w:tcPr>
          <w:p w14:paraId="444FE6F8" w14:textId="5632A918" w:rsidR="00D80A3B" w:rsidRDefault="003C2B50" w:rsidP="00F16194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option</w:t>
            </w:r>
          </w:p>
        </w:tc>
        <w:tc>
          <w:tcPr>
            <w:tcW w:w="6074" w:type="dxa"/>
          </w:tcPr>
          <w:p w14:paraId="485C7F20" w14:textId="5F237278" w:rsidR="00D80A3B" w:rsidRDefault="003C2B50" w:rsidP="00F16194">
            <w:pPr>
              <w:spacing w:line="360" w:lineRule="auto"/>
            </w:pPr>
            <w:r>
              <w:rPr>
                <w:rFonts w:hint="eastAsia"/>
              </w:rPr>
              <w:t>选项</w:t>
            </w:r>
            <w:r w:rsidR="001A7724">
              <w:rPr>
                <w:rFonts w:hint="eastAsia"/>
              </w:rPr>
              <w:t>对象</w:t>
            </w:r>
            <w:r w:rsidR="00581F30">
              <w:rPr>
                <w:rFonts w:hint="eastAsia"/>
              </w:rPr>
              <w:t>数组</w:t>
            </w:r>
            <w:r>
              <w:rPr>
                <w:rFonts w:hint="eastAsia"/>
              </w:rPr>
              <w:t>json字符串</w:t>
            </w:r>
          </w:p>
        </w:tc>
      </w:tr>
      <w:tr w:rsidR="00E51427" w14:paraId="73872989" w14:textId="77777777" w:rsidTr="00F16194">
        <w:tc>
          <w:tcPr>
            <w:tcW w:w="2216" w:type="dxa"/>
          </w:tcPr>
          <w:p w14:paraId="431C04BD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24EEAD9D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整型</w:t>
            </w:r>
          </w:p>
        </w:tc>
      </w:tr>
      <w:tr w:rsidR="00E51427" w14:paraId="21AC10C6" w14:textId="77777777" w:rsidTr="00F16194">
        <w:tc>
          <w:tcPr>
            <w:tcW w:w="2216" w:type="dxa"/>
          </w:tcPr>
          <w:p w14:paraId="2351743E" w14:textId="77777777" w:rsidR="00E51427" w:rsidRDefault="00E51427" w:rsidP="00F16194">
            <w:pPr>
              <w:spacing w:line="360" w:lineRule="auto"/>
            </w:pPr>
          </w:p>
        </w:tc>
        <w:tc>
          <w:tcPr>
            <w:tcW w:w="6074" w:type="dxa"/>
          </w:tcPr>
          <w:p w14:paraId="06E53197" w14:textId="77777777" w:rsidR="00E51427" w:rsidRDefault="00E51427" w:rsidP="00F16194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43506FEC" w14:textId="77777777" w:rsidR="006A3659" w:rsidRDefault="006A3659" w:rsidP="00426D11"/>
    <w:p w14:paraId="33D92EA2" w14:textId="770237FB" w:rsidR="00F50C10" w:rsidRPr="00016611" w:rsidRDefault="00F50C10" w:rsidP="00F50C10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F50C10" w14:paraId="46B7968A" w14:textId="77777777" w:rsidTr="00EA2A79">
        <w:trPr>
          <w:trHeight w:val="688"/>
        </w:trPr>
        <w:tc>
          <w:tcPr>
            <w:tcW w:w="2216" w:type="dxa"/>
          </w:tcPr>
          <w:p w14:paraId="2DDEC515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563B945D" w14:textId="21FD6263" w:rsidR="00F50C10" w:rsidRPr="00135AB8" w:rsidRDefault="00F50C10" w:rsidP="00EA2A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question/</w:t>
            </w:r>
            <w:r w:rsidR="0017701A">
              <w:rPr>
                <w:rFonts w:hint="eastAsia"/>
              </w:rPr>
              <w:t>update</w:t>
            </w:r>
          </w:p>
        </w:tc>
      </w:tr>
      <w:tr w:rsidR="00F50C10" w14:paraId="61C147DA" w14:textId="77777777" w:rsidTr="00EA2A79">
        <w:tc>
          <w:tcPr>
            <w:tcW w:w="2216" w:type="dxa"/>
          </w:tcPr>
          <w:p w14:paraId="0C171569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6C9D187C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50C10" w14:paraId="6FDD9924" w14:textId="77777777" w:rsidTr="00EA2A79">
        <w:trPr>
          <w:trHeight w:val="674"/>
        </w:trPr>
        <w:tc>
          <w:tcPr>
            <w:tcW w:w="2216" w:type="dxa"/>
          </w:tcPr>
          <w:p w14:paraId="4EEE6B4F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B978BDE" w14:textId="77777777" w:rsidR="00F50C10" w:rsidRPr="008806C8" w:rsidRDefault="00F50C10" w:rsidP="00EA2A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F50C10" w14:paraId="1347CB49" w14:textId="77777777" w:rsidTr="00EA2A79">
        <w:tc>
          <w:tcPr>
            <w:tcW w:w="2216" w:type="dxa"/>
          </w:tcPr>
          <w:p w14:paraId="2348DD96" w14:textId="77777777" w:rsidR="00F50C10" w:rsidRPr="00A0372E" w:rsidRDefault="00F50C10" w:rsidP="00EA2A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3D697F5C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F50C10" w14:paraId="33AA707F" w14:textId="77777777" w:rsidTr="00EA2A79">
        <w:trPr>
          <w:trHeight w:val="661"/>
        </w:trPr>
        <w:tc>
          <w:tcPr>
            <w:tcW w:w="2216" w:type="dxa"/>
          </w:tcPr>
          <w:p w14:paraId="444E6159" w14:textId="77777777" w:rsidR="00F50C10" w:rsidRDefault="00F50C10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0DF96528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F50C10" w14:paraId="7A291F22" w14:textId="77777777" w:rsidTr="00EA2A79">
        <w:trPr>
          <w:trHeight w:val="1317"/>
        </w:trPr>
        <w:tc>
          <w:tcPr>
            <w:tcW w:w="2216" w:type="dxa"/>
          </w:tcPr>
          <w:p w14:paraId="2CAA7E1F" w14:textId="77777777" w:rsidR="00F50C10" w:rsidRDefault="00F50C10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3B537C4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2424C" w14:paraId="6259F16B" w14:textId="77777777" w:rsidTr="0078534B">
        <w:trPr>
          <w:trHeight w:val="674"/>
        </w:trPr>
        <w:tc>
          <w:tcPr>
            <w:tcW w:w="2216" w:type="dxa"/>
          </w:tcPr>
          <w:p w14:paraId="6C776632" w14:textId="2F8F6F09" w:rsidR="00D2424C" w:rsidRPr="00A0372E" w:rsidRDefault="00D2424C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3B9871FE" w14:textId="2CA38BF4" w:rsidR="00D2424C" w:rsidRDefault="00D2424C" w:rsidP="00EA2A79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F50C10" w14:paraId="3A8C4F1D" w14:textId="77777777" w:rsidTr="00EA2A79">
        <w:tc>
          <w:tcPr>
            <w:tcW w:w="2216" w:type="dxa"/>
          </w:tcPr>
          <w:p w14:paraId="169C5FC1" w14:textId="4244719F" w:rsidR="00F50C10" w:rsidRPr="00786705" w:rsidRDefault="00C61B7E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8122118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F50C10" w14:paraId="44DC7998" w14:textId="77777777" w:rsidTr="00EA2A79">
        <w:trPr>
          <w:trHeight w:val="689"/>
        </w:trPr>
        <w:tc>
          <w:tcPr>
            <w:tcW w:w="2216" w:type="dxa"/>
          </w:tcPr>
          <w:p w14:paraId="33C3EA9F" w14:textId="449F7687" w:rsidR="00F50C10" w:rsidRPr="005D535D" w:rsidRDefault="00C61B7E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7E0C9C7E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F50C10" w14:paraId="15F41E8E" w14:textId="77777777" w:rsidTr="00EA2A79">
        <w:trPr>
          <w:trHeight w:val="689"/>
        </w:trPr>
        <w:tc>
          <w:tcPr>
            <w:tcW w:w="2216" w:type="dxa"/>
          </w:tcPr>
          <w:p w14:paraId="3A2B49A3" w14:textId="77777777" w:rsidR="00F50C10" w:rsidRDefault="00F50C10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074" w:type="dxa"/>
          </w:tcPr>
          <w:p w14:paraId="29B4BE45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F50C10" w14:paraId="002DBC3D" w14:textId="77777777" w:rsidTr="00EA2A79">
        <w:tc>
          <w:tcPr>
            <w:tcW w:w="2216" w:type="dxa"/>
          </w:tcPr>
          <w:p w14:paraId="5144FDFC" w14:textId="77777777" w:rsidR="00F50C10" w:rsidRPr="00FC3F17" w:rsidRDefault="00F50C10" w:rsidP="00EA2A79">
            <w:pPr>
              <w:spacing w:line="360" w:lineRule="auto"/>
            </w:pPr>
            <w:r w:rsidRPr="00892EAF"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074" w:type="dxa"/>
          </w:tcPr>
          <w:p w14:paraId="5ED08290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F50C10" w14:paraId="6279012A" w14:textId="77777777" w:rsidTr="00EA2A79">
        <w:tc>
          <w:tcPr>
            <w:tcW w:w="2216" w:type="dxa"/>
          </w:tcPr>
          <w:p w14:paraId="759B0F2D" w14:textId="77777777" w:rsidR="00F50C10" w:rsidRPr="00892EAF" w:rsidRDefault="00F50C10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  <w:tc>
          <w:tcPr>
            <w:tcW w:w="6074" w:type="dxa"/>
          </w:tcPr>
          <w:p w14:paraId="58A23931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内容</w:t>
            </w:r>
          </w:p>
        </w:tc>
      </w:tr>
      <w:tr w:rsidR="00F50C10" w14:paraId="0F6CC496" w14:textId="77777777" w:rsidTr="00EA2A79">
        <w:trPr>
          <w:trHeight w:val="675"/>
        </w:trPr>
        <w:tc>
          <w:tcPr>
            <w:tcW w:w="2216" w:type="dxa"/>
          </w:tcPr>
          <w:p w14:paraId="572E8578" w14:textId="77777777" w:rsidR="00F50C10" w:rsidRDefault="00F50C10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type</w:t>
            </w:r>
          </w:p>
        </w:tc>
        <w:tc>
          <w:tcPr>
            <w:tcW w:w="6074" w:type="dxa"/>
          </w:tcPr>
          <w:p w14:paraId="2EC324F0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问卷问题类型</w:t>
            </w:r>
          </w:p>
        </w:tc>
      </w:tr>
      <w:tr w:rsidR="00F50C10" w14:paraId="3AEC84F1" w14:textId="77777777" w:rsidTr="00EA2A79">
        <w:tc>
          <w:tcPr>
            <w:tcW w:w="2216" w:type="dxa"/>
          </w:tcPr>
          <w:p w14:paraId="5ABE6736" w14:textId="77777777" w:rsidR="00F50C10" w:rsidRDefault="00F50C10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ption</w:t>
            </w:r>
          </w:p>
        </w:tc>
        <w:tc>
          <w:tcPr>
            <w:tcW w:w="6074" w:type="dxa"/>
          </w:tcPr>
          <w:p w14:paraId="558A6FB6" w14:textId="77777777" w:rsidR="00F50C10" w:rsidRDefault="00F50C10" w:rsidP="00EA2A79">
            <w:pPr>
              <w:spacing w:line="360" w:lineRule="auto"/>
            </w:pPr>
            <w:r>
              <w:rPr>
                <w:rFonts w:hint="eastAsia"/>
              </w:rPr>
              <w:t>选项对象数组json字符串</w:t>
            </w:r>
          </w:p>
        </w:tc>
      </w:tr>
      <w:tr w:rsidR="007A7B85" w14:paraId="0A15130E" w14:textId="77777777" w:rsidTr="00EA2A79">
        <w:tc>
          <w:tcPr>
            <w:tcW w:w="2216" w:type="dxa"/>
          </w:tcPr>
          <w:p w14:paraId="1EB4D3A4" w14:textId="7F1C33E2" w:rsidR="007A7B85" w:rsidRDefault="007A7B85" w:rsidP="00EA2A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1C9BEA8D" w14:textId="77777777" w:rsidR="007A7B85" w:rsidRDefault="007A7B85" w:rsidP="00EA2A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2481D9D9" w14:textId="77777777" w:rsidR="007A7B85" w:rsidRDefault="007A7B85" w:rsidP="00EA2A79">
            <w:pPr>
              <w:spacing w:line="360" w:lineRule="auto"/>
            </w:pPr>
            <w:r>
              <w:rPr>
                <w:rFonts w:hint="eastAsia"/>
              </w:rPr>
              <w:lastRenderedPageBreak/>
              <w:t>{</w:t>
            </w:r>
          </w:p>
          <w:p w14:paraId="248F1D45" w14:textId="77777777" w:rsidR="007A7B85" w:rsidRDefault="007A7B85" w:rsidP="00EA2A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1A27F600" w14:textId="2162A5D4" w:rsidR="007A7B85" w:rsidRDefault="007A7B85" w:rsidP="00EA2A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48F35920" w14:textId="77777777" w:rsidR="00DB2120" w:rsidRDefault="00DB2120" w:rsidP="00426D11"/>
    <w:p w14:paraId="1FB41689" w14:textId="77D7A531" w:rsidR="00E4392F" w:rsidRPr="00016611" w:rsidRDefault="00E4392F" w:rsidP="00E4392F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</w:t>
      </w:r>
      <w:r w:rsidR="009C075B">
        <w:rPr>
          <w:rFonts w:hint="eastAsia"/>
          <w:b/>
        </w:rPr>
        <w:t>有效</w:t>
      </w:r>
      <w:r w:rsidR="005F2577">
        <w:rPr>
          <w:rFonts w:hint="eastAsia"/>
          <w:b/>
        </w:rPr>
        <w:t>状态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E4392F" w14:paraId="1331592F" w14:textId="77777777" w:rsidTr="00EA2A79">
        <w:trPr>
          <w:trHeight w:val="688"/>
        </w:trPr>
        <w:tc>
          <w:tcPr>
            <w:tcW w:w="2216" w:type="dxa"/>
          </w:tcPr>
          <w:p w14:paraId="5AD159B0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2C6AAB10" w14:textId="7C3308E9" w:rsidR="00E4392F" w:rsidRPr="00135AB8" w:rsidRDefault="00E4392F" w:rsidP="00EA2A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question/update</w:t>
            </w:r>
            <w:r w:rsidR="00BE0149">
              <w:rPr>
                <w:rFonts w:hint="eastAsia"/>
              </w:rPr>
              <w:t>Enabled</w:t>
            </w:r>
          </w:p>
        </w:tc>
      </w:tr>
      <w:tr w:rsidR="00E4392F" w14:paraId="2EF8AE10" w14:textId="77777777" w:rsidTr="00EA2A79">
        <w:tc>
          <w:tcPr>
            <w:tcW w:w="2216" w:type="dxa"/>
          </w:tcPr>
          <w:p w14:paraId="673727C7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49FDF6FA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4392F" w14:paraId="50652B47" w14:textId="77777777" w:rsidTr="00EA2A79">
        <w:trPr>
          <w:trHeight w:val="674"/>
        </w:trPr>
        <w:tc>
          <w:tcPr>
            <w:tcW w:w="2216" w:type="dxa"/>
          </w:tcPr>
          <w:p w14:paraId="153A5C1B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AEC2570" w14:textId="77777777" w:rsidR="00E4392F" w:rsidRPr="008806C8" w:rsidRDefault="00E4392F" w:rsidP="00EA2A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E4392F" w14:paraId="612C6583" w14:textId="77777777" w:rsidTr="00EA2A79">
        <w:tc>
          <w:tcPr>
            <w:tcW w:w="2216" w:type="dxa"/>
          </w:tcPr>
          <w:p w14:paraId="543A2AB8" w14:textId="77777777" w:rsidR="00E4392F" w:rsidRPr="00A0372E" w:rsidRDefault="00E4392F" w:rsidP="00EA2A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5685AC36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4392F" w14:paraId="47649178" w14:textId="77777777" w:rsidTr="00EA2A79">
        <w:trPr>
          <w:trHeight w:val="661"/>
        </w:trPr>
        <w:tc>
          <w:tcPr>
            <w:tcW w:w="2216" w:type="dxa"/>
          </w:tcPr>
          <w:p w14:paraId="7F3F40E1" w14:textId="77777777" w:rsidR="00E4392F" w:rsidRDefault="00E4392F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8A90654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4392F" w14:paraId="68968893" w14:textId="77777777" w:rsidTr="00EA2A79">
        <w:trPr>
          <w:trHeight w:val="1317"/>
        </w:trPr>
        <w:tc>
          <w:tcPr>
            <w:tcW w:w="2216" w:type="dxa"/>
          </w:tcPr>
          <w:p w14:paraId="782D70F9" w14:textId="77777777" w:rsidR="00E4392F" w:rsidRDefault="00E4392F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0253EC22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4392F" w14:paraId="03651D38" w14:textId="77777777" w:rsidTr="00EA2A79">
        <w:tc>
          <w:tcPr>
            <w:tcW w:w="2216" w:type="dxa"/>
          </w:tcPr>
          <w:p w14:paraId="72026065" w14:textId="3E7879AA" w:rsidR="00E4392F" w:rsidRPr="00786705" w:rsidRDefault="00826A12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6038F03C" w14:textId="2EE04C32" w:rsidR="00E4392F" w:rsidRDefault="00826A12" w:rsidP="00EA2A79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826A12" w14:paraId="7A50F42D" w14:textId="77777777" w:rsidTr="00EA2A79">
        <w:trPr>
          <w:trHeight w:val="689"/>
        </w:trPr>
        <w:tc>
          <w:tcPr>
            <w:tcW w:w="2216" w:type="dxa"/>
          </w:tcPr>
          <w:p w14:paraId="591EA4A4" w14:textId="2BDE282B" w:rsidR="00826A12" w:rsidRPr="005D535D" w:rsidRDefault="00826A12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79F035E" w14:textId="04B7B318" w:rsidR="00826A12" w:rsidRDefault="00826A12" w:rsidP="00EA2A79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826A12" w14:paraId="69EF4384" w14:textId="77777777" w:rsidTr="00EA2A79">
        <w:trPr>
          <w:trHeight w:val="689"/>
        </w:trPr>
        <w:tc>
          <w:tcPr>
            <w:tcW w:w="2216" w:type="dxa"/>
          </w:tcPr>
          <w:p w14:paraId="0EB46A0C" w14:textId="3D7F01C2" w:rsidR="00826A12" w:rsidRDefault="00826A12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3A55000A" w14:textId="7AD0FCA0" w:rsidR="00826A12" w:rsidRDefault="00826A12" w:rsidP="00EA2A79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085321" w14:paraId="5D7627D7" w14:textId="77777777" w:rsidTr="00EA2A79">
        <w:trPr>
          <w:trHeight w:val="689"/>
        </w:trPr>
        <w:tc>
          <w:tcPr>
            <w:tcW w:w="2216" w:type="dxa"/>
          </w:tcPr>
          <w:p w14:paraId="20284651" w14:textId="18E34ABC" w:rsidR="00085321" w:rsidRDefault="00085321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6074" w:type="dxa"/>
          </w:tcPr>
          <w:p w14:paraId="441E6785" w14:textId="3D23BE51" w:rsidR="00085321" w:rsidRDefault="00085321" w:rsidP="00EA2A79">
            <w:pPr>
              <w:spacing w:line="360" w:lineRule="auto"/>
            </w:pPr>
            <w:r>
              <w:rPr>
                <w:rFonts w:hint="eastAsia"/>
              </w:rPr>
              <w:t>有效状态：true 有效、false失效</w:t>
            </w:r>
          </w:p>
        </w:tc>
      </w:tr>
      <w:tr w:rsidR="00E4392F" w14:paraId="5A22D1C4" w14:textId="77777777" w:rsidTr="00EA2A79">
        <w:tc>
          <w:tcPr>
            <w:tcW w:w="2216" w:type="dxa"/>
          </w:tcPr>
          <w:p w14:paraId="6D7FEF52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00D2023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296C896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1D9A1596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3B3ACEF8" w14:textId="77777777" w:rsidR="00E4392F" w:rsidRDefault="00E4392F" w:rsidP="00EA2A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764F0898" w14:textId="77777777" w:rsidR="00927496" w:rsidRDefault="00927496" w:rsidP="00426D11"/>
    <w:p w14:paraId="292F546A" w14:textId="509DC3BF" w:rsidR="00712441" w:rsidRPr="00016611" w:rsidRDefault="00712441" w:rsidP="0071244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</w:t>
      </w:r>
      <w:r w:rsidRPr="00016611">
        <w:rPr>
          <w:rFonts w:hint="eastAsia"/>
          <w:b/>
        </w:rPr>
        <w:t>接口</w:t>
      </w:r>
      <w:r>
        <w:rPr>
          <w:rFonts w:hint="eastAsia"/>
          <w:b/>
        </w:rPr>
        <w:t>（软删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712441" w14:paraId="33699A6B" w14:textId="77777777" w:rsidTr="00EA2A79">
        <w:trPr>
          <w:trHeight w:val="688"/>
        </w:trPr>
        <w:tc>
          <w:tcPr>
            <w:tcW w:w="2216" w:type="dxa"/>
          </w:tcPr>
          <w:p w14:paraId="17C63230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074" w:type="dxa"/>
          </w:tcPr>
          <w:p w14:paraId="29802073" w14:textId="3F8DFDE4" w:rsidR="00712441" w:rsidRPr="00135AB8" w:rsidRDefault="00712441" w:rsidP="00EA2A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question/</w:t>
            </w:r>
            <w:r w:rsidR="00123F21">
              <w:rPr>
                <w:rFonts w:hint="eastAsia"/>
              </w:rPr>
              <w:t>remove</w:t>
            </w:r>
          </w:p>
        </w:tc>
      </w:tr>
      <w:tr w:rsidR="00712441" w14:paraId="59257E3B" w14:textId="77777777" w:rsidTr="00EA2A79">
        <w:tc>
          <w:tcPr>
            <w:tcW w:w="2216" w:type="dxa"/>
          </w:tcPr>
          <w:p w14:paraId="7555CF03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77F3A59D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12441" w14:paraId="463EB6E7" w14:textId="77777777" w:rsidTr="00EA2A79">
        <w:trPr>
          <w:trHeight w:val="674"/>
        </w:trPr>
        <w:tc>
          <w:tcPr>
            <w:tcW w:w="2216" w:type="dxa"/>
          </w:tcPr>
          <w:p w14:paraId="0E688390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A8BF4E4" w14:textId="77777777" w:rsidR="00712441" w:rsidRPr="008806C8" w:rsidRDefault="00712441" w:rsidP="00EA2A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712441" w14:paraId="24C0A58B" w14:textId="77777777" w:rsidTr="00EA2A79">
        <w:tc>
          <w:tcPr>
            <w:tcW w:w="2216" w:type="dxa"/>
          </w:tcPr>
          <w:p w14:paraId="6EFBA138" w14:textId="77777777" w:rsidR="00712441" w:rsidRPr="00A0372E" w:rsidRDefault="00712441" w:rsidP="00EA2A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664D15D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712441" w14:paraId="32865E7F" w14:textId="77777777" w:rsidTr="00EA2A79">
        <w:trPr>
          <w:trHeight w:val="661"/>
        </w:trPr>
        <w:tc>
          <w:tcPr>
            <w:tcW w:w="2216" w:type="dxa"/>
          </w:tcPr>
          <w:p w14:paraId="0D9B8749" w14:textId="77777777" w:rsidR="00712441" w:rsidRDefault="00712441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22A1C16E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712441" w14:paraId="19ABBAA8" w14:textId="77777777" w:rsidTr="00EA2A79">
        <w:trPr>
          <w:trHeight w:val="1317"/>
        </w:trPr>
        <w:tc>
          <w:tcPr>
            <w:tcW w:w="2216" w:type="dxa"/>
          </w:tcPr>
          <w:p w14:paraId="67E3F731" w14:textId="77777777" w:rsidR="00712441" w:rsidRDefault="00712441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F8EF076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712441" w14:paraId="0DC4647C" w14:textId="77777777" w:rsidTr="00EA2A79">
        <w:tc>
          <w:tcPr>
            <w:tcW w:w="2216" w:type="dxa"/>
          </w:tcPr>
          <w:p w14:paraId="6C248610" w14:textId="77777777" w:rsidR="00712441" w:rsidRPr="00786705" w:rsidRDefault="00712441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</w:p>
        </w:tc>
        <w:tc>
          <w:tcPr>
            <w:tcW w:w="6074" w:type="dxa"/>
          </w:tcPr>
          <w:p w14:paraId="5037F525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712441" w14:paraId="691BF623" w14:textId="77777777" w:rsidTr="00EA2A79">
        <w:trPr>
          <w:trHeight w:val="689"/>
        </w:trPr>
        <w:tc>
          <w:tcPr>
            <w:tcW w:w="2216" w:type="dxa"/>
          </w:tcPr>
          <w:p w14:paraId="424FACEF" w14:textId="77777777" w:rsidR="00712441" w:rsidRPr="005D535D" w:rsidRDefault="00712441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05AA1608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712441" w14:paraId="109181B9" w14:textId="77777777" w:rsidTr="00EA2A79">
        <w:trPr>
          <w:trHeight w:val="689"/>
        </w:trPr>
        <w:tc>
          <w:tcPr>
            <w:tcW w:w="2216" w:type="dxa"/>
          </w:tcPr>
          <w:p w14:paraId="70BE969F" w14:textId="77777777" w:rsidR="00712441" w:rsidRDefault="00712441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5AA53FE8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712441" w14:paraId="51B92933" w14:textId="77777777" w:rsidTr="00EA2A79">
        <w:tc>
          <w:tcPr>
            <w:tcW w:w="2216" w:type="dxa"/>
          </w:tcPr>
          <w:p w14:paraId="0278ECF6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42759F4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24B2D583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BB5D455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099FC79B" w14:textId="77777777" w:rsidR="00712441" w:rsidRDefault="00712441" w:rsidP="00EA2A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EEA65DC" w14:textId="77777777" w:rsidR="00AB1B58" w:rsidRDefault="00AB1B58" w:rsidP="00426D11"/>
    <w:p w14:paraId="458FD9C1" w14:textId="56E5A0C6" w:rsidR="00B6613E" w:rsidRPr="00016611" w:rsidRDefault="00B6613E" w:rsidP="00B6613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批量删除</w:t>
      </w:r>
      <w:r w:rsidRPr="00016611">
        <w:rPr>
          <w:rFonts w:hint="eastAsia"/>
          <w:b/>
        </w:rPr>
        <w:t>接口</w:t>
      </w:r>
      <w:r>
        <w:rPr>
          <w:rFonts w:hint="eastAsia"/>
          <w:b/>
        </w:rPr>
        <w:t>（软删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B6613E" w14:paraId="378F6D14" w14:textId="77777777" w:rsidTr="00EA2A79">
        <w:trPr>
          <w:trHeight w:val="688"/>
        </w:trPr>
        <w:tc>
          <w:tcPr>
            <w:tcW w:w="2216" w:type="dxa"/>
          </w:tcPr>
          <w:p w14:paraId="3AA19928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47D576A" w14:textId="57811D0C" w:rsidR="00B6613E" w:rsidRPr="00135AB8" w:rsidRDefault="00B6613E" w:rsidP="00C64447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question/</w:t>
            </w:r>
            <w:r w:rsidR="00C64447">
              <w:rPr>
                <w:rFonts w:hint="eastAsia"/>
              </w:rPr>
              <w:t>batchR</w:t>
            </w:r>
            <w:r>
              <w:rPr>
                <w:rFonts w:hint="eastAsia"/>
              </w:rPr>
              <w:t>emove</w:t>
            </w:r>
          </w:p>
        </w:tc>
      </w:tr>
      <w:tr w:rsidR="00B6613E" w14:paraId="4F055324" w14:textId="77777777" w:rsidTr="00EA2A79">
        <w:tc>
          <w:tcPr>
            <w:tcW w:w="2216" w:type="dxa"/>
          </w:tcPr>
          <w:p w14:paraId="14585D81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1D07CB0C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6613E" w14:paraId="4A898CBB" w14:textId="77777777" w:rsidTr="00EA2A79">
        <w:trPr>
          <w:trHeight w:val="674"/>
        </w:trPr>
        <w:tc>
          <w:tcPr>
            <w:tcW w:w="2216" w:type="dxa"/>
          </w:tcPr>
          <w:p w14:paraId="1A53665F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0C8AF945" w14:textId="77777777" w:rsidR="00B6613E" w:rsidRPr="008806C8" w:rsidRDefault="00B6613E" w:rsidP="00EA2A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B6613E" w14:paraId="1E897501" w14:textId="77777777" w:rsidTr="00EA2A79">
        <w:tc>
          <w:tcPr>
            <w:tcW w:w="2216" w:type="dxa"/>
          </w:tcPr>
          <w:p w14:paraId="19E8B269" w14:textId="77777777" w:rsidR="00B6613E" w:rsidRPr="00A0372E" w:rsidRDefault="00B6613E" w:rsidP="00EA2A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0F111CC5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B6613E" w14:paraId="505C8801" w14:textId="77777777" w:rsidTr="00EA2A79">
        <w:trPr>
          <w:trHeight w:val="661"/>
        </w:trPr>
        <w:tc>
          <w:tcPr>
            <w:tcW w:w="2216" w:type="dxa"/>
          </w:tcPr>
          <w:p w14:paraId="1A5A6D20" w14:textId="77777777" w:rsidR="00B6613E" w:rsidRDefault="00B6613E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1A191C39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B6613E" w14:paraId="7451B737" w14:textId="77777777" w:rsidTr="00EA2A79">
        <w:trPr>
          <w:trHeight w:val="1317"/>
        </w:trPr>
        <w:tc>
          <w:tcPr>
            <w:tcW w:w="2216" w:type="dxa"/>
          </w:tcPr>
          <w:p w14:paraId="08DA6B47" w14:textId="77777777" w:rsidR="00B6613E" w:rsidRDefault="00B6613E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074" w:type="dxa"/>
          </w:tcPr>
          <w:p w14:paraId="3E523F43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B6613E" w14:paraId="13D03442" w14:textId="77777777" w:rsidTr="00EA2A79">
        <w:tc>
          <w:tcPr>
            <w:tcW w:w="2216" w:type="dxa"/>
          </w:tcPr>
          <w:p w14:paraId="7DEEBCED" w14:textId="0F442AEE" w:rsidR="00B6613E" w:rsidRPr="00786705" w:rsidRDefault="00B6613E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d</w:t>
            </w:r>
            <w:r w:rsidR="00C64447">
              <w:rPr>
                <w:rFonts w:hint="eastAsia"/>
                <w:b/>
                <w:i/>
              </w:rPr>
              <w:t>s</w:t>
            </w:r>
          </w:p>
        </w:tc>
        <w:tc>
          <w:tcPr>
            <w:tcW w:w="6074" w:type="dxa"/>
          </w:tcPr>
          <w:p w14:paraId="4AD2CB5B" w14:textId="30A664A0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主键</w:t>
            </w:r>
            <w:r w:rsidR="006C540B">
              <w:rPr>
                <w:rFonts w:hint="eastAsia"/>
              </w:rPr>
              <w:t>字符串，多个以逗号分隔</w:t>
            </w:r>
          </w:p>
        </w:tc>
      </w:tr>
      <w:tr w:rsidR="00B6613E" w14:paraId="3E342269" w14:textId="77777777" w:rsidTr="00EA2A79">
        <w:trPr>
          <w:trHeight w:val="689"/>
        </w:trPr>
        <w:tc>
          <w:tcPr>
            <w:tcW w:w="2216" w:type="dxa"/>
          </w:tcPr>
          <w:p w14:paraId="3571856B" w14:textId="77777777" w:rsidR="00B6613E" w:rsidRPr="005D535D" w:rsidRDefault="00B6613E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</w:t>
            </w:r>
          </w:p>
        </w:tc>
        <w:tc>
          <w:tcPr>
            <w:tcW w:w="6074" w:type="dxa"/>
          </w:tcPr>
          <w:p w14:paraId="5F18319C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B6613E" w14:paraId="280D31F4" w14:textId="77777777" w:rsidTr="00EA2A79">
        <w:trPr>
          <w:trHeight w:val="689"/>
        </w:trPr>
        <w:tc>
          <w:tcPr>
            <w:tcW w:w="2216" w:type="dxa"/>
          </w:tcPr>
          <w:p w14:paraId="7118EFD5" w14:textId="77777777" w:rsidR="00B6613E" w:rsidRDefault="00B6613E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rName</w:t>
            </w:r>
          </w:p>
        </w:tc>
        <w:tc>
          <w:tcPr>
            <w:tcW w:w="6074" w:type="dxa"/>
          </w:tcPr>
          <w:p w14:paraId="64B5A87A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创建人姓名</w:t>
            </w:r>
          </w:p>
        </w:tc>
      </w:tr>
      <w:tr w:rsidR="00B6613E" w14:paraId="5B188650" w14:textId="77777777" w:rsidTr="00EA2A79">
        <w:tc>
          <w:tcPr>
            <w:tcW w:w="2216" w:type="dxa"/>
          </w:tcPr>
          <w:p w14:paraId="1D422B1E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0E7CF0B3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A2AAB7D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201B78D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16EB473C" w14:textId="77777777" w:rsidR="00B6613E" w:rsidRDefault="00B6613E" w:rsidP="00EA2A7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DE2EC4B" w14:textId="77777777" w:rsidR="00B6613E" w:rsidRDefault="00B6613E" w:rsidP="00426D11"/>
    <w:p w14:paraId="18EA79A5" w14:textId="526973B9" w:rsidR="00383B8D" w:rsidRDefault="00383B8D" w:rsidP="00383B8D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填写问卷</w:t>
      </w:r>
    </w:p>
    <w:p w14:paraId="30A96CAF" w14:textId="5D3B3253" w:rsidR="0015541E" w:rsidRPr="0015541E" w:rsidRDefault="0015541E" w:rsidP="0015541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问卷记录</w:t>
      </w:r>
      <w:r w:rsidRPr="006D385E">
        <w:rPr>
          <w:rFonts w:hint="eastAsia"/>
          <w:b/>
        </w:rPr>
        <w:t>常量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5541E" w14:paraId="5F2CB85E" w14:textId="77777777" w:rsidTr="00EA2A79">
        <w:trPr>
          <w:trHeight w:val="605"/>
        </w:trPr>
        <w:tc>
          <w:tcPr>
            <w:tcW w:w="4145" w:type="dxa"/>
          </w:tcPr>
          <w:p w14:paraId="6EBB3B68" w14:textId="6CD5A3D4" w:rsidR="0015541E" w:rsidRDefault="0015541E" w:rsidP="00EA2A79"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1FE2E9B6" w14:textId="6C6BA724" w:rsidR="0015541E" w:rsidRDefault="0015541E" w:rsidP="00EA2A79">
            <w:r>
              <w:rPr>
                <w:rFonts w:hint="eastAsia"/>
              </w:rPr>
              <w:t>0：未提交、1：已提交</w:t>
            </w:r>
          </w:p>
        </w:tc>
      </w:tr>
    </w:tbl>
    <w:p w14:paraId="6A74ABAA" w14:textId="2568B91D" w:rsidR="00383B8D" w:rsidRDefault="00383B8D" w:rsidP="00426D11"/>
    <w:p w14:paraId="7AF587DF" w14:textId="2C56358A" w:rsidR="00826B25" w:rsidRPr="0030191E" w:rsidRDefault="0030191E" w:rsidP="0030191E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30191E">
        <w:rPr>
          <w:rFonts w:hint="eastAsia"/>
          <w:b/>
        </w:rPr>
        <w:t>问卷记录对象定义</w:t>
      </w:r>
    </w:p>
    <w:p w14:paraId="41528682" w14:textId="77777777" w:rsidR="00AB1B58" w:rsidRDefault="00AB1B58" w:rsidP="00426D11"/>
    <w:p w14:paraId="04A12A45" w14:textId="77777777" w:rsidR="0071753B" w:rsidRDefault="0071753B" w:rsidP="00426D1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1753B" w14:paraId="320B1B23" w14:textId="77777777" w:rsidTr="00EA2A79">
        <w:trPr>
          <w:trHeight w:val="605"/>
        </w:trPr>
        <w:tc>
          <w:tcPr>
            <w:tcW w:w="4145" w:type="dxa"/>
          </w:tcPr>
          <w:p w14:paraId="20E72EE0" w14:textId="45F7F3C3" w:rsidR="0071753B" w:rsidRDefault="006D55CC" w:rsidP="00EA2A79"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5FFE18D2" w14:textId="02E57D40" w:rsidR="0071753B" w:rsidRDefault="006D55CC" w:rsidP="00EA2A79">
            <w:r>
              <w:rPr>
                <w:rFonts w:hint="eastAsia"/>
              </w:rPr>
              <w:t>主键</w:t>
            </w:r>
          </w:p>
        </w:tc>
      </w:tr>
      <w:tr w:rsidR="0071753B" w14:paraId="043644B0" w14:textId="77777777" w:rsidTr="00EA2A79">
        <w:trPr>
          <w:trHeight w:val="605"/>
        </w:trPr>
        <w:tc>
          <w:tcPr>
            <w:tcW w:w="4145" w:type="dxa"/>
          </w:tcPr>
          <w:p w14:paraId="5460EED5" w14:textId="5E2BA2A7" w:rsidR="0071753B" w:rsidRDefault="009B7C00" w:rsidP="00EA2A79">
            <w:r>
              <w:rPr>
                <w:rFonts w:hint="eastAsia"/>
              </w:rPr>
              <w:t>pollId</w:t>
            </w:r>
          </w:p>
        </w:tc>
        <w:tc>
          <w:tcPr>
            <w:tcW w:w="4145" w:type="dxa"/>
          </w:tcPr>
          <w:p w14:paraId="25B74DF4" w14:textId="2093AA23" w:rsidR="0071753B" w:rsidRDefault="009B7C00" w:rsidP="00EA2A79">
            <w:r>
              <w:rPr>
                <w:rFonts w:hint="eastAsia"/>
              </w:rPr>
              <w:t>问卷id</w:t>
            </w:r>
          </w:p>
        </w:tc>
      </w:tr>
      <w:tr w:rsidR="0071753B" w14:paraId="5218D4B8" w14:textId="77777777" w:rsidTr="00EA2A79">
        <w:trPr>
          <w:trHeight w:val="605"/>
        </w:trPr>
        <w:tc>
          <w:tcPr>
            <w:tcW w:w="4145" w:type="dxa"/>
          </w:tcPr>
          <w:p w14:paraId="567F3669" w14:textId="5BF2BA55" w:rsidR="0071753B" w:rsidRDefault="009B7C00" w:rsidP="00EA2A79">
            <w:r>
              <w:rPr>
                <w:rFonts w:hint="eastAsia"/>
              </w:rPr>
              <w:t>pollName</w:t>
            </w:r>
          </w:p>
        </w:tc>
        <w:tc>
          <w:tcPr>
            <w:tcW w:w="4145" w:type="dxa"/>
          </w:tcPr>
          <w:p w14:paraId="69573854" w14:textId="6E891F61" w:rsidR="0071753B" w:rsidRDefault="009B7C00" w:rsidP="00EA2A79">
            <w:r>
              <w:rPr>
                <w:rFonts w:hint="eastAsia"/>
              </w:rPr>
              <w:t>问卷名称</w:t>
            </w:r>
          </w:p>
        </w:tc>
      </w:tr>
      <w:tr w:rsidR="0071753B" w14:paraId="77E4FC62" w14:textId="77777777" w:rsidTr="00EA2A79">
        <w:trPr>
          <w:trHeight w:val="605"/>
        </w:trPr>
        <w:tc>
          <w:tcPr>
            <w:tcW w:w="4145" w:type="dxa"/>
          </w:tcPr>
          <w:p w14:paraId="11EE4C2A" w14:textId="1D85B930" w:rsidR="0071753B" w:rsidRDefault="009B7C00" w:rsidP="00EA2A79">
            <w:r>
              <w:rPr>
                <w:rFonts w:hint="eastAsia"/>
              </w:rPr>
              <w:t>pollDescription</w:t>
            </w:r>
          </w:p>
        </w:tc>
        <w:tc>
          <w:tcPr>
            <w:tcW w:w="4145" w:type="dxa"/>
          </w:tcPr>
          <w:p w14:paraId="7DEC9389" w14:textId="5475F070" w:rsidR="0071753B" w:rsidRDefault="009B7C00" w:rsidP="00EA2A79">
            <w:r>
              <w:rPr>
                <w:rFonts w:hint="eastAsia"/>
              </w:rPr>
              <w:t>问卷描述</w:t>
            </w:r>
          </w:p>
        </w:tc>
      </w:tr>
      <w:tr w:rsidR="0071753B" w14:paraId="084E4E1C" w14:textId="77777777" w:rsidTr="00EA2A79">
        <w:trPr>
          <w:trHeight w:val="605"/>
        </w:trPr>
        <w:tc>
          <w:tcPr>
            <w:tcW w:w="4145" w:type="dxa"/>
          </w:tcPr>
          <w:p w14:paraId="2F901672" w14:textId="7CEDB8E5" w:rsidR="0071753B" w:rsidRDefault="00C207AC" w:rsidP="00EA2A79">
            <w:r>
              <w:rPr>
                <w:rFonts w:hint="eastAsia"/>
              </w:rPr>
              <w:t>departmentId</w:t>
            </w:r>
          </w:p>
        </w:tc>
        <w:tc>
          <w:tcPr>
            <w:tcW w:w="4145" w:type="dxa"/>
          </w:tcPr>
          <w:p w14:paraId="45B9E9E2" w14:textId="5E0F9932" w:rsidR="0071753B" w:rsidRDefault="00C207AC" w:rsidP="00EA2A79">
            <w:r>
              <w:rPr>
                <w:rFonts w:hint="eastAsia"/>
              </w:rPr>
              <w:t>部门id</w:t>
            </w:r>
          </w:p>
        </w:tc>
      </w:tr>
      <w:tr w:rsidR="0071753B" w14:paraId="1BCBE283" w14:textId="77777777" w:rsidTr="00EA2A79">
        <w:trPr>
          <w:trHeight w:val="605"/>
        </w:trPr>
        <w:tc>
          <w:tcPr>
            <w:tcW w:w="4145" w:type="dxa"/>
          </w:tcPr>
          <w:p w14:paraId="4B20D305" w14:textId="177506B5" w:rsidR="0071753B" w:rsidRDefault="00C207AC" w:rsidP="00EA2A79">
            <w:r>
              <w:rPr>
                <w:rFonts w:hint="eastAsia"/>
              </w:rPr>
              <w:lastRenderedPageBreak/>
              <w:t>creater</w:t>
            </w:r>
          </w:p>
        </w:tc>
        <w:tc>
          <w:tcPr>
            <w:tcW w:w="4145" w:type="dxa"/>
          </w:tcPr>
          <w:p w14:paraId="454C50FD" w14:textId="2CB34028" w:rsidR="0071753B" w:rsidRDefault="00C207AC" w:rsidP="00EA2A79">
            <w:r>
              <w:rPr>
                <w:rFonts w:hint="eastAsia"/>
              </w:rPr>
              <w:t>创建人</w:t>
            </w:r>
          </w:p>
        </w:tc>
      </w:tr>
      <w:tr w:rsidR="0071753B" w14:paraId="7E7D71DE" w14:textId="77777777" w:rsidTr="00EA2A79">
        <w:trPr>
          <w:trHeight w:val="605"/>
        </w:trPr>
        <w:tc>
          <w:tcPr>
            <w:tcW w:w="4145" w:type="dxa"/>
          </w:tcPr>
          <w:p w14:paraId="7C54FD17" w14:textId="73B11A2A" w:rsidR="0071753B" w:rsidRDefault="00C207AC" w:rsidP="00EA2A79"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637E472D" w14:textId="4B59BFFD" w:rsidR="0071753B" w:rsidRDefault="00C207AC" w:rsidP="00EA2A79">
            <w:r>
              <w:rPr>
                <w:rFonts w:hint="eastAsia"/>
              </w:rPr>
              <w:t>创建时间</w:t>
            </w:r>
          </w:p>
        </w:tc>
      </w:tr>
      <w:tr w:rsidR="0071753B" w14:paraId="015613F3" w14:textId="77777777" w:rsidTr="00EA2A79">
        <w:trPr>
          <w:trHeight w:val="605"/>
        </w:trPr>
        <w:tc>
          <w:tcPr>
            <w:tcW w:w="4145" w:type="dxa"/>
          </w:tcPr>
          <w:p w14:paraId="4210FB2C" w14:textId="0C90D84C" w:rsidR="0071753B" w:rsidRDefault="003B53C5" w:rsidP="00EA2A79">
            <w:r>
              <w:rPr>
                <w:rFonts w:hint="eastAsia"/>
              </w:rPr>
              <w:t>createrName</w:t>
            </w:r>
          </w:p>
        </w:tc>
        <w:tc>
          <w:tcPr>
            <w:tcW w:w="4145" w:type="dxa"/>
          </w:tcPr>
          <w:p w14:paraId="20809EBA" w14:textId="7B4BAEB7" w:rsidR="0071753B" w:rsidRDefault="003B53C5" w:rsidP="00EA2A79">
            <w:r>
              <w:rPr>
                <w:rFonts w:hint="eastAsia"/>
              </w:rPr>
              <w:t>创建人姓名</w:t>
            </w:r>
          </w:p>
        </w:tc>
      </w:tr>
      <w:tr w:rsidR="0071753B" w14:paraId="71C8CC7A" w14:textId="77777777" w:rsidTr="00EA2A79">
        <w:trPr>
          <w:trHeight w:val="605"/>
        </w:trPr>
        <w:tc>
          <w:tcPr>
            <w:tcW w:w="4145" w:type="dxa"/>
          </w:tcPr>
          <w:p w14:paraId="360B94E8" w14:textId="0E3A7BCB" w:rsidR="0071753B" w:rsidRDefault="005B178C" w:rsidP="00EA2A79">
            <w:r>
              <w:rPr>
                <w:rFonts w:hint="eastAsia"/>
              </w:rPr>
              <w:t>status</w:t>
            </w:r>
          </w:p>
        </w:tc>
        <w:tc>
          <w:tcPr>
            <w:tcW w:w="4145" w:type="dxa"/>
          </w:tcPr>
          <w:p w14:paraId="755C5228" w14:textId="5B3EB188" w:rsidR="0071753B" w:rsidRDefault="005B178C" w:rsidP="00EA2A79">
            <w:r>
              <w:rPr>
                <w:rFonts w:hint="eastAsia"/>
              </w:rPr>
              <w:t>记录状态，见常量定义</w:t>
            </w:r>
          </w:p>
        </w:tc>
      </w:tr>
    </w:tbl>
    <w:p w14:paraId="35DF54DC" w14:textId="77777777" w:rsidR="0071753B" w:rsidRDefault="0071753B" w:rsidP="00426D11"/>
    <w:p w14:paraId="2F0BEFAB" w14:textId="668271A4" w:rsidR="00255800" w:rsidRPr="004019C7" w:rsidRDefault="00BD7B36" w:rsidP="004019C7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4019C7">
        <w:rPr>
          <w:rFonts w:hint="eastAsia"/>
          <w:b/>
        </w:rPr>
        <w:t>问卷记录项</w:t>
      </w:r>
      <w:r w:rsidR="009503C0">
        <w:rPr>
          <w:rFonts w:hint="eastAsia"/>
          <w:b/>
        </w:rPr>
        <w:t>对象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03C0" w14:paraId="55625BF3" w14:textId="77777777" w:rsidTr="00EA2A79">
        <w:trPr>
          <w:trHeight w:val="605"/>
        </w:trPr>
        <w:tc>
          <w:tcPr>
            <w:tcW w:w="4145" w:type="dxa"/>
          </w:tcPr>
          <w:p w14:paraId="7B0496B6" w14:textId="77777777" w:rsidR="009503C0" w:rsidRDefault="009503C0" w:rsidP="00EA2A79">
            <w:r>
              <w:rPr>
                <w:rFonts w:hint="eastAsia"/>
              </w:rPr>
              <w:t>id</w:t>
            </w:r>
          </w:p>
        </w:tc>
        <w:tc>
          <w:tcPr>
            <w:tcW w:w="4145" w:type="dxa"/>
          </w:tcPr>
          <w:p w14:paraId="7A16BD20" w14:textId="77777777" w:rsidR="009503C0" w:rsidRDefault="009503C0" w:rsidP="00EA2A79">
            <w:r>
              <w:rPr>
                <w:rFonts w:hint="eastAsia"/>
              </w:rPr>
              <w:t>主键</w:t>
            </w:r>
          </w:p>
        </w:tc>
      </w:tr>
      <w:tr w:rsidR="009503C0" w14:paraId="4E698A50" w14:textId="77777777" w:rsidTr="00EA2A79">
        <w:trPr>
          <w:trHeight w:val="605"/>
        </w:trPr>
        <w:tc>
          <w:tcPr>
            <w:tcW w:w="4145" w:type="dxa"/>
          </w:tcPr>
          <w:p w14:paraId="396E65B3" w14:textId="2D370508" w:rsidR="009503C0" w:rsidRDefault="000110FC" w:rsidP="00EA2A79">
            <w:r>
              <w:rPr>
                <w:rFonts w:hint="eastAsia"/>
              </w:rPr>
              <w:t>recordId</w:t>
            </w:r>
          </w:p>
        </w:tc>
        <w:tc>
          <w:tcPr>
            <w:tcW w:w="4145" w:type="dxa"/>
          </w:tcPr>
          <w:p w14:paraId="5B40577F" w14:textId="39E5B1DD" w:rsidR="009503C0" w:rsidRDefault="000110FC" w:rsidP="00EA2A79">
            <w:r>
              <w:rPr>
                <w:rFonts w:hint="eastAsia"/>
              </w:rPr>
              <w:t>记录id</w:t>
            </w:r>
          </w:p>
        </w:tc>
      </w:tr>
      <w:tr w:rsidR="009503C0" w14:paraId="4CFDC093" w14:textId="77777777" w:rsidTr="00EA2A79">
        <w:trPr>
          <w:trHeight w:val="605"/>
        </w:trPr>
        <w:tc>
          <w:tcPr>
            <w:tcW w:w="4145" w:type="dxa"/>
          </w:tcPr>
          <w:p w14:paraId="41EBFD79" w14:textId="72B0C673" w:rsidR="009503C0" w:rsidRDefault="000110FC" w:rsidP="00EA2A79">
            <w:r>
              <w:rPr>
                <w:rFonts w:hint="eastAsia"/>
              </w:rPr>
              <w:t>questionId</w:t>
            </w:r>
          </w:p>
        </w:tc>
        <w:tc>
          <w:tcPr>
            <w:tcW w:w="4145" w:type="dxa"/>
          </w:tcPr>
          <w:p w14:paraId="1567DFB4" w14:textId="4997D8A5" w:rsidR="009503C0" w:rsidRDefault="000110FC" w:rsidP="00EA2A79">
            <w:r>
              <w:rPr>
                <w:rFonts w:hint="eastAsia"/>
              </w:rPr>
              <w:t>问卷问题id</w:t>
            </w:r>
          </w:p>
        </w:tc>
      </w:tr>
      <w:tr w:rsidR="009503C0" w14:paraId="43FAF827" w14:textId="77777777" w:rsidTr="00EA2A79">
        <w:trPr>
          <w:trHeight w:val="605"/>
        </w:trPr>
        <w:tc>
          <w:tcPr>
            <w:tcW w:w="4145" w:type="dxa"/>
          </w:tcPr>
          <w:p w14:paraId="3DD1AC7B" w14:textId="17287FC3" w:rsidR="009503C0" w:rsidRDefault="000110FC" w:rsidP="00EA2A79">
            <w:r>
              <w:rPr>
                <w:rFonts w:hint="eastAsia"/>
              </w:rPr>
              <w:t>questionType</w:t>
            </w:r>
          </w:p>
        </w:tc>
        <w:tc>
          <w:tcPr>
            <w:tcW w:w="4145" w:type="dxa"/>
          </w:tcPr>
          <w:p w14:paraId="2FD2C5CC" w14:textId="0680143E" w:rsidR="009503C0" w:rsidRDefault="000110FC" w:rsidP="00EA2A79">
            <w:r>
              <w:rPr>
                <w:rFonts w:hint="eastAsia"/>
              </w:rPr>
              <w:t>问卷问题类型</w:t>
            </w:r>
          </w:p>
        </w:tc>
      </w:tr>
      <w:tr w:rsidR="009503C0" w14:paraId="4CE6F75E" w14:textId="77777777" w:rsidTr="00EA2A79">
        <w:trPr>
          <w:trHeight w:val="605"/>
        </w:trPr>
        <w:tc>
          <w:tcPr>
            <w:tcW w:w="4145" w:type="dxa"/>
          </w:tcPr>
          <w:p w14:paraId="0E0ED03B" w14:textId="6F0F8123" w:rsidR="009503C0" w:rsidRDefault="002365AB" w:rsidP="00EA2A79">
            <w:r>
              <w:rPr>
                <w:rFonts w:hint="eastAsia"/>
              </w:rPr>
              <w:t>answer</w:t>
            </w:r>
          </w:p>
        </w:tc>
        <w:tc>
          <w:tcPr>
            <w:tcW w:w="4145" w:type="dxa"/>
          </w:tcPr>
          <w:p w14:paraId="695715AA" w14:textId="09FADD4B" w:rsidR="009503C0" w:rsidRDefault="002365AB" w:rsidP="00EA2A79">
            <w:r>
              <w:rPr>
                <w:rFonts w:hint="eastAsia"/>
              </w:rPr>
              <w:t>回答</w:t>
            </w:r>
          </w:p>
        </w:tc>
      </w:tr>
      <w:tr w:rsidR="009503C0" w14:paraId="05EA2218" w14:textId="77777777" w:rsidTr="00EA2A79">
        <w:trPr>
          <w:trHeight w:val="605"/>
        </w:trPr>
        <w:tc>
          <w:tcPr>
            <w:tcW w:w="4145" w:type="dxa"/>
          </w:tcPr>
          <w:p w14:paraId="53ACBE78" w14:textId="77777777" w:rsidR="009503C0" w:rsidRDefault="009503C0" w:rsidP="00EA2A79">
            <w:r>
              <w:rPr>
                <w:rFonts w:hint="eastAsia"/>
              </w:rPr>
              <w:t>creater</w:t>
            </w:r>
          </w:p>
        </w:tc>
        <w:tc>
          <w:tcPr>
            <w:tcW w:w="4145" w:type="dxa"/>
          </w:tcPr>
          <w:p w14:paraId="2513DBF6" w14:textId="77777777" w:rsidR="009503C0" w:rsidRDefault="009503C0" w:rsidP="00EA2A79">
            <w:r>
              <w:rPr>
                <w:rFonts w:hint="eastAsia"/>
              </w:rPr>
              <w:t>创建人</w:t>
            </w:r>
          </w:p>
        </w:tc>
      </w:tr>
      <w:tr w:rsidR="009503C0" w14:paraId="1E9A00E8" w14:textId="77777777" w:rsidTr="00EA2A79">
        <w:trPr>
          <w:trHeight w:val="605"/>
        </w:trPr>
        <w:tc>
          <w:tcPr>
            <w:tcW w:w="4145" w:type="dxa"/>
          </w:tcPr>
          <w:p w14:paraId="022AAF44" w14:textId="77777777" w:rsidR="009503C0" w:rsidRDefault="009503C0" w:rsidP="00EA2A79">
            <w:r>
              <w:rPr>
                <w:rFonts w:hint="eastAsia"/>
              </w:rPr>
              <w:t>createTime</w:t>
            </w:r>
          </w:p>
        </w:tc>
        <w:tc>
          <w:tcPr>
            <w:tcW w:w="4145" w:type="dxa"/>
          </w:tcPr>
          <w:p w14:paraId="3A926E30" w14:textId="77777777" w:rsidR="009503C0" w:rsidRDefault="009503C0" w:rsidP="00EA2A79">
            <w:r>
              <w:rPr>
                <w:rFonts w:hint="eastAsia"/>
              </w:rPr>
              <w:t>创建时间</w:t>
            </w:r>
          </w:p>
        </w:tc>
      </w:tr>
      <w:tr w:rsidR="009503C0" w14:paraId="4FA72568" w14:textId="77777777" w:rsidTr="00EA2A79">
        <w:trPr>
          <w:trHeight w:val="605"/>
        </w:trPr>
        <w:tc>
          <w:tcPr>
            <w:tcW w:w="4145" w:type="dxa"/>
          </w:tcPr>
          <w:p w14:paraId="15218A1E" w14:textId="77777777" w:rsidR="009503C0" w:rsidRDefault="009503C0" w:rsidP="00EA2A79">
            <w:r>
              <w:rPr>
                <w:rFonts w:hint="eastAsia"/>
              </w:rPr>
              <w:t>createrName</w:t>
            </w:r>
          </w:p>
        </w:tc>
        <w:tc>
          <w:tcPr>
            <w:tcW w:w="4145" w:type="dxa"/>
          </w:tcPr>
          <w:p w14:paraId="42BC5F77" w14:textId="77777777" w:rsidR="009503C0" w:rsidRDefault="009503C0" w:rsidP="00EA2A79">
            <w:r>
              <w:rPr>
                <w:rFonts w:hint="eastAsia"/>
              </w:rPr>
              <w:t>创建人姓名</w:t>
            </w:r>
          </w:p>
        </w:tc>
      </w:tr>
      <w:tr w:rsidR="009503C0" w14:paraId="730453AE" w14:textId="77777777" w:rsidTr="00EA2A79">
        <w:trPr>
          <w:trHeight w:val="605"/>
        </w:trPr>
        <w:tc>
          <w:tcPr>
            <w:tcW w:w="4145" w:type="dxa"/>
          </w:tcPr>
          <w:p w14:paraId="5A52E411" w14:textId="714A40F8" w:rsidR="009503C0" w:rsidRDefault="002365AB" w:rsidP="00EA2A79"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14:paraId="39043F7C" w14:textId="45267202" w:rsidR="009503C0" w:rsidRDefault="002365AB" w:rsidP="00EA2A79">
            <w:r>
              <w:rPr>
                <w:rFonts w:hint="eastAsia"/>
              </w:rPr>
              <w:t>问卷问题内容</w:t>
            </w:r>
          </w:p>
        </w:tc>
      </w:tr>
      <w:tr w:rsidR="00D57C9A" w14:paraId="753C28C8" w14:textId="77777777" w:rsidTr="00EA2A79">
        <w:trPr>
          <w:trHeight w:val="605"/>
        </w:trPr>
        <w:tc>
          <w:tcPr>
            <w:tcW w:w="4145" w:type="dxa"/>
          </w:tcPr>
          <w:p w14:paraId="62883333" w14:textId="3D61FB77" w:rsidR="00D57C9A" w:rsidRDefault="00D57C9A" w:rsidP="00EA2A79">
            <w:r>
              <w:rPr>
                <w:rFonts w:hint="eastAsia"/>
              </w:rPr>
              <w:t>wapBlankCon</w:t>
            </w:r>
            <w:r w:rsidR="0073487C">
              <w:rPr>
                <w:rFonts w:hint="eastAsia"/>
              </w:rPr>
              <w:t>tent</w:t>
            </w:r>
          </w:p>
        </w:tc>
        <w:tc>
          <w:tcPr>
            <w:tcW w:w="4145" w:type="dxa"/>
          </w:tcPr>
          <w:p w14:paraId="1E210EA9" w14:textId="118A04CB" w:rsidR="00D57C9A" w:rsidRDefault="0073487C" w:rsidP="00EA2A79">
            <w:r>
              <w:rPr>
                <w:rFonts w:hint="eastAsia"/>
              </w:rPr>
              <w:t>问卷填空题题干</w:t>
            </w:r>
          </w:p>
        </w:tc>
      </w:tr>
      <w:tr w:rsidR="002365AB" w14:paraId="4B2FE90E" w14:textId="77777777" w:rsidTr="00EA2A79">
        <w:trPr>
          <w:trHeight w:val="605"/>
        </w:trPr>
        <w:tc>
          <w:tcPr>
            <w:tcW w:w="4145" w:type="dxa"/>
          </w:tcPr>
          <w:p w14:paraId="44B8208E" w14:textId="080C9681" w:rsidR="002365AB" w:rsidRDefault="002365AB" w:rsidP="00EA2A79">
            <w:r>
              <w:rPr>
                <w:rFonts w:hint="eastAsia"/>
              </w:rPr>
              <w:t>option</w:t>
            </w:r>
          </w:p>
        </w:tc>
        <w:tc>
          <w:tcPr>
            <w:tcW w:w="4145" w:type="dxa"/>
          </w:tcPr>
          <w:p w14:paraId="66C5BEA7" w14:textId="6ACA6760" w:rsidR="002365AB" w:rsidRDefault="002365AB" w:rsidP="00EA2A79">
            <w:r>
              <w:rPr>
                <w:rFonts w:hint="eastAsia"/>
              </w:rPr>
              <w:t>问卷问题选项</w:t>
            </w:r>
          </w:p>
        </w:tc>
      </w:tr>
      <w:tr w:rsidR="0073487C" w14:paraId="0578DF93" w14:textId="77777777" w:rsidTr="00EA2A79">
        <w:trPr>
          <w:trHeight w:val="605"/>
        </w:trPr>
        <w:tc>
          <w:tcPr>
            <w:tcW w:w="4145" w:type="dxa"/>
          </w:tcPr>
          <w:p w14:paraId="22FA37C7" w14:textId="0925CA9F" w:rsidR="0073487C" w:rsidRDefault="0073487C" w:rsidP="00EA2A79">
            <w:r>
              <w:rPr>
                <w:rFonts w:hint="eastAsia"/>
              </w:rPr>
              <w:t>score</w:t>
            </w:r>
          </w:p>
        </w:tc>
        <w:tc>
          <w:tcPr>
            <w:tcW w:w="4145" w:type="dxa"/>
          </w:tcPr>
          <w:p w14:paraId="743A8E7A" w14:textId="2C4710F3" w:rsidR="0073487C" w:rsidRDefault="0073487C" w:rsidP="00EA2A79">
            <w:r>
              <w:rPr>
                <w:rFonts w:hint="eastAsia"/>
              </w:rPr>
              <w:t>所得分值</w:t>
            </w:r>
          </w:p>
        </w:tc>
      </w:tr>
      <w:tr w:rsidR="002365AB" w14:paraId="41ECA435" w14:textId="77777777" w:rsidTr="00EA2A79">
        <w:trPr>
          <w:trHeight w:val="605"/>
        </w:trPr>
        <w:tc>
          <w:tcPr>
            <w:tcW w:w="4145" w:type="dxa"/>
          </w:tcPr>
          <w:p w14:paraId="58152B87" w14:textId="2E645E92" w:rsidR="002365AB" w:rsidRDefault="002365AB" w:rsidP="00EA2A79">
            <w:r>
              <w:rPr>
                <w:rFonts w:hint="eastAsia"/>
              </w:rPr>
              <w:t>optionList</w:t>
            </w:r>
          </w:p>
        </w:tc>
        <w:tc>
          <w:tcPr>
            <w:tcW w:w="4145" w:type="dxa"/>
          </w:tcPr>
          <w:p w14:paraId="3F33D12E" w14:textId="6322B5B5" w:rsidR="002365AB" w:rsidRDefault="002365AB" w:rsidP="00EA2A79">
            <w:r>
              <w:rPr>
                <w:rFonts w:hint="eastAsia"/>
              </w:rPr>
              <w:t>问卷选项对象列表</w:t>
            </w:r>
          </w:p>
        </w:tc>
      </w:tr>
    </w:tbl>
    <w:p w14:paraId="53C753D0" w14:textId="77777777" w:rsidR="0071753B" w:rsidRDefault="0071753B" w:rsidP="00426D11"/>
    <w:p w14:paraId="329F4C03" w14:textId="55E1F687" w:rsidR="00151834" w:rsidRPr="00332E17" w:rsidRDefault="00332E17" w:rsidP="00332E17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332E17">
        <w:rPr>
          <w:rFonts w:hint="eastAsia"/>
          <w:b/>
        </w:rPr>
        <w:t>问卷作答对象</w:t>
      </w:r>
      <w:r>
        <w:rPr>
          <w:rFonts w:hint="eastAsia"/>
          <w:b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A4890" w14:paraId="59E8A65D" w14:textId="77777777" w:rsidTr="00EA2A79">
        <w:trPr>
          <w:trHeight w:val="605"/>
        </w:trPr>
        <w:tc>
          <w:tcPr>
            <w:tcW w:w="4145" w:type="dxa"/>
          </w:tcPr>
          <w:p w14:paraId="0714680E" w14:textId="2B825954" w:rsidR="002A4890" w:rsidRDefault="002A4890" w:rsidP="00EA2A79">
            <w:r>
              <w:rPr>
                <w:rFonts w:hint="eastAsia"/>
              </w:rPr>
              <w:t>record</w:t>
            </w:r>
          </w:p>
        </w:tc>
        <w:tc>
          <w:tcPr>
            <w:tcW w:w="4145" w:type="dxa"/>
          </w:tcPr>
          <w:p w14:paraId="34E896A9" w14:textId="7AC0CA06" w:rsidR="002A4890" w:rsidRDefault="002A4890" w:rsidP="00EA2A79">
            <w:r>
              <w:rPr>
                <w:rFonts w:hint="eastAsia"/>
              </w:rPr>
              <w:t>记录对象</w:t>
            </w:r>
          </w:p>
        </w:tc>
      </w:tr>
      <w:tr w:rsidR="002A4890" w14:paraId="79931697" w14:textId="77777777" w:rsidTr="00EA2A79">
        <w:trPr>
          <w:trHeight w:val="605"/>
        </w:trPr>
        <w:tc>
          <w:tcPr>
            <w:tcW w:w="4145" w:type="dxa"/>
          </w:tcPr>
          <w:p w14:paraId="4D4316E0" w14:textId="4B11EB71" w:rsidR="002A4890" w:rsidRDefault="002A4890" w:rsidP="00EA2A79">
            <w:r>
              <w:rPr>
                <w:rFonts w:hint="eastAsia"/>
              </w:rPr>
              <w:t>recordItemList</w:t>
            </w:r>
          </w:p>
        </w:tc>
        <w:tc>
          <w:tcPr>
            <w:tcW w:w="4145" w:type="dxa"/>
          </w:tcPr>
          <w:p w14:paraId="21D16818" w14:textId="5E905854" w:rsidR="002A4890" w:rsidRDefault="002A4890" w:rsidP="00EA2A79">
            <w:r>
              <w:rPr>
                <w:rFonts w:hint="eastAsia"/>
              </w:rPr>
              <w:t>记录项对象列表</w:t>
            </w:r>
          </w:p>
        </w:tc>
      </w:tr>
    </w:tbl>
    <w:p w14:paraId="641A0941" w14:textId="77777777" w:rsidR="00332E17" w:rsidRDefault="00332E17" w:rsidP="00426D11"/>
    <w:p w14:paraId="3AAEE99B" w14:textId="2D811986" w:rsidR="00DB2120" w:rsidRPr="002A298B" w:rsidRDefault="00737342" w:rsidP="002A298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2A298B">
        <w:rPr>
          <w:rFonts w:hint="eastAsia"/>
          <w:b/>
        </w:rPr>
        <w:lastRenderedPageBreak/>
        <w:t>开始填写问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C96C03" w14:paraId="04D8B04B" w14:textId="77777777" w:rsidTr="00EA2A79">
        <w:trPr>
          <w:trHeight w:val="688"/>
        </w:trPr>
        <w:tc>
          <w:tcPr>
            <w:tcW w:w="2216" w:type="dxa"/>
          </w:tcPr>
          <w:p w14:paraId="2296A841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08C190B2" w14:textId="0F4C39D6" w:rsidR="00C96C03" w:rsidRPr="00135AB8" w:rsidRDefault="00C96C03" w:rsidP="00EA2A7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C87CEA">
              <w:rPr>
                <w:rFonts w:hint="eastAsia"/>
              </w:rPr>
              <w:t>polling</w:t>
            </w:r>
            <w:r>
              <w:rPr>
                <w:rFonts w:hint="eastAsia"/>
              </w:rPr>
              <w:t>/</w:t>
            </w:r>
            <w:r w:rsidR="00EA2A79">
              <w:rPr>
                <w:rFonts w:hint="eastAsia"/>
              </w:rPr>
              <w:t>start</w:t>
            </w:r>
          </w:p>
        </w:tc>
      </w:tr>
      <w:tr w:rsidR="00C96C03" w14:paraId="1C496CB6" w14:textId="77777777" w:rsidTr="00EA2A79">
        <w:tc>
          <w:tcPr>
            <w:tcW w:w="2216" w:type="dxa"/>
          </w:tcPr>
          <w:p w14:paraId="07EFE67F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196A40EC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96C03" w14:paraId="5CF6FC12" w14:textId="77777777" w:rsidTr="00EA2A79">
        <w:trPr>
          <w:trHeight w:val="674"/>
        </w:trPr>
        <w:tc>
          <w:tcPr>
            <w:tcW w:w="2216" w:type="dxa"/>
          </w:tcPr>
          <w:p w14:paraId="47DC46D4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6895FC25" w14:textId="77777777" w:rsidR="00C96C03" w:rsidRPr="008806C8" w:rsidRDefault="00C96C03" w:rsidP="00EA2A7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C96C03" w14:paraId="2CC54F35" w14:textId="77777777" w:rsidTr="00EA2A79">
        <w:tc>
          <w:tcPr>
            <w:tcW w:w="2216" w:type="dxa"/>
          </w:tcPr>
          <w:p w14:paraId="0A311635" w14:textId="77777777" w:rsidR="00C96C03" w:rsidRPr="00A0372E" w:rsidRDefault="00C96C03" w:rsidP="00EA2A7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182DB6AA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C96C03" w14:paraId="5A0F2E84" w14:textId="77777777" w:rsidTr="00EA2A79">
        <w:trPr>
          <w:trHeight w:val="661"/>
        </w:trPr>
        <w:tc>
          <w:tcPr>
            <w:tcW w:w="2216" w:type="dxa"/>
          </w:tcPr>
          <w:p w14:paraId="287C679E" w14:textId="77777777" w:rsidR="00C96C03" w:rsidRDefault="00C96C03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479FD730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C96C03" w14:paraId="39AFE94B" w14:textId="77777777" w:rsidTr="00EA2A79">
        <w:trPr>
          <w:trHeight w:val="1317"/>
        </w:trPr>
        <w:tc>
          <w:tcPr>
            <w:tcW w:w="2216" w:type="dxa"/>
          </w:tcPr>
          <w:p w14:paraId="1378753E" w14:textId="77777777" w:rsidR="00C96C03" w:rsidRDefault="00C96C03" w:rsidP="00EA2A7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0F368599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C96C03" w14:paraId="2035062C" w14:textId="77777777" w:rsidTr="00EA2A79">
        <w:tc>
          <w:tcPr>
            <w:tcW w:w="2216" w:type="dxa"/>
          </w:tcPr>
          <w:p w14:paraId="2C95AA41" w14:textId="40B8FD13" w:rsidR="00C96C03" w:rsidRPr="00786705" w:rsidRDefault="00527215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Id</w:t>
            </w:r>
          </w:p>
        </w:tc>
        <w:tc>
          <w:tcPr>
            <w:tcW w:w="6074" w:type="dxa"/>
          </w:tcPr>
          <w:p w14:paraId="04B14873" w14:textId="2222EC8D" w:rsidR="00C96C03" w:rsidRDefault="00527215" w:rsidP="00EA2A79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C96C03" w14:paraId="37FD09A4" w14:textId="77777777" w:rsidTr="00EA2A79">
        <w:trPr>
          <w:trHeight w:val="689"/>
        </w:trPr>
        <w:tc>
          <w:tcPr>
            <w:tcW w:w="2216" w:type="dxa"/>
          </w:tcPr>
          <w:p w14:paraId="2D3A87C6" w14:textId="2D474723" w:rsidR="00C96C03" w:rsidRPr="005D535D" w:rsidRDefault="00527215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074" w:type="dxa"/>
          </w:tcPr>
          <w:p w14:paraId="39777CD7" w14:textId="4BDB946B" w:rsidR="00C96C03" w:rsidRDefault="00527215" w:rsidP="00EA2A79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C96C03" w14:paraId="3630FA61" w14:textId="77777777" w:rsidTr="00EA2A79">
        <w:trPr>
          <w:trHeight w:val="689"/>
        </w:trPr>
        <w:tc>
          <w:tcPr>
            <w:tcW w:w="2216" w:type="dxa"/>
          </w:tcPr>
          <w:p w14:paraId="0167A1A3" w14:textId="556D4AD5" w:rsidR="00C96C03" w:rsidRDefault="00527215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name</w:t>
            </w:r>
          </w:p>
        </w:tc>
        <w:tc>
          <w:tcPr>
            <w:tcW w:w="6074" w:type="dxa"/>
          </w:tcPr>
          <w:p w14:paraId="7FB0A182" w14:textId="45B52AC5" w:rsidR="00C96C03" w:rsidRDefault="00572868" w:rsidP="00EA2A79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C96C03" w14:paraId="2C444813" w14:textId="77777777" w:rsidTr="00EA2A79">
        <w:trPr>
          <w:trHeight w:val="689"/>
        </w:trPr>
        <w:tc>
          <w:tcPr>
            <w:tcW w:w="2216" w:type="dxa"/>
          </w:tcPr>
          <w:p w14:paraId="10022DE3" w14:textId="48544DCB" w:rsidR="00C96C03" w:rsidRDefault="00AE265E" w:rsidP="00EA2A7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partmentId</w:t>
            </w:r>
          </w:p>
        </w:tc>
        <w:tc>
          <w:tcPr>
            <w:tcW w:w="6074" w:type="dxa"/>
          </w:tcPr>
          <w:p w14:paraId="3EA71E5A" w14:textId="01291D21" w:rsidR="00C96C03" w:rsidRDefault="00AE265E" w:rsidP="00EA2A79">
            <w:pPr>
              <w:spacing w:line="360" w:lineRule="auto"/>
            </w:pPr>
            <w:r>
              <w:rPr>
                <w:rFonts w:hint="eastAsia"/>
              </w:rPr>
              <w:t>部门id</w:t>
            </w:r>
          </w:p>
        </w:tc>
      </w:tr>
      <w:tr w:rsidR="00C96C03" w14:paraId="55D6424F" w14:textId="77777777" w:rsidTr="00EA2A79">
        <w:tc>
          <w:tcPr>
            <w:tcW w:w="2216" w:type="dxa"/>
          </w:tcPr>
          <w:p w14:paraId="45C84911" w14:textId="77777777" w:rsidR="00C96C03" w:rsidRDefault="00C96C03" w:rsidP="00EA2A7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2FA7DD01" w14:textId="3BEF7592" w:rsidR="00C96C03" w:rsidRDefault="001F6ECD" w:rsidP="00EA2A79">
            <w:pPr>
              <w:spacing w:line="360" w:lineRule="auto"/>
            </w:pPr>
            <w:r>
              <w:rPr>
                <w:rFonts w:hint="eastAsia"/>
              </w:rPr>
              <w:t>问卷作答对象</w:t>
            </w:r>
          </w:p>
        </w:tc>
      </w:tr>
    </w:tbl>
    <w:p w14:paraId="7BFB75FD" w14:textId="77777777" w:rsidR="00737342" w:rsidRDefault="00737342" w:rsidP="00426D11"/>
    <w:p w14:paraId="04E3A903" w14:textId="6E027F70" w:rsidR="00640DE2" w:rsidRPr="002A298B" w:rsidRDefault="00640DE2" w:rsidP="00640DE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2A298B">
        <w:rPr>
          <w:rFonts w:hint="eastAsia"/>
          <w:b/>
        </w:rPr>
        <w:t>填写问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640DE2" w14:paraId="42EF92D0" w14:textId="77777777" w:rsidTr="00D57C9A">
        <w:trPr>
          <w:trHeight w:val="688"/>
        </w:trPr>
        <w:tc>
          <w:tcPr>
            <w:tcW w:w="2216" w:type="dxa"/>
          </w:tcPr>
          <w:p w14:paraId="2CD78606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33D54EA" w14:textId="73350BD5" w:rsidR="00640DE2" w:rsidRPr="00135AB8" w:rsidRDefault="00640DE2" w:rsidP="00D57C9A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ing/</w:t>
            </w:r>
            <w:r w:rsidR="009015E9">
              <w:rPr>
                <w:rFonts w:hint="eastAsia"/>
              </w:rPr>
              <w:t>answer</w:t>
            </w:r>
          </w:p>
        </w:tc>
      </w:tr>
      <w:tr w:rsidR="00640DE2" w14:paraId="6B654F3D" w14:textId="77777777" w:rsidTr="00D57C9A">
        <w:tc>
          <w:tcPr>
            <w:tcW w:w="2216" w:type="dxa"/>
          </w:tcPr>
          <w:p w14:paraId="7BE00E6D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5D9655C5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40DE2" w14:paraId="0C36C5C8" w14:textId="77777777" w:rsidTr="00D57C9A">
        <w:trPr>
          <w:trHeight w:val="674"/>
        </w:trPr>
        <w:tc>
          <w:tcPr>
            <w:tcW w:w="2216" w:type="dxa"/>
          </w:tcPr>
          <w:p w14:paraId="289DCDD9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48EECCE2" w14:textId="77777777" w:rsidR="00640DE2" w:rsidRPr="008806C8" w:rsidRDefault="00640DE2" w:rsidP="00D57C9A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640DE2" w14:paraId="751F70FB" w14:textId="77777777" w:rsidTr="00D57C9A">
        <w:tc>
          <w:tcPr>
            <w:tcW w:w="2216" w:type="dxa"/>
          </w:tcPr>
          <w:p w14:paraId="2C4E4EAB" w14:textId="77777777" w:rsidR="00640DE2" w:rsidRPr="00A0372E" w:rsidRDefault="00640DE2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532CB4C3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640DE2" w14:paraId="334A6D55" w14:textId="77777777" w:rsidTr="00D57C9A">
        <w:trPr>
          <w:trHeight w:val="661"/>
        </w:trPr>
        <w:tc>
          <w:tcPr>
            <w:tcW w:w="2216" w:type="dxa"/>
          </w:tcPr>
          <w:p w14:paraId="523E4CB6" w14:textId="77777777" w:rsidR="00640DE2" w:rsidRDefault="00640DE2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B11C1F3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40DE2" w14:paraId="7FD1A23C" w14:textId="77777777" w:rsidTr="00D57C9A">
        <w:trPr>
          <w:trHeight w:val="1317"/>
        </w:trPr>
        <w:tc>
          <w:tcPr>
            <w:tcW w:w="2216" w:type="dxa"/>
          </w:tcPr>
          <w:p w14:paraId="4951187D" w14:textId="77777777" w:rsidR="00640DE2" w:rsidRDefault="00640DE2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074" w:type="dxa"/>
          </w:tcPr>
          <w:p w14:paraId="47255F9B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40DE2" w14:paraId="57D0FD18" w14:textId="77777777" w:rsidTr="00D57C9A">
        <w:tc>
          <w:tcPr>
            <w:tcW w:w="2216" w:type="dxa"/>
          </w:tcPr>
          <w:p w14:paraId="2849CB57" w14:textId="2B0E9B2E" w:rsidR="00640DE2" w:rsidRPr="00786705" w:rsidRDefault="003E05AD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temId</w:t>
            </w:r>
          </w:p>
        </w:tc>
        <w:tc>
          <w:tcPr>
            <w:tcW w:w="6074" w:type="dxa"/>
          </w:tcPr>
          <w:p w14:paraId="320A7FAE" w14:textId="0F08250B" w:rsidR="00640DE2" w:rsidRDefault="003E05AD" w:rsidP="00D57C9A">
            <w:pPr>
              <w:spacing w:line="360" w:lineRule="auto"/>
            </w:pPr>
            <w:r>
              <w:rPr>
                <w:rFonts w:hint="eastAsia"/>
              </w:rPr>
              <w:t>问卷记录项id</w:t>
            </w:r>
          </w:p>
        </w:tc>
      </w:tr>
      <w:tr w:rsidR="003E05AD" w14:paraId="5F411764" w14:textId="77777777" w:rsidTr="00D57C9A">
        <w:tc>
          <w:tcPr>
            <w:tcW w:w="2216" w:type="dxa"/>
          </w:tcPr>
          <w:p w14:paraId="26F4BA00" w14:textId="5F2B3609" w:rsidR="003E05AD" w:rsidRDefault="003E05AD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nswer</w:t>
            </w:r>
          </w:p>
        </w:tc>
        <w:tc>
          <w:tcPr>
            <w:tcW w:w="6074" w:type="dxa"/>
          </w:tcPr>
          <w:p w14:paraId="15906360" w14:textId="7800C987" w:rsidR="003E05AD" w:rsidRDefault="003E05AD" w:rsidP="00D57C9A">
            <w:pPr>
              <w:spacing w:line="360" w:lineRule="auto"/>
            </w:pPr>
            <w:r>
              <w:rPr>
                <w:rFonts w:hint="eastAsia"/>
              </w:rPr>
              <w:t>回答内容</w:t>
            </w:r>
          </w:p>
        </w:tc>
      </w:tr>
      <w:tr w:rsidR="004325C8" w14:paraId="6980AB4E" w14:textId="77777777" w:rsidTr="00D57C9A">
        <w:tc>
          <w:tcPr>
            <w:tcW w:w="2216" w:type="dxa"/>
          </w:tcPr>
          <w:p w14:paraId="47AE3B49" w14:textId="0838D012" w:rsidR="004325C8" w:rsidRDefault="004325C8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core</w:t>
            </w:r>
          </w:p>
        </w:tc>
        <w:tc>
          <w:tcPr>
            <w:tcW w:w="6074" w:type="dxa"/>
          </w:tcPr>
          <w:p w14:paraId="02253C23" w14:textId="1CE4EA15" w:rsidR="004325C8" w:rsidRDefault="005F39D7" w:rsidP="00D57C9A">
            <w:pPr>
              <w:spacing w:line="360" w:lineRule="auto"/>
            </w:pPr>
            <w:r>
              <w:rPr>
                <w:rFonts w:hint="eastAsia"/>
              </w:rPr>
              <w:t>回答</w:t>
            </w:r>
            <w:r w:rsidR="004325C8">
              <w:rPr>
                <w:rFonts w:hint="eastAsia"/>
              </w:rPr>
              <w:t>分值</w:t>
            </w:r>
          </w:p>
        </w:tc>
      </w:tr>
      <w:tr w:rsidR="00640DE2" w14:paraId="7618708D" w14:textId="77777777" w:rsidTr="00D57C9A">
        <w:trPr>
          <w:trHeight w:val="689"/>
        </w:trPr>
        <w:tc>
          <w:tcPr>
            <w:tcW w:w="2216" w:type="dxa"/>
          </w:tcPr>
          <w:p w14:paraId="078A551E" w14:textId="77777777" w:rsidR="00640DE2" w:rsidRPr="005D535D" w:rsidRDefault="00640DE2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074" w:type="dxa"/>
          </w:tcPr>
          <w:p w14:paraId="60F019BE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640DE2" w14:paraId="2B8D022E" w14:textId="77777777" w:rsidTr="00D57C9A">
        <w:trPr>
          <w:trHeight w:val="689"/>
        </w:trPr>
        <w:tc>
          <w:tcPr>
            <w:tcW w:w="2216" w:type="dxa"/>
          </w:tcPr>
          <w:p w14:paraId="22A2CBF5" w14:textId="77777777" w:rsidR="00640DE2" w:rsidRDefault="00640DE2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name</w:t>
            </w:r>
          </w:p>
        </w:tc>
        <w:tc>
          <w:tcPr>
            <w:tcW w:w="6074" w:type="dxa"/>
          </w:tcPr>
          <w:p w14:paraId="5A773DDC" w14:textId="77777777" w:rsidR="00640DE2" w:rsidRDefault="00640DE2" w:rsidP="00D57C9A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A45B88" w14:paraId="3CB10466" w14:textId="77777777" w:rsidTr="00D57C9A">
        <w:tc>
          <w:tcPr>
            <w:tcW w:w="2216" w:type="dxa"/>
          </w:tcPr>
          <w:p w14:paraId="7964C66D" w14:textId="5447BDD1" w:rsidR="00A45B88" w:rsidRDefault="00A45B88" w:rsidP="00D57C9A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31BB8F1D" w14:textId="77777777" w:rsidR="00A45B88" w:rsidRDefault="00A45B88" w:rsidP="00D57C9A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036E16D8" w14:textId="77777777" w:rsidR="00A45B88" w:rsidRDefault="00A45B88" w:rsidP="00D57C9A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316EFEA3" w14:textId="77777777" w:rsidR="00A45B88" w:rsidRDefault="00A45B88" w:rsidP="00D57C9A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2A1D2F6C" w14:textId="0A2B8677" w:rsidR="00A45B88" w:rsidRDefault="00A45B88" w:rsidP="00D57C9A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7F1824A8" w14:textId="77777777" w:rsidR="00D74371" w:rsidRDefault="00D74371" w:rsidP="00426D11"/>
    <w:p w14:paraId="09311BC0" w14:textId="72D51F56" w:rsidR="006025AD" w:rsidRPr="002A298B" w:rsidRDefault="00C91144" w:rsidP="006025AD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提交</w:t>
      </w:r>
      <w:r w:rsidR="006025AD" w:rsidRPr="002A298B">
        <w:rPr>
          <w:rFonts w:hint="eastAsia"/>
          <w:b/>
        </w:rPr>
        <w:t>问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6025AD" w14:paraId="7CEB1DB9" w14:textId="77777777" w:rsidTr="00D57C9A">
        <w:trPr>
          <w:trHeight w:val="688"/>
        </w:trPr>
        <w:tc>
          <w:tcPr>
            <w:tcW w:w="2216" w:type="dxa"/>
          </w:tcPr>
          <w:p w14:paraId="3C024754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3E772C4B" w14:textId="3216DEE0" w:rsidR="006025AD" w:rsidRPr="00135AB8" w:rsidRDefault="006025AD" w:rsidP="00AB210C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ing/</w:t>
            </w:r>
            <w:r w:rsidR="00AB210C">
              <w:rPr>
                <w:rFonts w:hint="eastAsia"/>
              </w:rPr>
              <w:t>submit</w:t>
            </w:r>
          </w:p>
        </w:tc>
      </w:tr>
      <w:tr w:rsidR="006025AD" w14:paraId="052447D4" w14:textId="77777777" w:rsidTr="00D57C9A">
        <w:tc>
          <w:tcPr>
            <w:tcW w:w="2216" w:type="dxa"/>
          </w:tcPr>
          <w:p w14:paraId="62E0324C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4DF6839F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025AD" w14:paraId="163A5B54" w14:textId="77777777" w:rsidTr="00D57C9A">
        <w:trPr>
          <w:trHeight w:val="674"/>
        </w:trPr>
        <w:tc>
          <w:tcPr>
            <w:tcW w:w="2216" w:type="dxa"/>
          </w:tcPr>
          <w:p w14:paraId="5BE4340E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5CADE516" w14:textId="77777777" w:rsidR="006025AD" w:rsidRPr="008806C8" w:rsidRDefault="006025AD" w:rsidP="00D57C9A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6025AD" w14:paraId="2C9921EE" w14:textId="77777777" w:rsidTr="00D57C9A">
        <w:tc>
          <w:tcPr>
            <w:tcW w:w="2216" w:type="dxa"/>
          </w:tcPr>
          <w:p w14:paraId="57CE734A" w14:textId="77777777" w:rsidR="006025AD" w:rsidRPr="00A0372E" w:rsidRDefault="006025AD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2629CC8E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6025AD" w14:paraId="6F989C50" w14:textId="77777777" w:rsidTr="00D57C9A">
        <w:trPr>
          <w:trHeight w:val="661"/>
        </w:trPr>
        <w:tc>
          <w:tcPr>
            <w:tcW w:w="2216" w:type="dxa"/>
          </w:tcPr>
          <w:p w14:paraId="09B75FBC" w14:textId="77777777" w:rsidR="006025AD" w:rsidRDefault="006025AD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5AE07295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6025AD" w14:paraId="5B941F34" w14:textId="77777777" w:rsidTr="00D57C9A">
        <w:trPr>
          <w:trHeight w:val="1317"/>
        </w:trPr>
        <w:tc>
          <w:tcPr>
            <w:tcW w:w="2216" w:type="dxa"/>
          </w:tcPr>
          <w:p w14:paraId="4CB18F44" w14:textId="77777777" w:rsidR="006025AD" w:rsidRDefault="006025AD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52D1F440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6025AD" w14:paraId="03BEE86D" w14:textId="77777777" w:rsidTr="00D57C9A">
        <w:tc>
          <w:tcPr>
            <w:tcW w:w="2216" w:type="dxa"/>
          </w:tcPr>
          <w:p w14:paraId="5C7DF391" w14:textId="263648B1" w:rsidR="006025AD" w:rsidRPr="00786705" w:rsidRDefault="008D0E65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66F5EE2B" w14:textId="196FC0E5" w:rsidR="006025AD" w:rsidRDefault="008D0E65" w:rsidP="00D57C9A">
            <w:pPr>
              <w:spacing w:line="360" w:lineRule="auto"/>
            </w:pPr>
            <w:r>
              <w:rPr>
                <w:rFonts w:hint="eastAsia"/>
              </w:rPr>
              <w:t>问卷记录</w:t>
            </w:r>
            <w:r w:rsidR="006025AD">
              <w:rPr>
                <w:rFonts w:hint="eastAsia"/>
              </w:rPr>
              <w:t>id</w:t>
            </w:r>
          </w:p>
        </w:tc>
      </w:tr>
      <w:tr w:rsidR="006025AD" w14:paraId="13181D17" w14:textId="77777777" w:rsidTr="00D57C9A">
        <w:trPr>
          <w:trHeight w:val="689"/>
        </w:trPr>
        <w:tc>
          <w:tcPr>
            <w:tcW w:w="2216" w:type="dxa"/>
          </w:tcPr>
          <w:p w14:paraId="5F5C31E9" w14:textId="77777777" w:rsidR="006025AD" w:rsidRPr="005D535D" w:rsidRDefault="006025AD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userId</w:t>
            </w:r>
          </w:p>
        </w:tc>
        <w:tc>
          <w:tcPr>
            <w:tcW w:w="6074" w:type="dxa"/>
          </w:tcPr>
          <w:p w14:paraId="6EF39E98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6025AD" w14:paraId="38709C66" w14:textId="77777777" w:rsidTr="00D57C9A">
        <w:trPr>
          <w:trHeight w:val="689"/>
        </w:trPr>
        <w:tc>
          <w:tcPr>
            <w:tcW w:w="2216" w:type="dxa"/>
          </w:tcPr>
          <w:p w14:paraId="1F20B62D" w14:textId="77777777" w:rsidR="006025AD" w:rsidRDefault="006025AD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name</w:t>
            </w:r>
          </w:p>
        </w:tc>
        <w:tc>
          <w:tcPr>
            <w:tcW w:w="6074" w:type="dxa"/>
          </w:tcPr>
          <w:p w14:paraId="44F9A660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6025AD" w14:paraId="7BB968B7" w14:textId="77777777" w:rsidTr="00D57C9A">
        <w:tc>
          <w:tcPr>
            <w:tcW w:w="2216" w:type="dxa"/>
          </w:tcPr>
          <w:p w14:paraId="532CC1A1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70D2FC0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4FEDD907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2ABBA2E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41127258" w14:textId="77777777" w:rsidR="006025AD" w:rsidRDefault="006025AD" w:rsidP="00D57C9A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4DA0D333" w14:textId="77777777" w:rsidR="00872518" w:rsidRDefault="00872518" w:rsidP="00426D11"/>
    <w:p w14:paraId="0443049F" w14:textId="330C1A35" w:rsidR="00E10641" w:rsidRPr="002A298B" w:rsidRDefault="00E10641" w:rsidP="00E1064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查询</w:t>
      </w:r>
      <w:r w:rsidRPr="002A298B">
        <w:rPr>
          <w:rFonts w:hint="eastAsia"/>
          <w:b/>
        </w:rPr>
        <w:t>问卷</w:t>
      </w:r>
      <w:r>
        <w:rPr>
          <w:rFonts w:hint="eastAsia"/>
          <w:b/>
        </w:rPr>
        <w:t>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E10641" w14:paraId="10B402A6" w14:textId="77777777" w:rsidTr="00CE029E">
        <w:trPr>
          <w:trHeight w:val="688"/>
        </w:trPr>
        <w:tc>
          <w:tcPr>
            <w:tcW w:w="2216" w:type="dxa"/>
          </w:tcPr>
          <w:p w14:paraId="1A14FF70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32981D97" w14:textId="219CB459" w:rsidR="00E10641" w:rsidRPr="00135AB8" w:rsidRDefault="00E10641" w:rsidP="00CE029E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polling/getRecordResultById</w:t>
            </w:r>
          </w:p>
        </w:tc>
      </w:tr>
      <w:tr w:rsidR="00E10641" w14:paraId="021DFB3E" w14:textId="77777777" w:rsidTr="00CE029E">
        <w:tc>
          <w:tcPr>
            <w:tcW w:w="2216" w:type="dxa"/>
          </w:tcPr>
          <w:p w14:paraId="64D65725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0DDA132A" w14:textId="33432018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E10641" w14:paraId="18BF9979" w14:textId="77777777" w:rsidTr="00CE029E">
        <w:trPr>
          <w:trHeight w:val="674"/>
        </w:trPr>
        <w:tc>
          <w:tcPr>
            <w:tcW w:w="2216" w:type="dxa"/>
          </w:tcPr>
          <w:p w14:paraId="533C29DA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461E701B" w14:textId="31330E10" w:rsidR="00E10641" w:rsidRPr="008806C8" w:rsidRDefault="00E10641" w:rsidP="00CE029E">
            <w:pPr>
              <w:spacing w:line="360" w:lineRule="auto"/>
              <w:rPr>
                <w:b/>
              </w:rPr>
            </w:pPr>
          </w:p>
        </w:tc>
      </w:tr>
      <w:tr w:rsidR="00E10641" w14:paraId="46DAD22F" w14:textId="77777777" w:rsidTr="00CE029E">
        <w:tc>
          <w:tcPr>
            <w:tcW w:w="2216" w:type="dxa"/>
          </w:tcPr>
          <w:p w14:paraId="096F6C62" w14:textId="77777777" w:rsidR="00E10641" w:rsidRPr="00A0372E" w:rsidRDefault="00E10641" w:rsidP="00CE029E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129DB2A3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10641" w14:paraId="4C7FCD55" w14:textId="77777777" w:rsidTr="00CE029E">
        <w:trPr>
          <w:trHeight w:val="661"/>
        </w:trPr>
        <w:tc>
          <w:tcPr>
            <w:tcW w:w="2216" w:type="dxa"/>
          </w:tcPr>
          <w:p w14:paraId="53BE2D0A" w14:textId="77777777" w:rsidR="00E10641" w:rsidRDefault="00E10641" w:rsidP="00CE029E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41D2BBEA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10641" w14:paraId="49F0B2FA" w14:textId="77777777" w:rsidTr="00CE029E">
        <w:trPr>
          <w:trHeight w:val="1317"/>
        </w:trPr>
        <w:tc>
          <w:tcPr>
            <w:tcW w:w="2216" w:type="dxa"/>
          </w:tcPr>
          <w:p w14:paraId="5DF5211A" w14:textId="77777777" w:rsidR="00E10641" w:rsidRDefault="00E10641" w:rsidP="00CE029E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003B984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10641" w14:paraId="548344A4" w14:textId="77777777" w:rsidTr="00CE029E">
        <w:tc>
          <w:tcPr>
            <w:tcW w:w="2216" w:type="dxa"/>
          </w:tcPr>
          <w:p w14:paraId="320EF93D" w14:textId="77777777" w:rsidR="00E10641" w:rsidRPr="00786705" w:rsidRDefault="00E10641" w:rsidP="00CE029E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ecordId</w:t>
            </w:r>
          </w:p>
        </w:tc>
        <w:tc>
          <w:tcPr>
            <w:tcW w:w="6074" w:type="dxa"/>
          </w:tcPr>
          <w:p w14:paraId="037C5987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问卷记录id</w:t>
            </w:r>
          </w:p>
        </w:tc>
      </w:tr>
      <w:tr w:rsidR="00E10641" w14:paraId="7F626217" w14:textId="77777777" w:rsidTr="00CE029E">
        <w:tc>
          <w:tcPr>
            <w:tcW w:w="2216" w:type="dxa"/>
          </w:tcPr>
          <w:p w14:paraId="3FF8C409" w14:textId="77777777" w:rsidR="00E10641" w:rsidRDefault="00E10641" w:rsidP="00CE029E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A19EB3D" w14:textId="090F8CB2" w:rsidR="00E10641" w:rsidRDefault="00A54B2A" w:rsidP="00CE029E">
            <w:pPr>
              <w:spacing w:line="360" w:lineRule="auto"/>
            </w:pPr>
            <w:r>
              <w:rPr>
                <w:rFonts w:hint="eastAsia"/>
              </w:rPr>
              <w:t>问卷作答对象</w:t>
            </w:r>
          </w:p>
        </w:tc>
      </w:tr>
    </w:tbl>
    <w:p w14:paraId="3DF35942" w14:textId="77777777" w:rsidR="00E10641" w:rsidRDefault="00E10641" w:rsidP="00426D11"/>
    <w:p w14:paraId="3BB4057B" w14:textId="77777777" w:rsidR="00E10641" w:rsidRDefault="00E10641" w:rsidP="00426D11"/>
    <w:p w14:paraId="4DA4724F" w14:textId="08EE5867" w:rsidR="00256F33" w:rsidRDefault="00256F33" w:rsidP="00256F33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用户问卷</w:t>
      </w:r>
    </w:p>
    <w:p w14:paraId="1F62BA74" w14:textId="1214E4C4" w:rsidR="00AE1BF8" w:rsidRPr="00422FD7" w:rsidRDefault="00AE1BF8" w:rsidP="00AE1BF8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422FD7">
        <w:rPr>
          <w:rFonts w:hint="eastAsia"/>
          <w:b/>
        </w:rPr>
        <w:t>分页查询用户</w:t>
      </w:r>
      <w:r>
        <w:rPr>
          <w:rFonts w:hint="eastAsia"/>
          <w:b/>
        </w:rPr>
        <w:t>问卷</w:t>
      </w:r>
      <w:r w:rsidRPr="00422FD7">
        <w:rPr>
          <w:rFonts w:hint="eastAsia"/>
          <w:b/>
        </w:rP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AE1BF8" w14:paraId="67AD5F4C" w14:textId="77777777" w:rsidTr="00D57C9A">
        <w:trPr>
          <w:trHeight w:val="688"/>
        </w:trPr>
        <w:tc>
          <w:tcPr>
            <w:tcW w:w="2012" w:type="dxa"/>
          </w:tcPr>
          <w:p w14:paraId="2997C0B8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lastRenderedPageBreak/>
              <w:t>接口路径</w:t>
            </w:r>
          </w:p>
        </w:tc>
        <w:tc>
          <w:tcPr>
            <w:tcW w:w="6205" w:type="dxa"/>
          </w:tcPr>
          <w:p w14:paraId="3DC91EBF" w14:textId="4265C9C8" w:rsidR="00AE1BF8" w:rsidRPr="00135AB8" w:rsidRDefault="00AE1BF8" w:rsidP="00D57C9A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 w:rsidR="003D4713">
              <w:rPr>
                <w:rFonts w:hint="eastAsia"/>
              </w:rPr>
              <w:t>userpoll</w:t>
            </w:r>
            <w:r>
              <w:rPr>
                <w:rFonts w:hint="eastAsia"/>
              </w:rPr>
              <w:t>/</w:t>
            </w:r>
            <w:r w:rsidR="003D4713">
              <w:rPr>
                <w:rFonts w:hint="eastAsia"/>
              </w:rPr>
              <w:t>list</w:t>
            </w:r>
          </w:p>
        </w:tc>
      </w:tr>
      <w:tr w:rsidR="00AE1BF8" w14:paraId="070FB7F1" w14:textId="77777777" w:rsidTr="00D57C9A">
        <w:tc>
          <w:tcPr>
            <w:tcW w:w="2012" w:type="dxa"/>
          </w:tcPr>
          <w:p w14:paraId="012DE59E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58CE8D4D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AE1BF8" w14:paraId="3D6C7E56" w14:textId="77777777" w:rsidTr="00D57C9A">
        <w:tc>
          <w:tcPr>
            <w:tcW w:w="2012" w:type="dxa"/>
          </w:tcPr>
          <w:p w14:paraId="011045E3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6855C4D1" w14:textId="77777777" w:rsidR="00AE1BF8" w:rsidRPr="008806C8" w:rsidRDefault="00AE1BF8" w:rsidP="00D57C9A">
            <w:pPr>
              <w:spacing w:line="360" w:lineRule="auto"/>
              <w:rPr>
                <w:b/>
              </w:rPr>
            </w:pPr>
          </w:p>
        </w:tc>
      </w:tr>
      <w:tr w:rsidR="00AE1BF8" w14:paraId="7C5D566D" w14:textId="77777777" w:rsidTr="00D57C9A">
        <w:tc>
          <w:tcPr>
            <w:tcW w:w="2012" w:type="dxa"/>
          </w:tcPr>
          <w:p w14:paraId="06378A94" w14:textId="77777777" w:rsidR="00AE1BF8" w:rsidRPr="00A0372E" w:rsidRDefault="00AE1BF8" w:rsidP="00D57C9A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1BCC015F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AE1BF8" w14:paraId="183BDE18" w14:textId="77777777" w:rsidTr="00D57C9A">
        <w:trPr>
          <w:trHeight w:val="661"/>
        </w:trPr>
        <w:tc>
          <w:tcPr>
            <w:tcW w:w="2012" w:type="dxa"/>
          </w:tcPr>
          <w:p w14:paraId="23C9874A" w14:textId="77777777" w:rsidR="00AE1BF8" w:rsidRDefault="00AE1BF8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0557E6BF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AE1BF8" w14:paraId="4F24B06A" w14:textId="77777777" w:rsidTr="00D57C9A">
        <w:trPr>
          <w:trHeight w:val="1317"/>
        </w:trPr>
        <w:tc>
          <w:tcPr>
            <w:tcW w:w="2012" w:type="dxa"/>
          </w:tcPr>
          <w:p w14:paraId="4BC3F4BE" w14:textId="77777777" w:rsidR="00AE1BF8" w:rsidRDefault="00AE1BF8" w:rsidP="00D57C9A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3790F571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AE1BF8" w14:paraId="5530C81D" w14:textId="77777777" w:rsidTr="00D57C9A">
        <w:trPr>
          <w:trHeight w:val="786"/>
        </w:trPr>
        <w:tc>
          <w:tcPr>
            <w:tcW w:w="2012" w:type="dxa"/>
          </w:tcPr>
          <w:p w14:paraId="4D90AD78" w14:textId="77777777" w:rsidR="00AE1BF8" w:rsidRPr="00A0372E" w:rsidRDefault="00AE1BF8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pageSize</w:t>
            </w:r>
          </w:p>
        </w:tc>
        <w:tc>
          <w:tcPr>
            <w:tcW w:w="6205" w:type="dxa"/>
          </w:tcPr>
          <w:p w14:paraId="425BC210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分页大小，默认10</w:t>
            </w:r>
          </w:p>
        </w:tc>
      </w:tr>
      <w:tr w:rsidR="00AE1BF8" w14:paraId="6658CAFE" w14:textId="77777777" w:rsidTr="00D57C9A">
        <w:trPr>
          <w:trHeight w:val="912"/>
        </w:trPr>
        <w:tc>
          <w:tcPr>
            <w:tcW w:w="2012" w:type="dxa"/>
          </w:tcPr>
          <w:p w14:paraId="4B79D461" w14:textId="77777777" w:rsidR="00AE1BF8" w:rsidRPr="00A0372E" w:rsidRDefault="00AE1BF8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</w:rPr>
              <w:t>currentPage</w:t>
            </w:r>
          </w:p>
        </w:tc>
        <w:tc>
          <w:tcPr>
            <w:tcW w:w="6205" w:type="dxa"/>
          </w:tcPr>
          <w:p w14:paraId="1BD570E5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当前页，默认1</w:t>
            </w:r>
          </w:p>
        </w:tc>
      </w:tr>
      <w:tr w:rsidR="00AE1BF8" w14:paraId="66D4B770" w14:textId="77777777" w:rsidTr="00D57C9A">
        <w:trPr>
          <w:trHeight w:val="577"/>
        </w:trPr>
        <w:tc>
          <w:tcPr>
            <w:tcW w:w="2012" w:type="dxa"/>
          </w:tcPr>
          <w:p w14:paraId="77706F40" w14:textId="7008D60F" w:rsidR="00AE1BF8" w:rsidRPr="00A0372E" w:rsidRDefault="003D4713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2F68E98E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AE1BF8" w14:paraId="27929B2D" w14:textId="77777777" w:rsidTr="00D57C9A">
        <w:trPr>
          <w:trHeight w:val="577"/>
        </w:trPr>
        <w:tc>
          <w:tcPr>
            <w:tcW w:w="2012" w:type="dxa"/>
          </w:tcPr>
          <w:p w14:paraId="098E2F23" w14:textId="0AA175EE" w:rsidR="00AE1BF8" w:rsidRDefault="00A5123C" w:rsidP="00D57C9A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ed</w:t>
            </w:r>
          </w:p>
        </w:tc>
        <w:tc>
          <w:tcPr>
            <w:tcW w:w="6205" w:type="dxa"/>
          </w:tcPr>
          <w:p w14:paraId="2EB31753" w14:textId="7C8C7434" w:rsidR="00AE1BF8" w:rsidRDefault="00046F07" w:rsidP="00D57C9A">
            <w:pPr>
              <w:spacing w:line="360" w:lineRule="auto"/>
            </w:pPr>
            <w:r>
              <w:rPr>
                <w:rFonts w:hint="eastAsia"/>
              </w:rPr>
              <w:t>问卷id</w:t>
            </w:r>
          </w:p>
        </w:tc>
      </w:tr>
      <w:tr w:rsidR="00AE1BF8" w14:paraId="42546721" w14:textId="77777777" w:rsidTr="00D57C9A">
        <w:tc>
          <w:tcPr>
            <w:tcW w:w="2012" w:type="dxa"/>
          </w:tcPr>
          <w:p w14:paraId="19BED79F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分页对象Json字符串</w:t>
            </w:r>
          </w:p>
        </w:tc>
        <w:tc>
          <w:tcPr>
            <w:tcW w:w="6205" w:type="dxa"/>
          </w:tcPr>
          <w:p w14:paraId="4962A456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8474C35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 xml:space="preserve">pageSize: </w:t>
            </w:r>
            <w:r>
              <w:rPr>
                <w:rFonts w:hint="eastAsia"/>
              </w:rPr>
              <w:t>10，//每页大小</w:t>
            </w:r>
          </w:p>
          <w:p w14:paraId="12438CB6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 xml:space="preserve">  currentPage:1, //当前页</w:t>
            </w:r>
          </w:p>
          <w:p w14:paraId="4479D478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Pr="00A63102">
              <w:t>totalRecord</w:t>
            </w:r>
            <w:r>
              <w:rPr>
                <w:rFonts w:hint="eastAsia"/>
              </w:rPr>
              <w:t>:9, //总记录数</w:t>
            </w:r>
          </w:p>
          <w:p w14:paraId="10D8DBD5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 xml:space="preserve">  pageOffset:0,//起始记录数</w:t>
            </w:r>
          </w:p>
          <w:p w14:paraId="6A7644DB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 xml:space="preserve">  totalPage:1, //总页数</w:t>
            </w:r>
          </w:p>
          <w:p w14:paraId="563C7487" w14:textId="1BB73993" w:rsidR="00AE1BF8" w:rsidRDefault="00293F7B" w:rsidP="00D57C9A">
            <w:pPr>
              <w:spacing w:line="360" w:lineRule="auto"/>
            </w:pPr>
            <w:r>
              <w:rPr>
                <w:rFonts w:hint="eastAsia"/>
              </w:rPr>
              <w:t xml:space="preserve">  data:[{</w:t>
            </w:r>
            <w:r w:rsidR="00FE4202">
              <w:rPr>
                <w:rFonts w:hint="eastAsia"/>
              </w:rPr>
              <w:t>用户</w:t>
            </w:r>
            <w:r>
              <w:rPr>
                <w:rFonts w:hint="eastAsia"/>
              </w:rPr>
              <w:t>问卷</w:t>
            </w:r>
            <w:r w:rsidR="00AE1BF8">
              <w:rPr>
                <w:rFonts w:hint="eastAsia"/>
              </w:rPr>
              <w:t>对象1}, {</w:t>
            </w:r>
            <w:r w:rsidR="00FE4202">
              <w:rPr>
                <w:rFonts w:hint="eastAsia"/>
              </w:rPr>
              <w:t>用户</w:t>
            </w:r>
            <w:r>
              <w:rPr>
                <w:rFonts w:hint="eastAsia"/>
              </w:rPr>
              <w:t>问卷</w:t>
            </w:r>
            <w:r w:rsidR="00AE1BF8">
              <w:rPr>
                <w:rFonts w:hint="eastAsia"/>
              </w:rPr>
              <w:t>对象2}……] //</w:t>
            </w:r>
            <w:r w:rsidR="00FE4202">
              <w:rPr>
                <w:rFonts w:hint="eastAsia"/>
              </w:rPr>
              <w:t>用户</w:t>
            </w:r>
            <w:r>
              <w:rPr>
                <w:rFonts w:hint="eastAsia"/>
              </w:rPr>
              <w:t>问卷</w:t>
            </w:r>
            <w:r w:rsidR="00AE1BF8">
              <w:rPr>
                <w:rFonts w:hint="eastAsia"/>
              </w:rPr>
              <w:t>对象数组</w:t>
            </w:r>
          </w:p>
          <w:p w14:paraId="684F3941" w14:textId="77777777" w:rsidR="00AE1BF8" w:rsidRDefault="00AE1BF8" w:rsidP="00D57C9A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B0521C6" w14:textId="77777777" w:rsidR="00AE1BF8" w:rsidRDefault="00AE1BF8" w:rsidP="00AE1BF8"/>
    <w:p w14:paraId="668C0706" w14:textId="65FC120B" w:rsidR="005D7936" w:rsidRPr="00422FD7" w:rsidRDefault="00106771" w:rsidP="005D793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lastRenderedPageBreak/>
        <w:t>获取</w:t>
      </w:r>
      <w:r w:rsidR="005D7936" w:rsidRPr="00422FD7">
        <w:rPr>
          <w:rFonts w:hint="eastAsia"/>
          <w:b/>
        </w:rPr>
        <w:t>用户</w:t>
      </w:r>
      <w:r w:rsidR="005D7936">
        <w:rPr>
          <w:rFonts w:hint="eastAsia"/>
          <w:b/>
        </w:rPr>
        <w:t>问卷</w:t>
      </w:r>
      <w:r w:rsidR="005D7936" w:rsidRPr="00422FD7">
        <w:rPr>
          <w:rFonts w:hint="eastAsia"/>
          <w:b/>
        </w:rPr>
        <w:t>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5D7936" w14:paraId="188FBADC" w14:textId="77777777" w:rsidTr="00CE029E">
        <w:trPr>
          <w:trHeight w:val="688"/>
        </w:trPr>
        <w:tc>
          <w:tcPr>
            <w:tcW w:w="2012" w:type="dxa"/>
          </w:tcPr>
          <w:p w14:paraId="24F65B6E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1A1E542B" w14:textId="29C98733" w:rsidR="005D7936" w:rsidRPr="00135AB8" w:rsidRDefault="005D7936" w:rsidP="005D7936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userpoll/getUserRecordStatus</w:t>
            </w:r>
          </w:p>
        </w:tc>
      </w:tr>
      <w:tr w:rsidR="005D7936" w14:paraId="26585125" w14:textId="77777777" w:rsidTr="00CE029E">
        <w:tc>
          <w:tcPr>
            <w:tcW w:w="2012" w:type="dxa"/>
          </w:tcPr>
          <w:p w14:paraId="5D00371A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6C4ECE96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5D7936" w14:paraId="71B82A2E" w14:textId="77777777" w:rsidTr="00CE029E">
        <w:tc>
          <w:tcPr>
            <w:tcW w:w="2012" w:type="dxa"/>
          </w:tcPr>
          <w:p w14:paraId="252DCDA3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6936ADD8" w14:textId="77777777" w:rsidR="005D7936" w:rsidRPr="008806C8" w:rsidRDefault="005D7936" w:rsidP="00CE029E">
            <w:pPr>
              <w:spacing w:line="360" w:lineRule="auto"/>
              <w:rPr>
                <w:b/>
              </w:rPr>
            </w:pPr>
          </w:p>
        </w:tc>
      </w:tr>
      <w:tr w:rsidR="005D7936" w14:paraId="1B660D35" w14:textId="77777777" w:rsidTr="00CE029E">
        <w:tc>
          <w:tcPr>
            <w:tcW w:w="2012" w:type="dxa"/>
          </w:tcPr>
          <w:p w14:paraId="41372A6F" w14:textId="77777777" w:rsidR="005D7936" w:rsidRPr="00A0372E" w:rsidRDefault="005D7936" w:rsidP="00CE029E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7C63CABF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5D7936" w14:paraId="4F9F9EC2" w14:textId="77777777" w:rsidTr="00CE029E">
        <w:trPr>
          <w:trHeight w:val="661"/>
        </w:trPr>
        <w:tc>
          <w:tcPr>
            <w:tcW w:w="2012" w:type="dxa"/>
          </w:tcPr>
          <w:p w14:paraId="35155BA2" w14:textId="77777777" w:rsidR="005D7936" w:rsidRDefault="005D7936" w:rsidP="00CE029E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0F69243B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5D7936" w14:paraId="77E3BDBE" w14:textId="77777777" w:rsidTr="00CE029E">
        <w:trPr>
          <w:trHeight w:val="1317"/>
        </w:trPr>
        <w:tc>
          <w:tcPr>
            <w:tcW w:w="2012" w:type="dxa"/>
          </w:tcPr>
          <w:p w14:paraId="399A6293" w14:textId="77777777" w:rsidR="005D7936" w:rsidRDefault="005D7936" w:rsidP="00CE029E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205" w:type="dxa"/>
          </w:tcPr>
          <w:p w14:paraId="72C48308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5D7936" w14:paraId="52C01294" w14:textId="77777777" w:rsidTr="00CE029E">
        <w:trPr>
          <w:trHeight w:val="577"/>
        </w:trPr>
        <w:tc>
          <w:tcPr>
            <w:tcW w:w="2012" w:type="dxa"/>
          </w:tcPr>
          <w:p w14:paraId="69148BF9" w14:textId="77777777" w:rsidR="005D7936" w:rsidRPr="00A0372E" w:rsidRDefault="005D7936" w:rsidP="00CE029E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544AC04C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5D7936" w14:paraId="5DC86006" w14:textId="77777777" w:rsidTr="00CE029E">
        <w:trPr>
          <w:trHeight w:val="577"/>
        </w:trPr>
        <w:tc>
          <w:tcPr>
            <w:tcW w:w="2012" w:type="dxa"/>
          </w:tcPr>
          <w:p w14:paraId="2D9591FB" w14:textId="738FF16A" w:rsidR="005D7936" w:rsidRDefault="005D7936" w:rsidP="00CE029E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oll</w:t>
            </w:r>
            <w:r w:rsidR="00E73014">
              <w:rPr>
                <w:rFonts w:hint="eastAsia"/>
                <w:b/>
                <w:i/>
              </w:rPr>
              <w:t>Id</w:t>
            </w:r>
          </w:p>
        </w:tc>
        <w:tc>
          <w:tcPr>
            <w:tcW w:w="6205" w:type="dxa"/>
          </w:tcPr>
          <w:p w14:paraId="5E0E1855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状态：false未提交、true已提交</w:t>
            </w:r>
          </w:p>
        </w:tc>
      </w:tr>
      <w:tr w:rsidR="005D7936" w14:paraId="1B1F4C78" w14:textId="77777777" w:rsidTr="00CE029E">
        <w:tc>
          <w:tcPr>
            <w:tcW w:w="2012" w:type="dxa"/>
          </w:tcPr>
          <w:p w14:paraId="6B18BCA4" w14:textId="2CF763D8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6205" w:type="dxa"/>
          </w:tcPr>
          <w:p w14:paraId="2F09C016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0D3AE172" w14:textId="1F8D6C53" w:rsidR="005D7936" w:rsidRDefault="005D7936" w:rsidP="005D7936">
            <w:pPr>
              <w:spacing w:line="360" w:lineRule="auto"/>
            </w:pPr>
            <w:r>
              <w:rPr>
                <w:rFonts w:hint="eastAsia"/>
              </w:rPr>
              <w:t xml:space="preserve"> status:状态代码（0 未提交、 1 已提交）,</w:t>
            </w:r>
          </w:p>
          <w:p w14:paraId="7A88475E" w14:textId="5E0C7911" w:rsidR="005D7936" w:rsidRDefault="005D7936" w:rsidP="005D7936">
            <w:pPr>
              <w:spacing w:line="360" w:lineRule="auto"/>
            </w:pPr>
            <w:r>
              <w:rPr>
                <w:rFonts w:hint="eastAsia"/>
              </w:rPr>
              <w:t xml:space="preserve"> statusName：状态名称</w:t>
            </w:r>
          </w:p>
          <w:p w14:paraId="26E7867E" w14:textId="77777777" w:rsidR="005D7936" w:rsidRDefault="005D7936" w:rsidP="00CE029E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AC55004" w14:textId="77777777" w:rsidR="005D7936" w:rsidRDefault="005D7936" w:rsidP="005D7936"/>
    <w:p w14:paraId="4EED7907" w14:textId="77777777" w:rsidR="00AE1BF8" w:rsidRDefault="00AE1BF8" w:rsidP="00AE1BF8"/>
    <w:p w14:paraId="30AED761" w14:textId="7122B4B5" w:rsidR="00D37A01" w:rsidRPr="00422FD7" w:rsidRDefault="00D37A01" w:rsidP="00D37A01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获取</w:t>
      </w:r>
      <w:r w:rsidRPr="00422FD7">
        <w:rPr>
          <w:rFonts w:hint="eastAsia"/>
          <w:b/>
        </w:rPr>
        <w:t>用户</w:t>
      </w:r>
      <w:r>
        <w:rPr>
          <w:rFonts w:hint="eastAsia"/>
          <w:b/>
        </w:rPr>
        <w:t>问卷数（未提交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2"/>
        <w:gridCol w:w="6205"/>
      </w:tblGrid>
      <w:tr w:rsidR="00D37A01" w14:paraId="35C7ABB3" w14:textId="77777777" w:rsidTr="00331069">
        <w:trPr>
          <w:trHeight w:val="688"/>
        </w:trPr>
        <w:tc>
          <w:tcPr>
            <w:tcW w:w="2012" w:type="dxa"/>
          </w:tcPr>
          <w:p w14:paraId="3E897516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205" w:type="dxa"/>
          </w:tcPr>
          <w:p w14:paraId="3A5DA675" w14:textId="4AFCC8E3" w:rsidR="00D37A01" w:rsidRPr="00135AB8" w:rsidRDefault="00D37A01" w:rsidP="003310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exam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userpoll/</w:t>
            </w:r>
            <w:r w:rsidRPr="00D37A01">
              <w:t>getUserPollCount</w:t>
            </w:r>
          </w:p>
        </w:tc>
      </w:tr>
      <w:tr w:rsidR="00D37A01" w14:paraId="10E500C0" w14:textId="77777777" w:rsidTr="00331069">
        <w:tc>
          <w:tcPr>
            <w:tcW w:w="2012" w:type="dxa"/>
          </w:tcPr>
          <w:p w14:paraId="4812B9A9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205" w:type="dxa"/>
          </w:tcPr>
          <w:p w14:paraId="116954C0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D37A01" w14:paraId="1A4C3744" w14:textId="77777777" w:rsidTr="00331069">
        <w:tc>
          <w:tcPr>
            <w:tcW w:w="2012" w:type="dxa"/>
          </w:tcPr>
          <w:p w14:paraId="3C5A85AA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05" w:type="dxa"/>
          </w:tcPr>
          <w:p w14:paraId="77C6A245" w14:textId="77777777" w:rsidR="00D37A01" w:rsidRPr="008806C8" w:rsidRDefault="00D37A01" w:rsidP="00331069">
            <w:pPr>
              <w:spacing w:line="360" w:lineRule="auto"/>
              <w:rPr>
                <w:b/>
              </w:rPr>
            </w:pPr>
          </w:p>
        </w:tc>
      </w:tr>
      <w:tr w:rsidR="00D37A01" w14:paraId="2E269436" w14:textId="77777777" w:rsidTr="00331069">
        <w:tc>
          <w:tcPr>
            <w:tcW w:w="2012" w:type="dxa"/>
          </w:tcPr>
          <w:p w14:paraId="78F0EB77" w14:textId="77777777" w:rsidR="00D37A01" w:rsidRPr="00A0372E" w:rsidRDefault="00D37A01" w:rsidP="003310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205" w:type="dxa"/>
          </w:tcPr>
          <w:p w14:paraId="4D86242C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D37A01" w14:paraId="7F9FD7A6" w14:textId="77777777" w:rsidTr="00331069">
        <w:trPr>
          <w:trHeight w:val="661"/>
        </w:trPr>
        <w:tc>
          <w:tcPr>
            <w:tcW w:w="2012" w:type="dxa"/>
          </w:tcPr>
          <w:p w14:paraId="1910A87F" w14:textId="77777777" w:rsidR="00D37A01" w:rsidRDefault="00D37A01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205" w:type="dxa"/>
          </w:tcPr>
          <w:p w14:paraId="2F1CD18D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D37A01" w14:paraId="74838760" w14:textId="77777777" w:rsidTr="00331069">
        <w:trPr>
          <w:trHeight w:val="1317"/>
        </w:trPr>
        <w:tc>
          <w:tcPr>
            <w:tcW w:w="2012" w:type="dxa"/>
          </w:tcPr>
          <w:p w14:paraId="3220FBCF" w14:textId="77777777" w:rsidR="00D37A01" w:rsidRDefault="00D37A01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205" w:type="dxa"/>
          </w:tcPr>
          <w:p w14:paraId="3668FB75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D37A01" w14:paraId="1B31074D" w14:textId="77777777" w:rsidTr="00331069">
        <w:trPr>
          <w:trHeight w:val="577"/>
        </w:trPr>
        <w:tc>
          <w:tcPr>
            <w:tcW w:w="2012" w:type="dxa"/>
          </w:tcPr>
          <w:p w14:paraId="74ED5FD7" w14:textId="77777777" w:rsidR="00D37A01" w:rsidRPr="00A0372E" w:rsidRDefault="00D37A01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205" w:type="dxa"/>
          </w:tcPr>
          <w:p w14:paraId="51829F95" w14:textId="77777777" w:rsidR="00D37A01" w:rsidRDefault="00D37A01" w:rsidP="00331069">
            <w:pPr>
              <w:spacing w:line="360" w:lineRule="auto"/>
            </w:pPr>
            <w:r>
              <w:rPr>
                <w:rFonts w:hint="eastAsia"/>
              </w:rPr>
              <w:t>用户id</w:t>
            </w:r>
          </w:p>
        </w:tc>
      </w:tr>
      <w:tr w:rsidR="00D37A01" w14:paraId="120DBBBE" w14:textId="77777777" w:rsidTr="00331069">
        <w:tc>
          <w:tcPr>
            <w:tcW w:w="2012" w:type="dxa"/>
          </w:tcPr>
          <w:p w14:paraId="16778521" w14:textId="4EEC87BA" w:rsidR="00D37A01" w:rsidRDefault="00D37A01" w:rsidP="00331069">
            <w:pPr>
              <w:spacing w:line="360" w:lineRule="auto"/>
            </w:pPr>
          </w:p>
        </w:tc>
        <w:tc>
          <w:tcPr>
            <w:tcW w:w="6205" w:type="dxa"/>
          </w:tcPr>
          <w:p w14:paraId="7D7F2725" w14:textId="64290812" w:rsidR="00D37A01" w:rsidRDefault="0064399C" w:rsidP="00331069"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</w:tr>
    </w:tbl>
    <w:p w14:paraId="60D33B4B" w14:textId="77777777" w:rsidR="00C96C03" w:rsidRDefault="00C96C03" w:rsidP="00426D11"/>
    <w:p w14:paraId="477D3D7F" w14:textId="77777777" w:rsidR="00256F33" w:rsidRDefault="00256F33" w:rsidP="00426D11"/>
    <w:p w14:paraId="2AAD18FD" w14:textId="65DF21A4" w:rsidR="00256F33" w:rsidRDefault="00D8374A" w:rsidP="00426D11">
      <w:pPr>
        <w:pStyle w:val="2"/>
        <w:numPr>
          <w:ilvl w:val="1"/>
          <w:numId w:val="17"/>
        </w:numPr>
        <w:spacing w:line="360" w:lineRule="auto"/>
      </w:pPr>
      <w:r>
        <w:rPr>
          <w:rFonts w:hint="eastAsia"/>
        </w:rPr>
        <w:t>直播接口</w:t>
      </w:r>
    </w:p>
    <w:p w14:paraId="5129B510" w14:textId="77777777" w:rsidR="00F27396" w:rsidRDefault="00F27396" w:rsidP="00F27396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环境域名</w:t>
      </w:r>
    </w:p>
    <w:p w14:paraId="4813FB42" w14:textId="77777777" w:rsidR="00F27396" w:rsidRDefault="00F27396" w:rsidP="00F27396">
      <w:pPr>
        <w:spacing w:line="360" w:lineRule="auto"/>
      </w:pPr>
      <w:r>
        <w:rPr>
          <w:rFonts w:hint="eastAsia"/>
        </w:rPr>
        <w:t>测试环境域名：10.66.48.221</w:t>
      </w:r>
    </w:p>
    <w:p w14:paraId="419AE1A7" w14:textId="1AD28217" w:rsidR="00F27396" w:rsidRPr="00DA2808" w:rsidRDefault="00F27396" w:rsidP="00F27396">
      <w:pPr>
        <w:spacing w:line="360" w:lineRule="auto"/>
      </w:pPr>
      <w:r>
        <w:rPr>
          <w:rFonts w:hint="eastAsia"/>
        </w:rPr>
        <w:t>生产环境域名：</w:t>
      </w:r>
    </w:p>
    <w:p w14:paraId="02B273FE" w14:textId="7F8372C9" w:rsidR="004670E3" w:rsidRDefault="00B302B6" w:rsidP="004670E3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房间管理</w:t>
      </w:r>
    </w:p>
    <w:p w14:paraId="13187745" w14:textId="77777777" w:rsidR="004670E3" w:rsidRPr="004670E3" w:rsidRDefault="004670E3" w:rsidP="004670E3"/>
    <w:p w14:paraId="39E00171" w14:textId="77777777" w:rsidR="00331069" w:rsidRPr="00016611" w:rsidRDefault="00331069" w:rsidP="0033106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 w:rsidRPr="00016611"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31069" w14:paraId="55887E09" w14:textId="77777777" w:rsidTr="00331069">
        <w:trPr>
          <w:trHeight w:val="688"/>
        </w:trPr>
        <w:tc>
          <w:tcPr>
            <w:tcW w:w="2216" w:type="dxa"/>
          </w:tcPr>
          <w:p w14:paraId="61A414A8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EB94B3E" w14:textId="7DD51328" w:rsidR="00331069" w:rsidRPr="00135AB8" w:rsidRDefault="00331069" w:rsidP="003E5246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 w:rsidR="003E5246"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3E5246">
              <w:rPr>
                <w:rFonts w:hint="eastAsia"/>
              </w:rPr>
              <w:t>room</w:t>
            </w:r>
            <w:r>
              <w:rPr>
                <w:rFonts w:hint="eastAsia"/>
              </w:rPr>
              <w:t>/add</w:t>
            </w:r>
          </w:p>
        </w:tc>
      </w:tr>
      <w:tr w:rsidR="00331069" w14:paraId="5584C6A4" w14:textId="77777777" w:rsidTr="00331069">
        <w:tc>
          <w:tcPr>
            <w:tcW w:w="2216" w:type="dxa"/>
          </w:tcPr>
          <w:p w14:paraId="70580A7D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7C975AD6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31069" w14:paraId="7851D084" w14:textId="77777777" w:rsidTr="00331069">
        <w:trPr>
          <w:trHeight w:val="674"/>
        </w:trPr>
        <w:tc>
          <w:tcPr>
            <w:tcW w:w="2216" w:type="dxa"/>
          </w:tcPr>
          <w:p w14:paraId="61C56801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6D33D3D0" w14:textId="77777777" w:rsidR="00331069" w:rsidRPr="008806C8" w:rsidRDefault="00331069" w:rsidP="003310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31069" w14:paraId="0F535D2F" w14:textId="77777777" w:rsidTr="00331069">
        <w:tc>
          <w:tcPr>
            <w:tcW w:w="2216" w:type="dxa"/>
          </w:tcPr>
          <w:p w14:paraId="75B93ED4" w14:textId="77777777" w:rsidR="00331069" w:rsidRPr="00A0372E" w:rsidRDefault="00331069" w:rsidP="003310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5EAC33FD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31069" w14:paraId="7CC8C33A" w14:textId="77777777" w:rsidTr="00331069">
        <w:trPr>
          <w:trHeight w:val="661"/>
        </w:trPr>
        <w:tc>
          <w:tcPr>
            <w:tcW w:w="2216" w:type="dxa"/>
          </w:tcPr>
          <w:p w14:paraId="0C2A999C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5953BEBA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31069" w14:paraId="7364DADC" w14:textId="77777777" w:rsidTr="00331069">
        <w:trPr>
          <w:trHeight w:val="1317"/>
        </w:trPr>
        <w:tc>
          <w:tcPr>
            <w:tcW w:w="2216" w:type="dxa"/>
          </w:tcPr>
          <w:p w14:paraId="3CF68A39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lastRenderedPageBreak/>
              <w:t>sign</w:t>
            </w:r>
          </w:p>
        </w:tc>
        <w:tc>
          <w:tcPr>
            <w:tcW w:w="6074" w:type="dxa"/>
          </w:tcPr>
          <w:p w14:paraId="592173D0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31069" w14:paraId="204608B2" w14:textId="77777777" w:rsidTr="00331069">
        <w:tc>
          <w:tcPr>
            <w:tcW w:w="2216" w:type="dxa"/>
          </w:tcPr>
          <w:p w14:paraId="7F2D2420" w14:textId="0707018A" w:rsidR="00331069" w:rsidRPr="00786705" w:rsidRDefault="00F11B57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074" w:type="dxa"/>
          </w:tcPr>
          <w:p w14:paraId="01CFE9B9" w14:textId="30F23EAB" w:rsidR="00331069" w:rsidRDefault="00F11B57" w:rsidP="00331069">
            <w:pPr>
              <w:spacing w:line="360" w:lineRule="auto"/>
            </w:pPr>
            <w:r>
              <w:rPr>
                <w:rFonts w:hint="eastAsia"/>
              </w:rPr>
              <w:t>房间名称（对应直播课程名称）</w:t>
            </w:r>
          </w:p>
        </w:tc>
      </w:tr>
      <w:tr w:rsidR="00331069" w14:paraId="74462BFB" w14:textId="77777777" w:rsidTr="00331069">
        <w:trPr>
          <w:trHeight w:val="689"/>
        </w:trPr>
        <w:tc>
          <w:tcPr>
            <w:tcW w:w="2216" w:type="dxa"/>
          </w:tcPr>
          <w:p w14:paraId="39C847C5" w14:textId="585B008F" w:rsidR="00331069" w:rsidRPr="005D535D" w:rsidRDefault="00F11B57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scription</w:t>
            </w:r>
          </w:p>
        </w:tc>
        <w:tc>
          <w:tcPr>
            <w:tcW w:w="6074" w:type="dxa"/>
          </w:tcPr>
          <w:p w14:paraId="53761666" w14:textId="3FAAAECE" w:rsidR="00331069" w:rsidRDefault="00F11B57" w:rsidP="00331069">
            <w:pPr>
              <w:spacing w:line="360" w:lineRule="auto"/>
            </w:pPr>
            <w:r>
              <w:rPr>
                <w:rFonts w:hint="eastAsia"/>
              </w:rPr>
              <w:t>房间简介（对应直播课程简介）</w:t>
            </w:r>
          </w:p>
        </w:tc>
      </w:tr>
      <w:tr w:rsidR="00331069" w14:paraId="2621E5D3" w14:textId="77777777" w:rsidTr="00331069">
        <w:trPr>
          <w:trHeight w:val="689"/>
        </w:trPr>
        <w:tc>
          <w:tcPr>
            <w:tcW w:w="2216" w:type="dxa"/>
          </w:tcPr>
          <w:p w14:paraId="43122FB9" w14:textId="1200FBDE" w:rsidR="00331069" w:rsidRDefault="00F11B57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ublisher</w:t>
            </w:r>
          </w:p>
        </w:tc>
        <w:tc>
          <w:tcPr>
            <w:tcW w:w="6074" w:type="dxa"/>
          </w:tcPr>
          <w:p w14:paraId="2BBDA9A5" w14:textId="6D417876" w:rsidR="00331069" w:rsidRDefault="00F11B57" w:rsidP="00331069">
            <w:pPr>
              <w:spacing w:line="360" w:lineRule="auto"/>
            </w:pPr>
            <w:r>
              <w:rPr>
                <w:rFonts w:hint="eastAsia"/>
              </w:rPr>
              <w:t>讲师名称</w:t>
            </w:r>
          </w:p>
        </w:tc>
      </w:tr>
      <w:tr w:rsidR="00331069" w14:paraId="49A01435" w14:textId="77777777" w:rsidTr="00331069">
        <w:trPr>
          <w:trHeight w:val="689"/>
        </w:trPr>
        <w:tc>
          <w:tcPr>
            <w:tcW w:w="2216" w:type="dxa"/>
          </w:tcPr>
          <w:p w14:paraId="7D7AA30B" w14:textId="25D2D5E2" w:rsidR="00331069" w:rsidRDefault="00F11B57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ublisherId</w:t>
            </w:r>
          </w:p>
        </w:tc>
        <w:tc>
          <w:tcPr>
            <w:tcW w:w="6074" w:type="dxa"/>
          </w:tcPr>
          <w:p w14:paraId="64CDE391" w14:textId="29FC0254" w:rsidR="00331069" w:rsidRDefault="00F11B57" w:rsidP="00331069">
            <w:pPr>
              <w:spacing w:line="360" w:lineRule="auto"/>
            </w:pPr>
            <w:r>
              <w:rPr>
                <w:rFonts w:hint="eastAsia"/>
              </w:rPr>
              <w:t>讲师ID</w:t>
            </w:r>
          </w:p>
        </w:tc>
      </w:tr>
      <w:tr w:rsidR="00331069" w14:paraId="56CD59EC" w14:textId="77777777" w:rsidTr="00331069">
        <w:tc>
          <w:tcPr>
            <w:tcW w:w="2216" w:type="dxa"/>
          </w:tcPr>
          <w:p w14:paraId="34016845" w14:textId="072CFDD7" w:rsidR="00331069" w:rsidRPr="00892EAF" w:rsidRDefault="00F11B57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rtTime</w:t>
            </w:r>
          </w:p>
        </w:tc>
        <w:tc>
          <w:tcPr>
            <w:tcW w:w="6074" w:type="dxa"/>
          </w:tcPr>
          <w:p w14:paraId="3509DF6E" w14:textId="1D5A179D" w:rsidR="00331069" w:rsidRDefault="00F11B57" w:rsidP="00331069">
            <w:pPr>
              <w:spacing w:line="360" w:lineRule="auto"/>
            </w:pPr>
            <w:r>
              <w:rPr>
                <w:rFonts w:hint="eastAsia"/>
              </w:rPr>
              <w:t>直播开始时间</w:t>
            </w:r>
          </w:p>
        </w:tc>
      </w:tr>
      <w:tr w:rsidR="00331069" w14:paraId="73FFD2A5" w14:textId="77777777" w:rsidTr="00331069">
        <w:trPr>
          <w:trHeight w:val="675"/>
        </w:trPr>
        <w:tc>
          <w:tcPr>
            <w:tcW w:w="2216" w:type="dxa"/>
          </w:tcPr>
          <w:p w14:paraId="1EFFA035" w14:textId="5C12771E" w:rsidR="00331069" w:rsidRDefault="00F11B57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dTime</w:t>
            </w:r>
          </w:p>
        </w:tc>
        <w:tc>
          <w:tcPr>
            <w:tcW w:w="6074" w:type="dxa"/>
          </w:tcPr>
          <w:p w14:paraId="4FB1D331" w14:textId="615E5E67" w:rsidR="00331069" w:rsidRDefault="00F11B57" w:rsidP="00331069">
            <w:pPr>
              <w:spacing w:line="360" w:lineRule="auto"/>
            </w:pPr>
            <w:r>
              <w:rPr>
                <w:rFonts w:hint="eastAsia"/>
              </w:rPr>
              <w:t>直播结束时间</w:t>
            </w:r>
          </w:p>
        </w:tc>
      </w:tr>
      <w:tr w:rsidR="00331069" w14:paraId="32C54653" w14:textId="77777777" w:rsidTr="00331069">
        <w:tc>
          <w:tcPr>
            <w:tcW w:w="2216" w:type="dxa"/>
          </w:tcPr>
          <w:p w14:paraId="3840E799" w14:textId="782EF3C7" w:rsidR="00331069" w:rsidRDefault="002777E6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2D01A28A" w14:textId="1F784571" w:rsidR="00331069" w:rsidRDefault="002777E6" w:rsidP="00331069">
            <w:pPr>
              <w:spacing w:line="360" w:lineRule="auto"/>
            </w:pPr>
            <w:r>
              <w:rPr>
                <w:rFonts w:hint="eastAsia"/>
              </w:rPr>
              <w:t>直播课程id</w:t>
            </w:r>
          </w:p>
        </w:tc>
      </w:tr>
      <w:tr w:rsidR="002777E6" w14:paraId="73AAD301" w14:textId="77777777" w:rsidTr="00331069">
        <w:tc>
          <w:tcPr>
            <w:tcW w:w="2216" w:type="dxa"/>
          </w:tcPr>
          <w:p w14:paraId="787C4887" w14:textId="640CC13D" w:rsidR="002777E6" w:rsidRDefault="002777E6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reateUser</w:t>
            </w:r>
          </w:p>
        </w:tc>
        <w:tc>
          <w:tcPr>
            <w:tcW w:w="6074" w:type="dxa"/>
          </w:tcPr>
          <w:p w14:paraId="52F748A5" w14:textId="5E808A57" w:rsidR="002777E6" w:rsidRDefault="002777E6" w:rsidP="00331069">
            <w:pPr>
              <w:spacing w:line="360" w:lineRule="auto"/>
            </w:pPr>
            <w:r>
              <w:rPr>
                <w:rFonts w:hint="eastAsia"/>
              </w:rPr>
              <w:t>创建人Id</w:t>
            </w:r>
          </w:p>
        </w:tc>
      </w:tr>
      <w:tr w:rsidR="00331069" w14:paraId="33CE12A5" w14:textId="77777777" w:rsidTr="00331069">
        <w:tc>
          <w:tcPr>
            <w:tcW w:w="2216" w:type="dxa"/>
          </w:tcPr>
          <w:p w14:paraId="5527AED9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E6BACB8" w14:textId="09626332" w:rsidR="00331069" w:rsidRDefault="001E5CB8" w:rsidP="00331069">
            <w:pPr>
              <w:spacing w:line="360" w:lineRule="auto"/>
            </w:pPr>
            <w:r>
              <w:rPr>
                <w:rFonts w:hint="eastAsia"/>
              </w:rPr>
              <w:t>字符串，直播房间id</w:t>
            </w:r>
          </w:p>
        </w:tc>
      </w:tr>
      <w:tr w:rsidR="00331069" w14:paraId="586E5A75" w14:textId="77777777" w:rsidTr="00331069">
        <w:tc>
          <w:tcPr>
            <w:tcW w:w="2216" w:type="dxa"/>
          </w:tcPr>
          <w:p w14:paraId="03AE0AE7" w14:textId="77777777" w:rsidR="00331069" w:rsidRDefault="00331069" w:rsidP="00331069">
            <w:pPr>
              <w:spacing w:line="360" w:lineRule="auto"/>
            </w:pPr>
          </w:p>
        </w:tc>
        <w:tc>
          <w:tcPr>
            <w:tcW w:w="6074" w:type="dxa"/>
          </w:tcPr>
          <w:p w14:paraId="46E4F3EB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主键id</w:t>
            </w:r>
          </w:p>
        </w:tc>
      </w:tr>
    </w:tbl>
    <w:p w14:paraId="1C911D69" w14:textId="77777777" w:rsidR="00331069" w:rsidRDefault="00331069" w:rsidP="00331069"/>
    <w:p w14:paraId="062215FF" w14:textId="77777777" w:rsidR="00331069" w:rsidRPr="00016611" w:rsidRDefault="00331069" w:rsidP="0033106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31069" w14:paraId="6AFB1E30" w14:textId="77777777" w:rsidTr="00331069">
        <w:trPr>
          <w:trHeight w:val="688"/>
        </w:trPr>
        <w:tc>
          <w:tcPr>
            <w:tcW w:w="2216" w:type="dxa"/>
          </w:tcPr>
          <w:p w14:paraId="64B28ABC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308149DB" w14:textId="4670F28C" w:rsidR="00331069" w:rsidRPr="00135AB8" w:rsidRDefault="00331069" w:rsidP="003310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 w:rsidR="00F57CB3"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F57CB3">
              <w:rPr>
                <w:rFonts w:hint="eastAsia"/>
              </w:rPr>
              <w:t>room</w:t>
            </w:r>
            <w:r>
              <w:rPr>
                <w:rFonts w:hint="eastAsia"/>
              </w:rPr>
              <w:t>/update</w:t>
            </w:r>
          </w:p>
        </w:tc>
      </w:tr>
      <w:tr w:rsidR="00331069" w14:paraId="35899C31" w14:textId="77777777" w:rsidTr="00331069">
        <w:tc>
          <w:tcPr>
            <w:tcW w:w="2216" w:type="dxa"/>
          </w:tcPr>
          <w:p w14:paraId="3EC20A27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350C579B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31069" w14:paraId="549A140B" w14:textId="77777777" w:rsidTr="00331069">
        <w:trPr>
          <w:trHeight w:val="674"/>
        </w:trPr>
        <w:tc>
          <w:tcPr>
            <w:tcW w:w="2216" w:type="dxa"/>
          </w:tcPr>
          <w:p w14:paraId="7B39D731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501795E" w14:textId="77777777" w:rsidR="00331069" w:rsidRPr="008806C8" w:rsidRDefault="00331069" w:rsidP="003310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31069" w14:paraId="561685C5" w14:textId="77777777" w:rsidTr="00331069">
        <w:tc>
          <w:tcPr>
            <w:tcW w:w="2216" w:type="dxa"/>
          </w:tcPr>
          <w:p w14:paraId="35FFBE71" w14:textId="77777777" w:rsidR="00331069" w:rsidRPr="00A0372E" w:rsidRDefault="00331069" w:rsidP="003310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2F39C3BA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31069" w14:paraId="43A698DC" w14:textId="77777777" w:rsidTr="00331069">
        <w:trPr>
          <w:trHeight w:val="661"/>
        </w:trPr>
        <w:tc>
          <w:tcPr>
            <w:tcW w:w="2216" w:type="dxa"/>
          </w:tcPr>
          <w:p w14:paraId="3916B02E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671B7D8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31069" w14:paraId="5666DC91" w14:textId="77777777" w:rsidTr="00331069">
        <w:trPr>
          <w:trHeight w:val="1317"/>
        </w:trPr>
        <w:tc>
          <w:tcPr>
            <w:tcW w:w="2216" w:type="dxa"/>
          </w:tcPr>
          <w:p w14:paraId="6942FD05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49F1A57F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844E23" w14:paraId="1D38C471" w14:textId="77777777" w:rsidTr="00331069">
        <w:trPr>
          <w:trHeight w:val="674"/>
        </w:trPr>
        <w:tc>
          <w:tcPr>
            <w:tcW w:w="2216" w:type="dxa"/>
          </w:tcPr>
          <w:p w14:paraId="432881F0" w14:textId="0A614C8B" w:rsidR="00844E23" w:rsidRPr="00A0372E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name</w:t>
            </w:r>
          </w:p>
        </w:tc>
        <w:tc>
          <w:tcPr>
            <w:tcW w:w="6074" w:type="dxa"/>
          </w:tcPr>
          <w:p w14:paraId="040DB72C" w14:textId="22D077C4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房间名称（对应直播课程名称）</w:t>
            </w:r>
          </w:p>
        </w:tc>
      </w:tr>
      <w:tr w:rsidR="00844E23" w14:paraId="14F98E6B" w14:textId="77777777" w:rsidTr="00331069">
        <w:trPr>
          <w:trHeight w:val="674"/>
        </w:trPr>
        <w:tc>
          <w:tcPr>
            <w:tcW w:w="2216" w:type="dxa"/>
          </w:tcPr>
          <w:p w14:paraId="2FD8A03D" w14:textId="328F582C" w:rsidR="00844E23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escription</w:t>
            </w:r>
          </w:p>
        </w:tc>
        <w:tc>
          <w:tcPr>
            <w:tcW w:w="6074" w:type="dxa"/>
          </w:tcPr>
          <w:p w14:paraId="24881E27" w14:textId="40364BC7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房间简介（对应直播课程简介）</w:t>
            </w:r>
          </w:p>
        </w:tc>
      </w:tr>
      <w:tr w:rsidR="00844E23" w14:paraId="7C41D99F" w14:textId="77777777" w:rsidTr="00331069">
        <w:trPr>
          <w:trHeight w:val="674"/>
        </w:trPr>
        <w:tc>
          <w:tcPr>
            <w:tcW w:w="2216" w:type="dxa"/>
          </w:tcPr>
          <w:p w14:paraId="04DBC5A1" w14:textId="7E05E92E" w:rsidR="00844E23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ublisher</w:t>
            </w:r>
          </w:p>
        </w:tc>
        <w:tc>
          <w:tcPr>
            <w:tcW w:w="6074" w:type="dxa"/>
          </w:tcPr>
          <w:p w14:paraId="7E396E1A" w14:textId="43CF8C63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讲师名称</w:t>
            </w:r>
          </w:p>
        </w:tc>
      </w:tr>
      <w:tr w:rsidR="00844E23" w14:paraId="6EFF0F17" w14:textId="77777777" w:rsidTr="00331069">
        <w:trPr>
          <w:trHeight w:val="674"/>
        </w:trPr>
        <w:tc>
          <w:tcPr>
            <w:tcW w:w="2216" w:type="dxa"/>
          </w:tcPr>
          <w:p w14:paraId="39610283" w14:textId="0C49836A" w:rsidR="00844E23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ublisherId</w:t>
            </w:r>
          </w:p>
        </w:tc>
        <w:tc>
          <w:tcPr>
            <w:tcW w:w="6074" w:type="dxa"/>
          </w:tcPr>
          <w:p w14:paraId="59AA229F" w14:textId="7B433DFD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讲师ID</w:t>
            </w:r>
          </w:p>
        </w:tc>
      </w:tr>
      <w:tr w:rsidR="00844E23" w14:paraId="058AD66F" w14:textId="77777777" w:rsidTr="00331069">
        <w:tc>
          <w:tcPr>
            <w:tcW w:w="2216" w:type="dxa"/>
          </w:tcPr>
          <w:p w14:paraId="25D4D208" w14:textId="7A3CCFFC" w:rsidR="00844E23" w:rsidRPr="00786705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startTime</w:t>
            </w:r>
          </w:p>
        </w:tc>
        <w:tc>
          <w:tcPr>
            <w:tcW w:w="6074" w:type="dxa"/>
          </w:tcPr>
          <w:p w14:paraId="708A5279" w14:textId="55AACF15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直播开始时间</w:t>
            </w:r>
          </w:p>
        </w:tc>
      </w:tr>
      <w:tr w:rsidR="00844E23" w14:paraId="3E026F7D" w14:textId="77777777" w:rsidTr="00331069">
        <w:trPr>
          <w:trHeight w:val="689"/>
        </w:trPr>
        <w:tc>
          <w:tcPr>
            <w:tcW w:w="2216" w:type="dxa"/>
          </w:tcPr>
          <w:p w14:paraId="3A511825" w14:textId="22E2674A" w:rsidR="00844E23" w:rsidRPr="005D535D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dTime</w:t>
            </w:r>
          </w:p>
        </w:tc>
        <w:tc>
          <w:tcPr>
            <w:tcW w:w="6074" w:type="dxa"/>
          </w:tcPr>
          <w:p w14:paraId="541829A5" w14:textId="5E4F332B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直播结束时间</w:t>
            </w:r>
          </w:p>
        </w:tc>
      </w:tr>
      <w:tr w:rsidR="00844E23" w14:paraId="4E76FE70" w14:textId="77777777" w:rsidTr="00331069">
        <w:trPr>
          <w:trHeight w:val="689"/>
        </w:trPr>
        <w:tc>
          <w:tcPr>
            <w:tcW w:w="2216" w:type="dxa"/>
          </w:tcPr>
          <w:p w14:paraId="7E7BF25C" w14:textId="6368C463" w:rsidR="00844E23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740DBF76" w14:textId="33E1F3B9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直播课程id</w:t>
            </w:r>
          </w:p>
        </w:tc>
      </w:tr>
      <w:tr w:rsidR="00844E23" w14:paraId="53D1D882" w14:textId="77777777" w:rsidTr="00331069">
        <w:trPr>
          <w:trHeight w:val="689"/>
        </w:trPr>
        <w:tc>
          <w:tcPr>
            <w:tcW w:w="2216" w:type="dxa"/>
          </w:tcPr>
          <w:p w14:paraId="7CF482D8" w14:textId="26E8F3E0" w:rsidR="00844E23" w:rsidRDefault="00844E23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User</w:t>
            </w:r>
          </w:p>
        </w:tc>
        <w:tc>
          <w:tcPr>
            <w:tcW w:w="6074" w:type="dxa"/>
          </w:tcPr>
          <w:p w14:paraId="4B4C93E0" w14:textId="26EBEA11" w:rsidR="00844E23" w:rsidRDefault="00844E23" w:rsidP="00331069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331069" w14:paraId="0873DD08" w14:textId="77777777" w:rsidTr="00331069">
        <w:tc>
          <w:tcPr>
            <w:tcW w:w="2216" w:type="dxa"/>
          </w:tcPr>
          <w:p w14:paraId="5FB0717C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0EFE87A7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55A6D0D5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BA659EF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37D52EDE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5FF34256" w14:textId="77777777" w:rsidR="00331069" w:rsidRDefault="00331069" w:rsidP="00331069"/>
    <w:p w14:paraId="1244D38F" w14:textId="77777777" w:rsidR="00331069" w:rsidRPr="00016611" w:rsidRDefault="00331069" w:rsidP="0033106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更新有效状态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31069" w14:paraId="28234423" w14:textId="77777777" w:rsidTr="00F7651D">
        <w:trPr>
          <w:trHeight w:val="688"/>
        </w:trPr>
        <w:tc>
          <w:tcPr>
            <w:tcW w:w="2216" w:type="dxa"/>
          </w:tcPr>
          <w:p w14:paraId="7574C127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1B22FBD1" w14:textId="10AC5849" w:rsidR="00331069" w:rsidRPr="00135AB8" w:rsidRDefault="00331069" w:rsidP="003310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 w:rsidR="00F7651D"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F7651D">
              <w:rPr>
                <w:rFonts w:hint="eastAsia"/>
              </w:rPr>
              <w:t>room</w:t>
            </w:r>
            <w:r>
              <w:rPr>
                <w:rFonts w:hint="eastAsia"/>
              </w:rPr>
              <w:t>/updateEnabled</w:t>
            </w:r>
          </w:p>
        </w:tc>
      </w:tr>
      <w:tr w:rsidR="00331069" w14:paraId="594C8444" w14:textId="77777777" w:rsidTr="00F7651D">
        <w:tc>
          <w:tcPr>
            <w:tcW w:w="2216" w:type="dxa"/>
          </w:tcPr>
          <w:p w14:paraId="6BF9C9EE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68C499C8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31069" w14:paraId="79ABC6F1" w14:textId="77777777" w:rsidTr="00F7651D">
        <w:trPr>
          <w:trHeight w:val="674"/>
        </w:trPr>
        <w:tc>
          <w:tcPr>
            <w:tcW w:w="2216" w:type="dxa"/>
          </w:tcPr>
          <w:p w14:paraId="677B1325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79A689A" w14:textId="77777777" w:rsidR="00331069" w:rsidRPr="008806C8" w:rsidRDefault="00331069" w:rsidP="003310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31069" w14:paraId="107E6ED5" w14:textId="77777777" w:rsidTr="00F7651D">
        <w:tc>
          <w:tcPr>
            <w:tcW w:w="2216" w:type="dxa"/>
          </w:tcPr>
          <w:p w14:paraId="4DFBF413" w14:textId="77777777" w:rsidR="00331069" w:rsidRPr="00A0372E" w:rsidRDefault="00331069" w:rsidP="003310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55CF65BA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31069" w14:paraId="4EE8D39D" w14:textId="77777777" w:rsidTr="00F7651D">
        <w:trPr>
          <w:trHeight w:val="661"/>
        </w:trPr>
        <w:tc>
          <w:tcPr>
            <w:tcW w:w="2216" w:type="dxa"/>
          </w:tcPr>
          <w:p w14:paraId="5D6EA82F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793705DC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31069" w14:paraId="3F3C6F81" w14:textId="77777777" w:rsidTr="00F7651D">
        <w:trPr>
          <w:trHeight w:val="1317"/>
        </w:trPr>
        <w:tc>
          <w:tcPr>
            <w:tcW w:w="2216" w:type="dxa"/>
          </w:tcPr>
          <w:p w14:paraId="550B1044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47BDF90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331069" w14:paraId="195804E7" w14:textId="77777777" w:rsidTr="00F7651D">
        <w:tc>
          <w:tcPr>
            <w:tcW w:w="2216" w:type="dxa"/>
          </w:tcPr>
          <w:p w14:paraId="0C8E79B0" w14:textId="04C1008B" w:rsidR="00331069" w:rsidRPr="00786705" w:rsidRDefault="00F7651D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lastRenderedPageBreak/>
              <w:t>bizI</w:t>
            </w:r>
            <w:r w:rsidR="00331069">
              <w:rPr>
                <w:rFonts w:hint="eastAsia"/>
                <w:b/>
                <w:i/>
              </w:rPr>
              <w:t>d</w:t>
            </w:r>
          </w:p>
        </w:tc>
        <w:tc>
          <w:tcPr>
            <w:tcW w:w="6074" w:type="dxa"/>
          </w:tcPr>
          <w:p w14:paraId="50DF15E6" w14:textId="1503068F" w:rsidR="00331069" w:rsidRDefault="00F7651D" w:rsidP="00331069">
            <w:pPr>
              <w:spacing w:line="360" w:lineRule="auto"/>
            </w:pPr>
            <w:r>
              <w:rPr>
                <w:rFonts w:hint="eastAsia"/>
              </w:rPr>
              <w:t>直播课程业务主键</w:t>
            </w:r>
          </w:p>
        </w:tc>
      </w:tr>
      <w:tr w:rsidR="00331069" w14:paraId="3E2441A8" w14:textId="77777777" w:rsidTr="00F7651D">
        <w:trPr>
          <w:trHeight w:val="689"/>
        </w:trPr>
        <w:tc>
          <w:tcPr>
            <w:tcW w:w="2216" w:type="dxa"/>
          </w:tcPr>
          <w:p w14:paraId="60C0DE6B" w14:textId="3EA0DE77" w:rsidR="00331069" w:rsidRPr="005D535D" w:rsidRDefault="00331069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pdate</w:t>
            </w:r>
            <w:r w:rsidR="00F7651D">
              <w:rPr>
                <w:rFonts w:hint="eastAsia"/>
                <w:b/>
                <w:i/>
              </w:rPr>
              <w:t>User</w:t>
            </w:r>
          </w:p>
        </w:tc>
        <w:tc>
          <w:tcPr>
            <w:tcW w:w="6074" w:type="dxa"/>
          </w:tcPr>
          <w:p w14:paraId="62219A2B" w14:textId="5FA4B9CC" w:rsidR="00331069" w:rsidRDefault="00F7651D" w:rsidP="00331069">
            <w:pPr>
              <w:spacing w:line="360" w:lineRule="auto"/>
            </w:pPr>
            <w:r>
              <w:rPr>
                <w:rFonts w:hint="eastAsia"/>
              </w:rPr>
              <w:t>更新人iD</w:t>
            </w:r>
          </w:p>
        </w:tc>
      </w:tr>
      <w:tr w:rsidR="00331069" w14:paraId="1224F16C" w14:textId="77777777" w:rsidTr="00F7651D">
        <w:trPr>
          <w:trHeight w:val="689"/>
        </w:trPr>
        <w:tc>
          <w:tcPr>
            <w:tcW w:w="2216" w:type="dxa"/>
          </w:tcPr>
          <w:p w14:paraId="5D9412B2" w14:textId="77777777" w:rsidR="00331069" w:rsidRDefault="00331069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enabled</w:t>
            </w:r>
          </w:p>
        </w:tc>
        <w:tc>
          <w:tcPr>
            <w:tcW w:w="6074" w:type="dxa"/>
          </w:tcPr>
          <w:p w14:paraId="149E2603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有效状态：true 有效、false失效</w:t>
            </w:r>
          </w:p>
        </w:tc>
      </w:tr>
      <w:tr w:rsidR="00331069" w14:paraId="621233EB" w14:textId="77777777" w:rsidTr="00F7651D">
        <w:tc>
          <w:tcPr>
            <w:tcW w:w="2216" w:type="dxa"/>
          </w:tcPr>
          <w:p w14:paraId="2E4E75C8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13094051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64F521EA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2B22FA95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7F3E12B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6F5E9D9A" w14:textId="77777777" w:rsidR="00331069" w:rsidRDefault="00331069" w:rsidP="00331069"/>
    <w:p w14:paraId="1BD117FB" w14:textId="7C098444" w:rsidR="00331069" w:rsidRPr="00016611" w:rsidRDefault="00331069" w:rsidP="00331069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331069" w14:paraId="0755B323" w14:textId="77777777" w:rsidTr="00331069">
        <w:trPr>
          <w:trHeight w:val="688"/>
        </w:trPr>
        <w:tc>
          <w:tcPr>
            <w:tcW w:w="2216" w:type="dxa"/>
          </w:tcPr>
          <w:p w14:paraId="3F91B58D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53EEB2FF" w14:textId="29534EFA" w:rsidR="00331069" w:rsidRPr="00135AB8" w:rsidRDefault="00331069" w:rsidP="00331069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 w:rsidR="00EF25E4"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EF25E4">
              <w:rPr>
                <w:rFonts w:hint="eastAsia"/>
              </w:rPr>
              <w:t>room</w:t>
            </w:r>
            <w:r>
              <w:rPr>
                <w:rFonts w:hint="eastAsia"/>
              </w:rPr>
              <w:t>/</w:t>
            </w:r>
            <w:r w:rsidR="00EF25E4">
              <w:rPr>
                <w:rFonts w:hint="eastAsia"/>
              </w:rPr>
              <w:t>delete</w:t>
            </w:r>
          </w:p>
        </w:tc>
      </w:tr>
      <w:tr w:rsidR="00331069" w14:paraId="1BE07C30" w14:textId="77777777" w:rsidTr="00331069">
        <w:tc>
          <w:tcPr>
            <w:tcW w:w="2216" w:type="dxa"/>
          </w:tcPr>
          <w:p w14:paraId="7DC5F8AA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2EE17F61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31069" w14:paraId="09721F3B" w14:textId="77777777" w:rsidTr="00331069">
        <w:trPr>
          <w:trHeight w:val="674"/>
        </w:trPr>
        <w:tc>
          <w:tcPr>
            <w:tcW w:w="2216" w:type="dxa"/>
          </w:tcPr>
          <w:p w14:paraId="0E091003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0CB7FD03" w14:textId="77777777" w:rsidR="00331069" w:rsidRPr="008806C8" w:rsidRDefault="00331069" w:rsidP="00331069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331069" w14:paraId="73614BF5" w14:textId="77777777" w:rsidTr="00331069">
        <w:tc>
          <w:tcPr>
            <w:tcW w:w="2216" w:type="dxa"/>
          </w:tcPr>
          <w:p w14:paraId="7A24C451" w14:textId="77777777" w:rsidR="00331069" w:rsidRPr="00A0372E" w:rsidRDefault="00331069" w:rsidP="00331069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6F8C45DE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331069" w14:paraId="57C427EE" w14:textId="77777777" w:rsidTr="00331069">
        <w:trPr>
          <w:trHeight w:val="661"/>
        </w:trPr>
        <w:tc>
          <w:tcPr>
            <w:tcW w:w="2216" w:type="dxa"/>
          </w:tcPr>
          <w:p w14:paraId="76ABEF03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3CFD2D6B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331069" w14:paraId="33F7E0A0" w14:textId="77777777" w:rsidTr="00331069">
        <w:trPr>
          <w:trHeight w:val="1317"/>
        </w:trPr>
        <w:tc>
          <w:tcPr>
            <w:tcW w:w="2216" w:type="dxa"/>
          </w:tcPr>
          <w:p w14:paraId="1B3CA8EF" w14:textId="77777777" w:rsidR="00331069" w:rsidRDefault="00331069" w:rsidP="00331069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012999A4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0B53C6" w14:paraId="5061D05A" w14:textId="77777777" w:rsidTr="00331069">
        <w:tc>
          <w:tcPr>
            <w:tcW w:w="2216" w:type="dxa"/>
          </w:tcPr>
          <w:p w14:paraId="47712EDF" w14:textId="1B9A16C0" w:rsidR="000B53C6" w:rsidRPr="00786705" w:rsidRDefault="000B53C6" w:rsidP="00331069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5C1FF0B2" w14:textId="7CC2764B" w:rsidR="000B53C6" w:rsidRDefault="000B53C6" w:rsidP="00331069">
            <w:pPr>
              <w:spacing w:line="360" w:lineRule="auto"/>
            </w:pPr>
            <w:r>
              <w:rPr>
                <w:rFonts w:hint="eastAsia"/>
              </w:rPr>
              <w:t>直播课程业务主键</w:t>
            </w:r>
          </w:p>
        </w:tc>
      </w:tr>
      <w:tr w:rsidR="00331069" w14:paraId="242771D6" w14:textId="77777777" w:rsidTr="00331069">
        <w:tc>
          <w:tcPr>
            <w:tcW w:w="2216" w:type="dxa"/>
          </w:tcPr>
          <w:p w14:paraId="2AE5FF76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548613CE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36B299AE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7CBE8BDD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35088D74" w14:textId="77777777" w:rsidR="00331069" w:rsidRDefault="00331069" w:rsidP="00331069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39ADD821" w14:textId="77777777" w:rsidR="00D80BFA" w:rsidRDefault="00D80BFA" w:rsidP="00D80BFA"/>
    <w:p w14:paraId="288FFB3F" w14:textId="77777777" w:rsidR="005F0151" w:rsidRDefault="005F0151" w:rsidP="00D80BFA"/>
    <w:p w14:paraId="36A66F8A" w14:textId="2492C861" w:rsidR="005F0151" w:rsidRDefault="00803B23" w:rsidP="00BB71F1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房间资源管理</w:t>
      </w:r>
    </w:p>
    <w:p w14:paraId="376FFAA6" w14:textId="7584C9B5" w:rsidR="00ED350B" w:rsidRPr="00016611" w:rsidRDefault="00ED350B" w:rsidP="00ED350B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批量</w:t>
      </w:r>
      <w:r w:rsidRPr="00016611">
        <w:rPr>
          <w:rFonts w:hint="eastAsia"/>
          <w:b/>
        </w:rPr>
        <w:t>新增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ED350B" w14:paraId="31E3E23E" w14:textId="77777777" w:rsidTr="007F3981">
        <w:trPr>
          <w:trHeight w:val="688"/>
        </w:trPr>
        <w:tc>
          <w:tcPr>
            <w:tcW w:w="2216" w:type="dxa"/>
          </w:tcPr>
          <w:p w14:paraId="5DEF94D5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4B2DAA1C" w14:textId="5056CBCF" w:rsidR="00ED350B" w:rsidRPr="00135AB8" w:rsidRDefault="00ED350B" w:rsidP="007F398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5F65A6">
              <w:rPr>
                <w:rFonts w:hint="eastAsia"/>
              </w:rPr>
              <w:t>resource</w:t>
            </w:r>
            <w:r>
              <w:rPr>
                <w:rFonts w:hint="eastAsia"/>
              </w:rPr>
              <w:t>/</w:t>
            </w:r>
            <w:r w:rsidR="005F65A6">
              <w:rPr>
                <w:rFonts w:hint="eastAsia"/>
              </w:rPr>
              <w:t>batchSave</w:t>
            </w:r>
          </w:p>
        </w:tc>
      </w:tr>
      <w:tr w:rsidR="00ED350B" w14:paraId="33883068" w14:textId="77777777" w:rsidTr="007F3981">
        <w:tc>
          <w:tcPr>
            <w:tcW w:w="2216" w:type="dxa"/>
          </w:tcPr>
          <w:p w14:paraId="0E6B37D9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424A32B5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D350B" w14:paraId="5DE6403E" w14:textId="77777777" w:rsidTr="007F3981">
        <w:trPr>
          <w:trHeight w:val="674"/>
        </w:trPr>
        <w:tc>
          <w:tcPr>
            <w:tcW w:w="2216" w:type="dxa"/>
          </w:tcPr>
          <w:p w14:paraId="0AB5D9C8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7D707284" w14:textId="77777777" w:rsidR="00ED350B" w:rsidRPr="008806C8" w:rsidRDefault="00ED350B" w:rsidP="007F3981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ED350B" w14:paraId="1424C665" w14:textId="77777777" w:rsidTr="007F3981">
        <w:tc>
          <w:tcPr>
            <w:tcW w:w="2216" w:type="dxa"/>
          </w:tcPr>
          <w:p w14:paraId="653B61F6" w14:textId="77777777" w:rsidR="00ED350B" w:rsidRPr="00A0372E" w:rsidRDefault="00ED350B" w:rsidP="007F398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322A1999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D350B" w14:paraId="7A79CE18" w14:textId="77777777" w:rsidTr="007F3981">
        <w:trPr>
          <w:trHeight w:val="661"/>
        </w:trPr>
        <w:tc>
          <w:tcPr>
            <w:tcW w:w="2216" w:type="dxa"/>
          </w:tcPr>
          <w:p w14:paraId="61DBD2ED" w14:textId="77777777" w:rsidR="00ED350B" w:rsidRDefault="00ED350B" w:rsidP="007F398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4937BDD1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D350B" w14:paraId="50CE8141" w14:textId="77777777" w:rsidTr="007F3981">
        <w:trPr>
          <w:trHeight w:val="1317"/>
        </w:trPr>
        <w:tc>
          <w:tcPr>
            <w:tcW w:w="2216" w:type="dxa"/>
          </w:tcPr>
          <w:p w14:paraId="2DE46063" w14:textId="77777777" w:rsidR="00ED350B" w:rsidRDefault="00ED350B" w:rsidP="007F398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D527E92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D350B" w14:paraId="14D61903" w14:textId="77777777" w:rsidTr="007F3981">
        <w:tc>
          <w:tcPr>
            <w:tcW w:w="2216" w:type="dxa"/>
          </w:tcPr>
          <w:p w14:paraId="1D4168C4" w14:textId="7AB76CFF" w:rsidR="00ED350B" w:rsidRPr="00786705" w:rsidRDefault="00792517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715CEBFC" w14:textId="06C30AB3" w:rsidR="00ED350B" w:rsidRDefault="00792517" w:rsidP="007F3981">
            <w:pPr>
              <w:spacing w:line="360" w:lineRule="auto"/>
            </w:pPr>
            <w:r>
              <w:rPr>
                <w:rFonts w:hint="eastAsia"/>
              </w:rPr>
              <w:t>直播课程主键</w:t>
            </w:r>
          </w:p>
        </w:tc>
      </w:tr>
      <w:tr w:rsidR="00ED350B" w14:paraId="6F4798E1" w14:textId="77777777" w:rsidTr="007F3981">
        <w:trPr>
          <w:trHeight w:val="689"/>
        </w:trPr>
        <w:tc>
          <w:tcPr>
            <w:tcW w:w="2216" w:type="dxa"/>
          </w:tcPr>
          <w:p w14:paraId="748A424E" w14:textId="40D210A2" w:rsidR="00ED350B" w:rsidRPr="005D535D" w:rsidRDefault="00DA67A6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ata</w:t>
            </w:r>
          </w:p>
        </w:tc>
        <w:tc>
          <w:tcPr>
            <w:tcW w:w="6074" w:type="dxa"/>
          </w:tcPr>
          <w:p w14:paraId="7DC5D6A8" w14:textId="77777777" w:rsidR="00ED350B" w:rsidRDefault="00DA67A6" w:rsidP="007F3981">
            <w:pPr>
              <w:spacing w:line="360" w:lineRule="auto"/>
            </w:pPr>
            <w:r>
              <w:rPr>
                <w:rFonts w:hint="eastAsia"/>
              </w:rPr>
              <w:t>资源列表</w:t>
            </w:r>
          </w:p>
          <w:p w14:paraId="566F958E" w14:textId="77777777" w:rsidR="00A56B34" w:rsidRDefault="00A56B34" w:rsidP="007F3981">
            <w:pPr>
              <w:spacing w:line="360" w:lineRule="auto"/>
            </w:pPr>
            <w:r>
              <w:rPr>
                <w:rFonts w:hint="eastAsia"/>
              </w:rPr>
              <w:t>name：资源名称</w:t>
            </w:r>
          </w:p>
          <w:p w14:paraId="3B13F41F" w14:textId="77777777" w:rsidR="00A56B34" w:rsidRDefault="00A56B34" w:rsidP="007F3981">
            <w:pPr>
              <w:spacing w:line="360" w:lineRule="auto"/>
            </w:pPr>
            <w:r>
              <w:rPr>
                <w:rFonts w:hint="eastAsia"/>
              </w:rPr>
              <w:t>extName：文件扩展名称</w:t>
            </w:r>
          </w:p>
          <w:p w14:paraId="168DAC45" w14:textId="77777777" w:rsidR="00A56B34" w:rsidRDefault="00A56B34" w:rsidP="007F3981">
            <w:pPr>
              <w:spacing w:line="360" w:lineRule="auto"/>
            </w:pPr>
            <w:r>
              <w:rPr>
                <w:rFonts w:hint="eastAsia"/>
              </w:rPr>
              <w:t>mediaType：媒体类型 video视频、audio音频、document文档、image图片</w:t>
            </w:r>
          </w:p>
          <w:p w14:paraId="1609908C" w14:textId="77777777" w:rsidR="00FA118E" w:rsidRDefault="00FA118E" w:rsidP="007F3981">
            <w:pPr>
              <w:spacing w:line="360" w:lineRule="auto"/>
            </w:pPr>
            <w:r>
              <w:rPr>
                <w:rFonts w:hint="eastAsia"/>
              </w:rPr>
              <w:t>pageCount：如果是ppt，则为ppt页数</w:t>
            </w:r>
          </w:p>
          <w:p w14:paraId="771EAFB5" w14:textId="30C3DE4F" w:rsidR="00FA118E" w:rsidRDefault="00FA118E" w:rsidP="007F3981">
            <w:pPr>
              <w:spacing w:line="360" w:lineRule="auto"/>
            </w:pPr>
            <w:r>
              <w:rPr>
                <w:rFonts w:hint="eastAsia"/>
              </w:rPr>
              <w:t>url：资源url访问地址</w:t>
            </w:r>
          </w:p>
        </w:tc>
      </w:tr>
      <w:tr w:rsidR="00ED350B" w14:paraId="16E96E92" w14:textId="77777777" w:rsidTr="007F3981">
        <w:tc>
          <w:tcPr>
            <w:tcW w:w="2216" w:type="dxa"/>
          </w:tcPr>
          <w:p w14:paraId="7E219616" w14:textId="77777777" w:rsidR="00ED350B" w:rsidRDefault="00ED350B" w:rsidP="007F398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7E969C58" w14:textId="77777777" w:rsidR="00FA118E" w:rsidRDefault="00FA118E" w:rsidP="00FA118E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72F8D427" w14:textId="77777777" w:rsidR="00FA118E" w:rsidRDefault="00FA118E" w:rsidP="00FA118E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4EEFC37E" w14:textId="77777777" w:rsidR="00FA118E" w:rsidRDefault="00FA118E" w:rsidP="00FA118E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6987B9A2" w14:textId="5F2BA531" w:rsidR="00ED350B" w:rsidRDefault="00FA118E" w:rsidP="00FA118E">
            <w:pPr>
              <w:spacing w:line="360" w:lineRule="auto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7C600A68" w14:textId="77777777" w:rsidR="004B496C" w:rsidRDefault="004B496C" w:rsidP="004B496C"/>
    <w:p w14:paraId="5902DFCF" w14:textId="77777777" w:rsidR="00E620D4" w:rsidRPr="00016611" w:rsidRDefault="00E620D4" w:rsidP="00E620D4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删除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6"/>
        <w:gridCol w:w="6074"/>
      </w:tblGrid>
      <w:tr w:rsidR="00E620D4" w14:paraId="516C7319" w14:textId="77777777" w:rsidTr="007F3981">
        <w:trPr>
          <w:trHeight w:val="688"/>
        </w:trPr>
        <w:tc>
          <w:tcPr>
            <w:tcW w:w="2216" w:type="dxa"/>
          </w:tcPr>
          <w:p w14:paraId="5E50FFEF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74" w:type="dxa"/>
          </w:tcPr>
          <w:p w14:paraId="647757B4" w14:textId="1B066A3D" w:rsidR="00E620D4" w:rsidRPr="00135AB8" w:rsidRDefault="00E620D4" w:rsidP="007F398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>
              <w:rPr>
                <w:rFonts w:hint="eastAsia"/>
              </w:rPr>
              <w:t>resource/delete</w:t>
            </w:r>
          </w:p>
        </w:tc>
      </w:tr>
      <w:tr w:rsidR="00E620D4" w14:paraId="186AD7EF" w14:textId="77777777" w:rsidTr="007F3981">
        <w:tc>
          <w:tcPr>
            <w:tcW w:w="2216" w:type="dxa"/>
          </w:tcPr>
          <w:p w14:paraId="488876B3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74" w:type="dxa"/>
          </w:tcPr>
          <w:p w14:paraId="363E8B18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620D4" w14:paraId="41E5860C" w14:textId="77777777" w:rsidTr="007F3981">
        <w:trPr>
          <w:trHeight w:val="674"/>
        </w:trPr>
        <w:tc>
          <w:tcPr>
            <w:tcW w:w="2216" w:type="dxa"/>
          </w:tcPr>
          <w:p w14:paraId="55EAB8D9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74" w:type="dxa"/>
          </w:tcPr>
          <w:p w14:paraId="28C2528C" w14:textId="77777777" w:rsidR="00E620D4" w:rsidRPr="008806C8" w:rsidRDefault="00E620D4" w:rsidP="007F3981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E620D4" w14:paraId="781B1A62" w14:textId="77777777" w:rsidTr="007F3981">
        <w:tc>
          <w:tcPr>
            <w:tcW w:w="2216" w:type="dxa"/>
          </w:tcPr>
          <w:p w14:paraId="1D545540" w14:textId="77777777" w:rsidR="00E620D4" w:rsidRPr="00A0372E" w:rsidRDefault="00E620D4" w:rsidP="007F398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74" w:type="dxa"/>
          </w:tcPr>
          <w:p w14:paraId="47573863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E620D4" w14:paraId="158AC4A7" w14:textId="77777777" w:rsidTr="007F3981">
        <w:trPr>
          <w:trHeight w:val="661"/>
        </w:trPr>
        <w:tc>
          <w:tcPr>
            <w:tcW w:w="2216" w:type="dxa"/>
          </w:tcPr>
          <w:p w14:paraId="42D01B6F" w14:textId="77777777" w:rsidR="00E620D4" w:rsidRDefault="00E620D4" w:rsidP="007F398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74" w:type="dxa"/>
          </w:tcPr>
          <w:p w14:paraId="44B958A6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E620D4" w14:paraId="5C300068" w14:textId="77777777" w:rsidTr="007F3981">
        <w:trPr>
          <w:trHeight w:val="1317"/>
        </w:trPr>
        <w:tc>
          <w:tcPr>
            <w:tcW w:w="2216" w:type="dxa"/>
          </w:tcPr>
          <w:p w14:paraId="07A7072C" w14:textId="77777777" w:rsidR="00E620D4" w:rsidRDefault="00E620D4" w:rsidP="007F398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74" w:type="dxa"/>
          </w:tcPr>
          <w:p w14:paraId="2DCAE7EB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E620D4" w14:paraId="415AE403" w14:textId="77777777" w:rsidTr="007F3981">
        <w:tc>
          <w:tcPr>
            <w:tcW w:w="2216" w:type="dxa"/>
          </w:tcPr>
          <w:p w14:paraId="388C6E0C" w14:textId="77777777" w:rsidR="00E620D4" w:rsidRPr="00786705" w:rsidRDefault="00E620D4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izId</w:t>
            </w:r>
          </w:p>
        </w:tc>
        <w:tc>
          <w:tcPr>
            <w:tcW w:w="6074" w:type="dxa"/>
          </w:tcPr>
          <w:p w14:paraId="7E669B25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直播课程业务主键</w:t>
            </w:r>
          </w:p>
        </w:tc>
      </w:tr>
      <w:tr w:rsidR="00E620D4" w14:paraId="7A79AF8E" w14:textId="77777777" w:rsidTr="007F3981">
        <w:tc>
          <w:tcPr>
            <w:tcW w:w="2216" w:type="dxa"/>
          </w:tcPr>
          <w:p w14:paraId="56EA0D72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74" w:type="dxa"/>
          </w:tcPr>
          <w:p w14:paraId="6C12BDC1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2606922C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65225B9A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 xml:space="preserve">  errcode：0， errmsg: </w:t>
            </w:r>
            <w:r>
              <w:t>‘</w:t>
            </w:r>
            <w:r>
              <w:rPr>
                <w:rFonts w:hint="eastAsia"/>
              </w:rPr>
              <w:t>成功</w:t>
            </w:r>
            <w:r>
              <w:t>’</w:t>
            </w:r>
          </w:p>
          <w:p w14:paraId="722116EE" w14:textId="77777777" w:rsidR="00E620D4" w:rsidRDefault="00E620D4" w:rsidP="007F3981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DCCE892" w14:textId="77777777" w:rsidR="00E620D4" w:rsidRDefault="00E620D4" w:rsidP="004B496C"/>
    <w:p w14:paraId="61F02BC7" w14:textId="41D284E8" w:rsidR="0029148B" w:rsidRDefault="0029148B" w:rsidP="0029148B">
      <w:pPr>
        <w:pStyle w:val="3"/>
        <w:numPr>
          <w:ilvl w:val="2"/>
          <w:numId w:val="17"/>
        </w:numPr>
        <w:spacing w:line="360" w:lineRule="auto"/>
      </w:pPr>
      <w:r>
        <w:rPr>
          <w:rFonts w:hint="eastAsia"/>
        </w:rPr>
        <w:t>进入直播</w:t>
      </w:r>
    </w:p>
    <w:p w14:paraId="721CC8F3" w14:textId="77777777" w:rsidR="0029148B" w:rsidRDefault="0029148B" w:rsidP="004B496C"/>
    <w:p w14:paraId="434CE3E0" w14:textId="1495917A" w:rsidR="004E3526" w:rsidRPr="00016611" w:rsidRDefault="004E3526" w:rsidP="004E3526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获取直播accessToken</w:t>
      </w:r>
      <w:r w:rsidRPr="00016611">
        <w:rPr>
          <w:rFonts w:hint="eastAsia"/>
          <w:b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6020"/>
      </w:tblGrid>
      <w:tr w:rsidR="004E3526" w14:paraId="17E5F567" w14:textId="77777777" w:rsidTr="007F270E">
        <w:trPr>
          <w:trHeight w:val="688"/>
        </w:trPr>
        <w:tc>
          <w:tcPr>
            <w:tcW w:w="2270" w:type="dxa"/>
          </w:tcPr>
          <w:p w14:paraId="77CEE294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20" w:type="dxa"/>
          </w:tcPr>
          <w:p w14:paraId="56D72CFE" w14:textId="4BC5FEAE" w:rsidR="004E3526" w:rsidRPr="00135AB8" w:rsidRDefault="004E3526" w:rsidP="007F398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615A3E">
              <w:rPr>
                <w:rFonts w:hint="eastAsia"/>
              </w:rPr>
              <w:t>live</w:t>
            </w:r>
            <w:r>
              <w:rPr>
                <w:rFonts w:hint="eastAsia"/>
              </w:rPr>
              <w:t>/</w:t>
            </w:r>
            <w:r w:rsidR="00615A3E" w:rsidRPr="00615A3E">
              <w:t>generateAccessToken</w:t>
            </w:r>
          </w:p>
        </w:tc>
      </w:tr>
      <w:tr w:rsidR="004E3526" w14:paraId="10284B9C" w14:textId="77777777" w:rsidTr="007F270E">
        <w:tc>
          <w:tcPr>
            <w:tcW w:w="2270" w:type="dxa"/>
          </w:tcPr>
          <w:p w14:paraId="6C041DD2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20" w:type="dxa"/>
          </w:tcPr>
          <w:p w14:paraId="74F90456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E3526" w14:paraId="7B6AEAAD" w14:textId="77777777" w:rsidTr="007F270E">
        <w:trPr>
          <w:trHeight w:val="674"/>
        </w:trPr>
        <w:tc>
          <w:tcPr>
            <w:tcW w:w="2270" w:type="dxa"/>
          </w:tcPr>
          <w:p w14:paraId="74E95697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6020" w:type="dxa"/>
          </w:tcPr>
          <w:p w14:paraId="36ABE487" w14:textId="77777777" w:rsidR="004E3526" w:rsidRPr="008806C8" w:rsidRDefault="004E3526" w:rsidP="007F3981">
            <w:pPr>
              <w:spacing w:line="360" w:lineRule="auto"/>
              <w:rPr>
                <w:b/>
              </w:rPr>
            </w:pPr>
            <w:r w:rsidRPr="008806C8">
              <w:rPr>
                <w:rFonts w:hint="eastAsia"/>
                <w:b/>
              </w:rPr>
              <w:t xml:space="preserve">JSON </w:t>
            </w:r>
          </w:p>
        </w:tc>
      </w:tr>
      <w:tr w:rsidR="004E3526" w14:paraId="1EA79CA0" w14:textId="77777777" w:rsidTr="007F270E">
        <w:tc>
          <w:tcPr>
            <w:tcW w:w="2270" w:type="dxa"/>
          </w:tcPr>
          <w:p w14:paraId="4FB9F4AB" w14:textId="77777777" w:rsidR="004E3526" w:rsidRPr="00A0372E" w:rsidRDefault="004E3526" w:rsidP="007F3981">
            <w:pPr>
              <w:spacing w:line="360" w:lineRule="auto"/>
              <w:rPr>
                <w:b/>
                <w:i/>
              </w:rPr>
            </w:pPr>
            <w:r w:rsidRPr="00A0372E">
              <w:rPr>
                <w:rFonts w:hint="eastAsia"/>
                <w:b/>
                <w:i/>
              </w:rPr>
              <w:t>appkey</w:t>
            </w:r>
          </w:p>
        </w:tc>
        <w:tc>
          <w:tcPr>
            <w:tcW w:w="6020" w:type="dxa"/>
          </w:tcPr>
          <w:p w14:paraId="2BEC2DD9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鉴权字段，预设值</w:t>
            </w:r>
          </w:p>
        </w:tc>
      </w:tr>
      <w:tr w:rsidR="004E3526" w14:paraId="431918C3" w14:textId="77777777" w:rsidTr="007F270E">
        <w:trPr>
          <w:trHeight w:val="661"/>
        </w:trPr>
        <w:tc>
          <w:tcPr>
            <w:tcW w:w="2270" w:type="dxa"/>
          </w:tcPr>
          <w:p w14:paraId="1F3061D8" w14:textId="77777777" w:rsidR="004E3526" w:rsidRDefault="004E3526" w:rsidP="007F398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Timestamp</w:t>
            </w:r>
          </w:p>
        </w:tc>
        <w:tc>
          <w:tcPr>
            <w:tcW w:w="6020" w:type="dxa"/>
          </w:tcPr>
          <w:p w14:paraId="1E266C65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鉴权字段，时间戳</w:t>
            </w:r>
          </w:p>
        </w:tc>
      </w:tr>
      <w:tr w:rsidR="004E3526" w14:paraId="5B88C048" w14:textId="77777777" w:rsidTr="007F270E">
        <w:trPr>
          <w:trHeight w:val="1317"/>
        </w:trPr>
        <w:tc>
          <w:tcPr>
            <w:tcW w:w="2270" w:type="dxa"/>
          </w:tcPr>
          <w:p w14:paraId="34D7C1EA" w14:textId="77777777" w:rsidR="004E3526" w:rsidRDefault="004E3526" w:rsidP="007F3981">
            <w:pPr>
              <w:spacing w:line="360" w:lineRule="auto"/>
            </w:pPr>
            <w:r w:rsidRPr="00A0372E">
              <w:rPr>
                <w:rFonts w:hint="eastAsia"/>
                <w:b/>
                <w:i/>
              </w:rPr>
              <w:t>sign</w:t>
            </w:r>
          </w:p>
        </w:tc>
        <w:tc>
          <w:tcPr>
            <w:tcW w:w="6020" w:type="dxa"/>
          </w:tcPr>
          <w:p w14:paraId="5436F603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鉴权字段：sign=MD5(MD5(appkey + timestamp) + appsecret)</w:t>
            </w:r>
          </w:p>
        </w:tc>
      </w:tr>
      <w:tr w:rsidR="004E3526" w14:paraId="1B81CC0A" w14:textId="77777777" w:rsidTr="007F270E">
        <w:tc>
          <w:tcPr>
            <w:tcW w:w="2270" w:type="dxa"/>
          </w:tcPr>
          <w:p w14:paraId="28457947" w14:textId="5D78B0F4" w:rsidR="004E3526" w:rsidRPr="00786705" w:rsidRDefault="00873C27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urseId</w:t>
            </w:r>
          </w:p>
        </w:tc>
        <w:tc>
          <w:tcPr>
            <w:tcW w:w="6020" w:type="dxa"/>
          </w:tcPr>
          <w:p w14:paraId="0C4A5A95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直播课程主键</w:t>
            </w:r>
          </w:p>
        </w:tc>
      </w:tr>
      <w:tr w:rsidR="00873C27" w14:paraId="7BD18AB8" w14:textId="77777777" w:rsidTr="007F270E">
        <w:tc>
          <w:tcPr>
            <w:tcW w:w="2270" w:type="dxa"/>
          </w:tcPr>
          <w:p w14:paraId="443E6C6B" w14:textId="7A295A40" w:rsidR="00873C27" w:rsidRDefault="00873C27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Id</w:t>
            </w:r>
          </w:p>
        </w:tc>
        <w:tc>
          <w:tcPr>
            <w:tcW w:w="6020" w:type="dxa"/>
          </w:tcPr>
          <w:p w14:paraId="29D21738" w14:textId="38CA945C" w:rsidR="00873C27" w:rsidRDefault="00873C27" w:rsidP="007F3981">
            <w:pPr>
              <w:spacing w:line="360" w:lineRule="auto"/>
            </w:pPr>
            <w:r>
              <w:rPr>
                <w:rFonts w:hint="eastAsia"/>
              </w:rPr>
              <w:t>访问直播的用户id</w:t>
            </w:r>
          </w:p>
        </w:tc>
      </w:tr>
      <w:tr w:rsidR="00873C27" w14:paraId="18106931" w14:textId="77777777" w:rsidTr="007F270E">
        <w:tc>
          <w:tcPr>
            <w:tcW w:w="2270" w:type="dxa"/>
          </w:tcPr>
          <w:p w14:paraId="5E129C7B" w14:textId="4EAA652A" w:rsidR="00873C27" w:rsidRDefault="00873C27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username</w:t>
            </w:r>
          </w:p>
        </w:tc>
        <w:tc>
          <w:tcPr>
            <w:tcW w:w="6020" w:type="dxa"/>
          </w:tcPr>
          <w:p w14:paraId="0B09F533" w14:textId="0A93DA8C" w:rsidR="00873C27" w:rsidRDefault="00873C27" w:rsidP="007F3981">
            <w:pPr>
              <w:spacing w:line="360" w:lineRule="auto"/>
            </w:pPr>
            <w:r>
              <w:rPr>
                <w:rFonts w:hint="eastAsia"/>
              </w:rPr>
              <w:t>访问直播的用户名称</w:t>
            </w:r>
          </w:p>
        </w:tc>
      </w:tr>
      <w:tr w:rsidR="00873C27" w14:paraId="4E3B2666" w14:textId="77777777" w:rsidTr="007F270E">
        <w:tc>
          <w:tcPr>
            <w:tcW w:w="2270" w:type="dxa"/>
          </w:tcPr>
          <w:p w14:paraId="2105B37C" w14:textId="4007D963" w:rsidR="00873C27" w:rsidRDefault="00873C27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ole</w:t>
            </w:r>
          </w:p>
        </w:tc>
        <w:tc>
          <w:tcPr>
            <w:tcW w:w="6020" w:type="dxa"/>
          </w:tcPr>
          <w:p w14:paraId="72C36D0B" w14:textId="3306C647" w:rsidR="00873C27" w:rsidRDefault="00873C27" w:rsidP="007F3981">
            <w:pPr>
              <w:spacing w:line="360" w:lineRule="auto"/>
            </w:pPr>
            <w:r>
              <w:rPr>
                <w:rFonts w:hint="eastAsia"/>
              </w:rPr>
              <w:t>直播角色代码， 10 管理员、20 讲师、30助教（目前暂无）、40 学生</w:t>
            </w:r>
          </w:p>
        </w:tc>
      </w:tr>
      <w:tr w:rsidR="00873C27" w14:paraId="42A005E2" w14:textId="77777777" w:rsidTr="007F270E">
        <w:tc>
          <w:tcPr>
            <w:tcW w:w="2270" w:type="dxa"/>
          </w:tcPr>
          <w:p w14:paraId="6C1940B8" w14:textId="23D8166B" w:rsidR="00873C27" w:rsidRDefault="00417952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romDepartmentId</w:t>
            </w:r>
          </w:p>
        </w:tc>
        <w:tc>
          <w:tcPr>
            <w:tcW w:w="6020" w:type="dxa"/>
          </w:tcPr>
          <w:p w14:paraId="1FD4D299" w14:textId="2ECA2A24" w:rsidR="00873C27" w:rsidRDefault="00417952" w:rsidP="007F3981">
            <w:pPr>
              <w:spacing w:line="360" w:lineRule="auto"/>
            </w:pPr>
            <w:r>
              <w:rPr>
                <w:rFonts w:hint="eastAsia"/>
              </w:rPr>
              <w:t>访问直播的用户的部门id</w:t>
            </w:r>
          </w:p>
        </w:tc>
      </w:tr>
      <w:tr w:rsidR="004E3526" w14:paraId="30CE9547" w14:textId="77777777" w:rsidTr="007F270E">
        <w:tc>
          <w:tcPr>
            <w:tcW w:w="2270" w:type="dxa"/>
          </w:tcPr>
          <w:p w14:paraId="48CF3A0D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20" w:type="dxa"/>
          </w:tcPr>
          <w:p w14:paraId="50F2E7B4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JSON对象：</w:t>
            </w:r>
          </w:p>
          <w:p w14:paraId="11AFBC36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{</w:t>
            </w:r>
          </w:p>
          <w:p w14:paraId="1DD4129A" w14:textId="38FF305E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 w:rsidR="00F0452E">
              <w:rPr>
                <w:rFonts w:hint="eastAsia"/>
              </w:rPr>
              <w:t>id:直播用户id,</w:t>
            </w:r>
          </w:p>
          <w:p w14:paraId="30EF49CF" w14:textId="6F877206" w:rsidR="00F0452E" w:rsidRDefault="00F0452E" w:rsidP="007F3981">
            <w:pPr>
              <w:spacing w:line="360" w:lineRule="auto"/>
              <w:rPr>
                <w:b/>
              </w:rPr>
            </w:pPr>
            <w:r w:rsidRPr="00F0452E">
              <w:rPr>
                <w:rFonts w:hint="eastAsia"/>
                <w:b/>
              </w:rPr>
              <w:t>accessToken:访问令牌</w:t>
            </w:r>
            <w:r>
              <w:rPr>
                <w:rFonts w:hint="eastAsia"/>
                <w:b/>
              </w:rPr>
              <w:t>,</w:t>
            </w:r>
          </w:p>
          <w:p w14:paraId="3A2E41FF" w14:textId="4F68A711" w:rsidR="00F0452E" w:rsidRDefault="00F0452E" w:rsidP="007F3981">
            <w:pPr>
              <w:spacing w:line="360" w:lineRule="auto"/>
            </w:pPr>
            <w:r>
              <w:rPr>
                <w:rFonts w:hint="eastAsia"/>
              </w:rPr>
              <w:t>roomId：房间id，</w:t>
            </w:r>
          </w:p>
          <w:p w14:paraId="7CDE1283" w14:textId="3D04EA22" w:rsidR="00F0452E" w:rsidRDefault="00F0452E" w:rsidP="007F3981">
            <w:pPr>
              <w:spacing w:line="360" w:lineRule="auto"/>
            </w:pPr>
            <w:r>
              <w:rPr>
                <w:rFonts w:hint="eastAsia"/>
              </w:rPr>
              <w:t>roomName：房间名称，</w:t>
            </w:r>
          </w:p>
          <w:p w14:paraId="0096F3AC" w14:textId="1C07774C" w:rsidR="00F0452E" w:rsidRDefault="00F0452E" w:rsidP="007F3981">
            <w:pPr>
              <w:spacing w:line="360" w:lineRule="auto"/>
            </w:pPr>
            <w:r>
              <w:rPr>
                <w:rFonts w:hint="eastAsia"/>
              </w:rPr>
              <w:t>username：用户名称，</w:t>
            </w:r>
          </w:p>
          <w:p w14:paraId="65785EF9" w14:textId="3FBADB30" w:rsidR="00F0452E" w:rsidRDefault="00F0452E" w:rsidP="007F3981">
            <w:pPr>
              <w:spacing w:line="360" w:lineRule="auto"/>
            </w:pPr>
            <w:r>
              <w:rPr>
                <w:rFonts w:hint="eastAsia"/>
              </w:rPr>
              <w:t>role：直播角色代码，</w:t>
            </w:r>
          </w:p>
          <w:p w14:paraId="7E77A4EA" w14:textId="3FD78FBD" w:rsidR="00F0452E" w:rsidRDefault="00F0452E" w:rsidP="007F3981">
            <w:pPr>
              <w:spacing w:line="360" w:lineRule="auto"/>
            </w:pPr>
            <w:r>
              <w:rPr>
                <w:rFonts w:hint="eastAsia"/>
              </w:rPr>
              <w:t>enterTime：进入时间，</w:t>
            </w:r>
          </w:p>
          <w:p w14:paraId="4BB22AD0" w14:textId="5DB69560" w:rsidR="00F0452E" w:rsidRDefault="00F0452E" w:rsidP="007F3981">
            <w:pPr>
              <w:spacing w:line="360" w:lineRule="auto"/>
            </w:pPr>
            <w:r>
              <w:rPr>
                <w:rFonts w:hint="eastAsia"/>
              </w:rPr>
              <w:t>leaveTime：离开时间</w:t>
            </w:r>
          </w:p>
          <w:p w14:paraId="4FE23643" w14:textId="344897C2" w:rsidR="00EF07F1" w:rsidRPr="00F0452E" w:rsidRDefault="00EF07F1" w:rsidP="007F3981">
            <w:pPr>
              <w:spacing w:line="360" w:lineRule="auto"/>
            </w:pPr>
            <w:r>
              <w:rPr>
                <w:rFonts w:hint="eastAsia"/>
              </w:rPr>
              <w:lastRenderedPageBreak/>
              <w:t>……</w:t>
            </w:r>
          </w:p>
          <w:p w14:paraId="6BDA4D26" w14:textId="77777777" w:rsidR="004E3526" w:rsidRDefault="004E3526" w:rsidP="007F3981">
            <w:pPr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 w14:paraId="083DBB73" w14:textId="0D214FA6" w:rsidR="004E3526" w:rsidRDefault="004E3526" w:rsidP="004B496C"/>
    <w:p w14:paraId="555611A8" w14:textId="77777777" w:rsidR="0029148B" w:rsidRDefault="0029148B" w:rsidP="004B496C"/>
    <w:p w14:paraId="1C2FCA93" w14:textId="27D4EA11" w:rsidR="00370B32" w:rsidRPr="00016611" w:rsidRDefault="00370B32" w:rsidP="00370B32">
      <w:pPr>
        <w:pStyle w:val="a4"/>
        <w:numPr>
          <w:ilvl w:val="3"/>
          <w:numId w:val="17"/>
        </w:numPr>
        <w:ind w:firstLineChars="0"/>
        <w:outlineLvl w:val="3"/>
        <w:rPr>
          <w:b/>
        </w:rPr>
      </w:pPr>
      <w:r>
        <w:rPr>
          <w:rFonts w:hint="eastAsia"/>
          <w:b/>
        </w:rPr>
        <w:t>进入直播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6020"/>
      </w:tblGrid>
      <w:tr w:rsidR="00370B32" w14:paraId="6D27F704" w14:textId="77777777" w:rsidTr="007F3981">
        <w:trPr>
          <w:trHeight w:val="688"/>
        </w:trPr>
        <w:tc>
          <w:tcPr>
            <w:tcW w:w="2270" w:type="dxa"/>
          </w:tcPr>
          <w:p w14:paraId="707B3AB2" w14:textId="77777777" w:rsidR="00370B32" w:rsidRDefault="00370B32" w:rsidP="007F3981">
            <w:pPr>
              <w:spacing w:line="360" w:lineRule="auto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020" w:type="dxa"/>
          </w:tcPr>
          <w:p w14:paraId="4287C1F0" w14:textId="22E35662" w:rsidR="00370B32" w:rsidRPr="00135AB8" w:rsidRDefault="00370B32" w:rsidP="007F3981">
            <w:pPr>
              <w:spacing w:line="360" w:lineRule="auto"/>
            </w:pPr>
            <w:r w:rsidRPr="00135AB8">
              <w:rPr>
                <w:rFonts w:hint="eastAsia"/>
              </w:rPr>
              <w:t>/api/</w:t>
            </w:r>
            <w:r>
              <w:rPr>
                <w:rFonts w:hint="eastAsia"/>
              </w:rPr>
              <w:t>live</w:t>
            </w:r>
            <w:r w:rsidRPr="00135AB8">
              <w:rPr>
                <w:rFonts w:hint="eastAsia"/>
              </w:rPr>
              <w:t>/</w:t>
            </w:r>
            <w:r w:rsidR="00432908">
              <w:rPr>
                <w:rFonts w:hint="eastAsia"/>
              </w:rPr>
              <w:t>liveshow</w:t>
            </w:r>
            <w:r>
              <w:rPr>
                <w:rFonts w:hint="eastAsia"/>
              </w:rPr>
              <w:t>/</w:t>
            </w:r>
            <w:r w:rsidR="00432908">
              <w:rPr>
                <w:rFonts w:hint="eastAsia"/>
              </w:rPr>
              <w:t>toLive/</w:t>
            </w:r>
            <w:r w:rsidR="00432908" w:rsidRPr="0051690C">
              <w:rPr>
                <w:rFonts w:hint="eastAsia"/>
                <w:b/>
              </w:rPr>
              <w:t>{accessToken}</w:t>
            </w:r>
          </w:p>
        </w:tc>
      </w:tr>
      <w:tr w:rsidR="00370B32" w14:paraId="397AB1D0" w14:textId="77777777" w:rsidTr="007F3981">
        <w:tc>
          <w:tcPr>
            <w:tcW w:w="2270" w:type="dxa"/>
          </w:tcPr>
          <w:p w14:paraId="313C44B2" w14:textId="77777777" w:rsidR="00370B32" w:rsidRDefault="00370B32" w:rsidP="007F3981">
            <w:pPr>
              <w:spacing w:line="360" w:lineRule="auto"/>
            </w:pPr>
            <w:r>
              <w:rPr>
                <w:rFonts w:hint="eastAsia"/>
              </w:rPr>
              <w:t>请求类型/方式</w:t>
            </w:r>
          </w:p>
        </w:tc>
        <w:tc>
          <w:tcPr>
            <w:tcW w:w="6020" w:type="dxa"/>
          </w:tcPr>
          <w:p w14:paraId="70243E66" w14:textId="0E3EF732" w:rsidR="00370B32" w:rsidRDefault="00B70EEF" w:rsidP="007F3981">
            <w:pPr>
              <w:spacing w:line="360" w:lineRule="auto"/>
            </w:pPr>
            <w:r>
              <w:rPr>
                <w:rFonts w:hint="eastAsia"/>
              </w:rPr>
              <w:t>GET</w:t>
            </w:r>
            <w:r w:rsidR="00D15053">
              <w:rPr>
                <w:rFonts w:hint="eastAsia"/>
              </w:rPr>
              <w:t>，跳转路径</w:t>
            </w:r>
          </w:p>
        </w:tc>
      </w:tr>
      <w:tr w:rsidR="00370B32" w14:paraId="1F4A8BFC" w14:textId="77777777" w:rsidTr="007F3981">
        <w:trPr>
          <w:trHeight w:val="674"/>
        </w:trPr>
        <w:tc>
          <w:tcPr>
            <w:tcW w:w="2270" w:type="dxa"/>
          </w:tcPr>
          <w:p w14:paraId="33043BA0" w14:textId="77777777" w:rsidR="00370B32" w:rsidRDefault="00370B32" w:rsidP="007F3981">
            <w:pPr>
              <w:spacing w:line="360" w:lineRule="auto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020" w:type="dxa"/>
          </w:tcPr>
          <w:p w14:paraId="44703268" w14:textId="1A862A82" w:rsidR="00370B32" w:rsidRPr="008E3000" w:rsidRDefault="008E3000" w:rsidP="007F3981">
            <w:pPr>
              <w:spacing w:line="360" w:lineRule="auto"/>
            </w:pPr>
            <w:r w:rsidRPr="008E3000">
              <w:rPr>
                <w:rFonts w:hint="eastAsia"/>
              </w:rPr>
              <w:t>路径参数</w:t>
            </w:r>
          </w:p>
        </w:tc>
      </w:tr>
      <w:tr w:rsidR="00370B32" w14:paraId="3718E7F2" w14:textId="77777777" w:rsidTr="007F3981">
        <w:tc>
          <w:tcPr>
            <w:tcW w:w="2270" w:type="dxa"/>
          </w:tcPr>
          <w:p w14:paraId="4B5B35D7" w14:textId="7452EC0F" w:rsidR="00370B32" w:rsidRPr="00786705" w:rsidRDefault="008E3000" w:rsidP="007F3981">
            <w:pPr>
              <w:spacing w:line="360" w:lineRule="auto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ccessToken</w:t>
            </w:r>
          </w:p>
        </w:tc>
        <w:tc>
          <w:tcPr>
            <w:tcW w:w="6020" w:type="dxa"/>
          </w:tcPr>
          <w:p w14:paraId="052D54BF" w14:textId="587B52F9" w:rsidR="00370B32" w:rsidRDefault="008E3000" w:rsidP="007F3981">
            <w:pPr>
              <w:spacing w:line="360" w:lineRule="auto"/>
            </w:pPr>
            <w:r>
              <w:rPr>
                <w:rFonts w:hint="eastAsia"/>
              </w:rPr>
              <w:t>直播访问令牌</w:t>
            </w:r>
          </w:p>
        </w:tc>
      </w:tr>
      <w:tr w:rsidR="00370B32" w14:paraId="3650CDE5" w14:textId="77777777" w:rsidTr="007F3981">
        <w:tc>
          <w:tcPr>
            <w:tcW w:w="2270" w:type="dxa"/>
          </w:tcPr>
          <w:p w14:paraId="21324EFC" w14:textId="77777777" w:rsidR="00370B32" w:rsidRDefault="00370B32" w:rsidP="007F3981">
            <w:pPr>
              <w:spacing w:line="360" w:lineRule="auto"/>
            </w:pPr>
            <w:r>
              <w:rPr>
                <w:rFonts w:hint="eastAsia"/>
              </w:rPr>
              <w:t>返回</w:t>
            </w:r>
          </w:p>
        </w:tc>
        <w:tc>
          <w:tcPr>
            <w:tcW w:w="6020" w:type="dxa"/>
          </w:tcPr>
          <w:p w14:paraId="7D04A592" w14:textId="780AD184" w:rsidR="00370B32" w:rsidRDefault="00CA0C9E" w:rsidP="007F3981">
            <w:pPr>
              <w:spacing w:line="360" w:lineRule="auto"/>
            </w:pPr>
            <w:r>
              <w:rPr>
                <w:rFonts w:hint="eastAsia"/>
              </w:rPr>
              <w:t>html页面</w:t>
            </w:r>
          </w:p>
        </w:tc>
      </w:tr>
    </w:tbl>
    <w:p w14:paraId="54F7ADC5" w14:textId="77777777" w:rsidR="00370B32" w:rsidRDefault="00370B32" w:rsidP="00370B32"/>
    <w:p w14:paraId="3CD247C4" w14:textId="77777777" w:rsidR="00370B32" w:rsidRDefault="00370B32" w:rsidP="00370B32"/>
    <w:p w14:paraId="20659509" w14:textId="77777777" w:rsidR="000F1D99" w:rsidRPr="004B496C" w:rsidRDefault="000F1D99" w:rsidP="004B496C"/>
    <w:sectPr w:rsidR="000F1D99" w:rsidRPr="004B496C" w:rsidSect="0030545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3B0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49274DB"/>
    <w:multiLevelType w:val="hybridMultilevel"/>
    <w:tmpl w:val="83EED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45710"/>
    <w:multiLevelType w:val="hybridMultilevel"/>
    <w:tmpl w:val="4BBE11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22EEA"/>
    <w:multiLevelType w:val="hybridMultilevel"/>
    <w:tmpl w:val="EB22F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A758C"/>
    <w:multiLevelType w:val="hybridMultilevel"/>
    <w:tmpl w:val="3E34D3C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20913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B610CF0"/>
    <w:multiLevelType w:val="hybridMultilevel"/>
    <w:tmpl w:val="B3E63224"/>
    <w:lvl w:ilvl="0" w:tplc="9CDAD91C">
      <w:start w:val="1"/>
      <w:numFmt w:val="decimal"/>
      <w:lvlText w:val="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983B1C"/>
    <w:multiLevelType w:val="hybridMultilevel"/>
    <w:tmpl w:val="6FCC8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75C99"/>
    <w:multiLevelType w:val="hybridMultilevel"/>
    <w:tmpl w:val="63F2A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8674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BDF4D6B"/>
    <w:multiLevelType w:val="hybridMultilevel"/>
    <w:tmpl w:val="7AA2309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6F64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5F12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ACA13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CBA6DFF"/>
    <w:multiLevelType w:val="hybridMultilevel"/>
    <w:tmpl w:val="67209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6F1E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EA510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1E5367D"/>
    <w:multiLevelType w:val="hybridMultilevel"/>
    <w:tmpl w:val="EA48684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6254C6B"/>
    <w:multiLevelType w:val="hybridMultilevel"/>
    <w:tmpl w:val="C5EEF4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95455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A097532"/>
    <w:multiLevelType w:val="hybridMultilevel"/>
    <w:tmpl w:val="B2FE2A2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4AAF6288"/>
    <w:multiLevelType w:val="hybridMultilevel"/>
    <w:tmpl w:val="6FCC8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F24D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D8A03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0506F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B64342"/>
    <w:multiLevelType w:val="hybridMultilevel"/>
    <w:tmpl w:val="0DE8BAE8"/>
    <w:lvl w:ilvl="0" w:tplc="0409001B">
      <w:start w:val="1"/>
      <w:numFmt w:val="lowerRoman"/>
      <w:lvlText w:val="%1."/>
      <w:lvlJc w:val="right"/>
      <w:pPr>
        <w:ind w:left="1740" w:hanging="480"/>
      </w:p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7">
    <w:nsid w:val="761B4A9A"/>
    <w:multiLevelType w:val="hybridMultilevel"/>
    <w:tmpl w:val="9AAC267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F250A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24"/>
  </w:num>
  <w:num w:numId="5">
    <w:abstractNumId w:val="14"/>
  </w:num>
  <w:num w:numId="6">
    <w:abstractNumId w:val="9"/>
  </w:num>
  <w:num w:numId="7">
    <w:abstractNumId w:val="19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11"/>
  </w:num>
  <w:num w:numId="13">
    <w:abstractNumId w:val="27"/>
  </w:num>
  <w:num w:numId="14">
    <w:abstractNumId w:val="21"/>
  </w:num>
  <w:num w:numId="15">
    <w:abstractNumId w:val="26"/>
  </w:num>
  <w:num w:numId="16">
    <w:abstractNumId w:val="5"/>
  </w:num>
  <w:num w:numId="17">
    <w:abstractNumId w:val="16"/>
  </w:num>
  <w:num w:numId="18">
    <w:abstractNumId w:val="1"/>
  </w:num>
  <w:num w:numId="19">
    <w:abstractNumId w:val="4"/>
  </w:num>
  <w:num w:numId="20">
    <w:abstractNumId w:val="22"/>
  </w:num>
  <w:num w:numId="21">
    <w:abstractNumId w:val="8"/>
  </w:num>
  <w:num w:numId="22">
    <w:abstractNumId w:val="17"/>
  </w:num>
  <w:num w:numId="23">
    <w:abstractNumId w:val="13"/>
  </w:num>
  <w:num w:numId="24">
    <w:abstractNumId w:val="10"/>
  </w:num>
  <w:num w:numId="25">
    <w:abstractNumId w:val="0"/>
  </w:num>
  <w:num w:numId="26">
    <w:abstractNumId w:val="18"/>
  </w:num>
  <w:num w:numId="27">
    <w:abstractNumId w:val="6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3C"/>
    <w:rsid w:val="00000E17"/>
    <w:rsid w:val="00001892"/>
    <w:rsid w:val="0000190D"/>
    <w:rsid w:val="0000690F"/>
    <w:rsid w:val="00006E63"/>
    <w:rsid w:val="000110FC"/>
    <w:rsid w:val="00012010"/>
    <w:rsid w:val="00012CDE"/>
    <w:rsid w:val="00013690"/>
    <w:rsid w:val="00015C35"/>
    <w:rsid w:val="00016611"/>
    <w:rsid w:val="00020013"/>
    <w:rsid w:val="00023E89"/>
    <w:rsid w:val="00026A41"/>
    <w:rsid w:val="000315CC"/>
    <w:rsid w:val="00035EEE"/>
    <w:rsid w:val="000374F9"/>
    <w:rsid w:val="00037892"/>
    <w:rsid w:val="00041D87"/>
    <w:rsid w:val="00042481"/>
    <w:rsid w:val="00043346"/>
    <w:rsid w:val="000460FB"/>
    <w:rsid w:val="00046F07"/>
    <w:rsid w:val="000520C9"/>
    <w:rsid w:val="00052D91"/>
    <w:rsid w:val="00052DFD"/>
    <w:rsid w:val="00053244"/>
    <w:rsid w:val="00053571"/>
    <w:rsid w:val="000549F7"/>
    <w:rsid w:val="00055AF3"/>
    <w:rsid w:val="0005792D"/>
    <w:rsid w:val="00060111"/>
    <w:rsid w:val="00070AD6"/>
    <w:rsid w:val="000745A8"/>
    <w:rsid w:val="00075B47"/>
    <w:rsid w:val="00076CDC"/>
    <w:rsid w:val="000842A0"/>
    <w:rsid w:val="00084614"/>
    <w:rsid w:val="00085321"/>
    <w:rsid w:val="0009471D"/>
    <w:rsid w:val="0009606C"/>
    <w:rsid w:val="0009613D"/>
    <w:rsid w:val="000A0C47"/>
    <w:rsid w:val="000A28BD"/>
    <w:rsid w:val="000A2DF6"/>
    <w:rsid w:val="000A3941"/>
    <w:rsid w:val="000A50C7"/>
    <w:rsid w:val="000A529F"/>
    <w:rsid w:val="000A5962"/>
    <w:rsid w:val="000A5E14"/>
    <w:rsid w:val="000B1ABD"/>
    <w:rsid w:val="000B402C"/>
    <w:rsid w:val="000B53C6"/>
    <w:rsid w:val="000B5648"/>
    <w:rsid w:val="000B5E17"/>
    <w:rsid w:val="000C3163"/>
    <w:rsid w:val="000C739B"/>
    <w:rsid w:val="000C7B59"/>
    <w:rsid w:val="000E0203"/>
    <w:rsid w:val="000E2187"/>
    <w:rsid w:val="000E2888"/>
    <w:rsid w:val="000E3E71"/>
    <w:rsid w:val="000E55AC"/>
    <w:rsid w:val="000E6AE3"/>
    <w:rsid w:val="000F1D99"/>
    <w:rsid w:val="000F2618"/>
    <w:rsid w:val="000F3AB5"/>
    <w:rsid w:val="000F786C"/>
    <w:rsid w:val="00101F50"/>
    <w:rsid w:val="0010391E"/>
    <w:rsid w:val="00106771"/>
    <w:rsid w:val="00106FD9"/>
    <w:rsid w:val="00111F2E"/>
    <w:rsid w:val="001135D6"/>
    <w:rsid w:val="001163B4"/>
    <w:rsid w:val="00120572"/>
    <w:rsid w:val="00121F31"/>
    <w:rsid w:val="00123F21"/>
    <w:rsid w:val="00124497"/>
    <w:rsid w:val="00124F85"/>
    <w:rsid w:val="00134779"/>
    <w:rsid w:val="00135AB8"/>
    <w:rsid w:val="00136FD9"/>
    <w:rsid w:val="001412EB"/>
    <w:rsid w:val="0014277C"/>
    <w:rsid w:val="001431DB"/>
    <w:rsid w:val="00145F7C"/>
    <w:rsid w:val="0014600E"/>
    <w:rsid w:val="0014628D"/>
    <w:rsid w:val="0014634A"/>
    <w:rsid w:val="00150745"/>
    <w:rsid w:val="00151834"/>
    <w:rsid w:val="00152D7E"/>
    <w:rsid w:val="00153841"/>
    <w:rsid w:val="0015541E"/>
    <w:rsid w:val="00156857"/>
    <w:rsid w:val="00157C97"/>
    <w:rsid w:val="00162825"/>
    <w:rsid w:val="00162DF4"/>
    <w:rsid w:val="0016387B"/>
    <w:rsid w:val="00165E39"/>
    <w:rsid w:val="001664EF"/>
    <w:rsid w:val="00167426"/>
    <w:rsid w:val="00171391"/>
    <w:rsid w:val="00172621"/>
    <w:rsid w:val="001733F8"/>
    <w:rsid w:val="00175155"/>
    <w:rsid w:val="001759F2"/>
    <w:rsid w:val="001764A0"/>
    <w:rsid w:val="0017701A"/>
    <w:rsid w:val="00180B5A"/>
    <w:rsid w:val="0018376E"/>
    <w:rsid w:val="00185BD8"/>
    <w:rsid w:val="00186139"/>
    <w:rsid w:val="00186C44"/>
    <w:rsid w:val="00192512"/>
    <w:rsid w:val="001969D7"/>
    <w:rsid w:val="001A1662"/>
    <w:rsid w:val="001A1D66"/>
    <w:rsid w:val="001A20F2"/>
    <w:rsid w:val="001A3926"/>
    <w:rsid w:val="001A47A1"/>
    <w:rsid w:val="001A7724"/>
    <w:rsid w:val="001A7CBF"/>
    <w:rsid w:val="001B274F"/>
    <w:rsid w:val="001C1743"/>
    <w:rsid w:val="001C2CAB"/>
    <w:rsid w:val="001C5AD5"/>
    <w:rsid w:val="001C6414"/>
    <w:rsid w:val="001D14E1"/>
    <w:rsid w:val="001D2752"/>
    <w:rsid w:val="001D2F4E"/>
    <w:rsid w:val="001D3574"/>
    <w:rsid w:val="001D6CBD"/>
    <w:rsid w:val="001D7867"/>
    <w:rsid w:val="001E04D8"/>
    <w:rsid w:val="001E2BCB"/>
    <w:rsid w:val="001E5032"/>
    <w:rsid w:val="001E5CB8"/>
    <w:rsid w:val="001E61AD"/>
    <w:rsid w:val="001E6278"/>
    <w:rsid w:val="001E6F08"/>
    <w:rsid w:val="001F1A2F"/>
    <w:rsid w:val="001F6ECD"/>
    <w:rsid w:val="0020130F"/>
    <w:rsid w:val="00205231"/>
    <w:rsid w:val="00210FE2"/>
    <w:rsid w:val="00213485"/>
    <w:rsid w:val="00214387"/>
    <w:rsid w:val="0021632D"/>
    <w:rsid w:val="00216474"/>
    <w:rsid w:val="00221D87"/>
    <w:rsid w:val="00221FBD"/>
    <w:rsid w:val="00222961"/>
    <w:rsid w:val="00222DF1"/>
    <w:rsid w:val="002243C5"/>
    <w:rsid w:val="00227B5B"/>
    <w:rsid w:val="00231512"/>
    <w:rsid w:val="002329FD"/>
    <w:rsid w:val="002346D1"/>
    <w:rsid w:val="002359FE"/>
    <w:rsid w:val="0023626C"/>
    <w:rsid w:val="002365AB"/>
    <w:rsid w:val="002366FE"/>
    <w:rsid w:val="002405FE"/>
    <w:rsid w:val="00240CAA"/>
    <w:rsid w:val="00241398"/>
    <w:rsid w:val="00241BF0"/>
    <w:rsid w:val="0024423C"/>
    <w:rsid w:val="00247063"/>
    <w:rsid w:val="00247428"/>
    <w:rsid w:val="00247E1D"/>
    <w:rsid w:val="00250966"/>
    <w:rsid w:val="00254265"/>
    <w:rsid w:val="00255600"/>
    <w:rsid w:val="00255800"/>
    <w:rsid w:val="00256F33"/>
    <w:rsid w:val="002601F4"/>
    <w:rsid w:val="002629B9"/>
    <w:rsid w:val="002632E5"/>
    <w:rsid w:val="002637BE"/>
    <w:rsid w:val="002637C4"/>
    <w:rsid w:val="0026630A"/>
    <w:rsid w:val="0026717D"/>
    <w:rsid w:val="00267A1B"/>
    <w:rsid w:val="00272DC2"/>
    <w:rsid w:val="002746BD"/>
    <w:rsid w:val="0027553C"/>
    <w:rsid w:val="002777E6"/>
    <w:rsid w:val="0028136B"/>
    <w:rsid w:val="00283AE7"/>
    <w:rsid w:val="0028514B"/>
    <w:rsid w:val="00286763"/>
    <w:rsid w:val="00286E6C"/>
    <w:rsid w:val="00287B38"/>
    <w:rsid w:val="00287C2B"/>
    <w:rsid w:val="0029129E"/>
    <w:rsid w:val="0029148B"/>
    <w:rsid w:val="00291992"/>
    <w:rsid w:val="00293F7B"/>
    <w:rsid w:val="00294BAA"/>
    <w:rsid w:val="00295153"/>
    <w:rsid w:val="002A171B"/>
    <w:rsid w:val="002A172E"/>
    <w:rsid w:val="002A298B"/>
    <w:rsid w:val="002A4890"/>
    <w:rsid w:val="002A610C"/>
    <w:rsid w:val="002A6E47"/>
    <w:rsid w:val="002A7EF5"/>
    <w:rsid w:val="002B3D8E"/>
    <w:rsid w:val="002B46CD"/>
    <w:rsid w:val="002B58D2"/>
    <w:rsid w:val="002C062D"/>
    <w:rsid w:val="002C15DE"/>
    <w:rsid w:val="002C5868"/>
    <w:rsid w:val="002C5D12"/>
    <w:rsid w:val="002C5FDE"/>
    <w:rsid w:val="002C7576"/>
    <w:rsid w:val="002D1310"/>
    <w:rsid w:val="002D311F"/>
    <w:rsid w:val="002D477D"/>
    <w:rsid w:val="002D4AD1"/>
    <w:rsid w:val="002D4DF9"/>
    <w:rsid w:val="002D6040"/>
    <w:rsid w:val="002E12E8"/>
    <w:rsid w:val="002E15F7"/>
    <w:rsid w:val="002E1B1A"/>
    <w:rsid w:val="002E642E"/>
    <w:rsid w:val="002E6E8D"/>
    <w:rsid w:val="002F2DAE"/>
    <w:rsid w:val="0030191E"/>
    <w:rsid w:val="0030206E"/>
    <w:rsid w:val="00305451"/>
    <w:rsid w:val="00311A49"/>
    <w:rsid w:val="00312978"/>
    <w:rsid w:val="00314420"/>
    <w:rsid w:val="00316999"/>
    <w:rsid w:val="00323440"/>
    <w:rsid w:val="00323CD8"/>
    <w:rsid w:val="0032598A"/>
    <w:rsid w:val="00326801"/>
    <w:rsid w:val="00331069"/>
    <w:rsid w:val="0033157B"/>
    <w:rsid w:val="00332D93"/>
    <w:rsid w:val="00332E17"/>
    <w:rsid w:val="00333C5A"/>
    <w:rsid w:val="00336AED"/>
    <w:rsid w:val="00337FCA"/>
    <w:rsid w:val="00337FFB"/>
    <w:rsid w:val="00346EB0"/>
    <w:rsid w:val="0035216C"/>
    <w:rsid w:val="0035348F"/>
    <w:rsid w:val="0035456B"/>
    <w:rsid w:val="00360767"/>
    <w:rsid w:val="003649BF"/>
    <w:rsid w:val="00365E3B"/>
    <w:rsid w:val="00370B32"/>
    <w:rsid w:val="00371D1A"/>
    <w:rsid w:val="003738B2"/>
    <w:rsid w:val="00374317"/>
    <w:rsid w:val="00375A6D"/>
    <w:rsid w:val="00376D20"/>
    <w:rsid w:val="003815DC"/>
    <w:rsid w:val="00383B8D"/>
    <w:rsid w:val="0038442A"/>
    <w:rsid w:val="0038670E"/>
    <w:rsid w:val="003900F8"/>
    <w:rsid w:val="00391599"/>
    <w:rsid w:val="00391906"/>
    <w:rsid w:val="003932E2"/>
    <w:rsid w:val="003940D3"/>
    <w:rsid w:val="00397919"/>
    <w:rsid w:val="003A0C27"/>
    <w:rsid w:val="003A27CA"/>
    <w:rsid w:val="003A28F1"/>
    <w:rsid w:val="003A32A9"/>
    <w:rsid w:val="003A36FC"/>
    <w:rsid w:val="003A5328"/>
    <w:rsid w:val="003A58EC"/>
    <w:rsid w:val="003B3DE5"/>
    <w:rsid w:val="003B53C5"/>
    <w:rsid w:val="003B63DF"/>
    <w:rsid w:val="003C1D0B"/>
    <w:rsid w:val="003C25C4"/>
    <w:rsid w:val="003C2B50"/>
    <w:rsid w:val="003C2C16"/>
    <w:rsid w:val="003C4CDC"/>
    <w:rsid w:val="003C5D4B"/>
    <w:rsid w:val="003D0C6A"/>
    <w:rsid w:val="003D4713"/>
    <w:rsid w:val="003D4A52"/>
    <w:rsid w:val="003D5BB4"/>
    <w:rsid w:val="003E05AD"/>
    <w:rsid w:val="003E4348"/>
    <w:rsid w:val="003E5246"/>
    <w:rsid w:val="003E578B"/>
    <w:rsid w:val="003F0D2A"/>
    <w:rsid w:val="003F3420"/>
    <w:rsid w:val="003F4947"/>
    <w:rsid w:val="003F755C"/>
    <w:rsid w:val="003F7F71"/>
    <w:rsid w:val="00401219"/>
    <w:rsid w:val="004015A1"/>
    <w:rsid w:val="004019C7"/>
    <w:rsid w:val="00406BFF"/>
    <w:rsid w:val="00407740"/>
    <w:rsid w:val="00411264"/>
    <w:rsid w:val="004147F5"/>
    <w:rsid w:val="00417952"/>
    <w:rsid w:val="00422FD7"/>
    <w:rsid w:val="00424526"/>
    <w:rsid w:val="0042455B"/>
    <w:rsid w:val="0042635F"/>
    <w:rsid w:val="004267BA"/>
    <w:rsid w:val="00426B67"/>
    <w:rsid w:val="00426D11"/>
    <w:rsid w:val="00431DA5"/>
    <w:rsid w:val="004325C8"/>
    <w:rsid w:val="00432908"/>
    <w:rsid w:val="00432981"/>
    <w:rsid w:val="00433963"/>
    <w:rsid w:val="00434BD7"/>
    <w:rsid w:val="00434E2C"/>
    <w:rsid w:val="00436042"/>
    <w:rsid w:val="004362C4"/>
    <w:rsid w:val="00437212"/>
    <w:rsid w:val="00437479"/>
    <w:rsid w:val="0044417F"/>
    <w:rsid w:val="0045218D"/>
    <w:rsid w:val="004541F4"/>
    <w:rsid w:val="004614C2"/>
    <w:rsid w:val="00463398"/>
    <w:rsid w:val="00463CC1"/>
    <w:rsid w:val="00464EF6"/>
    <w:rsid w:val="00465481"/>
    <w:rsid w:val="00466C8D"/>
    <w:rsid w:val="004670E3"/>
    <w:rsid w:val="004673CD"/>
    <w:rsid w:val="00467C0E"/>
    <w:rsid w:val="00470779"/>
    <w:rsid w:val="00471DE5"/>
    <w:rsid w:val="00485D77"/>
    <w:rsid w:val="00487D83"/>
    <w:rsid w:val="004917A4"/>
    <w:rsid w:val="00496B67"/>
    <w:rsid w:val="0049763D"/>
    <w:rsid w:val="004A596A"/>
    <w:rsid w:val="004B0341"/>
    <w:rsid w:val="004B092B"/>
    <w:rsid w:val="004B2F9A"/>
    <w:rsid w:val="004B496C"/>
    <w:rsid w:val="004B4A99"/>
    <w:rsid w:val="004C123B"/>
    <w:rsid w:val="004C4FFE"/>
    <w:rsid w:val="004C613F"/>
    <w:rsid w:val="004D11E3"/>
    <w:rsid w:val="004D306D"/>
    <w:rsid w:val="004E11B6"/>
    <w:rsid w:val="004E20F2"/>
    <w:rsid w:val="004E3526"/>
    <w:rsid w:val="004E5A17"/>
    <w:rsid w:val="004E6714"/>
    <w:rsid w:val="004E7B6C"/>
    <w:rsid w:val="004F0A85"/>
    <w:rsid w:val="00500DBC"/>
    <w:rsid w:val="00502B5F"/>
    <w:rsid w:val="00502FCB"/>
    <w:rsid w:val="005048FE"/>
    <w:rsid w:val="00505F78"/>
    <w:rsid w:val="00506601"/>
    <w:rsid w:val="00506682"/>
    <w:rsid w:val="00510E6F"/>
    <w:rsid w:val="005126AD"/>
    <w:rsid w:val="005145D0"/>
    <w:rsid w:val="0051539A"/>
    <w:rsid w:val="0051690C"/>
    <w:rsid w:val="00517962"/>
    <w:rsid w:val="00522444"/>
    <w:rsid w:val="00525CB8"/>
    <w:rsid w:val="00526169"/>
    <w:rsid w:val="00527215"/>
    <w:rsid w:val="00530B81"/>
    <w:rsid w:val="0053124A"/>
    <w:rsid w:val="00533572"/>
    <w:rsid w:val="00533ECC"/>
    <w:rsid w:val="005408A6"/>
    <w:rsid w:val="00540FCF"/>
    <w:rsid w:val="005419B3"/>
    <w:rsid w:val="00541BCE"/>
    <w:rsid w:val="00543B28"/>
    <w:rsid w:val="005459BE"/>
    <w:rsid w:val="00551A78"/>
    <w:rsid w:val="00560E0C"/>
    <w:rsid w:val="00563EFD"/>
    <w:rsid w:val="0056410D"/>
    <w:rsid w:val="00564887"/>
    <w:rsid w:val="0056697C"/>
    <w:rsid w:val="00567C5F"/>
    <w:rsid w:val="00567E00"/>
    <w:rsid w:val="005715DB"/>
    <w:rsid w:val="00572868"/>
    <w:rsid w:val="00573FC2"/>
    <w:rsid w:val="0057432C"/>
    <w:rsid w:val="00575B7E"/>
    <w:rsid w:val="00575D46"/>
    <w:rsid w:val="00575FCC"/>
    <w:rsid w:val="00581ADA"/>
    <w:rsid w:val="00581F30"/>
    <w:rsid w:val="00583EA1"/>
    <w:rsid w:val="0058448B"/>
    <w:rsid w:val="00586EEE"/>
    <w:rsid w:val="0059200D"/>
    <w:rsid w:val="00597FDF"/>
    <w:rsid w:val="005A0F60"/>
    <w:rsid w:val="005A11B8"/>
    <w:rsid w:val="005A37BB"/>
    <w:rsid w:val="005A3C6F"/>
    <w:rsid w:val="005A4D8F"/>
    <w:rsid w:val="005A580A"/>
    <w:rsid w:val="005A6AD4"/>
    <w:rsid w:val="005A7A1F"/>
    <w:rsid w:val="005B0770"/>
    <w:rsid w:val="005B160F"/>
    <w:rsid w:val="005B178C"/>
    <w:rsid w:val="005B398B"/>
    <w:rsid w:val="005B3D5B"/>
    <w:rsid w:val="005B48D3"/>
    <w:rsid w:val="005B50FB"/>
    <w:rsid w:val="005C15AE"/>
    <w:rsid w:val="005C167F"/>
    <w:rsid w:val="005C35B5"/>
    <w:rsid w:val="005C4E5A"/>
    <w:rsid w:val="005C5A75"/>
    <w:rsid w:val="005D2E14"/>
    <w:rsid w:val="005D3FE6"/>
    <w:rsid w:val="005D535D"/>
    <w:rsid w:val="005D7936"/>
    <w:rsid w:val="005D7C4E"/>
    <w:rsid w:val="005E2E7F"/>
    <w:rsid w:val="005E350F"/>
    <w:rsid w:val="005E35B8"/>
    <w:rsid w:val="005E7334"/>
    <w:rsid w:val="005F0151"/>
    <w:rsid w:val="005F0A66"/>
    <w:rsid w:val="005F2577"/>
    <w:rsid w:val="005F39D7"/>
    <w:rsid w:val="005F65A6"/>
    <w:rsid w:val="0060033F"/>
    <w:rsid w:val="00601034"/>
    <w:rsid w:val="006016A2"/>
    <w:rsid w:val="0060184B"/>
    <w:rsid w:val="006025AD"/>
    <w:rsid w:val="0060457F"/>
    <w:rsid w:val="006076F5"/>
    <w:rsid w:val="006113CC"/>
    <w:rsid w:val="00611495"/>
    <w:rsid w:val="00611CB5"/>
    <w:rsid w:val="00614BB6"/>
    <w:rsid w:val="00615A3E"/>
    <w:rsid w:val="00615F78"/>
    <w:rsid w:val="00624EE6"/>
    <w:rsid w:val="00625114"/>
    <w:rsid w:val="00630D74"/>
    <w:rsid w:val="00632E97"/>
    <w:rsid w:val="0063324D"/>
    <w:rsid w:val="00636264"/>
    <w:rsid w:val="00640208"/>
    <w:rsid w:val="00640DE2"/>
    <w:rsid w:val="00641707"/>
    <w:rsid w:val="006435D9"/>
    <w:rsid w:val="0064399C"/>
    <w:rsid w:val="0064403B"/>
    <w:rsid w:val="00644D17"/>
    <w:rsid w:val="00645BCA"/>
    <w:rsid w:val="00646F3D"/>
    <w:rsid w:val="00650AEC"/>
    <w:rsid w:val="0065232C"/>
    <w:rsid w:val="00654893"/>
    <w:rsid w:val="0065538B"/>
    <w:rsid w:val="00655BCF"/>
    <w:rsid w:val="00660522"/>
    <w:rsid w:val="00664685"/>
    <w:rsid w:val="00664E31"/>
    <w:rsid w:val="006653C7"/>
    <w:rsid w:val="00666699"/>
    <w:rsid w:val="00666AF2"/>
    <w:rsid w:val="00667383"/>
    <w:rsid w:val="00670F44"/>
    <w:rsid w:val="0067100B"/>
    <w:rsid w:val="00671E5C"/>
    <w:rsid w:val="00676403"/>
    <w:rsid w:val="00680CE0"/>
    <w:rsid w:val="0068408B"/>
    <w:rsid w:val="0068547B"/>
    <w:rsid w:val="0068549F"/>
    <w:rsid w:val="00686DEC"/>
    <w:rsid w:val="00691312"/>
    <w:rsid w:val="0069382F"/>
    <w:rsid w:val="006A2DB5"/>
    <w:rsid w:val="006A3659"/>
    <w:rsid w:val="006A3870"/>
    <w:rsid w:val="006A3CC1"/>
    <w:rsid w:val="006A6020"/>
    <w:rsid w:val="006A609E"/>
    <w:rsid w:val="006A7284"/>
    <w:rsid w:val="006A73AB"/>
    <w:rsid w:val="006B18D2"/>
    <w:rsid w:val="006B1A36"/>
    <w:rsid w:val="006B2018"/>
    <w:rsid w:val="006B235C"/>
    <w:rsid w:val="006B27A9"/>
    <w:rsid w:val="006B53BB"/>
    <w:rsid w:val="006C31D9"/>
    <w:rsid w:val="006C540B"/>
    <w:rsid w:val="006C5BAE"/>
    <w:rsid w:val="006D0338"/>
    <w:rsid w:val="006D3491"/>
    <w:rsid w:val="006D385E"/>
    <w:rsid w:val="006D4151"/>
    <w:rsid w:val="006D55CC"/>
    <w:rsid w:val="006D56CF"/>
    <w:rsid w:val="006D7B8A"/>
    <w:rsid w:val="006E0B99"/>
    <w:rsid w:val="006E7617"/>
    <w:rsid w:val="006F3262"/>
    <w:rsid w:val="006F3427"/>
    <w:rsid w:val="006F5B28"/>
    <w:rsid w:val="006F6869"/>
    <w:rsid w:val="007009C6"/>
    <w:rsid w:val="007018D7"/>
    <w:rsid w:val="007019BA"/>
    <w:rsid w:val="00702D9A"/>
    <w:rsid w:val="00703352"/>
    <w:rsid w:val="00707FBA"/>
    <w:rsid w:val="00712441"/>
    <w:rsid w:val="00716A4C"/>
    <w:rsid w:val="0071753B"/>
    <w:rsid w:val="00717581"/>
    <w:rsid w:val="00727605"/>
    <w:rsid w:val="00727C97"/>
    <w:rsid w:val="00733743"/>
    <w:rsid w:val="00734465"/>
    <w:rsid w:val="0073487C"/>
    <w:rsid w:val="00737342"/>
    <w:rsid w:val="0074274F"/>
    <w:rsid w:val="007428F3"/>
    <w:rsid w:val="00743EB4"/>
    <w:rsid w:val="0074631C"/>
    <w:rsid w:val="00747EC8"/>
    <w:rsid w:val="007506AE"/>
    <w:rsid w:val="00750AA1"/>
    <w:rsid w:val="00750D9B"/>
    <w:rsid w:val="0075319A"/>
    <w:rsid w:val="00754392"/>
    <w:rsid w:val="00754D43"/>
    <w:rsid w:val="0075529B"/>
    <w:rsid w:val="0075689C"/>
    <w:rsid w:val="00757C66"/>
    <w:rsid w:val="007621D7"/>
    <w:rsid w:val="00762634"/>
    <w:rsid w:val="00762AC4"/>
    <w:rsid w:val="00763D42"/>
    <w:rsid w:val="007647A4"/>
    <w:rsid w:val="00767EB2"/>
    <w:rsid w:val="00771407"/>
    <w:rsid w:val="00772B89"/>
    <w:rsid w:val="007734C3"/>
    <w:rsid w:val="0077766A"/>
    <w:rsid w:val="00780D0D"/>
    <w:rsid w:val="0078215E"/>
    <w:rsid w:val="007839B5"/>
    <w:rsid w:val="0078534B"/>
    <w:rsid w:val="007865CE"/>
    <w:rsid w:val="00786705"/>
    <w:rsid w:val="00786960"/>
    <w:rsid w:val="00787495"/>
    <w:rsid w:val="00792517"/>
    <w:rsid w:val="00794560"/>
    <w:rsid w:val="007953F0"/>
    <w:rsid w:val="0079558C"/>
    <w:rsid w:val="007969FD"/>
    <w:rsid w:val="00796AC8"/>
    <w:rsid w:val="007976C0"/>
    <w:rsid w:val="007A3328"/>
    <w:rsid w:val="007A3D30"/>
    <w:rsid w:val="007A442B"/>
    <w:rsid w:val="007A56F6"/>
    <w:rsid w:val="007A5977"/>
    <w:rsid w:val="007A6B7A"/>
    <w:rsid w:val="007A7B85"/>
    <w:rsid w:val="007A7F52"/>
    <w:rsid w:val="007B2390"/>
    <w:rsid w:val="007B2C90"/>
    <w:rsid w:val="007B5478"/>
    <w:rsid w:val="007B6CD9"/>
    <w:rsid w:val="007C2C56"/>
    <w:rsid w:val="007C3549"/>
    <w:rsid w:val="007C3772"/>
    <w:rsid w:val="007C38E4"/>
    <w:rsid w:val="007C41A6"/>
    <w:rsid w:val="007C7650"/>
    <w:rsid w:val="007D1F76"/>
    <w:rsid w:val="007D2467"/>
    <w:rsid w:val="007D3A93"/>
    <w:rsid w:val="007D68B8"/>
    <w:rsid w:val="007E0025"/>
    <w:rsid w:val="007E0118"/>
    <w:rsid w:val="007E4373"/>
    <w:rsid w:val="007F0B08"/>
    <w:rsid w:val="007F24BA"/>
    <w:rsid w:val="007F270E"/>
    <w:rsid w:val="007F3981"/>
    <w:rsid w:val="007F39F4"/>
    <w:rsid w:val="007F50E6"/>
    <w:rsid w:val="007F63C7"/>
    <w:rsid w:val="007F6998"/>
    <w:rsid w:val="0080114C"/>
    <w:rsid w:val="00803B23"/>
    <w:rsid w:val="00804C28"/>
    <w:rsid w:val="008125AE"/>
    <w:rsid w:val="008129B3"/>
    <w:rsid w:val="008149FA"/>
    <w:rsid w:val="0081693F"/>
    <w:rsid w:val="00816A72"/>
    <w:rsid w:val="0081761B"/>
    <w:rsid w:val="008211AC"/>
    <w:rsid w:val="008225B7"/>
    <w:rsid w:val="00823AB3"/>
    <w:rsid w:val="00826A12"/>
    <w:rsid w:val="00826B25"/>
    <w:rsid w:val="00832B0B"/>
    <w:rsid w:val="00834A4C"/>
    <w:rsid w:val="0084055A"/>
    <w:rsid w:val="00840B9C"/>
    <w:rsid w:val="00842E73"/>
    <w:rsid w:val="00843161"/>
    <w:rsid w:val="00844E23"/>
    <w:rsid w:val="00845B5F"/>
    <w:rsid w:val="00853B94"/>
    <w:rsid w:val="00854169"/>
    <w:rsid w:val="008553FD"/>
    <w:rsid w:val="00861D2F"/>
    <w:rsid w:val="00864136"/>
    <w:rsid w:val="00864829"/>
    <w:rsid w:val="008666D9"/>
    <w:rsid w:val="008670D9"/>
    <w:rsid w:val="00871343"/>
    <w:rsid w:val="00872518"/>
    <w:rsid w:val="00872674"/>
    <w:rsid w:val="00873C27"/>
    <w:rsid w:val="008806C8"/>
    <w:rsid w:val="00880EEF"/>
    <w:rsid w:val="008825B1"/>
    <w:rsid w:val="00883291"/>
    <w:rsid w:val="00885144"/>
    <w:rsid w:val="00887434"/>
    <w:rsid w:val="0089001E"/>
    <w:rsid w:val="00891DB4"/>
    <w:rsid w:val="00892EAF"/>
    <w:rsid w:val="0089331A"/>
    <w:rsid w:val="00894A3E"/>
    <w:rsid w:val="00894B91"/>
    <w:rsid w:val="0089674E"/>
    <w:rsid w:val="00896F22"/>
    <w:rsid w:val="008A0FE4"/>
    <w:rsid w:val="008A2D36"/>
    <w:rsid w:val="008A7B90"/>
    <w:rsid w:val="008B1964"/>
    <w:rsid w:val="008B37BE"/>
    <w:rsid w:val="008C108E"/>
    <w:rsid w:val="008C1CF5"/>
    <w:rsid w:val="008C516B"/>
    <w:rsid w:val="008C7C38"/>
    <w:rsid w:val="008D0E65"/>
    <w:rsid w:val="008D1860"/>
    <w:rsid w:val="008D40D6"/>
    <w:rsid w:val="008D6EAB"/>
    <w:rsid w:val="008D7C52"/>
    <w:rsid w:val="008E018D"/>
    <w:rsid w:val="008E0A0D"/>
    <w:rsid w:val="008E1B19"/>
    <w:rsid w:val="008E3000"/>
    <w:rsid w:val="008E3735"/>
    <w:rsid w:val="008E387F"/>
    <w:rsid w:val="008E4019"/>
    <w:rsid w:val="008F361D"/>
    <w:rsid w:val="008F4C5E"/>
    <w:rsid w:val="009015E9"/>
    <w:rsid w:val="009020CE"/>
    <w:rsid w:val="00903A62"/>
    <w:rsid w:val="00904CA7"/>
    <w:rsid w:val="00905E6B"/>
    <w:rsid w:val="00906519"/>
    <w:rsid w:val="00912E2B"/>
    <w:rsid w:val="0091692E"/>
    <w:rsid w:val="00916E36"/>
    <w:rsid w:val="009220BF"/>
    <w:rsid w:val="00926488"/>
    <w:rsid w:val="00927496"/>
    <w:rsid w:val="0092791B"/>
    <w:rsid w:val="00930A12"/>
    <w:rsid w:val="009331A1"/>
    <w:rsid w:val="009341E7"/>
    <w:rsid w:val="00934DCD"/>
    <w:rsid w:val="00935D5D"/>
    <w:rsid w:val="00935FEE"/>
    <w:rsid w:val="0093630E"/>
    <w:rsid w:val="00936647"/>
    <w:rsid w:val="00937388"/>
    <w:rsid w:val="00937B71"/>
    <w:rsid w:val="00940FAC"/>
    <w:rsid w:val="009419C2"/>
    <w:rsid w:val="009429D1"/>
    <w:rsid w:val="00944290"/>
    <w:rsid w:val="00947F28"/>
    <w:rsid w:val="009503C0"/>
    <w:rsid w:val="009505CC"/>
    <w:rsid w:val="00951BB3"/>
    <w:rsid w:val="0095274C"/>
    <w:rsid w:val="0095468D"/>
    <w:rsid w:val="00954EC7"/>
    <w:rsid w:val="0095535C"/>
    <w:rsid w:val="0095627B"/>
    <w:rsid w:val="00962143"/>
    <w:rsid w:val="00964438"/>
    <w:rsid w:val="0096790B"/>
    <w:rsid w:val="00973AF3"/>
    <w:rsid w:val="00974F0D"/>
    <w:rsid w:val="00975AC3"/>
    <w:rsid w:val="009760E9"/>
    <w:rsid w:val="009816E7"/>
    <w:rsid w:val="0098544C"/>
    <w:rsid w:val="00992473"/>
    <w:rsid w:val="00992C14"/>
    <w:rsid w:val="00992C20"/>
    <w:rsid w:val="00993EC6"/>
    <w:rsid w:val="00994383"/>
    <w:rsid w:val="00997930"/>
    <w:rsid w:val="009A283F"/>
    <w:rsid w:val="009A2DCF"/>
    <w:rsid w:val="009A6E26"/>
    <w:rsid w:val="009A7461"/>
    <w:rsid w:val="009A7686"/>
    <w:rsid w:val="009B121D"/>
    <w:rsid w:val="009B2163"/>
    <w:rsid w:val="009B2B3C"/>
    <w:rsid w:val="009B6517"/>
    <w:rsid w:val="009B674E"/>
    <w:rsid w:val="009B7C00"/>
    <w:rsid w:val="009C075B"/>
    <w:rsid w:val="009C2EAA"/>
    <w:rsid w:val="009C39B0"/>
    <w:rsid w:val="009D2C00"/>
    <w:rsid w:val="009D4E6A"/>
    <w:rsid w:val="009E08BF"/>
    <w:rsid w:val="009E4AE2"/>
    <w:rsid w:val="009E6182"/>
    <w:rsid w:val="009F61C3"/>
    <w:rsid w:val="00A003CD"/>
    <w:rsid w:val="00A01071"/>
    <w:rsid w:val="00A022E3"/>
    <w:rsid w:val="00A03569"/>
    <w:rsid w:val="00A0372E"/>
    <w:rsid w:val="00A03759"/>
    <w:rsid w:val="00A07383"/>
    <w:rsid w:val="00A15054"/>
    <w:rsid w:val="00A17C0A"/>
    <w:rsid w:val="00A209F6"/>
    <w:rsid w:val="00A21134"/>
    <w:rsid w:val="00A22E7B"/>
    <w:rsid w:val="00A247FE"/>
    <w:rsid w:val="00A311FD"/>
    <w:rsid w:val="00A33433"/>
    <w:rsid w:val="00A361B5"/>
    <w:rsid w:val="00A40726"/>
    <w:rsid w:val="00A456AC"/>
    <w:rsid w:val="00A45B88"/>
    <w:rsid w:val="00A50DB6"/>
    <w:rsid w:val="00A510B8"/>
    <w:rsid w:val="00A5123C"/>
    <w:rsid w:val="00A540CC"/>
    <w:rsid w:val="00A540E7"/>
    <w:rsid w:val="00A54B2A"/>
    <w:rsid w:val="00A55EA8"/>
    <w:rsid w:val="00A5680B"/>
    <w:rsid w:val="00A56B34"/>
    <w:rsid w:val="00A57292"/>
    <w:rsid w:val="00A60004"/>
    <w:rsid w:val="00A6070A"/>
    <w:rsid w:val="00A63102"/>
    <w:rsid w:val="00A6319F"/>
    <w:rsid w:val="00A65285"/>
    <w:rsid w:val="00A66660"/>
    <w:rsid w:val="00A675A2"/>
    <w:rsid w:val="00A676A2"/>
    <w:rsid w:val="00A70CDF"/>
    <w:rsid w:val="00A7793C"/>
    <w:rsid w:val="00A80579"/>
    <w:rsid w:val="00A816E9"/>
    <w:rsid w:val="00A8268E"/>
    <w:rsid w:val="00A8397F"/>
    <w:rsid w:val="00A83FD6"/>
    <w:rsid w:val="00A85E7D"/>
    <w:rsid w:val="00A860A4"/>
    <w:rsid w:val="00A91B54"/>
    <w:rsid w:val="00A94692"/>
    <w:rsid w:val="00A94B63"/>
    <w:rsid w:val="00A96071"/>
    <w:rsid w:val="00AA1E9C"/>
    <w:rsid w:val="00AA2318"/>
    <w:rsid w:val="00AA29C8"/>
    <w:rsid w:val="00AA49C4"/>
    <w:rsid w:val="00AA6043"/>
    <w:rsid w:val="00AB1B58"/>
    <w:rsid w:val="00AB210C"/>
    <w:rsid w:val="00AB224F"/>
    <w:rsid w:val="00AB3750"/>
    <w:rsid w:val="00AB525E"/>
    <w:rsid w:val="00AC18A9"/>
    <w:rsid w:val="00AC1A48"/>
    <w:rsid w:val="00AC1DA8"/>
    <w:rsid w:val="00AD2E44"/>
    <w:rsid w:val="00AD43BA"/>
    <w:rsid w:val="00AE0CF6"/>
    <w:rsid w:val="00AE1BCE"/>
    <w:rsid w:val="00AE1BF8"/>
    <w:rsid w:val="00AE265E"/>
    <w:rsid w:val="00AE3E76"/>
    <w:rsid w:val="00AE48FC"/>
    <w:rsid w:val="00AE65A1"/>
    <w:rsid w:val="00AE7FDF"/>
    <w:rsid w:val="00AF1243"/>
    <w:rsid w:val="00AF24E8"/>
    <w:rsid w:val="00AF2F97"/>
    <w:rsid w:val="00AF4082"/>
    <w:rsid w:val="00AF6441"/>
    <w:rsid w:val="00AF6E77"/>
    <w:rsid w:val="00AF79FA"/>
    <w:rsid w:val="00AF7B47"/>
    <w:rsid w:val="00B00EA8"/>
    <w:rsid w:val="00B01870"/>
    <w:rsid w:val="00B02473"/>
    <w:rsid w:val="00B02B78"/>
    <w:rsid w:val="00B0429E"/>
    <w:rsid w:val="00B05580"/>
    <w:rsid w:val="00B055AC"/>
    <w:rsid w:val="00B057CB"/>
    <w:rsid w:val="00B10E98"/>
    <w:rsid w:val="00B1361B"/>
    <w:rsid w:val="00B16315"/>
    <w:rsid w:val="00B20FD4"/>
    <w:rsid w:val="00B214A0"/>
    <w:rsid w:val="00B2245B"/>
    <w:rsid w:val="00B22D93"/>
    <w:rsid w:val="00B2338D"/>
    <w:rsid w:val="00B24E06"/>
    <w:rsid w:val="00B253CF"/>
    <w:rsid w:val="00B302B6"/>
    <w:rsid w:val="00B303D3"/>
    <w:rsid w:val="00B3173B"/>
    <w:rsid w:val="00B34D2F"/>
    <w:rsid w:val="00B37307"/>
    <w:rsid w:val="00B37F93"/>
    <w:rsid w:val="00B41394"/>
    <w:rsid w:val="00B47662"/>
    <w:rsid w:val="00B54ADE"/>
    <w:rsid w:val="00B558B6"/>
    <w:rsid w:val="00B55A35"/>
    <w:rsid w:val="00B56994"/>
    <w:rsid w:val="00B629B5"/>
    <w:rsid w:val="00B62DC9"/>
    <w:rsid w:val="00B6613E"/>
    <w:rsid w:val="00B67DEC"/>
    <w:rsid w:val="00B70EEF"/>
    <w:rsid w:val="00B71B83"/>
    <w:rsid w:val="00B72770"/>
    <w:rsid w:val="00B733AC"/>
    <w:rsid w:val="00B738F8"/>
    <w:rsid w:val="00B74B5A"/>
    <w:rsid w:val="00B75141"/>
    <w:rsid w:val="00B75567"/>
    <w:rsid w:val="00B759BF"/>
    <w:rsid w:val="00B76241"/>
    <w:rsid w:val="00B80B8A"/>
    <w:rsid w:val="00B81554"/>
    <w:rsid w:val="00B82940"/>
    <w:rsid w:val="00B82CE4"/>
    <w:rsid w:val="00B86E54"/>
    <w:rsid w:val="00B87416"/>
    <w:rsid w:val="00B94F01"/>
    <w:rsid w:val="00B97CFD"/>
    <w:rsid w:val="00BA0D42"/>
    <w:rsid w:val="00BA111F"/>
    <w:rsid w:val="00BA155C"/>
    <w:rsid w:val="00BA533F"/>
    <w:rsid w:val="00BA74DE"/>
    <w:rsid w:val="00BB0EC5"/>
    <w:rsid w:val="00BB1445"/>
    <w:rsid w:val="00BB24AD"/>
    <w:rsid w:val="00BB429D"/>
    <w:rsid w:val="00BB45FC"/>
    <w:rsid w:val="00BB5C58"/>
    <w:rsid w:val="00BB62D6"/>
    <w:rsid w:val="00BB71F1"/>
    <w:rsid w:val="00BC00B7"/>
    <w:rsid w:val="00BC18FD"/>
    <w:rsid w:val="00BC2543"/>
    <w:rsid w:val="00BC3AE2"/>
    <w:rsid w:val="00BD3AE2"/>
    <w:rsid w:val="00BD5E43"/>
    <w:rsid w:val="00BD7B36"/>
    <w:rsid w:val="00BD7C95"/>
    <w:rsid w:val="00BE0149"/>
    <w:rsid w:val="00BE2336"/>
    <w:rsid w:val="00BE2427"/>
    <w:rsid w:val="00BE4799"/>
    <w:rsid w:val="00BE4844"/>
    <w:rsid w:val="00BE6296"/>
    <w:rsid w:val="00BE6BDD"/>
    <w:rsid w:val="00BF2231"/>
    <w:rsid w:val="00BF2A2A"/>
    <w:rsid w:val="00BF768C"/>
    <w:rsid w:val="00C00DC1"/>
    <w:rsid w:val="00C021B9"/>
    <w:rsid w:val="00C02337"/>
    <w:rsid w:val="00C05525"/>
    <w:rsid w:val="00C0565F"/>
    <w:rsid w:val="00C11A44"/>
    <w:rsid w:val="00C20123"/>
    <w:rsid w:val="00C207AC"/>
    <w:rsid w:val="00C240C7"/>
    <w:rsid w:val="00C2572E"/>
    <w:rsid w:val="00C3406B"/>
    <w:rsid w:val="00C35E33"/>
    <w:rsid w:val="00C4033C"/>
    <w:rsid w:val="00C42E0A"/>
    <w:rsid w:val="00C44397"/>
    <w:rsid w:val="00C47A75"/>
    <w:rsid w:val="00C47E36"/>
    <w:rsid w:val="00C54F81"/>
    <w:rsid w:val="00C55AE1"/>
    <w:rsid w:val="00C57253"/>
    <w:rsid w:val="00C57538"/>
    <w:rsid w:val="00C6090E"/>
    <w:rsid w:val="00C61B7E"/>
    <w:rsid w:val="00C64447"/>
    <w:rsid w:val="00C64AFD"/>
    <w:rsid w:val="00C70289"/>
    <w:rsid w:val="00C7119E"/>
    <w:rsid w:val="00C71631"/>
    <w:rsid w:val="00C726F5"/>
    <w:rsid w:val="00C76FC8"/>
    <w:rsid w:val="00C801BD"/>
    <w:rsid w:val="00C8659C"/>
    <w:rsid w:val="00C866D8"/>
    <w:rsid w:val="00C87CEA"/>
    <w:rsid w:val="00C91144"/>
    <w:rsid w:val="00C92314"/>
    <w:rsid w:val="00C938C6"/>
    <w:rsid w:val="00C945D6"/>
    <w:rsid w:val="00C952C7"/>
    <w:rsid w:val="00C953C2"/>
    <w:rsid w:val="00C96C03"/>
    <w:rsid w:val="00CA0C9E"/>
    <w:rsid w:val="00CA4B14"/>
    <w:rsid w:val="00CA4F2E"/>
    <w:rsid w:val="00CA5DE3"/>
    <w:rsid w:val="00CB13D4"/>
    <w:rsid w:val="00CB511B"/>
    <w:rsid w:val="00CB7105"/>
    <w:rsid w:val="00CB72F0"/>
    <w:rsid w:val="00CD1D79"/>
    <w:rsid w:val="00CD22C9"/>
    <w:rsid w:val="00CD26FA"/>
    <w:rsid w:val="00CD307D"/>
    <w:rsid w:val="00CD4D10"/>
    <w:rsid w:val="00CD67CA"/>
    <w:rsid w:val="00CD7F93"/>
    <w:rsid w:val="00CE029E"/>
    <w:rsid w:val="00CE2AA1"/>
    <w:rsid w:val="00CE528D"/>
    <w:rsid w:val="00CE677C"/>
    <w:rsid w:val="00CF24B8"/>
    <w:rsid w:val="00D01387"/>
    <w:rsid w:val="00D016E8"/>
    <w:rsid w:val="00D03F3F"/>
    <w:rsid w:val="00D059C9"/>
    <w:rsid w:val="00D112B5"/>
    <w:rsid w:val="00D11925"/>
    <w:rsid w:val="00D1243A"/>
    <w:rsid w:val="00D13B78"/>
    <w:rsid w:val="00D1421D"/>
    <w:rsid w:val="00D1440C"/>
    <w:rsid w:val="00D15053"/>
    <w:rsid w:val="00D20E8E"/>
    <w:rsid w:val="00D23357"/>
    <w:rsid w:val="00D2424C"/>
    <w:rsid w:val="00D26D98"/>
    <w:rsid w:val="00D27D1F"/>
    <w:rsid w:val="00D30AFB"/>
    <w:rsid w:val="00D33F2F"/>
    <w:rsid w:val="00D374B5"/>
    <w:rsid w:val="00D37A01"/>
    <w:rsid w:val="00D37B30"/>
    <w:rsid w:val="00D37CAE"/>
    <w:rsid w:val="00D42F2B"/>
    <w:rsid w:val="00D44400"/>
    <w:rsid w:val="00D45E67"/>
    <w:rsid w:val="00D465DF"/>
    <w:rsid w:val="00D54242"/>
    <w:rsid w:val="00D5456A"/>
    <w:rsid w:val="00D57C9A"/>
    <w:rsid w:val="00D60472"/>
    <w:rsid w:val="00D625ED"/>
    <w:rsid w:val="00D62E96"/>
    <w:rsid w:val="00D63348"/>
    <w:rsid w:val="00D6390E"/>
    <w:rsid w:val="00D63DD4"/>
    <w:rsid w:val="00D65446"/>
    <w:rsid w:val="00D70A4F"/>
    <w:rsid w:val="00D71C3B"/>
    <w:rsid w:val="00D73D27"/>
    <w:rsid w:val="00D73DC3"/>
    <w:rsid w:val="00D74371"/>
    <w:rsid w:val="00D80A3B"/>
    <w:rsid w:val="00D80BFA"/>
    <w:rsid w:val="00D81375"/>
    <w:rsid w:val="00D8374A"/>
    <w:rsid w:val="00D84E7E"/>
    <w:rsid w:val="00D863CB"/>
    <w:rsid w:val="00D87B0F"/>
    <w:rsid w:val="00D87B69"/>
    <w:rsid w:val="00D90E6B"/>
    <w:rsid w:val="00D923FF"/>
    <w:rsid w:val="00D93685"/>
    <w:rsid w:val="00D94587"/>
    <w:rsid w:val="00D946E4"/>
    <w:rsid w:val="00D94EDC"/>
    <w:rsid w:val="00D9765B"/>
    <w:rsid w:val="00DA2808"/>
    <w:rsid w:val="00DA67A6"/>
    <w:rsid w:val="00DA7090"/>
    <w:rsid w:val="00DA7DAC"/>
    <w:rsid w:val="00DB2120"/>
    <w:rsid w:val="00DB43D0"/>
    <w:rsid w:val="00DB4654"/>
    <w:rsid w:val="00DB590A"/>
    <w:rsid w:val="00DB60EA"/>
    <w:rsid w:val="00DB79F5"/>
    <w:rsid w:val="00DC06EE"/>
    <w:rsid w:val="00DC4082"/>
    <w:rsid w:val="00DC5E78"/>
    <w:rsid w:val="00DC6839"/>
    <w:rsid w:val="00DC6FCD"/>
    <w:rsid w:val="00DE3488"/>
    <w:rsid w:val="00DE36E1"/>
    <w:rsid w:val="00DE47C7"/>
    <w:rsid w:val="00DE7A1D"/>
    <w:rsid w:val="00DF076C"/>
    <w:rsid w:val="00DF210F"/>
    <w:rsid w:val="00DF46D4"/>
    <w:rsid w:val="00DF5040"/>
    <w:rsid w:val="00DF68CF"/>
    <w:rsid w:val="00DF7D56"/>
    <w:rsid w:val="00E01D45"/>
    <w:rsid w:val="00E0550E"/>
    <w:rsid w:val="00E05595"/>
    <w:rsid w:val="00E06D00"/>
    <w:rsid w:val="00E07762"/>
    <w:rsid w:val="00E10641"/>
    <w:rsid w:val="00E121B5"/>
    <w:rsid w:val="00E13982"/>
    <w:rsid w:val="00E16016"/>
    <w:rsid w:val="00E17879"/>
    <w:rsid w:val="00E215D2"/>
    <w:rsid w:val="00E319FA"/>
    <w:rsid w:val="00E33709"/>
    <w:rsid w:val="00E34FCB"/>
    <w:rsid w:val="00E35462"/>
    <w:rsid w:val="00E35530"/>
    <w:rsid w:val="00E423FC"/>
    <w:rsid w:val="00E4392F"/>
    <w:rsid w:val="00E44A8B"/>
    <w:rsid w:val="00E44B10"/>
    <w:rsid w:val="00E45A1D"/>
    <w:rsid w:val="00E46790"/>
    <w:rsid w:val="00E51427"/>
    <w:rsid w:val="00E51ED0"/>
    <w:rsid w:val="00E55E25"/>
    <w:rsid w:val="00E572C2"/>
    <w:rsid w:val="00E578BA"/>
    <w:rsid w:val="00E60099"/>
    <w:rsid w:val="00E61A13"/>
    <w:rsid w:val="00E620D4"/>
    <w:rsid w:val="00E62AB4"/>
    <w:rsid w:val="00E67064"/>
    <w:rsid w:val="00E73014"/>
    <w:rsid w:val="00E763EB"/>
    <w:rsid w:val="00E76459"/>
    <w:rsid w:val="00E80276"/>
    <w:rsid w:val="00E832B4"/>
    <w:rsid w:val="00E83C35"/>
    <w:rsid w:val="00E8494D"/>
    <w:rsid w:val="00E90CC6"/>
    <w:rsid w:val="00E91BE9"/>
    <w:rsid w:val="00E9544C"/>
    <w:rsid w:val="00E972A6"/>
    <w:rsid w:val="00E97C39"/>
    <w:rsid w:val="00EA2A79"/>
    <w:rsid w:val="00EA455B"/>
    <w:rsid w:val="00EA4C9F"/>
    <w:rsid w:val="00EA5585"/>
    <w:rsid w:val="00EB17AB"/>
    <w:rsid w:val="00EB1E3C"/>
    <w:rsid w:val="00EB2F55"/>
    <w:rsid w:val="00EB3471"/>
    <w:rsid w:val="00EB5675"/>
    <w:rsid w:val="00EB67BB"/>
    <w:rsid w:val="00EB69BB"/>
    <w:rsid w:val="00EC0754"/>
    <w:rsid w:val="00EC18FB"/>
    <w:rsid w:val="00EC39FF"/>
    <w:rsid w:val="00EC4A73"/>
    <w:rsid w:val="00EC59D1"/>
    <w:rsid w:val="00ED056D"/>
    <w:rsid w:val="00ED2035"/>
    <w:rsid w:val="00ED2B01"/>
    <w:rsid w:val="00ED2C64"/>
    <w:rsid w:val="00ED350B"/>
    <w:rsid w:val="00ED5E6C"/>
    <w:rsid w:val="00EE3611"/>
    <w:rsid w:val="00EE3878"/>
    <w:rsid w:val="00EF01FE"/>
    <w:rsid w:val="00EF079D"/>
    <w:rsid w:val="00EF07F1"/>
    <w:rsid w:val="00EF1DDC"/>
    <w:rsid w:val="00EF1F99"/>
    <w:rsid w:val="00EF25E4"/>
    <w:rsid w:val="00EF51D2"/>
    <w:rsid w:val="00F02324"/>
    <w:rsid w:val="00F0452E"/>
    <w:rsid w:val="00F056E7"/>
    <w:rsid w:val="00F071EB"/>
    <w:rsid w:val="00F11B57"/>
    <w:rsid w:val="00F16194"/>
    <w:rsid w:val="00F1660B"/>
    <w:rsid w:val="00F1692B"/>
    <w:rsid w:val="00F172BD"/>
    <w:rsid w:val="00F20FF5"/>
    <w:rsid w:val="00F21386"/>
    <w:rsid w:val="00F216C1"/>
    <w:rsid w:val="00F2593D"/>
    <w:rsid w:val="00F25F9E"/>
    <w:rsid w:val="00F26C4C"/>
    <w:rsid w:val="00F27396"/>
    <w:rsid w:val="00F309F0"/>
    <w:rsid w:val="00F31395"/>
    <w:rsid w:val="00F323D0"/>
    <w:rsid w:val="00F32CA0"/>
    <w:rsid w:val="00F34742"/>
    <w:rsid w:val="00F34E79"/>
    <w:rsid w:val="00F411D3"/>
    <w:rsid w:val="00F42B92"/>
    <w:rsid w:val="00F50C10"/>
    <w:rsid w:val="00F50DC1"/>
    <w:rsid w:val="00F518BB"/>
    <w:rsid w:val="00F53191"/>
    <w:rsid w:val="00F537D9"/>
    <w:rsid w:val="00F56586"/>
    <w:rsid w:val="00F57CB3"/>
    <w:rsid w:val="00F6115A"/>
    <w:rsid w:val="00F661C3"/>
    <w:rsid w:val="00F6629B"/>
    <w:rsid w:val="00F669ED"/>
    <w:rsid w:val="00F67BA7"/>
    <w:rsid w:val="00F7066A"/>
    <w:rsid w:val="00F7651D"/>
    <w:rsid w:val="00F81527"/>
    <w:rsid w:val="00F9069A"/>
    <w:rsid w:val="00F90967"/>
    <w:rsid w:val="00F91052"/>
    <w:rsid w:val="00F91667"/>
    <w:rsid w:val="00F933CF"/>
    <w:rsid w:val="00F95A88"/>
    <w:rsid w:val="00F970BE"/>
    <w:rsid w:val="00FA118E"/>
    <w:rsid w:val="00FA4E72"/>
    <w:rsid w:val="00FA64EF"/>
    <w:rsid w:val="00FA75E2"/>
    <w:rsid w:val="00FB1685"/>
    <w:rsid w:val="00FB260D"/>
    <w:rsid w:val="00FB2954"/>
    <w:rsid w:val="00FB4410"/>
    <w:rsid w:val="00FB5E61"/>
    <w:rsid w:val="00FB7387"/>
    <w:rsid w:val="00FC1BB5"/>
    <w:rsid w:val="00FC3F17"/>
    <w:rsid w:val="00FC4BB4"/>
    <w:rsid w:val="00FC4BFC"/>
    <w:rsid w:val="00FD0015"/>
    <w:rsid w:val="00FD16C4"/>
    <w:rsid w:val="00FD413C"/>
    <w:rsid w:val="00FD5351"/>
    <w:rsid w:val="00FD5CF0"/>
    <w:rsid w:val="00FD6538"/>
    <w:rsid w:val="00FD75C1"/>
    <w:rsid w:val="00FE04C4"/>
    <w:rsid w:val="00FE12D7"/>
    <w:rsid w:val="00FE1882"/>
    <w:rsid w:val="00FE2F6D"/>
    <w:rsid w:val="00FE4202"/>
    <w:rsid w:val="00FE5B47"/>
    <w:rsid w:val="00FE750C"/>
    <w:rsid w:val="00FF07E3"/>
    <w:rsid w:val="00FF1269"/>
    <w:rsid w:val="00FF4C67"/>
    <w:rsid w:val="00FF5E5F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206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A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03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03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033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03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21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8749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8749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B1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0"/>
    <w:uiPriority w:val="99"/>
    <w:semiHidden/>
    <w:unhideWhenUsed/>
    <w:rsid w:val="00C0565F"/>
    <w:rPr>
      <w:rFonts w:ascii="宋体" w:eastAsia="宋体"/>
    </w:rPr>
  </w:style>
  <w:style w:type="character" w:customStyle="1" w:styleId="Char0">
    <w:name w:val="文档结构图 Char"/>
    <w:basedOn w:val="a0"/>
    <w:link w:val="a7"/>
    <w:uiPriority w:val="99"/>
    <w:semiHidden/>
    <w:rsid w:val="00C0565F"/>
    <w:rPr>
      <w:rFonts w:ascii="宋体" w:eastAsia="宋体"/>
    </w:rPr>
  </w:style>
  <w:style w:type="paragraph" w:styleId="a8">
    <w:name w:val="Revision"/>
    <w:hidden/>
    <w:uiPriority w:val="99"/>
    <w:semiHidden/>
    <w:rsid w:val="00C9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A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03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2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03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033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03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21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8749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8749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B1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0"/>
    <w:uiPriority w:val="99"/>
    <w:semiHidden/>
    <w:unhideWhenUsed/>
    <w:rsid w:val="00C0565F"/>
    <w:rPr>
      <w:rFonts w:ascii="宋体" w:eastAsia="宋体"/>
    </w:rPr>
  </w:style>
  <w:style w:type="character" w:customStyle="1" w:styleId="Char0">
    <w:name w:val="文档结构图 Char"/>
    <w:basedOn w:val="a0"/>
    <w:link w:val="a7"/>
    <w:uiPriority w:val="99"/>
    <w:semiHidden/>
    <w:rsid w:val="00C0565F"/>
    <w:rPr>
      <w:rFonts w:ascii="宋体" w:eastAsia="宋体"/>
    </w:rPr>
  </w:style>
  <w:style w:type="paragraph" w:styleId="a8">
    <w:name w:val="Revision"/>
    <w:hidden/>
    <w:uiPriority w:val="99"/>
    <w:semiHidden/>
    <w:rsid w:val="00C9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ain.com/api/%7Bproject%7D/%7Bentity%7D/$%7Baction%7D?pa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5291A-9020-4833-828E-CB8D6AA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5836</Words>
  <Characters>33267</Characters>
  <Application>Microsoft Office Word</Application>
  <DocSecurity>0</DocSecurity>
  <Lines>277</Lines>
  <Paragraphs>78</Paragraphs>
  <ScaleCrop>false</ScaleCrop>
  <Company>Microsoft</Company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isl</cp:lastModifiedBy>
  <cp:revision>2</cp:revision>
  <dcterms:created xsi:type="dcterms:W3CDTF">2017-06-05T07:34:00Z</dcterms:created>
  <dcterms:modified xsi:type="dcterms:W3CDTF">2017-06-05T07:34:00Z</dcterms:modified>
</cp:coreProperties>
</file>